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1C" w:rsidRPr="00A07E45" w:rsidRDefault="000008D0" w:rsidP="00393B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bookmarkStart w:id="0" w:name="_GoBack"/>
      <w:bookmarkEnd w:id="0"/>
      <w:r w:rsidR="003B1B1C" w:rsidRPr="00A07E45">
        <w:rPr>
          <w:b/>
          <w:sz w:val="26"/>
          <w:szCs w:val="26"/>
        </w:rPr>
        <w:t xml:space="preserve">Перспективное планирование  образовательной работы </w:t>
      </w:r>
      <w:r w:rsidR="00393BFB">
        <w:rPr>
          <w:b/>
          <w:sz w:val="26"/>
          <w:szCs w:val="26"/>
        </w:rPr>
        <w:t>в подготовительной группе</w:t>
      </w:r>
    </w:p>
    <w:p w:rsidR="003B1B1C" w:rsidRPr="00A07E45" w:rsidRDefault="003B1B1C" w:rsidP="003B1B1C">
      <w:pPr>
        <w:rPr>
          <w:sz w:val="22"/>
          <w:szCs w:val="22"/>
        </w:rPr>
      </w:pPr>
      <w:r w:rsidRPr="00A07E45">
        <w:rPr>
          <w:sz w:val="26"/>
          <w:szCs w:val="26"/>
        </w:rPr>
        <w:t xml:space="preserve">               </w:t>
      </w:r>
      <w:r w:rsidRPr="00A07E45">
        <w:rPr>
          <w:b/>
          <w:sz w:val="22"/>
          <w:szCs w:val="22"/>
          <w:u w:val="single"/>
        </w:rPr>
        <w:t>Тема:</w:t>
      </w:r>
      <w:r w:rsidRPr="00A07E45">
        <w:rPr>
          <w:sz w:val="22"/>
          <w:szCs w:val="22"/>
        </w:rPr>
        <w:t xml:space="preserve">    </w:t>
      </w:r>
      <w:r w:rsidRPr="00A07E45">
        <w:rPr>
          <w:b/>
          <w:sz w:val="22"/>
          <w:szCs w:val="22"/>
          <w:u w:val="single"/>
        </w:rPr>
        <w:t>«</w:t>
      </w:r>
      <w:r w:rsidR="009838D3" w:rsidRPr="009838D3">
        <w:rPr>
          <w:b/>
          <w:sz w:val="22"/>
          <w:szCs w:val="22"/>
          <w:u w:val="single"/>
        </w:rPr>
        <w:t xml:space="preserve">До свидание, </w:t>
      </w:r>
      <w:r w:rsidR="009838D3">
        <w:rPr>
          <w:b/>
          <w:sz w:val="22"/>
          <w:szCs w:val="22"/>
          <w:u w:val="single"/>
        </w:rPr>
        <w:t xml:space="preserve"> </w:t>
      </w:r>
      <w:r w:rsidR="009838D3" w:rsidRPr="009838D3">
        <w:rPr>
          <w:b/>
          <w:sz w:val="22"/>
          <w:szCs w:val="22"/>
          <w:u w:val="single"/>
        </w:rPr>
        <w:t>лето! Здравствуй,</w:t>
      </w:r>
      <w:r w:rsidR="009838D3">
        <w:rPr>
          <w:b/>
          <w:sz w:val="22"/>
          <w:szCs w:val="22"/>
          <w:u w:val="single"/>
        </w:rPr>
        <w:t xml:space="preserve"> </w:t>
      </w:r>
      <w:r w:rsidR="009838D3" w:rsidRPr="009838D3">
        <w:rPr>
          <w:b/>
          <w:sz w:val="22"/>
          <w:szCs w:val="22"/>
          <w:u w:val="single"/>
        </w:rPr>
        <w:t xml:space="preserve"> детский сад!</w:t>
      </w:r>
      <w:r w:rsidRPr="00A07E45">
        <w:rPr>
          <w:b/>
          <w:sz w:val="22"/>
          <w:szCs w:val="22"/>
          <w:u w:val="single"/>
        </w:rPr>
        <w:t>»</w:t>
      </w:r>
      <w:r w:rsidRPr="00A07E45">
        <w:rPr>
          <w:sz w:val="22"/>
          <w:szCs w:val="22"/>
        </w:rPr>
        <w:t xml:space="preserve">      </w:t>
      </w:r>
      <w:r w:rsidRPr="00A07E45">
        <w:rPr>
          <w:b/>
          <w:sz w:val="22"/>
          <w:szCs w:val="22"/>
        </w:rPr>
        <w:t xml:space="preserve">                           </w:t>
      </w:r>
      <w:r w:rsidR="00CF53B4">
        <w:rPr>
          <w:b/>
          <w:sz w:val="22"/>
          <w:szCs w:val="22"/>
        </w:rPr>
        <w:t xml:space="preserve">      </w:t>
      </w:r>
      <w:r w:rsidRPr="00A07E45">
        <w:rPr>
          <w:b/>
          <w:sz w:val="22"/>
          <w:szCs w:val="22"/>
        </w:rPr>
        <w:t xml:space="preserve">  </w:t>
      </w:r>
      <w:r w:rsidR="009838D3">
        <w:rPr>
          <w:sz w:val="22"/>
          <w:szCs w:val="22"/>
        </w:rPr>
        <w:t>1</w:t>
      </w:r>
      <w:r w:rsidR="000901B5">
        <w:rPr>
          <w:sz w:val="22"/>
          <w:szCs w:val="22"/>
        </w:rPr>
        <w:t xml:space="preserve"> </w:t>
      </w:r>
      <w:r w:rsidRPr="00A07E45">
        <w:rPr>
          <w:sz w:val="22"/>
          <w:szCs w:val="22"/>
        </w:rPr>
        <w:t xml:space="preserve"> неделя </w:t>
      </w:r>
      <w:r w:rsidR="00C61984" w:rsidRPr="00A07E45">
        <w:rPr>
          <w:sz w:val="22"/>
          <w:szCs w:val="22"/>
        </w:rPr>
        <w:t xml:space="preserve"> </w:t>
      </w:r>
      <w:r w:rsidR="009838D3">
        <w:rPr>
          <w:sz w:val="22"/>
          <w:szCs w:val="22"/>
        </w:rPr>
        <w:t>сентября</w:t>
      </w:r>
      <w:r w:rsidR="00671BDE" w:rsidRPr="00A07E45">
        <w:rPr>
          <w:sz w:val="22"/>
          <w:szCs w:val="22"/>
        </w:rPr>
        <w:t xml:space="preserve"> </w:t>
      </w:r>
      <w:r w:rsidR="009F61CC" w:rsidRPr="00A07E45">
        <w:rPr>
          <w:sz w:val="22"/>
          <w:szCs w:val="22"/>
        </w:rPr>
        <w:t xml:space="preserve"> </w:t>
      </w:r>
    </w:p>
    <w:p w:rsidR="009838D3" w:rsidRDefault="003B1B1C" w:rsidP="009838D3">
      <w:pPr>
        <w:jc w:val="both"/>
        <w:rPr>
          <w:sz w:val="22"/>
          <w:szCs w:val="28"/>
        </w:rPr>
      </w:pPr>
      <w:r w:rsidRPr="00A07E45">
        <w:rPr>
          <w:b/>
          <w:sz w:val="22"/>
          <w:szCs w:val="22"/>
          <w:u w:val="single"/>
        </w:rPr>
        <w:t>Содержание работы:</w:t>
      </w:r>
      <w:r w:rsidRPr="00A07E45">
        <w:rPr>
          <w:sz w:val="22"/>
          <w:szCs w:val="22"/>
        </w:rPr>
        <w:t xml:space="preserve"> </w:t>
      </w:r>
      <w:r w:rsidR="00246414">
        <w:rPr>
          <w:rFonts w:eastAsia="Calibri"/>
          <w:sz w:val="22"/>
          <w:szCs w:val="22"/>
        </w:rPr>
        <w:t>Подведение</w:t>
      </w:r>
      <w:r w:rsidR="004505AA" w:rsidRPr="00D26CFE">
        <w:rPr>
          <w:rFonts w:eastAsia="Calibri"/>
          <w:sz w:val="20"/>
          <w:szCs w:val="22"/>
        </w:rPr>
        <w:t xml:space="preserve"> </w:t>
      </w:r>
      <w:r w:rsidR="009838D3">
        <w:rPr>
          <w:sz w:val="22"/>
          <w:szCs w:val="28"/>
        </w:rPr>
        <w:t xml:space="preserve">Продолжать знакомить с детским садом как ближайшим социальным окружением ребенка. Детский сад – второй дом. Расширять представления о профессиях сотрудников детского сада. Формировать представления о себе как об активном члене коллектива. Привлекать к участию в жизни дошкольного учреждения, к созданию развивающей среды (мини-музеев, выставок, конструкторских мастерских). Формировать дружеские, доброжелательные отношения между детьми. Развивать у детей познавательный интерес, интерес к школе, к книгам. Закреплять знания детей о школе, о том, зачем нужно учиться, кто и чему учит в школе, о школьных принадлежностях. Формировать представления о профессии учителя и «профессии» ученика. Закреплять знания по правилам дорожного движения. </w:t>
      </w:r>
    </w:p>
    <w:p w:rsidR="00393BFB" w:rsidRDefault="009838D3" w:rsidP="009838D3">
      <w:pPr>
        <w:jc w:val="both"/>
        <w:rPr>
          <w:rFonts w:eastAsia="Calibri"/>
          <w:sz w:val="20"/>
          <w:szCs w:val="20"/>
        </w:rPr>
      </w:pPr>
      <w:r w:rsidRPr="009838D3">
        <w:rPr>
          <w:b/>
          <w:sz w:val="22"/>
          <w:szCs w:val="22"/>
          <w:u w:val="single"/>
        </w:rPr>
        <w:t>Итоговое мероприятие:</w:t>
      </w:r>
      <w:r>
        <w:rPr>
          <w:szCs w:val="28"/>
        </w:rPr>
        <w:t xml:space="preserve">   </w:t>
      </w:r>
      <w:r>
        <w:rPr>
          <w:b/>
          <w:bCs/>
          <w:sz w:val="22"/>
          <w:szCs w:val="28"/>
          <w:u w:val="single"/>
        </w:rPr>
        <w:t>Музыкально – спортивное развлечение  «Сильные, смелые, ловкие»</w:t>
      </w:r>
      <w:r w:rsidR="004505AA" w:rsidRPr="00D26CFE">
        <w:rPr>
          <w:rFonts w:eastAsia="Calibri"/>
          <w:sz w:val="20"/>
          <w:szCs w:val="22"/>
        </w:rPr>
        <w:t xml:space="preserve">  </w:t>
      </w:r>
      <w:r w:rsidR="004505AA" w:rsidRPr="00A07E45">
        <w:rPr>
          <w:rFonts w:eastAsia="Calibri"/>
          <w:sz w:val="20"/>
          <w:szCs w:val="20"/>
        </w:rPr>
        <w:t xml:space="preserve">         </w:t>
      </w:r>
      <w:r w:rsidR="009255F1">
        <w:rPr>
          <w:rFonts w:eastAsia="Calibri"/>
          <w:sz w:val="20"/>
          <w:szCs w:val="20"/>
        </w:rPr>
        <w:t xml:space="preserve">      </w:t>
      </w:r>
    </w:p>
    <w:p w:rsidR="001124BB" w:rsidRPr="00A07E45" w:rsidRDefault="001124BB" w:rsidP="009838D3">
      <w:pPr>
        <w:jc w:val="both"/>
        <w:rPr>
          <w:rFonts w:eastAsia="Calibri"/>
          <w:sz w:val="20"/>
          <w:szCs w:val="22"/>
        </w:rPr>
      </w:pPr>
      <w:r w:rsidRPr="00A07E45">
        <w:rPr>
          <w:b/>
          <w:bCs/>
          <w:sz w:val="20"/>
          <w:szCs w:val="20"/>
          <w:u w:val="single"/>
        </w:rPr>
        <w:t xml:space="preserve">Ответственные: </w:t>
      </w:r>
      <w:r w:rsidR="009255F1">
        <w:rPr>
          <w:b/>
          <w:bCs/>
          <w:sz w:val="20"/>
          <w:szCs w:val="20"/>
          <w:u w:val="single"/>
        </w:rPr>
        <w:t xml:space="preserve"> </w:t>
      </w:r>
      <w:r w:rsidR="000901B5">
        <w:rPr>
          <w:b/>
          <w:bCs/>
          <w:sz w:val="20"/>
          <w:szCs w:val="20"/>
          <w:u w:val="single"/>
        </w:rPr>
        <w:t>воспитатели</w:t>
      </w:r>
      <w:r w:rsidR="009838D3">
        <w:rPr>
          <w:b/>
          <w:bCs/>
          <w:sz w:val="20"/>
          <w:szCs w:val="20"/>
          <w:u w:val="single"/>
        </w:rPr>
        <w:t xml:space="preserve">, </w:t>
      </w:r>
      <w:r w:rsidR="00393BFB">
        <w:rPr>
          <w:b/>
          <w:bCs/>
          <w:sz w:val="20"/>
          <w:szCs w:val="20"/>
          <w:u w:val="single"/>
        </w:rPr>
        <w:t xml:space="preserve">инструктор по </w:t>
      </w:r>
      <w:r w:rsidR="009838D3">
        <w:rPr>
          <w:b/>
          <w:bCs/>
          <w:sz w:val="20"/>
          <w:szCs w:val="20"/>
          <w:u w:val="single"/>
        </w:rPr>
        <w:t>ФИЗО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  <w:gridCol w:w="2552"/>
        <w:gridCol w:w="2126"/>
        <w:gridCol w:w="2126"/>
      </w:tblGrid>
      <w:tr w:rsidR="00CC66C6" w:rsidRPr="00A07E45" w:rsidTr="00A07E45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1C" w:rsidRPr="00A07E45" w:rsidRDefault="003B1B1C">
            <w:pPr>
              <w:jc w:val="center"/>
            </w:pPr>
            <w:r w:rsidRPr="00A07E45">
              <w:rPr>
                <w:sz w:val="22"/>
                <w:szCs w:val="22"/>
              </w:rPr>
              <w:t>Совместная образовательная деятельность</w:t>
            </w:r>
          </w:p>
          <w:p w:rsidR="003B1B1C" w:rsidRPr="00A07E45" w:rsidRDefault="003B1B1C">
            <w:pPr>
              <w:jc w:val="center"/>
            </w:pPr>
            <w:r w:rsidRPr="00A07E45">
              <w:rPr>
                <w:sz w:val="22"/>
                <w:szCs w:val="22"/>
              </w:rPr>
              <w:t xml:space="preserve"> взрослого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1C" w:rsidRPr="00A07E45" w:rsidRDefault="003B1B1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3B1B1C" w:rsidRPr="00A07E45" w:rsidRDefault="003B1B1C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1C" w:rsidRPr="00A07E45" w:rsidRDefault="003B1B1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оздание условий</w:t>
            </w:r>
          </w:p>
          <w:p w:rsidR="003B1B1C" w:rsidRPr="00A07E45" w:rsidRDefault="003B1B1C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ля реализации 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1C" w:rsidRPr="00A07E45" w:rsidRDefault="003B1B1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Взаимодействие с семьёй</w:t>
            </w:r>
          </w:p>
        </w:tc>
      </w:tr>
      <w:tr w:rsidR="00CC66C6" w:rsidRPr="00A07E45" w:rsidTr="00EC58AC">
        <w:trPr>
          <w:cantSplit/>
          <w:trHeight w:val="7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1C" w:rsidRPr="00A07E45" w:rsidRDefault="003B1B1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НОД</w:t>
            </w:r>
          </w:p>
          <w:p w:rsidR="003B1B1C" w:rsidRPr="00A07E45" w:rsidRDefault="003B1B1C">
            <w:pPr>
              <w:jc w:val="center"/>
            </w:pPr>
            <w:r w:rsidRPr="00A07E45">
              <w:rPr>
                <w:sz w:val="22"/>
                <w:szCs w:val="22"/>
              </w:rPr>
              <w:t>(групповая и подгрупповая</w:t>
            </w:r>
          </w:p>
          <w:p w:rsidR="003B1B1C" w:rsidRPr="00A07E45" w:rsidRDefault="003B1B1C">
            <w:pPr>
              <w:jc w:val="center"/>
            </w:pPr>
            <w:r w:rsidRPr="00A07E45">
              <w:rPr>
                <w:sz w:val="22"/>
                <w:szCs w:val="22"/>
              </w:rPr>
              <w:t>форм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1C" w:rsidRPr="00A07E45" w:rsidRDefault="003B1B1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Режимные моменты</w:t>
            </w:r>
          </w:p>
          <w:p w:rsidR="003B1B1C" w:rsidRPr="00A07E45" w:rsidRDefault="003B1B1C">
            <w:pPr>
              <w:jc w:val="center"/>
            </w:pPr>
            <w:r w:rsidRPr="00A07E45">
              <w:rPr>
                <w:sz w:val="22"/>
                <w:szCs w:val="22"/>
              </w:rPr>
              <w:t>(подгрупповая и</w:t>
            </w:r>
          </w:p>
          <w:p w:rsidR="003B1B1C" w:rsidRPr="00A07E45" w:rsidRDefault="003B1B1C">
            <w:pPr>
              <w:jc w:val="center"/>
            </w:pPr>
            <w:r w:rsidRPr="00A07E45">
              <w:rPr>
                <w:sz w:val="22"/>
                <w:szCs w:val="22"/>
              </w:rPr>
              <w:t>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1C" w:rsidRPr="00A07E45" w:rsidRDefault="003B1B1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1C" w:rsidRPr="00A07E45" w:rsidRDefault="003B1B1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1C" w:rsidRPr="00A07E45" w:rsidRDefault="003B1B1C">
            <w:pPr>
              <w:rPr>
                <w:b/>
              </w:rPr>
            </w:pPr>
          </w:p>
        </w:tc>
      </w:tr>
      <w:tr w:rsidR="00CC66C6" w:rsidRPr="00A07E45" w:rsidTr="00EC58AC">
        <w:trPr>
          <w:trHeight w:val="1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1C" w:rsidRPr="00EC58AC" w:rsidRDefault="003B1B1C">
            <w:pPr>
              <w:rPr>
                <w:sz w:val="20"/>
                <w:szCs w:val="19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1C" w:rsidRPr="00EC58AC" w:rsidRDefault="003B1B1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Беседы:</w:t>
            </w:r>
          </w:p>
          <w:p w:rsidR="00EC3C3C" w:rsidRDefault="0075317C" w:rsidP="0075317C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3B1B1C" w:rsidRPr="00EC58AC">
              <w:rPr>
                <w:bCs/>
                <w:sz w:val="20"/>
                <w:szCs w:val="19"/>
              </w:rPr>
              <w:t>«</w:t>
            </w:r>
            <w:r w:rsidR="009838D3">
              <w:rPr>
                <w:bCs/>
                <w:sz w:val="20"/>
                <w:szCs w:val="19"/>
              </w:rPr>
              <w:t>1 сентября – День знаний</w:t>
            </w:r>
            <w:r w:rsidR="00EC3C3C">
              <w:rPr>
                <w:sz w:val="20"/>
                <w:szCs w:val="19"/>
              </w:rPr>
              <w:t>»</w:t>
            </w:r>
            <w:r w:rsidR="009838D3">
              <w:rPr>
                <w:sz w:val="20"/>
                <w:szCs w:val="19"/>
              </w:rPr>
              <w:t xml:space="preserve"> (Кто учит детей)</w:t>
            </w:r>
          </w:p>
          <w:p w:rsidR="003B1B1C" w:rsidRPr="00EC58AC" w:rsidRDefault="00EC3C3C" w:rsidP="0075317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</w:t>
            </w:r>
            <w:r w:rsidR="00FD5456" w:rsidRPr="00EC58AC">
              <w:rPr>
                <w:sz w:val="20"/>
                <w:szCs w:val="19"/>
              </w:rPr>
              <w:t xml:space="preserve"> «</w:t>
            </w:r>
            <w:r w:rsidR="009838D3">
              <w:rPr>
                <w:sz w:val="20"/>
                <w:szCs w:val="19"/>
              </w:rPr>
              <w:t>Как я провел лето</w:t>
            </w:r>
            <w:r w:rsidR="009055E4" w:rsidRPr="00EC58AC">
              <w:rPr>
                <w:sz w:val="20"/>
                <w:szCs w:val="19"/>
              </w:rPr>
              <w:t>»</w:t>
            </w:r>
          </w:p>
          <w:p w:rsidR="00BC47AE" w:rsidRPr="00EC58AC" w:rsidRDefault="0075317C" w:rsidP="0075317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AD0748" w:rsidRPr="00EC58AC">
              <w:rPr>
                <w:bCs/>
                <w:sz w:val="20"/>
                <w:szCs w:val="19"/>
              </w:rPr>
              <w:t>«</w:t>
            </w:r>
            <w:r w:rsidR="009838D3">
              <w:rPr>
                <w:bCs/>
                <w:sz w:val="20"/>
                <w:szCs w:val="19"/>
              </w:rPr>
              <w:t>Умеешь ли ты дружить?</w:t>
            </w:r>
            <w:r w:rsidR="001A3D09" w:rsidRPr="00EC58AC">
              <w:rPr>
                <w:bCs/>
                <w:sz w:val="20"/>
                <w:szCs w:val="19"/>
              </w:rPr>
              <w:t>»</w:t>
            </w:r>
            <w:r w:rsidR="00782D1E" w:rsidRPr="00EC58AC">
              <w:rPr>
                <w:bCs/>
                <w:sz w:val="20"/>
                <w:szCs w:val="19"/>
              </w:rPr>
              <w:t xml:space="preserve"> </w:t>
            </w:r>
          </w:p>
          <w:p w:rsidR="00D96E3A" w:rsidRPr="00EC58AC" w:rsidRDefault="0075317C" w:rsidP="0075317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E02A9D" w:rsidRPr="00EC58AC">
              <w:rPr>
                <w:bCs/>
                <w:sz w:val="20"/>
                <w:szCs w:val="19"/>
              </w:rPr>
              <w:t>«</w:t>
            </w:r>
            <w:r w:rsidR="009838D3">
              <w:rPr>
                <w:bCs/>
                <w:sz w:val="20"/>
                <w:szCs w:val="19"/>
              </w:rPr>
              <w:t>Всем ребятам надо знать,  как по улице шагать</w:t>
            </w:r>
            <w:r w:rsidR="009E54FE" w:rsidRPr="00EC58AC">
              <w:rPr>
                <w:bCs/>
                <w:sz w:val="20"/>
                <w:szCs w:val="19"/>
              </w:rPr>
              <w:t>»</w:t>
            </w:r>
            <w:r w:rsidR="005217BB" w:rsidRPr="00EC58AC">
              <w:rPr>
                <w:bCs/>
                <w:sz w:val="20"/>
                <w:szCs w:val="19"/>
              </w:rPr>
              <w:t xml:space="preserve"> </w:t>
            </w:r>
          </w:p>
          <w:p w:rsidR="00EC3C3C" w:rsidRDefault="0075317C" w:rsidP="0075317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131696" w:rsidRPr="00EC58AC">
              <w:rPr>
                <w:bCs/>
                <w:sz w:val="20"/>
                <w:szCs w:val="19"/>
              </w:rPr>
              <w:t>«</w:t>
            </w:r>
            <w:r w:rsidR="009838D3">
              <w:rPr>
                <w:bCs/>
                <w:sz w:val="20"/>
                <w:szCs w:val="19"/>
              </w:rPr>
              <w:t>Все начинается со слов «Здравствуйте!</w:t>
            </w:r>
            <w:r w:rsidR="00EC3C3C">
              <w:rPr>
                <w:bCs/>
                <w:sz w:val="20"/>
                <w:szCs w:val="19"/>
              </w:rPr>
              <w:t>»</w:t>
            </w:r>
          </w:p>
          <w:p w:rsidR="00BE7AEF" w:rsidRPr="00EC58AC" w:rsidRDefault="00732C2B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Экспериментально - и</w:t>
            </w:r>
            <w:r w:rsidR="003B1B1C" w:rsidRPr="00EC58AC">
              <w:rPr>
                <w:b/>
                <w:sz w:val="20"/>
                <w:szCs w:val="19"/>
                <w:u w:val="single"/>
              </w:rPr>
              <w:t xml:space="preserve">гровая ситуация: </w:t>
            </w:r>
          </w:p>
          <w:p w:rsidR="003B3F3E" w:rsidRPr="00EC58AC" w:rsidRDefault="00BE7AEF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="003215A9" w:rsidRPr="00EC58AC">
              <w:rPr>
                <w:sz w:val="20"/>
                <w:szCs w:val="19"/>
              </w:rPr>
              <w:t>«</w:t>
            </w:r>
            <w:r w:rsidR="00732C2B">
              <w:rPr>
                <w:sz w:val="20"/>
                <w:szCs w:val="19"/>
              </w:rPr>
              <w:t>Солнце высушивает предметы</w:t>
            </w:r>
            <w:r w:rsidR="003215A9" w:rsidRPr="00EC58AC">
              <w:rPr>
                <w:sz w:val="20"/>
                <w:szCs w:val="19"/>
              </w:rPr>
              <w:t>»</w:t>
            </w:r>
          </w:p>
          <w:p w:rsidR="003B1B1C" w:rsidRPr="00EC58AC" w:rsidRDefault="003B1B1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блюдения:</w:t>
            </w:r>
          </w:p>
          <w:p w:rsidR="00EC3C3C" w:rsidRDefault="00BE7AEF" w:rsidP="00BE7AEF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04640F" w:rsidRPr="00EC58AC">
              <w:rPr>
                <w:bCs/>
                <w:sz w:val="20"/>
                <w:szCs w:val="19"/>
              </w:rPr>
              <w:t xml:space="preserve">Наблюдение </w:t>
            </w:r>
            <w:r w:rsidR="00444EAC">
              <w:rPr>
                <w:bCs/>
                <w:sz w:val="20"/>
                <w:szCs w:val="19"/>
              </w:rPr>
              <w:t xml:space="preserve">за </w:t>
            </w:r>
            <w:r w:rsidR="00732C2B">
              <w:rPr>
                <w:bCs/>
                <w:sz w:val="20"/>
                <w:szCs w:val="19"/>
              </w:rPr>
              <w:t>продолжительностью дня</w:t>
            </w:r>
          </w:p>
          <w:p w:rsidR="00D9008D" w:rsidRDefault="00BE7AEF" w:rsidP="00BE7AEF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 w:rsidR="008F2E9F" w:rsidRPr="00EC58AC">
              <w:rPr>
                <w:sz w:val="20"/>
                <w:szCs w:val="19"/>
              </w:rPr>
              <w:t xml:space="preserve">Наблюдение </w:t>
            </w:r>
            <w:r w:rsidR="00973DEB" w:rsidRPr="00EC58AC">
              <w:rPr>
                <w:sz w:val="20"/>
                <w:szCs w:val="19"/>
              </w:rPr>
              <w:t>за</w:t>
            </w:r>
            <w:r w:rsidR="007868CD" w:rsidRPr="00EC58AC">
              <w:rPr>
                <w:sz w:val="20"/>
                <w:szCs w:val="19"/>
              </w:rPr>
              <w:t xml:space="preserve"> </w:t>
            </w:r>
            <w:r w:rsidR="00732C2B">
              <w:rPr>
                <w:sz w:val="20"/>
                <w:szCs w:val="19"/>
              </w:rPr>
              <w:t>погодой</w:t>
            </w:r>
          </w:p>
          <w:p w:rsidR="00F013AD" w:rsidRPr="00EC58AC" w:rsidRDefault="00BE7AEF" w:rsidP="00BE7AEF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 w:rsidR="00725450" w:rsidRPr="00EC58AC">
              <w:rPr>
                <w:sz w:val="20"/>
                <w:szCs w:val="19"/>
              </w:rPr>
              <w:t>Наблюдение за</w:t>
            </w:r>
            <w:r w:rsidR="00444EAC">
              <w:rPr>
                <w:sz w:val="20"/>
                <w:szCs w:val="19"/>
              </w:rPr>
              <w:t xml:space="preserve"> </w:t>
            </w:r>
            <w:r w:rsidR="00732C2B">
              <w:rPr>
                <w:sz w:val="20"/>
                <w:szCs w:val="19"/>
              </w:rPr>
              <w:t>изменениями температуры  воздуха в течение дня</w:t>
            </w:r>
          </w:p>
          <w:p w:rsidR="00EC3C3C" w:rsidRDefault="00BE7AEF" w:rsidP="00BE7AEF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44020A" w:rsidRPr="00EC58AC">
              <w:rPr>
                <w:bCs/>
                <w:sz w:val="20"/>
                <w:szCs w:val="19"/>
              </w:rPr>
              <w:t>Наблюд</w:t>
            </w:r>
            <w:r w:rsidR="00061CAA" w:rsidRPr="00EC58AC">
              <w:rPr>
                <w:bCs/>
                <w:sz w:val="20"/>
                <w:szCs w:val="19"/>
              </w:rPr>
              <w:t xml:space="preserve">ение за </w:t>
            </w:r>
            <w:r w:rsidR="00ED7277">
              <w:rPr>
                <w:bCs/>
                <w:sz w:val="20"/>
                <w:szCs w:val="19"/>
              </w:rPr>
              <w:t>т</w:t>
            </w:r>
            <w:r w:rsidR="00E0443C">
              <w:rPr>
                <w:bCs/>
                <w:sz w:val="20"/>
                <w:szCs w:val="19"/>
              </w:rPr>
              <w:t>уманом</w:t>
            </w:r>
          </w:p>
          <w:p w:rsidR="00EC3C3C" w:rsidRDefault="00EC3C3C" w:rsidP="00BE7AEF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="00444EAC">
              <w:rPr>
                <w:bCs/>
                <w:sz w:val="20"/>
                <w:szCs w:val="19"/>
              </w:rPr>
              <w:t xml:space="preserve">Наблюдение за </w:t>
            </w:r>
            <w:r w:rsidR="00E0443C">
              <w:rPr>
                <w:bCs/>
                <w:sz w:val="20"/>
                <w:szCs w:val="19"/>
              </w:rPr>
              <w:t>росой</w:t>
            </w:r>
          </w:p>
          <w:p w:rsidR="00BE7AEF" w:rsidRPr="00EC58AC" w:rsidRDefault="003B1B1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 xml:space="preserve">Просмотр м/ф </w:t>
            </w:r>
          </w:p>
          <w:p w:rsidR="003B1B1C" w:rsidRPr="00EC58AC" w:rsidRDefault="00BE7AEF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="003B1B1C" w:rsidRPr="00EC58AC">
              <w:rPr>
                <w:bCs/>
                <w:sz w:val="20"/>
                <w:szCs w:val="19"/>
              </w:rPr>
              <w:t>«</w:t>
            </w:r>
            <w:r w:rsidR="00B83518">
              <w:rPr>
                <w:bCs/>
                <w:sz w:val="20"/>
                <w:szCs w:val="19"/>
              </w:rPr>
              <w:t>Будь здоров, зеленый лес!</w:t>
            </w:r>
            <w:r w:rsidR="00FD661A" w:rsidRPr="00EC58AC">
              <w:rPr>
                <w:bCs/>
                <w:sz w:val="20"/>
              </w:rPr>
              <w:t>»</w:t>
            </w:r>
          </w:p>
          <w:p w:rsidR="000F072F" w:rsidRPr="00EC58AC" w:rsidRDefault="00E72578" w:rsidP="00E72578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3B1B1C" w:rsidRPr="00EC58AC">
              <w:rPr>
                <w:bCs/>
                <w:sz w:val="20"/>
                <w:szCs w:val="19"/>
              </w:rPr>
              <w:t>«</w:t>
            </w:r>
            <w:r w:rsidR="00B83518">
              <w:rPr>
                <w:bCs/>
                <w:sz w:val="20"/>
                <w:szCs w:val="19"/>
              </w:rPr>
              <w:t>Витамин роста</w:t>
            </w:r>
            <w:r w:rsidR="001137D8" w:rsidRPr="00EC58AC">
              <w:rPr>
                <w:bCs/>
                <w:sz w:val="20"/>
                <w:szCs w:val="19"/>
              </w:rPr>
              <w:t>»</w:t>
            </w:r>
          </w:p>
          <w:p w:rsidR="001137D8" w:rsidRPr="00EC58AC" w:rsidRDefault="001137D8" w:rsidP="00E72578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="00B83518">
              <w:rPr>
                <w:bCs/>
                <w:sz w:val="20"/>
                <w:szCs w:val="19"/>
              </w:rPr>
              <w:t>Серая шейк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B1B1C" w:rsidRPr="00EC58AC" w:rsidRDefault="003B1B1C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альбома</w:t>
            </w:r>
            <w:r w:rsidRPr="00EC58AC">
              <w:rPr>
                <w:sz w:val="20"/>
                <w:szCs w:val="19"/>
                <w:u w:val="single"/>
              </w:rPr>
              <w:t xml:space="preserve">  </w:t>
            </w:r>
          </w:p>
          <w:p w:rsidR="003B1B1C" w:rsidRPr="00EC58AC" w:rsidRDefault="00E72578" w:rsidP="00E72578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 w:rsidR="003B1B1C" w:rsidRPr="00EC58AC">
              <w:rPr>
                <w:sz w:val="20"/>
                <w:szCs w:val="19"/>
              </w:rPr>
              <w:t>«</w:t>
            </w:r>
            <w:r w:rsidR="005B0F20">
              <w:rPr>
                <w:sz w:val="20"/>
                <w:szCs w:val="19"/>
              </w:rPr>
              <w:t>Времена года. Осень</w:t>
            </w:r>
            <w:r w:rsidR="003B1B1C" w:rsidRPr="00EC58AC">
              <w:rPr>
                <w:sz w:val="20"/>
                <w:szCs w:val="19"/>
              </w:rPr>
              <w:t>»</w:t>
            </w:r>
          </w:p>
          <w:p w:rsidR="003B1B1C" w:rsidRPr="00EC58AC" w:rsidRDefault="003B1B1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и обсуждение плакатов</w:t>
            </w:r>
          </w:p>
          <w:p w:rsidR="000F072F" w:rsidRPr="00EC58AC" w:rsidRDefault="00E72578">
            <w:pPr>
              <w:rPr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="000F072F" w:rsidRPr="00EC58AC">
              <w:rPr>
                <w:sz w:val="20"/>
                <w:szCs w:val="19"/>
              </w:rPr>
              <w:t>«</w:t>
            </w:r>
            <w:r w:rsidR="005B0F20">
              <w:rPr>
                <w:sz w:val="20"/>
                <w:szCs w:val="19"/>
              </w:rPr>
              <w:t>Что летом уродится – зимой пригодится</w:t>
            </w:r>
            <w:r w:rsidR="000F072F" w:rsidRPr="00EC58AC">
              <w:rPr>
                <w:sz w:val="20"/>
                <w:szCs w:val="19"/>
              </w:rPr>
              <w:t>»</w:t>
            </w:r>
          </w:p>
          <w:p w:rsidR="003B1B1C" w:rsidRPr="00EC58AC" w:rsidRDefault="004A6287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 xml:space="preserve">Чтение художественной </w:t>
            </w:r>
            <w:r w:rsidR="003B1B1C" w:rsidRPr="00EC58AC">
              <w:rPr>
                <w:b/>
                <w:sz w:val="20"/>
                <w:szCs w:val="19"/>
                <w:u w:val="single"/>
              </w:rPr>
              <w:t>лит</w:t>
            </w:r>
            <w:r w:rsidRPr="00EC58AC">
              <w:rPr>
                <w:b/>
                <w:sz w:val="20"/>
                <w:szCs w:val="19"/>
                <w:u w:val="single"/>
              </w:rPr>
              <w:t>ературы</w:t>
            </w:r>
            <w:r w:rsidR="003B1B1C" w:rsidRPr="00EC58AC">
              <w:rPr>
                <w:b/>
                <w:sz w:val="20"/>
                <w:szCs w:val="19"/>
                <w:u w:val="single"/>
              </w:rPr>
              <w:t>:</w:t>
            </w:r>
          </w:p>
          <w:p w:rsidR="003B1B1C" w:rsidRPr="00EC58AC" w:rsidRDefault="00E72578" w:rsidP="00E72578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</w:t>
            </w:r>
            <w:r w:rsidR="00E0443C">
              <w:rPr>
                <w:bCs/>
                <w:sz w:val="20"/>
                <w:szCs w:val="19"/>
              </w:rPr>
              <w:t xml:space="preserve"> «Четыре времени года</w:t>
            </w:r>
            <w:r w:rsidR="00366B00" w:rsidRPr="00EC58AC">
              <w:rPr>
                <w:bCs/>
                <w:sz w:val="20"/>
                <w:szCs w:val="19"/>
              </w:rPr>
              <w:t xml:space="preserve">» </w:t>
            </w:r>
            <w:r w:rsidR="00E0443C">
              <w:rPr>
                <w:bCs/>
                <w:sz w:val="20"/>
                <w:szCs w:val="19"/>
              </w:rPr>
              <w:t>С.А.Веретенникова</w:t>
            </w:r>
          </w:p>
          <w:p w:rsidR="00C77461" w:rsidRDefault="00E72578" w:rsidP="00E72578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</w:t>
            </w:r>
            <w:r w:rsidR="00E0443C">
              <w:rPr>
                <w:bCs/>
                <w:sz w:val="20"/>
                <w:szCs w:val="19"/>
              </w:rPr>
              <w:t xml:space="preserve"> </w:t>
            </w:r>
            <w:r w:rsidR="001F7A12">
              <w:rPr>
                <w:bCs/>
                <w:sz w:val="20"/>
                <w:szCs w:val="19"/>
              </w:rPr>
              <w:t>«Уж небо осенью дышало</w:t>
            </w:r>
            <w:r w:rsidR="00F013AD" w:rsidRPr="00EC58AC">
              <w:rPr>
                <w:bCs/>
                <w:sz w:val="20"/>
                <w:szCs w:val="19"/>
              </w:rPr>
              <w:t>»</w:t>
            </w:r>
            <w:r w:rsidR="001F7A12">
              <w:rPr>
                <w:bCs/>
                <w:sz w:val="20"/>
                <w:szCs w:val="19"/>
              </w:rPr>
              <w:t xml:space="preserve"> А.С.Пушкин</w:t>
            </w:r>
          </w:p>
          <w:p w:rsidR="00D35AD3" w:rsidRPr="00EC58AC" w:rsidRDefault="00E72578" w:rsidP="00E72578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</w:t>
            </w:r>
            <w:r w:rsidR="00E0443C">
              <w:rPr>
                <w:bCs/>
                <w:sz w:val="20"/>
                <w:szCs w:val="19"/>
              </w:rPr>
              <w:t xml:space="preserve"> </w:t>
            </w:r>
            <w:r w:rsidR="001F7A12">
              <w:rPr>
                <w:bCs/>
                <w:sz w:val="20"/>
                <w:szCs w:val="19"/>
              </w:rPr>
              <w:t>«Осенью</w:t>
            </w:r>
            <w:r w:rsidR="0065428C" w:rsidRPr="00EC58AC">
              <w:rPr>
                <w:bCs/>
                <w:sz w:val="20"/>
                <w:szCs w:val="19"/>
              </w:rPr>
              <w:t>»</w:t>
            </w:r>
            <w:r w:rsidR="00C46603" w:rsidRPr="00EC58AC">
              <w:rPr>
                <w:bCs/>
                <w:sz w:val="20"/>
                <w:szCs w:val="19"/>
              </w:rPr>
              <w:t xml:space="preserve"> </w:t>
            </w:r>
            <w:r w:rsidR="001F7A12">
              <w:rPr>
                <w:bCs/>
                <w:sz w:val="20"/>
                <w:szCs w:val="19"/>
              </w:rPr>
              <w:t>Н.Павлова</w:t>
            </w:r>
          </w:p>
          <w:p w:rsidR="00F17F4E" w:rsidRDefault="00E72578" w:rsidP="00F17F4E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E0443C">
              <w:rPr>
                <w:bCs/>
                <w:sz w:val="20"/>
                <w:szCs w:val="19"/>
              </w:rPr>
              <w:t xml:space="preserve"> </w:t>
            </w:r>
            <w:r w:rsidR="001F7A12">
              <w:rPr>
                <w:bCs/>
                <w:sz w:val="20"/>
                <w:szCs w:val="19"/>
              </w:rPr>
              <w:t>«История одной яблоньки</w:t>
            </w:r>
            <w:r w:rsidR="00BC5AEA">
              <w:rPr>
                <w:bCs/>
                <w:sz w:val="20"/>
                <w:szCs w:val="19"/>
              </w:rPr>
              <w:t>»</w:t>
            </w:r>
            <w:r w:rsidR="001F7A12">
              <w:rPr>
                <w:bCs/>
                <w:sz w:val="20"/>
                <w:szCs w:val="19"/>
              </w:rPr>
              <w:t xml:space="preserve"> К.Ушинский</w:t>
            </w:r>
          </w:p>
          <w:p w:rsidR="00BC5AEA" w:rsidRDefault="00BC5AEA" w:rsidP="00F17F4E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="00E0443C">
              <w:rPr>
                <w:bCs/>
                <w:sz w:val="20"/>
                <w:szCs w:val="19"/>
              </w:rPr>
              <w:t xml:space="preserve"> </w:t>
            </w:r>
            <w:r w:rsidR="001F7A12">
              <w:rPr>
                <w:bCs/>
                <w:sz w:val="20"/>
                <w:szCs w:val="19"/>
              </w:rPr>
              <w:t>«Лисичкин хлеб</w:t>
            </w:r>
            <w:r>
              <w:rPr>
                <w:bCs/>
                <w:sz w:val="20"/>
                <w:szCs w:val="19"/>
              </w:rPr>
              <w:t>»</w:t>
            </w:r>
            <w:r w:rsidR="001F7A12">
              <w:rPr>
                <w:bCs/>
                <w:sz w:val="20"/>
                <w:szCs w:val="19"/>
              </w:rPr>
              <w:t xml:space="preserve"> М.Пришвин</w:t>
            </w:r>
          </w:p>
          <w:p w:rsidR="003B1B1C" w:rsidRPr="00EC58AC" w:rsidRDefault="003B1B1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Дидактические игры:</w:t>
            </w:r>
          </w:p>
          <w:p w:rsidR="003B1B1C" w:rsidRPr="00EC58AC" w:rsidRDefault="009446C2" w:rsidP="009446C2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53685C" w:rsidRPr="00EC58AC">
              <w:rPr>
                <w:bCs/>
                <w:sz w:val="20"/>
                <w:szCs w:val="19"/>
              </w:rPr>
              <w:t>«</w:t>
            </w:r>
            <w:r w:rsidR="00E0443C">
              <w:rPr>
                <w:bCs/>
                <w:sz w:val="20"/>
                <w:szCs w:val="19"/>
              </w:rPr>
              <w:t>Добавь  слог</w:t>
            </w:r>
            <w:r w:rsidR="0053685C" w:rsidRPr="00EC58AC">
              <w:rPr>
                <w:bCs/>
                <w:sz w:val="20"/>
                <w:szCs w:val="19"/>
              </w:rPr>
              <w:t xml:space="preserve">» </w:t>
            </w:r>
          </w:p>
          <w:p w:rsidR="009C0DE2" w:rsidRPr="00EC58AC" w:rsidRDefault="009446C2" w:rsidP="009446C2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3B1B1C" w:rsidRPr="00EC58AC">
              <w:rPr>
                <w:bCs/>
                <w:sz w:val="20"/>
                <w:szCs w:val="19"/>
              </w:rPr>
              <w:t>«</w:t>
            </w:r>
            <w:r w:rsidR="00E0443C">
              <w:rPr>
                <w:bCs/>
                <w:sz w:val="20"/>
                <w:szCs w:val="19"/>
              </w:rPr>
              <w:t>Назови слово с нужным звуком</w:t>
            </w:r>
            <w:r w:rsidR="009C0DE2" w:rsidRPr="00EC58AC">
              <w:rPr>
                <w:sz w:val="20"/>
                <w:szCs w:val="19"/>
              </w:rPr>
              <w:t>»</w:t>
            </w:r>
          </w:p>
          <w:p w:rsidR="001D06F5" w:rsidRPr="00EC58AC" w:rsidRDefault="009446C2" w:rsidP="009446C2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9C0DE2" w:rsidRPr="00EC58AC">
              <w:rPr>
                <w:bCs/>
                <w:sz w:val="20"/>
                <w:szCs w:val="19"/>
              </w:rPr>
              <w:t>«</w:t>
            </w:r>
            <w:r w:rsidR="00E0443C">
              <w:rPr>
                <w:bCs/>
                <w:sz w:val="20"/>
                <w:szCs w:val="19"/>
              </w:rPr>
              <w:t>Закончи предложение</w:t>
            </w:r>
            <w:r w:rsidR="00D705F5" w:rsidRPr="00EC58AC">
              <w:rPr>
                <w:iCs/>
                <w:sz w:val="20"/>
                <w:szCs w:val="20"/>
              </w:rPr>
              <w:t>»</w:t>
            </w:r>
            <w:r w:rsidR="00F0159F">
              <w:rPr>
                <w:iCs/>
                <w:sz w:val="20"/>
                <w:szCs w:val="20"/>
              </w:rPr>
              <w:t xml:space="preserve"> </w:t>
            </w:r>
          </w:p>
          <w:p w:rsidR="003B1B1C" w:rsidRPr="00EC58AC" w:rsidRDefault="009446C2" w:rsidP="009446C2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3B1B1C" w:rsidRPr="00EC58AC">
              <w:rPr>
                <w:bCs/>
                <w:sz w:val="20"/>
                <w:szCs w:val="19"/>
              </w:rPr>
              <w:t>«</w:t>
            </w:r>
            <w:r w:rsidR="00732C2B">
              <w:rPr>
                <w:bCs/>
                <w:sz w:val="20"/>
                <w:szCs w:val="19"/>
              </w:rPr>
              <w:t>На что похож предмет?</w:t>
            </w:r>
            <w:r w:rsidR="003B1B1C" w:rsidRPr="00EC58AC">
              <w:rPr>
                <w:bCs/>
                <w:sz w:val="20"/>
                <w:szCs w:val="19"/>
              </w:rPr>
              <w:t>»</w:t>
            </w:r>
            <w:r w:rsidR="00D44D94" w:rsidRPr="00EC58AC">
              <w:rPr>
                <w:bCs/>
                <w:sz w:val="20"/>
                <w:szCs w:val="19"/>
              </w:rPr>
              <w:t xml:space="preserve"> </w:t>
            </w:r>
          </w:p>
          <w:p w:rsidR="007D66F2" w:rsidRPr="00EC58AC" w:rsidRDefault="009446C2" w:rsidP="009446C2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7D66F2" w:rsidRPr="00EC58AC">
              <w:rPr>
                <w:bCs/>
                <w:sz w:val="20"/>
                <w:szCs w:val="19"/>
              </w:rPr>
              <w:t>«</w:t>
            </w:r>
            <w:r w:rsidR="00E0443C">
              <w:rPr>
                <w:bCs/>
                <w:sz w:val="20"/>
                <w:szCs w:val="19"/>
              </w:rPr>
              <w:t>Что где растет?</w:t>
            </w:r>
            <w:r w:rsidR="007D66F2" w:rsidRPr="00EC58AC">
              <w:rPr>
                <w:bCs/>
                <w:sz w:val="20"/>
                <w:szCs w:val="19"/>
              </w:rPr>
              <w:t>»</w:t>
            </w:r>
          </w:p>
          <w:p w:rsidR="00EA5076" w:rsidRPr="00EC58AC" w:rsidRDefault="009446C2" w:rsidP="009446C2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 w:rsidR="00EA5076" w:rsidRPr="00EC58AC">
              <w:rPr>
                <w:sz w:val="20"/>
                <w:szCs w:val="19"/>
              </w:rPr>
              <w:t>«</w:t>
            </w:r>
            <w:r w:rsidR="001F7A12">
              <w:rPr>
                <w:sz w:val="20"/>
                <w:szCs w:val="19"/>
              </w:rPr>
              <w:t>Что предмет рассказывает о себе?</w:t>
            </w:r>
            <w:r w:rsidR="003215A9" w:rsidRPr="00EC58AC">
              <w:rPr>
                <w:sz w:val="20"/>
                <w:szCs w:val="19"/>
              </w:rPr>
              <w:t>»</w:t>
            </w:r>
          </w:p>
          <w:p w:rsidR="00C4677A" w:rsidRPr="00EC58AC" w:rsidRDefault="00C4677A" w:rsidP="009446C2">
            <w:pPr>
              <w:rPr>
                <w:b/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 w:rsidR="00403E25">
              <w:rPr>
                <w:sz w:val="20"/>
                <w:szCs w:val="19"/>
              </w:rPr>
              <w:t>Веселый счет</w:t>
            </w:r>
            <w:r w:rsidRPr="00EC58AC">
              <w:rPr>
                <w:sz w:val="20"/>
                <w:szCs w:val="19"/>
              </w:rPr>
              <w:t>»</w:t>
            </w:r>
          </w:p>
          <w:p w:rsidR="003B1B1C" w:rsidRPr="00EC58AC" w:rsidRDefault="003B1B1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одвижные игры:</w:t>
            </w:r>
          </w:p>
          <w:p w:rsidR="003B1B1C" w:rsidRPr="00EC58AC" w:rsidRDefault="009446C2" w:rsidP="009446C2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3B1B1C" w:rsidRPr="00EC58AC">
              <w:rPr>
                <w:bCs/>
                <w:sz w:val="20"/>
                <w:szCs w:val="19"/>
              </w:rPr>
              <w:t>«</w:t>
            </w:r>
            <w:r w:rsidR="00732C2B">
              <w:rPr>
                <w:bCs/>
                <w:sz w:val="20"/>
                <w:szCs w:val="19"/>
              </w:rPr>
              <w:t>Летает – не летает</w:t>
            </w:r>
            <w:r w:rsidR="003B1B1C" w:rsidRPr="00EC58AC">
              <w:rPr>
                <w:bCs/>
                <w:sz w:val="20"/>
                <w:szCs w:val="19"/>
              </w:rPr>
              <w:t xml:space="preserve">» </w:t>
            </w:r>
          </w:p>
          <w:p w:rsidR="003B1B1C" w:rsidRPr="00EC58AC" w:rsidRDefault="009446C2" w:rsidP="009446C2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 w:rsidR="003B1B1C" w:rsidRPr="00EC58AC">
              <w:rPr>
                <w:sz w:val="20"/>
                <w:szCs w:val="19"/>
              </w:rPr>
              <w:t>«</w:t>
            </w:r>
            <w:r w:rsidR="00732C2B">
              <w:rPr>
                <w:sz w:val="20"/>
                <w:szCs w:val="19"/>
              </w:rPr>
              <w:t>Ключи</w:t>
            </w:r>
            <w:r w:rsidR="003B1B1C" w:rsidRPr="00EC58AC">
              <w:rPr>
                <w:sz w:val="20"/>
                <w:szCs w:val="19"/>
              </w:rPr>
              <w:t>»</w:t>
            </w:r>
          </w:p>
          <w:p w:rsidR="003B1B1C" w:rsidRPr="00EC58AC" w:rsidRDefault="009446C2" w:rsidP="009446C2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 w:rsidR="003B1B1C" w:rsidRPr="00EC58AC">
              <w:rPr>
                <w:sz w:val="20"/>
                <w:szCs w:val="19"/>
              </w:rPr>
              <w:t>«</w:t>
            </w:r>
            <w:r w:rsidR="00732C2B">
              <w:rPr>
                <w:sz w:val="20"/>
                <w:szCs w:val="19"/>
              </w:rPr>
              <w:t>Совушка</w:t>
            </w:r>
            <w:r w:rsidR="003B1B1C" w:rsidRPr="00EC58AC">
              <w:rPr>
                <w:sz w:val="20"/>
                <w:szCs w:val="19"/>
              </w:rPr>
              <w:t>»</w:t>
            </w:r>
          </w:p>
          <w:p w:rsidR="003B1B1C" w:rsidRPr="00EC58AC" w:rsidRDefault="009446C2" w:rsidP="009446C2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3B1B1C" w:rsidRPr="00EC58AC">
              <w:rPr>
                <w:bCs/>
                <w:sz w:val="20"/>
                <w:szCs w:val="19"/>
              </w:rPr>
              <w:t>«</w:t>
            </w:r>
            <w:r w:rsidR="00732C2B">
              <w:rPr>
                <w:bCs/>
                <w:sz w:val="20"/>
                <w:szCs w:val="19"/>
              </w:rPr>
              <w:t>Меняемся местами</w:t>
            </w:r>
            <w:r w:rsidR="003B1B1C" w:rsidRPr="00EC58AC">
              <w:rPr>
                <w:bCs/>
                <w:sz w:val="20"/>
                <w:szCs w:val="19"/>
              </w:rPr>
              <w:t>»</w:t>
            </w:r>
          </w:p>
          <w:p w:rsidR="00EA5076" w:rsidRPr="00EC58AC" w:rsidRDefault="009446C2" w:rsidP="009446C2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EA5076" w:rsidRPr="00EC58AC">
              <w:rPr>
                <w:bCs/>
                <w:sz w:val="20"/>
                <w:szCs w:val="19"/>
              </w:rPr>
              <w:t>«</w:t>
            </w:r>
            <w:r w:rsidR="00E0443C">
              <w:rPr>
                <w:bCs/>
                <w:sz w:val="20"/>
                <w:szCs w:val="19"/>
              </w:rPr>
              <w:t>Замри!</w:t>
            </w:r>
            <w:r w:rsidR="00EA5076" w:rsidRPr="00EC58AC">
              <w:rPr>
                <w:bCs/>
                <w:sz w:val="20"/>
                <w:szCs w:val="19"/>
              </w:rPr>
              <w:t>»</w:t>
            </w:r>
          </w:p>
          <w:p w:rsidR="00555049" w:rsidRDefault="009446C2" w:rsidP="009446C2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555049" w:rsidRPr="00EC58AC">
              <w:rPr>
                <w:bCs/>
                <w:sz w:val="20"/>
                <w:szCs w:val="19"/>
              </w:rPr>
              <w:t>«</w:t>
            </w:r>
            <w:r w:rsidR="001F7A12">
              <w:rPr>
                <w:bCs/>
                <w:sz w:val="20"/>
                <w:szCs w:val="19"/>
              </w:rPr>
              <w:t>Салки</w:t>
            </w:r>
            <w:r w:rsidR="00555049" w:rsidRPr="00EC58AC">
              <w:rPr>
                <w:bCs/>
                <w:sz w:val="20"/>
                <w:szCs w:val="19"/>
              </w:rPr>
              <w:t>»</w:t>
            </w:r>
          </w:p>
          <w:p w:rsidR="001F7A12" w:rsidRDefault="001F7A12" w:rsidP="009446C2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устое место»</w:t>
            </w:r>
          </w:p>
          <w:p w:rsidR="001F7A12" w:rsidRDefault="001F7A12" w:rsidP="009446C2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Лебеди летают»</w:t>
            </w:r>
          </w:p>
          <w:p w:rsidR="00E012B7" w:rsidRPr="00EC58AC" w:rsidRDefault="00E012B7" w:rsidP="00EA038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ГН</w:t>
            </w:r>
          </w:p>
          <w:p w:rsidR="00CA128D" w:rsidRPr="00CA128D" w:rsidRDefault="00CA128D" w:rsidP="00CA128D">
            <w:pPr>
              <w:rPr>
                <w:bCs/>
                <w:sz w:val="20"/>
                <w:szCs w:val="19"/>
              </w:rPr>
            </w:pPr>
            <w:r w:rsidRPr="00A07E45">
              <w:rPr>
                <w:sz w:val="19"/>
                <w:szCs w:val="19"/>
              </w:rPr>
              <w:t xml:space="preserve">- </w:t>
            </w:r>
            <w:r w:rsidRPr="00CA128D">
              <w:rPr>
                <w:bCs/>
                <w:sz w:val="20"/>
                <w:szCs w:val="19"/>
              </w:rPr>
              <w:t>Закреплять умение правильно пользовать</w:t>
            </w:r>
            <w:r w:rsidRPr="00CA128D">
              <w:rPr>
                <w:bCs/>
                <w:sz w:val="20"/>
                <w:szCs w:val="19"/>
              </w:rPr>
              <w:softHyphen/>
              <w:t>ся столовыми приборами, есть второе блюдо при помощи ножа и вилки, не пере</w:t>
            </w:r>
            <w:r w:rsidRPr="00CA128D">
              <w:rPr>
                <w:bCs/>
                <w:sz w:val="20"/>
                <w:szCs w:val="19"/>
              </w:rPr>
              <w:softHyphen/>
              <w:t xml:space="preserve">кладывая их из руки в руку </w:t>
            </w:r>
          </w:p>
          <w:p w:rsidR="00CA128D" w:rsidRPr="00CA128D" w:rsidRDefault="00CA128D" w:rsidP="00CA128D">
            <w:pPr>
              <w:rPr>
                <w:bCs/>
                <w:sz w:val="20"/>
                <w:szCs w:val="19"/>
              </w:rPr>
            </w:pPr>
            <w:r w:rsidRPr="00CA128D">
              <w:rPr>
                <w:bCs/>
                <w:sz w:val="20"/>
                <w:szCs w:val="19"/>
              </w:rPr>
              <w:t>- Закреплять умение аккуратно складывать одежду перед сном, выворачивать рукава рубашки и платья, расправлять одежду</w:t>
            </w:r>
          </w:p>
          <w:p w:rsidR="00CA128D" w:rsidRPr="00CA128D" w:rsidRDefault="00CA128D" w:rsidP="00CA128D">
            <w:pPr>
              <w:rPr>
                <w:bCs/>
                <w:sz w:val="20"/>
                <w:szCs w:val="19"/>
              </w:rPr>
            </w:pPr>
            <w:r w:rsidRPr="00CA128D">
              <w:rPr>
                <w:bCs/>
                <w:sz w:val="20"/>
                <w:szCs w:val="19"/>
              </w:rPr>
              <w:t>- Совершенствовать умение быстро и акку</w:t>
            </w:r>
            <w:r w:rsidRPr="00CA128D">
              <w:rPr>
                <w:bCs/>
                <w:sz w:val="20"/>
                <w:szCs w:val="19"/>
              </w:rPr>
              <w:softHyphen/>
              <w:t>ратно умываться, соблюдать порядок в умывальной комнате.</w:t>
            </w:r>
          </w:p>
          <w:p w:rsidR="00CA128D" w:rsidRPr="00CA128D" w:rsidRDefault="00CA128D" w:rsidP="00CA128D">
            <w:pPr>
              <w:rPr>
                <w:bCs/>
                <w:sz w:val="20"/>
                <w:szCs w:val="19"/>
              </w:rPr>
            </w:pPr>
            <w:r w:rsidRPr="00CA128D">
              <w:rPr>
                <w:bCs/>
                <w:sz w:val="20"/>
                <w:szCs w:val="19"/>
              </w:rPr>
              <w:t>- Формировать привычку следить за своим внешним видом, напоминать товарищам о неполадках в их внешнем виде</w:t>
            </w:r>
          </w:p>
          <w:p w:rsidR="00CA128D" w:rsidRPr="00CA128D" w:rsidRDefault="00CA128D" w:rsidP="00CA128D">
            <w:pPr>
              <w:rPr>
                <w:bCs/>
                <w:sz w:val="20"/>
                <w:szCs w:val="19"/>
              </w:rPr>
            </w:pPr>
            <w:r w:rsidRPr="00CA128D">
              <w:rPr>
                <w:bCs/>
                <w:sz w:val="20"/>
                <w:szCs w:val="19"/>
              </w:rPr>
              <w:t>- Закреплять умение мыть руки после посе</w:t>
            </w:r>
            <w:r w:rsidRPr="00CA128D">
              <w:rPr>
                <w:bCs/>
                <w:sz w:val="20"/>
                <w:szCs w:val="19"/>
              </w:rPr>
              <w:softHyphen/>
              <w:t xml:space="preserve">щения туалета и по мере необходимости. </w:t>
            </w:r>
          </w:p>
          <w:p w:rsidR="00CA128D" w:rsidRPr="00CA128D" w:rsidRDefault="00CA128D" w:rsidP="00CA128D">
            <w:pPr>
              <w:rPr>
                <w:bCs/>
                <w:sz w:val="20"/>
                <w:szCs w:val="19"/>
              </w:rPr>
            </w:pPr>
            <w:r w:rsidRPr="00CA128D">
              <w:rPr>
                <w:bCs/>
                <w:sz w:val="20"/>
                <w:szCs w:val="19"/>
              </w:rPr>
              <w:t>- Выходя  из-за стола, тихо задвигать  стул. Благодарить  взрослых.</w:t>
            </w:r>
          </w:p>
          <w:p w:rsidR="00E779D7" w:rsidRPr="00EC58AC" w:rsidRDefault="00973DEB" w:rsidP="00D878B0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постель после сна.</w:t>
            </w:r>
          </w:p>
          <w:p w:rsidR="00D878B0" w:rsidRPr="00EC58AC" w:rsidRDefault="00D878B0" w:rsidP="00D878B0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973DEB" w:rsidRPr="00EC58AC">
              <w:rPr>
                <w:bCs/>
                <w:sz w:val="20"/>
                <w:szCs w:val="19"/>
              </w:rPr>
              <w:t>Сервировать столы и вытирать их после еды</w:t>
            </w:r>
            <w:r w:rsidRPr="00EC58AC">
              <w:rPr>
                <w:bCs/>
                <w:sz w:val="20"/>
                <w:szCs w:val="19"/>
              </w:rPr>
              <w:t>.</w:t>
            </w:r>
          </w:p>
          <w:p w:rsidR="003B1B1C" w:rsidRPr="00EC58AC" w:rsidRDefault="003B1B1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альчиковая и артикуляционная гимнастика</w:t>
            </w:r>
          </w:p>
          <w:p w:rsidR="00893EFB" w:rsidRDefault="009446C2" w:rsidP="00CA128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3F1CB5" w:rsidRPr="00EC58AC">
              <w:rPr>
                <w:bCs/>
                <w:sz w:val="20"/>
                <w:szCs w:val="19"/>
              </w:rPr>
              <w:t xml:space="preserve">Комплекс № </w:t>
            </w:r>
            <w:r w:rsidR="00E0443C">
              <w:rPr>
                <w:bCs/>
                <w:sz w:val="20"/>
                <w:szCs w:val="19"/>
              </w:rPr>
              <w:t>1</w:t>
            </w:r>
          </w:p>
          <w:p w:rsidR="00B83518" w:rsidRPr="00302BDF" w:rsidRDefault="00B83518" w:rsidP="00B83518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(Пальцы вытянулись дружно,  а теперь сцепить их нужно. </w:t>
            </w:r>
            <w:r w:rsidRPr="00302BDF">
              <w:rPr>
                <w:bCs/>
                <w:sz w:val="20"/>
                <w:szCs w:val="19"/>
              </w:rPr>
              <w:t xml:space="preserve">Кто из пальчиков сильнее? </w:t>
            </w:r>
            <w:r>
              <w:rPr>
                <w:bCs/>
                <w:sz w:val="20"/>
                <w:szCs w:val="19"/>
              </w:rPr>
              <w:t xml:space="preserve"> </w:t>
            </w:r>
            <w:r w:rsidRPr="00302BDF">
              <w:rPr>
                <w:bCs/>
                <w:sz w:val="20"/>
                <w:szCs w:val="19"/>
              </w:rPr>
              <w:t>Кто</w:t>
            </w:r>
            <w:r>
              <w:rPr>
                <w:bCs/>
                <w:sz w:val="20"/>
                <w:szCs w:val="19"/>
              </w:rPr>
              <w:t xml:space="preserve"> </w:t>
            </w:r>
            <w:r w:rsidRPr="00302BDF">
              <w:rPr>
                <w:bCs/>
                <w:sz w:val="20"/>
                <w:szCs w:val="19"/>
              </w:rPr>
              <w:t>других сожмёт быстрее?)</w:t>
            </w:r>
          </w:p>
          <w:p w:rsidR="003B1B1C" w:rsidRPr="00EC58AC" w:rsidRDefault="003B1B1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Утренняя гимнастика</w:t>
            </w:r>
            <w:r w:rsidR="00CB779C" w:rsidRPr="00EC58AC">
              <w:rPr>
                <w:b/>
                <w:sz w:val="20"/>
                <w:szCs w:val="19"/>
                <w:u w:val="single"/>
              </w:rPr>
              <w:t>:</w:t>
            </w:r>
            <w:r w:rsidR="00CB779C" w:rsidRPr="00EC58AC">
              <w:rPr>
                <w:b/>
                <w:sz w:val="20"/>
                <w:szCs w:val="19"/>
              </w:rPr>
              <w:t xml:space="preserve"> </w:t>
            </w:r>
            <w:r w:rsidR="00017078" w:rsidRPr="00EC58AC">
              <w:rPr>
                <w:b/>
                <w:sz w:val="20"/>
                <w:szCs w:val="19"/>
              </w:rPr>
              <w:t xml:space="preserve">    </w:t>
            </w:r>
            <w:r w:rsidR="00CB779C" w:rsidRPr="00EC58AC">
              <w:rPr>
                <w:bCs/>
                <w:sz w:val="20"/>
                <w:szCs w:val="19"/>
              </w:rPr>
              <w:t xml:space="preserve">Комплекс № </w:t>
            </w:r>
            <w:r w:rsidR="00E0443C">
              <w:rPr>
                <w:bCs/>
                <w:sz w:val="20"/>
                <w:szCs w:val="19"/>
              </w:rPr>
              <w:t>1</w:t>
            </w:r>
          </w:p>
          <w:p w:rsidR="00C41C68" w:rsidRPr="00EC58AC" w:rsidRDefault="003B1B1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Гимнастика пробуждения</w:t>
            </w:r>
            <w:r w:rsidR="00CB779C" w:rsidRPr="00EC58AC">
              <w:rPr>
                <w:b/>
                <w:sz w:val="20"/>
                <w:szCs w:val="19"/>
                <w:u w:val="single"/>
              </w:rPr>
              <w:t>:</w:t>
            </w:r>
            <w:r w:rsidR="00CB779C" w:rsidRPr="00EC58AC">
              <w:rPr>
                <w:b/>
                <w:sz w:val="20"/>
                <w:szCs w:val="19"/>
              </w:rPr>
              <w:t xml:space="preserve"> </w:t>
            </w:r>
            <w:r w:rsidR="00017078" w:rsidRPr="00EC58AC">
              <w:rPr>
                <w:b/>
                <w:sz w:val="20"/>
                <w:szCs w:val="19"/>
              </w:rPr>
              <w:t xml:space="preserve">  </w:t>
            </w:r>
          </w:p>
          <w:p w:rsidR="003B1B1C" w:rsidRPr="00EC58AC" w:rsidRDefault="00C41C68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="00017078" w:rsidRPr="00EC58AC">
              <w:rPr>
                <w:b/>
                <w:sz w:val="20"/>
                <w:szCs w:val="19"/>
              </w:rPr>
              <w:t xml:space="preserve"> </w:t>
            </w:r>
            <w:r w:rsidRPr="00EC58AC">
              <w:rPr>
                <w:bCs/>
                <w:sz w:val="20"/>
                <w:szCs w:val="19"/>
              </w:rPr>
              <w:t xml:space="preserve">Бодрящая гимнастика после дневного сна. </w:t>
            </w:r>
            <w:r w:rsidR="00017078" w:rsidRPr="00EC58AC">
              <w:rPr>
                <w:bCs/>
                <w:sz w:val="20"/>
                <w:szCs w:val="19"/>
              </w:rPr>
              <w:t xml:space="preserve"> </w:t>
            </w:r>
            <w:r w:rsidR="00CB779C" w:rsidRPr="00EC58AC">
              <w:rPr>
                <w:bCs/>
                <w:sz w:val="20"/>
                <w:szCs w:val="19"/>
              </w:rPr>
              <w:t xml:space="preserve">Комплекс № </w:t>
            </w:r>
            <w:r w:rsidR="00E0443C">
              <w:rPr>
                <w:bCs/>
                <w:sz w:val="20"/>
                <w:szCs w:val="19"/>
              </w:rPr>
              <w:t>1</w:t>
            </w:r>
          </w:p>
          <w:p w:rsidR="00981CEF" w:rsidRPr="00EC58AC" w:rsidRDefault="003B1B1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Закаливание</w:t>
            </w:r>
          </w:p>
          <w:p w:rsidR="00981CEF" w:rsidRPr="00EC58AC" w:rsidRDefault="00981CEF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="00C41C68" w:rsidRPr="00EC58AC">
              <w:rPr>
                <w:bCs/>
                <w:sz w:val="20"/>
                <w:szCs w:val="19"/>
              </w:rPr>
              <w:t xml:space="preserve">Мытье рук </w:t>
            </w:r>
            <w:r w:rsidR="00AC05CB" w:rsidRPr="00EC58AC">
              <w:rPr>
                <w:bCs/>
                <w:sz w:val="20"/>
                <w:szCs w:val="19"/>
              </w:rPr>
              <w:t xml:space="preserve">прохладной водой </w:t>
            </w:r>
            <w:r w:rsidR="00C41C68" w:rsidRPr="00EC58AC">
              <w:rPr>
                <w:bCs/>
                <w:sz w:val="20"/>
                <w:szCs w:val="19"/>
              </w:rPr>
              <w:t>до локтя после дневного сна</w:t>
            </w:r>
          </w:p>
          <w:p w:rsidR="003D762A" w:rsidRPr="00EC58AC" w:rsidRDefault="00981CEF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="00C41C68" w:rsidRPr="00EC58AC">
              <w:rPr>
                <w:bCs/>
                <w:sz w:val="20"/>
                <w:szCs w:val="19"/>
              </w:rPr>
              <w:t>Дневной сон с доступом свежего воздуха</w:t>
            </w:r>
          </w:p>
          <w:p w:rsidR="00C41C68" w:rsidRPr="00EC58AC" w:rsidRDefault="00C41C68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Воздушные ванны</w:t>
            </w:r>
            <w:r w:rsidR="002625B4">
              <w:rPr>
                <w:bCs/>
                <w:sz w:val="20"/>
                <w:szCs w:val="19"/>
              </w:rPr>
              <w:t xml:space="preserve"> с упражнениями</w:t>
            </w:r>
          </w:p>
          <w:p w:rsidR="002169B5" w:rsidRDefault="00C41C68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Босохождение</w:t>
            </w:r>
            <w:r w:rsidR="00AC05CB" w:rsidRPr="00EC58AC">
              <w:rPr>
                <w:bCs/>
                <w:sz w:val="20"/>
                <w:szCs w:val="19"/>
              </w:rPr>
              <w:t xml:space="preserve"> </w:t>
            </w:r>
          </w:p>
          <w:p w:rsidR="00C41C68" w:rsidRPr="00EC58AC" w:rsidRDefault="00C41C68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Проветривание помещений</w:t>
            </w:r>
          </w:p>
          <w:p w:rsidR="00C41C68" w:rsidRDefault="00C41C68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2625B4">
              <w:rPr>
                <w:bCs/>
                <w:sz w:val="20"/>
                <w:szCs w:val="19"/>
              </w:rPr>
              <w:t>Солнечные ванны</w:t>
            </w:r>
          </w:p>
          <w:p w:rsidR="002625B4" w:rsidRPr="00EC58AC" w:rsidRDefault="00D01EAA">
            <w:pPr>
              <w:rPr>
                <w:b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У</w:t>
            </w:r>
            <w:r w:rsidR="002625B4">
              <w:rPr>
                <w:bCs/>
                <w:sz w:val="20"/>
                <w:szCs w:val="19"/>
              </w:rPr>
              <w:t>мывание в течение дня прохладной водой</w:t>
            </w:r>
          </w:p>
          <w:p w:rsidR="003B1B1C" w:rsidRPr="00EC58AC" w:rsidRDefault="003B1B1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Дежурство</w:t>
            </w:r>
            <w:r w:rsidR="002366DF" w:rsidRPr="00EC58AC">
              <w:rPr>
                <w:b/>
                <w:sz w:val="20"/>
                <w:szCs w:val="19"/>
                <w:u w:val="single"/>
              </w:rPr>
              <w:t>:</w:t>
            </w:r>
            <w:r w:rsidRPr="00EC58AC">
              <w:rPr>
                <w:b/>
                <w:sz w:val="20"/>
                <w:szCs w:val="19"/>
              </w:rPr>
              <w:t xml:space="preserve"> </w:t>
            </w:r>
            <w:r w:rsidR="00C80281">
              <w:rPr>
                <w:bCs/>
                <w:sz w:val="20"/>
                <w:szCs w:val="19"/>
              </w:rPr>
              <w:t>5</w:t>
            </w:r>
            <w:r w:rsidR="005200E8" w:rsidRPr="00EC58AC">
              <w:rPr>
                <w:bCs/>
                <w:sz w:val="20"/>
                <w:szCs w:val="19"/>
              </w:rPr>
              <w:t xml:space="preserve"> пар    (</w:t>
            </w:r>
            <w:r w:rsidR="00C80281">
              <w:rPr>
                <w:bCs/>
                <w:sz w:val="20"/>
                <w:szCs w:val="19"/>
              </w:rPr>
              <w:t>1</w:t>
            </w:r>
            <w:r w:rsidR="005200E8" w:rsidRPr="00EC58AC">
              <w:rPr>
                <w:bCs/>
                <w:sz w:val="20"/>
                <w:szCs w:val="19"/>
              </w:rPr>
              <w:t>0 человек)</w:t>
            </w:r>
          </w:p>
          <w:p w:rsidR="003B1B1C" w:rsidRPr="00EC58AC" w:rsidRDefault="00C661A0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 xml:space="preserve">Индивидуальная </w:t>
            </w:r>
            <w:r w:rsidR="003B1B1C" w:rsidRPr="00EC58AC">
              <w:rPr>
                <w:b/>
                <w:sz w:val="20"/>
                <w:szCs w:val="19"/>
                <w:u w:val="single"/>
              </w:rPr>
              <w:t xml:space="preserve"> работа:</w:t>
            </w:r>
          </w:p>
          <w:p w:rsidR="002625B4" w:rsidRPr="002625B4" w:rsidRDefault="00981CEF" w:rsidP="002625B4">
            <w:pPr>
              <w:rPr>
                <w:bCs/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 w:rsidR="002625B4" w:rsidRPr="002625B4">
              <w:rPr>
                <w:bCs/>
                <w:sz w:val="20"/>
                <w:szCs w:val="19"/>
              </w:rPr>
              <w:t>Самый меткий. Попади в цель.</w:t>
            </w:r>
          </w:p>
          <w:p w:rsidR="002625B4" w:rsidRPr="002625B4" w:rsidRDefault="002625B4" w:rsidP="002625B4">
            <w:pPr>
              <w:rPr>
                <w:bCs/>
                <w:sz w:val="20"/>
                <w:szCs w:val="19"/>
              </w:rPr>
            </w:pPr>
            <w:r w:rsidRPr="002625B4">
              <w:rPr>
                <w:bCs/>
                <w:sz w:val="20"/>
                <w:szCs w:val="19"/>
              </w:rPr>
              <w:t xml:space="preserve">- </w:t>
            </w:r>
            <w:r w:rsidR="006564A3">
              <w:rPr>
                <w:bCs/>
                <w:sz w:val="20"/>
                <w:szCs w:val="19"/>
              </w:rPr>
              <w:t>Ведение мяча одной рукой</w:t>
            </w:r>
          </w:p>
          <w:p w:rsidR="002625B4" w:rsidRPr="002625B4" w:rsidRDefault="002625B4" w:rsidP="002625B4">
            <w:pPr>
              <w:rPr>
                <w:bCs/>
                <w:sz w:val="20"/>
                <w:szCs w:val="19"/>
              </w:rPr>
            </w:pPr>
            <w:r w:rsidRPr="002625B4">
              <w:rPr>
                <w:bCs/>
                <w:sz w:val="20"/>
                <w:szCs w:val="19"/>
              </w:rPr>
              <w:t>- Какой? Какая? Какие?</w:t>
            </w:r>
          </w:p>
          <w:p w:rsidR="002625B4" w:rsidRPr="002625B4" w:rsidRDefault="002625B4" w:rsidP="002625B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</w:t>
            </w:r>
            <w:r w:rsidRPr="00A07E45">
              <w:rPr>
                <w:sz w:val="19"/>
                <w:szCs w:val="19"/>
              </w:rPr>
              <w:t xml:space="preserve"> </w:t>
            </w:r>
            <w:r w:rsidR="00D123A9">
              <w:rPr>
                <w:bCs/>
                <w:sz w:val="20"/>
                <w:szCs w:val="19"/>
              </w:rPr>
              <w:t>Нарисуй по образцу</w:t>
            </w:r>
          </w:p>
          <w:p w:rsidR="002625B4" w:rsidRPr="002625B4" w:rsidRDefault="002625B4" w:rsidP="002625B4">
            <w:pPr>
              <w:rPr>
                <w:bCs/>
                <w:sz w:val="20"/>
                <w:szCs w:val="19"/>
              </w:rPr>
            </w:pPr>
            <w:r w:rsidRPr="002625B4">
              <w:rPr>
                <w:bCs/>
                <w:sz w:val="20"/>
                <w:szCs w:val="19"/>
              </w:rPr>
              <w:t xml:space="preserve">- </w:t>
            </w:r>
            <w:r w:rsidR="006564A3">
              <w:rPr>
                <w:bCs/>
                <w:sz w:val="20"/>
                <w:szCs w:val="19"/>
              </w:rPr>
              <w:t>Назови соседей</w:t>
            </w:r>
          </w:p>
          <w:p w:rsidR="00542793" w:rsidRPr="00EC58AC" w:rsidRDefault="002625B4" w:rsidP="002625B4">
            <w:pPr>
              <w:rPr>
                <w:bCs/>
                <w:sz w:val="20"/>
                <w:szCs w:val="19"/>
              </w:rPr>
            </w:pPr>
            <w:r w:rsidRPr="002625B4">
              <w:rPr>
                <w:bCs/>
                <w:sz w:val="20"/>
                <w:szCs w:val="19"/>
              </w:rPr>
              <w:t>- Прыжки на одной ноге с продвижением вперед</w:t>
            </w:r>
          </w:p>
          <w:p w:rsidR="00542793" w:rsidRPr="00EC58AC" w:rsidRDefault="00981CEF" w:rsidP="00981CEF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2625B4">
              <w:rPr>
                <w:bCs/>
                <w:sz w:val="20"/>
                <w:szCs w:val="19"/>
              </w:rPr>
              <w:t>Один - много</w:t>
            </w:r>
          </w:p>
          <w:p w:rsidR="009C4402" w:rsidRDefault="00981CEF" w:rsidP="00981CEF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 w:rsidR="006564A3">
              <w:rPr>
                <w:sz w:val="20"/>
                <w:szCs w:val="19"/>
              </w:rPr>
              <w:t>Найди отличия</w:t>
            </w:r>
          </w:p>
          <w:p w:rsidR="003B1B1C" w:rsidRPr="00EC58AC" w:rsidRDefault="00981CEF" w:rsidP="00981CEF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 w:rsidR="006564A3">
              <w:rPr>
                <w:sz w:val="20"/>
                <w:szCs w:val="19"/>
              </w:rPr>
              <w:t>Штриховка</w:t>
            </w:r>
          </w:p>
          <w:p w:rsidR="00327456" w:rsidRPr="00EC58AC" w:rsidRDefault="00981CEF" w:rsidP="009C4402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 w:rsidR="001E6558">
              <w:rPr>
                <w:sz w:val="20"/>
                <w:szCs w:val="19"/>
              </w:rPr>
              <w:t>Кто или что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0" w:rsidRPr="00EC58AC" w:rsidRDefault="003B1B1C" w:rsidP="00A0131A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Сюжетно-ролевые игры в игровых центрах:</w:t>
            </w:r>
          </w:p>
          <w:p w:rsidR="003D6AB0" w:rsidRPr="00EC58AC" w:rsidRDefault="003D6AB0" w:rsidP="00A0131A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="003B1B1C" w:rsidRPr="00EC58AC">
              <w:rPr>
                <w:bCs/>
                <w:sz w:val="20"/>
                <w:szCs w:val="19"/>
              </w:rPr>
              <w:t>«</w:t>
            </w:r>
            <w:r w:rsidR="00D9008D">
              <w:rPr>
                <w:bCs/>
                <w:sz w:val="20"/>
                <w:szCs w:val="19"/>
              </w:rPr>
              <w:t>Центр здоровья</w:t>
            </w:r>
            <w:r w:rsidR="003B1B1C" w:rsidRPr="00EC58AC">
              <w:rPr>
                <w:bCs/>
                <w:sz w:val="20"/>
                <w:szCs w:val="19"/>
              </w:rPr>
              <w:t>»</w:t>
            </w:r>
          </w:p>
          <w:p w:rsidR="003D6AB0" w:rsidRPr="00EC58AC" w:rsidRDefault="003D6AB0" w:rsidP="00A0131A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="003B1B1C" w:rsidRPr="00EC58AC">
              <w:rPr>
                <w:bCs/>
                <w:sz w:val="20"/>
                <w:szCs w:val="19"/>
              </w:rPr>
              <w:t>«</w:t>
            </w:r>
            <w:r w:rsidR="00C77461">
              <w:rPr>
                <w:bCs/>
                <w:sz w:val="20"/>
                <w:szCs w:val="19"/>
              </w:rPr>
              <w:t>Салон красоты</w:t>
            </w:r>
            <w:r w:rsidR="00C97858" w:rsidRPr="00EC58AC">
              <w:rPr>
                <w:bCs/>
                <w:sz w:val="20"/>
                <w:szCs w:val="19"/>
              </w:rPr>
              <w:t>»</w:t>
            </w:r>
          </w:p>
          <w:p w:rsidR="003D6AB0" w:rsidRPr="00EC58AC" w:rsidRDefault="003D6AB0" w:rsidP="00A0131A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="003B1B1C" w:rsidRPr="00EC58AC">
              <w:rPr>
                <w:bCs/>
                <w:sz w:val="20"/>
                <w:szCs w:val="19"/>
              </w:rPr>
              <w:t>«</w:t>
            </w:r>
            <w:r w:rsidR="00C77461">
              <w:rPr>
                <w:bCs/>
                <w:sz w:val="20"/>
                <w:szCs w:val="19"/>
              </w:rPr>
              <w:t>Я – спортсмен!</w:t>
            </w:r>
            <w:r w:rsidR="00D31E61" w:rsidRPr="00EC58AC">
              <w:rPr>
                <w:bCs/>
                <w:sz w:val="20"/>
                <w:szCs w:val="19"/>
              </w:rPr>
              <w:t>»</w:t>
            </w:r>
          </w:p>
          <w:p w:rsidR="003B1B1C" w:rsidRPr="00EC58AC" w:rsidRDefault="003D6AB0" w:rsidP="00A0131A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="003B1B1C" w:rsidRPr="00EC58AC">
              <w:rPr>
                <w:bCs/>
                <w:sz w:val="20"/>
                <w:szCs w:val="19"/>
              </w:rPr>
              <w:t>«</w:t>
            </w:r>
            <w:r w:rsidR="00E62680" w:rsidRPr="00EC58AC">
              <w:rPr>
                <w:bCs/>
                <w:sz w:val="20"/>
                <w:szCs w:val="19"/>
              </w:rPr>
              <w:t>Семья</w:t>
            </w:r>
            <w:r w:rsidR="003B1B1C" w:rsidRPr="00EC58AC">
              <w:rPr>
                <w:bCs/>
                <w:sz w:val="20"/>
                <w:szCs w:val="19"/>
              </w:rPr>
              <w:t>»</w:t>
            </w:r>
          </w:p>
          <w:p w:rsidR="003D6AB0" w:rsidRPr="00EC58AC" w:rsidRDefault="003D6AB0" w:rsidP="00A0131A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A410FC" w:rsidRPr="00EC58AC">
              <w:rPr>
                <w:bCs/>
                <w:sz w:val="20"/>
                <w:szCs w:val="19"/>
              </w:rPr>
              <w:t>«</w:t>
            </w:r>
            <w:r w:rsidR="00E62BAB" w:rsidRPr="00EC58AC">
              <w:rPr>
                <w:bCs/>
                <w:sz w:val="20"/>
                <w:szCs w:val="19"/>
              </w:rPr>
              <w:t>Авто</w:t>
            </w:r>
            <w:r w:rsidR="007C370D" w:rsidRPr="00EC58AC">
              <w:rPr>
                <w:bCs/>
                <w:sz w:val="20"/>
                <w:szCs w:val="19"/>
              </w:rPr>
              <w:t>парковка</w:t>
            </w:r>
            <w:r w:rsidR="00A410FC" w:rsidRPr="00EC58AC">
              <w:rPr>
                <w:bCs/>
                <w:sz w:val="20"/>
                <w:szCs w:val="19"/>
              </w:rPr>
              <w:t>»</w:t>
            </w:r>
          </w:p>
          <w:p w:rsidR="00C102B8" w:rsidRPr="00EC58AC" w:rsidRDefault="003D6AB0" w:rsidP="00A0131A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C102B8" w:rsidRPr="00EC58AC">
              <w:rPr>
                <w:bCs/>
                <w:sz w:val="20"/>
                <w:szCs w:val="19"/>
              </w:rPr>
              <w:t>«</w:t>
            </w:r>
            <w:r w:rsidR="00D9008D">
              <w:rPr>
                <w:bCs/>
                <w:sz w:val="20"/>
                <w:szCs w:val="19"/>
              </w:rPr>
              <w:t>Супермаркет.  Кафе</w:t>
            </w:r>
            <w:r w:rsidR="00C102B8" w:rsidRPr="00EC58AC">
              <w:rPr>
                <w:bCs/>
                <w:sz w:val="20"/>
                <w:szCs w:val="19"/>
              </w:rPr>
              <w:t>»</w:t>
            </w:r>
          </w:p>
          <w:p w:rsidR="00143076" w:rsidRPr="00EC58AC" w:rsidRDefault="00143076" w:rsidP="00A0131A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="00183E20">
              <w:rPr>
                <w:bCs/>
                <w:sz w:val="20"/>
                <w:szCs w:val="19"/>
              </w:rPr>
              <w:t>Читальный зал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A410FC" w:rsidRPr="00EC58AC" w:rsidRDefault="00A410FC" w:rsidP="00A0131A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      </w:t>
            </w:r>
          </w:p>
          <w:p w:rsidR="003D6AB0" w:rsidRPr="00EC58AC" w:rsidRDefault="003B1B1C" w:rsidP="00A0131A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стольно-печатные игры:</w:t>
            </w:r>
          </w:p>
          <w:p w:rsidR="003B1B1C" w:rsidRPr="00EC58AC" w:rsidRDefault="003D6AB0" w:rsidP="00A0131A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 w:rsidR="003B1B1C" w:rsidRPr="00EC58AC">
              <w:rPr>
                <w:bCs/>
                <w:sz w:val="20"/>
                <w:szCs w:val="19"/>
              </w:rPr>
              <w:t>«</w:t>
            </w:r>
            <w:r w:rsidR="00BE37FC">
              <w:rPr>
                <w:bCs/>
                <w:sz w:val="20"/>
                <w:szCs w:val="19"/>
              </w:rPr>
              <w:t>Домино</w:t>
            </w:r>
            <w:r w:rsidR="003B1B1C" w:rsidRPr="00EC58AC">
              <w:rPr>
                <w:bCs/>
                <w:sz w:val="20"/>
                <w:szCs w:val="19"/>
              </w:rPr>
              <w:t>»</w:t>
            </w:r>
          </w:p>
          <w:p w:rsidR="00D31E61" w:rsidRPr="00EC58AC" w:rsidRDefault="003D6AB0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A0131A" w:rsidRPr="00EC58AC">
              <w:rPr>
                <w:bCs/>
                <w:sz w:val="20"/>
                <w:szCs w:val="19"/>
              </w:rPr>
              <w:t>«</w:t>
            </w:r>
            <w:r w:rsidR="00183E20">
              <w:rPr>
                <w:bCs/>
                <w:sz w:val="20"/>
                <w:szCs w:val="19"/>
              </w:rPr>
              <w:t>Мир растений</w:t>
            </w:r>
            <w:r w:rsidR="00D31E61" w:rsidRPr="00EC58AC">
              <w:rPr>
                <w:bCs/>
                <w:sz w:val="20"/>
                <w:szCs w:val="19"/>
              </w:rPr>
              <w:t>»</w:t>
            </w:r>
          </w:p>
          <w:p w:rsidR="003B1B1C" w:rsidRPr="00EC58AC" w:rsidRDefault="003D6AB0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A0131A" w:rsidRPr="00EC58AC">
              <w:rPr>
                <w:bCs/>
                <w:sz w:val="20"/>
                <w:szCs w:val="19"/>
              </w:rPr>
              <w:t>«</w:t>
            </w:r>
            <w:r w:rsidR="00D31E61" w:rsidRPr="00EC58AC">
              <w:rPr>
                <w:sz w:val="20"/>
                <w:szCs w:val="19"/>
                <w:lang w:val="en-US"/>
              </w:rPr>
              <w:t>Lego</w:t>
            </w:r>
            <w:r w:rsidR="00A0131A" w:rsidRPr="00EC58AC">
              <w:rPr>
                <w:bCs/>
                <w:sz w:val="20"/>
                <w:szCs w:val="19"/>
              </w:rPr>
              <w:t>»</w:t>
            </w:r>
          </w:p>
          <w:p w:rsidR="00ED5709" w:rsidRPr="00EC58AC" w:rsidRDefault="003D6AB0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 w:rsidR="00A0131A" w:rsidRPr="00EC58AC">
              <w:rPr>
                <w:bCs/>
                <w:sz w:val="20"/>
                <w:szCs w:val="19"/>
              </w:rPr>
              <w:t>«</w:t>
            </w:r>
            <w:r w:rsidR="00D02C39" w:rsidRPr="00EC58AC">
              <w:rPr>
                <w:bCs/>
                <w:sz w:val="20"/>
                <w:szCs w:val="19"/>
              </w:rPr>
              <w:t>Мир букв</w:t>
            </w:r>
            <w:r w:rsidR="00A0131A" w:rsidRPr="00EC58AC">
              <w:rPr>
                <w:bCs/>
                <w:sz w:val="20"/>
                <w:szCs w:val="19"/>
              </w:rPr>
              <w:t>»</w:t>
            </w:r>
          </w:p>
          <w:p w:rsidR="00ED5709" w:rsidRPr="00EC58AC" w:rsidRDefault="003D6AB0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 w:rsidR="003B3F3E" w:rsidRPr="00EC58AC">
              <w:rPr>
                <w:sz w:val="20"/>
                <w:szCs w:val="19"/>
              </w:rPr>
              <w:t>«</w:t>
            </w:r>
            <w:r w:rsidR="00BE37FC">
              <w:rPr>
                <w:sz w:val="20"/>
                <w:szCs w:val="19"/>
              </w:rPr>
              <w:t>Что с чем связано?</w:t>
            </w:r>
            <w:r w:rsidR="003B3F3E" w:rsidRPr="00EC58AC">
              <w:rPr>
                <w:sz w:val="20"/>
                <w:szCs w:val="19"/>
              </w:rPr>
              <w:t>»</w:t>
            </w:r>
          </w:p>
          <w:p w:rsidR="003D6AB0" w:rsidRPr="00EC58AC" w:rsidRDefault="003D6AB0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 w:rsidR="00C102B8" w:rsidRPr="00EC58AC">
              <w:rPr>
                <w:sz w:val="20"/>
                <w:szCs w:val="19"/>
              </w:rPr>
              <w:t>«</w:t>
            </w:r>
            <w:r w:rsidR="006E373E" w:rsidRPr="00EC58AC">
              <w:rPr>
                <w:sz w:val="20"/>
                <w:szCs w:val="19"/>
              </w:rPr>
              <w:t>Пазлы</w:t>
            </w:r>
            <w:r w:rsidR="00C102B8" w:rsidRPr="00EC58AC">
              <w:rPr>
                <w:sz w:val="20"/>
                <w:szCs w:val="19"/>
              </w:rPr>
              <w:t>»</w:t>
            </w:r>
          </w:p>
          <w:p w:rsidR="00555049" w:rsidRPr="00EC58AC" w:rsidRDefault="003D6AB0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 w:rsidR="00555049" w:rsidRPr="00EC58AC">
              <w:rPr>
                <w:sz w:val="20"/>
                <w:szCs w:val="19"/>
              </w:rPr>
              <w:t>«</w:t>
            </w:r>
            <w:r w:rsidR="00BE37FC">
              <w:rPr>
                <w:sz w:val="20"/>
                <w:szCs w:val="19"/>
              </w:rPr>
              <w:t>Шахматы</w:t>
            </w:r>
            <w:r w:rsidR="00555049" w:rsidRPr="00EC58AC">
              <w:rPr>
                <w:sz w:val="20"/>
                <w:szCs w:val="19"/>
              </w:rPr>
              <w:t>»</w:t>
            </w:r>
          </w:p>
          <w:p w:rsidR="00555049" w:rsidRPr="00EC58AC" w:rsidRDefault="00143076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 w:rsidR="00C77461">
              <w:rPr>
                <w:sz w:val="20"/>
                <w:szCs w:val="19"/>
              </w:rPr>
              <w:t>Последовательности</w:t>
            </w:r>
            <w:r w:rsidRPr="00EC58AC">
              <w:rPr>
                <w:sz w:val="20"/>
                <w:szCs w:val="19"/>
              </w:rPr>
              <w:t xml:space="preserve">» </w:t>
            </w:r>
          </w:p>
          <w:p w:rsidR="00D31E61" w:rsidRPr="00EC58AC" w:rsidRDefault="00D31E61">
            <w:pPr>
              <w:rPr>
                <w:b/>
                <w:sz w:val="20"/>
                <w:szCs w:val="19"/>
              </w:rPr>
            </w:pPr>
          </w:p>
          <w:p w:rsidR="00981CEF" w:rsidRPr="00EC58AC" w:rsidRDefault="009038D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Труд на улице:</w:t>
            </w:r>
          </w:p>
          <w:p w:rsidR="00E779D7" w:rsidRDefault="00981CEF" w:rsidP="00E779D7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="00E779D7" w:rsidRPr="00EC58AC"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t>Собирать игрушки, приводить их в порядок перед уходом в помеще</w:t>
            </w:r>
            <w:r w:rsidR="00E779D7" w:rsidRPr="00EC58AC"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softHyphen/>
              <w:t>ние.</w:t>
            </w:r>
          </w:p>
          <w:p w:rsidR="00C77461" w:rsidRPr="00EC58AC" w:rsidRDefault="00C77461" w:rsidP="00E779D7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</w:pPr>
          </w:p>
          <w:p w:rsidR="00E779D7" w:rsidRDefault="009038D4" w:rsidP="00E779D7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</w:pPr>
            <w:r w:rsidRPr="00EC58AC">
              <w:rPr>
                <w:sz w:val="20"/>
                <w:szCs w:val="19"/>
              </w:rPr>
              <w:lastRenderedPageBreak/>
              <w:t xml:space="preserve">- </w:t>
            </w:r>
            <w:r w:rsidR="00E779D7" w:rsidRPr="00EC58AC"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t>Убира</w:t>
            </w:r>
            <w:r w:rsidR="00EC58AC"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t>ть участок, веранду, постройки.</w:t>
            </w:r>
          </w:p>
          <w:p w:rsidR="00EC58AC" w:rsidRPr="00EC58AC" w:rsidRDefault="00EC58AC" w:rsidP="00E779D7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</w:pPr>
          </w:p>
          <w:p w:rsidR="0017609B" w:rsidRPr="00EC58AC" w:rsidRDefault="009A549A" w:rsidP="0017609B">
            <w:pPr>
              <w:rPr>
                <w:b/>
                <w:sz w:val="20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 w:rsidR="00C77461">
              <w:rPr>
                <w:sz w:val="20"/>
                <w:szCs w:val="19"/>
              </w:rPr>
              <w:t>Полив растений на участке</w:t>
            </w:r>
          </w:p>
          <w:p w:rsidR="00CF2590" w:rsidRDefault="00CF2590" w:rsidP="009038D4">
            <w:pPr>
              <w:rPr>
                <w:sz w:val="20"/>
                <w:szCs w:val="19"/>
              </w:rPr>
            </w:pPr>
          </w:p>
          <w:p w:rsidR="00807459" w:rsidRDefault="00807459" w:rsidP="009038D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Рисование на асфальте</w:t>
            </w:r>
          </w:p>
          <w:p w:rsidR="00C80281" w:rsidRPr="00EC58AC" w:rsidRDefault="00C80281" w:rsidP="009038D4">
            <w:pPr>
              <w:rPr>
                <w:sz w:val="20"/>
                <w:szCs w:val="19"/>
              </w:rPr>
            </w:pPr>
          </w:p>
          <w:p w:rsidR="009038D4" w:rsidRPr="00EC58AC" w:rsidRDefault="009038D4" w:rsidP="009038D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Труд в группе:</w:t>
            </w:r>
          </w:p>
          <w:p w:rsidR="00981CEF" w:rsidRPr="00EC58AC" w:rsidRDefault="00981CEF" w:rsidP="003D762A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 w:rsidR="0070190A" w:rsidRPr="00EC58AC">
              <w:rPr>
                <w:sz w:val="20"/>
                <w:szCs w:val="19"/>
              </w:rPr>
              <w:t>Мытье игру</w:t>
            </w:r>
            <w:r w:rsidR="00D44D94" w:rsidRPr="00EC58AC">
              <w:rPr>
                <w:sz w:val="20"/>
                <w:szCs w:val="19"/>
              </w:rPr>
              <w:t>шек, наведение порядка в игровых центрах</w:t>
            </w:r>
          </w:p>
          <w:p w:rsidR="0070190A" w:rsidRPr="00EC58AC" w:rsidRDefault="0070190A" w:rsidP="003D762A">
            <w:pPr>
              <w:rPr>
                <w:sz w:val="20"/>
                <w:szCs w:val="19"/>
              </w:rPr>
            </w:pPr>
          </w:p>
          <w:p w:rsidR="0070190A" w:rsidRPr="00EC58AC" w:rsidRDefault="0070190A" w:rsidP="003D762A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Уход за растениями</w:t>
            </w:r>
          </w:p>
          <w:p w:rsidR="00E779D7" w:rsidRPr="00EC58AC" w:rsidRDefault="00E779D7" w:rsidP="003D762A">
            <w:pPr>
              <w:rPr>
                <w:sz w:val="20"/>
                <w:szCs w:val="20"/>
              </w:rPr>
            </w:pPr>
          </w:p>
          <w:p w:rsidR="00AA50FC" w:rsidRDefault="00981CEF" w:rsidP="003D762A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 w:rsidR="00E779D7" w:rsidRPr="00EC58AC">
              <w:rPr>
                <w:sz w:val="20"/>
                <w:szCs w:val="19"/>
              </w:rPr>
              <w:t>Уборка в шкафах с игруш</w:t>
            </w:r>
            <w:r w:rsidR="00E779D7" w:rsidRPr="00EC58AC">
              <w:rPr>
                <w:sz w:val="20"/>
                <w:szCs w:val="19"/>
              </w:rPr>
              <w:softHyphen/>
              <w:t>ками</w:t>
            </w:r>
          </w:p>
          <w:p w:rsidR="00C80281" w:rsidRDefault="00C80281" w:rsidP="003D762A">
            <w:pPr>
              <w:rPr>
                <w:sz w:val="20"/>
                <w:szCs w:val="19"/>
              </w:rPr>
            </w:pPr>
          </w:p>
          <w:p w:rsidR="00C80281" w:rsidRDefault="00C80281" w:rsidP="003D762A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ремонт книг «Книжкина больница»</w:t>
            </w:r>
          </w:p>
          <w:p w:rsidR="00BC3935" w:rsidRPr="00EC58AC" w:rsidRDefault="00BC3935" w:rsidP="003D762A">
            <w:pPr>
              <w:rPr>
                <w:sz w:val="20"/>
                <w:szCs w:val="19"/>
              </w:rPr>
            </w:pPr>
          </w:p>
          <w:p w:rsidR="00981CEF" w:rsidRPr="00EC58AC" w:rsidRDefault="003B1B1C" w:rsidP="00571FE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Рисование:</w:t>
            </w:r>
          </w:p>
          <w:p w:rsidR="00974364" w:rsidRDefault="00974364" w:rsidP="009038D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="00D01EAA">
              <w:rPr>
                <w:bCs/>
                <w:sz w:val="20"/>
                <w:szCs w:val="19"/>
              </w:rPr>
              <w:t>Картинка про лето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BC3935" w:rsidRDefault="00BC3935" w:rsidP="009038D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="00807459">
              <w:rPr>
                <w:bCs/>
                <w:sz w:val="20"/>
                <w:szCs w:val="19"/>
              </w:rPr>
              <w:t>Наши домашние любимцы</w:t>
            </w:r>
            <w:r>
              <w:rPr>
                <w:bCs/>
                <w:sz w:val="20"/>
                <w:szCs w:val="19"/>
              </w:rPr>
              <w:t>»</w:t>
            </w:r>
          </w:p>
          <w:p w:rsidR="00807459" w:rsidRPr="00EC58AC" w:rsidRDefault="00807459" w:rsidP="009038D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="00D01EAA">
              <w:rPr>
                <w:bCs/>
                <w:sz w:val="20"/>
                <w:szCs w:val="19"/>
              </w:rPr>
              <w:t>Мой любимый детский сад</w:t>
            </w:r>
            <w:r>
              <w:rPr>
                <w:bCs/>
                <w:sz w:val="20"/>
                <w:szCs w:val="19"/>
              </w:rPr>
              <w:t>»</w:t>
            </w:r>
          </w:p>
          <w:p w:rsidR="00264FBC" w:rsidRPr="00EC58AC" w:rsidRDefault="00264FBC" w:rsidP="009038D4">
            <w:pPr>
              <w:rPr>
                <w:bCs/>
                <w:sz w:val="20"/>
                <w:szCs w:val="19"/>
              </w:rPr>
            </w:pPr>
          </w:p>
          <w:p w:rsidR="00264FBC" w:rsidRPr="00EC58AC" w:rsidRDefault="00264FBC" w:rsidP="00264FB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Лепка:</w:t>
            </w:r>
          </w:p>
          <w:p w:rsidR="00264FBC" w:rsidRPr="00EC58AC" w:rsidRDefault="0070190A" w:rsidP="009038D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 w:rsidR="00D01EAA">
              <w:rPr>
                <w:sz w:val="20"/>
                <w:szCs w:val="19"/>
              </w:rPr>
              <w:t xml:space="preserve">Грибы, </w:t>
            </w:r>
            <w:r w:rsidR="00807459">
              <w:rPr>
                <w:sz w:val="20"/>
                <w:szCs w:val="19"/>
              </w:rPr>
              <w:t>ягоды</w:t>
            </w:r>
            <w:r w:rsidR="00D01EAA">
              <w:rPr>
                <w:sz w:val="20"/>
                <w:szCs w:val="19"/>
              </w:rPr>
              <w:t xml:space="preserve"> и фрукты</w:t>
            </w:r>
            <w:r w:rsidR="00264FBC" w:rsidRPr="00EC58AC">
              <w:rPr>
                <w:sz w:val="20"/>
                <w:szCs w:val="19"/>
              </w:rPr>
              <w:t>»</w:t>
            </w:r>
          </w:p>
          <w:p w:rsidR="00D73B52" w:rsidRPr="00EC58AC" w:rsidRDefault="00D73B52" w:rsidP="009038D4">
            <w:pPr>
              <w:rPr>
                <w:sz w:val="20"/>
                <w:szCs w:val="19"/>
              </w:rPr>
            </w:pPr>
          </w:p>
          <w:p w:rsidR="00D73B52" w:rsidRPr="00EC58AC" w:rsidRDefault="00D73B52" w:rsidP="00D73B52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Аппликация:</w:t>
            </w:r>
          </w:p>
          <w:p w:rsidR="00D73B52" w:rsidRPr="00EC58AC" w:rsidRDefault="00D73B52" w:rsidP="00D73B52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 w:rsidR="00D01EAA">
              <w:rPr>
                <w:sz w:val="20"/>
                <w:szCs w:val="19"/>
              </w:rPr>
              <w:t>Веселое лето</w:t>
            </w:r>
            <w:r w:rsidRPr="00EC58AC">
              <w:rPr>
                <w:sz w:val="20"/>
                <w:szCs w:val="19"/>
              </w:rPr>
              <w:t>»</w:t>
            </w:r>
          </w:p>
          <w:p w:rsidR="00D73B52" w:rsidRPr="00EC58AC" w:rsidRDefault="00D73B52" w:rsidP="009038D4">
            <w:pPr>
              <w:rPr>
                <w:sz w:val="20"/>
                <w:szCs w:val="19"/>
              </w:rPr>
            </w:pPr>
          </w:p>
          <w:p w:rsidR="003B1B1C" w:rsidRPr="00EC58AC" w:rsidRDefault="003B1B1C">
            <w:pPr>
              <w:rPr>
                <w:bCs/>
                <w:sz w:val="20"/>
                <w:szCs w:val="19"/>
              </w:rPr>
            </w:pPr>
          </w:p>
          <w:p w:rsidR="00981CEF" w:rsidRPr="00EC58AC" w:rsidRDefault="003B1B1C" w:rsidP="006472F5">
            <w:pPr>
              <w:rPr>
                <w:bCs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онструирование:</w:t>
            </w:r>
          </w:p>
          <w:p w:rsidR="003B1B1C" w:rsidRPr="00EC58AC" w:rsidRDefault="00981CEF" w:rsidP="006472F5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="009038D4" w:rsidRPr="00EC58AC">
              <w:rPr>
                <w:bCs/>
                <w:sz w:val="20"/>
                <w:szCs w:val="19"/>
              </w:rPr>
              <w:t>«</w:t>
            </w:r>
            <w:r w:rsidR="00D01EAA">
              <w:rPr>
                <w:bCs/>
                <w:sz w:val="20"/>
                <w:szCs w:val="19"/>
              </w:rPr>
              <w:t>Домик из природного материала</w:t>
            </w:r>
            <w:r w:rsidR="009038D4" w:rsidRPr="00EC58AC">
              <w:rPr>
                <w:sz w:val="20"/>
                <w:szCs w:val="19"/>
              </w:rPr>
              <w:t>»</w:t>
            </w:r>
          </w:p>
          <w:p w:rsidR="006472F5" w:rsidRPr="00EC58AC" w:rsidRDefault="006472F5" w:rsidP="006472F5">
            <w:pPr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B3" w:rsidRDefault="00BB13B3" w:rsidP="007961FA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Наглядно – демонстрационный материал:</w:t>
            </w:r>
          </w:p>
          <w:p w:rsidR="00BB13B3" w:rsidRDefault="00BB13B3" w:rsidP="00BB13B3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«Дети идут в школу»</w:t>
            </w:r>
          </w:p>
          <w:p w:rsidR="00BB13B3" w:rsidRDefault="00BB13B3" w:rsidP="00BB13B3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«Времена года. Лето»</w:t>
            </w:r>
          </w:p>
          <w:p w:rsidR="00BB13B3" w:rsidRDefault="00BB13B3" w:rsidP="00BB13B3">
            <w:pPr>
              <w:rPr>
                <w:sz w:val="20"/>
                <w:szCs w:val="19"/>
              </w:rPr>
            </w:pPr>
          </w:p>
          <w:p w:rsidR="00BB13B3" w:rsidRDefault="00BB13B3" w:rsidP="00BB13B3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артинки с изображением леса, поля, огорода, сада.</w:t>
            </w:r>
          </w:p>
          <w:p w:rsidR="00BB13B3" w:rsidRDefault="00BB13B3" w:rsidP="00BB13B3">
            <w:pPr>
              <w:rPr>
                <w:sz w:val="20"/>
                <w:szCs w:val="19"/>
              </w:rPr>
            </w:pPr>
          </w:p>
          <w:p w:rsidR="00BB13B3" w:rsidRDefault="00BB13B3" w:rsidP="00BB13B3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арточки с изображением растений, букетов, цветов.</w:t>
            </w:r>
          </w:p>
          <w:p w:rsidR="00BB13B3" w:rsidRDefault="00BB13B3" w:rsidP="00BB13B3">
            <w:pPr>
              <w:rPr>
                <w:sz w:val="20"/>
                <w:szCs w:val="19"/>
              </w:rPr>
            </w:pPr>
          </w:p>
          <w:p w:rsidR="00BB13B3" w:rsidRDefault="00BB13B3" w:rsidP="00BB13B3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Настольно – печатные игры.</w:t>
            </w:r>
          </w:p>
          <w:p w:rsidR="00BB13B3" w:rsidRDefault="00BB13B3" w:rsidP="00BB13B3">
            <w:pPr>
              <w:rPr>
                <w:sz w:val="20"/>
                <w:szCs w:val="19"/>
              </w:rPr>
            </w:pPr>
          </w:p>
          <w:p w:rsidR="00BB13B3" w:rsidRDefault="00BB13B3" w:rsidP="00BB13B3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едметные картинки с изображением школьных принадлежностей</w:t>
            </w:r>
          </w:p>
          <w:p w:rsidR="00BB13B3" w:rsidRDefault="00BB13B3" w:rsidP="00BB13B3">
            <w:pPr>
              <w:rPr>
                <w:sz w:val="20"/>
                <w:szCs w:val="19"/>
              </w:rPr>
            </w:pPr>
          </w:p>
          <w:p w:rsidR="00BB13B3" w:rsidRDefault="00BB13B3" w:rsidP="00BB13B3">
            <w:pPr>
              <w:rPr>
                <w:sz w:val="20"/>
                <w:szCs w:val="19"/>
              </w:rPr>
            </w:pPr>
          </w:p>
          <w:p w:rsidR="00BB13B3" w:rsidRDefault="00403E25" w:rsidP="00BB13B3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Наглядно – демонстрационный материал по ПДД</w:t>
            </w:r>
          </w:p>
          <w:p w:rsidR="00403E25" w:rsidRDefault="00403E25" w:rsidP="00BB13B3">
            <w:pPr>
              <w:rPr>
                <w:sz w:val="20"/>
                <w:szCs w:val="19"/>
              </w:rPr>
            </w:pPr>
          </w:p>
          <w:p w:rsidR="00403E25" w:rsidRDefault="00403E25" w:rsidP="00BB13B3">
            <w:pPr>
              <w:rPr>
                <w:sz w:val="20"/>
                <w:szCs w:val="19"/>
              </w:rPr>
            </w:pPr>
          </w:p>
          <w:p w:rsidR="00BB13B3" w:rsidRDefault="00403E25" w:rsidP="00BB13B3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ниги, журналы для рассматривания</w:t>
            </w:r>
          </w:p>
          <w:p w:rsidR="00403E25" w:rsidRDefault="00403E25" w:rsidP="00BB13B3">
            <w:pPr>
              <w:rPr>
                <w:sz w:val="20"/>
                <w:szCs w:val="19"/>
              </w:rPr>
            </w:pPr>
          </w:p>
          <w:p w:rsidR="00403E25" w:rsidRDefault="00403E25" w:rsidP="00BB13B3">
            <w:pPr>
              <w:rPr>
                <w:sz w:val="20"/>
                <w:szCs w:val="19"/>
              </w:rPr>
            </w:pPr>
          </w:p>
          <w:p w:rsidR="00403E25" w:rsidRDefault="00403E25" w:rsidP="00BB13B3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Мультфильмы  для просмотра</w:t>
            </w:r>
          </w:p>
          <w:p w:rsidR="00403E25" w:rsidRDefault="00403E25" w:rsidP="00BB13B3">
            <w:pPr>
              <w:rPr>
                <w:sz w:val="20"/>
                <w:szCs w:val="19"/>
              </w:rPr>
            </w:pPr>
          </w:p>
          <w:p w:rsidR="00403E25" w:rsidRDefault="00403E25" w:rsidP="00BB13B3">
            <w:pPr>
              <w:rPr>
                <w:sz w:val="20"/>
                <w:szCs w:val="19"/>
              </w:rPr>
            </w:pPr>
          </w:p>
          <w:p w:rsidR="00403E25" w:rsidRPr="00EC58AC" w:rsidRDefault="00403E25" w:rsidP="00BB13B3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ниги для чт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14" w:rsidRDefault="00043314" w:rsidP="00B83518">
            <w:pPr>
              <w:rPr>
                <w:bCs/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Знакомство с родителями</w:t>
            </w:r>
            <w:r w:rsidR="00486149">
              <w:rPr>
                <w:sz w:val="20"/>
                <w:szCs w:val="19"/>
              </w:rPr>
              <w:t>. Заполнение анкет</w:t>
            </w:r>
          </w:p>
          <w:p w:rsidR="00043314" w:rsidRDefault="00043314" w:rsidP="00B83518">
            <w:pPr>
              <w:rPr>
                <w:bCs/>
                <w:sz w:val="20"/>
                <w:szCs w:val="19"/>
              </w:rPr>
            </w:pPr>
          </w:p>
          <w:p w:rsidR="00867181" w:rsidRDefault="00867181" w:rsidP="00867181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«День открытых дверей группы»</w:t>
            </w:r>
          </w:p>
          <w:p w:rsidR="00867181" w:rsidRDefault="00867181" w:rsidP="00867181">
            <w:pPr>
              <w:rPr>
                <w:sz w:val="20"/>
                <w:szCs w:val="19"/>
              </w:rPr>
            </w:pPr>
          </w:p>
          <w:p w:rsidR="00043314" w:rsidRDefault="00043314" w:rsidP="00B83518">
            <w:pPr>
              <w:rPr>
                <w:bCs/>
                <w:sz w:val="20"/>
                <w:szCs w:val="19"/>
              </w:rPr>
            </w:pPr>
          </w:p>
          <w:p w:rsidR="00C93952" w:rsidRDefault="00C93952" w:rsidP="00B83518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Рубрика для родителей: </w:t>
            </w:r>
          </w:p>
          <w:p w:rsidR="00B83518" w:rsidRPr="00B83518" w:rsidRDefault="00C93952" w:rsidP="00B83518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="00B83518" w:rsidRPr="00B83518">
              <w:rPr>
                <w:bCs/>
                <w:sz w:val="20"/>
                <w:szCs w:val="19"/>
              </w:rPr>
              <w:t xml:space="preserve">«Прогулка по городу» </w:t>
            </w:r>
          </w:p>
          <w:p w:rsidR="001F240A" w:rsidRDefault="001F240A" w:rsidP="001F240A">
            <w:pPr>
              <w:rPr>
                <w:sz w:val="20"/>
                <w:szCs w:val="19"/>
              </w:rPr>
            </w:pPr>
          </w:p>
          <w:p w:rsidR="00C93952" w:rsidRDefault="00C93952" w:rsidP="001F240A">
            <w:pPr>
              <w:rPr>
                <w:sz w:val="20"/>
                <w:szCs w:val="19"/>
              </w:rPr>
            </w:pPr>
          </w:p>
          <w:p w:rsidR="00C93952" w:rsidRDefault="00C93952" w:rsidP="001F240A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Информация для родителей по теме: </w:t>
            </w:r>
          </w:p>
          <w:p w:rsidR="00C93952" w:rsidRDefault="00C93952" w:rsidP="001F240A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Готовимся к школе вместе с ребенком»</w:t>
            </w:r>
          </w:p>
          <w:p w:rsidR="00C93952" w:rsidRDefault="00C93952" w:rsidP="001F240A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 Интеллектуальная готовность»</w:t>
            </w:r>
          </w:p>
          <w:p w:rsidR="00C93952" w:rsidRDefault="00C93952" w:rsidP="001F240A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Личностная готовность»</w:t>
            </w:r>
          </w:p>
          <w:p w:rsidR="00C93952" w:rsidRDefault="00C93952" w:rsidP="001F240A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Социально – психологическая готовность»</w:t>
            </w:r>
          </w:p>
          <w:p w:rsidR="00C93952" w:rsidRDefault="00C93952" w:rsidP="001F240A">
            <w:pPr>
              <w:rPr>
                <w:sz w:val="20"/>
                <w:szCs w:val="19"/>
              </w:rPr>
            </w:pPr>
          </w:p>
          <w:p w:rsidR="00C93952" w:rsidRDefault="00C93952" w:rsidP="001F240A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Подготовка к родительскому собранию.</w:t>
            </w:r>
          </w:p>
          <w:p w:rsidR="00C93952" w:rsidRDefault="00C93952" w:rsidP="001F240A">
            <w:pPr>
              <w:rPr>
                <w:sz w:val="20"/>
                <w:szCs w:val="19"/>
              </w:rPr>
            </w:pPr>
          </w:p>
          <w:p w:rsidR="00C93952" w:rsidRDefault="00C93952" w:rsidP="001F240A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Индивидуальные консультации.  </w:t>
            </w:r>
          </w:p>
          <w:p w:rsidR="00C93952" w:rsidRDefault="00C93952" w:rsidP="001F240A">
            <w:pPr>
              <w:rPr>
                <w:sz w:val="20"/>
                <w:szCs w:val="19"/>
              </w:rPr>
            </w:pPr>
          </w:p>
          <w:p w:rsidR="00043314" w:rsidRPr="00EC58AC" w:rsidRDefault="00043314" w:rsidP="00867181">
            <w:pPr>
              <w:rPr>
                <w:sz w:val="20"/>
                <w:szCs w:val="19"/>
              </w:rPr>
            </w:pPr>
          </w:p>
        </w:tc>
      </w:tr>
    </w:tbl>
    <w:p w:rsidR="00393BFB" w:rsidRDefault="00393BFB" w:rsidP="00EC58AC">
      <w:pPr>
        <w:tabs>
          <w:tab w:val="left" w:pos="4441"/>
        </w:tabs>
        <w:rPr>
          <w:sz w:val="22"/>
          <w:szCs w:val="22"/>
        </w:rPr>
      </w:pPr>
    </w:p>
    <w:p w:rsidR="00393BFB" w:rsidRDefault="00393BF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93BFB" w:rsidRPr="00A07E45" w:rsidRDefault="00393BFB" w:rsidP="00393BFB">
      <w:pPr>
        <w:rPr>
          <w:sz w:val="22"/>
          <w:szCs w:val="22"/>
        </w:rPr>
      </w:pPr>
      <w:r w:rsidRPr="00A07E45">
        <w:rPr>
          <w:b/>
          <w:sz w:val="22"/>
          <w:szCs w:val="22"/>
          <w:u w:val="single"/>
        </w:rPr>
        <w:lastRenderedPageBreak/>
        <w:t>Тема:</w:t>
      </w:r>
      <w:r w:rsidRPr="00A07E45">
        <w:rPr>
          <w:sz w:val="22"/>
          <w:szCs w:val="22"/>
        </w:rPr>
        <w:t xml:space="preserve">    </w:t>
      </w:r>
      <w:r w:rsidRPr="00A07E45">
        <w:rPr>
          <w:b/>
          <w:sz w:val="22"/>
          <w:szCs w:val="22"/>
          <w:u w:val="single"/>
        </w:rPr>
        <w:t>«</w:t>
      </w:r>
      <w:r>
        <w:rPr>
          <w:b/>
          <w:sz w:val="22"/>
          <w:szCs w:val="22"/>
          <w:u w:val="single"/>
        </w:rPr>
        <w:t>Я и моя страна</w:t>
      </w:r>
      <w:r w:rsidRPr="00A07E45">
        <w:rPr>
          <w:b/>
          <w:sz w:val="22"/>
          <w:szCs w:val="22"/>
          <w:u w:val="single"/>
        </w:rPr>
        <w:t>»</w:t>
      </w:r>
      <w:r w:rsidRPr="00A07E45">
        <w:rPr>
          <w:sz w:val="22"/>
          <w:szCs w:val="22"/>
        </w:rPr>
        <w:t xml:space="preserve">      </w:t>
      </w:r>
      <w:r w:rsidRPr="00A07E45">
        <w:rPr>
          <w:b/>
          <w:sz w:val="22"/>
          <w:szCs w:val="22"/>
        </w:rPr>
        <w:t xml:space="preserve">                           </w:t>
      </w:r>
      <w:r>
        <w:rPr>
          <w:b/>
          <w:sz w:val="22"/>
          <w:szCs w:val="22"/>
        </w:rPr>
        <w:t xml:space="preserve">      </w:t>
      </w:r>
      <w:r w:rsidRPr="00A07E45">
        <w:rPr>
          <w:b/>
          <w:sz w:val="22"/>
          <w:szCs w:val="22"/>
        </w:rPr>
        <w:t xml:space="preserve">  </w:t>
      </w:r>
      <w:r w:rsidRPr="00393BFB">
        <w:rPr>
          <w:b/>
          <w:sz w:val="22"/>
          <w:szCs w:val="22"/>
        </w:rPr>
        <w:t>2 – 3  неделя  сентября</w:t>
      </w:r>
      <w:r w:rsidRPr="00A07E45">
        <w:rPr>
          <w:sz w:val="22"/>
          <w:szCs w:val="22"/>
        </w:rPr>
        <w:t xml:space="preserve">  </w:t>
      </w:r>
    </w:p>
    <w:p w:rsidR="00393BFB" w:rsidRPr="00BD7FEC" w:rsidRDefault="00393BFB" w:rsidP="00393BFB">
      <w:pPr>
        <w:pStyle w:val="a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3BFB">
        <w:rPr>
          <w:rFonts w:ascii="Times New Roman" w:hAnsi="Times New Roman" w:cs="Times New Roman"/>
          <w:b/>
          <w:u w:val="single"/>
        </w:rPr>
        <w:t>Содержание работы</w:t>
      </w:r>
      <w:r w:rsidRPr="00A07E45">
        <w:rPr>
          <w:b/>
          <w:u w:val="single"/>
        </w:rPr>
        <w:t>:</w:t>
      </w:r>
      <w:r w:rsidRPr="00A07E45">
        <w:t xml:space="preserve"> </w:t>
      </w:r>
      <w:r w:rsidRPr="00BD7FEC">
        <w:rPr>
          <w:rFonts w:ascii="Times New Roman" w:eastAsia="Times New Roman" w:hAnsi="Times New Roman" w:cs="Times New Roman"/>
          <w:szCs w:val="28"/>
          <w:lang w:eastAsia="ru-RU"/>
        </w:rPr>
        <w:t>Расширять представления детей о Москве-главном городе, столице России, о родном городе Серпухове,  крае, стране.</w:t>
      </w:r>
    </w:p>
    <w:p w:rsidR="00393BFB" w:rsidRPr="00BD7FEC" w:rsidRDefault="00393BFB" w:rsidP="00393BFB">
      <w:pPr>
        <w:pStyle w:val="a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D7FEC">
        <w:rPr>
          <w:rFonts w:ascii="Times New Roman" w:eastAsia="Times New Roman" w:hAnsi="Times New Roman" w:cs="Times New Roman"/>
          <w:szCs w:val="28"/>
          <w:lang w:eastAsia="ru-RU"/>
        </w:rPr>
        <w:t>Закреплять знания о флаге, гербе и гимне России.</w:t>
      </w:r>
    </w:p>
    <w:p w:rsidR="00393BFB" w:rsidRPr="00BD7FEC" w:rsidRDefault="00393BFB" w:rsidP="00393BFB">
      <w:pPr>
        <w:pStyle w:val="a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D7FEC">
        <w:rPr>
          <w:rFonts w:ascii="Times New Roman" w:eastAsia="Times New Roman" w:hAnsi="Times New Roman" w:cs="Times New Roman"/>
          <w:szCs w:val="28"/>
          <w:lang w:eastAsia="ru-RU"/>
        </w:rPr>
        <w:t>Продолжать знакомить с достопримечательностями родного города,  региона, в котором живут дети.</w:t>
      </w:r>
    </w:p>
    <w:p w:rsidR="00393BFB" w:rsidRPr="00BD7FEC" w:rsidRDefault="00393BFB" w:rsidP="00393BFB">
      <w:pPr>
        <w:pStyle w:val="a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D7FEC">
        <w:rPr>
          <w:rFonts w:ascii="Times New Roman" w:eastAsia="Times New Roman" w:hAnsi="Times New Roman" w:cs="Times New Roman"/>
          <w:szCs w:val="28"/>
          <w:lang w:eastAsia="ru-RU"/>
        </w:rPr>
        <w:t>Воспитывать любовь к «малой Родине», гордость за достижения своей страны.</w:t>
      </w:r>
    </w:p>
    <w:p w:rsidR="00393BFB" w:rsidRDefault="00393BFB" w:rsidP="00393BFB">
      <w:pPr>
        <w:jc w:val="both"/>
        <w:rPr>
          <w:sz w:val="22"/>
          <w:szCs w:val="28"/>
        </w:rPr>
      </w:pPr>
      <w:r w:rsidRPr="00BD7FEC">
        <w:rPr>
          <w:sz w:val="22"/>
          <w:szCs w:val="28"/>
        </w:rPr>
        <w:t>Рассказывать детям о том, что Земля – наш общий дом, на Земле много разных стран. Объяснять, как важно жить в мире со всеми народами, знать и уважать их культуру, обычаи, традиции.</w:t>
      </w:r>
      <w:r>
        <w:rPr>
          <w:sz w:val="22"/>
          <w:szCs w:val="28"/>
        </w:rPr>
        <w:t xml:space="preserve"> </w:t>
      </w:r>
    </w:p>
    <w:p w:rsidR="00393BFB" w:rsidRPr="00A07E45" w:rsidRDefault="00393BFB" w:rsidP="00393BFB">
      <w:pPr>
        <w:jc w:val="both"/>
        <w:rPr>
          <w:rFonts w:eastAsia="Calibri"/>
          <w:sz w:val="20"/>
          <w:szCs w:val="22"/>
        </w:rPr>
      </w:pPr>
      <w:r w:rsidRPr="009838D3">
        <w:rPr>
          <w:b/>
          <w:sz w:val="22"/>
          <w:szCs w:val="22"/>
          <w:u w:val="single"/>
        </w:rPr>
        <w:t>Итоговое мероприятие:</w:t>
      </w:r>
      <w:r>
        <w:rPr>
          <w:szCs w:val="28"/>
        </w:rPr>
        <w:t xml:space="preserve">   </w:t>
      </w:r>
      <w:r>
        <w:rPr>
          <w:b/>
          <w:bCs/>
          <w:sz w:val="22"/>
          <w:szCs w:val="28"/>
          <w:u w:val="single"/>
        </w:rPr>
        <w:t>Фестиваль   «Любимый город»</w:t>
      </w:r>
      <w:r>
        <w:rPr>
          <w:rFonts w:eastAsia="Calibri"/>
          <w:sz w:val="20"/>
          <w:szCs w:val="22"/>
        </w:rPr>
        <w:t xml:space="preserve">, </w:t>
      </w:r>
      <w:r w:rsidRPr="00BD7FEC">
        <w:rPr>
          <w:b/>
          <w:bCs/>
          <w:sz w:val="22"/>
          <w:szCs w:val="28"/>
          <w:u w:val="single"/>
        </w:rPr>
        <w:t>Выставка «Любимый город»</w:t>
      </w:r>
      <w:r w:rsidRPr="00A07E45">
        <w:rPr>
          <w:rFonts w:eastAsia="Calibri"/>
          <w:sz w:val="20"/>
          <w:szCs w:val="20"/>
        </w:rPr>
        <w:t xml:space="preserve">  </w:t>
      </w:r>
      <w:r>
        <w:rPr>
          <w:rFonts w:eastAsia="Calibri"/>
          <w:sz w:val="20"/>
          <w:szCs w:val="20"/>
        </w:rPr>
        <w:t xml:space="preserve">    </w:t>
      </w:r>
      <w:r w:rsidRPr="00A07E45">
        <w:rPr>
          <w:b/>
          <w:bCs/>
          <w:sz w:val="20"/>
          <w:szCs w:val="20"/>
          <w:u w:val="single"/>
        </w:rPr>
        <w:t xml:space="preserve">Ответственные: </w:t>
      </w:r>
      <w:r>
        <w:rPr>
          <w:b/>
          <w:bCs/>
          <w:sz w:val="20"/>
          <w:szCs w:val="20"/>
          <w:u w:val="single"/>
        </w:rPr>
        <w:t xml:space="preserve"> муз. рук-ль, воспитатели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  <w:gridCol w:w="2552"/>
        <w:gridCol w:w="2126"/>
        <w:gridCol w:w="2126"/>
      </w:tblGrid>
      <w:tr w:rsidR="00393BFB" w:rsidRPr="00A07E45" w:rsidTr="00393BFB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Совместная образовательная деятельность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 xml:space="preserve"> взрослого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оздание условий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ля реализации 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Взаимодействие с семьёй</w:t>
            </w:r>
          </w:p>
        </w:tc>
      </w:tr>
      <w:tr w:rsidR="00393BFB" w:rsidRPr="00A07E45" w:rsidTr="00393BFB">
        <w:trPr>
          <w:cantSplit/>
          <w:trHeight w:val="7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НОД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(групповая и подгрупповая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форм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Режимные моменты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(подгрупповая и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FB" w:rsidRPr="00A07E45" w:rsidRDefault="00393BFB" w:rsidP="00393BF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FB" w:rsidRPr="00A07E45" w:rsidRDefault="00393BFB" w:rsidP="00393BF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FB" w:rsidRPr="00A07E45" w:rsidRDefault="00393BFB" w:rsidP="00393BFB">
            <w:pPr>
              <w:rPr>
                <w:b/>
              </w:rPr>
            </w:pPr>
          </w:p>
        </w:tc>
      </w:tr>
      <w:tr w:rsidR="00393BFB" w:rsidRPr="00A07E45" w:rsidTr="00393BFB">
        <w:trPr>
          <w:trHeight w:val="1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B" w:rsidRPr="00EC58AC" w:rsidRDefault="00393BFB" w:rsidP="00393BFB">
            <w:pPr>
              <w:rPr>
                <w:sz w:val="20"/>
                <w:szCs w:val="19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Беседы: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ы живем в России</w:t>
            </w:r>
            <w:r>
              <w:rPr>
                <w:sz w:val="20"/>
                <w:szCs w:val="19"/>
              </w:rPr>
              <w:t xml:space="preserve">» 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</w:t>
            </w:r>
            <w:r w:rsidRPr="00EC58AC">
              <w:rPr>
                <w:sz w:val="20"/>
                <w:szCs w:val="19"/>
              </w:rPr>
              <w:t xml:space="preserve"> «</w:t>
            </w:r>
            <w:r>
              <w:rPr>
                <w:sz w:val="20"/>
                <w:szCs w:val="19"/>
              </w:rPr>
              <w:t>Жизнь насекомых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Детство – время золотое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Где положишь, там и возьмешь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то работает в детском саду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Беседа о родном городе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Муравейник и его жители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раво ребенка на имя, отчество и фамилию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На чем ездят люди?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У нас дружная семья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Экспериментально - и</w:t>
            </w:r>
            <w:r w:rsidRPr="00EC58AC">
              <w:rPr>
                <w:b/>
                <w:sz w:val="20"/>
                <w:szCs w:val="19"/>
                <w:u w:val="single"/>
              </w:rPr>
              <w:t xml:space="preserve">гровая ситуация: 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Свойства мокрого песка</w:t>
            </w:r>
            <w:r w:rsidRPr="00EC58AC">
              <w:rPr>
                <w:sz w:val="20"/>
                <w:szCs w:val="19"/>
              </w:rPr>
              <w:t>»</w:t>
            </w:r>
            <w:r>
              <w:rPr>
                <w:sz w:val="20"/>
                <w:szCs w:val="19"/>
              </w:rPr>
              <w:t>, «Солнечные зайчики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блюдения: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</w:t>
            </w:r>
            <w:r>
              <w:rPr>
                <w:bCs/>
                <w:sz w:val="20"/>
                <w:szCs w:val="19"/>
              </w:rPr>
              <w:t xml:space="preserve">за небом 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солнцем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Наблюдение за</w:t>
            </w:r>
            <w:r>
              <w:rPr>
                <w:sz w:val="20"/>
                <w:szCs w:val="19"/>
              </w:rPr>
              <w:t xml:space="preserve"> облаками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за </w:t>
            </w:r>
            <w:r>
              <w:rPr>
                <w:bCs/>
                <w:sz w:val="20"/>
                <w:szCs w:val="19"/>
              </w:rPr>
              <w:t>воздухом и ветром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насекомыми и местами их скопления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</w:t>
            </w:r>
            <w:r>
              <w:rPr>
                <w:bCs/>
                <w:sz w:val="20"/>
                <w:szCs w:val="19"/>
              </w:rPr>
              <w:t>за отлетом первых перелетных птиц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дождем, лужами после дождя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Наблюдение за</w:t>
            </w:r>
            <w:r>
              <w:rPr>
                <w:sz w:val="20"/>
                <w:szCs w:val="19"/>
              </w:rPr>
              <w:t xml:space="preserve"> семенами, сравнить между собой разные семена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за </w:t>
            </w:r>
            <w:r>
              <w:rPr>
                <w:bCs/>
                <w:sz w:val="20"/>
                <w:szCs w:val="19"/>
              </w:rPr>
              <w:t>цветником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грозой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 xml:space="preserve">Просмотр м/ф 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Осенние корабли</w:t>
            </w:r>
            <w:r w:rsidRPr="00EC58AC">
              <w:rPr>
                <w:bCs/>
                <w:sz w:val="20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иничкин календарь. Осень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очему желтеют и падают листья</w:t>
            </w:r>
            <w:r w:rsidRPr="00EC58AC">
              <w:rPr>
                <w:bCs/>
                <w:sz w:val="20"/>
                <w:szCs w:val="19"/>
              </w:rPr>
              <w:t>»</w:t>
            </w:r>
            <w:r>
              <w:rPr>
                <w:bCs/>
                <w:sz w:val="20"/>
                <w:szCs w:val="19"/>
              </w:rPr>
              <w:t xml:space="preserve"> Познавательный фильм</w:t>
            </w:r>
          </w:p>
          <w:p w:rsidR="00393BFB" w:rsidRDefault="00393BFB" w:rsidP="00393BFB">
            <w:pPr>
              <w:rPr>
                <w:b/>
                <w:sz w:val="20"/>
                <w:szCs w:val="19"/>
                <w:u w:val="single"/>
              </w:rPr>
            </w:pPr>
          </w:p>
          <w:p w:rsidR="00393BFB" w:rsidRPr="00EC58AC" w:rsidRDefault="00393BFB" w:rsidP="00393BFB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альбома</w:t>
            </w:r>
            <w:r w:rsidRPr="00EC58AC">
              <w:rPr>
                <w:sz w:val="20"/>
                <w:szCs w:val="19"/>
                <w:u w:val="single"/>
              </w:rPr>
              <w:t xml:space="preserve">  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"Уроки здоровья»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Просмотр и обсуждение плакатов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Один дома.  Правила поведения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Чтение художественной литературы: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</w:t>
            </w:r>
            <w:r>
              <w:rPr>
                <w:bCs/>
                <w:sz w:val="20"/>
                <w:szCs w:val="19"/>
              </w:rPr>
              <w:t xml:space="preserve"> «Три повести о Карлсоне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393BFB" w:rsidRPr="006546BA" w:rsidRDefault="00393BFB" w:rsidP="00393BFB">
            <w:pPr>
              <w:rPr>
                <w:bCs/>
                <w:sz w:val="20"/>
                <w:szCs w:val="19"/>
              </w:rPr>
            </w:pPr>
            <w:r>
              <w:t xml:space="preserve">- </w:t>
            </w:r>
            <w:r w:rsidRPr="006546BA">
              <w:rPr>
                <w:bCs/>
                <w:sz w:val="20"/>
                <w:szCs w:val="19"/>
              </w:rPr>
              <w:t>«Огородники»</w:t>
            </w:r>
          </w:p>
          <w:p w:rsidR="00393BFB" w:rsidRPr="006546BA" w:rsidRDefault="00393BFB" w:rsidP="00393BFB">
            <w:pPr>
              <w:rPr>
                <w:bCs/>
                <w:sz w:val="20"/>
                <w:szCs w:val="19"/>
              </w:rPr>
            </w:pPr>
            <w:r w:rsidRPr="006546BA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 xml:space="preserve"> </w:t>
            </w:r>
            <w:r w:rsidRPr="006546BA">
              <w:rPr>
                <w:bCs/>
                <w:sz w:val="20"/>
                <w:szCs w:val="19"/>
              </w:rPr>
              <w:t>М.Соколов</w:t>
            </w:r>
            <w:r>
              <w:rPr>
                <w:bCs/>
                <w:sz w:val="20"/>
                <w:szCs w:val="19"/>
              </w:rPr>
              <w:t xml:space="preserve"> </w:t>
            </w:r>
            <w:r w:rsidRPr="006546BA">
              <w:rPr>
                <w:bCs/>
                <w:sz w:val="20"/>
                <w:szCs w:val="19"/>
              </w:rPr>
              <w:t>- Микитов «Листопадничек»,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6546BA">
              <w:rPr>
                <w:bCs/>
                <w:sz w:val="20"/>
                <w:szCs w:val="19"/>
              </w:rPr>
              <w:t xml:space="preserve">-  «Хроменькая уточка» </w:t>
            </w:r>
          </w:p>
          <w:p w:rsidR="00393BFB" w:rsidRPr="006546BA" w:rsidRDefault="00393BFB" w:rsidP="00393BFB">
            <w:pPr>
              <w:rPr>
                <w:bCs/>
                <w:sz w:val="20"/>
                <w:szCs w:val="19"/>
              </w:rPr>
            </w:pPr>
            <w:r w:rsidRPr="006546BA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 xml:space="preserve">«Мужик и медведь» </w:t>
            </w:r>
            <w:r w:rsidRPr="006546BA">
              <w:rPr>
                <w:bCs/>
                <w:sz w:val="20"/>
                <w:szCs w:val="19"/>
              </w:rPr>
              <w:t xml:space="preserve"> 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6546BA">
              <w:rPr>
                <w:bCs/>
                <w:sz w:val="20"/>
                <w:szCs w:val="19"/>
              </w:rPr>
              <w:t>- В.</w:t>
            </w:r>
            <w:r>
              <w:rPr>
                <w:bCs/>
                <w:sz w:val="20"/>
                <w:szCs w:val="19"/>
              </w:rPr>
              <w:t>Сухомлинский «Пахнет яблоками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идактические игры: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то лишнее?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то это значит?</w:t>
            </w:r>
            <w:r w:rsidRPr="00EC58AC">
              <w:rPr>
                <w:sz w:val="20"/>
                <w:szCs w:val="19"/>
              </w:rPr>
              <w:t>»</w:t>
            </w:r>
            <w:r>
              <w:rPr>
                <w:sz w:val="20"/>
                <w:szCs w:val="19"/>
              </w:rPr>
              <w:t xml:space="preserve"> (свежая рыба – значит недавно выловленная и т.п)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то больше слов придумает</w:t>
            </w:r>
            <w:r w:rsidRPr="00EC58AC">
              <w:rPr>
                <w:iCs/>
                <w:sz w:val="20"/>
                <w:szCs w:val="20"/>
              </w:rPr>
              <w:t>»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Да или нет?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Расскажи без слов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Так бывает или нет?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 xml:space="preserve">ИКТ </w:t>
            </w:r>
            <w:r w:rsidRPr="00EC58AC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Разложи правильно по местам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одвижные игры: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Дети и волк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Не дай мяча водящему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Ловишки с приседанием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от на крыше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Гуси - лебед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алки по - турецк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Не замочи ног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Лягушки и цапля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Большой мяч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ГН</w:t>
            </w:r>
          </w:p>
          <w:p w:rsidR="00393BFB" w:rsidRPr="003F5E84" w:rsidRDefault="00393BFB" w:rsidP="00393BFB">
            <w:pPr>
              <w:rPr>
                <w:sz w:val="20"/>
                <w:szCs w:val="19"/>
              </w:rPr>
            </w:pPr>
            <w:r w:rsidRPr="003F5E84">
              <w:rPr>
                <w:sz w:val="20"/>
                <w:szCs w:val="19"/>
              </w:rPr>
              <w:t>- Формировать привычку быстро и правильно умываться</w:t>
            </w:r>
          </w:p>
          <w:p w:rsidR="00393BFB" w:rsidRPr="003F5E84" w:rsidRDefault="00393BFB" w:rsidP="00393BFB">
            <w:pPr>
              <w:rPr>
                <w:sz w:val="20"/>
                <w:szCs w:val="19"/>
              </w:rPr>
            </w:pPr>
            <w:r w:rsidRPr="003F5E84">
              <w:rPr>
                <w:sz w:val="20"/>
                <w:szCs w:val="19"/>
              </w:rPr>
              <w:t xml:space="preserve">- Пользоваться только индивидуальным полотенцем </w:t>
            </w:r>
          </w:p>
          <w:p w:rsidR="00393BFB" w:rsidRPr="003F5E84" w:rsidRDefault="00393BFB" w:rsidP="00393BFB">
            <w:pPr>
              <w:rPr>
                <w:sz w:val="20"/>
                <w:szCs w:val="19"/>
              </w:rPr>
            </w:pPr>
            <w:r w:rsidRPr="003F5E84">
              <w:rPr>
                <w:sz w:val="20"/>
                <w:szCs w:val="19"/>
              </w:rPr>
              <w:t>- Следит за чистотой ногтей</w:t>
            </w:r>
          </w:p>
          <w:p w:rsidR="00393BFB" w:rsidRPr="003F5E84" w:rsidRDefault="00393BFB" w:rsidP="00393BFB">
            <w:pPr>
              <w:rPr>
                <w:sz w:val="20"/>
                <w:szCs w:val="19"/>
              </w:rPr>
            </w:pPr>
            <w:r w:rsidRPr="003F5E84">
              <w:rPr>
                <w:sz w:val="20"/>
                <w:szCs w:val="19"/>
              </w:rPr>
              <w:t>- Сервировать столы и вытирать их после еды.</w:t>
            </w:r>
          </w:p>
          <w:p w:rsidR="00393BFB" w:rsidRPr="003F5E84" w:rsidRDefault="00393BFB" w:rsidP="00393BFB">
            <w:pPr>
              <w:rPr>
                <w:sz w:val="20"/>
                <w:szCs w:val="19"/>
              </w:rPr>
            </w:pPr>
            <w:r w:rsidRPr="003F5E84">
              <w:rPr>
                <w:sz w:val="20"/>
                <w:szCs w:val="19"/>
              </w:rPr>
              <w:t>- Закреплять умение поддерживать порядок в группе и на участке: протирать и мыть игрушки, строительный материал, вместе с воспитателем ремонтировать книги, игрушки</w:t>
            </w:r>
          </w:p>
          <w:p w:rsidR="00393BFB" w:rsidRPr="003F5E84" w:rsidRDefault="00393BFB" w:rsidP="00393BFB">
            <w:pPr>
              <w:rPr>
                <w:sz w:val="20"/>
                <w:szCs w:val="19"/>
              </w:rPr>
            </w:pPr>
            <w:r w:rsidRPr="003F5E84">
              <w:rPr>
                <w:sz w:val="20"/>
                <w:szCs w:val="19"/>
              </w:rPr>
              <w:t>- Закреплять умение самостоятельно, быстро и красиво убирать постель после сна.</w:t>
            </w:r>
          </w:p>
          <w:p w:rsidR="00393BFB" w:rsidRPr="003F5E84" w:rsidRDefault="00393BFB" w:rsidP="00393BFB">
            <w:pPr>
              <w:rPr>
                <w:sz w:val="20"/>
                <w:szCs w:val="19"/>
              </w:rPr>
            </w:pPr>
            <w:r w:rsidRPr="003F5E84">
              <w:rPr>
                <w:sz w:val="20"/>
                <w:szCs w:val="19"/>
              </w:rPr>
              <w:t>- Закреплять умение замечать и устранять непорядок в своём внешнем виде, тактично сообщать товарищу о необходимости  что- то поправить в костюме, причёске.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альчиковая и артикуляционная гимнастика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Комплекс № </w:t>
            </w:r>
            <w:r>
              <w:rPr>
                <w:bCs/>
                <w:sz w:val="20"/>
                <w:szCs w:val="19"/>
              </w:rPr>
              <w:t>2</w:t>
            </w:r>
          </w:p>
          <w:p w:rsidR="00393BFB" w:rsidRPr="00302BDF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(</w:t>
            </w:r>
            <w:r w:rsidRPr="008268A1">
              <w:rPr>
                <w:bCs/>
                <w:sz w:val="20"/>
                <w:szCs w:val="19"/>
              </w:rPr>
              <w:t>Вот сцепились два крючочка, есть у нас теперь цепочка. Будем мы её тянуть, чтоб крючочки разогнуть</w:t>
            </w:r>
            <w:r w:rsidRPr="00302BDF">
              <w:rPr>
                <w:bCs/>
                <w:sz w:val="20"/>
                <w:szCs w:val="19"/>
              </w:rPr>
              <w:t>)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Утренняя гимнастика:</w:t>
            </w:r>
            <w:r w:rsidRPr="00EC58AC">
              <w:rPr>
                <w:b/>
                <w:sz w:val="20"/>
                <w:szCs w:val="19"/>
              </w:rPr>
              <w:t xml:space="preserve">     </w:t>
            </w:r>
            <w:r w:rsidRPr="00EC58AC">
              <w:rPr>
                <w:bCs/>
                <w:sz w:val="20"/>
                <w:szCs w:val="19"/>
              </w:rPr>
              <w:t xml:space="preserve">Комплекс № </w:t>
            </w:r>
            <w:r>
              <w:rPr>
                <w:bCs/>
                <w:sz w:val="20"/>
                <w:szCs w:val="19"/>
              </w:rPr>
              <w:t>2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Гимнастика пробуждения:</w:t>
            </w:r>
            <w:r w:rsidRPr="00EC58AC">
              <w:rPr>
                <w:b/>
                <w:sz w:val="20"/>
                <w:szCs w:val="19"/>
              </w:rPr>
              <w:t xml:space="preserve">   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 </w:t>
            </w:r>
            <w:r w:rsidRPr="00EC58AC">
              <w:rPr>
                <w:bCs/>
                <w:sz w:val="20"/>
                <w:szCs w:val="19"/>
              </w:rPr>
              <w:t xml:space="preserve">Бодрящая гимнастика после дневного сна.  Комплекс № </w:t>
            </w:r>
            <w:r>
              <w:rPr>
                <w:bCs/>
                <w:sz w:val="20"/>
                <w:szCs w:val="19"/>
              </w:rPr>
              <w:t>2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Закаливание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Мытье рук прохладной водой до локтя после дневного сна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Дневной сон с доступом свежего воздуха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Воздушные ванны</w:t>
            </w:r>
            <w:r>
              <w:rPr>
                <w:bCs/>
                <w:sz w:val="20"/>
                <w:szCs w:val="19"/>
              </w:rPr>
              <w:t xml:space="preserve"> с упражнениями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Босохождение 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Проветривание помещений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Солнечные ванны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Умывание в течение дня прохладной водой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ежурство:</w:t>
            </w:r>
            <w:r w:rsidRPr="00EC58AC">
              <w:rPr>
                <w:b/>
                <w:sz w:val="20"/>
                <w:szCs w:val="19"/>
              </w:rPr>
              <w:t xml:space="preserve"> </w:t>
            </w:r>
            <w:r>
              <w:rPr>
                <w:bCs/>
                <w:sz w:val="20"/>
                <w:szCs w:val="19"/>
              </w:rPr>
              <w:t>10</w:t>
            </w:r>
            <w:r w:rsidRPr="00EC58AC">
              <w:rPr>
                <w:bCs/>
                <w:sz w:val="20"/>
                <w:szCs w:val="19"/>
              </w:rPr>
              <w:t>пар    (</w:t>
            </w:r>
            <w:r>
              <w:rPr>
                <w:bCs/>
                <w:sz w:val="20"/>
                <w:szCs w:val="19"/>
              </w:rPr>
              <w:t>2</w:t>
            </w:r>
            <w:r w:rsidRPr="00EC58AC">
              <w:rPr>
                <w:bCs/>
                <w:sz w:val="20"/>
                <w:szCs w:val="19"/>
              </w:rPr>
              <w:t>0 человек)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Индивидуальная  работа:</w:t>
            </w:r>
          </w:p>
          <w:p w:rsidR="00393BFB" w:rsidRPr="002625B4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Найди пары слов, сходных по звучанию</w:t>
            </w:r>
          </w:p>
          <w:p w:rsidR="00393BFB" w:rsidRPr="00D0024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Pr="00D0024B">
              <w:rPr>
                <w:bCs/>
                <w:sz w:val="20"/>
                <w:szCs w:val="19"/>
              </w:rPr>
              <w:t>Что и кто летает?</w:t>
            </w:r>
          </w:p>
          <w:p w:rsidR="00393BFB" w:rsidRPr="00D0024B" w:rsidRDefault="00393BFB" w:rsidP="00393BFB">
            <w:pPr>
              <w:rPr>
                <w:bCs/>
                <w:sz w:val="20"/>
                <w:szCs w:val="19"/>
              </w:rPr>
            </w:pPr>
            <w:r w:rsidRPr="00D0024B">
              <w:rPr>
                <w:bCs/>
                <w:sz w:val="20"/>
                <w:szCs w:val="19"/>
              </w:rPr>
              <w:t xml:space="preserve">- Назови действия, которые происходят </w:t>
            </w:r>
            <w:r>
              <w:rPr>
                <w:bCs/>
                <w:sz w:val="20"/>
                <w:szCs w:val="19"/>
              </w:rPr>
              <w:t>осенью</w:t>
            </w:r>
          </w:p>
          <w:p w:rsidR="00393BFB" w:rsidRPr="00D0024B" w:rsidRDefault="00393BFB" w:rsidP="00393BFB">
            <w:pPr>
              <w:rPr>
                <w:bCs/>
                <w:sz w:val="20"/>
                <w:szCs w:val="19"/>
              </w:rPr>
            </w:pPr>
            <w:r w:rsidRPr="00D0024B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Прыжки со скакалкой</w:t>
            </w:r>
          </w:p>
          <w:p w:rsidR="00393BFB" w:rsidRPr="00D0024B" w:rsidRDefault="00393BFB" w:rsidP="00393BFB">
            <w:pPr>
              <w:rPr>
                <w:bCs/>
                <w:sz w:val="20"/>
                <w:szCs w:val="19"/>
              </w:rPr>
            </w:pPr>
            <w:r w:rsidRPr="00D0024B">
              <w:rPr>
                <w:bCs/>
                <w:sz w:val="20"/>
                <w:szCs w:val="19"/>
              </w:rPr>
              <w:t>- Дополняй!</w:t>
            </w:r>
          </w:p>
          <w:p w:rsidR="00393BFB" w:rsidRDefault="00393BFB" w:rsidP="00393BFB">
            <w:pPr>
              <w:rPr>
                <w:bCs/>
                <w:sz w:val="20"/>
              </w:rPr>
            </w:pPr>
            <w:r w:rsidRPr="00D0024B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«</w:t>
            </w:r>
            <w:r w:rsidRPr="00EA038D">
              <w:rPr>
                <w:bCs/>
                <w:sz w:val="20"/>
              </w:rPr>
              <w:t>Не задень»</w:t>
            </w:r>
            <w:r>
              <w:rPr>
                <w:bCs/>
                <w:sz w:val="20"/>
              </w:rPr>
              <w:t xml:space="preserve"> </w:t>
            </w:r>
            <w:r w:rsidRPr="00EA038D">
              <w:rPr>
                <w:bCs/>
                <w:sz w:val="20"/>
              </w:rPr>
              <w:t>Цель: учить перепрыгивать через веревку на высоте 15—20 см.</w:t>
            </w:r>
          </w:p>
          <w:p w:rsidR="00393BFB" w:rsidRPr="00D0024B" w:rsidRDefault="00393BFB" w:rsidP="00393BFB">
            <w:pPr>
              <w:rPr>
                <w:bCs/>
                <w:sz w:val="20"/>
                <w:szCs w:val="19"/>
              </w:rPr>
            </w:pPr>
            <w:r w:rsidRPr="00D0024B">
              <w:rPr>
                <w:bCs/>
                <w:sz w:val="20"/>
                <w:szCs w:val="19"/>
              </w:rPr>
              <w:t>- Назови соседей</w:t>
            </w:r>
          </w:p>
          <w:p w:rsidR="00393BFB" w:rsidRPr="00D0024B" w:rsidRDefault="00393BFB" w:rsidP="00393BFB">
            <w:pPr>
              <w:rPr>
                <w:bCs/>
                <w:sz w:val="20"/>
                <w:szCs w:val="19"/>
              </w:rPr>
            </w:pPr>
            <w:r w:rsidRPr="00D0024B">
              <w:rPr>
                <w:bCs/>
                <w:sz w:val="20"/>
                <w:szCs w:val="19"/>
              </w:rPr>
              <w:t>- Какое слово лишнее?</w:t>
            </w:r>
          </w:p>
          <w:p w:rsidR="00393BFB" w:rsidRPr="00D0024B" w:rsidRDefault="00393BFB" w:rsidP="00393BFB">
            <w:pPr>
              <w:rPr>
                <w:bCs/>
                <w:sz w:val="20"/>
                <w:szCs w:val="19"/>
              </w:rPr>
            </w:pPr>
            <w:r w:rsidRPr="00D0024B">
              <w:rPr>
                <w:bCs/>
                <w:sz w:val="20"/>
                <w:szCs w:val="19"/>
              </w:rPr>
              <w:t xml:space="preserve">- Сосчитай: 2/ 5 </w:t>
            </w:r>
          </w:p>
          <w:p w:rsidR="00393BFB" w:rsidRPr="00D0024B" w:rsidRDefault="00393BFB" w:rsidP="00393BFB">
            <w:pPr>
              <w:rPr>
                <w:bCs/>
                <w:sz w:val="20"/>
                <w:szCs w:val="19"/>
              </w:rPr>
            </w:pPr>
            <w:r w:rsidRPr="00D0024B">
              <w:rPr>
                <w:bCs/>
                <w:sz w:val="20"/>
                <w:szCs w:val="19"/>
              </w:rPr>
              <w:t>- Скажи наоборот</w:t>
            </w:r>
            <w:r>
              <w:rPr>
                <w:bCs/>
                <w:sz w:val="20"/>
                <w:szCs w:val="19"/>
              </w:rPr>
              <w:t>. Синонимы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D0024B">
              <w:rPr>
                <w:bCs/>
                <w:sz w:val="20"/>
                <w:szCs w:val="19"/>
              </w:rPr>
              <w:t>- Найти камни на участке детского сада: серого цвета, круглой формы, большие и маленькие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Расскажи о себ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Сюжетно-ролевые игры в игровых центрах: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Поликлиник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Парикмахерская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Баскетбол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Дружная семья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Русская изб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агазин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Библиотек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      </w:t>
            </w:r>
          </w:p>
          <w:p w:rsidR="00393BFB" w:rsidRDefault="00393BFB" w:rsidP="00393BFB">
            <w:pPr>
              <w:rPr>
                <w:b/>
                <w:sz w:val="20"/>
                <w:szCs w:val="19"/>
                <w:u w:val="single"/>
              </w:rPr>
            </w:pPr>
          </w:p>
          <w:p w:rsidR="00393BFB" w:rsidRDefault="00393BFB" w:rsidP="00393BFB">
            <w:pPr>
              <w:rPr>
                <w:b/>
                <w:sz w:val="20"/>
                <w:szCs w:val="19"/>
                <w:u w:val="single"/>
              </w:rPr>
            </w:pPr>
          </w:p>
          <w:p w:rsidR="00393BFB" w:rsidRDefault="00393BFB" w:rsidP="00393BFB">
            <w:pPr>
              <w:rPr>
                <w:b/>
                <w:sz w:val="20"/>
                <w:szCs w:val="19"/>
                <w:u w:val="single"/>
              </w:rPr>
            </w:pPr>
          </w:p>
          <w:p w:rsidR="00393BFB" w:rsidRPr="00EC58AC" w:rsidRDefault="00393BFB" w:rsidP="00393BFB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стольно-печатные игры: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Русалочк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альчиковый театр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EC58AC">
              <w:rPr>
                <w:sz w:val="20"/>
                <w:szCs w:val="19"/>
                <w:lang w:val="en-US"/>
              </w:rPr>
              <w:t>Lego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Цветочное лото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Собери сказку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Чей домик?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Шашки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 w:rsidRPr="00E516FD">
              <w:rPr>
                <w:bCs/>
                <w:sz w:val="20"/>
                <w:szCs w:val="19"/>
              </w:rPr>
              <w:t>Разложи предметы по общему признаку» (классификация)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Играем в математику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Труд на улице:</w:t>
            </w:r>
          </w:p>
          <w:p w:rsidR="00393BFB" w:rsidRPr="00712E74" w:rsidRDefault="00393BFB" w:rsidP="00393BFB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 w:rsidRPr="00EC58AC">
              <w:rPr>
                <w:b/>
                <w:sz w:val="20"/>
                <w:szCs w:val="19"/>
              </w:rPr>
              <w:lastRenderedPageBreak/>
              <w:t xml:space="preserve">- </w:t>
            </w:r>
            <w:r w:rsidRPr="00712E74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Сбор опавши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и засохших </w:t>
            </w:r>
            <w:r w:rsidRPr="00712E74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веток, листьев </w:t>
            </w:r>
          </w:p>
          <w:p w:rsidR="00393BFB" w:rsidRPr="00712E74" w:rsidRDefault="00393BFB" w:rsidP="00393BFB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 w:rsidRPr="00712E74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Сб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р красивых листьев и семян для г</w:t>
            </w:r>
            <w:r w:rsidRPr="00712E74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ербария</w:t>
            </w:r>
          </w:p>
          <w:p w:rsidR="00393BFB" w:rsidRPr="00EC58AC" w:rsidRDefault="00393BFB" w:rsidP="00393BFB">
            <w:pPr>
              <w:rPr>
                <w:b/>
                <w:sz w:val="20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Окапывание лунок вокруг  деревьев и кустарников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Уборка на веранде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Собрать крупные камни, бумажки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b/>
                <w:sz w:val="20"/>
                <w:szCs w:val="19"/>
                <w:u w:val="single"/>
              </w:rPr>
            </w:pP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Труд в группе: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Мытье игрушек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олив растений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Наведение порядка в игровых центрах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Навести порядок в ящиках с дидактическими играми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Навести порядок в ящиках стола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Рисование: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Воспоминание о лете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Рисование по замыслу.  Нетрадиционные техники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итаминный натюрморт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Лепка: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Осенние  букеты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Аппликация: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Корзинка с грибами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bCs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онструирование: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ридумай и построй свой автомобиль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Наглядно – демонстрационный материал: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«Времена года. Осень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Альбом «Мой Серпухов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арта России, глобус.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ниги и альбомы о России,  о Москве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артины с изображением памятников архитектуры, достопримечательностей Москвы и Серпухова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Наглядно – дидактический материал: «Насекомые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Презентация: «Здоровый ребенок в здоровой семье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езентация: «Осень. Какая она?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Настольно – печатные игры.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ниги, журналы для рассматривания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Мультфильмы  для просмотра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ниги для чт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B" w:rsidRPr="00E516FD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Знакомство с родителями. Заполнение анкет</w:t>
            </w:r>
          </w:p>
          <w:p w:rsidR="00393BFB" w:rsidRPr="00E516FD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516FD">
              <w:rPr>
                <w:sz w:val="20"/>
                <w:szCs w:val="19"/>
              </w:rPr>
              <w:t>Папки-передвижки</w:t>
            </w:r>
            <w:r>
              <w:rPr>
                <w:sz w:val="20"/>
                <w:szCs w:val="19"/>
              </w:rPr>
              <w:t>:</w:t>
            </w:r>
          </w:p>
          <w:p w:rsidR="00393BFB" w:rsidRPr="00E516FD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E516FD">
              <w:rPr>
                <w:sz w:val="20"/>
                <w:szCs w:val="19"/>
              </w:rPr>
              <w:t>«Если ребенок заболел…»</w:t>
            </w:r>
          </w:p>
          <w:p w:rsidR="00393BFB" w:rsidRPr="00E516FD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E516FD">
              <w:rPr>
                <w:sz w:val="20"/>
                <w:szCs w:val="19"/>
              </w:rPr>
              <w:t>«Такие полезные продукты - овощи и фрукты»</w:t>
            </w:r>
          </w:p>
          <w:p w:rsidR="00393BFB" w:rsidRPr="00E516FD" w:rsidRDefault="00393BFB" w:rsidP="00393BFB">
            <w:pPr>
              <w:rPr>
                <w:sz w:val="20"/>
                <w:szCs w:val="19"/>
              </w:rPr>
            </w:pPr>
          </w:p>
          <w:p w:rsidR="00393BFB" w:rsidRPr="00E516FD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E516FD">
              <w:rPr>
                <w:sz w:val="20"/>
                <w:szCs w:val="19"/>
              </w:rPr>
              <w:t>«Профилактика простудных заболеваний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ивлечение родителей к пополнению книжного уголка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Выставка поделок на тему: «Осеннее настроение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Информация для родителей на тему: </w:t>
            </w:r>
            <w:r>
              <w:rPr>
                <w:sz w:val="20"/>
                <w:szCs w:val="19"/>
              </w:rPr>
              <w:lastRenderedPageBreak/>
              <w:t>«День здоровья и красоты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одготовка к родительскому собранию.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Индивидуальные консультации.  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</w:p>
        </w:tc>
      </w:tr>
    </w:tbl>
    <w:p w:rsidR="00393BFB" w:rsidRDefault="00393BFB" w:rsidP="00EC58AC">
      <w:pPr>
        <w:tabs>
          <w:tab w:val="left" w:pos="4441"/>
        </w:tabs>
        <w:rPr>
          <w:sz w:val="22"/>
          <w:szCs w:val="22"/>
        </w:rPr>
      </w:pPr>
    </w:p>
    <w:p w:rsidR="00393BFB" w:rsidRDefault="00393BF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93BFB" w:rsidRPr="00393BFB" w:rsidRDefault="00393BFB" w:rsidP="00393BFB">
      <w:pPr>
        <w:rPr>
          <w:b/>
          <w:sz w:val="22"/>
          <w:szCs w:val="22"/>
        </w:rPr>
      </w:pPr>
      <w:r w:rsidRPr="00A07E45">
        <w:rPr>
          <w:b/>
          <w:sz w:val="22"/>
          <w:szCs w:val="22"/>
          <w:u w:val="single"/>
        </w:rPr>
        <w:lastRenderedPageBreak/>
        <w:t>Тема:</w:t>
      </w:r>
      <w:r w:rsidRPr="00A07E45">
        <w:rPr>
          <w:sz w:val="22"/>
          <w:szCs w:val="22"/>
        </w:rPr>
        <w:t xml:space="preserve">    </w:t>
      </w:r>
      <w:r w:rsidRPr="00A07E45">
        <w:rPr>
          <w:b/>
          <w:sz w:val="22"/>
          <w:szCs w:val="22"/>
          <w:u w:val="single"/>
        </w:rPr>
        <w:t>«</w:t>
      </w:r>
      <w:r>
        <w:rPr>
          <w:b/>
          <w:sz w:val="22"/>
          <w:szCs w:val="22"/>
          <w:u w:val="single"/>
        </w:rPr>
        <w:t>Золотая осень</w:t>
      </w:r>
      <w:r w:rsidRPr="00393BFB">
        <w:rPr>
          <w:b/>
          <w:sz w:val="22"/>
          <w:szCs w:val="22"/>
          <w:u w:val="single"/>
        </w:rPr>
        <w:t>»</w:t>
      </w:r>
      <w:r w:rsidRPr="00393BFB">
        <w:rPr>
          <w:b/>
          <w:sz w:val="22"/>
          <w:szCs w:val="22"/>
        </w:rPr>
        <w:t xml:space="preserve">                                                           4   неделя  сентября  </w:t>
      </w:r>
    </w:p>
    <w:p w:rsidR="00393BFB" w:rsidRPr="001D7A8C" w:rsidRDefault="00393BFB" w:rsidP="00393BFB">
      <w:pPr>
        <w:pStyle w:val="a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D7A8C">
        <w:rPr>
          <w:rFonts w:ascii="Times New Roman" w:hAnsi="Times New Roman" w:cs="Times New Roman"/>
          <w:b/>
          <w:u w:val="single"/>
        </w:rPr>
        <w:t>Содержание работы:</w:t>
      </w:r>
      <w:r w:rsidRPr="001D7A8C">
        <w:rPr>
          <w:rFonts w:ascii="Times New Roman" w:hAnsi="Times New Roman" w:cs="Times New Roman"/>
        </w:rPr>
        <w:t xml:space="preserve"> </w:t>
      </w:r>
      <w:r w:rsidRPr="001D7A8C">
        <w:rPr>
          <w:rFonts w:ascii="Times New Roman" w:eastAsia="Times New Roman" w:hAnsi="Times New Roman" w:cs="Times New Roman"/>
          <w:szCs w:val="28"/>
          <w:lang w:eastAsia="ru-RU"/>
        </w:rPr>
        <w:t xml:space="preserve">Расширять знания детей об осени. Продолжать знакомить с сельскохозяйственными профессиями.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Закреплять знания о правилах </w:t>
      </w:r>
      <w:r w:rsidRPr="001D7A8C">
        <w:rPr>
          <w:rFonts w:ascii="Times New Roman" w:eastAsia="Times New Roman" w:hAnsi="Times New Roman" w:cs="Times New Roman"/>
          <w:szCs w:val="28"/>
          <w:lang w:eastAsia="ru-RU"/>
        </w:rPr>
        <w:t>безопасного поведения в природе. Закреплять знания о временах года, последовательности месяцев в году.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D7A8C">
        <w:rPr>
          <w:rFonts w:ascii="Times New Roman" w:eastAsia="Times New Roman" w:hAnsi="Times New Roman" w:cs="Times New Roman"/>
          <w:szCs w:val="28"/>
          <w:lang w:eastAsia="ru-RU"/>
        </w:rPr>
        <w:t>Воспитывать бережное отношение к природе.</w:t>
      </w:r>
    </w:p>
    <w:p w:rsidR="00393BFB" w:rsidRDefault="00393BFB" w:rsidP="00393BFB">
      <w:pPr>
        <w:pStyle w:val="a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D7A8C">
        <w:rPr>
          <w:rFonts w:ascii="Times New Roman" w:eastAsia="Times New Roman" w:hAnsi="Times New Roman" w:cs="Times New Roman"/>
          <w:szCs w:val="28"/>
          <w:lang w:eastAsia="ru-RU"/>
        </w:rPr>
        <w:t>Расширять представления об особенностях отображения осени в произведениях искусства (поэтического, изобразительного, музыкального).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  <w:r w:rsidRPr="001D7A8C">
        <w:rPr>
          <w:rFonts w:ascii="Times New Roman" w:eastAsia="Times New Roman" w:hAnsi="Times New Roman" w:cs="Times New Roman"/>
          <w:szCs w:val="28"/>
          <w:lang w:eastAsia="ru-RU"/>
        </w:rPr>
        <w:t>Расширять знания о творческих профессиях</w:t>
      </w:r>
    </w:p>
    <w:p w:rsidR="00393BFB" w:rsidRPr="001D7A8C" w:rsidRDefault="00393BFB" w:rsidP="00393BFB">
      <w:pPr>
        <w:pStyle w:val="a7"/>
        <w:jc w:val="both"/>
        <w:rPr>
          <w:rFonts w:ascii="Times New Roman" w:hAnsi="Times New Roman" w:cs="Times New Roman"/>
          <w:b/>
          <w:u w:val="single"/>
        </w:rPr>
      </w:pPr>
      <w:r w:rsidRPr="001D7A8C">
        <w:rPr>
          <w:rFonts w:ascii="Times New Roman" w:hAnsi="Times New Roman" w:cs="Times New Roman"/>
          <w:b/>
          <w:u w:val="single"/>
        </w:rPr>
        <w:t xml:space="preserve">Итоговое мероприятие:   </w:t>
      </w:r>
      <w:r>
        <w:rPr>
          <w:rFonts w:ascii="Times New Roman" w:hAnsi="Times New Roman" w:cs="Times New Roman"/>
          <w:b/>
          <w:u w:val="single"/>
        </w:rPr>
        <w:t>Викторина об осени</w:t>
      </w:r>
      <w:r w:rsidRPr="001D7A8C">
        <w:rPr>
          <w:rFonts w:ascii="Times New Roman" w:hAnsi="Times New Roman" w:cs="Times New Roman"/>
          <w:b/>
          <w:u w:val="single"/>
        </w:rPr>
        <w:t xml:space="preserve"> </w:t>
      </w:r>
      <w:r w:rsidRPr="00691833">
        <w:rPr>
          <w:rFonts w:ascii="Times New Roman" w:hAnsi="Times New Roman" w:cs="Times New Roman"/>
          <w:b/>
        </w:rPr>
        <w:t xml:space="preserve">                                   </w:t>
      </w:r>
      <w:r w:rsidRPr="00691833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</w:t>
      </w:r>
      <w:r w:rsidRPr="001D7A8C">
        <w:rPr>
          <w:rFonts w:ascii="Times New Roman" w:hAnsi="Times New Roman" w:cs="Times New Roman"/>
          <w:b/>
          <w:u w:val="single"/>
        </w:rPr>
        <w:t xml:space="preserve">Ответственные:  </w:t>
      </w:r>
      <w:r>
        <w:rPr>
          <w:rFonts w:ascii="Times New Roman" w:hAnsi="Times New Roman" w:cs="Times New Roman"/>
          <w:b/>
          <w:u w:val="single"/>
        </w:rPr>
        <w:t>воспитатели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  <w:gridCol w:w="2552"/>
        <w:gridCol w:w="2126"/>
        <w:gridCol w:w="2126"/>
      </w:tblGrid>
      <w:tr w:rsidR="00393BFB" w:rsidRPr="00A07E45" w:rsidTr="00393BFB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Совместная образовательная деятельность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 xml:space="preserve"> взрослого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оздание условий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ля реализации 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Взаимодействие с семьёй</w:t>
            </w:r>
          </w:p>
        </w:tc>
      </w:tr>
      <w:tr w:rsidR="00393BFB" w:rsidRPr="00A07E45" w:rsidTr="00393BFB">
        <w:trPr>
          <w:cantSplit/>
          <w:trHeight w:val="7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НОД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(групповая и подгрупповая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форм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Режимные моменты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(подгрупповая и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FB" w:rsidRPr="00A07E45" w:rsidRDefault="00393BFB" w:rsidP="00393BF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FB" w:rsidRPr="00A07E45" w:rsidRDefault="00393BFB" w:rsidP="00393BF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FB" w:rsidRPr="00A07E45" w:rsidRDefault="00393BFB" w:rsidP="00393BFB">
            <w:pPr>
              <w:rPr>
                <w:b/>
              </w:rPr>
            </w:pPr>
          </w:p>
        </w:tc>
      </w:tr>
      <w:tr w:rsidR="00393BFB" w:rsidRPr="00A07E45" w:rsidTr="00393BFB">
        <w:trPr>
          <w:trHeight w:val="1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B" w:rsidRPr="00EC58AC" w:rsidRDefault="00393BFB" w:rsidP="00393BFB">
            <w:pPr>
              <w:rPr>
                <w:sz w:val="20"/>
                <w:szCs w:val="19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Беседы: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то такое природа? Живая и неживая</w:t>
            </w:r>
            <w:r>
              <w:rPr>
                <w:sz w:val="20"/>
                <w:szCs w:val="19"/>
              </w:rPr>
              <w:t xml:space="preserve">» 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</w:t>
            </w:r>
            <w:r w:rsidRPr="00EC58AC">
              <w:rPr>
                <w:sz w:val="20"/>
                <w:szCs w:val="19"/>
              </w:rPr>
              <w:t xml:space="preserve"> «</w:t>
            </w:r>
            <w:r>
              <w:rPr>
                <w:sz w:val="20"/>
                <w:szCs w:val="19"/>
              </w:rPr>
              <w:t>Муравейник и его жители.  Труд людей осенью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Добро не умрет, а зло пропадет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Люди знакомые и незнакомые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ы дежурим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Золотая осень в гости к нам пришла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Что такое злаки и из чего пекут хлеб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ак много слов прекрасных, волшебных, добрых слов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ак вести себя в группе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Труд людей на транспорте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Экспериментально - и</w:t>
            </w:r>
            <w:r w:rsidRPr="00EC58AC">
              <w:rPr>
                <w:b/>
                <w:sz w:val="20"/>
                <w:szCs w:val="19"/>
                <w:u w:val="single"/>
              </w:rPr>
              <w:t xml:space="preserve">гровая ситуация: 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Какое у тебя настроение?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блюдения:</w:t>
            </w:r>
          </w:p>
          <w:p w:rsidR="00393BFB" w:rsidRDefault="00393BFB" w:rsidP="00393BFB">
            <w:pPr>
              <w:tabs>
                <w:tab w:val="left" w:pos="4788"/>
              </w:tabs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</w:t>
            </w:r>
            <w:r>
              <w:rPr>
                <w:bCs/>
                <w:sz w:val="20"/>
                <w:szCs w:val="19"/>
              </w:rPr>
              <w:t>за обрезкой кустарников</w:t>
            </w:r>
            <w:r>
              <w:rPr>
                <w:bCs/>
                <w:sz w:val="20"/>
                <w:szCs w:val="19"/>
              </w:rPr>
              <w:tab/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Наблюдение </w:t>
            </w:r>
            <w:r>
              <w:rPr>
                <w:sz w:val="20"/>
                <w:szCs w:val="19"/>
              </w:rPr>
              <w:t>и рассматривание почвы</w:t>
            </w:r>
            <w:r w:rsidRPr="00EC58AC">
              <w:rPr>
                <w:sz w:val="20"/>
                <w:szCs w:val="19"/>
              </w:rPr>
              <w:t xml:space="preserve"> 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Наблюдение за</w:t>
            </w:r>
            <w:r>
              <w:rPr>
                <w:sz w:val="20"/>
                <w:szCs w:val="19"/>
              </w:rPr>
              <w:t xml:space="preserve"> дождевыми червями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за </w:t>
            </w:r>
            <w:r>
              <w:rPr>
                <w:bCs/>
                <w:sz w:val="20"/>
                <w:szCs w:val="19"/>
              </w:rPr>
              <w:t>насекомыми, за пауком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кучевыми облаками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</w:t>
            </w:r>
            <w:r>
              <w:rPr>
                <w:bCs/>
                <w:sz w:val="20"/>
                <w:szCs w:val="19"/>
              </w:rPr>
              <w:t>за перистыми облаками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небом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Наблюдение за</w:t>
            </w:r>
            <w:r>
              <w:rPr>
                <w:sz w:val="20"/>
                <w:szCs w:val="19"/>
              </w:rPr>
              <w:t xml:space="preserve"> вечерним небом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за </w:t>
            </w:r>
            <w:r>
              <w:rPr>
                <w:bCs/>
                <w:sz w:val="20"/>
                <w:szCs w:val="19"/>
              </w:rPr>
              <w:t>работой дворников и работников района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рядом стоящими домами (Этажность, цвет домов, планировка)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 xml:space="preserve">Просмотр м/ф 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Времена года от тетушки Совы.  Сентябрь</w:t>
            </w:r>
            <w:r w:rsidRPr="00EC58AC">
              <w:rPr>
                <w:bCs/>
                <w:sz w:val="20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казка про чужие краск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ердце осени</w:t>
            </w:r>
            <w:r w:rsidRPr="00EC58AC">
              <w:rPr>
                <w:bCs/>
                <w:sz w:val="20"/>
                <w:szCs w:val="19"/>
              </w:rPr>
              <w:t>»</w:t>
            </w:r>
            <w:r>
              <w:rPr>
                <w:bCs/>
                <w:sz w:val="20"/>
                <w:szCs w:val="19"/>
              </w:rPr>
              <w:t xml:space="preserve"> 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Гадкий утенок»</w:t>
            </w:r>
          </w:p>
          <w:p w:rsidR="00393BFB" w:rsidRPr="00EC58AC" w:rsidRDefault="00393BFB" w:rsidP="00393BFB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альбома</w:t>
            </w:r>
            <w:r w:rsidRPr="00EC58AC">
              <w:rPr>
                <w:sz w:val="20"/>
                <w:szCs w:val="19"/>
                <w:u w:val="single"/>
              </w:rPr>
              <w:t xml:space="preserve">  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«Насекомые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Виды транспорта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и обсуждение плакатов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lastRenderedPageBreak/>
              <w:t xml:space="preserve">- </w:t>
            </w:r>
            <w:r w:rsidRPr="00EC58AC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 xml:space="preserve">Живая и неживая природа 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Чтение художественной литературы: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</w:t>
            </w:r>
            <w:r>
              <w:rPr>
                <w:bCs/>
                <w:sz w:val="20"/>
                <w:szCs w:val="19"/>
              </w:rPr>
              <w:t xml:space="preserve">  «Три повести о Карлсоне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  <w:r>
              <w:rPr>
                <w:bCs/>
                <w:sz w:val="20"/>
                <w:szCs w:val="19"/>
              </w:rPr>
              <w:t>(продолжание)</w:t>
            </w:r>
          </w:p>
          <w:p w:rsidR="00393BFB" w:rsidRPr="006546BA" w:rsidRDefault="00393BFB" w:rsidP="00393BFB">
            <w:pPr>
              <w:rPr>
                <w:bCs/>
                <w:sz w:val="20"/>
                <w:szCs w:val="19"/>
              </w:rPr>
            </w:pPr>
            <w:r>
              <w:t xml:space="preserve">- </w:t>
            </w:r>
            <w:r w:rsidRPr="006546BA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Черничное варенье</w:t>
            </w:r>
            <w:r w:rsidRPr="006546BA">
              <w:rPr>
                <w:bCs/>
                <w:sz w:val="20"/>
                <w:szCs w:val="19"/>
              </w:rPr>
              <w:t>»</w:t>
            </w:r>
            <w:r>
              <w:rPr>
                <w:bCs/>
                <w:sz w:val="20"/>
                <w:szCs w:val="19"/>
              </w:rPr>
              <w:t xml:space="preserve"> Г.Я.Снегирев</w:t>
            </w:r>
          </w:p>
          <w:p w:rsidR="00393BFB" w:rsidRPr="006546BA" w:rsidRDefault="00393BFB" w:rsidP="00393BFB">
            <w:pPr>
              <w:rPr>
                <w:bCs/>
                <w:sz w:val="20"/>
                <w:szCs w:val="19"/>
              </w:rPr>
            </w:pPr>
            <w:r w:rsidRPr="006546BA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 xml:space="preserve"> </w:t>
            </w:r>
            <w:r w:rsidRPr="006546BA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Спокойной ночи!</w:t>
            </w:r>
            <w:r w:rsidRPr="006546BA">
              <w:rPr>
                <w:bCs/>
                <w:sz w:val="20"/>
                <w:szCs w:val="19"/>
              </w:rPr>
              <w:t>»</w:t>
            </w:r>
            <w:r>
              <w:rPr>
                <w:bCs/>
                <w:sz w:val="20"/>
                <w:szCs w:val="19"/>
              </w:rPr>
              <w:t xml:space="preserve"> О.Иваненко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6546BA">
              <w:rPr>
                <w:bCs/>
                <w:sz w:val="20"/>
                <w:szCs w:val="19"/>
              </w:rPr>
              <w:t>-  «</w:t>
            </w:r>
            <w:r w:rsidRPr="004230E6">
              <w:rPr>
                <w:bCs/>
                <w:sz w:val="20"/>
                <w:szCs w:val="19"/>
              </w:rPr>
              <w:t>Как Ежик с Медвежонком ловили осень</w:t>
            </w:r>
            <w:r w:rsidRPr="006546BA">
              <w:rPr>
                <w:bCs/>
                <w:sz w:val="20"/>
                <w:szCs w:val="19"/>
              </w:rPr>
              <w:t xml:space="preserve">» </w:t>
            </w:r>
            <w:r>
              <w:rPr>
                <w:bCs/>
                <w:sz w:val="20"/>
                <w:szCs w:val="19"/>
              </w:rPr>
              <w:t>С.Козлов</w:t>
            </w:r>
          </w:p>
          <w:p w:rsidR="00393BFB" w:rsidRPr="006546BA" w:rsidRDefault="00393BFB" w:rsidP="00393BFB">
            <w:pPr>
              <w:rPr>
                <w:bCs/>
                <w:sz w:val="20"/>
                <w:szCs w:val="19"/>
              </w:rPr>
            </w:pPr>
            <w:r w:rsidRPr="006546BA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 xml:space="preserve">«Спор деревьев» </w:t>
            </w:r>
            <w:r w:rsidRPr="006546BA">
              <w:rPr>
                <w:bCs/>
                <w:sz w:val="20"/>
                <w:szCs w:val="19"/>
              </w:rPr>
              <w:t xml:space="preserve"> </w:t>
            </w:r>
            <w:r>
              <w:rPr>
                <w:bCs/>
                <w:sz w:val="20"/>
                <w:szCs w:val="19"/>
              </w:rPr>
              <w:t>К.Д.Ушинский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6546BA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«Рыжие листья» Н.М.Грибачев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идактические игры: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Угадай на ощупь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то бывает такой формы, цвета…..?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Заячий пирог</w:t>
            </w:r>
            <w:r w:rsidRPr="00EC58AC">
              <w:rPr>
                <w:iCs/>
                <w:sz w:val="20"/>
                <w:szCs w:val="20"/>
              </w:rPr>
              <w:t>»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Рифмы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Вчера, сегодня, завтр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 xml:space="preserve">Живая и неживая природа 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Найди слово в слове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Волшебный мешочек»</w:t>
            </w:r>
          </w:p>
          <w:p w:rsidR="00393BFB" w:rsidRPr="00EB62E0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Чего не стало?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одвижные игры: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Третий лишний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Кого назвали, тот ловит мяч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Охотники и звери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ья команда забросит в корзину больше мячей?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ыши и кот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то быстрее?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араси и щука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Горелки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Футбол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ГН</w:t>
            </w:r>
          </w:p>
          <w:p w:rsidR="00393BFB" w:rsidRPr="003E0C03" w:rsidRDefault="00393BFB" w:rsidP="00393BFB">
            <w:pPr>
              <w:rPr>
                <w:sz w:val="20"/>
                <w:szCs w:val="19"/>
              </w:rPr>
            </w:pPr>
            <w:r w:rsidRPr="003F5E84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П</w:t>
            </w:r>
            <w:r w:rsidRPr="003E0C03">
              <w:rPr>
                <w:sz w:val="20"/>
                <w:szCs w:val="19"/>
              </w:rPr>
              <w:t>риу</w:t>
            </w:r>
            <w:r>
              <w:rPr>
                <w:sz w:val="20"/>
                <w:szCs w:val="19"/>
              </w:rPr>
              <w:t xml:space="preserve">чать ополаскивать руки </w:t>
            </w:r>
            <w:r w:rsidRPr="003E0C03">
              <w:rPr>
                <w:sz w:val="20"/>
                <w:szCs w:val="19"/>
              </w:rPr>
              <w:t xml:space="preserve"> после про</w:t>
            </w:r>
            <w:r>
              <w:rPr>
                <w:sz w:val="20"/>
                <w:szCs w:val="19"/>
              </w:rPr>
              <w:t>гулки, перед тем как намыливать.</w:t>
            </w:r>
          </w:p>
          <w:p w:rsidR="00393BFB" w:rsidRPr="003F5E84" w:rsidRDefault="00393BFB" w:rsidP="00393BFB">
            <w:pPr>
              <w:rPr>
                <w:sz w:val="20"/>
                <w:szCs w:val="19"/>
              </w:rPr>
            </w:pPr>
            <w:r w:rsidRPr="003F5E84">
              <w:rPr>
                <w:sz w:val="20"/>
                <w:szCs w:val="19"/>
              </w:rPr>
              <w:t xml:space="preserve">- </w:t>
            </w:r>
            <w:r w:rsidRPr="003E0C03">
              <w:rPr>
                <w:sz w:val="20"/>
                <w:szCs w:val="19"/>
              </w:rPr>
              <w:t>Закреплять умение накрывать на столы</w:t>
            </w:r>
            <w:r>
              <w:rPr>
                <w:sz w:val="20"/>
                <w:szCs w:val="19"/>
              </w:rPr>
              <w:t xml:space="preserve">, </w:t>
            </w:r>
            <w:r w:rsidRPr="003E0C03">
              <w:rPr>
                <w:sz w:val="20"/>
                <w:szCs w:val="19"/>
              </w:rPr>
              <w:t xml:space="preserve"> правильно раскладывая столовые приборы</w:t>
            </w:r>
            <w:r>
              <w:rPr>
                <w:sz w:val="20"/>
                <w:szCs w:val="19"/>
              </w:rPr>
              <w:t>.</w:t>
            </w:r>
          </w:p>
          <w:p w:rsidR="00393BFB" w:rsidRPr="003E0C03" w:rsidRDefault="00393BFB" w:rsidP="00393BFB">
            <w:pPr>
              <w:rPr>
                <w:sz w:val="20"/>
                <w:szCs w:val="19"/>
              </w:rPr>
            </w:pPr>
            <w:r w:rsidRPr="003F5E84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В</w:t>
            </w:r>
            <w:r w:rsidRPr="003E0C03">
              <w:rPr>
                <w:sz w:val="20"/>
                <w:szCs w:val="19"/>
              </w:rPr>
              <w:t>оспитывать жела</w:t>
            </w:r>
            <w:r>
              <w:rPr>
                <w:sz w:val="20"/>
                <w:szCs w:val="19"/>
              </w:rPr>
              <w:t>ние помогать взрослому в работе.</w:t>
            </w:r>
          </w:p>
          <w:p w:rsidR="00393BFB" w:rsidRPr="00033E4B" w:rsidRDefault="00393BFB" w:rsidP="00393BFB">
            <w:pPr>
              <w:rPr>
                <w:sz w:val="20"/>
                <w:szCs w:val="19"/>
              </w:rPr>
            </w:pPr>
            <w:r w:rsidRPr="003F5E84">
              <w:rPr>
                <w:sz w:val="20"/>
                <w:szCs w:val="19"/>
              </w:rPr>
              <w:t xml:space="preserve">- </w:t>
            </w:r>
            <w:r w:rsidRPr="00033E4B">
              <w:rPr>
                <w:sz w:val="20"/>
                <w:szCs w:val="19"/>
              </w:rPr>
              <w:t>«Чистая обувь – чистота в группе</w:t>
            </w:r>
            <w:r>
              <w:rPr>
                <w:sz w:val="20"/>
                <w:szCs w:val="19"/>
              </w:rPr>
              <w:t>». П</w:t>
            </w:r>
            <w:r w:rsidRPr="00033E4B">
              <w:rPr>
                <w:sz w:val="20"/>
                <w:szCs w:val="19"/>
              </w:rPr>
              <w:t>риучать отряхивать песок с обуви перед заходом в сад</w:t>
            </w:r>
            <w:r>
              <w:rPr>
                <w:sz w:val="20"/>
                <w:szCs w:val="19"/>
              </w:rPr>
              <w:t xml:space="preserve">, </w:t>
            </w:r>
            <w:r w:rsidRPr="00033E4B">
              <w:rPr>
                <w:sz w:val="20"/>
                <w:szCs w:val="19"/>
              </w:rPr>
              <w:t>воспитывать уважение к труду взрослых</w:t>
            </w:r>
          </w:p>
          <w:p w:rsidR="00393BFB" w:rsidRPr="00DB5652" w:rsidRDefault="00393BFB" w:rsidP="00393BFB">
            <w:pPr>
              <w:jc w:val="both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</w:t>
            </w:r>
            <w:r w:rsidRPr="00DB5652">
              <w:rPr>
                <w:sz w:val="20"/>
                <w:szCs w:val="19"/>
              </w:rPr>
              <w:t>риучать мыть руки после прогулки, занятий</w:t>
            </w:r>
            <w:r>
              <w:rPr>
                <w:sz w:val="20"/>
                <w:szCs w:val="19"/>
              </w:rPr>
              <w:t>,</w:t>
            </w:r>
            <w:r w:rsidRPr="00DB5652">
              <w:rPr>
                <w:sz w:val="20"/>
                <w:szCs w:val="19"/>
              </w:rPr>
              <w:t xml:space="preserve"> тщательно намыливая и смывая пену</w:t>
            </w:r>
            <w:r>
              <w:rPr>
                <w:sz w:val="20"/>
                <w:szCs w:val="19"/>
              </w:rPr>
              <w:t xml:space="preserve">, </w:t>
            </w:r>
            <w:r w:rsidRPr="00DB5652">
              <w:rPr>
                <w:sz w:val="20"/>
                <w:szCs w:val="19"/>
              </w:rPr>
              <w:t>следить за тем, чтобы на руках не оставалось грязной пены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3F5E84">
              <w:rPr>
                <w:sz w:val="20"/>
                <w:szCs w:val="19"/>
              </w:rPr>
              <w:t xml:space="preserve">- </w:t>
            </w:r>
            <w:r w:rsidRPr="004230E6">
              <w:rPr>
                <w:sz w:val="20"/>
                <w:szCs w:val="19"/>
              </w:rPr>
              <w:t>«Для чего нужна расчёска</w:t>
            </w:r>
            <w:r>
              <w:rPr>
                <w:sz w:val="20"/>
                <w:szCs w:val="19"/>
              </w:rPr>
              <w:t>?</w:t>
            </w:r>
            <w:r w:rsidRPr="004230E6">
              <w:rPr>
                <w:sz w:val="20"/>
                <w:szCs w:val="19"/>
              </w:rPr>
              <w:t>»</w:t>
            </w:r>
            <w:r>
              <w:rPr>
                <w:sz w:val="20"/>
                <w:szCs w:val="19"/>
              </w:rPr>
              <w:t xml:space="preserve"> Приучаем следить за волосами, уметь красиво уложить волосы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- </w:t>
            </w:r>
            <w:r w:rsidRPr="000A1C40">
              <w:rPr>
                <w:sz w:val="20"/>
                <w:szCs w:val="19"/>
              </w:rPr>
              <w:t>Знать правила хорошего воспитания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Знакомство с правилами этикета </w:t>
            </w:r>
          </w:p>
          <w:p w:rsidR="00393BFB" w:rsidRPr="000A1C40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0A1C40">
              <w:rPr>
                <w:sz w:val="20"/>
                <w:szCs w:val="19"/>
              </w:rPr>
              <w:t>Как пользоваться но</w:t>
            </w:r>
            <w:r>
              <w:rPr>
                <w:sz w:val="20"/>
                <w:szCs w:val="19"/>
              </w:rPr>
              <w:t>совым платком и где его хранить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альчиковая и артикуляционная гимнастика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Комплекс № </w:t>
            </w:r>
            <w:r>
              <w:rPr>
                <w:bCs/>
                <w:sz w:val="20"/>
                <w:szCs w:val="19"/>
              </w:rPr>
              <w:t xml:space="preserve">3 </w:t>
            </w:r>
          </w:p>
          <w:p w:rsidR="00393BFB" w:rsidRPr="00550E19" w:rsidRDefault="00393BFB" w:rsidP="00393BFB">
            <w:pPr>
              <w:rPr>
                <w:bCs/>
                <w:i/>
                <w:sz w:val="20"/>
                <w:szCs w:val="19"/>
              </w:rPr>
            </w:pPr>
            <w:r w:rsidRPr="00B71097">
              <w:rPr>
                <w:i/>
                <w:sz w:val="18"/>
                <w:szCs w:val="19"/>
              </w:rPr>
              <w:t xml:space="preserve">Ладони обеих рук опущены вниз. Локти разведены в разные стороны. Указательные пальцы и мизинцы обеих рук согнуты колечком и выдаются вперед, изображая рога барашков. </w:t>
            </w:r>
            <w:r w:rsidRPr="00B71097">
              <w:rPr>
                <w:i/>
                <w:sz w:val="18"/>
                <w:szCs w:val="19"/>
              </w:rPr>
              <w:lastRenderedPageBreak/>
              <w:t xml:space="preserve">Остальные пальцы прижаты к ладоням. Бодаться рогами, слегка ударяя согнутыми указательным пальцам и мизинцем одной руки об указательный палец и мизинец другой руки. </w:t>
            </w:r>
            <w:r w:rsidRPr="00B71097">
              <w:rPr>
                <w:bCs/>
                <w:sz w:val="20"/>
                <w:szCs w:val="19"/>
              </w:rPr>
              <w:br/>
            </w:r>
            <w:r>
              <w:rPr>
                <w:bCs/>
                <w:sz w:val="20"/>
                <w:szCs w:val="19"/>
              </w:rPr>
              <w:t>(</w:t>
            </w:r>
            <w:r>
              <w:rPr>
                <w:sz w:val="20"/>
                <w:szCs w:val="19"/>
              </w:rPr>
              <w:t>Захотели утром рано п</w:t>
            </w:r>
            <w:r w:rsidRPr="001C021D">
              <w:rPr>
                <w:sz w:val="20"/>
                <w:szCs w:val="19"/>
              </w:rPr>
              <w:t xml:space="preserve">ободаться </w:t>
            </w:r>
            <w:r>
              <w:rPr>
                <w:sz w:val="20"/>
                <w:szCs w:val="19"/>
              </w:rPr>
              <w:t>два барана. Выставив рога свои, б</w:t>
            </w:r>
            <w:r w:rsidRPr="001C021D">
              <w:rPr>
                <w:sz w:val="20"/>
                <w:szCs w:val="19"/>
              </w:rPr>
              <w:t>ой затея</w:t>
            </w:r>
            <w:r>
              <w:rPr>
                <w:sz w:val="20"/>
                <w:szCs w:val="19"/>
              </w:rPr>
              <w:t>ли они.</w:t>
            </w:r>
            <w:r>
              <w:rPr>
                <w:sz w:val="20"/>
                <w:szCs w:val="19"/>
              </w:rPr>
              <w:br/>
              <w:t>Долго так они бодались, д</w:t>
            </w:r>
            <w:r w:rsidRPr="001C021D">
              <w:rPr>
                <w:sz w:val="20"/>
                <w:szCs w:val="19"/>
              </w:rPr>
              <w:t>руг за друга все цепл</w:t>
            </w:r>
            <w:r>
              <w:rPr>
                <w:sz w:val="20"/>
                <w:szCs w:val="19"/>
              </w:rPr>
              <w:t>ялись. Но к обеду, вдруг устав, разошлись, рога подняв)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Утренняя гимнастика:</w:t>
            </w:r>
            <w:r w:rsidRPr="00EC58AC">
              <w:rPr>
                <w:b/>
                <w:sz w:val="20"/>
                <w:szCs w:val="19"/>
              </w:rPr>
              <w:t xml:space="preserve">     </w:t>
            </w:r>
            <w:r w:rsidRPr="00EC58AC">
              <w:rPr>
                <w:bCs/>
                <w:sz w:val="20"/>
                <w:szCs w:val="19"/>
              </w:rPr>
              <w:t xml:space="preserve">Комплекс № </w:t>
            </w:r>
            <w:r>
              <w:rPr>
                <w:bCs/>
                <w:sz w:val="20"/>
                <w:szCs w:val="19"/>
              </w:rPr>
              <w:t>3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Гимнастика пробуждения:</w:t>
            </w:r>
            <w:r w:rsidRPr="00EC58AC">
              <w:rPr>
                <w:b/>
                <w:sz w:val="20"/>
                <w:szCs w:val="19"/>
              </w:rPr>
              <w:t xml:space="preserve">   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 </w:t>
            </w:r>
            <w:r w:rsidRPr="00EC58AC">
              <w:rPr>
                <w:bCs/>
                <w:sz w:val="20"/>
                <w:szCs w:val="19"/>
              </w:rPr>
              <w:t xml:space="preserve">Бодрящая гимнастика после дневного сна.  Комплекс № </w:t>
            </w:r>
            <w:r>
              <w:rPr>
                <w:bCs/>
                <w:sz w:val="20"/>
                <w:szCs w:val="19"/>
              </w:rPr>
              <w:t>3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Закаливание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Мытье рук прохладной водой до локтя после дневного сна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 xml:space="preserve">Массаж биологически активных точек 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Воздушные ванны</w:t>
            </w:r>
            <w:r>
              <w:rPr>
                <w:bCs/>
                <w:sz w:val="20"/>
                <w:szCs w:val="19"/>
              </w:rPr>
              <w:t xml:space="preserve"> с упражнениями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Босохождение 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Проветривание помещений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Солнечные ванны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Умывание в течение дня прохладной водой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ежурство:</w:t>
            </w:r>
            <w:r w:rsidRPr="00EC58AC">
              <w:rPr>
                <w:b/>
                <w:sz w:val="20"/>
                <w:szCs w:val="19"/>
              </w:rPr>
              <w:t xml:space="preserve"> </w:t>
            </w:r>
            <w:r>
              <w:rPr>
                <w:bCs/>
                <w:sz w:val="20"/>
                <w:szCs w:val="19"/>
              </w:rPr>
              <w:t>10</w:t>
            </w:r>
            <w:r w:rsidRPr="00EC58AC">
              <w:rPr>
                <w:bCs/>
                <w:sz w:val="20"/>
                <w:szCs w:val="19"/>
              </w:rPr>
              <w:t>пар    (</w:t>
            </w:r>
            <w:r>
              <w:rPr>
                <w:bCs/>
                <w:sz w:val="20"/>
                <w:szCs w:val="19"/>
              </w:rPr>
              <w:t>2</w:t>
            </w:r>
            <w:r w:rsidRPr="00EC58AC">
              <w:rPr>
                <w:bCs/>
                <w:sz w:val="20"/>
                <w:szCs w:val="19"/>
              </w:rPr>
              <w:t>0 человек)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Индивидуальная  работа:</w:t>
            </w:r>
          </w:p>
          <w:p w:rsidR="00393BFB" w:rsidRPr="002625B4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Назови первый звук в слове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рисуй симметрично по клеточкам</w:t>
            </w:r>
          </w:p>
          <w:p w:rsidR="00393BFB" w:rsidRPr="00D0024B" w:rsidRDefault="00393BFB" w:rsidP="00393BFB">
            <w:pPr>
              <w:rPr>
                <w:bCs/>
                <w:sz w:val="20"/>
                <w:szCs w:val="19"/>
              </w:rPr>
            </w:pPr>
            <w:r w:rsidRPr="00D0024B">
              <w:rPr>
                <w:bCs/>
                <w:sz w:val="20"/>
                <w:szCs w:val="19"/>
              </w:rPr>
              <w:t>-</w:t>
            </w:r>
            <w:r>
              <w:rPr>
                <w:bCs/>
                <w:sz w:val="20"/>
                <w:szCs w:val="19"/>
              </w:rPr>
              <w:t xml:space="preserve"> «Не урони!» (</w:t>
            </w:r>
            <w:r w:rsidRPr="00D0024B">
              <w:rPr>
                <w:bCs/>
                <w:sz w:val="20"/>
                <w:szCs w:val="19"/>
              </w:rPr>
              <w:t xml:space="preserve"> </w:t>
            </w:r>
            <w:r>
              <w:rPr>
                <w:bCs/>
                <w:sz w:val="20"/>
                <w:szCs w:val="19"/>
              </w:rPr>
              <w:t>Передача мяча друг другу)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D0024B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Дорожка препятствий</w:t>
            </w:r>
            <w:r w:rsidRPr="00D0024B">
              <w:rPr>
                <w:bCs/>
                <w:sz w:val="20"/>
                <w:szCs w:val="19"/>
              </w:rPr>
              <w:t xml:space="preserve"> 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D0024B">
              <w:rPr>
                <w:bCs/>
                <w:sz w:val="20"/>
                <w:szCs w:val="19"/>
              </w:rPr>
              <w:t>-</w:t>
            </w:r>
            <w:r>
              <w:rPr>
                <w:bCs/>
                <w:sz w:val="20"/>
                <w:szCs w:val="19"/>
              </w:rPr>
              <w:t xml:space="preserve"> Штриховка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D0024B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Ориентировка в пространстве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D0024B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Доскажи предложения, правильно употребляя предлоги (в, за, над, под, перед, около, у, и т.д.)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D0024B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Заучивание скороговорок, чистоговорок</w:t>
            </w:r>
          </w:p>
          <w:p w:rsidR="00393BFB" w:rsidRPr="00D0024B" w:rsidRDefault="00393BFB" w:rsidP="00393BFB">
            <w:pPr>
              <w:rPr>
                <w:bCs/>
                <w:sz w:val="20"/>
                <w:szCs w:val="19"/>
              </w:rPr>
            </w:pPr>
            <w:r w:rsidRPr="00D0024B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Кто, где живет?</w:t>
            </w:r>
          </w:p>
          <w:p w:rsidR="00393BFB" w:rsidRPr="000A1C40" w:rsidRDefault="00393BFB" w:rsidP="00393BFB">
            <w:pPr>
              <w:rPr>
                <w:bCs/>
                <w:sz w:val="20"/>
                <w:szCs w:val="19"/>
              </w:rPr>
            </w:pPr>
            <w:r w:rsidRPr="00D0024B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 xml:space="preserve">Расскажи про осень, какая она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Сюжетно-ролевые игры в игровых центрах: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Детский сад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Детское кафе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Салон-парикмахерская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На приеме у врач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итальный зал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ы зрители театр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ы - шоферы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Цветочный магазин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      </w:t>
            </w:r>
          </w:p>
          <w:p w:rsidR="00393BFB" w:rsidRPr="00EC58AC" w:rsidRDefault="00393BFB" w:rsidP="00393BFB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стольно-печатные игры: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Поле чудес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азлы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Времена год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Всё для счет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Мозаика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Логические кубики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Домино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За тремя зайцами</w:t>
            </w:r>
            <w:r w:rsidRPr="00E516FD">
              <w:rPr>
                <w:bCs/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Учёный пес» Игра: «Вопрос – ответ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Труд на улице:</w:t>
            </w:r>
          </w:p>
          <w:p w:rsidR="00393BFB" w:rsidRPr="00392A80" w:rsidRDefault="00393BFB" w:rsidP="00393BFB">
            <w:pPr>
              <w:rPr>
                <w:sz w:val="20"/>
                <w:szCs w:val="19"/>
              </w:rPr>
            </w:pPr>
            <w:r w:rsidRPr="00392A80">
              <w:rPr>
                <w:sz w:val="20"/>
                <w:szCs w:val="19"/>
              </w:rPr>
              <w:t>- Сбор сухих листьев</w:t>
            </w:r>
          </w:p>
          <w:p w:rsidR="00393BFB" w:rsidRPr="00392A80" w:rsidRDefault="00393BFB" w:rsidP="00393BFB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-  </w:t>
            </w:r>
            <w:r w:rsidRPr="00392A80">
              <w:rPr>
                <w:sz w:val="20"/>
                <w:szCs w:val="19"/>
              </w:rPr>
              <w:t xml:space="preserve">Подмести веранду, собрать мелкий мусор в пакеты 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Собрать камни из песочницы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одмести дорожки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- Помочь малышам собрать игрушки в корзины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Собрать листья для гербария (разноцветные, разные по форме и размеру)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Сбор природного материала: семена, шишки, жёлуди.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Труд в группе: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- </w:t>
            </w:r>
            <w:r w:rsidRPr="008E6B78">
              <w:rPr>
                <w:sz w:val="20"/>
                <w:szCs w:val="19"/>
              </w:rPr>
              <w:t>Полив и уход за комнатными растениями</w:t>
            </w:r>
          </w:p>
          <w:p w:rsidR="00393BFB" w:rsidRPr="003E0C03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</w:t>
            </w:r>
            <w:r w:rsidRPr="003E0C03">
              <w:rPr>
                <w:sz w:val="20"/>
                <w:szCs w:val="19"/>
              </w:rPr>
              <w:t>ерестановка игр и игрушек в группе</w:t>
            </w:r>
            <w:r>
              <w:rPr>
                <w:sz w:val="20"/>
                <w:szCs w:val="19"/>
              </w:rPr>
              <w:t xml:space="preserve">, </w:t>
            </w:r>
            <w:r w:rsidRPr="003E0C03">
              <w:rPr>
                <w:sz w:val="20"/>
                <w:szCs w:val="19"/>
              </w:rPr>
              <w:t>приучать запоминать на каком месте лежат игрушки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- </w:t>
            </w:r>
            <w:r w:rsidRPr="00A33FDF">
              <w:rPr>
                <w:sz w:val="20"/>
                <w:szCs w:val="19"/>
              </w:rPr>
              <w:t>Мытье игрушек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одклейка и ремонт книг</w:t>
            </w:r>
          </w:p>
          <w:p w:rsidR="00393BFB" w:rsidRPr="00A33FDF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Навести порядок в уголке художественного творчества, разложить фломастеры, поточить карандаши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b/>
                <w:sz w:val="20"/>
                <w:szCs w:val="19"/>
                <w:u w:val="single"/>
              </w:rPr>
            </w:pP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Рисование: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Любимый дом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Золотая осень» (Отпечатывание листьев на бумаге)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Осенняя березка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Лепка: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Грибы</w:t>
            </w:r>
            <w:r w:rsidRPr="00EC58AC">
              <w:rPr>
                <w:sz w:val="20"/>
                <w:szCs w:val="19"/>
              </w:rPr>
              <w:t>»</w:t>
            </w:r>
            <w:r>
              <w:rPr>
                <w:sz w:val="20"/>
                <w:szCs w:val="19"/>
              </w:rPr>
              <w:t xml:space="preserve"> (Из соленого теста)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Аппликация: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Гербарий для мамы</w:t>
            </w:r>
            <w:r w:rsidRPr="00EC58AC">
              <w:rPr>
                <w:sz w:val="20"/>
                <w:szCs w:val="19"/>
              </w:rPr>
              <w:t>»</w:t>
            </w:r>
            <w:r>
              <w:rPr>
                <w:sz w:val="20"/>
                <w:szCs w:val="19"/>
              </w:rPr>
              <w:t xml:space="preserve"> (Композиция из природного материала)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bCs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Конструирование: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Наш детский сад.  Придумай здание по-своему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Наглядно – демонстрационный материал: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«Времена года. Осень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Пословицы и поговорки об осени. Приметы. 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езентация: «Осень на картинах великих художников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езентация: «В царстве грибов и ягод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Наглядно – дидактический материал: «Насекомые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артинки с изображением леса (хвойного, лиственного, смешанного)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Наглядно – дидактический материал «Наш детский сад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нига для изучения + презентация: «Правила сбора грибов и ягод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Настольно – печатные игры.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ниги, журналы для рассматривания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Мультфильмы  для просмотра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ниги для чтения.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Подготовка к родительскому собранию на тему: «Роль семьи в подготовке ребенка к школе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Подведение итогов выставки поделок «Осеннее настроение» 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Вручение грамот и благодарственных писем.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Pr="00A33FDF" w:rsidRDefault="00393BFB" w:rsidP="00393BFB">
            <w:pPr>
              <w:rPr>
                <w:sz w:val="20"/>
                <w:szCs w:val="19"/>
              </w:rPr>
            </w:pPr>
            <w:r w:rsidRPr="00A33FDF">
              <w:rPr>
                <w:sz w:val="20"/>
                <w:szCs w:val="19"/>
              </w:rPr>
              <w:t xml:space="preserve">Привлечь родителей к </w:t>
            </w:r>
            <w:r>
              <w:rPr>
                <w:sz w:val="20"/>
                <w:szCs w:val="19"/>
              </w:rPr>
              <w:t xml:space="preserve"> </w:t>
            </w:r>
            <w:r w:rsidRPr="00A33FDF">
              <w:rPr>
                <w:sz w:val="20"/>
                <w:szCs w:val="19"/>
              </w:rPr>
              <w:t>сбору библиотеки сказок А.С.Пушкина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Индивидуальные консультации.  Ответы на интересующие родителей вопросы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0A1C40">
              <w:rPr>
                <w:sz w:val="20"/>
                <w:szCs w:val="19"/>
              </w:rPr>
              <w:t>Рекомендации родителям о ПДД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Pr="0043791A" w:rsidRDefault="00393BFB" w:rsidP="00393BFB">
            <w:pPr>
              <w:rPr>
                <w:sz w:val="20"/>
                <w:szCs w:val="19"/>
              </w:rPr>
            </w:pPr>
            <w:r w:rsidRPr="0043791A">
              <w:rPr>
                <w:sz w:val="20"/>
                <w:szCs w:val="19"/>
              </w:rPr>
              <w:lastRenderedPageBreak/>
              <w:t>Консультация для родителей «Как провести выходной день с детьми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Привлечение родителей к пополнению  центра экспериментирования в группе 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t xml:space="preserve"> </w:t>
            </w:r>
            <w:r w:rsidRPr="0043791A">
              <w:rPr>
                <w:sz w:val="20"/>
                <w:szCs w:val="19"/>
              </w:rPr>
              <w:t xml:space="preserve">Папка-передвижка: </w:t>
            </w:r>
            <w:r>
              <w:rPr>
                <w:sz w:val="20"/>
                <w:szCs w:val="19"/>
              </w:rPr>
              <w:t>«Прививки:  «З</w:t>
            </w:r>
            <w:r w:rsidRPr="0043791A">
              <w:rPr>
                <w:sz w:val="20"/>
                <w:szCs w:val="19"/>
              </w:rPr>
              <w:t>а</w:t>
            </w:r>
            <w:r>
              <w:rPr>
                <w:sz w:val="20"/>
                <w:szCs w:val="19"/>
              </w:rPr>
              <w:t>»</w:t>
            </w:r>
            <w:r w:rsidRPr="0043791A">
              <w:rPr>
                <w:sz w:val="20"/>
                <w:szCs w:val="19"/>
              </w:rPr>
              <w:t xml:space="preserve"> или </w:t>
            </w:r>
            <w:r>
              <w:rPr>
                <w:sz w:val="20"/>
                <w:szCs w:val="19"/>
              </w:rPr>
              <w:t>«П</w:t>
            </w:r>
            <w:r w:rsidRPr="0043791A">
              <w:rPr>
                <w:sz w:val="20"/>
                <w:szCs w:val="19"/>
              </w:rPr>
              <w:t>ротив</w:t>
            </w:r>
            <w:r>
              <w:rPr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Pr="00EC58AC" w:rsidRDefault="00393BFB" w:rsidP="00393BFB"/>
        </w:tc>
      </w:tr>
    </w:tbl>
    <w:p w:rsidR="00393BFB" w:rsidRDefault="00393BFB" w:rsidP="00EC58AC">
      <w:pPr>
        <w:tabs>
          <w:tab w:val="left" w:pos="4441"/>
        </w:tabs>
        <w:rPr>
          <w:sz w:val="22"/>
          <w:szCs w:val="22"/>
        </w:rPr>
      </w:pPr>
    </w:p>
    <w:p w:rsidR="00393BFB" w:rsidRDefault="00393BF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93BFB" w:rsidRPr="00393BFB" w:rsidRDefault="00393BFB" w:rsidP="00393BFB">
      <w:pPr>
        <w:rPr>
          <w:b/>
          <w:sz w:val="22"/>
          <w:szCs w:val="22"/>
        </w:rPr>
      </w:pPr>
      <w:r w:rsidRPr="00A07E45">
        <w:rPr>
          <w:b/>
          <w:sz w:val="22"/>
          <w:szCs w:val="22"/>
          <w:u w:val="single"/>
        </w:rPr>
        <w:lastRenderedPageBreak/>
        <w:t>Тема:</w:t>
      </w:r>
      <w:r w:rsidRPr="00A07E45">
        <w:rPr>
          <w:sz w:val="22"/>
          <w:szCs w:val="22"/>
        </w:rPr>
        <w:t xml:space="preserve">    </w:t>
      </w:r>
      <w:r w:rsidRPr="00A07E45">
        <w:rPr>
          <w:b/>
          <w:sz w:val="22"/>
          <w:szCs w:val="22"/>
          <w:u w:val="single"/>
        </w:rPr>
        <w:t>«</w:t>
      </w:r>
      <w:r w:rsidRPr="00393BFB">
        <w:rPr>
          <w:b/>
          <w:sz w:val="22"/>
          <w:szCs w:val="22"/>
          <w:u w:val="single"/>
        </w:rPr>
        <w:t>Маленький гений. Мы – путешественники»</w:t>
      </w:r>
      <w:r w:rsidRPr="00393BFB">
        <w:rPr>
          <w:b/>
          <w:sz w:val="22"/>
          <w:szCs w:val="22"/>
        </w:rPr>
        <w:t xml:space="preserve">                                                           </w:t>
      </w:r>
      <w:r>
        <w:rPr>
          <w:b/>
          <w:sz w:val="22"/>
          <w:szCs w:val="22"/>
        </w:rPr>
        <w:t>1</w:t>
      </w:r>
      <w:r w:rsidRPr="00393BF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2 </w:t>
      </w:r>
      <w:r w:rsidRPr="00393BFB">
        <w:rPr>
          <w:b/>
          <w:sz w:val="22"/>
          <w:szCs w:val="22"/>
        </w:rPr>
        <w:t xml:space="preserve"> неделя  </w:t>
      </w:r>
      <w:r>
        <w:rPr>
          <w:b/>
          <w:sz w:val="22"/>
          <w:szCs w:val="22"/>
        </w:rPr>
        <w:t>октября</w:t>
      </w:r>
    </w:p>
    <w:p w:rsidR="006C6977" w:rsidRDefault="00393BFB" w:rsidP="00EC58AC">
      <w:pPr>
        <w:tabs>
          <w:tab w:val="left" w:pos="4441"/>
        </w:tabs>
        <w:rPr>
          <w:sz w:val="22"/>
          <w:szCs w:val="22"/>
        </w:rPr>
      </w:pPr>
      <w:r w:rsidRPr="00393BFB">
        <w:rPr>
          <w:b/>
          <w:sz w:val="22"/>
          <w:szCs w:val="22"/>
        </w:rPr>
        <w:t>Итоговое мероприятие</w:t>
      </w:r>
      <w:r>
        <w:rPr>
          <w:sz w:val="22"/>
          <w:szCs w:val="22"/>
        </w:rPr>
        <w:t xml:space="preserve">: праздник «Нить времени» </w:t>
      </w:r>
    </w:p>
    <w:p w:rsidR="00393BFB" w:rsidRDefault="00393BFB" w:rsidP="00EC58AC">
      <w:pPr>
        <w:tabs>
          <w:tab w:val="left" w:pos="4441"/>
        </w:tabs>
        <w:rPr>
          <w:sz w:val="22"/>
          <w:szCs w:val="22"/>
        </w:rPr>
      </w:pPr>
      <w:r w:rsidRPr="00393BFB">
        <w:rPr>
          <w:b/>
          <w:sz w:val="22"/>
          <w:szCs w:val="22"/>
        </w:rPr>
        <w:t>Ответственные</w:t>
      </w:r>
      <w:r>
        <w:rPr>
          <w:sz w:val="22"/>
          <w:szCs w:val="22"/>
        </w:rPr>
        <w:t>: воспитатели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  <w:gridCol w:w="2552"/>
        <w:gridCol w:w="2126"/>
        <w:gridCol w:w="2126"/>
      </w:tblGrid>
      <w:tr w:rsidR="00393BFB" w:rsidRPr="00A07E45" w:rsidTr="00393BFB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Совместная образовательная деятельность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 xml:space="preserve"> взрослого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оздание условий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ля реализации 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Взаимодействие с семьёй</w:t>
            </w:r>
          </w:p>
        </w:tc>
      </w:tr>
      <w:tr w:rsidR="00393BFB" w:rsidRPr="00A07E45" w:rsidTr="00393BFB">
        <w:trPr>
          <w:cantSplit/>
          <w:trHeight w:val="7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НОД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(групповая и подгрупповая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форм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Режимные моменты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(подгрупповая и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FB" w:rsidRPr="00A07E45" w:rsidRDefault="00393BFB" w:rsidP="00393BF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FB" w:rsidRPr="00A07E45" w:rsidRDefault="00393BFB" w:rsidP="00393BF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FB" w:rsidRPr="00A07E45" w:rsidRDefault="00393BFB" w:rsidP="00393BFB">
            <w:pPr>
              <w:rPr>
                <w:b/>
              </w:rPr>
            </w:pPr>
          </w:p>
        </w:tc>
      </w:tr>
      <w:tr w:rsidR="00393BFB" w:rsidRPr="00A07E45" w:rsidTr="00393BFB">
        <w:trPr>
          <w:trHeight w:val="1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7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1. Путешествие по комнате </w:t>
            </w:r>
          </w:p>
          <w:p w:rsidR="00271BA7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2-3. В гостях у гнома-часовщика  (2 зан.)</w:t>
            </w:r>
          </w:p>
          <w:p w:rsidR="00271BA7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4. Путешествие в страну математических загадок</w:t>
            </w:r>
          </w:p>
          <w:p w:rsidR="00271BA7" w:rsidRPr="00271BA7" w:rsidRDefault="00271BA7" w:rsidP="00271BA7">
            <w:pPr>
              <w:tabs>
                <w:tab w:val="left" w:pos="34"/>
              </w:tabs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5. Линия жизни  </w:t>
            </w:r>
          </w:p>
          <w:p w:rsidR="00271BA7" w:rsidRPr="00271BA7" w:rsidRDefault="00271BA7" w:rsidP="00271BA7">
            <w:pPr>
              <w:tabs>
                <w:tab w:val="left" w:pos="34"/>
              </w:tabs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6. Линия жизни. Мужчина и женщина.</w:t>
            </w:r>
          </w:p>
          <w:p w:rsidR="00271BA7" w:rsidRPr="00271BA7" w:rsidRDefault="00271BA7" w:rsidP="00271BA7">
            <w:pPr>
              <w:tabs>
                <w:tab w:val="left" w:pos="34"/>
              </w:tabs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7. В гостях у Осени</w:t>
            </w:r>
          </w:p>
          <w:p w:rsidR="00393BFB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8. Как раньше жили на Рус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7" w:rsidRPr="00271BA7" w:rsidRDefault="00271BA7" w:rsidP="00271BA7">
            <w:pPr>
              <w:rPr>
                <w:i/>
                <w:sz w:val="22"/>
                <w:szCs w:val="22"/>
              </w:rPr>
            </w:pPr>
            <w:r w:rsidRPr="00271BA7">
              <w:rPr>
                <w:i/>
                <w:sz w:val="22"/>
                <w:szCs w:val="22"/>
              </w:rPr>
              <w:t>Упражнения на развитие познавательных процессов: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 Найди различия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Назови больше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Разложи карточки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Да и нет не говорите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 Найди 2 одинаковых предмета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 Детектив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Что ты видел в отпуске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 Что ты ел на обед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 Нарисуй такой же</w:t>
            </w:r>
          </w:p>
          <w:p w:rsidR="00271BA7" w:rsidRPr="00271BA7" w:rsidRDefault="00271BA7" w:rsidP="00271BA7">
            <w:pPr>
              <w:ind w:left="254" w:hanging="254"/>
              <w:rPr>
                <w:i/>
                <w:sz w:val="22"/>
                <w:szCs w:val="22"/>
              </w:rPr>
            </w:pPr>
            <w:r w:rsidRPr="00271BA7">
              <w:rPr>
                <w:i/>
                <w:sz w:val="22"/>
                <w:szCs w:val="22"/>
              </w:rPr>
              <w:t>Игры на развитие логического мышления: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Кто что любит?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Назови одним словом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Найди лишнюю картинку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Найди лишнее слово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Бывает-не бывает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На что похоже?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Нужно-не нужно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Путаница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Золотая рыбка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Цвета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Хорошо-плохо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Наоборот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Медленный, как…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Лабиринты</w:t>
            </w:r>
          </w:p>
          <w:p w:rsidR="00271BA7" w:rsidRPr="00271BA7" w:rsidRDefault="00271BA7" w:rsidP="00271BA7">
            <w:pPr>
              <w:ind w:left="317" w:hanging="284"/>
              <w:rPr>
                <w:i/>
                <w:sz w:val="22"/>
                <w:szCs w:val="22"/>
              </w:rPr>
            </w:pPr>
            <w:r w:rsidRPr="00271BA7">
              <w:rPr>
                <w:i/>
                <w:sz w:val="22"/>
                <w:szCs w:val="22"/>
              </w:rPr>
              <w:t>Упражнения для самостоятельного рассуждения: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lastRenderedPageBreak/>
              <w:t>Что будет если…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Как можно узнать…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Почему – потому что…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Если …, то …</w:t>
            </w:r>
          </w:p>
          <w:p w:rsidR="00271BA7" w:rsidRPr="00271BA7" w:rsidRDefault="00271BA7" w:rsidP="00271BA7">
            <w:pPr>
              <w:ind w:left="317" w:hanging="284"/>
              <w:rPr>
                <w:i/>
                <w:sz w:val="22"/>
                <w:szCs w:val="22"/>
              </w:rPr>
            </w:pPr>
            <w:r w:rsidRPr="00271BA7">
              <w:rPr>
                <w:i/>
                <w:sz w:val="22"/>
                <w:szCs w:val="22"/>
              </w:rPr>
              <w:t>Игры-исследования: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i/>
                <w:sz w:val="22"/>
                <w:szCs w:val="22"/>
              </w:rPr>
              <w:t xml:space="preserve"> </w:t>
            </w:r>
            <w:r w:rsidRPr="00271BA7">
              <w:rPr>
                <w:sz w:val="22"/>
                <w:szCs w:val="22"/>
              </w:rPr>
              <w:t>Куда уходит время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 Зачем человеку руки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Сколькими способами можно спать </w:t>
            </w:r>
          </w:p>
          <w:p w:rsidR="00271BA7" w:rsidRPr="00271BA7" w:rsidRDefault="00271BA7" w:rsidP="00271BA7">
            <w:pPr>
              <w:rPr>
                <w:i/>
                <w:sz w:val="22"/>
                <w:szCs w:val="22"/>
              </w:rPr>
            </w:pPr>
            <w:r w:rsidRPr="00271BA7">
              <w:rPr>
                <w:i/>
                <w:sz w:val="22"/>
                <w:szCs w:val="22"/>
              </w:rPr>
              <w:t>Опытно-исследовательская деятельность: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10"/>
              </w:numPr>
              <w:ind w:left="884" w:hanging="425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Почему осенью желтеют листья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10"/>
              </w:numPr>
              <w:ind w:left="884" w:hanging="425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В погоне за светом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10"/>
              </w:numPr>
              <w:ind w:left="884" w:hanging="425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Как дышит растение</w:t>
            </w:r>
          </w:p>
          <w:p w:rsidR="00271BA7" w:rsidRPr="00271BA7" w:rsidRDefault="00271BA7" w:rsidP="00271BA7">
            <w:pPr>
              <w:rPr>
                <w:i/>
                <w:sz w:val="22"/>
                <w:szCs w:val="22"/>
              </w:rPr>
            </w:pPr>
            <w:r w:rsidRPr="00271BA7">
              <w:rPr>
                <w:i/>
                <w:sz w:val="22"/>
                <w:szCs w:val="22"/>
              </w:rPr>
              <w:t>Минутки мышления: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Почему просвечиваются листья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Что ты чувствуешь, когда ступаешь на землю</w:t>
            </w:r>
          </w:p>
          <w:p w:rsidR="00271BA7" w:rsidRPr="00271BA7" w:rsidRDefault="00271BA7" w:rsidP="00271BA7">
            <w:pPr>
              <w:ind w:left="33"/>
              <w:rPr>
                <w:i/>
                <w:sz w:val="22"/>
                <w:szCs w:val="22"/>
              </w:rPr>
            </w:pPr>
            <w:r w:rsidRPr="00271BA7">
              <w:rPr>
                <w:i/>
                <w:sz w:val="22"/>
                <w:szCs w:val="22"/>
              </w:rPr>
              <w:t>Словесные творческие игры: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Найди родню.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Описание-загадка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Журнал «Небылицы в лицах»</w:t>
            </w:r>
          </w:p>
          <w:p w:rsidR="00271BA7" w:rsidRPr="00271BA7" w:rsidRDefault="00271BA7" w:rsidP="00271BA7">
            <w:pPr>
              <w:ind w:left="317" w:hanging="284"/>
              <w:rPr>
                <w:i/>
                <w:sz w:val="22"/>
                <w:szCs w:val="22"/>
              </w:rPr>
            </w:pPr>
            <w:r w:rsidRPr="00271BA7">
              <w:rPr>
                <w:i/>
                <w:sz w:val="22"/>
                <w:szCs w:val="22"/>
              </w:rPr>
              <w:t>Дидактические игры и упражнения: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 игры на использование предлогов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 Упражнения с макетами часов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 Игра «Вчера. Сегодня, завтра»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 Календарь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 Когда это бывает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 Часы Гнома Тик-Так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 Когда деревья меняют свой наряд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 Зеркало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 Графический диктант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 Разложи фото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 На кого я похож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 Кто работает рано утром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 Путешествия ночью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 Было - будет    </w:t>
            </w:r>
          </w:p>
          <w:p w:rsidR="00271BA7" w:rsidRPr="00271BA7" w:rsidRDefault="00271BA7" w:rsidP="00271BA7">
            <w:pPr>
              <w:rPr>
                <w:i/>
                <w:sz w:val="22"/>
                <w:szCs w:val="22"/>
              </w:rPr>
            </w:pPr>
            <w:r w:rsidRPr="00271BA7">
              <w:rPr>
                <w:i/>
                <w:sz w:val="22"/>
                <w:szCs w:val="22"/>
              </w:rPr>
              <w:lastRenderedPageBreak/>
              <w:t>Игры и упражнения на развитие творческого воображения: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15"/>
              </w:numPr>
              <w:ind w:left="884" w:hanging="425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Чередование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15"/>
              </w:numPr>
              <w:ind w:left="884" w:hanging="425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Рыбки плавают в пруду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15"/>
              </w:numPr>
              <w:ind w:left="884" w:hanging="425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Собери красивую пирамидку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15"/>
              </w:numPr>
              <w:ind w:left="884" w:hanging="425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Выложи орнамент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15"/>
              </w:numPr>
              <w:ind w:left="884" w:hanging="425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Расскажи на что похоже</w:t>
            </w:r>
          </w:p>
          <w:p w:rsidR="00271BA7" w:rsidRPr="00271BA7" w:rsidRDefault="00271BA7" w:rsidP="00271BA7">
            <w:pPr>
              <w:ind w:left="317" w:hanging="284"/>
              <w:rPr>
                <w:i/>
                <w:sz w:val="22"/>
                <w:szCs w:val="22"/>
              </w:rPr>
            </w:pPr>
            <w:r w:rsidRPr="00271BA7">
              <w:rPr>
                <w:i/>
                <w:sz w:val="22"/>
                <w:szCs w:val="22"/>
              </w:rPr>
              <w:t>Настольно-печатные игры: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Колумбово яйцо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Танграм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Игры со счетными палочками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Мозаика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Пазлы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Парные картинки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Обезьянки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Домино    </w:t>
            </w:r>
          </w:p>
          <w:p w:rsidR="00271BA7" w:rsidRPr="00271BA7" w:rsidRDefault="00271BA7" w:rsidP="00271BA7">
            <w:pPr>
              <w:ind w:left="317" w:hanging="284"/>
              <w:rPr>
                <w:i/>
                <w:sz w:val="22"/>
                <w:szCs w:val="22"/>
              </w:rPr>
            </w:pPr>
            <w:r w:rsidRPr="00271BA7">
              <w:rPr>
                <w:i/>
                <w:sz w:val="22"/>
                <w:szCs w:val="22"/>
              </w:rPr>
              <w:t xml:space="preserve">    Подвижные игры на развитие познавательных процессов – мышления, памяти, воображения, восприятия, речи):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Дождь идет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Удочка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Отгадай, что изменилось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Колпачок и палочка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Сделай фигуру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Лес, озеро, болото </w:t>
            </w:r>
          </w:p>
          <w:p w:rsidR="00271BA7" w:rsidRPr="00271BA7" w:rsidRDefault="00271BA7" w:rsidP="00271BA7">
            <w:pPr>
              <w:ind w:left="317" w:hanging="284"/>
              <w:rPr>
                <w:i/>
                <w:sz w:val="22"/>
                <w:szCs w:val="22"/>
              </w:rPr>
            </w:pPr>
            <w:r w:rsidRPr="00271BA7">
              <w:rPr>
                <w:i/>
                <w:sz w:val="22"/>
                <w:szCs w:val="22"/>
              </w:rPr>
              <w:t>Чтение художественной литературы:</w:t>
            </w:r>
          </w:p>
          <w:p w:rsidR="00271BA7" w:rsidRPr="00271BA7" w:rsidRDefault="00271BA7" w:rsidP="00271BA7">
            <w:pPr>
              <w:rPr>
                <w:b/>
                <w:sz w:val="22"/>
                <w:szCs w:val="22"/>
              </w:rPr>
            </w:pPr>
            <w:r w:rsidRPr="00271BA7">
              <w:rPr>
                <w:b/>
                <w:sz w:val="22"/>
                <w:szCs w:val="22"/>
              </w:rPr>
              <w:t>Рассказы:</w:t>
            </w:r>
          </w:p>
          <w:p w:rsidR="00271BA7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М. Зощенко  «Великие путешественники»</w:t>
            </w:r>
          </w:p>
          <w:p w:rsidR="00271BA7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Н.Носов  «Метро»</w:t>
            </w:r>
          </w:p>
          <w:p w:rsidR="00271BA7" w:rsidRPr="00271BA7" w:rsidRDefault="00271BA7" w:rsidP="00271BA7">
            <w:pPr>
              <w:rPr>
                <w:b/>
                <w:sz w:val="22"/>
                <w:szCs w:val="22"/>
              </w:rPr>
            </w:pPr>
            <w:r w:rsidRPr="00271BA7">
              <w:rPr>
                <w:b/>
                <w:sz w:val="22"/>
                <w:szCs w:val="22"/>
              </w:rPr>
              <w:t>Сказки:</w:t>
            </w:r>
          </w:p>
          <w:p w:rsidR="00271BA7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Г.Х. Андерсен «Снежная королева»</w:t>
            </w:r>
          </w:p>
          <w:p w:rsidR="00271BA7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А.С. Пушкин «Сказка о царе Салтане»</w:t>
            </w:r>
          </w:p>
          <w:p w:rsidR="00271BA7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Р.н.с. «Царевна-лягушка»</w:t>
            </w:r>
          </w:p>
          <w:p w:rsidR="00271BA7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Н. Носов «Приключения Незнайки»                  </w:t>
            </w:r>
          </w:p>
          <w:p w:rsidR="00271BA7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Р.н.с. «Финист – Ясный сокол»</w:t>
            </w:r>
          </w:p>
          <w:p w:rsidR="00271BA7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Р.н.с. «Садко»</w:t>
            </w:r>
          </w:p>
          <w:p w:rsidR="00271BA7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Л.Лагин «Старик  Хоттабыч»</w:t>
            </w:r>
          </w:p>
          <w:p w:rsidR="00271BA7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Э.Успенский  «Простоквашино»</w:t>
            </w:r>
          </w:p>
          <w:p w:rsidR="00271BA7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П.Ершов  «Конёк-горбунок»</w:t>
            </w:r>
          </w:p>
          <w:p w:rsidR="00271BA7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В.Гаршин «Лягушка – путешественница»</w:t>
            </w:r>
          </w:p>
          <w:p w:rsidR="00271BA7" w:rsidRPr="00271BA7" w:rsidRDefault="00271BA7" w:rsidP="00271BA7">
            <w:pPr>
              <w:rPr>
                <w:b/>
                <w:sz w:val="22"/>
                <w:szCs w:val="22"/>
              </w:rPr>
            </w:pPr>
            <w:r w:rsidRPr="00271BA7">
              <w:rPr>
                <w:b/>
                <w:sz w:val="22"/>
                <w:szCs w:val="22"/>
              </w:rPr>
              <w:lastRenderedPageBreak/>
              <w:t>Стихотворения:</w:t>
            </w:r>
          </w:p>
          <w:p w:rsidR="00271BA7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В.Орлов «Ты скажи мне, реченька»</w:t>
            </w:r>
          </w:p>
          <w:p w:rsidR="00271BA7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П.Воронько «Лучше нет родного края»</w:t>
            </w:r>
          </w:p>
          <w:p w:rsidR="00271BA7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М.Исаковский «Поезжай за моря-океаны»</w:t>
            </w:r>
          </w:p>
          <w:p w:rsidR="00271BA7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В.Маяковский «Эта книжечка моя про моря и про маяк»</w:t>
            </w:r>
          </w:p>
          <w:p w:rsidR="00271BA7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В.Маяковский «Прочти и катай в Париж и Китай»</w:t>
            </w:r>
          </w:p>
          <w:p w:rsidR="00271BA7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Ян  Бжехва «На Горизонтских островах»</w:t>
            </w:r>
          </w:p>
          <w:p w:rsidR="00271BA7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i/>
                <w:sz w:val="22"/>
                <w:szCs w:val="22"/>
              </w:rPr>
              <w:t>Объяснение переносного смысла пословиц, «крылатых слов» и выражений</w:t>
            </w:r>
            <w:r w:rsidRPr="00271BA7">
              <w:rPr>
                <w:sz w:val="22"/>
                <w:szCs w:val="22"/>
              </w:rPr>
              <w:t xml:space="preserve"> </w:t>
            </w:r>
          </w:p>
          <w:p w:rsidR="00271BA7" w:rsidRPr="00271BA7" w:rsidRDefault="00271BA7" w:rsidP="00271BA7">
            <w:pPr>
              <w:rPr>
                <w:i/>
                <w:sz w:val="22"/>
                <w:szCs w:val="22"/>
              </w:rPr>
            </w:pPr>
            <w:r w:rsidRPr="00271BA7">
              <w:rPr>
                <w:i/>
                <w:sz w:val="22"/>
                <w:szCs w:val="22"/>
              </w:rPr>
              <w:t>Развлечения:</w:t>
            </w:r>
          </w:p>
          <w:p w:rsidR="00271BA7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м/ф «Вовка в Тридевятом царстве»</w:t>
            </w:r>
          </w:p>
          <w:p w:rsidR="00393BFB" w:rsidRPr="00271BA7" w:rsidRDefault="00393BFB" w:rsidP="00271B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7" w:rsidRPr="00271BA7" w:rsidRDefault="00271BA7" w:rsidP="00271BA7">
            <w:pPr>
              <w:pStyle w:val="a8"/>
              <w:numPr>
                <w:ilvl w:val="0"/>
                <w:numId w:val="16"/>
              </w:numPr>
              <w:ind w:left="204" w:hanging="141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lastRenderedPageBreak/>
              <w:t>Наблюдение за восходом и заходом солнца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16"/>
              </w:numPr>
              <w:ind w:left="204" w:hanging="141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Наблюдение за цветами  днем и вечером 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16"/>
              </w:numPr>
              <w:ind w:left="204" w:hanging="141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Настольно-печатные игры: </w:t>
            </w:r>
          </w:p>
          <w:p w:rsidR="00271BA7" w:rsidRPr="00271BA7" w:rsidRDefault="00271BA7" w:rsidP="00271BA7">
            <w:pPr>
              <w:pStyle w:val="a8"/>
              <w:numPr>
                <w:ilvl w:val="1"/>
                <w:numId w:val="16"/>
              </w:numPr>
              <w:ind w:left="630" w:hanging="284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Колумбово яйцо</w:t>
            </w:r>
          </w:p>
          <w:p w:rsidR="00271BA7" w:rsidRPr="00271BA7" w:rsidRDefault="00271BA7" w:rsidP="00271BA7">
            <w:pPr>
              <w:pStyle w:val="a8"/>
              <w:numPr>
                <w:ilvl w:val="1"/>
                <w:numId w:val="16"/>
              </w:numPr>
              <w:ind w:left="630" w:hanging="284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Танграм</w:t>
            </w:r>
          </w:p>
          <w:p w:rsidR="00271BA7" w:rsidRPr="00271BA7" w:rsidRDefault="00271BA7" w:rsidP="00271BA7">
            <w:pPr>
              <w:pStyle w:val="a8"/>
              <w:numPr>
                <w:ilvl w:val="1"/>
                <w:numId w:val="16"/>
              </w:numPr>
              <w:ind w:left="630" w:hanging="284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Игры со счетными палочками</w:t>
            </w:r>
          </w:p>
          <w:p w:rsidR="00271BA7" w:rsidRPr="00271BA7" w:rsidRDefault="00271BA7" w:rsidP="00271BA7">
            <w:pPr>
              <w:pStyle w:val="a8"/>
              <w:numPr>
                <w:ilvl w:val="1"/>
                <w:numId w:val="16"/>
              </w:numPr>
              <w:ind w:left="630" w:hanging="284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Мозаика</w:t>
            </w:r>
          </w:p>
          <w:p w:rsidR="00271BA7" w:rsidRPr="00271BA7" w:rsidRDefault="00271BA7" w:rsidP="00271BA7">
            <w:pPr>
              <w:pStyle w:val="a8"/>
              <w:numPr>
                <w:ilvl w:val="1"/>
                <w:numId w:val="16"/>
              </w:numPr>
              <w:ind w:left="630" w:hanging="284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Пазлы</w:t>
            </w:r>
          </w:p>
          <w:p w:rsidR="00271BA7" w:rsidRPr="00271BA7" w:rsidRDefault="00271BA7" w:rsidP="00271BA7">
            <w:pPr>
              <w:pStyle w:val="a8"/>
              <w:numPr>
                <w:ilvl w:val="1"/>
                <w:numId w:val="16"/>
              </w:numPr>
              <w:ind w:left="630" w:hanging="284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Обезьянки</w:t>
            </w:r>
          </w:p>
          <w:p w:rsidR="00271BA7" w:rsidRPr="00271BA7" w:rsidRDefault="00271BA7" w:rsidP="00271BA7">
            <w:pPr>
              <w:pStyle w:val="a8"/>
              <w:numPr>
                <w:ilvl w:val="1"/>
                <w:numId w:val="16"/>
              </w:numPr>
              <w:ind w:left="630" w:hanging="284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Домино    </w:t>
            </w:r>
          </w:p>
          <w:p w:rsidR="00393BFB" w:rsidRPr="00271BA7" w:rsidRDefault="00393BFB" w:rsidP="00271B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7" w:rsidRPr="00271BA7" w:rsidRDefault="00271BA7" w:rsidP="00271BA7">
            <w:pPr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Обогащение центра познавательной активности дополнительными атрибутами: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17"/>
              </w:numPr>
              <w:ind w:left="346" w:hanging="284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макет часов демонстрационный,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17"/>
              </w:numPr>
              <w:ind w:left="346" w:hanging="284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песочные часы, 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17"/>
              </w:numPr>
              <w:ind w:left="346" w:hanging="284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 xml:space="preserve">глобус, 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17"/>
              </w:numPr>
              <w:ind w:left="346" w:hanging="284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карта России, г. Серпухова,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17"/>
              </w:numPr>
              <w:ind w:left="346" w:hanging="284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слайд-шоу «Русская изба», «Как жили на Руси»,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17"/>
              </w:numPr>
              <w:ind w:left="346" w:hanging="284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иллюстрации «Времена года. Осень».</w:t>
            </w:r>
          </w:p>
          <w:p w:rsidR="00393BFB" w:rsidRPr="00271BA7" w:rsidRDefault="00393BFB" w:rsidP="00271B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7" w:rsidRPr="00271BA7" w:rsidRDefault="00271BA7" w:rsidP="00271BA7">
            <w:pPr>
              <w:pStyle w:val="a8"/>
              <w:numPr>
                <w:ilvl w:val="0"/>
                <w:numId w:val="14"/>
              </w:numPr>
              <w:ind w:left="204" w:hanging="204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Консультация «Как знакомить с историей семьи»</w:t>
            </w:r>
          </w:p>
          <w:p w:rsidR="00271BA7" w:rsidRPr="00271BA7" w:rsidRDefault="00271BA7" w:rsidP="00271BA7">
            <w:pPr>
              <w:pStyle w:val="a8"/>
              <w:numPr>
                <w:ilvl w:val="0"/>
                <w:numId w:val="14"/>
              </w:numPr>
              <w:ind w:left="204" w:hanging="204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Фотовыставка «История моей семьи» (генеалогическое древо)</w:t>
            </w:r>
          </w:p>
          <w:p w:rsidR="00271BA7" w:rsidRDefault="00271BA7" w:rsidP="00271BA7">
            <w:pPr>
              <w:pStyle w:val="a8"/>
              <w:numPr>
                <w:ilvl w:val="0"/>
                <w:numId w:val="14"/>
              </w:numPr>
              <w:ind w:left="204" w:hanging="204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Родительский клуб «Первый раз в 1 класс»</w:t>
            </w:r>
          </w:p>
          <w:p w:rsidR="00393BFB" w:rsidRPr="00271BA7" w:rsidRDefault="00271BA7" w:rsidP="00271BA7">
            <w:pPr>
              <w:pStyle w:val="a8"/>
              <w:numPr>
                <w:ilvl w:val="0"/>
                <w:numId w:val="14"/>
              </w:numPr>
              <w:ind w:left="204" w:hanging="204"/>
              <w:rPr>
                <w:sz w:val="22"/>
                <w:szCs w:val="22"/>
              </w:rPr>
            </w:pPr>
            <w:r w:rsidRPr="00271BA7">
              <w:rPr>
                <w:sz w:val="22"/>
                <w:szCs w:val="22"/>
              </w:rPr>
              <w:t>Творческое  задание: исследовать историю семьи по фотографиям</w:t>
            </w:r>
          </w:p>
        </w:tc>
      </w:tr>
    </w:tbl>
    <w:p w:rsidR="00393BFB" w:rsidRDefault="00393BFB" w:rsidP="00EC58AC">
      <w:pPr>
        <w:tabs>
          <w:tab w:val="left" w:pos="4441"/>
        </w:tabs>
        <w:rPr>
          <w:sz w:val="22"/>
          <w:szCs w:val="22"/>
        </w:rPr>
      </w:pPr>
    </w:p>
    <w:p w:rsidR="00393BFB" w:rsidRDefault="00393BF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93BFB" w:rsidRPr="00A07E45" w:rsidRDefault="00393BFB" w:rsidP="00393BFB">
      <w:pPr>
        <w:rPr>
          <w:sz w:val="22"/>
          <w:szCs w:val="22"/>
        </w:rPr>
      </w:pPr>
      <w:r w:rsidRPr="00A07E45">
        <w:rPr>
          <w:b/>
          <w:sz w:val="22"/>
          <w:szCs w:val="22"/>
          <w:u w:val="single"/>
        </w:rPr>
        <w:lastRenderedPageBreak/>
        <w:t>Тема:</w:t>
      </w:r>
      <w:r w:rsidRPr="00A07E45">
        <w:rPr>
          <w:sz w:val="22"/>
          <w:szCs w:val="22"/>
        </w:rPr>
        <w:t xml:space="preserve">    </w:t>
      </w:r>
      <w:r w:rsidRPr="00A07E45">
        <w:rPr>
          <w:b/>
          <w:sz w:val="22"/>
          <w:szCs w:val="22"/>
          <w:u w:val="single"/>
        </w:rPr>
        <w:t>«</w:t>
      </w:r>
      <w:r w:rsidRPr="00360556">
        <w:rPr>
          <w:b/>
          <w:sz w:val="22"/>
          <w:szCs w:val="22"/>
          <w:u w:val="single"/>
        </w:rPr>
        <w:t>Осенний экологический марафон «В гармонии с природой – с детства и на всю жизнь</w:t>
      </w:r>
      <w:r w:rsidRPr="00393BFB">
        <w:rPr>
          <w:rFonts w:eastAsia="Calibri"/>
          <w:b/>
        </w:rPr>
        <w:t>»</w:t>
      </w:r>
      <w:r w:rsidRPr="00393BFB">
        <w:rPr>
          <w:b/>
          <w:sz w:val="22"/>
          <w:szCs w:val="22"/>
        </w:rPr>
        <w:t xml:space="preserve">         3 – 4  неделя  октября</w:t>
      </w:r>
      <w:r w:rsidRPr="00A07E45">
        <w:rPr>
          <w:sz w:val="22"/>
          <w:szCs w:val="22"/>
        </w:rPr>
        <w:t xml:space="preserve">  </w:t>
      </w:r>
    </w:p>
    <w:p w:rsidR="00393BFB" w:rsidRPr="00360556" w:rsidRDefault="00393BFB" w:rsidP="00393BFB">
      <w:pPr>
        <w:rPr>
          <w:sz w:val="22"/>
          <w:szCs w:val="28"/>
        </w:rPr>
      </w:pPr>
      <w:r w:rsidRPr="00360556">
        <w:rPr>
          <w:b/>
          <w:sz w:val="22"/>
          <w:u w:val="single"/>
        </w:rPr>
        <w:t>Содержание работы:</w:t>
      </w:r>
      <w:r w:rsidRPr="00360556">
        <w:rPr>
          <w:sz w:val="22"/>
          <w:szCs w:val="28"/>
        </w:rPr>
        <w:t xml:space="preserve"> Расширять и систематизировать знания об осени, изменениях в живой и неживой природе. Расширять и обогащать знания детей об особенностях приспособления животных к окружающей среде. Продолжать формировать представления об экосистемах, природных зонах. Формировать умение устанавливать причинно-следственные связи. Развивать умение определять температуру воздуха с помощью термометра. Формировать исследовательский и познавательный интерес через экспериментирование.  Воспитывать бережное отношение к природе. Продолжать расширять представления об особенностях отображения осени в произведениях искусства (поэтического, изобразительного, музыкального)</w:t>
      </w:r>
    </w:p>
    <w:p w:rsidR="00393BFB" w:rsidRPr="00360556" w:rsidRDefault="00393BFB" w:rsidP="00393BFB">
      <w:pPr>
        <w:rPr>
          <w:b/>
          <w:sz w:val="22"/>
          <w:u w:val="single"/>
        </w:rPr>
      </w:pPr>
      <w:r w:rsidRPr="00360556">
        <w:rPr>
          <w:b/>
          <w:sz w:val="22"/>
          <w:u w:val="single"/>
        </w:rPr>
        <w:t>Итоговое мероприятие:</w:t>
      </w:r>
      <w:r>
        <w:rPr>
          <w:b/>
          <w:sz w:val="22"/>
          <w:u w:val="single"/>
        </w:rPr>
        <w:t xml:space="preserve"> </w:t>
      </w:r>
      <w:r w:rsidRPr="00360556">
        <w:rPr>
          <w:b/>
          <w:sz w:val="22"/>
          <w:u w:val="single"/>
        </w:rPr>
        <w:t xml:space="preserve"> Музыкально-тематическое развлечение</w:t>
      </w:r>
      <w:r>
        <w:rPr>
          <w:b/>
          <w:sz w:val="22"/>
          <w:u w:val="single"/>
        </w:rPr>
        <w:t xml:space="preserve"> </w:t>
      </w:r>
      <w:r w:rsidRPr="00360556">
        <w:rPr>
          <w:b/>
          <w:sz w:val="22"/>
          <w:u w:val="single"/>
        </w:rPr>
        <w:t xml:space="preserve">«Проводы Осени»    </w:t>
      </w:r>
      <w:r>
        <w:rPr>
          <w:b/>
          <w:sz w:val="22"/>
          <w:u w:val="single"/>
        </w:rPr>
        <w:t xml:space="preserve">                             </w:t>
      </w:r>
      <w:r w:rsidRPr="00360556">
        <w:rPr>
          <w:b/>
          <w:sz w:val="22"/>
          <w:u w:val="single"/>
        </w:rPr>
        <w:t xml:space="preserve">  Ответственные:  МУЗ</w:t>
      </w:r>
      <w:r>
        <w:rPr>
          <w:b/>
          <w:sz w:val="22"/>
          <w:u w:val="single"/>
        </w:rPr>
        <w:t>. рук-ль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  <w:gridCol w:w="2552"/>
        <w:gridCol w:w="2126"/>
        <w:gridCol w:w="2126"/>
      </w:tblGrid>
      <w:tr w:rsidR="00393BFB" w:rsidRPr="00A07E45" w:rsidTr="00393BFB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Совместная образовательная деятельность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 xml:space="preserve"> взрослого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оздание условий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ля реализации 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Взаимодействие с семьёй</w:t>
            </w:r>
          </w:p>
        </w:tc>
      </w:tr>
      <w:tr w:rsidR="00393BFB" w:rsidRPr="00A07E45" w:rsidTr="00393BFB">
        <w:trPr>
          <w:cantSplit/>
          <w:trHeight w:val="8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НОД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(групповая и подгрупповая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форм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Режимные моменты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(подгрупповая и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FB" w:rsidRPr="00A07E45" w:rsidRDefault="00393BFB" w:rsidP="00393BF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FB" w:rsidRPr="00A07E45" w:rsidRDefault="00393BFB" w:rsidP="00393BF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FB" w:rsidRPr="00A07E45" w:rsidRDefault="00393BFB" w:rsidP="00393BFB">
            <w:pPr>
              <w:rPr>
                <w:b/>
              </w:rPr>
            </w:pPr>
          </w:p>
        </w:tc>
      </w:tr>
      <w:tr w:rsidR="00393BFB" w:rsidRPr="00A07E45" w:rsidTr="00393BFB">
        <w:trPr>
          <w:trHeight w:val="1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B" w:rsidRPr="00EC58AC" w:rsidRDefault="00393BFB" w:rsidP="00393BFB">
            <w:pPr>
              <w:rPr>
                <w:sz w:val="20"/>
                <w:szCs w:val="19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Беседы: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то главный в лесу</w:t>
            </w:r>
            <w:r>
              <w:rPr>
                <w:sz w:val="20"/>
                <w:szCs w:val="19"/>
              </w:rPr>
              <w:t xml:space="preserve">» 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</w:t>
            </w:r>
            <w:r w:rsidRPr="00EC58AC">
              <w:rPr>
                <w:sz w:val="20"/>
                <w:szCs w:val="19"/>
              </w:rPr>
              <w:t xml:space="preserve"> «</w:t>
            </w:r>
            <w:r>
              <w:rPr>
                <w:sz w:val="20"/>
                <w:szCs w:val="19"/>
              </w:rPr>
              <w:t>О зимующих и перелетных птицах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ультура поведения за столом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Витамины и здоровье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ак работает железнодорожный транспорт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Об экологических пирамидах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Что такое воздух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мелые глаза – молодцу краса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Тело человека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 книжном царстве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Экспериментально - и</w:t>
            </w:r>
            <w:r w:rsidRPr="00EC58AC">
              <w:rPr>
                <w:b/>
                <w:sz w:val="20"/>
                <w:szCs w:val="19"/>
                <w:u w:val="single"/>
              </w:rPr>
              <w:t xml:space="preserve">гровая ситуация: 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Первые заморозки</w:t>
            </w:r>
            <w:r w:rsidRPr="00EC58AC">
              <w:rPr>
                <w:sz w:val="20"/>
                <w:szCs w:val="19"/>
              </w:rPr>
              <w:t>»</w:t>
            </w:r>
            <w:r>
              <w:rPr>
                <w:sz w:val="20"/>
                <w:szCs w:val="19"/>
              </w:rPr>
              <w:t xml:space="preserve"> (опыты с водой)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блюдения: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</w:t>
            </w:r>
            <w:r>
              <w:rPr>
                <w:bCs/>
                <w:sz w:val="20"/>
                <w:szCs w:val="19"/>
              </w:rPr>
              <w:t>за рябиной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пауком</w:t>
            </w:r>
          </w:p>
          <w:p w:rsidR="00393BFB" w:rsidRPr="0011689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 w:rsidRPr="0011689B">
              <w:rPr>
                <w:bCs/>
                <w:sz w:val="20"/>
                <w:szCs w:val="19"/>
              </w:rPr>
              <w:t xml:space="preserve">Солнце — источник тепла и света 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за </w:t>
            </w:r>
            <w:r>
              <w:rPr>
                <w:bCs/>
                <w:sz w:val="20"/>
                <w:szCs w:val="19"/>
              </w:rPr>
              <w:t>осенними деревьями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камнями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</w:t>
            </w:r>
            <w:r>
              <w:rPr>
                <w:bCs/>
                <w:sz w:val="20"/>
                <w:szCs w:val="19"/>
              </w:rPr>
              <w:t>за ветром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листопадом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Наблюдение за</w:t>
            </w:r>
            <w:r>
              <w:rPr>
                <w:sz w:val="20"/>
                <w:szCs w:val="19"/>
              </w:rPr>
              <w:t xml:space="preserve"> перелетными птицами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за </w:t>
            </w:r>
            <w:r>
              <w:rPr>
                <w:bCs/>
                <w:sz w:val="20"/>
                <w:szCs w:val="19"/>
              </w:rPr>
              <w:t>грузовым и специальным транспортом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цветником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 xml:space="preserve">Просмотр м/ф 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Маша и варенье</w:t>
            </w:r>
            <w:r w:rsidRPr="00EC58AC">
              <w:rPr>
                <w:bCs/>
                <w:sz w:val="20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ерая шейк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казка о перелетных и зимующих птицах</w:t>
            </w:r>
            <w:r w:rsidRPr="00EC58AC">
              <w:rPr>
                <w:bCs/>
                <w:sz w:val="20"/>
                <w:szCs w:val="19"/>
              </w:rPr>
              <w:t>»</w:t>
            </w:r>
            <w:r>
              <w:rPr>
                <w:bCs/>
                <w:sz w:val="20"/>
                <w:szCs w:val="19"/>
              </w:rPr>
              <w:t xml:space="preserve"> Обучающий фильм</w:t>
            </w:r>
          </w:p>
          <w:p w:rsidR="00393BFB" w:rsidRPr="00EC58AC" w:rsidRDefault="00393BFB" w:rsidP="00393BFB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альбома</w:t>
            </w:r>
            <w:r w:rsidRPr="00EC58AC">
              <w:rPr>
                <w:sz w:val="20"/>
                <w:szCs w:val="19"/>
                <w:u w:val="single"/>
              </w:rPr>
              <w:t xml:space="preserve">  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« Зимующие и перелетные птицы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и обсуждение плакатов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Всё об этикете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- «Тело человека. Строение»</w:t>
            </w:r>
          </w:p>
          <w:p w:rsidR="00393BFB" w:rsidRPr="00EC58AC" w:rsidRDefault="00393BFB" w:rsidP="00393BFB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Чтение художественной литературы: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</w:t>
            </w:r>
            <w:r>
              <w:rPr>
                <w:bCs/>
                <w:sz w:val="20"/>
                <w:szCs w:val="19"/>
              </w:rPr>
              <w:t xml:space="preserve"> «Три повести о Карлсоне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  <w:r>
              <w:rPr>
                <w:bCs/>
                <w:sz w:val="20"/>
                <w:szCs w:val="19"/>
              </w:rPr>
              <w:t>(продолжение)</w:t>
            </w:r>
          </w:p>
          <w:p w:rsidR="00393BFB" w:rsidRPr="000E7D79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Pr="000E7D79">
              <w:rPr>
                <w:bCs/>
                <w:sz w:val="20"/>
                <w:szCs w:val="19"/>
              </w:rPr>
              <w:t>«Почему земля живая»</w:t>
            </w:r>
            <w:r>
              <w:rPr>
                <w:bCs/>
                <w:sz w:val="20"/>
                <w:szCs w:val="19"/>
              </w:rPr>
              <w:t xml:space="preserve"> </w:t>
            </w:r>
            <w:r w:rsidRPr="000E7D79">
              <w:rPr>
                <w:bCs/>
                <w:sz w:val="20"/>
                <w:szCs w:val="19"/>
              </w:rPr>
              <w:t xml:space="preserve">М.Лященко,А.Мусатов 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0E7D79">
              <w:rPr>
                <w:bCs/>
                <w:sz w:val="20"/>
                <w:szCs w:val="19"/>
              </w:rPr>
              <w:t>- «Про мал</w:t>
            </w:r>
            <w:r>
              <w:rPr>
                <w:bCs/>
                <w:sz w:val="20"/>
                <w:szCs w:val="19"/>
              </w:rPr>
              <w:t xml:space="preserve">енький дубок» </w:t>
            </w:r>
            <w:r w:rsidRPr="000E7D79">
              <w:rPr>
                <w:bCs/>
                <w:sz w:val="20"/>
                <w:szCs w:val="19"/>
              </w:rPr>
              <w:t xml:space="preserve">С.Прокофьев 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Лисичкин хлеб» М.Пришвин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лепая лошадь» К.Д.Ушинский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лон» А.Куприн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казки А.С.Пушкина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идактические игры: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то лишнее?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то это значит?</w:t>
            </w:r>
            <w:r w:rsidRPr="00EC58AC">
              <w:rPr>
                <w:sz w:val="20"/>
                <w:szCs w:val="19"/>
              </w:rPr>
              <w:t>»</w:t>
            </w:r>
            <w:r>
              <w:rPr>
                <w:sz w:val="20"/>
                <w:szCs w:val="19"/>
              </w:rPr>
              <w:t xml:space="preserve"> 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то соседи у….</w:t>
            </w:r>
            <w:r w:rsidRPr="00EC58AC">
              <w:rPr>
                <w:iCs/>
                <w:sz w:val="20"/>
                <w:szCs w:val="20"/>
              </w:rPr>
              <w:t>»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одбери по форме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Знаки дорожного движения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Закончи предложение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 xml:space="preserve">ИКТ </w:t>
            </w:r>
            <w:r w:rsidRPr="00EC58AC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Слово - действие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>
              <w:rPr>
                <w:sz w:val="20"/>
                <w:szCs w:val="19"/>
              </w:rPr>
              <w:t>- ИКТ «Слово – признак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одвижные игры: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11689B">
              <w:rPr>
                <w:bCs/>
                <w:sz w:val="20"/>
                <w:szCs w:val="19"/>
              </w:rPr>
              <w:t>Поймай мяч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 w:rsidRPr="0011689B">
              <w:rPr>
                <w:bCs/>
                <w:sz w:val="20"/>
                <w:szCs w:val="19"/>
              </w:rPr>
              <w:t>Пройди бесшумно</w:t>
            </w:r>
            <w:r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 w:rsidRPr="0011689B">
              <w:rPr>
                <w:bCs/>
                <w:sz w:val="20"/>
                <w:szCs w:val="19"/>
              </w:rPr>
              <w:t>Пожарные на ученье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107616">
              <w:rPr>
                <w:bCs/>
                <w:sz w:val="20"/>
                <w:szCs w:val="19"/>
              </w:rPr>
              <w:t>С кочки на кочку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3E7F14">
              <w:rPr>
                <w:bCs/>
                <w:sz w:val="20"/>
                <w:szCs w:val="19"/>
              </w:rPr>
              <w:t>Камень, ножницы, бумаг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3E7F14">
              <w:rPr>
                <w:bCs/>
                <w:sz w:val="20"/>
                <w:szCs w:val="19"/>
              </w:rPr>
              <w:t>Коршун и наседк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Лиса и зайцы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Гуси - лебеди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той – беги!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то быстрее добежит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ГН</w:t>
            </w:r>
          </w:p>
          <w:p w:rsidR="00393BFB" w:rsidRPr="004F7256" w:rsidRDefault="00393BFB" w:rsidP="00393BFB">
            <w:pPr>
              <w:rPr>
                <w:sz w:val="20"/>
                <w:szCs w:val="19"/>
              </w:rPr>
            </w:pPr>
            <w:r w:rsidRPr="003F5E84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П</w:t>
            </w:r>
            <w:r w:rsidRPr="004F7256">
              <w:rPr>
                <w:sz w:val="20"/>
                <w:szCs w:val="19"/>
              </w:rPr>
              <w:t xml:space="preserve">родолжать учить содержать игрушки </w:t>
            </w:r>
            <w:r>
              <w:rPr>
                <w:sz w:val="20"/>
                <w:szCs w:val="19"/>
              </w:rPr>
              <w:t xml:space="preserve">в порядке,  помогать воспитателю </w:t>
            </w:r>
            <w:r w:rsidRPr="004F7256">
              <w:rPr>
                <w:sz w:val="20"/>
                <w:szCs w:val="19"/>
              </w:rPr>
              <w:t>ополаскивать уличные игрушки после каждой прогулки.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3F5E84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- </w:t>
            </w:r>
            <w:r w:rsidRPr="004F7256">
              <w:rPr>
                <w:sz w:val="20"/>
                <w:szCs w:val="19"/>
              </w:rPr>
              <w:t>«Чистая вода поможет всегда»</w:t>
            </w:r>
            <w:r>
              <w:rPr>
                <w:sz w:val="20"/>
                <w:szCs w:val="19"/>
              </w:rPr>
              <w:t xml:space="preserve">- </w:t>
            </w:r>
            <w:r w:rsidRPr="004F7256">
              <w:rPr>
                <w:sz w:val="20"/>
                <w:szCs w:val="19"/>
              </w:rPr>
              <w:t>закрепить понятие «чистая», «грязная» вода</w:t>
            </w:r>
            <w:r>
              <w:rPr>
                <w:sz w:val="20"/>
                <w:szCs w:val="19"/>
              </w:rPr>
              <w:t xml:space="preserve">, </w:t>
            </w:r>
            <w:r w:rsidRPr="004F7256">
              <w:rPr>
                <w:sz w:val="20"/>
                <w:szCs w:val="19"/>
              </w:rPr>
              <w:t>дать понятие о вреде грязной воды не только для орга</w:t>
            </w:r>
            <w:r>
              <w:rPr>
                <w:sz w:val="20"/>
                <w:szCs w:val="19"/>
              </w:rPr>
              <w:t>низма, но и для игрушек и вещей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</w:t>
            </w:r>
            <w:r w:rsidRPr="004F7256">
              <w:rPr>
                <w:sz w:val="20"/>
                <w:szCs w:val="19"/>
              </w:rPr>
              <w:t>родолжать учить</w:t>
            </w:r>
            <w:r>
              <w:rPr>
                <w:sz w:val="20"/>
                <w:szCs w:val="19"/>
              </w:rPr>
              <w:t>,</w:t>
            </w:r>
            <w:r w:rsidRPr="004F7256">
              <w:rPr>
                <w:sz w:val="20"/>
                <w:szCs w:val="19"/>
              </w:rPr>
              <w:t xml:space="preserve"> тщательно смывать песок с рук и ног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</w:t>
            </w:r>
            <w:r w:rsidRPr="004F7256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З</w:t>
            </w:r>
            <w:r w:rsidRPr="004F7256">
              <w:rPr>
                <w:sz w:val="20"/>
                <w:szCs w:val="19"/>
              </w:rPr>
              <w:t>акреплять знания о значении здоровья, понимания необходимости занятий спортом, соблюдения личной гигиены</w:t>
            </w:r>
          </w:p>
          <w:p w:rsidR="00393BFB" w:rsidRPr="00080519" w:rsidRDefault="00393BFB" w:rsidP="00393BFB">
            <w:pPr>
              <w:jc w:val="both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080519">
              <w:rPr>
                <w:sz w:val="20"/>
                <w:szCs w:val="19"/>
              </w:rPr>
              <w:t>«Чистые руки не для скуки»</w:t>
            </w:r>
            <w:r>
              <w:rPr>
                <w:sz w:val="20"/>
                <w:szCs w:val="19"/>
              </w:rPr>
              <w:t xml:space="preserve"> </w:t>
            </w:r>
            <w:r w:rsidRPr="00080519">
              <w:rPr>
                <w:sz w:val="20"/>
                <w:szCs w:val="19"/>
              </w:rPr>
              <w:t>приучать мыть руки после прогулки, занятий тщательно намыливая и смывая пену</w:t>
            </w:r>
            <w:r>
              <w:rPr>
                <w:sz w:val="20"/>
                <w:szCs w:val="19"/>
              </w:rPr>
              <w:t xml:space="preserve">, </w:t>
            </w:r>
            <w:r w:rsidRPr="00080519">
              <w:rPr>
                <w:sz w:val="20"/>
                <w:szCs w:val="19"/>
              </w:rPr>
              <w:t>следить за тем, чтобы на руках не оставалось грязной пены</w:t>
            </w:r>
          </w:p>
          <w:p w:rsidR="00393BFB" w:rsidRPr="00A65CE9" w:rsidRDefault="00393BFB" w:rsidP="00393BFB">
            <w:pPr>
              <w:rPr>
                <w:sz w:val="20"/>
                <w:szCs w:val="19"/>
              </w:rPr>
            </w:pPr>
            <w:r w:rsidRPr="00A65CE9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Следить за чистотой тела, рук, шеи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альчиковая и артикуляционная гимнастика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Комплекс </w:t>
            </w:r>
            <w:r>
              <w:rPr>
                <w:bCs/>
                <w:sz w:val="20"/>
                <w:szCs w:val="19"/>
              </w:rPr>
              <w:t>«Осень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Утренняя гимнастика:</w:t>
            </w:r>
            <w:r w:rsidRPr="00EC58AC">
              <w:rPr>
                <w:b/>
                <w:sz w:val="20"/>
                <w:szCs w:val="19"/>
              </w:rPr>
              <w:t xml:space="preserve">     </w:t>
            </w:r>
            <w:r w:rsidRPr="00EC58AC">
              <w:rPr>
                <w:bCs/>
                <w:sz w:val="20"/>
                <w:szCs w:val="19"/>
              </w:rPr>
              <w:t xml:space="preserve">Комплекс № </w:t>
            </w:r>
            <w:r>
              <w:rPr>
                <w:bCs/>
                <w:sz w:val="20"/>
                <w:szCs w:val="19"/>
              </w:rPr>
              <w:t>5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Гимнастика пробуждения:</w:t>
            </w:r>
            <w:r w:rsidRPr="00EC58AC">
              <w:rPr>
                <w:b/>
                <w:sz w:val="20"/>
                <w:szCs w:val="19"/>
              </w:rPr>
              <w:t xml:space="preserve">   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 </w:t>
            </w:r>
            <w:r w:rsidRPr="00EC58AC">
              <w:rPr>
                <w:bCs/>
                <w:sz w:val="20"/>
                <w:szCs w:val="19"/>
              </w:rPr>
              <w:t xml:space="preserve">Бодрящая гимнастика после дневного сна.  Комплекс № </w:t>
            </w:r>
            <w:r>
              <w:rPr>
                <w:bCs/>
                <w:sz w:val="20"/>
                <w:szCs w:val="19"/>
              </w:rPr>
              <w:t>3, № 4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Закаливание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Дыхательная гимнастика «Ёжик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Самомассаж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Воздушные ванны</w:t>
            </w:r>
            <w:r>
              <w:rPr>
                <w:bCs/>
                <w:sz w:val="20"/>
                <w:szCs w:val="19"/>
              </w:rPr>
              <w:t xml:space="preserve"> с упражнениями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Босохождение</w:t>
            </w:r>
            <w:r>
              <w:rPr>
                <w:bCs/>
                <w:sz w:val="20"/>
                <w:szCs w:val="19"/>
              </w:rPr>
              <w:t>, упражнения для профилактики плоскостопия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Проветривание помещений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Массаж активных точек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Умывание в течение дня прохладной водой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ежурство:</w:t>
            </w:r>
            <w:r w:rsidRPr="00EC58AC">
              <w:rPr>
                <w:b/>
                <w:sz w:val="20"/>
                <w:szCs w:val="19"/>
              </w:rPr>
              <w:t xml:space="preserve"> </w:t>
            </w:r>
            <w:r>
              <w:rPr>
                <w:bCs/>
                <w:sz w:val="20"/>
                <w:szCs w:val="19"/>
              </w:rPr>
              <w:t>10</w:t>
            </w:r>
            <w:r w:rsidRPr="00EC58AC">
              <w:rPr>
                <w:bCs/>
                <w:sz w:val="20"/>
                <w:szCs w:val="19"/>
              </w:rPr>
              <w:t>пар    (</w:t>
            </w:r>
            <w:r>
              <w:rPr>
                <w:bCs/>
                <w:sz w:val="20"/>
                <w:szCs w:val="19"/>
              </w:rPr>
              <w:t>2</w:t>
            </w:r>
            <w:r w:rsidRPr="00EC58AC">
              <w:rPr>
                <w:bCs/>
                <w:sz w:val="20"/>
                <w:szCs w:val="19"/>
              </w:rPr>
              <w:t>0 человек)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Индивидуальная  работа:</w:t>
            </w:r>
          </w:p>
          <w:p w:rsidR="00393BFB" w:rsidRPr="002625B4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Найди пары слов, сходных по звучанию</w:t>
            </w:r>
          </w:p>
          <w:p w:rsidR="00393BFB" w:rsidRPr="00D0024B" w:rsidRDefault="00393BFB" w:rsidP="00393BFB">
            <w:pPr>
              <w:rPr>
                <w:bCs/>
                <w:sz w:val="20"/>
                <w:szCs w:val="19"/>
              </w:rPr>
            </w:pPr>
            <w:r w:rsidRPr="00D0024B">
              <w:rPr>
                <w:bCs/>
                <w:sz w:val="20"/>
                <w:szCs w:val="19"/>
              </w:rPr>
              <w:t xml:space="preserve">- Сосчитай: </w:t>
            </w:r>
            <w:r>
              <w:rPr>
                <w:bCs/>
                <w:sz w:val="20"/>
                <w:szCs w:val="19"/>
              </w:rPr>
              <w:t>«Один – много»</w:t>
            </w:r>
            <w:r w:rsidRPr="00D0024B">
              <w:rPr>
                <w:bCs/>
                <w:sz w:val="20"/>
                <w:szCs w:val="19"/>
              </w:rPr>
              <w:t xml:space="preserve"> </w:t>
            </w:r>
          </w:p>
          <w:p w:rsidR="00393BFB" w:rsidRPr="00D0024B" w:rsidRDefault="00393BFB" w:rsidP="00393BFB">
            <w:pPr>
              <w:rPr>
                <w:bCs/>
                <w:sz w:val="20"/>
                <w:szCs w:val="19"/>
              </w:rPr>
            </w:pPr>
            <w:r w:rsidRPr="00D0024B">
              <w:rPr>
                <w:bCs/>
                <w:sz w:val="20"/>
                <w:szCs w:val="19"/>
              </w:rPr>
              <w:t>- Скажи наоборот</w:t>
            </w:r>
            <w:r>
              <w:rPr>
                <w:bCs/>
                <w:sz w:val="20"/>
                <w:szCs w:val="19"/>
              </w:rPr>
              <w:t>. Антонимы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107616">
              <w:rPr>
                <w:bCs/>
                <w:sz w:val="20"/>
                <w:szCs w:val="19"/>
              </w:rPr>
              <w:t>Какая профессия на земле самая важ</w:t>
            </w:r>
            <w:r w:rsidRPr="00107616">
              <w:rPr>
                <w:bCs/>
                <w:sz w:val="20"/>
                <w:szCs w:val="19"/>
              </w:rPr>
              <w:softHyphen/>
              <w:t>ная?</w:t>
            </w:r>
            <w:r>
              <w:rPr>
                <w:bCs/>
                <w:sz w:val="20"/>
                <w:szCs w:val="19"/>
              </w:rPr>
              <w:t xml:space="preserve"> Почему?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Pr="00107616">
              <w:rPr>
                <w:bCs/>
                <w:sz w:val="20"/>
                <w:szCs w:val="19"/>
              </w:rPr>
              <w:t>Продолжительный бег в медленном темпе</w:t>
            </w:r>
          </w:p>
          <w:p w:rsidR="00393BFB" w:rsidRPr="00107616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Pr="00107616">
              <w:rPr>
                <w:bCs/>
                <w:sz w:val="20"/>
                <w:szCs w:val="19"/>
              </w:rPr>
              <w:t>Попади в обруч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рыжки в длину</w:t>
            </w:r>
          </w:p>
          <w:p w:rsidR="00393BFB" w:rsidRDefault="00393BFB" w:rsidP="00393BFB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3E7F14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Сбор камней на участке и выкладывание из них компози</w:t>
            </w:r>
            <w:r w:rsidRPr="003E7F14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softHyphen/>
              <w:t>ции</w:t>
            </w:r>
          </w:p>
          <w:p w:rsidR="00393BFB" w:rsidRDefault="00393BFB" w:rsidP="00393BFB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Танграм</w:t>
            </w:r>
          </w:p>
          <w:p w:rsidR="00393BFB" w:rsidRDefault="00393BFB" w:rsidP="00393BFB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Найди пропущенную цифру. Назови соседей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Составь рассказ по серии сюжетных картин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Вырежи по контуру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овторяем звуки, классифицируем на гласные и согласные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AF71C7">
              <w:rPr>
                <w:bCs/>
                <w:sz w:val="20"/>
                <w:szCs w:val="19"/>
              </w:rPr>
              <w:t>Заучивание стихотворений и песен к осеннему праздн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Сюжетно-ролевые игры в игровых центрах: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У врач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Салон - парикмахерская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Спортивный центр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Идем в гост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итальный зал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упермаркет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Детское кафе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Автосалон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Я – художник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      </w:t>
            </w:r>
          </w:p>
          <w:p w:rsidR="00393BFB" w:rsidRDefault="00393BFB" w:rsidP="00393BFB">
            <w:pPr>
              <w:rPr>
                <w:b/>
                <w:sz w:val="20"/>
                <w:szCs w:val="19"/>
                <w:u w:val="single"/>
              </w:rPr>
            </w:pPr>
          </w:p>
          <w:p w:rsidR="00393BFB" w:rsidRPr="00EC58AC" w:rsidRDefault="00393BFB" w:rsidP="00393BFB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стольно-печатные игры:</w:t>
            </w:r>
          </w:p>
          <w:p w:rsidR="00393BFB" w:rsidRPr="00355120" w:rsidRDefault="00393BFB" w:rsidP="00393BFB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За тремя зайцам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альчиковый театр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355120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355120">
              <w:rPr>
                <w:bCs/>
                <w:sz w:val="20"/>
                <w:szCs w:val="19"/>
              </w:rPr>
              <w:t>Lego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355120" w:rsidRDefault="00393BFB" w:rsidP="00393BFB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Цветочная полян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355120" w:rsidRDefault="00393BFB" w:rsidP="00393BFB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Назови сказку и героя»</w:t>
            </w:r>
          </w:p>
          <w:p w:rsidR="00393BFB" w:rsidRPr="00355120" w:rsidRDefault="00393BFB" w:rsidP="00393BFB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Пазлы»</w:t>
            </w:r>
          </w:p>
          <w:p w:rsidR="00393BFB" w:rsidRPr="00355120" w:rsidRDefault="00393BFB" w:rsidP="00393BFB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Шахматы»</w:t>
            </w:r>
          </w:p>
          <w:p w:rsidR="00393BFB" w:rsidRPr="00355120" w:rsidRDefault="00393BFB" w:rsidP="00393BFB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Посчитай-ка»</w:t>
            </w:r>
          </w:p>
          <w:p w:rsidR="00393BFB" w:rsidRPr="00355120" w:rsidRDefault="00393BFB" w:rsidP="00393BFB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Разрисуй карту»</w:t>
            </w:r>
          </w:p>
          <w:p w:rsidR="00393BFB" w:rsidRPr="00355120" w:rsidRDefault="00393BFB" w:rsidP="00393BFB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Последовательности»</w:t>
            </w:r>
          </w:p>
          <w:p w:rsidR="00393BFB" w:rsidRPr="00355120" w:rsidRDefault="00393BFB" w:rsidP="00393BFB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Штриховка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Логический конструктор»</w:t>
            </w:r>
          </w:p>
          <w:p w:rsidR="00393BFB" w:rsidRPr="00355120" w:rsidRDefault="00393BFB" w:rsidP="00393BFB">
            <w:pPr>
              <w:rPr>
                <w:bCs/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Труд на улице:</w:t>
            </w:r>
          </w:p>
          <w:p w:rsidR="00393BFB" w:rsidRDefault="00393BFB" w:rsidP="00393BFB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lastRenderedPageBreak/>
              <w:t xml:space="preserve">- </w:t>
            </w:r>
            <w:r w:rsidRPr="003E7F14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Помощь дворнику в уборке 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истьев на участке детского сада</w:t>
            </w:r>
          </w:p>
          <w:p w:rsidR="00393BFB" w:rsidRDefault="00393BFB" w:rsidP="00393BF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</w:t>
            </w:r>
            <w:r w:rsidRPr="00107616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Пересадка цветущих растений с участка в группу (бархат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93BFB" w:rsidRPr="00A0006B" w:rsidRDefault="00393BFB" w:rsidP="00393BFB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 w:rsidRPr="00A0006B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</w:t>
            </w:r>
            <w:r w:rsidRPr="00107616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Помощь детям младшей группы в уборке территории</w:t>
            </w:r>
          </w:p>
          <w:p w:rsidR="00393BFB" w:rsidRPr="00C8053E" w:rsidRDefault="00393BFB" w:rsidP="00393BFB">
            <w:pPr>
              <w:pStyle w:val="a7"/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</w:t>
            </w:r>
            <w:r w:rsidRPr="003E7F14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Уборка участка от веток и камней</w:t>
            </w:r>
            <w:r w:rsidRPr="00A0006B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br/>
              <w:t xml:space="preserve">- </w:t>
            </w:r>
            <w:r w:rsidRPr="003D7516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Сбор семян различных растений для подкормки птиц зи</w:t>
            </w:r>
            <w:r w:rsidRPr="003D7516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softHyphen/>
              <w:t xml:space="preserve">мой </w:t>
            </w:r>
            <w:r w:rsidRPr="003D7516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br/>
            </w:r>
            <w:r w:rsidRPr="0076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053E"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  <w:t>Труд в группе: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Мытье игрушек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Дежурство по столовой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олив растений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Дежурство в уголке природы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Наведение порядка в игровых центрах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Навести порядок в ящиках с дидактическими играми, красиво сложить коробки, по назначению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Навести порядок в ящиках стола, выбросить бумажки, заточить карандаши, привести в порядок альбомы, краски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Рисование: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ак животные готовятся к зиме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Дорожные знаки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Осенние забавы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Букет из листьев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Лепка: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Моё любимое животное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b/>
                <w:sz w:val="20"/>
                <w:szCs w:val="19"/>
                <w:u w:val="single"/>
              </w:rPr>
            </w:pP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Аппликация: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Коллективная работа «Солнечный круг – небо вокруг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bCs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онструирование: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C8053E">
              <w:rPr>
                <w:bCs/>
                <w:sz w:val="20"/>
                <w:szCs w:val="19"/>
              </w:rPr>
              <w:t>Изготовление поделок из пластиковых и картонных упаковок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B" w:rsidRPr="000F17AE" w:rsidRDefault="00393BFB" w:rsidP="00393BFB">
            <w:pPr>
              <w:rPr>
                <w:sz w:val="20"/>
                <w:szCs w:val="19"/>
              </w:rPr>
            </w:pPr>
            <w:r w:rsidRPr="000F17AE">
              <w:rPr>
                <w:sz w:val="20"/>
                <w:szCs w:val="19"/>
              </w:rPr>
              <w:lastRenderedPageBreak/>
              <w:t>Настольно – печатные игры соответствующие теме недели.</w:t>
            </w:r>
          </w:p>
          <w:p w:rsidR="00393BFB" w:rsidRPr="000F17AE" w:rsidRDefault="00393BFB" w:rsidP="00393BFB">
            <w:pPr>
              <w:rPr>
                <w:sz w:val="20"/>
                <w:szCs w:val="19"/>
              </w:rPr>
            </w:pPr>
          </w:p>
          <w:p w:rsidR="00393BFB" w:rsidRPr="000F17AE" w:rsidRDefault="00393BFB" w:rsidP="00393BFB">
            <w:pPr>
              <w:rPr>
                <w:sz w:val="20"/>
                <w:szCs w:val="19"/>
              </w:rPr>
            </w:pPr>
          </w:p>
          <w:p w:rsidR="00393BFB" w:rsidRPr="000F17AE" w:rsidRDefault="00393BFB" w:rsidP="00393BFB">
            <w:pPr>
              <w:rPr>
                <w:sz w:val="20"/>
                <w:szCs w:val="19"/>
              </w:rPr>
            </w:pPr>
            <w:r w:rsidRPr="000F17AE">
              <w:rPr>
                <w:sz w:val="20"/>
                <w:szCs w:val="19"/>
              </w:rPr>
              <w:t xml:space="preserve">Материал для опытов: </w:t>
            </w:r>
          </w:p>
          <w:p w:rsidR="00393BFB" w:rsidRPr="000F17AE" w:rsidRDefault="00393BFB" w:rsidP="00393BFB">
            <w:pPr>
              <w:rPr>
                <w:sz w:val="20"/>
                <w:szCs w:val="19"/>
              </w:rPr>
            </w:pPr>
            <w:r w:rsidRPr="000F17AE">
              <w:rPr>
                <w:sz w:val="20"/>
                <w:szCs w:val="19"/>
              </w:rPr>
              <w:t>термометр, блюдце с водой.</w:t>
            </w:r>
          </w:p>
          <w:p w:rsidR="00393BFB" w:rsidRPr="000F17AE" w:rsidRDefault="00393BFB" w:rsidP="00393BFB">
            <w:pPr>
              <w:rPr>
                <w:sz w:val="20"/>
                <w:szCs w:val="19"/>
              </w:rPr>
            </w:pPr>
          </w:p>
          <w:p w:rsidR="00393BFB" w:rsidRPr="000F17AE" w:rsidRDefault="00393BFB" w:rsidP="00393BFB">
            <w:pPr>
              <w:rPr>
                <w:sz w:val="20"/>
                <w:szCs w:val="19"/>
              </w:rPr>
            </w:pPr>
          </w:p>
          <w:p w:rsidR="00393BFB" w:rsidRPr="000F17AE" w:rsidRDefault="00393BFB" w:rsidP="00393BFB">
            <w:pPr>
              <w:rPr>
                <w:sz w:val="20"/>
                <w:szCs w:val="19"/>
              </w:rPr>
            </w:pPr>
            <w:r w:rsidRPr="000F17AE">
              <w:rPr>
                <w:sz w:val="20"/>
                <w:szCs w:val="19"/>
              </w:rPr>
              <w:t>Подобрать стихи и загадки об осенних явлениях.</w:t>
            </w:r>
          </w:p>
          <w:p w:rsidR="00393BFB" w:rsidRPr="000F17AE" w:rsidRDefault="00393BFB" w:rsidP="00393BFB">
            <w:pPr>
              <w:rPr>
                <w:sz w:val="20"/>
                <w:szCs w:val="19"/>
              </w:rPr>
            </w:pPr>
          </w:p>
          <w:p w:rsidR="00393BFB" w:rsidRPr="000F17AE" w:rsidRDefault="00393BFB" w:rsidP="00393BFB">
            <w:pPr>
              <w:rPr>
                <w:sz w:val="20"/>
                <w:szCs w:val="19"/>
              </w:rPr>
            </w:pPr>
          </w:p>
          <w:p w:rsidR="00393BFB" w:rsidRPr="000F17AE" w:rsidRDefault="00393BFB" w:rsidP="00393BFB">
            <w:pPr>
              <w:rPr>
                <w:sz w:val="20"/>
                <w:szCs w:val="19"/>
              </w:rPr>
            </w:pPr>
            <w:r w:rsidRPr="000F17AE">
              <w:rPr>
                <w:sz w:val="20"/>
                <w:szCs w:val="19"/>
              </w:rPr>
              <w:t>Внести в развивающий уголок альбом для просмотра «Дикие и домашние животные» (готовимся к зиме).</w:t>
            </w:r>
          </w:p>
          <w:p w:rsidR="00393BFB" w:rsidRPr="000F17AE" w:rsidRDefault="00393BFB" w:rsidP="00393BFB">
            <w:pPr>
              <w:rPr>
                <w:sz w:val="20"/>
                <w:szCs w:val="19"/>
              </w:rPr>
            </w:pPr>
          </w:p>
          <w:p w:rsidR="00393BFB" w:rsidRPr="000F17AE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0F17AE">
              <w:rPr>
                <w:sz w:val="20"/>
                <w:szCs w:val="19"/>
              </w:rPr>
              <w:t>Внести в развивающий уголок альбом для просмотра «Перелетные птицы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Pr="006565F8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Собрать иллюстрационный </w:t>
            </w:r>
            <w:r>
              <w:rPr>
                <w:sz w:val="20"/>
                <w:szCs w:val="19"/>
              </w:rPr>
              <w:lastRenderedPageBreak/>
              <w:t xml:space="preserve">материал, </w:t>
            </w:r>
            <w:r w:rsidRPr="006565F8">
              <w:rPr>
                <w:sz w:val="20"/>
                <w:szCs w:val="19"/>
              </w:rPr>
              <w:t>картины, фотографии о диких животных разных широт.</w:t>
            </w:r>
          </w:p>
          <w:p w:rsidR="00393BFB" w:rsidRPr="006565F8" w:rsidRDefault="00393BFB" w:rsidP="00393BFB">
            <w:pPr>
              <w:rPr>
                <w:sz w:val="20"/>
                <w:szCs w:val="19"/>
              </w:rPr>
            </w:pPr>
          </w:p>
          <w:p w:rsidR="00393BFB" w:rsidRPr="006565F8" w:rsidRDefault="00393BFB" w:rsidP="00393BFB">
            <w:pPr>
              <w:rPr>
                <w:sz w:val="20"/>
                <w:szCs w:val="19"/>
              </w:rPr>
            </w:pPr>
          </w:p>
          <w:p w:rsidR="00393BFB" w:rsidRPr="006565F8" w:rsidRDefault="00393BFB" w:rsidP="00393BFB">
            <w:pPr>
              <w:rPr>
                <w:sz w:val="20"/>
                <w:szCs w:val="19"/>
              </w:rPr>
            </w:pPr>
            <w:r w:rsidRPr="006565F8">
              <w:rPr>
                <w:sz w:val="20"/>
                <w:szCs w:val="19"/>
              </w:rPr>
              <w:t>Приготовить карту климати</w:t>
            </w:r>
            <w:r>
              <w:rPr>
                <w:sz w:val="20"/>
                <w:szCs w:val="19"/>
              </w:rPr>
              <w:t>ч</w:t>
            </w:r>
            <w:r w:rsidRPr="006565F8">
              <w:rPr>
                <w:sz w:val="20"/>
                <w:szCs w:val="19"/>
              </w:rPr>
              <w:t>еских зон России.</w:t>
            </w:r>
          </w:p>
          <w:p w:rsidR="00393BFB" w:rsidRPr="006565F8" w:rsidRDefault="00393BFB" w:rsidP="00393BFB">
            <w:pPr>
              <w:rPr>
                <w:sz w:val="20"/>
                <w:szCs w:val="19"/>
              </w:rPr>
            </w:pPr>
          </w:p>
          <w:p w:rsidR="00393BFB" w:rsidRPr="006565F8" w:rsidRDefault="00393BFB" w:rsidP="00393BFB">
            <w:pPr>
              <w:rPr>
                <w:sz w:val="20"/>
                <w:szCs w:val="19"/>
              </w:rPr>
            </w:pPr>
            <w:r w:rsidRPr="006565F8">
              <w:rPr>
                <w:sz w:val="20"/>
                <w:szCs w:val="19"/>
              </w:rPr>
              <w:t>Подготовить географический атлас «Мир и человек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ниги, журналы для рассматривания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Мультфильмы  для просмотра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ниги для чт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B" w:rsidRDefault="00393BFB" w:rsidP="00393BFB">
            <w:pPr>
              <w:rPr>
                <w:sz w:val="20"/>
                <w:szCs w:val="19"/>
              </w:rPr>
            </w:pPr>
            <w:r w:rsidRPr="00552392">
              <w:rPr>
                <w:sz w:val="20"/>
                <w:szCs w:val="19"/>
              </w:rPr>
              <w:lastRenderedPageBreak/>
              <w:t>Работа с родительским комитетом по привлечению к пополнению участков детского сада и группы дополнительным игровым материалом для осуществления познавательной и экспериментальной деятельности детей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Pr="00080519" w:rsidRDefault="00393BFB" w:rsidP="00393BFB">
            <w:pPr>
              <w:rPr>
                <w:b/>
                <w:sz w:val="20"/>
                <w:szCs w:val="19"/>
              </w:rPr>
            </w:pPr>
            <w:r w:rsidRPr="00080519">
              <w:rPr>
                <w:b/>
                <w:sz w:val="20"/>
                <w:szCs w:val="19"/>
              </w:rPr>
              <w:t>День добрых дел: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080519">
              <w:rPr>
                <w:sz w:val="20"/>
                <w:szCs w:val="19"/>
              </w:rPr>
              <w:t>- совместное пересаживание комнатных растений</w:t>
            </w:r>
          </w:p>
          <w:p w:rsidR="00393BFB" w:rsidRPr="00080519" w:rsidRDefault="00393BFB" w:rsidP="00393BFB">
            <w:pPr>
              <w:rPr>
                <w:sz w:val="20"/>
                <w:szCs w:val="19"/>
              </w:rPr>
            </w:pPr>
          </w:p>
          <w:p w:rsidR="00393BFB" w:rsidRPr="00080519" w:rsidRDefault="00393BFB" w:rsidP="00393BFB">
            <w:pPr>
              <w:rPr>
                <w:sz w:val="20"/>
                <w:szCs w:val="19"/>
              </w:rPr>
            </w:pPr>
            <w:r w:rsidRPr="00080519">
              <w:rPr>
                <w:sz w:val="20"/>
                <w:szCs w:val="19"/>
              </w:rPr>
              <w:t>- украшение группы к тематическому празднику</w:t>
            </w:r>
            <w:r>
              <w:rPr>
                <w:sz w:val="20"/>
                <w:szCs w:val="19"/>
              </w:rPr>
              <w:t xml:space="preserve"> «Проводы Осени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b/>
                <w:sz w:val="20"/>
                <w:szCs w:val="19"/>
              </w:rPr>
            </w:pPr>
          </w:p>
          <w:p w:rsidR="00393BFB" w:rsidRDefault="00393BFB" w:rsidP="00393BFB">
            <w:pPr>
              <w:rPr>
                <w:b/>
                <w:sz w:val="20"/>
                <w:szCs w:val="19"/>
              </w:rPr>
            </w:pPr>
          </w:p>
          <w:p w:rsidR="00393BFB" w:rsidRDefault="00393BFB" w:rsidP="00393BFB">
            <w:pPr>
              <w:rPr>
                <w:b/>
                <w:sz w:val="20"/>
                <w:szCs w:val="19"/>
              </w:rPr>
            </w:pPr>
          </w:p>
          <w:p w:rsidR="00393BFB" w:rsidRDefault="00393BFB" w:rsidP="00393BFB">
            <w:pPr>
              <w:rPr>
                <w:b/>
                <w:sz w:val="20"/>
                <w:szCs w:val="19"/>
              </w:rPr>
            </w:pPr>
          </w:p>
          <w:p w:rsidR="00393BFB" w:rsidRDefault="00393BFB" w:rsidP="00393BFB">
            <w:pPr>
              <w:rPr>
                <w:b/>
                <w:sz w:val="20"/>
                <w:szCs w:val="19"/>
              </w:rPr>
            </w:pPr>
          </w:p>
          <w:p w:rsidR="00393BFB" w:rsidRPr="00080519" w:rsidRDefault="00393BFB" w:rsidP="00393BFB">
            <w:pPr>
              <w:rPr>
                <w:b/>
                <w:sz w:val="20"/>
                <w:szCs w:val="19"/>
              </w:rPr>
            </w:pPr>
            <w:r w:rsidRPr="00080519">
              <w:rPr>
                <w:b/>
                <w:sz w:val="20"/>
                <w:szCs w:val="19"/>
              </w:rPr>
              <w:lastRenderedPageBreak/>
              <w:t xml:space="preserve">Наглядная информация: 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080519">
              <w:rPr>
                <w:sz w:val="20"/>
                <w:szCs w:val="19"/>
              </w:rPr>
              <w:t>информация о режиме дня, о сетке образовательной деятельности, о задачах учреждения на новый учебный год и задачах по развитию и обучению детей;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Pr="00080519" w:rsidRDefault="00393BFB" w:rsidP="00393BFB">
            <w:pPr>
              <w:rPr>
                <w:sz w:val="20"/>
                <w:szCs w:val="19"/>
              </w:rPr>
            </w:pPr>
            <w:r w:rsidRPr="00080519">
              <w:rPr>
                <w:sz w:val="20"/>
                <w:szCs w:val="19"/>
              </w:rPr>
              <w:t>- советы и предложения:</w:t>
            </w:r>
          </w:p>
          <w:p w:rsidR="00393BFB" w:rsidRPr="00080519" w:rsidRDefault="00393BFB" w:rsidP="00393BFB">
            <w:pPr>
              <w:rPr>
                <w:sz w:val="20"/>
                <w:szCs w:val="19"/>
              </w:rPr>
            </w:pPr>
            <w:r w:rsidRPr="00080519">
              <w:rPr>
                <w:sz w:val="20"/>
                <w:szCs w:val="19"/>
              </w:rPr>
              <w:t>«Что надо знать о своем ребенке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Работа с родителями по подготовке к Новому году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Опрос родителей по изготовлению выпускных альбомов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Pr="00D54538" w:rsidRDefault="00393BFB" w:rsidP="00393BFB">
            <w:pPr>
              <w:rPr>
                <w:b/>
                <w:sz w:val="20"/>
                <w:szCs w:val="19"/>
              </w:rPr>
            </w:pPr>
            <w:r w:rsidRPr="00D54538">
              <w:rPr>
                <w:b/>
                <w:sz w:val="20"/>
                <w:szCs w:val="19"/>
              </w:rPr>
              <w:t>Консультации: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D54538">
              <w:rPr>
                <w:sz w:val="20"/>
                <w:szCs w:val="19"/>
              </w:rPr>
              <w:t>«Игра, как средство воспитания дошкольника»</w:t>
            </w:r>
          </w:p>
          <w:p w:rsidR="00393BFB" w:rsidRPr="00D54538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D54538">
              <w:rPr>
                <w:sz w:val="20"/>
                <w:szCs w:val="19"/>
              </w:rPr>
              <w:t>-«Азбука доро</w:t>
            </w:r>
            <w:r>
              <w:rPr>
                <w:sz w:val="20"/>
                <w:szCs w:val="19"/>
              </w:rPr>
              <w:t>жного движения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(распространение </w:t>
            </w:r>
            <w:r w:rsidRPr="00D54538">
              <w:rPr>
                <w:sz w:val="20"/>
                <w:szCs w:val="19"/>
              </w:rPr>
              <w:t>педагогических знаний среди родителей, теоретическая помощь родителям в вопросах воспитания детей)</w:t>
            </w:r>
          </w:p>
          <w:p w:rsidR="00393BFB" w:rsidRPr="00D54538" w:rsidRDefault="00393BFB" w:rsidP="00393BFB">
            <w:pPr>
              <w:rPr>
                <w:sz w:val="20"/>
                <w:szCs w:val="19"/>
              </w:rPr>
            </w:pPr>
          </w:p>
          <w:p w:rsidR="00393BFB" w:rsidRPr="00D54538" w:rsidRDefault="00393BFB" w:rsidP="00393BFB">
            <w:pPr>
              <w:rPr>
                <w:sz w:val="20"/>
                <w:szCs w:val="19"/>
              </w:rPr>
            </w:pPr>
            <w:r w:rsidRPr="00D54538">
              <w:rPr>
                <w:sz w:val="20"/>
                <w:szCs w:val="19"/>
              </w:rPr>
              <w:t>- «Поощрять или наказывать?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</w:p>
        </w:tc>
      </w:tr>
    </w:tbl>
    <w:p w:rsidR="00393BFB" w:rsidRDefault="00393BFB" w:rsidP="00EC58AC">
      <w:pPr>
        <w:tabs>
          <w:tab w:val="left" w:pos="4441"/>
        </w:tabs>
        <w:rPr>
          <w:sz w:val="22"/>
          <w:szCs w:val="22"/>
        </w:rPr>
      </w:pPr>
    </w:p>
    <w:p w:rsidR="00393BFB" w:rsidRDefault="00393BF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2667E" w:rsidRDefault="00393BFB" w:rsidP="00393BFB">
      <w:pPr>
        <w:rPr>
          <w:sz w:val="22"/>
          <w:szCs w:val="22"/>
        </w:rPr>
      </w:pPr>
      <w:r w:rsidRPr="00A07E45">
        <w:rPr>
          <w:b/>
          <w:sz w:val="22"/>
          <w:szCs w:val="22"/>
          <w:u w:val="single"/>
        </w:rPr>
        <w:lastRenderedPageBreak/>
        <w:t>Тема:</w:t>
      </w:r>
      <w:r w:rsidRPr="00A07E45">
        <w:rPr>
          <w:sz w:val="22"/>
          <w:szCs w:val="22"/>
        </w:rPr>
        <w:t xml:space="preserve">    </w:t>
      </w:r>
      <w:r w:rsidRPr="00A07E45">
        <w:rPr>
          <w:b/>
          <w:sz w:val="22"/>
          <w:szCs w:val="22"/>
          <w:u w:val="single"/>
        </w:rPr>
        <w:t>«</w:t>
      </w:r>
      <w:r w:rsidRPr="00AC6EA3">
        <w:rPr>
          <w:b/>
          <w:sz w:val="22"/>
          <w:szCs w:val="22"/>
          <w:u w:val="single"/>
        </w:rPr>
        <w:t>День народного единства</w:t>
      </w:r>
      <w:r w:rsidRPr="00F2667E">
        <w:rPr>
          <w:rFonts w:eastAsia="Calibri"/>
          <w:b/>
        </w:rPr>
        <w:t>»</w:t>
      </w:r>
      <w:r w:rsidRPr="00F2667E">
        <w:rPr>
          <w:b/>
          <w:sz w:val="22"/>
          <w:szCs w:val="22"/>
        </w:rPr>
        <w:t xml:space="preserve">                                                            1  недел</w:t>
      </w:r>
      <w:r w:rsidR="00F2667E">
        <w:rPr>
          <w:b/>
          <w:sz w:val="22"/>
          <w:szCs w:val="22"/>
        </w:rPr>
        <w:t>я</w:t>
      </w:r>
      <w:r w:rsidRPr="00F2667E">
        <w:rPr>
          <w:b/>
          <w:sz w:val="22"/>
          <w:szCs w:val="22"/>
        </w:rPr>
        <w:t xml:space="preserve">  ноября</w:t>
      </w:r>
      <w:r w:rsidRPr="00A07E45">
        <w:rPr>
          <w:sz w:val="22"/>
          <w:szCs w:val="22"/>
        </w:rPr>
        <w:t xml:space="preserve">  </w:t>
      </w:r>
    </w:p>
    <w:p w:rsidR="00393BFB" w:rsidRDefault="00393BFB" w:rsidP="00393BFB">
      <w:pPr>
        <w:rPr>
          <w:sz w:val="22"/>
          <w:szCs w:val="28"/>
        </w:rPr>
      </w:pPr>
      <w:r w:rsidRPr="00360556">
        <w:rPr>
          <w:b/>
          <w:sz w:val="22"/>
          <w:u w:val="single"/>
        </w:rPr>
        <w:t>Содержание работы:</w:t>
      </w:r>
      <w:r>
        <w:rPr>
          <w:sz w:val="22"/>
          <w:szCs w:val="28"/>
        </w:rPr>
        <w:t xml:space="preserve"> </w:t>
      </w:r>
      <w:r w:rsidRPr="00AC6EA3">
        <w:rPr>
          <w:sz w:val="22"/>
          <w:szCs w:val="28"/>
        </w:rPr>
        <w:t>Расширение представлений детей о родной стране, о государственных праздниках. Сообщение детям элементарных сведений об истории России.</w:t>
      </w:r>
      <w:r>
        <w:rPr>
          <w:sz w:val="22"/>
          <w:szCs w:val="28"/>
        </w:rPr>
        <w:t xml:space="preserve"> </w:t>
      </w:r>
      <w:r w:rsidRPr="00AC6EA3">
        <w:rPr>
          <w:sz w:val="22"/>
          <w:szCs w:val="28"/>
        </w:rPr>
        <w:t xml:space="preserve">Углубление и уточнение представлений о Родине - России. Поощрение интереса детей к событиям, происходящим в стране, воспитание чувства гордости за её достижения. Закрепление знаний о флаге, гербе и гимне России. Расширение представлений о Москве –главном городе, столице России. </w:t>
      </w:r>
      <w:r>
        <w:rPr>
          <w:sz w:val="22"/>
          <w:szCs w:val="28"/>
        </w:rPr>
        <w:t xml:space="preserve"> </w:t>
      </w:r>
      <w:r w:rsidRPr="00AC6EA3">
        <w:rPr>
          <w:sz w:val="22"/>
          <w:szCs w:val="28"/>
        </w:rPr>
        <w:t>Рассказы детям о Ю. Гагарине и других героях космоса.</w:t>
      </w:r>
      <w:r>
        <w:rPr>
          <w:sz w:val="22"/>
          <w:szCs w:val="28"/>
        </w:rPr>
        <w:t xml:space="preserve"> </w:t>
      </w:r>
      <w:r w:rsidRPr="00AC6EA3">
        <w:rPr>
          <w:sz w:val="22"/>
          <w:szCs w:val="28"/>
        </w:rPr>
        <w:t>Воспитание уважения к людям разных национальностей и их обычаям.</w:t>
      </w:r>
    </w:p>
    <w:p w:rsidR="00F2667E" w:rsidRDefault="00393BFB" w:rsidP="00F2667E">
      <w:pPr>
        <w:rPr>
          <w:bCs/>
        </w:rPr>
      </w:pPr>
      <w:r w:rsidRPr="00360556">
        <w:rPr>
          <w:b/>
          <w:sz w:val="22"/>
          <w:u w:val="single"/>
        </w:rPr>
        <w:t>Итоговое мероприятие:</w:t>
      </w:r>
      <w:r>
        <w:rPr>
          <w:b/>
          <w:sz w:val="22"/>
          <w:u w:val="single"/>
        </w:rPr>
        <w:t xml:space="preserve"> </w:t>
      </w:r>
      <w:r w:rsidRPr="00AC6EA3">
        <w:rPr>
          <w:b/>
          <w:sz w:val="22"/>
          <w:u w:val="single"/>
        </w:rPr>
        <w:t>Тематический литературный досуг</w:t>
      </w:r>
      <w:r>
        <w:rPr>
          <w:b/>
          <w:sz w:val="22"/>
          <w:u w:val="single"/>
        </w:rPr>
        <w:t xml:space="preserve"> </w:t>
      </w:r>
      <w:r w:rsidR="00F2667E" w:rsidRPr="00D81B5A">
        <w:rPr>
          <w:bCs/>
        </w:rPr>
        <w:t>«Это русская сторонка! Это – Родина моя!»</w:t>
      </w:r>
      <w:r w:rsidR="00F2667E">
        <w:rPr>
          <w:bCs/>
        </w:rPr>
        <w:t xml:space="preserve"> </w:t>
      </w:r>
    </w:p>
    <w:p w:rsidR="00393BFB" w:rsidRPr="00AC6EA3" w:rsidRDefault="00393BFB" w:rsidP="00393BFB">
      <w:pPr>
        <w:rPr>
          <w:b/>
          <w:sz w:val="22"/>
          <w:u w:val="single"/>
        </w:rPr>
      </w:pPr>
      <w:r w:rsidRPr="00360556">
        <w:rPr>
          <w:b/>
          <w:sz w:val="22"/>
          <w:u w:val="single"/>
        </w:rPr>
        <w:t xml:space="preserve">Ответственные:  </w:t>
      </w:r>
      <w:r w:rsidR="00F2667E">
        <w:rPr>
          <w:b/>
          <w:sz w:val="22"/>
          <w:u w:val="single"/>
        </w:rPr>
        <w:t>воспитатели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  <w:gridCol w:w="2552"/>
        <w:gridCol w:w="2126"/>
        <w:gridCol w:w="2126"/>
      </w:tblGrid>
      <w:tr w:rsidR="00393BFB" w:rsidRPr="00A07E45" w:rsidTr="00393BFB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Совместная образовательная деятельность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 xml:space="preserve"> взрослого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оздание условий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ля реализации 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Взаимодействие с семьёй</w:t>
            </w:r>
          </w:p>
        </w:tc>
      </w:tr>
      <w:tr w:rsidR="00393BFB" w:rsidRPr="00A07E45" w:rsidTr="00393BFB">
        <w:trPr>
          <w:cantSplit/>
          <w:trHeight w:val="8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НОД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(групповая и подгрупповая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форм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A07E45" w:rsidRDefault="00393BFB" w:rsidP="00393BFB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Режимные моменты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(подгрупповая и</w:t>
            </w:r>
          </w:p>
          <w:p w:rsidR="00393BFB" w:rsidRPr="00A07E45" w:rsidRDefault="00393BFB" w:rsidP="00393BFB">
            <w:pPr>
              <w:jc w:val="center"/>
            </w:pPr>
            <w:r w:rsidRPr="00A07E45">
              <w:rPr>
                <w:sz w:val="22"/>
                <w:szCs w:val="22"/>
              </w:rPr>
              <w:t>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FB" w:rsidRPr="00A07E45" w:rsidRDefault="00393BFB" w:rsidP="00393BF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FB" w:rsidRPr="00A07E45" w:rsidRDefault="00393BFB" w:rsidP="00393BF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FB" w:rsidRPr="00A07E45" w:rsidRDefault="00393BFB" w:rsidP="00393BFB">
            <w:pPr>
              <w:rPr>
                <w:b/>
              </w:rPr>
            </w:pPr>
          </w:p>
        </w:tc>
      </w:tr>
      <w:tr w:rsidR="00393BFB" w:rsidRPr="00A07E45" w:rsidTr="00393BFB">
        <w:trPr>
          <w:trHeight w:val="1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B" w:rsidRPr="00EC58AC" w:rsidRDefault="00393BFB" w:rsidP="00393BFB">
            <w:pPr>
              <w:rPr>
                <w:sz w:val="20"/>
                <w:szCs w:val="19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Беседы: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Они прославили Россию</w:t>
            </w:r>
            <w:r>
              <w:rPr>
                <w:sz w:val="20"/>
                <w:szCs w:val="19"/>
              </w:rPr>
              <w:t xml:space="preserve">» 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</w:t>
            </w:r>
            <w:r w:rsidRPr="00EC58AC">
              <w:rPr>
                <w:sz w:val="20"/>
                <w:szCs w:val="19"/>
              </w:rPr>
              <w:t xml:space="preserve"> «</w:t>
            </w:r>
            <w:r>
              <w:rPr>
                <w:sz w:val="20"/>
                <w:szCs w:val="19"/>
              </w:rPr>
              <w:t>Дуб и сосна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ак играть и не ссориться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равила общения с опасными предметами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утешествие по воздуху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Экспериментально - и</w:t>
            </w:r>
            <w:r w:rsidRPr="00EC58AC">
              <w:rPr>
                <w:b/>
                <w:sz w:val="20"/>
                <w:szCs w:val="19"/>
                <w:u w:val="single"/>
              </w:rPr>
              <w:t xml:space="preserve">гровая ситуация: </w:t>
            </w:r>
          </w:p>
          <w:p w:rsidR="00393BFB" w:rsidRPr="000A6AE8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«</w:t>
            </w:r>
            <w:r w:rsidRPr="000A6AE8">
              <w:rPr>
                <w:bCs/>
                <w:sz w:val="20"/>
                <w:szCs w:val="19"/>
              </w:rPr>
              <w:t>Инсценировка сказки, придумывание новых сюжетных линий «Баба-Яга добрая</w:t>
            </w:r>
            <w:r>
              <w:rPr>
                <w:bCs/>
                <w:sz w:val="20"/>
                <w:szCs w:val="19"/>
              </w:rPr>
              <w:t>» «Сравни голубя и дятла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блюдения:</w:t>
            </w:r>
          </w:p>
          <w:p w:rsidR="00393BFB" w:rsidRPr="00971639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</w:t>
            </w:r>
            <w:r>
              <w:rPr>
                <w:bCs/>
                <w:sz w:val="20"/>
                <w:szCs w:val="19"/>
              </w:rPr>
              <w:t>за воробьем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голубями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Наблюдение за</w:t>
            </w:r>
            <w:r>
              <w:rPr>
                <w:sz w:val="20"/>
                <w:szCs w:val="19"/>
              </w:rPr>
              <w:t xml:space="preserve"> тополем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за </w:t>
            </w:r>
            <w:r>
              <w:rPr>
                <w:bCs/>
                <w:sz w:val="20"/>
                <w:szCs w:val="19"/>
              </w:rPr>
              <w:t>первым снегом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сезонными изменениями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 xml:space="preserve">Просмотр м/ф 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 w:rsidRPr="000B0A84">
              <w:rPr>
                <w:bCs/>
                <w:sz w:val="20"/>
                <w:szCs w:val="19"/>
              </w:rPr>
              <w:t>Белка и Стрелка - озорная семейка. Снова к звездам</w:t>
            </w:r>
            <w:r w:rsidRPr="00EC58AC">
              <w:rPr>
                <w:bCs/>
                <w:sz w:val="20"/>
              </w:rPr>
              <w:t>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0B0A84">
              <w:rPr>
                <w:bCs/>
                <w:sz w:val="20"/>
                <w:szCs w:val="19"/>
              </w:rPr>
              <w:t>Петр и Петруша». Серия мультфильмов «Гора самоцветов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Уроки тетушки Совы. Безопасность»</w:t>
            </w:r>
          </w:p>
          <w:p w:rsidR="00393BFB" w:rsidRPr="00EC58AC" w:rsidRDefault="00393BFB" w:rsidP="00393BFB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альбома</w:t>
            </w:r>
            <w:r w:rsidRPr="00EC58AC">
              <w:rPr>
                <w:sz w:val="20"/>
                <w:szCs w:val="19"/>
                <w:u w:val="single"/>
              </w:rPr>
              <w:t xml:space="preserve">  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«Памятники архитектуры в Москве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и обсуждение плакатов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Космос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0B0A84" w:rsidRDefault="00393BFB" w:rsidP="00393BFB">
            <w:pPr>
              <w:rPr>
                <w:sz w:val="20"/>
                <w:szCs w:val="19"/>
              </w:rPr>
            </w:pPr>
            <w:r w:rsidRPr="000B0A84">
              <w:rPr>
                <w:sz w:val="20"/>
                <w:szCs w:val="19"/>
              </w:rPr>
              <w:t xml:space="preserve">- « Государственные символы России »   </w:t>
            </w:r>
          </w:p>
          <w:p w:rsidR="00393BFB" w:rsidRPr="000B0A84" w:rsidRDefault="00393BFB" w:rsidP="00393BFB">
            <w:pPr>
              <w:rPr>
                <w:sz w:val="20"/>
                <w:szCs w:val="19"/>
              </w:rPr>
            </w:pPr>
            <w:r w:rsidRPr="000B0A84">
              <w:rPr>
                <w:sz w:val="20"/>
                <w:szCs w:val="19"/>
              </w:rPr>
              <w:t>- « Земля – планета, на которой мы живем»</w:t>
            </w:r>
          </w:p>
          <w:p w:rsidR="00393BFB" w:rsidRPr="000B0A84" w:rsidRDefault="00393BFB" w:rsidP="00393BFB">
            <w:pPr>
              <w:rPr>
                <w:sz w:val="20"/>
                <w:szCs w:val="19"/>
              </w:rPr>
            </w:pPr>
            <w:r w:rsidRPr="000B0A84">
              <w:rPr>
                <w:sz w:val="20"/>
                <w:szCs w:val="19"/>
              </w:rPr>
              <w:t xml:space="preserve">- «Солнечная система. Солнце и планеты » </w:t>
            </w:r>
          </w:p>
          <w:p w:rsidR="00393BFB" w:rsidRPr="000B0A84" w:rsidRDefault="00393BFB" w:rsidP="00393BFB">
            <w:pPr>
              <w:rPr>
                <w:sz w:val="20"/>
                <w:szCs w:val="19"/>
              </w:rPr>
            </w:pPr>
            <w:r w:rsidRPr="000B0A84">
              <w:rPr>
                <w:sz w:val="20"/>
                <w:szCs w:val="19"/>
              </w:rPr>
              <w:t>- «Звездное небо »</w:t>
            </w:r>
          </w:p>
          <w:p w:rsidR="00393BFB" w:rsidRPr="00EC58AC" w:rsidRDefault="00393BFB" w:rsidP="00393BFB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Чтение художественной литературы: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</w:t>
            </w:r>
            <w:r>
              <w:rPr>
                <w:bCs/>
                <w:sz w:val="20"/>
                <w:szCs w:val="19"/>
              </w:rPr>
              <w:t xml:space="preserve"> «Три повести о Карлсоне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  <w:r>
              <w:rPr>
                <w:bCs/>
                <w:sz w:val="20"/>
                <w:szCs w:val="19"/>
              </w:rPr>
              <w:t>(продолжение)</w:t>
            </w:r>
          </w:p>
          <w:p w:rsidR="00393BFB" w:rsidRPr="000E7D79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Pr="000E7D79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Лягушка-путешественница</w:t>
            </w:r>
            <w:r w:rsidRPr="000E7D79">
              <w:rPr>
                <w:bCs/>
                <w:sz w:val="20"/>
                <w:szCs w:val="19"/>
              </w:rPr>
              <w:t>»</w:t>
            </w:r>
            <w:r>
              <w:rPr>
                <w:bCs/>
                <w:sz w:val="20"/>
                <w:szCs w:val="19"/>
              </w:rPr>
              <w:t xml:space="preserve"> 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0E7D79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ервый снег» И.Бунин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Мир и человек» Географический атлас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lastRenderedPageBreak/>
              <w:t>- «Что и где растет на земле?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идактические игры: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 какой ветки, детка?»</w:t>
            </w:r>
            <w:r w:rsidRPr="00EC58AC">
              <w:rPr>
                <w:bCs/>
                <w:sz w:val="20"/>
                <w:szCs w:val="19"/>
              </w:rPr>
              <w:t xml:space="preserve"> 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Больше - меньше</w:t>
            </w:r>
            <w:r w:rsidRPr="00EC58AC">
              <w:rPr>
                <w:sz w:val="20"/>
                <w:szCs w:val="19"/>
              </w:rPr>
              <w:t>»</w:t>
            </w:r>
            <w:r>
              <w:rPr>
                <w:sz w:val="20"/>
                <w:szCs w:val="19"/>
              </w:rPr>
              <w:t xml:space="preserve"> 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Найди пару</w:t>
            </w:r>
            <w:r w:rsidRPr="00EC58AC">
              <w:rPr>
                <w:iCs/>
                <w:sz w:val="20"/>
                <w:szCs w:val="20"/>
              </w:rPr>
              <w:t>»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кажи ласково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лохо - хорошо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Составь слово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« Единственное и множественное число»</w:t>
            </w:r>
          </w:p>
          <w:p w:rsidR="00393BFB" w:rsidRPr="000D1878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Кто соседи у….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одвижные игры: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ерелет птиц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Летают, прыгают, плавают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Огородники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Горелк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Раз, два, три, беги!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Выше ноги от земл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Футбол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Охотник и зайцы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ГН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3F5E84">
              <w:rPr>
                <w:sz w:val="20"/>
                <w:szCs w:val="19"/>
              </w:rPr>
              <w:t xml:space="preserve">- </w:t>
            </w:r>
            <w:r w:rsidRPr="00454CDD">
              <w:rPr>
                <w:sz w:val="20"/>
                <w:szCs w:val="19"/>
              </w:rPr>
              <w:t>Зачем мыть руки после прогулки?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3F5E84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- </w:t>
            </w:r>
            <w:r w:rsidRPr="004F7256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О пользе утренней зарядки и физических упражнений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</w:t>
            </w:r>
            <w:r w:rsidRPr="004F7256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Воспитывать </w:t>
            </w:r>
            <w:r w:rsidRPr="00454CDD">
              <w:rPr>
                <w:sz w:val="20"/>
                <w:szCs w:val="19"/>
              </w:rPr>
              <w:t>элементарные представления о ценности здоровья, пользе закаливания, необходимости соблюдения правил гигиены в повседневной жизни.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ро</w:t>
            </w:r>
            <w:r w:rsidRPr="00454CDD">
              <w:rPr>
                <w:sz w:val="20"/>
                <w:szCs w:val="19"/>
              </w:rPr>
              <w:t>должать совершенствовать культуру еды: правильно пользоваться столовыми приборами (вилкой, ножом); есть аккуратно, бесшумно, сохраняя правильную осанку за столом.</w:t>
            </w:r>
          </w:p>
          <w:p w:rsidR="00393BFB" w:rsidRPr="00A65CE9" w:rsidRDefault="00393BFB" w:rsidP="00393BFB">
            <w:pPr>
              <w:rPr>
                <w:sz w:val="20"/>
                <w:szCs w:val="19"/>
              </w:rPr>
            </w:pPr>
            <w:r w:rsidRPr="00A65CE9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Соблюдать правила поведения во время еды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альчиковая и артикуляционная гимнастика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Комплекс </w:t>
            </w:r>
            <w:r>
              <w:rPr>
                <w:bCs/>
                <w:sz w:val="20"/>
                <w:szCs w:val="19"/>
              </w:rPr>
              <w:t>№5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Утренняя гимнастика:</w:t>
            </w:r>
            <w:r w:rsidRPr="00EC58AC">
              <w:rPr>
                <w:b/>
                <w:sz w:val="20"/>
                <w:szCs w:val="19"/>
              </w:rPr>
              <w:t xml:space="preserve">     </w:t>
            </w:r>
            <w:r w:rsidRPr="00EC58AC">
              <w:rPr>
                <w:bCs/>
                <w:sz w:val="20"/>
                <w:szCs w:val="19"/>
              </w:rPr>
              <w:t xml:space="preserve">Комплекс № </w:t>
            </w:r>
            <w:r>
              <w:rPr>
                <w:bCs/>
                <w:sz w:val="20"/>
                <w:szCs w:val="19"/>
              </w:rPr>
              <w:t>5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Гимнастика пробуждения:</w:t>
            </w:r>
            <w:r w:rsidRPr="00EC58AC">
              <w:rPr>
                <w:b/>
                <w:sz w:val="20"/>
                <w:szCs w:val="19"/>
              </w:rPr>
              <w:t xml:space="preserve">   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 </w:t>
            </w:r>
            <w:r w:rsidRPr="00EC58AC">
              <w:rPr>
                <w:bCs/>
                <w:sz w:val="20"/>
                <w:szCs w:val="19"/>
              </w:rPr>
              <w:t xml:space="preserve">Бодрящая гимнастика после дневного сна.  Комплекс № </w:t>
            </w:r>
            <w:r>
              <w:rPr>
                <w:bCs/>
                <w:sz w:val="20"/>
                <w:szCs w:val="19"/>
              </w:rPr>
              <w:t>5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Закаливание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Самомассаж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Воздушные ванны</w:t>
            </w:r>
            <w:r>
              <w:rPr>
                <w:bCs/>
                <w:sz w:val="20"/>
                <w:szCs w:val="19"/>
              </w:rPr>
              <w:t xml:space="preserve"> с упражнениями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Босохождение</w:t>
            </w:r>
            <w:r>
              <w:rPr>
                <w:bCs/>
                <w:sz w:val="20"/>
                <w:szCs w:val="19"/>
              </w:rPr>
              <w:t>, упражнения для профилактики плоскостопия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Проветривание помещений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Массаж активных точек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Умывание в течение дня прохладной водой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ежурство:</w:t>
            </w:r>
            <w:r w:rsidRPr="00EC58AC">
              <w:rPr>
                <w:b/>
                <w:sz w:val="20"/>
                <w:szCs w:val="19"/>
              </w:rPr>
              <w:t xml:space="preserve"> </w:t>
            </w:r>
            <w:r>
              <w:rPr>
                <w:bCs/>
                <w:sz w:val="20"/>
                <w:szCs w:val="19"/>
              </w:rPr>
              <w:t>5</w:t>
            </w:r>
            <w:r w:rsidRPr="00EC58AC">
              <w:rPr>
                <w:bCs/>
                <w:sz w:val="20"/>
                <w:szCs w:val="19"/>
              </w:rPr>
              <w:t>пар    (</w:t>
            </w:r>
            <w:r>
              <w:rPr>
                <w:bCs/>
                <w:sz w:val="20"/>
                <w:szCs w:val="19"/>
              </w:rPr>
              <w:t>1</w:t>
            </w:r>
            <w:r w:rsidRPr="00EC58AC">
              <w:rPr>
                <w:bCs/>
                <w:sz w:val="20"/>
                <w:szCs w:val="19"/>
              </w:rPr>
              <w:t>0 человек)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Индивидуальная  работа: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Грамматические сказки</w:t>
            </w:r>
            <w:r w:rsidRPr="00D0024B">
              <w:rPr>
                <w:bCs/>
                <w:sz w:val="20"/>
                <w:szCs w:val="19"/>
              </w:rPr>
              <w:t xml:space="preserve"> </w:t>
            </w:r>
          </w:p>
          <w:p w:rsidR="00393BFB" w:rsidRPr="00D0024B" w:rsidRDefault="00393BFB" w:rsidP="00393BFB">
            <w:pPr>
              <w:rPr>
                <w:bCs/>
                <w:sz w:val="20"/>
                <w:szCs w:val="19"/>
              </w:rPr>
            </w:pPr>
            <w:r w:rsidRPr="00D0024B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Кто или что?</w:t>
            </w:r>
          </w:p>
          <w:p w:rsidR="00393BFB" w:rsidRPr="00D0024B" w:rsidRDefault="00393BFB" w:rsidP="00393BFB">
            <w:pPr>
              <w:rPr>
                <w:bCs/>
                <w:sz w:val="20"/>
                <w:szCs w:val="19"/>
              </w:rPr>
            </w:pPr>
            <w:r w:rsidRPr="00D0024B">
              <w:rPr>
                <w:bCs/>
                <w:sz w:val="20"/>
                <w:szCs w:val="19"/>
              </w:rPr>
              <w:t>- Скажи наоборот</w:t>
            </w:r>
            <w:r>
              <w:rPr>
                <w:bCs/>
                <w:sz w:val="20"/>
                <w:szCs w:val="19"/>
              </w:rPr>
              <w:t>. Антонимы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107616">
              <w:rPr>
                <w:bCs/>
                <w:sz w:val="20"/>
                <w:szCs w:val="19"/>
              </w:rPr>
              <w:t xml:space="preserve">Какая </w:t>
            </w:r>
            <w:r>
              <w:rPr>
                <w:bCs/>
                <w:sz w:val="20"/>
                <w:szCs w:val="19"/>
              </w:rPr>
              <w:t>картинка лишняя</w:t>
            </w:r>
            <w:r w:rsidRPr="00107616">
              <w:rPr>
                <w:bCs/>
                <w:sz w:val="20"/>
                <w:szCs w:val="19"/>
              </w:rPr>
              <w:t>?</w:t>
            </w:r>
            <w:r>
              <w:rPr>
                <w:bCs/>
                <w:sz w:val="20"/>
                <w:szCs w:val="19"/>
              </w:rPr>
              <w:t xml:space="preserve"> Почему?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lastRenderedPageBreak/>
              <w:t>- Бег по диагонали</w:t>
            </w:r>
          </w:p>
          <w:p w:rsidR="00393BFB" w:rsidRPr="00107616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Pr="00107616">
              <w:rPr>
                <w:bCs/>
                <w:sz w:val="20"/>
                <w:szCs w:val="19"/>
              </w:rPr>
              <w:t xml:space="preserve">Попади в </w:t>
            </w:r>
            <w:r>
              <w:rPr>
                <w:bCs/>
                <w:sz w:val="20"/>
                <w:szCs w:val="19"/>
              </w:rPr>
              <w:t>обруч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рыжки в высоту</w:t>
            </w:r>
          </w:p>
          <w:p w:rsidR="00393BFB" w:rsidRDefault="00393BFB" w:rsidP="00393BFB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sz w:val="20"/>
                <w:szCs w:val="1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Собери из камушков буквы, цифры</w:t>
            </w:r>
          </w:p>
          <w:p w:rsidR="00393BFB" w:rsidRDefault="00393BFB" w:rsidP="00393BFB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Счет прямой и обратный</w:t>
            </w:r>
          </w:p>
          <w:p w:rsidR="00393BFB" w:rsidRDefault="00393BFB" w:rsidP="00393BFB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Назови соседей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Составь рассказ по плану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Вырежи по контуру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овторяем звуки, классифицируем на гласные и согласные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AF71C7">
              <w:rPr>
                <w:bCs/>
                <w:sz w:val="20"/>
                <w:szCs w:val="19"/>
              </w:rPr>
              <w:t>Заучивание стихотворений</w:t>
            </w:r>
            <w:r>
              <w:rPr>
                <w:bCs/>
                <w:sz w:val="20"/>
                <w:szCs w:val="19"/>
              </w:rPr>
              <w:t>, пословиц, поговорок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е сбей флажок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бей кеглю</w:t>
            </w:r>
          </w:p>
          <w:p w:rsidR="00393BFB" w:rsidRPr="00A10A13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Упражнения на развитие равнове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Сюжетно-ролевые игры в игровых центрах: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Скорая помощь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Салон  красоты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Спортивная площадк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Ждем гостей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очитай-к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родуктовый магазин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афе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Автопарковка»</w:t>
            </w:r>
          </w:p>
          <w:p w:rsidR="00393BFB" w:rsidRPr="00EC58AC" w:rsidRDefault="00393BFB" w:rsidP="00393BFB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      </w:t>
            </w:r>
          </w:p>
          <w:p w:rsidR="00393BFB" w:rsidRDefault="00393BFB" w:rsidP="00393BFB">
            <w:pPr>
              <w:rPr>
                <w:b/>
                <w:sz w:val="20"/>
                <w:szCs w:val="19"/>
                <w:u w:val="single"/>
              </w:rPr>
            </w:pPr>
          </w:p>
          <w:p w:rsidR="00393BFB" w:rsidRPr="00EC58AC" w:rsidRDefault="00393BFB" w:rsidP="00393BFB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стольно-печатные игры:</w:t>
            </w:r>
          </w:p>
          <w:p w:rsidR="00393BFB" w:rsidRPr="00355120" w:rsidRDefault="00393BFB" w:rsidP="00393BFB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Времена год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Театр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355120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355120">
              <w:rPr>
                <w:bCs/>
                <w:sz w:val="20"/>
                <w:szCs w:val="19"/>
              </w:rPr>
              <w:t>Lego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Pr="00355120" w:rsidRDefault="00393BFB" w:rsidP="00393BFB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одбери картинку</w:t>
            </w:r>
            <w:r w:rsidRPr="00355120">
              <w:rPr>
                <w:bCs/>
                <w:sz w:val="20"/>
                <w:szCs w:val="19"/>
              </w:rPr>
              <w:t>»</w:t>
            </w:r>
          </w:p>
          <w:p w:rsidR="00393BFB" w:rsidRPr="00355120" w:rsidRDefault="00393BFB" w:rsidP="00393BFB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Пазлы»</w:t>
            </w:r>
          </w:p>
          <w:p w:rsidR="00393BFB" w:rsidRPr="00355120" w:rsidRDefault="00393BFB" w:rsidP="00393BFB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Шашки</w:t>
            </w:r>
            <w:r w:rsidRPr="00355120">
              <w:rPr>
                <w:bCs/>
                <w:sz w:val="20"/>
                <w:szCs w:val="19"/>
              </w:rPr>
              <w:t>»</w:t>
            </w:r>
          </w:p>
          <w:p w:rsidR="00393BFB" w:rsidRPr="00355120" w:rsidRDefault="00393BFB" w:rsidP="00393BFB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Веселая математика</w:t>
            </w:r>
            <w:r w:rsidRPr="00355120">
              <w:rPr>
                <w:bCs/>
                <w:sz w:val="20"/>
                <w:szCs w:val="19"/>
              </w:rPr>
              <w:t>»</w:t>
            </w:r>
          </w:p>
          <w:p w:rsidR="00393BFB" w:rsidRPr="00355120" w:rsidRDefault="00393BFB" w:rsidP="00393BFB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ей домик?</w:t>
            </w:r>
            <w:r w:rsidRPr="00355120">
              <w:rPr>
                <w:bCs/>
                <w:sz w:val="20"/>
                <w:szCs w:val="19"/>
              </w:rPr>
              <w:t>»</w:t>
            </w:r>
          </w:p>
          <w:p w:rsidR="00393BFB" w:rsidRPr="00355120" w:rsidRDefault="00393BFB" w:rsidP="00393BFB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Последовательности»</w:t>
            </w:r>
          </w:p>
          <w:p w:rsidR="00393BFB" w:rsidRPr="00355120" w:rsidRDefault="00393BFB" w:rsidP="00393BFB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Раскраски</w:t>
            </w:r>
            <w:r w:rsidRPr="00355120">
              <w:rPr>
                <w:bCs/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озаика</w:t>
            </w:r>
            <w:r w:rsidRPr="00355120">
              <w:rPr>
                <w:bCs/>
                <w:sz w:val="20"/>
                <w:szCs w:val="19"/>
              </w:rPr>
              <w:t>»</w:t>
            </w:r>
          </w:p>
          <w:p w:rsidR="00393BFB" w:rsidRPr="00355120" w:rsidRDefault="00393BFB" w:rsidP="00393BFB">
            <w:pPr>
              <w:rPr>
                <w:bCs/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Труд на улице:</w:t>
            </w:r>
          </w:p>
          <w:p w:rsidR="00393BFB" w:rsidRDefault="00393BFB" w:rsidP="00393BFB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</w:t>
            </w:r>
            <w:r w:rsidRPr="003E7F14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Помощь дворнику в уборке 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истьев на участке детского сада</w:t>
            </w:r>
          </w:p>
          <w:p w:rsidR="00393BFB" w:rsidRPr="00A0006B" w:rsidRDefault="00393BFB" w:rsidP="00393BFB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 w:rsidRPr="00A0006B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lastRenderedPageBreak/>
              <w:t xml:space="preserve">- </w:t>
            </w:r>
            <w:r w:rsidRPr="00107616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Помощь детям младшей группы в уборке территории</w:t>
            </w:r>
          </w:p>
          <w:p w:rsidR="00393BFB" w:rsidRDefault="00393BFB" w:rsidP="00393BFB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</w:t>
            </w:r>
            <w:r w:rsidRPr="003E7F14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Уборка участка от веток и камней</w:t>
            </w:r>
            <w:r w:rsidRPr="00A0006B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Подмести веранду</w:t>
            </w:r>
          </w:p>
          <w:p w:rsidR="00393BFB" w:rsidRDefault="00393BFB" w:rsidP="00393BFB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Подготовка кустарников и деревьев к зимнему периоду</w:t>
            </w:r>
          </w:p>
          <w:p w:rsidR="00393BFB" w:rsidRPr="00C8053E" w:rsidRDefault="00393BFB" w:rsidP="00393BFB">
            <w:pPr>
              <w:pStyle w:val="a7"/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</w:pPr>
            <w:r w:rsidRPr="0076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053E"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  <w:t>Труд в группе: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Мытье игрушек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Дежурство по столовой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олив растений, опрыскивание, рыхление почвы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омощь воспитателю  в подготовке к НОД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Наведение порядка в игровых центрах, уголках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Рисование: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Родные просторы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393BFB" w:rsidRDefault="00393BFB" w:rsidP="00393BFB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Мой край, улица, дом»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Лепка: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Веселые инопланетяне</w:t>
            </w:r>
            <w:r w:rsidRPr="00EC58AC">
              <w:rPr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b/>
                <w:sz w:val="20"/>
                <w:szCs w:val="19"/>
                <w:u w:val="single"/>
              </w:rPr>
            </w:pPr>
          </w:p>
          <w:p w:rsidR="00393BFB" w:rsidRPr="00EC58AC" w:rsidRDefault="00393BFB" w:rsidP="00393BFB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Аппликация: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</w:t>
            </w:r>
            <w:r w:rsidRPr="007A5A4D">
              <w:rPr>
                <w:bCs/>
                <w:sz w:val="20"/>
                <w:szCs w:val="19"/>
              </w:rPr>
              <w:t>Детский сад мы строим сами». Коллективная работа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bCs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онструирование:</w:t>
            </w:r>
          </w:p>
          <w:p w:rsidR="00393BFB" w:rsidRPr="00EC58AC" w:rsidRDefault="00393BFB" w:rsidP="00393BFB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Город  моей мечты</w:t>
            </w:r>
            <w:r w:rsidRPr="00C8053E">
              <w:rPr>
                <w:bCs/>
                <w:sz w:val="20"/>
                <w:szCs w:val="19"/>
              </w:rPr>
              <w:t>»</w:t>
            </w: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Презентация на тему: «Наша Родина – Россия!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Pr="00CF61EF" w:rsidRDefault="00393BFB" w:rsidP="00393BFB">
            <w:pPr>
              <w:rPr>
                <w:sz w:val="20"/>
                <w:szCs w:val="19"/>
              </w:rPr>
            </w:pPr>
            <w:r w:rsidRPr="00CF61EF">
              <w:rPr>
                <w:sz w:val="20"/>
                <w:szCs w:val="19"/>
              </w:rPr>
              <w:t xml:space="preserve">Подготовить слайд-шоу «Юрий Гагарин  – человек и легенда » </w:t>
            </w:r>
          </w:p>
          <w:p w:rsidR="00393BFB" w:rsidRPr="00CF61EF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Картинки с изображением леса, деревьев, растительности 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 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Атлас мира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езентация: «Опасные предметы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 Картинки с изображениями явлений природы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 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Наглядно-дидактический материал «Плохо – хорошо. Поступки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Pr="000F17AE" w:rsidRDefault="00393BFB" w:rsidP="00393BFB">
            <w:pPr>
              <w:rPr>
                <w:sz w:val="20"/>
                <w:szCs w:val="19"/>
              </w:rPr>
            </w:pPr>
            <w:r w:rsidRPr="000F17AE">
              <w:rPr>
                <w:sz w:val="20"/>
                <w:szCs w:val="19"/>
              </w:rPr>
              <w:t>Настольно – печатные игры соответствующие теме недели.</w:t>
            </w:r>
          </w:p>
          <w:p w:rsidR="00393BFB" w:rsidRPr="000F17AE" w:rsidRDefault="00393BFB" w:rsidP="00393BFB">
            <w:pPr>
              <w:rPr>
                <w:sz w:val="20"/>
                <w:szCs w:val="19"/>
              </w:rPr>
            </w:pPr>
          </w:p>
          <w:p w:rsidR="00393BFB" w:rsidRPr="000F17AE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ниги, журналы для рассматривания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Мультфильмы  для просмотра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ниги для чт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Привлечение родителей к подготовке детей к конкурсу чтецов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одготовка к празднику «Осень»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 w:rsidRPr="001A3A84">
              <w:rPr>
                <w:sz w:val="20"/>
                <w:szCs w:val="19"/>
              </w:rPr>
              <w:t>Знакомство с информационными материалами в родительском уго</w:t>
            </w:r>
            <w:r>
              <w:rPr>
                <w:sz w:val="20"/>
                <w:szCs w:val="19"/>
              </w:rPr>
              <w:t>лке: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 -“Если хочешь быть здоров”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</w:t>
            </w:r>
            <w:r w:rsidRPr="001A3A84">
              <w:rPr>
                <w:sz w:val="20"/>
                <w:szCs w:val="19"/>
              </w:rPr>
              <w:t xml:space="preserve">“Как </w:t>
            </w:r>
            <w:r>
              <w:rPr>
                <w:sz w:val="20"/>
                <w:szCs w:val="19"/>
              </w:rPr>
              <w:t>заботиться о здоровье ребенка”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</w:t>
            </w:r>
            <w:r w:rsidRPr="001A3A84">
              <w:rPr>
                <w:sz w:val="20"/>
                <w:szCs w:val="19"/>
              </w:rPr>
              <w:t>“Ка</w:t>
            </w:r>
            <w:r>
              <w:rPr>
                <w:sz w:val="20"/>
                <w:szCs w:val="19"/>
              </w:rPr>
              <w:t>к правильно чистить зубы”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 Обзор и обсуждение с  родителями рабочих тетрадей, рисунков, результатов самостоятельной деятельности ребенка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Индивидуальные консультации для родителей </w:t>
            </w: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Default="00393BFB" w:rsidP="00393BFB">
            <w:pPr>
              <w:rPr>
                <w:sz w:val="20"/>
                <w:szCs w:val="19"/>
              </w:rPr>
            </w:pPr>
          </w:p>
          <w:p w:rsidR="00393BFB" w:rsidRPr="00EC58AC" w:rsidRDefault="00393BFB" w:rsidP="00393BFB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Работа с родительским комитетом</w:t>
            </w:r>
          </w:p>
        </w:tc>
      </w:tr>
    </w:tbl>
    <w:p w:rsidR="00F2667E" w:rsidRDefault="00F2667E" w:rsidP="00EC58AC">
      <w:pPr>
        <w:tabs>
          <w:tab w:val="left" w:pos="4441"/>
        </w:tabs>
        <w:rPr>
          <w:sz w:val="22"/>
          <w:szCs w:val="22"/>
        </w:rPr>
      </w:pPr>
    </w:p>
    <w:p w:rsidR="00F2667E" w:rsidRDefault="00F2667E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579FC" w:rsidRPr="00A07E45" w:rsidRDefault="004579FC" w:rsidP="004579FC">
      <w:pPr>
        <w:rPr>
          <w:sz w:val="22"/>
          <w:szCs w:val="22"/>
        </w:rPr>
      </w:pPr>
      <w:r w:rsidRPr="00A07E45">
        <w:rPr>
          <w:b/>
          <w:sz w:val="22"/>
          <w:szCs w:val="22"/>
          <w:u w:val="single"/>
        </w:rPr>
        <w:lastRenderedPageBreak/>
        <w:t>Тема:</w:t>
      </w:r>
      <w:r w:rsidRPr="00A07E45">
        <w:rPr>
          <w:sz w:val="22"/>
          <w:szCs w:val="22"/>
        </w:rPr>
        <w:t xml:space="preserve">    </w:t>
      </w:r>
      <w:r w:rsidRPr="00A07E45">
        <w:rPr>
          <w:b/>
          <w:sz w:val="22"/>
          <w:szCs w:val="22"/>
          <w:u w:val="single"/>
        </w:rPr>
        <w:t>«</w:t>
      </w:r>
      <w:r>
        <w:rPr>
          <w:b/>
          <w:sz w:val="22"/>
          <w:szCs w:val="22"/>
          <w:u w:val="single"/>
        </w:rPr>
        <w:t>Маленькие исследователи большого мира</w:t>
      </w:r>
      <w:r w:rsidRPr="004579FC">
        <w:rPr>
          <w:rFonts w:eastAsia="Calibri"/>
          <w:b/>
        </w:rPr>
        <w:t>»</w:t>
      </w:r>
      <w:r w:rsidRPr="004579FC">
        <w:rPr>
          <w:b/>
          <w:sz w:val="22"/>
          <w:szCs w:val="22"/>
        </w:rPr>
        <w:t xml:space="preserve">                                         2  неделя  ноября</w:t>
      </w:r>
      <w:r w:rsidRPr="00A07E45">
        <w:rPr>
          <w:sz w:val="22"/>
          <w:szCs w:val="22"/>
        </w:rPr>
        <w:t xml:space="preserve">  </w:t>
      </w:r>
    </w:p>
    <w:p w:rsidR="004579FC" w:rsidRDefault="004579FC" w:rsidP="004579FC">
      <w:pPr>
        <w:rPr>
          <w:sz w:val="22"/>
          <w:szCs w:val="28"/>
        </w:rPr>
      </w:pPr>
      <w:r w:rsidRPr="00360556">
        <w:rPr>
          <w:b/>
          <w:sz w:val="22"/>
          <w:u w:val="single"/>
        </w:rPr>
        <w:t>Содержание работы:</w:t>
      </w:r>
      <w:r w:rsidRPr="00360556">
        <w:rPr>
          <w:sz w:val="22"/>
          <w:szCs w:val="28"/>
        </w:rPr>
        <w:t xml:space="preserve"> </w:t>
      </w:r>
      <w:r>
        <w:rPr>
          <w:sz w:val="22"/>
          <w:szCs w:val="28"/>
        </w:rPr>
        <w:t>Развивать познавательно – исследовательский интерес, показывая занимательные опыты, фокусы; привлекать к простейшим экспериментам и наблюдениям.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, осуществлять их оптимальный выбор в соответствии с познавательной задачей. Совершенствовать характер действий экспериментального характера, направленных на выявление скрытых свойств объекта. Развивать умение самостоятельно действовать в соответствии с предлагаемым алгоритмом; ставить цель, составлять соответствующий собственный алгоритм, обнаруживать несоответствие цели и результата, корректировать свою деятельность. Продолжать учить детей играть в различные дидактические игры (лото, мозаика, бирюльки) Развивать умение организовывать игры, исполнять роль ведущего.</w:t>
      </w:r>
    </w:p>
    <w:p w:rsidR="004579FC" w:rsidRPr="00360556" w:rsidRDefault="004579FC" w:rsidP="004579FC">
      <w:pPr>
        <w:rPr>
          <w:b/>
          <w:sz w:val="22"/>
          <w:u w:val="single"/>
        </w:rPr>
      </w:pPr>
      <w:r w:rsidRPr="00360556">
        <w:rPr>
          <w:b/>
          <w:sz w:val="22"/>
          <w:u w:val="single"/>
        </w:rPr>
        <w:t>Итоговое мероприятие:</w:t>
      </w:r>
      <w:r>
        <w:rPr>
          <w:b/>
          <w:sz w:val="22"/>
          <w:u w:val="single"/>
        </w:rPr>
        <w:t xml:space="preserve"> </w:t>
      </w:r>
      <w:r w:rsidRPr="00360556">
        <w:rPr>
          <w:b/>
          <w:sz w:val="22"/>
          <w:u w:val="single"/>
        </w:rPr>
        <w:t xml:space="preserve">  </w:t>
      </w:r>
      <w:r>
        <w:rPr>
          <w:b/>
          <w:sz w:val="22"/>
          <w:u w:val="single"/>
        </w:rPr>
        <w:t>Познавательно – исследовательский досуг: «Неизведанное рядом</w:t>
      </w:r>
      <w:r w:rsidRPr="00360556">
        <w:rPr>
          <w:b/>
          <w:sz w:val="22"/>
          <w:u w:val="single"/>
        </w:rPr>
        <w:t xml:space="preserve">»    </w:t>
      </w:r>
      <w:r>
        <w:rPr>
          <w:b/>
          <w:sz w:val="22"/>
          <w:u w:val="single"/>
        </w:rPr>
        <w:t xml:space="preserve">      </w:t>
      </w:r>
      <w:r w:rsidRPr="00360556">
        <w:rPr>
          <w:b/>
          <w:sz w:val="22"/>
          <w:u w:val="single"/>
        </w:rPr>
        <w:t xml:space="preserve">Ответственные:  </w:t>
      </w:r>
      <w:r>
        <w:rPr>
          <w:b/>
          <w:sz w:val="22"/>
          <w:u w:val="single"/>
        </w:rPr>
        <w:t>воспитатели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  <w:gridCol w:w="2552"/>
        <w:gridCol w:w="2126"/>
        <w:gridCol w:w="2126"/>
      </w:tblGrid>
      <w:tr w:rsidR="004579FC" w:rsidRPr="00A07E45" w:rsidTr="004579FC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Pr="00A07E45" w:rsidRDefault="004579FC" w:rsidP="004579FC">
            <w:pPr>
              <w:jc w:val="center"/>
            </w:pPr>
            <w:r w:rsidRPr="00A07E45">
              <w:rPr>
                <w:sz w:val="22"/>
                <w:szCs w:val="22"/>
              </w:rPr>
              <w:t>Совместная образовательная деятельность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sz w:val="22"/>
                <w:szCs w:val="22"/>
              </w:rPr>
              <w:t xml:space="preserve"> взрослого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Pr="00A07E45" w:rsidRDefault="004579FC" w:rsidP="004579F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Pr="00A07E45" w:rsidRDefault="004579FC" w:rsidP="004579F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оздание условий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ля реализации 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Pr="00A07E45" w:rsidRDefault="004579FC" w:rsidP="004579F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Взаимодействие с семьёй</w:t>
            </w:r>
          </w:p>
        </w:tc>
      </w:tr>
      <w:tr w:rsidR="004579FC" w:rsidRPr="00A07E45" w:rsidTr="004579FC">
        <w:trPr>
          <w:cantSplit/>
          <w:trHeight w:val="8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Pr="00A07E45" w:rsidRDefault="004579FC" w:rsidP="004579F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НОД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sz w:val="22"/>
                <w:szCs w:val="22"/>
              </w:rPr>
              <w:t>(групповая и подгрупповая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sz w:val="22"/>
                <w:szCs w:val="22"/>
              </w:rPr>
              <w:t>форм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Pr="00A07E45" w:rsidRDefault="004579FC" w:rsidP="004579F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Режимные моменты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sz w:val="22"/>
                <w:szCs w:val="22"/>
              </w:rPr>
              <w:t>(подгрупповая и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sz w:val="22"/>
                <w:szCs w:val="22"/>
              </w:rPr>
              <w:t>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FC" w:rsidRPr="00A07E45" w:rsidRDefault="004579FC" w:rsidP="004579F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FC" w:rsidRPr="00A07E45" w:rsidRDefault="004579FC" w:rsidP="004579F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FC" w:rsidRPr="00A07E45" w:rsidRDefault="004579FC" w:rsidP="004579FC">
            <w:pPr>
              <w:rPr>
                <w:b/>
              </w:rPr>
            </w:pPr>
          </w:p>
        </w:tc>
      </w:tr>
      <w:tr w:rsidR="004579FC" w:rsidRPr="00A07E45" w:rsidTr="004579FC">
        <w:trPr>
          <w:trHeight w:val="1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FC" w:rsidRPr="00EC58AC" w:rsidRDefault="004579FC" w:rsidP="004579FC">
            <w:pPr>
              <w:rPr>
                <w:sz w:val="20"/>
                <w:szCs w:val="19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Беседы: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Вода и её свойства</w:t>
            </w:r>
            <w:r>
              <w:rPr>
                <w:sz w:val="20"/>
                <w:szCs w:val="19"/>
              </w:rPr>
              <w:t xml:space="preserve">» 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</w:t>
            </w:r>
            <w:r w:rsidRPr="00EC58AC">
              <w:rPr>
                <w:sz w:val="20"/>
                <w:szCs w:val="19"/>
              </w:rPr>
              <w:t xml:space="preserve"> «</w:t>
            </w:r>
            <w:r>
              <w:rPr>
                <w:sz w:val="20"/>
                <w:szCs w:val="19"/>
              </w:rPr>
              <w:t>Воздух и его свойства</w:t>
            </w:r>
            <w:r w:rsidRPr="00EC58AC">
              <w:rPr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Для чего нужны растению имена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Жидкое - твердое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равила работы в центре экспериментирования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Экспериментально - и</w:t>
            </w:r>
            <w:r w:rsidRPr="00EC58AC">
              <w:rPr>
                <w:b/>
                <w:sz w:val="20"/>
                <w:szCs w:val="19"/>
                <w:u w:val="single"/>
              </w:rPr>
              <w:t xml:space="preserve">гровая ситуация: 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Игры с водой</w:t>
            </w:r>
            <w:r w:rsidRPr="00EC58AC">
              <w:rPr>
                <w:sz w:val="20"/>
                <w:szCs w:val="19"/>
              </w:rPr>
              <w:t>»</w:t>
            </w:r>
            <w:r>
              <w:rPr>
                <w:sz w:val="20"/>
                <w:szCs w:val="19"/>
              </w:rPr>
              <w:t xml:space="preserve"> 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блюдения:</w:t>
            </w:r>
          </w:p>
          <w:p w:rsidR="004579FC" w:rsidRPr="00001CB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</w:t>
            </w:r>
            <w:r>
              <w:rPr>
                <w:bCs/>
                <w:sz w:val="20"/>
                <w:szCs w:val="19"/>
              </w:rPr>
              <w:t>за воробьями осенью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первым снегом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водой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Наблюдение за</w:t>
            </w:r>
            <w:r>
              <w:rPr>
                <w:sz w:val="20"/>
                <w:szCs w:val="19"/>
              </w:rPr>
              <w:t xml:space="preserve"> пешеходами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за </w:t>
            </w:r>
            <w:r>
              <w:rPr>
                <w:bCs/>
                <w:sz w:val="20"/>
                <w:szCs w:val="19"/>
              </w:rPr>
              <w:t>собаками, кошками. Их повадки, образ жизни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 xml:space="preserve">Просмотр м/ф 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Смешарики</w:t>
            </w:r>
            <w:r w:rsidRPr="00EC58AC">
              <w:rPr>
                <w:bCs/>
                <w:sz w:val="20"/>
              </w:rPr>
              <w:t>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риключения Буратино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альбома</w:t>
            </w:r>
            <w:r w:rsidRPr="00EC58AC">
              <w:rPr>
                <w:sz w:val="20"/>
                <w:szCs w:val="19"/>
                <w:u w:val="single"/>
              </w:rPr>
              <w:t xml:space="preserve">  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«Игры и эксперименты</w:t>
            </w:r>
            <w:r w:rsidRPr="00EC58AC">
              <w:rPr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и обсуждение плакатов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Явления природы</w:t>
            </w:r>
            <w:r w:rsidRPr="00EC58AC">
              <w:rPr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Чтение художественной литературы: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</w:t>
            </w:r>
            <w:r>
              <w:rPr>
                <w:bCs/>
                <w:sz w:val="20"/>
                <w:szCs w:val="19"/>
              </w:rPr>
              <w:t xml:space="preserve"> «Три повести о Карлсоне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  <w:r>
              <w:rPr>
                <w:bCs/>
                <w:sz w:val="20"/>
                <w:szCs w:val="19"/>
              </w:rPr>
              <w:t>(продолжение)</w:t>
            </w:r>
          </w:p>
          <w:p w:rsidR="004579FC" w:rsidRPr="000E7D79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Pr="000E7D79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Волк и лиса» И.Соколов - Микитов</w:t>
            </w:r>
            <w:r w:rsidRPr="000E7D79">
              <w:rPr>
                <w:bCs/>
                <w:sz w:val="20"/>
                <w:szCs w:val="19"/>
              </w:rPr>
              <w:t xml:space="preserve"> 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Айога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еликие путешественники» М.Зощенко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идактические игры: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Живое-неживое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то из чего сделано</w:t>
            </w:r>
            <w:r w:rsidRPr="00EC58AC">
              <w:rPr>
                <w:sz w:val="20"/>
                <w:szCs w:val="19"/>
              </w:rPr>
              <w:t>»</w:t>
            </w:r>
            <w:r>
              <w:rPr>
                <w:sz w:val="20"/>
                <w:szCs w:val="19"/>
              </w:rPr>
              <w:t xml:space="preserve"> 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одбери одежду по сезону»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lastRenderedPageBreak/>
              <w:t>- «</w:t>
            </w:r>
            <w:r>
              <w:rPr>
                <w:bCs/>
                <w:sz w:val="20"/>
                <w:szCs w:val="19"/>
              </w:rPr>
              <w:t>Чей дом?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оследовательность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Что не так?</w:t>
            </w:r>
            <w:r w:rsidRPr="00EC58AC">
              <w:rPr>
                <w:sz w:val="20"/>
                <w:szCs w:val="19"/>
              </w:rPr>
              <w:t>»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Времена года»</w:t>
            </w:r>
          </w:p>
          <w:p w:rsidR="004579FC" w:rsidRPr="00452219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Пазлы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одвижные игры: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ерелет птиц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Бездомный заяц»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Холодно - горячо</w:t>
            </w:r>
            <w:r w:rsidRPr="00EC58AC">
              <w:rPr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Футбол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Горелк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аук и мух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алки по-турецки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ГН</w:t>
            </w:r>
          </w:p>
          <w:p w:rsidR="004579FC" w:rsidRPr="004F7256" w:rsidRDefault="004579FC" w:rsidP="004579FC">
            <w:pPr>
              <w:rPr>
                <w:sz w:val="20"/>
                <w:szCs w:val="19"/>
              </w:rPr>
            </w:pPr>
            <w:r w:rsidRPr="003F5E84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П</w:t>
            </w:r>
            <w:r w:rsidRPr="004F7256">
              <w:rPr>
                <w:sz w:val="20"/>
                <w:szCs w:val="19"/>
              </w:rPr>
              <w:t xml:space="preserve">родолжать учить содержать игрушки </w:t>
            </w:r>
            <w:r>
              <w:rPr>
                <w:sz w:val="20"/>
                <w:szCs w:val="19"/>
              </w:rPr>
              <w:t xml:space="preserve">в порядке,  помогать воспитателю </w:t>
            </w:r>
            <w:r w:rsidRPr="004F7256">
              <w:rPr>
                <w:sz w:val="20"/>
                <w:szCs w:val="19"/>
              </w:rPr>
              <w:t>ополаскивать уличные игрушки после каждой прогулки.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3F5E84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- </w:t>
            </w:r>
            <w:r w:rsidRPr="004F7256">
              <w:rPr>
                <w:sz w:val="20"/>
                <w:szCs w:val="19"/>
              </w:rPr>
              <w:t>«Чистая вода поможет всегда»</w:t>
            </w:r>
            <w:r>
              <w:rPr>
                <w:sz w:val="20"/>
                <w:szCs w:val="19"/>
              </w:rPr>
              <w:t xml:space="preserve">- </w:t>
            </w:r>
            <w:r w:rsidRPr="004F7256">
              <w:rPr>
                <w:sz w:val="20"/>
                <w:szCs w:val="19"/>
              </w:rPr>
              <w:t>закрепить понятие «чистая», «грязная» вода</w:t>
            </w:r>
            <w:r>
              <w:rPr>
                <w:sz w:val="20"/>
                <w:szCs w:val="19"/>
              </w:rPr>
              <w:t xml:space="preserve">, </w:t>
            </w:r>
            <w:r w:rsidRPr="004F7256">
              <w:rPr>
                <w:sz w:val="20"/>
                <w:szCs w:val="19"/>
              </w:rPr>
              <w:t>дать понятие о вреде грязной воды не только для орга</w:t>
            </w:r>
            <w:r>
              <w:rPr>
                <w:sz w:val="20"/>
                <w:szCs w:val="19"/>
              </w:rPr>
              <w:t>низма, но и для игрушек и вещей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</w:t>
            </w:r>
            <w:r w:rsidRPr="004F7256">
              <w:rPr>
                <w:sz w:val="20"/>
                <w:szCs w:val="19"/>
              </w:rPr>
              <w:t>родолжать учить</w:t>
            </w:r>
            <w:r>
              <w:rPr>
                <w:sz w:val="20"/>
                <w:szCs w:val="19"/>
              </w:rPr>
              <w:t>,</w:t>
            </w:r>
            <w:r w:rsidRPr="004F7256">
              <w:rPr>
                <w:sz w:val="20"/>
                <w:szCs w:val="19"/>
              </w:rPr>
              <w:t xml:space="preserve"> тщательно смывать песок с рук и ног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</w:t>
            </w:r>
            <w:r w:rsidRPr="004F7256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З</w:t>
            </w:r>
            <w:r w:rsidRPr="004F7256">
              <w:rPr>
                <w:sz w:val="20"/>
                <w:szCs w:val="19"/>
              </w:rPr>
              <w:t>акреплять знания о значении здоровья, понимания необходимости занятий спортом, соблюдения личной гигиены</w:t>
            </w:r>
          </w:p>
          <w:p w:rsidR="004579FC" w:rsidRPr="00080519" w:rsidRDefault="004579FC" w:rsidP="004579FC">
            <w:pPr>
              <w:jc w:val="both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080519">
              <w:rPr>
                <w:sz w:val="20"/>
                <w:szCs w:val="19"/>
              </w:rPr>
              <w:t>«Чистые руки не для скуки»</w:t>
            </w:r>
            <w:r>
              <w:rPr>
                <w:sz w:val="20"/>
                <w:szCs w:val="19"/>
              </w:rPr>
              <w:t xml:space="preserve"> </w:t>
            </w:r>
            <w:r w:rsidRPr="00080519">
              <w:rPr>
                <w:sz w:val="20"/>
                <w:szCs w:val="19"/>
              </w:rPr>
              <w:t>приучать мыть руки после прогулки, занятий тщательно намыливая и смывая пену</w:t>
            </w:r>
            <w:r>
              <w:rPr>
                <w:sz w:val="20"/>
                <w:szCs w:val="19"/>
              </w:rPr>
              <w:t xml:space="preserve">, </w:t>
            </w:r>
            <w:r w:rsidRPr="00080519">
              <w:rPr>
                <w:sz w:val="20"/>
                <w:szCs w:val="19"/>
              </w:rPr>
              <w:t>следить за тем, чтобы на руках не оставалось грязной пены</w:t>
            </w:r>
          </w:p>
          <w:p w:rsidR="004579FC" w:rsidRPr="00A65CE9" w:rsidRDefault="004579FC" w:rsidP="004579FC">
            <w:pPr>
              <w:rPr>
                <w:sz w:val="20"/>
                <w:szCs w:val="19"/>
              </w:rPr>
            </w:pPr>
            <w:r w:rsidRPr="00A65CE9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Следить за чистотой тела, рук, шеи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альчиковая и артикуляционная гимнастика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Комплекс </w:t>
            </w:r>
            <w:r>
              <w:rPr>
                <w:bCs/>
                <w:sz w:val="20"/>
                <w:szCs w:val="19"/>
              </w:rPr>
              <w:t>№ 7 «Осень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Утренняя гимнастика:</w:t>
            </w:r>
            <w:r w:rsidRPr="00EC58AC">
              <w:rPr>
                <w:b/>
                <w:sz w:val="20"/>
                <w:szCs w:val="19"/>
              </w:rPr>
              <w:t xml:space="preserve">     </w:t>
            </w:r>
            <w:r w:rsidRPr="00EC58AC">
              <w:rPr>
                <w:bCs/>
                <w:sz w:val="20"/>
                <w:szCs w:val="19"/>
              </w:rPr>
              <w:t xml:space="preserve">Комплекс № </w:t>
            </w:r>
            <w:r>
              <w:rPr>
                <w:bCs/>
                <w:sz w:val="20"/>
                <w:szCs w:val="19"/>
              </w:rPr>
              <w:t>7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Гимнастика пробуждения:</w:t>
            </w:r>
            <w:r w:rsidRPr="00EC58AC">
              <w:rPr>
                <w:b/>
                <w:sz w:val="20"/>
                <w:szCs w:val="19"/>
              </w:rPr>
              <w:t xml:space="preserve">   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 </w:t>
            </w:r>
            <w:r w:rsidRPr="00EC58AC">
              <w:rPr>
                <w:bCs/>
                <w:sz w:val="20"/>
                <w:szCs w:val="19"/>
              </w:rPr>
              <w:t xml:space="preserve">Бодрящая гимнастика после дневного сна.  Комплекс № </w:t>
            </w:r>
            <w:r>
              <w:rPr>
                <w:bCs/>
                <w:sz w:val="20"/>
                <w:szCs w:val="19"/>
              </w:rPr>
              <w:t>5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Закаливание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Дыхательная гимнастика «Ветерок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Самомассаж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Воздушные ванны</w:t>
            </w:r>
            <w:r>
              <w:rPr>
                <w:bCs/>
                <w:sz w:val="20"/>
                <w:szCs w:val="19"/>
              </w:rPr>
              <w:t xml:space="preserve"> с упражнениями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Босохождение</w:t>
            </w:r>
            <w:r>
              <w:rPr>
                <w:bCs/>
                <w:sz w:val="20"/>
                <w:szCs w:val="19"/>
              </w:rPr>
              <w:t>, упражнения для профилактики плоскостопия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Проветривание помещений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Массаж активных точек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Умывание в течение дня прохладной водой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ежурство:</w:t>
            </w:r>
            <w:r w:rsidRPr="00EC58AC">
              <w:rPr>
                <w:b/>
                <w:sz w:val="20"/>
                <w:szCs w:val="19"/>
              </w:rPr>
              <w:t xml:space="preserve"> </w:t>
            </w:r>
            <w:r>
              <w:rPr>
                <w:bCs/>
                <w:sz w:val="20"/>
                <w:szCs w:val="19"/>
              </w:rPr>
              <w:t>10</w:t>
            </w:r>
            <w:r w:rsidRPr="00EC58AC">
              <w:rPr>
                <w:bCs/>
                <w:sz w:val="20"/>
                <w:szCs w:val="19"/>
              </w:rPr>
              <w:t>пар    (</w:t>
            </w:r>
            <w:r>
              <w:rPr>
                <w:bCs/>
                <w:sz w:val="20"/>
                <w:szCs w:val="19"/>
              </w:rPr>
              <w:t>2</w:t>
            </w:r>
            <w:r w:rsidRPr="00EC58AC">
              <w:rPr>
                <w:bCs/>
                <w:sz w:val="20"/>
                <w:szCs w:val="19"/>
              </w:rPr>
              <w:t>0 человек)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Индивидуальная  работа: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 xml:space="preserve">Прыжки в длину </w:t>
            </w:r>
          </w:p>
          <w:p w:rsidR="004579FC" w:rsidRPr="00D33F19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оставь рассказ об осени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кажи наоборот. Антонимы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Если ты потерялся….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Рисуем по трафаретам, раскрашиваем, штриховка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Дни недели, стройся!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lastRenderedPageBreak/>
              <w:t>- Подбери похожие слова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амый меткий. Попади в цель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Что ты знаешь о явлениях природы?</w:t>
            </w:r>
          </w:p>
          <w:p w:rsidR="004579FC" w:rsidRPr="00725201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Кто ты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Сюжетно-ролевые игры в игровых центрах: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Прием у доктор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Салон  красоты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Я - спортсмен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Встречаем гостей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Библиотек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 xml:space="preserve">Магазин 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</w:p>
          <w:p w:rsidR="004579FC" w:rsidRPr="002E0464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Cs/>
                <w:sz w:val="20"/>
                <w:szCs w:val="19"/>
              </w:rPr>
              <w:t xml:space="preserve"> </w:t>
            </w:r>
            <w:r w:rsidRPr="00EC58AC">
              <w:rPr>
                <w:b/>
                <w:sz w:val="20"/>
                <w:szCs w:val="19"/>
                <w:u w:val="single"/>
              </w:rPr>
              <w:t>Настольно-печатные игры:</w:t>
            </w:r>
          </w:p>
          <w:p w:rsidR="004579FC" w:rsidRPr="00355120" w:rsidRDefault="004579FC" w:rsidP="004579FC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Русалочк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Настольный театр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355120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355120">
              <w:rPr>
                <w:bCs/>
                <w:sz w:val="20"/>
                <w:szCs w:val="19"/>
              </w:rPr>
              <w:t>Lego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355120" w:rsidRDefault="004579FC" w:rsidP="004579FC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Шашк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355120" w:rsidRDefault="004579FC" w:rsidP="004579FC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Пазлы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оле чудес»</w:t>
            </w:r>
          </w:p>
          <w:p w:rsidR="004579FC" w:rsidRPr="00355120" w:rsidRDefault="004579FC" w:rsidP="004579FC">
            <w:pPr>
              <w:rPr>
                <w:bCs/>
                <w:sz w:val="20"/>
                <w:szCs w:val="19"/>
              </w:rPr>
            </w:pP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Труд на улице:</w:t>
            </w:r>
          </w:p>
          <w:p w:rsidR="004579FC" w:rsidRDefault="004579FC" w:rsidP="004579FC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Помощь воспитателю  в уборке территории</w:t>
            </w:r>
          </w:p>
          <w:p w:rsidR="004579FC" w:rsidRPr="00A0006B" w:rsidRDefault="004579FC" w:rsidP="004579FC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 w:rsidRPr="00A0006B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Сгребание листьев в кучи и их уборка</w:t>
            </w:r>
          </w:p>
          <w:p w:rsidR="004579FC" w:rsidRDefault="004579FC" w:rsidP="004579FC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Уборка участка от веток, опавших листьев </w:t>
            </w:r>
            <w:r w:rsidRPr="003E7F14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и камней</w:t>
            </w:r>
            <w:r w:rsidRPr="00A0006B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Подмести дорожки к участку</w:t>
            </w:r>
          </w:p>
          <w:p w:rsidR="004579FC" w:rsidRPr="00C8053E" w:rsidRDefault="004579FC" w:rsidP="004579FC">
            <w:pPr>
              <w:pStyle w:val="a7"/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Уборка на веранде, разложить игрушки </w:t>
            </w:r>
            <w:r w:rsidRPr="0076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053E"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  <w:t>Труд в группе: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lastRenderedPageBreak/>
              <w:t xml:space="preserve">- </w:t>
            </w:r>
            <w:r>
              <w:rPr>
                <w:sz w:val="20"/>
                <w:szCs w:val="19"/>
              </w:rPr>
              <w:t>Мытье игрушек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Дежурство по столовой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олив растений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Дежурство в уголке природы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Рисование: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ак животные готовятся к зиме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Дорожные знаки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Осенние забавы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Букет из листьев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Лепка: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Моё любимое животное</w:t>
            </w:r>
            <w:r w:rsidRPr="00EC58AC">
              <w:rPr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b/>
                <w:sz w:val="20"/>
                <w:szCs w:val="19"/>
                <w:u w:val="single"/>
              </w:rPr>
            </w:pP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Аппликация: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Коллективная работа «Солнечный круг – небо вокруг</w:t>
            </w:r>
            <w:r w:rsidRPr="00EC58AC">
              <w:rPr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</w:p>
          <w:p w:rsidR="004579FC" w:rsidRPr="00EC58AC" w:rsidRDefault="004579FC" w:rsidP="004579FC">
            <w:pPr>
              <w:rPr>
                <w:bCs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онструирование: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C8053E">
              <w:rPr>
                <w:bCs/>
                <w:sz w:val="20"/>
                <w:szCs w:val="19"/>
              </w:rPr>
              <w:t>Изготовление поделок из пластиковых и картонных упаковок»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FC" w:rsidRPr="006565F8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Плакат: «Явления природы»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Наглядно-дидактический материал «Растения»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Pr="00F872EB" w:rsidRDefault="004579FC" w:rsidP="004579FC">
            <w:pPr>
              <w:rPr>
                <w:sz w:val="20"/>
                <w:szCs w:val="19"/>
              </w:rPr>
            </w:pPr>
            <w:r w:rsidRPr="00F872EB">
              <w:rPr>
                <w:sz w:val="20"/>
                <w:szCs w:val="19"/>
              </w:rPr>
              <w:t>Загадки, пословицы о животных и предметах.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нига для рассматривания: «Энциклопедия игр и экспериментов»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Книги, журналы для рассматривания 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Мультфильмы  для просмотра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ниги для чт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FC" w:rsidRPr="00D33F19" w:rsidRDefault="004579FC" w:rsidP="004579FC">
            <w:pPr>
              <w:rPr>
                <w:sz w:val="20"/>
                <w:szCs w:val="19"/>
              </w:rPr>
            </w:pPr>
            <w:r w:rsidRPr="00D33F19">
              <w:rPr>
                <w:sz w:val="20"/>
                <w:szCs w:val="19"/>
              </w:rPr>
              <w:t xml:space="preserve">Подготовка к конкурсу чтецов. </w:t>
            </w:r>
          </w:p>
          <w:p w:rsidR="004579FC" w:rsidRPr="00D33F19" w:rsidRDefault="004579FC" w:rsidP="004579FC">
            <w:pPr>
              <w:rPr>
                <w:sz w:val="20"/>
                <w:szCs w:val="19"/>
              </w:rPr>
            </w:pPr>
            <w:r w:rsidRPr="00D33F19">
              <w:rPr>
                <w:sz w:val="20"/>
                <w:szCs w:val="19"/>
              </w:rPr>
              <w:t>Прослушивание стихотворений.</w:t>
            </w:r>
          </w:p>
          <w:p w:rsidR="004579FC" w:rsidRPr="00D33F19" w:rsidRDefault="004579FC" w:rsidP="004579FC">
            <w:pPr>
              <w:rPr>
                <w:sz w:val="20"/>
                <w:szCs w:val="19"/>
              </w:rPr>
            </w:pPr>
            <w:r w:rsidRPr="00D33F19">
              <w:rPr>
                <w:sz w:val="20"/>
                <w:szCs w:val="19"/>
              </w:rPr>
              <w:t>Повторение песен, танцев.</w:t>
            </w:r>
          </w:p>
          <w:p w:rsidR="004579FC" w:rsidRPr="00D33F19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ивлечение родителей к участию в конкурсе рисунка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Брошюра для родителей: </w:t>
            </w:r>
          </w:p>
          <w:p w:rsidR="004579FC" w:rsidRPr="00D33F19" w:rsidRDefault="004579FC" w:rsidP="004579FC">
            <w:pPr>
              <w:rPr>
                <w:sz w:val="20"/>
                <w:szCs w:val="19"/>
              </w:rPr>
            </w:pPr>
            <w:r w:rsidRPr="00D33F19">
              <w:rPr>
                <w:sz w:val="20"/>
                <w:szCs w:val="19"/>
              </w:rPr>
              <w:t>«Правила посещения бассейна. На что обратить внимание»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  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апка-передвижка «Кислородные коктейли»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Индивидуальные консультации для родителей 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Pr="00005824" w:rsidRDefault="004579FC" w:rsidP="004579FC">
            <w:pPr>
              <w:rPr>
                <w:sz w:val="20"/>
                <w:szCs w:val="19"/>
              </w:rPr>
            </w:pPr>
            <w:r w:rsidRPr="00005824">
              <w:rPr>
                <w:sz w:val="20"/>
                <w:szCs w:val="19"/>
              </w:rPr>
              <w:t xml:space="preserve">Обновление информации в родительских </w:t>
            </w:r>
            <w:r w:rsidRPr="00005824">
              <w:rPr>
                <w:sz w:val="20"/>
                <w:szCs w:val="19"/>
              </w:rPr>
              <w:lastRenderedPageBreak/>
              <w:t>уголках. Ответы на вопросы родителей.</w:t>
            </w:r>
          </w:p>
          <w:p w:rsidR="004579FC" w:rsidRPr="00005824" w:rsidRDefault="004579FC" w:rsidP="004579FC">
            <w:pPr>
              <w:rPr>
                <w:sz w:val="20"/>
                <w:szCs w:val="19"/>
              </w:rPr>
            </w:pP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</w:p>
        </w:tc>
      </w:tr>
    </w:tbl>
    <w:p w:rsidR="004579FC" w:rsidRDefault="004579FC" w:rsidP="00EC58AC">
      <w:pPr>
        <w:tabs>
          <w:tab w:val="left" w:pos="4441"/>
        </w:tabs>
        <w:rPr>
          <w:sz w:val="22"/>
          <w:szCs w:val="22"/>
        </w:rPr>
      </w:pPr>
    </w:p>
    <w:p w:rsidR="004579FC" w:rsidRDefault="004579FC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579FC" w:rsidRPr="00A07E45" w:rsidRDefault="004579FC" w:rsidP="004579FC">
      <w:pPr>
        <w:rPr>
          <w:sz w:val="22"/>
          <w:szCs w:val="22"/>
        </w:rPr>
      </w:pPr>
      <w:r w:rsidRPr="00A07E45">
        <w:rPr>
          <w:sz w:val="26"/>
          <w:szCs w:val="26"/>
        </w:rPr>
        <w:lastRenderedPageBreak/>
        <w:t xml:space="preserve">               </w:t>
      </w:r>
      <w:r w:rsidRPr="00A07E45">
        <w:rPr>
          <w:b/>
          <w:sz w:val="22"/>
          <w:szCs w:val="22"/>
          <w:u w:val="single"/>
        </w:rPr>
        <w:t>Тема:</w:t>
      </w:r>
      <w:r w:rsidRPr="00A07E45">
        <w:rPr>
          <w:sz w:val="22"/>
          <w:szCs w:val="22"/>
        </w:rPr>
        <w:t xml:space="preserve">    </w:t>
      </w:r>
      <w:r w:rsidRPr="00A07E45">
        <w:rPr>
          <w:b/>
          <w:sz w:val="22"/>
          <w:szCs w:val="22"/>
          <w:u w:val="single"/>
        </w:rPr>
        <w:t>«</w:t>
      </w:r>
      <w:r w:rsidRPr="00867018">
        <w:rPr>
          <w:b/>
          <w:sz w:val="22"/>
          <w:szCs w:val="22"/>
          <w:u w:val="single"/>
        </w:rPr>
        <w:t>Правила доро</w:t>
      </w:r>
      <w:r>
        <w:rPr>
          <w:b/>
          <w:sz w:val="22"/>
          <w:szCs w:val="22"/>
          <w:u w:val="single"/>
        </w:rPr>
        <w:t>ж</w:t>
      </w:r>
      <w:r w:rsidRPr="00867018">
        <w:rPr>
          <w:b/>
          <w:sz w:val="22"/>
          <w:szCs w:val="22"/>
          <w:u w:val="single"/>
        </w:rPr>
        <w:t>ные знать каждому положено!</w:t>
      </w:r>
      <w:r w:rsidRPr="008E405A">
        <w:rPr>
          <w:rFonts w:eastAsia="Calibri"/>
        </w:rPr>
        <w:t>»</w:t>
      </w:r>
      <w:r w:rsidRPr="00A07E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</w:t>
      </w:r>
      <w:r w:rsidRPr="00A07E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</w:t>
      </w:r>
      <w:r w:rsidRPr="00A07E45">
        <w:rPr>
          <w:b/>
          <w:sz w:val="22"/>
          <w:szCs w:val="22"/>
        </w:rPr>
        <w:t xml:space="preserve"> </w:t>
      </w:r>
      <w:r w:rsidRPr="004579FC">
        <w:rPr>
          <w:b/>
          <w:sz w:val="22"/>
          <w:szCs w:val="22"/>
        </w:rPr>
        <w:t>3  неделя  ноября</w:t>
      </w:r>
      <w:r w:rsidRPr="00A07E45">
        <w:rPr>
          <w:sz w:val="22"/>
          <w:szCs w:val="22"/>
        </w:rPr>
        <w:t xml:space="preserve">  </w:t>
      </w:r>
    </w:p>
    <w:p w:rsidR="004579FC" w:rsidRDefault="004579FC" w:rsidP="004579FC">
      <w:pPr>
        <w:rPr>
          <w:sz w:val="22"/>
          <w:szCs w:val="28"/>
        </w:rPr>
      </w:pPr>
      <w:r w:rsidRPr="00360556">
        <w:rPr>
          <w:b/>
          <w:sz w:val="22"/>
          <w:u w:val="single"/>
        </w:rPr>
        <w:t>Содержание работы:</w:t>
      </w:r>
      <w:r w:rsidRPr="00360556">
        <w:rPr>
          <w:sz w:val="22"/>
          <w:szCs w:val="28"/>
        </w:rPr>
        <w:t xml:space="preserve"> </w:t>
      </w:r>
      <w:r w:rsidRPr="00867018">
        <w:rPr>
          <w:sz w:val="22"/>
          <w:szCs w:val="28"/>
        </w:rPr>
        <w:t>Систематизация знаний детей об устройстве улицы, о дорожном движении. Знакомство с понятиями «площадь», «бульвар»,  «проспект».</w:t>
      </w:r>
      <w:r>
        <w:rPr>
          <w:sz w:val="22"/>
          <w:szCs w:val="28"/>
        </w:rPr>
        <w:t xml:space="preserve"> </w:t>
      </w:r>
      <w:r w:rsidRPr="00867018">
        <w:rPr>
          <w:sz w:val="22"/>
          <w:szCs w:val="28"/>
        </w:rPr>
        <w:t>Развитие свободной ориентировки в пределах ближайшей к детскому саду местности. Формирование умения находить дорогу от своего дома до детского сада на схеме местности.</w:t>
      </w:r>
      <w:r>
        <w:rPr>
          <w:sz w:val="22"/>
          <w:szCs w:val="28"/>
        </w:rPr>
        <w:t xml:space="preserve"> </w:t>
      </w:r>
      <w:r w:rsidRPr="00867018">
        <w:rPr>
          <w:sz w:val="22"/>
          <w:szCs w:val="28"/>
        </w:rPr>
        <w:t>Продолжение знакомства с дорожными знаками – предупреждающими, запрещающими и информационно-указательными.</w:t>
      </w:r>
    </w:p>
    <w:p w:rsidR="004579FC" w:rsidRDefault="004579FC" w:rsidP="004579FC">
      <w:pPr>
        <w:rPr>
          <w:b/>
          <w:sz w:val="22"/>
          <w:u w:val="single"/>
        </w:rPr>
      </w:pPr>
      <w:r w:rsidRPr="00360556">
        <w:rPr>
          <w:b/>
          <w:sz w:val="22"/>
          <w:u w:val="single"/>
        </w:rPr>
        <w:t>Итоговое мероприятие:</w:t>
      </w:r>
      <w:r>
        <w:rPr>
          <w:b/>
          <w:sz w:val="22"/>
          <w:u w:val="single"/>
        </w:rPr>
        <w:t xml:space="preserve"> </w:t>
      </w:r>
      <w:r w:rsidRPr="00360556">
        <w:rPr>
          <w:b/>
          <w:sz w:val="22"/>
          <w:u w:val="single"/>
        </w:rPr>
        <w:t xml:space="preserve">  </w:t>
      </w:r>
      <w:r w:rsidRPr="004579FC">
        <w:rPr>
          <w:b/>
          <w:sz w:val="22"/>
          <w:u w:val="single"/>
        </w:rPr>
        <w:t>Тематический досуг (со спортивным уклоном)</w:t>
      </w:r>
      <w:r>
        <w:rPr>
          <w:b/>
          <w:sz w:val="22"/>
          <w:u w:val="single"/>
        </w:rPr>
        <w:t xml:space="preserve"> </w:t>
      </w:r>
      <w:r w:rsidRPr="004579FC">
        <w:rPr>
          <w:b/>
          <w:sz w:val="22"/>
          <w:u w:val="single"/>
        </w:rPr>
        <w:t>«Наш друг - светофор»</w:t>
      </w:r>
      <w:r>
        <w:rPr>
          <w:b/>
          <w:sz w:val="22"/>
          <w:u w:val="single"/>
        </w:rPr>
        <w:t xml:space="preserve"> </w:t>
      </w:r>
    </w:p>
    <w:p w:rsidR="004579FC" w:rsidRPr="00360556" w:rsidRDefault="004579FC" w:rsidP="004579FC">
      <w:pPr>
        <w:rPr>
          <w:b/>
          <w:sz w:val="22"/>
          <w:u w:val="single"/>
        </w:rPr>
      </w:pPr>
      <w:r w:rsidRPr="00360556">
        <w:rPr>
          <w:b/>
          <w:sz w:val="22"/>
          <w:u w:val="single"/>
        </w:rPr>
        <w:t xml:space="preserve">Ответственные:  </w:t>
      </w:r>
      <w:r>
        <w:rPr>
          <w:b/>
          <w:sz w:val="22"/>
          <w:u w:val="single"/>
        </w:rPr>
        <w:t>инструктор по ФИЗО, воспитатели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  <w:gridCol w:w="2552"/>
        <w:gridCol w:w="2126"/>
        <w:gridCol w:w="2126"/>
      </w:tblGrid>
      <w:tr w:rsidR="004579FC" w:rsidRPr="00A07E45" w:rsidTr="004579FC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Pr="00A07E45" w:rsidRDefault="004579FC" w:rsidP="004579FC">
            <w:pPr>
              <w:jc w:val="center"/>
            </w:pPr>
            <w:r w:rsidRPr="00A07E45">
              <w:rPr>
                <w:sz w:val="22"/>
                <w:szCs w:val="22"/>
              </w:rPr>
              <w:t>Совместная образовательная деятельность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sz w:val="22"/>
                <w:szCs w:val="22"/>
              </w:rPr>
              <w:t xml:space="preserve"> взрослого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Pr="00A07E45" w:rsidRDefault="004579FC" w:rsidP="004579F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9FC" w:rsidRPr="00A07E45" w:rsidRDefault="004579FC" w:rsidP="004579F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оздание условий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ля реализации 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9FC" w:rsidRPr="00A07E45" w:rsidRDefault="004579FC" w:rsidP="004579F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Взаимодействие с семьёй</w:t>
            </w:r>
          </w:p>
        </w:tc>
      </w:tr>
      <w:tr w:rsidR="004579FC" w:rsidRPr="00A07E45" w:rsidTr="004579FC">
        <w:trPr>
          <w:cantSplit/>
          <w:trHeight w:val="8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Pr="00A07E45" w:rsidRDefault="004579FC" w:rsidP="004579F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НОД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sz w:val="22"/>
                <w:szCs w:val="22"/>
              </w:rPr>
              <w:t>(групповая и подгрупповая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sz w:val="22"/>
                <w:szCs w:val="22"/>
              </w:rPr>
              <w:t>форм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Pr="00A07E45" w:rsidRDefault="004579FC" w:rsidP="004579F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Режимные моменты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sz w:val="22"/>
                <w:szCs w:val="22"/>
              </w:rPr>
              <w:t>(подгрупповая и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sz w:val="22"/>
                <w:szCs w:val="22"/>
              </w:rPr>
              <w:t>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FC" w:rsidRPr="00A07E45" w:rsidRDefault="004579FC" w:rsidP="004579FC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FC" w:rsidRPr="00A07E45" w:rsidRDefault="004579FC" w:rsidP="004579FC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FC" w:rsidRPr="00A07E45" w:rsidRDefault="004579FC" w:rsidP="004579FC"/>
        </w:tc>
      </w:tr>
      <w:tr w:rsidR="004579FC" w:rsidRPr="00A07E45" w:rsidTr="004579FC">
        <w:trPr>
          <w:trHeight w:val="1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FC" w:rsidRPr="00EC58AC" w:rsidRDefault="004579FC" w:rsidP="004579FC">
            <w:pPr>
              <w:rPr>
                <w:sz w:val="20"/>
                <w:szCs w:val="19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Беседы: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Знаешь ли ты запрещающие знаки</w:t>
            </w:r>
            <w:r>
              <w:rPr>
                <w:sz w:val="20"/>
                <w:szCs w:val="19"/>
              </w:rPr>
              <w:t xml:space="preserve">» 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</w:t>
            </w:r>
            <w:r w:rsidRPr="00EC58AC">
              <w:rPr>
                <w:sz w:val="20"/>
                <w:szCs w:val="19"/>
              </w:rPr>
              <w:t xml:space="preserve"> «</w:t>
            </w:r>
            <w:r>
              <w:rPr>
                <w:sz w:val="20"/>
                <w:szCs w:val="19"/>
              </w:rPr>
              <w:t>Погода осенью</w:t>
            </w:r>
            <w:r w:rsidRPr="00EC58AC">
              <w:rPr>
                <w:sz w:val="20"/>
                <w:szCs w:val="19"/>
              </w:rPr>
              <w:t>»</w:t>
            </w:r>
            <w:r>
              <w:rPr>
                <w:sz w:val="20"/>
                <w:szCs w:val="19"/>
              </w:rPr>
              <w:t xml:space="preserve"> (по календарю)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равила поведения в транспорте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EC5D07">
              <w:rPr>
                <w:sz w:val="20"/>
                <w:szCs w:val="19"/>
              </w:rPr>
              <w:t>Дежурство по столовой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ы любим трудиться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Экспериментально - и</w:t>
            </w:r>
            <w:r w:rsidRPr="00EC58AC">
              <w:rPr>
                <w:b/>
                <w:sz w:val="20"/>
                <w:szCs w:val="19"/>
                <w:u w:val="single"/>
              </w:rPr>
              <w:t xml:space="preserve">гровая ситуация: 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Стань на время не пешеходом, а водителем.  Какая разница?</w:t>
            </w:r>
            <w:r w:rsidRPr="00EC58AC">
              <w:rPr>
                <w:sz w:val="20"/>
                <w:szCs w:val="19"/>
              </w:rPr>
              <w:t>»</w:t>
            </w:r>
            <w:r>
              <w:rPr>
                <w:sz w:val="20"/>
                <w:szCs w:val="19"/>
              </w:rPr>
              <w:t xml:space="preserve"> 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блюдения: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</w:t>
            </w:r>
            <w:r>
              <w:rPr>
                <w:bCs/>
                <w:sz w:val="20"/>
                <w:szCs w:val="19"/>
              </w:rPr>
              <w:t>за грузовым и спецтранспортом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замерзающими лужами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пешеходами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Наблюдение за</w:t>
            </w:r>
            <w:r>
              <w:rPr>
                <w:sz w:val="20"/>
                <w:szCs w:val="19"/>
              </w:rPr>
              <w:t xml:space="preserve"> продолжительностью дня, температурой в течение дня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за </w:t>
            </w:r>
            <w:r>
              <w:rPr>
                <w:bCs/>
                <w:sz w:val="20"/>
                <w:szCs w:val="19"/>
              </w:rPr>
              <w:t>осенними явлениями в ноябре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 xml:space="preserve">Просмотр м/ф 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ПДД. Смешарики</w:t>
            </w:r>
            <w:r w:rsidRPr="00EC58AC">
              <w:rPr>
                <w:bCs/>
                <w:sz w:val="20"/>
              </w:rPr>
              <w:t>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Уроки тетушки Совы.  Азбука дорожной безопасност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ДД. Две стороны дороги в школу»</w:t>
            </w:r>
          </w:p>
          <w:p w:rsidR="004579FC" w:rsidRPr="00EC58AC" w:rsidRDefault="004579FC" w:rsidP="004579FC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альбома</w:t>
            </w:r>
            <w:r w:rsidRPr="00EC58AC">
              <w:rPr>
                <w:sz w:val="20"/>
                <w:szCs w:val="19"/>
                <w:u w:val="single"/>
              </w:rPr>
              <w:t xml:space="preserve">  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«Дорожные знаки</w:t>
            </w:r>
            <w:r w:rsidRPr="00EC58AC">
              <w:rPr>
                <w:sz w:val="20"/>
                <w:szCs w:val="19"/>
              </w:rPr>
              <w:t>»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Правила дорожного движения»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 Улицы города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и обсуждение плакатов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Транспорт</w:t>
            </w:r>
            <w:r w:rsidRPr="00EC58AC">
              <w:rPr>
                <w:sz w:val="20"/>
                <w:szCs w:val="19"/>
              </w:rPr>
              <w:t>»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Безопасность на дороге»</w:t>
            </w:r>
          </w:p>
          <w:p w:rsidR="004579FC" w:rsidRPr="00EC58AC" w:rsidRDefault="004579FC" w:rsidP="004579FC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Чтение художественной литературы: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</w:t>
            </w:r>
            <w:r>
              <w:rPr>
                <w:bCs/>
                <w:sz w:val="20"/>
                <w:szCs w:val="19"/>
              </w:rPr>
              <w:t xml:space="preserve"> «Три повести о Карлсоне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  <w:r>
              <w:rPr>
                <w:bCs/>
                <w:sz w:val="20"/>
                <w:szCs w:val="19"/>
              </w:rPr>
              <w:t>(продолжение)</w:t>
            </w:r>
          </w:p>
          <w:p w:rsidR="004579FC" w:rsidRPr="000E7D79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Дядя Степа – милиционер» С.Михалков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Машины на нашей улице» Е.Сега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Трамвай и его друзья» С.Яковлев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Для чего нам светофор» О.Таурин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Автомобиль» Н.Носов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Дидактические игры: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то чем управляем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равильно - неправильно</w:t>
            </w:r>
            <w:r w:rsidRPr="00EC58AC">
              <w:rPr>
                <w:sz w:val="20"/>
                <w:szCs w:val="19"/>
              </w:rPr>
              <w:t>»</w:t>
            </w:r>
            <w:r>
              <w:rPr>
                <w:sz w:val="20"/>
                <w:szCs w:val="19"/>
              </w:rPr>
              <w:t xml:space="preserve"> 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Дорожные знаки»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то не так?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Подбери нужную карточку</w:t>
            </w:r>
            <w:r w:rsidRPr="00EC58AC">
              <w:rPr>
                <w:sz w:val="20"/>
                <w:szCs w:val="19"/>
              </w:rPr>
              <w:t>»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Угадай вид транспорта »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Назови слово с нужным звуком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Конструктивная деятельность</w:t>
            </w:r>
            <w:r w:rsidRPr="00EC58AC">
              <w:rPr>
                <w:b/>
                <w:sz w:val="20"/>
                <w:szCs w:val="19"/>
                <w:u w:val="single"/>
              </w:rPr>
              <w:t>:</w:t>
            </w:r>
          </w:p>
          <w:p w:rsidR="004579FC" w:rsidRPr="00452219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Оригами «Машина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одвижные игры: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Берегись автомобиля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Ворона - воробей»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Ключи</w:t>
            </w:r>
            <w:r w:rsidRPr="00EC58AC">
              <w:rPr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Волк во рву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Третий лишний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Лебеди летают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ыше ноги от земли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ГН</w:t>
            </w:r>
          </w:p>
          <w:p w:rsidR="004579FC" w:rsidRPr="00E74811" w:rsidRDefault="004579FC" w:rsidP="004579FC">
            <w:pPr>
              <w:rPr>
                <w:sz w:val="20"/>
                <w:szCs w:val="19"/>
              </w:rPr>
            </w:pPr>
            <w:r w:rsidRPr="003F5E84">
              <w:rPr>
                <w:sz w:val="20"/>
                <w:szCs w:val="19"/>
              </w:rPr>
              <w:t xml:space="preserve">- </w:t>
            </w:r>
            <w:r w:rsidRPr="00E74811">
              <w:rPr>
                <w:sz w:val="20"/>
                <w:szCs w:val="19"/>
              </w:rPr>
              <w:t>Закреплять умение правильно пользовать</w:t>
            </w:r>
            <w:r w:rsidRPr="00E74811">
              <w:rPr>
                <w:sz w:val="20"/>
                <w:szCs w:val="19"/>
              </w:rPr>
              <w:softHyphen/>
              <w:t>ся столовыми приборами, есть второе блюдо при помощи ножа и вилки, не пере</w:t>
            </w:r>
            <w:r w:rsidRPr="00E74811">
              <w:rPr>
                <w:sz w:val="20"/>
                <w:szCs w:val="19"/>
              </w:rPr>
              <w:softHyphen/>
              <w:t xml:space="preserve">кладывая их из руки в руку </w:t>
            </w:r>
          </w:p>
          <w:p w:rsidR="004579FC" w:rsidRPr="00E74811" w:rsidRDefault="004579FC" w:rsidP="004579FC">
            <w:pPr>
              <w:rPr>
                <w:sz w:val="20"/>
                <w:szCs w:val="19"/>
              </w:rPr>
            </w:pPr>
            <w:r w:rsidRPr="00E74811">
              <w:rPr>
                <w:sz w:val="20"/>
                <w:szCs w:val="19"/>
              </w:rPr>
              <w:t>- Закреплять умение аккуратно складывать одежду перед сном, выворачивать рукава рубашки и платья, расправлять одежду</w:t>
            </w:r>
          </w:p>
          <w:p w:rsidR="004579FC" w:rsidRPr="00E74811" w:rsidRDefault="004579FC" w:rsidP="004579FC">
            <w:pPr>
              <w:rPr>
                <w:sz w:val="20"/>
                <w:szCs w:val="19"/>
              </w:rPr>
            </w:pPr>
            <w:r w:rsidRPr="00E74811">
              <w:rPr>
                <w:sz w:val="20"/>
                <w:szCs w:val="19"/>
              </w:rPr>
              <w:t>- Совершенствовать умение быстро и акку</w:t>
            </w:r>
            <w:r w:rsidRPr="00E74811">
              <w:rPr>
                <w:sz w:val="20"/>
                <w:szCs w:val="19"/>
              </w:rPr>
              <w:softHyphen/>
              <w:t>ратно умываться, соблюдать порядок в умывальной комнате.</w:t>
            </w:r>
          </w:p>
          <w:p w:rsidR="004579FC" w:rsidRPr="00E74811" w:rsidRDefault="004579FC" w:rsidP="004579FC">
            <w:pPr>
              <w:rPr>
                <w:sz w:val="20"/>
                <w:szCs w:val="19"/>
              </w:rPr>
            </w:pPr>
            <w:r w:rsidRPr="00E74811">
              <w:rPr>
                <w:sz w:val="20"/>
                <w:szCs w:val="19"/>
              </w:rPr>
              <w:t>- Формировать привычку следить за своим внешним видом, напоминать товарищам о неполадках в их внешнем виде</w:t>
            </w:r>
          </w:p>
          <w:p w:rsidR="004579FC" w:rsidRPr="00E74811" w:rsidRDefault="004579FC" w:rsidP="004579FC">
            <w:pPr>
              <w:rPr>
                <w:sz w:val="20"/>
                <w:szCs w:val="19"/>
              </w:rPr>
            </w:pPr>
            <w:r w:rsidRPr="00E74811">
              <w:rPr>
                <w:sz w:val="20"/>
                <w:szCs w:val="19"/>
              </w:rPr>
              <w:t>- Закреплять умение мыть руки после посе</w:t>
            </w:r>
            <w:r w:rsidRPr="00E74811">
              <w:rPr>
                <w:sz w:val="20"/>
                <w:szCs w:val="19"/>
              </w:rPr>
              <w:softHyphen/>
              <w:t xml:space="preserve">щения туалета и по мере необходимости. </w:t>
            </w:r>
          </w:p>
          <w:p w:rsidR="004579FC" w:rsidRPr="00E74811" w:rsidRDefault="004579FC" w:rsidP="004579FC">
            <w:pPr>
              <w:rPr>
                <w:sz w:val="20"/>
                <w:szCs w:val="19"/>
              </w:rPr>
            </w:pPr>
            <w:r w:rsidRPr="00E74811">
              <w:rPr>
                <w:sz w:val="20"/>
                <w:szCs w:val="19"/>
              </w:rPr>
              <w:t>- Выходя  из-за стола, тихо задвигать  стул. Благодарить  взрослых.</w:t>
            </w:r>
          </w:p>
          <w:p w:rsidR="004579FC" w:rsidRPr="00E74811" w:rsidRDefault="004579FC" w:rsidP="004579FC">
            <w:pPr>
              <w:rPr>
                <w:sz w:val="20"/>
                <w:szCs w:val="19"/>
              </w:rPr>
            </w:pPr>
            <w:r w:rsidRPr="00E74811">
              <w:rPr>
                <w:sz w:val="20"/>
                <w:szCs w:val="19"/>
              </w:rPr>
              <w:t>постель после сна.</w:t>
            </w:r>
          </w:p>
          <w:p w:rsidR="004579FC" w:rsidRPr="00E74811" w:rsidRDefault="004579FC" w:rsidP="004579FC">
            <w:pPr>
              <w:rPr>
                <w:sz w:val="20"/>
                <w:szCs w:val="19"/>
              </w:rPr>
            </w:pPr>
            <w:r w:rsidRPr="00E74811">
              <w:rPr>
                <w:sz w:val="20"/>
                <w:szCs w:val="19"/>
              </w:rPr>
              <w:t>- Сервировать столы и вытирать их после еды.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альчиковая и артикуляционная гимнастика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Комплекс </w:t>
            </w:r>
            <w:r>
              <w:rPr>
                <w:bCs/>
                <w:sz w:val="20"/>
                <w:szCs w:val="19"/>
              </w:rPr>
              <w:t>№ 9 «Транспорт», «Горка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Утренняя гимнастика:</w:t>
            </w:r>
            <w:r w:rsidRPr="00EC58AC">
              <w:rPr>
                <w:b/>
                <w:sz w:val="20"/>
                <w:szCs w:val="19"/>
              </w:rPr>
              <w:t xml:space="preserve">     </w:t>
            </w:r>
            <w:r w:rsidRPr="00EC58AC">
              <w:rPr>
                <w:bCs/>
                <w:sz w:val="20"/>
                <w:szCs w:val="19"/>
              </w:rPr>
              <w:t xml:space="preserve">Комплекс № </w:t>
            </w:r>
            <w:r>
              <w:rPr>
                <w:bCs/>
                <w:sz w:val="20"/>
                <w:szCs w:val="19"/>
              </w:rPr>
              <w:t>9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Гимнастика пробуждения:</w:t>
            </w:r>
            <w:r w:rsidRPr="00EC58AC">
              <w:rPr>
                <w:b/>
                <w:sz w:val="20"/>
                <w:szCs w:val="19"/>
              </w:rPr>
              <w:t xml:space="preserve">   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 </w:t>
            </w:r>
            <w:r w:rsidRPr="00EC58AC">
              <w:rPr>
                <w:bCs/>
                <w:sz w:val="20"/>
                <w:szCs w:val="19"/>
              </w:rPr>
              <w:t xml:space="preserve">Бодрящая гимнастика после дневного сна.  Комплекс № </w:t>
            </w:r>
            <w:r>
              <w:rPr>
                <w:bCs/>
                <w:sz w:val="20"/>
                <w:szCs w:val="19"/>
              </w:rPr>
              <w:t>6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Закаливание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Дыхательная гимнастика «Накачаем шины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Воздушные ванны</w:t>
            </w:r>
            <w:r>
              <w:rPr>
                <w:bCs/>
                <w:sz w:val="20"/>
                <w:szCs w:val="19"/>
              </w:rPr>
              <w:t xml:space="preserve"> с упражнениями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Босохождение</w:t>
            </w:r>
            <w:r>
              <w:rPr>
                <w:bCs/>
                <w:sz w:val="20"/>
                <w:szCs w:val="19"/>
              </w:rPr>
              <w:t>, упражнения для профилактики плоскостопия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Проветривание помещений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Самомассаж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Умывание в течение дня прохладной водой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ежурство:</w:t>
            </w:r>
            <w:r w:rsidRPr="00EC58AC">
              <w:rPr>
                <w:b/>
                <w:sz w:val="20"/>
                <w:szCs w:val="19"/>
              </w:rPr>
              <w:t xml:space="preserve"> </w:t>
            </w:r>
            <w:r>
              <w:rPr>
                <w:bCs/>
                <w:sz w:val="20"/>
                <w:szCs w:val="19"/>
              </w:rPr>
              <w:t xml:space="preserve">5 </w:t>
            </w:r>
            <w:r w:rsidRPr="00EC58AC">
              <w:rPr>
                <w:bCs/>
                <w:sz w:val="20"/>
                <w:szCs w:val="19"/>
              </w:rPr>
              <w:t>пар    (</w:t>
            </w:r>
            <w:r>
              <w:rPr>
                <w:bCs/>
                <w:sz w:val="20"/>
                <w:szCs w:val="19"/>
              </w:rPr>
              <w:t>1</w:t>
            </w:r>
            <w:r w:rsidRPr="00EC58AC">
              <w:rPr>
                <w:bCs/>
                <w:sz w:val="20"/>
                <w:szCs w:val="19"/>
              </w:rPr>
              <w:t>0 человек)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Индивидуальная  работа: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Метание предметов на дальность</w:t>
            </w:r>
          </w:p>
          <w:p w:rsidR="004579FC" w:rsidRPr="00D33F19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Расскажи правила дорожного движения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Как вести себя на улице?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одбери рифму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кажи ласково</w:t>
            </w:r>
          </w:p>
          <w:p w:rsidR="004579FC" w:rsidRPr="002625B4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Ведение мяча одной рукой</w:t>
            </w:r>
          </w:p>
          <w:p w:rsidR="004579FC" w:rsidRPr="002625B4" w:rsidRDefault="004579FC" w:rsidP="004579FC">
            <w:pPr>
              <w:rPr>
                <w:bCs/>
                <w:sz w:val="20"/>
                <w:szCs w:val="19"/>
              </w:rPr>
            </w:pPr>
            <w:r w:rsidRPr="002625B4">
              <w:rPr>
                <w:bCs/>
                <w:sz w:val="20"/>
                <w:szCs w:val="19"/>
              </w:rPr>
              <w:t>- Какой? Какая? Какие?</w:t>
            </w:r>
          </w:p>
          <w:p w:rsidR="004579FC" w:rsidRPr="002625B4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</w:t>
            </w:r>
            <w:r w:rsidRPr="00063065">
              <w:rPr>
                <w:bCs/>
                <w:sz w:val="20"/>
                <w:szCs w:val="19"/>
              </w:rPr>
              <w:t xml:space="preserve"> </w:t>
            </w:r>
            <w:r>
              <w:rPr>
                <w:bCs/>
                <w:sz w:val="20"/>
                <w:szCs w:val="19"/>
              </w:rPr>
              <w:t>Нарисуй по образцу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2625B4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Назови соседей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Один - много</w:t>
            </w:r>
          </w:p>
          <w:p w:rsidR="004579FC" w:rsidRPr="00063065" w:rsidRDefault="004579FC" w:rsidP="004579FC">
            <w:pPr>
              <w:rPr>
                <w:bCs/>
                <w:sz w:val="20"/>
                <w:szCs w:val="19"/>
              </w:rPr>
            </w:pPr>
            <w:r w:rsidRPr="00063065">
              <w:rPr>
                <w:bCs/>
                <w:sz w:val="20"/>
                <w:szCs w:val="19"/>
              </w:rPr>
              <w:t>- Найди отличия</w:t>
            </w:r>
          </w:p>
          <w:p w:rsidR="004579FC" w:rsidRPr="00063065" w:rsidRDefault="004579FC" w:rsidP="004579FC">
            <w:pPr>
              <w:rPr>
                <w:bCs/>
                <w:sz w:val="20"/>
                <w:szCs w:val="19"/>
              </w:rPr>
            </w:pPr>
            <w:r w:rsidRPr="00063065">
              <w:rPr>
                <w:bCs/>
                <w:sz w:val="20"/>
                <w:szCs w:val="19"/>
              </w:rPr>
              <w:t>- Штриховка</w:t>
            </w:r>
          </w:p>
          <w:p w:rsidR="004579FC" w:rsidRPr="00725201" w:rsidRDefault="004579FC" w:rsidP="004579FC">
            <w:pPr>
              <w:rPr>
                <w:bCs/>
                <w:sz w:val="20"/>
                <w:szCs w:val="19"/>
              </w:rPr>
            </w:pPr>
            <w:r w:rsidRPr="00063065">
              <w:rPr>
                <w:bCs/>
                <w:sz w:val="20"/>
                <w:szCs w:val="19"/>
              </w:rPr>
              <w:t>- Кто или что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Сюжетно-ролевые игры в игровых центрах: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Пешеходы и автомобилисты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Поликлиник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Парикмахерская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Аптек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Детское кафе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итальный  зал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</w:p>
          <w:p w:rsidR="004579FC" w:rsidRPr="002E0464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Cs/>
                <w:sz w:val="20"/>
                <w:szCs w:val="19"/>
              </w:rPr>
              <w:t xml:space="preserve"> </w:t>
            </w:r>
            <w:r w:rsidRPr="00EC58AC">
              <w:rPr>
                <w:b/>
                <w:sz w:val="20"/>
                <w:szCs w:val="19"/>
                <w:u w:val="single"/>
              </w:rPr>
              <w:t>Настольно-печатные игры:</w:t>
            </w:r>
          </w:p>
          <w:p w:rsidR="004579FC" w:rsidRPr="00355120" w:rsidRDefault="004579FC" w:rsidP="004579FC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Дорожные знак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ир растений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355120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355120">
              <w:rPr>
                <w:bCs/>
                <w:sz w:val="20"/>
                <w:szCs w:val="19"/>
              </w:rPr>
              <w:t>Lego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355120" w:rsidRDefault="004579FC" w:rsidP="004579FC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Пазлы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355120" w:rsidRDefault="004579FC" w:rsidP="004579FC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оле чудес</w:t>
            </w:r>
            <w:r w:rsidRPr="00355120">
              <w:rPr>
                <w:bCs/>
                <w:sz w:val="20"/>
                <w:szCs w:val="19"/>
              </w:rPr>
              <w:t>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За тремя зайцами»</w:t>
            </w:r>
          </w:p>
          <w:p w:rsidR="004579FC" w:rsidRPr="00355120" w:rsidRDefault="004579FC" w:rsidP="004579FC">
            <w:pPr>
              <w:rPr>
                <w:bCs/>
                <w:sz w:val="20"/>
                <w:szCs w:val="19"/>
              </w:rPr>
            </w:pP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Труд на улице:</w:t>
            </w:r>
          </w:p>
          <w:p w:rsidR="004579FC" w:rsidRDefault="004579FC" w:rsidP="004579FC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Помощь воспитателю  в уборке территории</w:t>
            </w:r>
          </w:p>
          <w:p w:rsidR="004579FC" w:rsidRDefault="004579FC" w:rsidP="004579FC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Поддержание чистоты и порядка в песочнице</w:t>
            </w:r>
          </w:p>
          <w:p w:rsidR="004579FC" w:rsidRPr="00A0006B" w:rsidRDefault="004579FC" w:rsidP="004579FC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Собрать бумажки, мусор</w:t>
            </w:r>
          </w:p>
          <w:p w:rsidR="004579FC" w:rsidRDefault="004579FC" w:rsidP="004579FC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Уборка участка от веток, опавших листьев </w:t>
            </w:r>
            <w:r w:rsidRPr="003E7F14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и камней</w:t>
            </w:r>
            <w:r w:rsidRPr="00A0006B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Подмести дорожки к участку</w:t>
            </w:r>
          </w:p>
          <w:p w:rsidR="004579FC" w:rsidRDefault="004579FC" w:rsidP="004579FC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Уборка на веранде, разложить игрушки </w:t>
            </w:r>
          </w:p>
          <w:p w:rsidR="004579FC" w:rsidRDefault="004579FC" w:rsidP="004579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9FC" w:rsidRPr="00C8053E" w:rsidRDefault="004579FC" w:rsidP="004579FC">
            <w:pPr>
              <w:pStyle w:val="a7"/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</w:pPr>
            <w:r w:rsidRPr="00C8053E"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  <w:lastRenderedPageBreak/>
              <w:t>Труд в группе: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Мытье игрушек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Дежурство по столовой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олив растений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омощь в подготовке к НОД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Дежурство в уголке природы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Разобрать игрушки, отложить поломанные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Книжкина больница» ремонт книг, журналов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Рисование: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Улицы нашего город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есёлый светофор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Лепка: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Грузовой транспорт</w:t>
            </w:r>
            <w:r w:rsidRPr="00EC58AC">
              <w:rPr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b/>
                <w:sz w:val="20"/>
                <w:szCs w:val="19"/>
                <w:u w:val="single"/>
              </w:rPr>
            </w:pP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Аппликация: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Знаки - помощники</w:t>
            </w:r>
            <w:r w:rsidRPr="00EC58AC">
              <w:rPr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</w:p>
          <w:p w:rsidR="004579FC" w:rsidRPr="00EC58AC" w:rsidRDefault="004579FC" w:rsidP="004579FC">
            <w:pPr>
              <w:rPr>
                <w:bCs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онструирование: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ашины будущего</w:t>
            </w:r>
            <w:r w:rsidRPr="00C8053E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FC" w:rsidRPr="0054074D" w:rsidRDefault="004579FC" w:rsidP="004579FC">
            <w:pPr>
              <w:rPr>
                <w:sz w:val="20"/>
                <w:szCs w:val="19"/>
              </w:rPr>
            </w:pPr>
            <w:r w:rsidRPr="0054074D">
              <w:rPr>
                <w:sz w:val="20"/>
                <w:szCs w:val="19"/>
              </w:rPr>
              <w:lastRenderedPageBreak/>
              <w:t>Подготовить мультфильмы о ПДД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езентация: «Светофор приглашает в гости»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Pr="0054074D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54074D">
              <w:rPr>
                <w:sz w:val="20"/>
                <w:szCs w:val="19"/>
              </w:rPr>
              <w:t>Подготовить пословицы и поговорки о транспорте</w:t>
            </w:r>
          </w:p>
          <w:p w:rsidR="004579FC" w:rsidRPr="0054074D" w:rsidRDefault="004579FC" w:rsidP="004579FC">
            <w:pPr>
              <w:rPr>
                <w:sz w:val="20"/>
                <w:szCs w:val="19"/>
              </w:rPr>
            </w:pPr>
          </w:p>
          <w:p w:rsidR="004579FC" w:rsidRPr="0054074D" w:rsidRDefault="004579FC" w:rsidP="004579FC">
            <w:pPr>
              <w:rPr>
                <w:sz w:val="20"/>
                <w:szCs w:val="19"/>
              </w:rPr>
            </w:pPr>
          </w:p>
          <w:p w:rsidR="004579FC" w:rsidRPr="0054074D" w:rsidRDefault="004579FC" w:rsidP="004579FC">
            <w:pPr>
              <w:rPr>
                <w:sz w:val="20"/>
                <w:szCs w:val="19"/>
              </w:rPr>
            </w:pPr>
            <w:r w:rsidRPr="0054074D">
              <w:rPr>
                <w:sz w:val="20"/>
                <w:szCs w:val="19"/>
              </w:rPr>
              <w:t xml:space="preserve">Подготовить альбом  </w:t>
            </w:r>
          </w:p>
          <w:p w:rsidR="004579FC" w:rsidRPr="0054074D" w:rsidRDefault="004579FC" w:rsidP="004579FC">
            <w:pPr>
              <w:rPr>
                <w:sz w:val="20"/>
                <w:szCs w:val="19"/>
              </w:rPr>
            </w:pPr>
            <w:r w:rsidRPr="0054074D">
              <w:rPr>
                <w:sz w:val="20"/>
                <w:szCs w:val="19"/>
              </w:rPr>
              <w:t>«Транспорт» для рассматривания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Pr="0054074D" w:rsidRDefault="004579FC" w:rsidP="004579FC">
            <w:pPr>
              <w:rPr>
                <w:sz w:val="20"/>
                <w:szCs w:val="19"/>
              </w:rPr>
            </w:pPr>
          </w:p>
          <w:p w:rsidR="004579FC" w:rsidRPr="0054074D" w:rsidRDefault="004579FC" w:rsidP="004579FC">
            <w:pPr>
              <w:rPr>
                <w:sz w:val="20"/>
                <w:szCs w:val="19"/>
              </w:rPr>
            </w:pPr>
            <w:r w:rsidRPr="0054074D">
              <w:rPr>
                <w:sz w:val="20"/>
                <w:szCs w:val="19"/>
              </w:rPr>
              <w:t xml:space="preserve"> Подготовить раскраски о транспорте для </w:t>
            </w:r>
          </w:p>
          <w:p w:rsidR="004579FC" w:rsidRPr="0054074D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р</w:t>
            </w:r>
            <w:r w:rsidRPr="0054074D">
              <w:rPr>
                <w:sz w:val="20"/>
                <w:szCs w:val="19"/>
              </w:rPr>
              <w:t>аскрашивания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Pr="0054074D" w:rsidRDefault="004579FC" w:rsidP="004579FC">
            <w:pPr>
              <w:rPr>
                <w:sz w:val="20"/>
                <w:szCs w:val="19"/>
              </w:rPr>
            </w:pPr>
          </w:p>
          <w:p w:rsidR="004579FC" w:rsidRPr="0054074D" w:rsidRDefault="004579FC" w:rsidP="004579FC">
            <w:pPr>
              <w:rPr>
                <w:sz w:val="20"/>
                <w:szCs w:val="19"/>
              </w:rPr>
            </w:pPr>
            <w:r w:rsidRPr="0054074D">
              <w:rPr>
                <w:sz w:val="20"/>
                <w:szCs w:val="19"/>
              </w:rPr>
              <w:t>Подготовить иллюстрации «Улицы города» для рассматривания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Pr="0054074D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54074D">
              <w:rPr>
                <w:sz w:val="20"/>
                <w:szCs w:val="19"/>
              </w:rPr>
              <w:lastRenderedPageBreak/>
              <w:t>Подготовить иллюстрации «Разные светофоры»</w:t>
            </w:r>
          </w:p>
          <w:p w:rsidR="004579FC" w:rsidRPr="0054074D" w:rsidRDefault="004579FC" w:rsidP="004579FC">
            <w:pPr>
              <w:rPr>
                <w:sz w:val="20"/>
                <w:szCs w:val="19"/>
              </w:rPr>
            </w:pPr>
          </w:p>
          <w:p w:rsidR="004579FC" w:rsidRPr="0054074D" w:rsidRDefault="004579FC" w:rsidP="004579FC">
            <w:pPr>
              <w:rPr>
                <w:sz w:val="20"/>
                <w:szCs w:val="19"/>
              </w:rPr>
            </w:pPr>
          </w:p>
          <w:p w:rsidR="004579FC" w:rsidRPr="0054074D" w:rsidRDefault="004579FC" w:rsidP="004579FC">
            <w:pPr>
              <w:rPr>
                <w:sz w:val="20"/>
                <w:szCs w:val="19"/>
              </w:rPr>
            </w:pPr>
            <w:r w:rsidRPr="0054074D">
              <w:rPr>
                <w:sz w:val="20"/>
                <w:szCs w:val="19"/>
              </w:rPr>
              <w:t>Подготовить плакат «ПДД на дороге»</w:t>
            </w:r>
          </w:p>
          <w:p w:rsidR="004579FC" w:rsidRPr="0054074D" w:rsidRDefault="004579FC" w:rsidP="004579FC">
            <w:pPr>
              <w:rPr>
                <w:sz w:val="20"/>
                <w:szCs w:val="19"/>
              </w:rPr>
            </w:pPr>
          </w:p>
          <w:p w:rsidR="004579FC" w:rsidRPr="0054074D" w:rsidRDefault="004579FC" w:rsidP="004579FC">
            <w:pPr>
              <w:rPr>
                <w:sz w:val="20"/>
                <w:szCs w:val="19"/>
              </w:rPr>
            </w:pPr>
            <w:r w:rsidRPr="0054074D">
              <w:rPr>
                <w:sz w:val="20"/>
                <w:szCs w:val="19"/>
              </w:rPr>
              <w:t>Подготовить демонстрационный материал – слайды «Дорожные знаки»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Pr="0054074D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Настольно – печатные игры по теме недели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Книги, журналы для рассматривания 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Мультфильмы  для просмотра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ниги для чт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FC" w:rsidRPr="000C798A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 xml:space="preserve">Выставка </w:t>
            </w:r>
            <w:r w:rsidRPr="000C798A">
              <w:rPr>
                <w:sz w:val="20"/>
                <w:szCs w:val="19"/>
              </w:rPr>
              <w:t xml:space="preserve"> детских работ на стенде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Pr="000C798A" w:rsidRDefault="004579FC" w:rsidP="004579FC">
            <w:pPr>
              <w:rPr>
                <w:sz w:val="20"/>
                <w:szCs w:val="19"/>
              </w:rPr>
            </w:pPr>
          </w:p>
          <w:p w:rsidR="004579FC" w:rsidRPr="000C798A" w:rsidRDefault="004579FC" w:rsidP="004579FC">
            <w:pPr>
              <w:rPr>
                <w:sz w:val="20"/>
                <w:szCs w:val="19"/>
              </w:rPr>
            </w:pPr>
            <w:r w:rsidRPr="000C798A">
              <w:rPr>
                <w:sz w:val="20"/>
                <w:szCs w:val="19"/>
              </w:rPr>
              <w:t>Консультация для родителей «Ребенок в автомобиле»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Pr="000C798A" w:rsidRDefault="004579FC" w:rsidP="004579FC">
            <w:pPr>
              <w:rPr>
                <w:sz w:val="20"/>
                <w:szCs w:val="19"/>
              </w:rPr>
            </w:pPr>
          </w:p>
          <w:p w:rsidR="004579FC" w:rsidRPr="000C798A" w:rsidRDefault="004579FC" w:rsidP="004579FC">
            <w:pPr>
              <w:rPr>
                <w:sz w:val="20"/>
                <w:szCs w:val="19"/>
              </w:rPr>
            </w:pPr>
            <w:r w:rsidRPr="000C798A">
              <w:rPr>
                <w:sz w:val="20"/>
                <w:szCs w:val="19"/>
              </w:rPr>
              <w:t>Обновление информации в родительском уголке</w:t>
            </w:r>
            <w:r>
              <w:rPr>
                <w:sz w:val="20"/>
                <w:szCs w:val="19"/>
              </w:rPr>
              <w:t>. Памятка «Как вести себя на дороге»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Pr="000C798A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0C798A">
              <w:rPr>
                <w:sz w:val="20"/>
                <w:szCs w:val="19"/>
              </w:rPr>
              <w:t>Индивидуальные беседы с родителями на тему «Безопасность детей - забота взрослых»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Отборочный тур на конкурс чтецов, посвященный «Дню Матери»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ивлечение родителей к участию в конкурсе: «И снова в сказку»</w:t>
            </w:r>
          </w:p>
        </w:tc>
      </w:tr>
    </w:tbl>
    <w:p w:rsidR="004579FC" w:rsidRDefault="004579FC" w:rsidP="00EC58AC">
      <w:pPr>
        <w:tabs>
          <w:tab w:val="left" w:pos="4441"/>
        </w:tabs>
        <w:rPr>
          <w:sz w:val="22"/>
          <w:szCs w:val="22"/>
        </w:rPr>
      </w:pPr>
    </w:p>
    <w:p w:rsidR="004579FC" w:rsidRDefault="004579FC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579FC" w:rsidRPr="00393BFB" w:rsidRDefault="004579FC" w:rsidP="004579FC">
      <w:pPr>
        <w:rPr>
          <w:b/>
          <w:sz w:val="22"/>
          <w:szCs w:val="22"/>
        </w:rPr>
      </w:pPr>
      <w:r w:rsidRPr="00A07E45">
        <w:rPr>
          <w:b/>
          <w:sz w:val="22"/>
          <w:szCs w:val="22"/>
          <w:u w:val="single"/>
        </w:rPr>
        <w:lastRenderedPageBreak/>
        <w:t>Тема:</w:t>
      </w:r>
      <w:r w:rsidRPr="00A07E45">
        <w:rPr>
          <w:sz w:val="22"/>
          <w:szCs w:val="22"/>
        </w:rPr>
        <w:t xml:space="preserve">    </w:t>
      </w:r>
      <w:r w:rsidRPr="00A07E45">
        <w:rPr>
          <w:b/>
          <w:sz w:val="22"/>
          <w:szCs w:val="22"/>
          <w:u w:val="single"/>
        </w:rPr>
        <w:t>«</w:t>
      </w:r>
      <w:r w:rsidRPr="00393BFB">
        <w:rPr>
          <w:b/>
          <w:sz w:val="22"/>
          <w:szCs w:val="22"/>
          <w:u w:val="single"/>
        </w:rPr>
        <w:t xml:space="preserve">Маленький гений. </w:t>
      </w:r>
      <w:r w:rsidRPr="004579FC">
        <w:rPr>
          <w:b/>
          <w:sz w:val="22"/>
          <w:szCs w:val="22"/>
          <w:u w:val="single"/>
        </w:rPr>
        <w:t>Мы - изобретатели</w:t>
      </w:r>
      <w:r w:rsidRPr="00393BFB">
        <w:rPr>
          <w:b/>
          <w:sz w:val="22"/>
          <w:szCs w:val="22"/>
          <w:u w:val="single"/>
        </w:rPr>
        <w:t>»</w:t>
      </w:r>
      <w:r w:rsidRPr="00393BFB">
        <w:rPr>
          <w:b/>
          <w:sz w:val="22"/>
          <w:szCs w:val="22"/>
        </w:rPr>
        <w:t xml:space="preserve">                                                           </w:t>
      </w:r>
      <w:r>
        <w:rPr>
          <w:b/>
          <w:sz w:val="22"/>
          <w:szCs w:val="22"/>
        </w:rPr>
        <w:t xml:space="preserve">4 </w:t>
      </w:r>
      <w:r w:rsidRPr="00393BFB">
        <w:rPr>
          <w:b/>
          <w:sz w:val="22"/>
          <w:szCs w:val="22"/>
        </w:rPr>
        <w:t xml:space="preserve"> неделя  </w:t>
      </w:r>
      <w:r>
        <w:rPr>
          <w:b/>
          <w:sz w:val="22"/>
          <w:szCs w:val="22"/>
        </w:rPr>
        <w:t>ноября</w:t>
      </w:r>
    </w:p>
    <w:p w:rsidR="004579FC" w:rsidRDefault="004579FC" w:rsidP="004579FC">
      <w:pPr>
        <w:tabs>
          <w:tab w:val="left" w:pos="4441"/>
        </w:tabs>
        <w:rPr>
          <w:sz w:val="22"/>
          <w:szCs w:val="22"/>
        </w:rPr>
      </w:pPr>
      <w:r w:rsidRPr="00393BFB">
        <w:rPr>
          <w:b/>
          <w:sz w:val="22"/>
          <w:szCs w:val="22"/>
        </w:rPr>
        <w:t>Итоговое мероприятие</w:t>
      </w:r>
      <w:r>
        <w:rPr>
          <w:sz w:val="22"/>
          <w:szCs w:val="22"/>
        </w:rPr>
        <w:t xml:space="preserve">: КВН (с мамами) </w:t>
      </w:r>
    </w:p>
    <w:p w:rsidR="004579FC" w:rsidRDefault="004579FC" w:rsidP="004579FC">
      <w:pPr>
        <w:tabs>
          <w:tab w:val="left" w:pos="4441"/>
        </w:tabs>
        <w:rPr>
          <w:sz w:val="22"/>
          <w:szCs w:val="22"/>
        </w:rPr>
      </w:pPr>
      <w:r w:rsidRPr="00393BFB">
        <w:rPr>
          <w:b/>
          <w:sz w:val="22"/>
          <w:szCs w:val="22"/>
        </w:rPr>
        <w:t>Ответственные</w:t>
      </w:r>
      <w:r>
        <w:rPr>
          <w:sz w:val="22"/>
          <w:szCs w:val="22"/>
        </w:rPr>
        <w:t>: воспитатели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  <w:gridCol w:w="2552"/>
        <w:gridCol w:w="2126"/>
        <w:gridCol w:w="2126"/>
      </w:tblGrid>
      <w:tr w:rsidR="004579FC" w:rsidRPr="00A07E45" w:rsidTr="004579FC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Pr="00A07E45" w:rsidRDefault="004579FC" w:rsidP="004579FC">
            <w:pPr>
              <w:jc w:val="center"/>
            </w:pPr>
            <w:r w:rsidRPr="00A07E45">
              <w:rPr>
                <w:sz w:val="22"/>
                <w:szCs w:val="22"/>
              </w:rPr>
              <w:t>Совместная образовательная деятельность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sz w:val="22"/>
                <w:szCs w:val="22"/>
              </w:rPr>
              <w:t xml:space="preserve"> взрослого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Pr="00A07E45" w:rsidRDefault="004579FC" w:rsidP="004579F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Pr="00A07E45" w:rsidRDefault="004579FC" w:rsidP="004579F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оздание условий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ля реализации 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Pr="00A07E45" w:rsidRDefault="004579FC" w:rsidP="004579F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Взаимодействие с семьёй</w:t>
            </w:r>
          </w:p>
        </w:tc>
      </w:tr>
      <w:tr w:rsidR="004579FC" w:rsidRPr="00A07E45" w:rsidTr="004579FC">
        <w:trPr>
          <w:cantSplit/>
          <w:trHeight w:val="7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Pr="00A07E45" w:rsidRDefault="004579FC" w:rsidP="004579F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НОД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sz w:val="22"/>
                <w:szCs w:val="22"/>
              </w:rPr>
              <w:t>(групповая и подгрупповая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sz w:val="22"/>
                <w:szCs w:val="22"/>
              </w:rPr>
              <w:t>форм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Pr="00A07E45" w:rsidRDefault="004579FC" w:rsidP="004579F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Режимные моменты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sz w:val="22"/>
                <w:szCs w:val="22"/>
              </w:rPr>
              <w:t>(подгрупповая и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sz w:val="22"/>
                <w:szCs w:val="22"/>
              </w:rPr>
              <w:t>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FC" w:rsidRPr="00A07E45" w:rsidRDefault="004579FC" w:rsidP="004579F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FC" w:rsidRPr="00A07E45" w:rsidRDefault="004579FC" w:rsidP="004579F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FC" w:rsidRPr="00A07E45" w:rsidRDefault="004579FC" w:rsidP="004579FC">
            <w:pPr>
              <w:rPr>
                <w:b/>
              </w:rPr>
            </w:pPr>
          </w:p>
        </w:tc>
      </w:tr>
      <w:tr w:rsidR="004579FC" w:rsidRPr="00A07E45" w:rsidTr="004579FC">
        <w:trPr>
          <w:trHeight w:val="1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9" w:rsidRPr="00F63F09" w:rsidRDefault="00F63F09" w:rsidP="00F63F09">
            <w:pPr>
              <w:pStyle w:val="a8"/>
              <w:numPr>
                <w:ilvl w:val="0"/>
                <w:numId w:val="9"/>
              </w:numPr>
              <w:ind w:left="318" w:hanging="284"/>
              <w:rPr>
                <w:sz w:val="22"/>
                <w:szCs w:val="28"/>
              </w:rPr>
            </w:pPr>
            <w:r w:rsidRPr="00F63F09">
              <w:rPr>
                <w:sz w:val="22"/>
                <w:szCs w:val="28"/>
              </w:rPr>
              <w:t>Путешествие в Сообразилию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9"/>
              </w:numPr>
              <w:ind w:left="318" w:hanging="284"/>
              <w:rPr>
                <w:sz w:val="22"/>
                <w:szCs w:val="28"/>
              </w:rPr>
            </w:pPr>
            <w:r w:rsidRPr="00F63F09">
              <w:rPr>
                <w:sz w:val="22"/>
                <w:szCs w:val="28"/>
              </w:rPr>
              <w:t>Умники и умницы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9"/>
              </w:numPr>
              <w:ind w:left="318" w:hanging="284"/>
              <w:rPr>
                <w:sz w:val="22"/>
                <w:szCs w:val="28"/>
              </w:rPr>
            </w:pPr>
            <w:r w:rsidRPr="00F63F09">
              <w:rPr>
                <w:sz w:val="22"/>
                <w:szCs w:val="28"/>
              </w:rPr>
              <w:t>Бывает не бывает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9"/>
              </w:numPr>
              <w:ind w:left="318" w:hanging="284"/>
              <w:rPr>
                <w:sz w:val="22"/>
                <w:szCs w:val="28"/>
              </w:rPr>
            </w:pPr>
            <w:r w:rsidRPr="00F63F09">
              <w:rPr>
                <w:sz w:val="22"/>
                <w:szCs w:val="28"/>
              </w:rPr>
              <w:t>Бином фантазии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9"/>
              </w:numPr>
              <w:ind w:left="318" w:hanging="284"/>
              <w:rPr>
                <w:sz w:val="22"/>
                <w:szCs w:val="28"/>
              </w:rPr>
            </w:pPr>
            <w:r w:rsidRPr="00F63F09">
              <w:rPr>
                <w:sz w:val="22"/>
                <w:szCs w:val="28"/>
              </w:rPr>
              <w:t>Вместе играем, изобретаем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9"/>
              </w:numPr>
              <w:ind w:left="318" w:hanging="284"/>
              <w:rPr>
                <w:sz w:val="22"/>
                <w:szCs w:val="28"/>
              </w:rPr>
            </w:pPr>
            <w:r w:rsidRPr="00F63F09">
              <w:rPr>
                <w:sz w:val="22"/>
                <w:szCs w:val="28"/>
              </w:rPr>
              <w:t>Волшебная страна света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9"/>
              </w:numPr>
              <w:ind w:left="318" w:hanging="284"/>
              <w:rPr>
                <w:sz w:val="22"/>
                <w:szCs w:val="28"/>
              </w:rPr>
            </w:pPr>
            <w:r w:rsidRPr="00F63F09">
              <w:rPr>
                <w:sz w:val="22"/>
                <w:szCs w:val="28"/>
              </w:rPr>
              <w:t>Волшебница вода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9"/>
              </w:numPr>
              <w:ind w:left="318" w:hanging="284"/>
              <w:rPr>
                <w:sz w:val="22"/>
                <w:szCs w:val="28"/>
              </w:rPr>
            </w:pPr>
            <w:r w:rsidRPr="00F63F09">
              <w:rPr>
                <w:sz w:val="22"/>
                <w:szCs w:val="28"/>
              </w:rPr>
              <w:t>Детективное агентство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9"/>
              </w:numPr>
              <w:ind w:left="318" w:hanging="284"/>
              <w:rPr>
                <w:sz w:val="22"/>
                <w:szCs w:val="28"/>
              </w:rPr>
            </w:pPr>
            <w:r w:rsidRPr="00F63F09">
              <w:rPr>
                <w:sz w:val="22"/>
                <w:szCs w:val="28"/>
              </w:rPr>
              <w:t>Если бы я был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9"/>
              </w:numPr>
              <w:ind w:left="318" w:hanging="284"/>
              <w:rPr>
                <w:sz w:val="22"/>
                <w:szCs w:val="28"/>
              </w:rPr>
            </w:pPr>
            <w:r w:rsidRPr="00F63F09">
              <w:rPr>
                <w:sz w:val="22"/>
                <w:szCs w:val="28"/>
              </w:rPr>
              <w:t>Значение воды и воздуха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9"/>
              </w:numPr>
              <w:ind w:left="318" w:hanging="284"/>
              <w:rPr>
                <w:sz w:val="20"/>
                <w:szCs w:val="19"/>
              </w:rPr>
            </w:pPr>
            <w:r w:rsidRPr="00F63F09">
              <w:rPr>
                <w:sz w:val="22"/>
                <w:szCs w:val="28"/>
              </w:rPr>
              <w:t>Подарок Прометея</w:t>
            </w:r>
          </w:p>
          <w:p w:rsidR="004579FC" w:rsidRPr="00EC58AC" w:rsidRDefault="00F63F09" w:rsidP="00F63F09">
            <w:pPr>
              <w:pStyle w:val="a8"/>
              <w:numPr>
                <w:ilvl w:val="0"/>
                <w:numId w:val="9"/>
              </w:numPr>
              <w:ind w:left="318" w:hanging="284"/>
              <w:rPr>
                <w:sz w:val="20"/>
                <w:szCs w:val="19"/>
              </w:rPr>
            </w:pPr>
            <w:r w:rsidRPr="00F63F09">
              <w:rPr>
                <w:sz w:val="22"/>
                <w:szCs w:val="28"/>
              </w:rPr>
              <w:t>Электричеств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9" w:rsidRPr="00F63F09" w:rsidRDefault="00F63F09" w:rsidP="00F63F09">
            <w:p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Упражнения на развитие познавательных процессов: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Ты мне веришь или нет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Что на свете колючее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У кого какая работа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Познакомимся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Опиши предмет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Раздели на группы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Только одно свойство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i/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 xml:space="preserve"> </w:t>
            </w:r>
            <w:r w:rsidRPr="00F63F09">
              <w:rPr>
                <w:i/>
                <w:sz w:val="22"/>
                <w:szCs w:val="22"/>
              </w:rPr>
              <w:t>Игры на развитие логического мышления: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Кто кем будет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Наоборот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Небылицы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Разложи по порядку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Режим дня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Отвечай быстро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Чтобы это значило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Сказки-перевертыши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Что общего?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Изобретатель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Составление предложений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Угадай-ка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Дерево это….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Неоднозначные ответы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Составь инструкцию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Придумай рассказ по картинкам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lastRenderedPageBreak/>
              <w:t>Хорошо-плохо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Лабиринты</w:t>
            </w:r>
          </w:p>
          <w:p w:rsidR="00F63F09" w:rsidRPr="00F63F09" w:rsidRDefault="00F63F09" w:rsidP="00F63F09">
            <w:p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Упражнения для самостоятельного рассуждения: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Почему – потому что…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Как узнать?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Что быстрее купят и почему…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Если …, то …</w:t>
            </w:r>
          </w:p>
          <w:p w:rsidR="00F63F09" w:rsidRPr="00F63F09" w:rsidRDefault="00F63F09" w:rsidP="00F63F09">
            <w:pPr>
              <w:numPr>
                <w:ilvl w:val="0"/>
                <w:numId w:val="5"/>
              </w:numPr>
              <w:rPr>
                <w:i/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Я думаю, что …</w:t>
            </w:r>
          </w:p>
          <w:p w:rsidR="00F63F09" w:rsidRPr="00F63F09" w:rsidRDefault="00F63F09" w:rsidP="00F63F09">
            <w:p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Игры-исследования: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Что плавает, а что тонет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Что притягивает магнит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Что получается из снега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Разноцветные сосульки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Родственники стекла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Куда тянутся корни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Радуга на стене</w:t>
            </w:r>
          </w:p>
          <w:p w:rsidR="00F63F09" w:rsidRPr="00F63F09" w:rsidRDefault="00F63F09" w:rsidP="00F63F09">
            <w:pPr>
              <w:numPr>
                <w:ilvl w:val="0"/>
                <w:numId w:val="5"/>
              </w:numPr>
              <w:rPr>
                <w:i/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Превращение маленьких человечков</w:t>
            </w:r>
          </w:p>
          <w:p w:rsidR="00F63F09" w:rsidRPr="00F63F09" w:rsidRDefault="00F63F09" w:rsidP="00F63F09">
            <w:p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Опытно-исследовательская деятельность: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 xml:space="preserve">Три агрегатных состояния воды 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 xml:space="preserve">Снег защищает растения от холода. 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Необходимость света для роста растений.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Необходимость влаги для роста растений.</w:t>
            </w:r>
          </w:p>
          <w:p w:rsidR="00F63F09" w:rsidRPr="00F63F09" w:rsidRDefault="00F63F09" w:rsidP="00F63F09">
            <w:p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Минутки мышления: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Почему у елки зеленые иголки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Где ночует птица</w:t>
            </w:r>
          </w:p>
          <w:p w:rsidR="00F63F09" w:rsidRPr="00F63F09" w:rsidRDefault="00F63F09" w:rsidP="00F63F09">
            <w:p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Игры с использованием знаковой символики</w:t>
            </w:r>
          </w:p>
          <w:p w:rsidR="00F63F09" w:rsidRPr="00F63F09" w:rsidRDefault="00F63F09" w:rsidP="00F63F09">
            <w:p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(пересказ и рассказывание по опорным картинкам):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К.Чуковский «Ёлка»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А.Пушкин «Сказка о царе Салтане»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К.Ушинский  «Лиса Патрикеевна»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М. Джалиль «Осень»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М.Тукай «Водяная»</w:t>
            </w:r>
          </w:p>
          <w:p w:rsidR="00F63F09" w:rsidRPr="00F63F09" w:rsidRDefault="00F63F09" w:rsidP="00F63F09">
            <w:pPr>
              <w:ind w:left="33"/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Словесные творческие игры: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Что на что похоже</w:t>
            </w:r>
          </w:p>
          <w:p w:rsidR="00F63F09" w:rsidRPr="00F63F09" w:rsidRDefault="00F63F09" w:rsidP="00F63F09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63F09">
              <w:rPr>
                <w:rFonts w:ascii="Times New Roman" w:hAnsi="Times New Roman" w:cs="Times New Roman"/>
              </w:rPr>
              <w:t>Выведение следствий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lastRenderedPageBreak/>
              <w:t>Сочиняем сами</w:t>
            </w:r>
          </w:p>
          <w:p w:rsidR="00F63F09" w:rsidRPr="00F63F09" w:rsidRDefault="00F63F09" w:rsidP="00F63F09">
            <w:p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Игры и упражнения на развитие творческого воображения: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Чепуха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Придумай название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iCs/>
                <w:sz w:val="22"/>
                <w:szCs w:val="22"/>
              </w:rPr>
              <w:t>На что похожи наши ладошки</w:t>
            </w:r>
            <w:r w:rsidRPr="00F63F09">
              <w:rPr>
                <w:sz w:val="22"/>
                <w:szCs w:val="22"/>
              </w:rPr>
              <w:t xml:space="preserve"> 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63F09">
              <w:rPr>
                <w:iCs/>
                <w:sz w:val="22"/>
                <w:szCs w:val="22"/>
              </w:rPr>
              <w:t>Три краски</w:t>
            </w:r>
            <w:r w:rsidRPr="00F63F09">
              <w:rPr>
                <w:sz w:val="22"/>
                <w:szCs w:val="22"/>
              </w:rPr>
              <w:t xml:space="preserve"> 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jc w:val="both"/>
              <w:rPr>
                <w:i/>
                <w:sz w:val="22"/>
                <w:szCs w:val="22"/>
              </w:rPr>
            </w:pPr>
            <w:r w:rsidRPr="00F63F09">
              <w:rPr>
                <w:iCs/>
                <w:sz w:val="22"/>
                <w:szCs w:val="22"/>
              </w:rPr>
              <w:t>Волшебные кляксы</w:t>
            </w:r>
            <w:r w:rsidRPr="00F63F09">
              <w:rPr>
                <w:sz w:val="22"/>
                <w:szCs w:val="22"/>
              </w:rPr>
              <w:t xml:space="preserve"> 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jc w:val="both"/>
              <w:rPr>
                <w:i/>
                <w:sz w:val="22"/>
                <w:szCs w:val="22"/>
              </w:rPr>
            </w:pPr>
            <w:r w:rsidRPr="00F63F09">
              <w:rPr>
                <w:iCs/>
                <w:sz w:val="22"/>
                <w:szCs w:val="22"/>
              </w:rPr>
              <w:t>Волшебная ниточка</w:t>
            </w:r>
            <w:r w:rsidRPr="00F63F09">
              <w:rPr>
                <w:i/>
                <w:sz w:val="22"/>
                <w:szCs w:val="22"/>
              </w:rPr>
              <w:t xml:space="preserve"> </w:t>
            </w:r>
          </w:p>
          <w:p w:rsidR="00F63F09" w:rsidRPr="00F63F09" w:rsidRDefault="00F63F09" w:rsidP="00F63F09">
            <w:pPr>
              <w:jc w:val="both"/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Настольно-печатные игры: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Колумбово яйцо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Танграм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Игры со счетными палочками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Мозаика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Пазлы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Домино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Уголки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Шахматы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Шашки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 xml:space="preserve">Лего </w:t>
            </w:r>
          </w:p>
          <w:p w:rsidR="00F63F09" w:rsidRPr="00F63F09" w:rsidRDefault="00F63F09" w:rsidP="00F63F09">
            <w:pPr>
              <w:ind w:left="459" w:hanging="284"/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Подвижные игры на развитие познавательных процессов – мышления, памяти, воображения, восприятия, речи):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Море волнуется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Тропинка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Покажи отгадку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Съедобное-несъедобное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Летает-не летает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Хлоп-топ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Кто чем занимается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Водяной</w:t>
            </w:r>
            <w:r w:rsidRPr="00F63F09">
              <w:rPr>
                <w:sz w:val="22"/>
                <w:szCs w:val="22"/>
              </w:rPr>
              <w:t xml:space="preserve"> </w:t>
            </w:r>
          </w:p>
          <w:p w:rsidR="00F63F09" w:rsidRPr="00F63F09" w:rsidRDefault="00F63F09" w:rsidP="00F63F09">
            <w:p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Веселые задачки для маленьких умников (считалки, задачки, загадки, шутки)</w:t>
            </w:r>
          </w:p>
          <w:p w:rsidR="00F63F09" w:rsidRPr="00F63F09" w:rsidRDefault="00F63F09" w:rsidP="00F63F09">
            <w:p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Чтение художественной литературы:</w:t>
            </w:r>
          </w:p>
          <w:p w:rsidR="00F63F09" w:rsidRPr="00F63F09" w:rsidRDefault="00F63F09" w:rsidP="00F63F09">
            <w:pPr>
              <w:rPr>
                <w:b/>
                <w:sz w:val="22"/>
                <w:szCs w:val="22"/>
              </w:rPr>
            </w:pPr>
            <w:r w:rsidRPr="00F63F09">
              <w:rPr>
                <w:b/>
                <w:sz w:val="22"/>
                <w:szCs w:val="22"/>
              </w:rPr>
              <w:t>Рассказы:</w:t>
            </w:r>
          </w:p>
          <w:p w:rsidR="00F63F09" w:rsidRPr="00F63F09" w:rsidRDefault="00F63F09" w:rsidP="00F63F09">
            <w:p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В. Драгунский  «Сверху, вниз, наискосок»</w:t>
            </w:r>
          </w:p>
          <w:p w:rsidR="00F63F09" w:rsidRPr="00F63F09" w:rsidRDefault="00F63F09" w:rsidP="00F63F09">
            <w:p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Н.Носов «Телефон»</w:t>
            </w:r>
          </w:p>
          <w:p w:rsidR="00F63F09" w:rsidRPr="00F63F09" w:rsidRDefault="00F63F09" w:rsidP="00F63F09">
            <w:pPr>
              <w:rPr>
                <w:b/>
                <w:sz w:val="22"/>
                <w:szCs w:val="22"/>
              </w:rPr>
            </w:pPr>
            <w:r w:rsidRPr="00F63F09">
              <w:rPr>
                <w:b/>
                <w:sz w:val="22"/>
                <w:szCs w:val="22"/>
              </w:rPr>
              <w:t>Сказки:</w:t>
            </w:r>
          </w:p>
          <w:p w:rsidR="00F63F09" w:rsidRPr="00F63F09" w:rsidRDefault="00F63F09" w:rsidP="00F63F09">
            <w:p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lastRenderedPageBreak/>
              <w:t>Р.н.с. «Семь Симеонов – семь работников»</w:t>
            </w:r>
          </w:p>
          <w:p w:rsidR="00F63F09" w:rsidRPr="00F63F09" w:rsidRDefault="00F63F09" w:rsidP="00F63F09">
            <w:p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В. Даль «Старик Годовик»</w:t>
            </w:r>
          </w:p>
          <w:p w:rsidR="00F63F09" w:rsidRPr="00F63F09" w:rsidRDefault="00F63F09" w:rsidP="00F63F09">
            <w:p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В.Бианки «Хвосты»</w:t>
            </w:r>
          </w:p>
          <w:p w:rsidR="00F63F09" w:rsidRPr="00F63F09" w:rsidRDefault="00F63F09" w:rsidP="00F63F09">
            <w:p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Ш.Перро «Золушка»</w:t>
            </w:r>
          </w:p>
          <w:p w:rsidR="00F63F09" w:rsidRPr="00F63F09" w:rsidRDefault="00F63F09" w:rsidP="00F63F09">
            <w:p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Ш.Перро «Кот в сапогах»</w:t>
            </w:r>
          </w:p>
          <w:p w:rsidR="00F63F09" w:rsidRPr="00F63F09" w:rsidRDefault="00F63F09" w:rsidP="00F63F09">
            <w:p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В.Катаев «Цветик - семицветик»</w:t>
            </w:r>
          </w:p>
          <w:p w:rsidR="00F63F09" w:rsidRPr="00F63F09" w:rsidRDefault="00F63F09" w:rsidP="00F63F09">
            <w:pPr>
              <w:rPr>
                <w:b/>
                <w:sz w:val="22"/>
                <w:szCs w:val="22"/>
              </w:rPr>
            </w:pPr>
            <w:r w:rsidRPr="00F63F09">
              <w:rPr>
                <w:b/>
                <w:sz w:val="22"/>
                <w:szCs w:val="22"/>
              </w:rPr>
              <w:t>Стихи:</w:t>
            </w:r>
          </w:p>
          <w:p w:rsidR="00F63F09" w:rsidRPr="00F63F09" w:rsidRDefault="00F63F09" w:rsidP="00F63F09">
            <w:p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Д. Чиарди  «О том, у кого три глаза»</w:t>
            </w:r>
          </w:p>
          <w:p w:rsidR="00F63F09" w:rsidRPr="00F63F09" w:rsidRDefault="00F63F09" w:rsidP="00F63F09">
            <w:p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В.Маяковский «Конь-огонь»</w:t>
            </w:r>
          </w:p>
          <w:p w:rsidR="00F63F09" w:rsidRPr="00F63F09" w:rsidRDefault="00F63F09" w:rsidP="00F63F09">
            <w:p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 xml:space="preserve">Коллективная работа 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Украсим елку для Умки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Коллективное панно из бросового материала «Незнайка на елке»</w:t>
            </w:r>
          </w:p>
          <w:p w:rsidR="00F63F09" w:rsidRPr="00F63F09" w:rsidRDefault="00F63F09" w:rsidP="00F63F09">
            <w:p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 xml:space="preserve">Развлечение: 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 xml:space="preserve">Клуб «Умники и умницы» 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М/ф «Летучий  корабль» (по мотивам р.н.с.)</w:t>
            </w:r>
          </w:p>
          <w:p w:rsidR="004579FC" w:rsidRPr="00F63F09" w:rsidRDefault="004579FC" w:rsidP="00F63F09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9" w:rsidRPr="00F63F09" w:rsidRDefault="00F63F09" w:rsidP="00F63F09">
            <w:pPr>
              <w:pStyle w:val="a8"/>
              <w:numPr>
                <w:ilvl w:val="0"/>
                <w:numId w:val="12"/>
              </w:numPr>
              <w:ind w:left="378" w:hanging="283"/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lastRenderedPageBreak/>
              <w:t xml:space="preserve">Почему тает снег? 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12"/>
              </w:numPr>
              <w:ind w:left="378" w:hanging="283"/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Как можно сделать снег разноцветным</w:t>
            </w:r>
          </w:p>
          <w:p w:rsidR="004579FC" w:rsidRPr="00F63F09" w:rsidRDefault="004579FC" w:rsidP="00F63F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9" w:rsidRPr="00F63F09" w:rsidRDefault="00F63F09" w:rsidP="00F63F09">
            <w:p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Обогащение центра исследовательской деятельности: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13"/>
              </w:numPr>
              <w:ind w:left="346" w:hanging="284"/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Одноразовая посуда для проведения опытов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13"/>
              </w:numPr>
              <w:ind w:left="346" w:hanging="284"/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Мини-лаборатория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13"/>
              </w:numPr>
              <w:ind w:left="346" w:hanging="284"/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Эбонитовая палочка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13"/>
              </w:numPr>
              <w:ind w:left="346" w:hanging="284"/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Клубок шерсти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13"/>
              </w:numPr>
              <w:ind w:left="346" w:hanging="284"/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 xml:space="preserve">Фольга </w:t>
            </w:r>
          </w:p>
          <w:p w:rsidR="004579FC" w:rsidRPr="00F63F09" w:rsidRDefault="004579FC" w:rsidP="00F63F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9" w:rsidRPr="00F63F09" w:rsidRDefault="00F63F09" w:rsidP="00F63F09">
            <w:pPr>
              <w:pStyle w:val="a8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Консультация «Наши почемучки»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Консультация «Развитие логического мышления дошкольников»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Деловая игра «В часы досуга»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Родительский клуб «Первый раз в 1 класс»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Творческое задание: придумать интересную игру или кроссворд</w:t>
            </w:r>
          </w:p>
          <w:p w:rsidR="004579FC" w:rsidRPr="00F63F09" w:rsidRDefault="004579FC" w:rsidP="00F63F09">
            <w:pPr>
              <w:rPr>
                <w:sz w:val="22"/>
                <w:szCs w:val="22"/>
              </w:rPr>
            </w:pPr>
          </w:p>
        </w:tc>
      </w:tr>
    </w:tbl>
    <w:p w:rsidR="004579FC" w:rsidRDefault="004579FC" w:rsidP="004579FC">
      <w:pPr>
        <w:tabs>
          <w:tab w:val="left" w:pos="4441"/>
        </w:tabs>
        <w:rPr>
          <w:sz w:val="22"/>
          <w:szCs w:val="22"/>
        </w:rPr>
      </w:pPr>
    </w:p>
    <w:p w:rsidR="004579FC" w:rsidRDefault="004579FC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579FC" w:rsidRPr="00F63F09" w:rsidRDefault="004579FC" w:rsidP="004579FC">
      <w:pPr>
        <w:rPr>
          <w:b/>
          <w:sz w:val="22"/>
          <w:szCs w:val="22"/>
        </w:rPr>
      </w:pPr>
      <w:r w:rsidRPr="00A07E45">
        <w:rPr>
          <w:b/>
          <w:sz w:val="22"/>
          <w:szCs w:val="22"/>
          <w:u w:val="single"/>
        </w:rPr>
        <w:lastRenderedPageBreak/>
        <w:t>Тема:</w:t>
      </w:r>
      <w:r w:rsidRPr="00A07E45">
        <w:rPr>
          <w:sz w:val="22"/>
          <w:szCs w:val="22"/>
        </w:rPr>
        <w:t xml:space="preserve">    </w:t>
      </w:r>
      <w:r>
        <w:rPr>
          <w:b/>
          <w:sz w:val="22"/>
          <w:szCs w:val="22"/>
          <w:u w:val="single"/>
        </w:rPr>
        <w:t>«</w:t>
      </w:r>
      <w:r w:rsidRPr="00D34D7B">
        <w:rPr>
          <w:b/>
          <w:sz w:val="22"/>
          <w:szCs w:val="22"/>
          <w:u w:val="single"/>
        </w:rPr>
        <w:t>Здравствуй, зимушка – зима</w:t>
      </w:r>
      <w:r w:rsidRPr="00F63F09">
        <w:rPr>
          <w:b/>
          <w:sz w:val="22"/>
          <w:szCs w:val="22"/>
          <w:u w:val="single"/>
        </w:rPr>
        <w:t>!</w:t>
      </w:r>
      <w:r w:rsidRPr="00F63F09">
        <w:rPr>
          <w:rFonts w:eastAsia="Calibri"/>
          <w:b/>
        </w:rPr>
        <w:t xml:space="preserve">»                   </w:t>
      </w:r>
      <w:r w:rsidRPr="00F63F09">
        <w:rPr>
          <w:b/>
          <w:sz w:val="22"/>
          <w:szCs w:val="22"/>
        </w:rPr>
        <w:t xml:space="preserve">                                                1 и 2   неделя  декабря  </w:t>
      </w:r>
    </w:p>
    <w:p w:rsidR="004579FC" w:rsidRPr="009F02AE" w:rsidRDefault="004579FC" w:rsidP="004579FC">
      <w:pPr>
        <w:pStyle w:val="a7"/>
        <w:jc w:val="both"/>
        <w:rPr>
          <w:rFonts w:ascii="Times New Roman" w:hAnsi="Times New Roman" w:cs="Times New Roman"/>
          <w:szCs w:val="24"/>
        </w:rPr>
      </w:pPr>
      <w:r w:rsidRPr="00E15748">
        <w:rPr>
          <w:rFonts w:ascii="Times New Roman" w:hAnsi="Times New Roman" w:cs="Times New Roman"/>
          <w:b/>
          <w:u w:val="single"/>
        </w:rPr>
        <w:t>Содержание работы:</w:t>
      </w:r>
      <w:r>
        <w:rPr>
          <w:szCs w:val="28"/>
        </w:rPr>
        <w:t xml:space="preserve"> </w:t>
      </w:r>
      <w:r w:rsidRPr="00D34D7B">
        <w:rPr>
          <w:rFonts w:ascii="Times New Roman" w:hAnsi="Times New Roman" w:cs="Times New Roman"/>
          <w:szCs w:val="24"/>
        </w:rPr>
        <w:t>Продолжать знакомить детей с зимой, как  временем года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родолжать знакомить с природой Арктики и Антарктики. Дать представление об особенностях зимы в разных широтах и в разных полушариях Земли.</w:t>
      </w:r>
    </w:p>
    <w:p w:rsidR="004579FC" w:rsidRPr="00360556" w:rsidRDefault="004579FC" w:rsidP="004579FC">
      <w:pPr>
        <w:rPr>
          <w:b/>
          <w:sz w:val="22"/>
          <w:u w:val="single"/>
        </w:rPr>
      </w:pPr>
      <w:r w:rsidRPr="00E15748">
        <w:rPr>
          <w:sz w:val="22"/>
        </w:rPr>
        <w:t>.</w:t>
      </w:r>
      <w:r w:rsidRPr="00360556">
        <w:rPr>
          <w:b/>
          <w:sz w:val="22"/>
          <w:u w:val="single"/>
        </w:rPr>
        <w:t>Итоговое мероприятие:</w:t>
      </w:r>
      <w:r>
        <w:rPr>
          <w:b/>
          <w:sz w:val="22"/>
          <w:u w:val="single"/>
        </w:rPr>
        <w:t xml:space="preserve"> </w:t>
      </w:r>
      <w:r w:rsidRPr="00360556">
        <w:rPr>
          <w:b/>
          <w:sz w:val="22"/>
          <w:u w:val="single"/>
        </w:rPr>
        <w:t xml:space="preserve">  </w:t>
      </w:r>
      <w:r>
        <w:rPr>
          <w:b/>
          <w:sz w:val="22"/>
          <w:u w:val="single"/>
        </w:rPr>
        <w:t xml:space="preserve">Викторина о зиме                            </w:t>
      </w:r>
      <w:r w:rsidRPr="00360556">
        <w:rPr>
          <w:b/>
          <w:sz w:val="22"/>
          <w:u w:val="single"/>
        </w:rPr>
        <w:t xml:space="preserve">    </w:t>
      </w:r>
      <w:r>
        <w:rPr>
          <w:b/>
          <w:sz w:val="22"/>
          <w:u w:val="single"/>
        </w:rPr>
        <w:t xml:space="preserve">       </w:t>
      </w:r>
      <w:r w:rsidRPr="00360556">
        <w:rPr>
          <w:b/>
          <w:sz w:val="22"/>
          <w:u w:val="single"/>
        </w:rPr>
        <w:t xml:space="preserve">Ответственные:  </w:t>
      </w:r>
      <w:r w:rsidR="00F63F09">
        <w:rPr>
          <w:b/>
          <w:sz w:val="22"/>
          <w:u w:val="single"/>
        </w:rPr>
        <w:t>воспитатели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  <w:gridCol w:w="2552"/>
        <w:gridCol w:w="2126"/>
        <w:gridCol w:w="2126"/>
      </w:tblGrid>
      <w:tr w:rsidR="004579FC" w:rsidRPr="00A07E45" w:rsidTr="004579FC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Pr="00A07E45" w:rsidRDefault="004579FC" w:rsidP="004579FC">
            <w:pPr>
              <w:jc w:val="center"/>
            </w:pPr>
            <w:r w:rsidRPr="00A07E45">
              <w:rPr>
                <w:sz w:val="22"/>
                <w:szCs w:val="22"/>
              </w:rPr>
              <w:t>Совместная образовательная деятельность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sz w:val="22"/>
                <w:szCs w:val="22"/>
              </w:rPr>
              <w:t xml:space="preserve"> взрослого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Pr="00A07E45" w:rsidRDefault="004579FC" w:rsidP="004579F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Pr="00A07E45" w:rsidRDefault="004579FC" w:rsidP="004579F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оздание условий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ля реализации 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Pr="00A07E45" w:rsidRDefault="004579FC" w:rsidP="004579F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Взаимодействие с семьёй</w:t>
            </w:r>
          </w:p>
        </w:tc>
      </w:tr>
      <w:tr w:rsidR="004579FC" w:rsidRPr="00A07E45" w:rsidTr="004579FC">
        <w:trPr>
          <w:cantSplit/>
          <w:trHeight w:val="8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Pr="00A07E45" w:rsidRDefault="004579FC" w:rsidP="004579F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НОД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sz w:val="22"/>
                <w:szCs w:val="22"/>
              </w:rPr>
              <w:t>(групповая и подгрупповая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sz w:val="22"/>
                <w:szCs w:val="22"/>
              </w:rPr>
              <w:t>форм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Pr="00A07E45" w:rsidRDefault="004579FC" w:rsidP="004579FC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Режимные моменты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sz w:val="22"/>
                <w:szCs w:val="22"/>
              </w:rPr>
              <w:t>(подгрупповая и</w:t>
            </w:r>
          </w:p>
          <w:p w:rsidR="004579FC" w:rsidRPr="00A07E45" w:rsidRDefault="004579FC" w:rsidP="004579FC">
            <w:pPr>
              <w:jc w:val="center"/>
            </w:pPr>
            <w:r w:rsidRPr="00A07E45">
              <w:rPr>
                <w:sz w:val="22"/>
                <w:szCs w:val="22"/>
              </w:rPr>
              <w:t>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FC" w:rsidRPr="00A07E45" w:rsidRDefault="004579FC" w:rsidP="004579F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FC" w:rsidRPr="00A07E45" w:rsidRDefault="004579FC" w:rsidP="004579F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FC" w:rsidRPr="00A07E45" w:rsidRDefault="004579FC" w:rsidP="004579FC">
            <w:pPr>
              <w:rPr>
                <w:b/>
              </w:rPr>
            </w:pPr>
          </w:p>
        </w:tc>
      </w:tr>
      <w:tr w:rsidR="004579FC" w:rsidRPr="00A07E45" w:rsidTr="004579FC">
        <w:trPr>
          <w:trHeight w:val="1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FC" w:rsidRPr="00EC58AC" w:rsidRDefault="004579FC" w:rsidP="004579FC">
            <w:pPr>
              <w:rPr>
                <w:sz w:val="20"/>
                <w:szCs w:val="19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F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Беседы: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Беседа о зиме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омнатные растения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Терпение и труд всё перетрут</w:t>
            </w:r>
            <w:r>
              <w:rPr>
                <w:sz w:val="20"/>
                <w:szCs w:val="19"/>
              </w:rPr>
              <w:t xml:space="preserve">» 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Зимой на горке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</w:t>
            </w:r>
            <w:r w:rsidRPr="00EC58AC">
              <w:rPr>
                <w:sz w:val="20"/>
                <w:szCs w:val="19"/>
              </w:rPr>
              <w:t xml:space="preserve"> «</w:t>
            </w:r>
            <w:r>
              <w:rPr>
                <w:sz w:val="20"/>
                <w:szCs w:val="19"/>
              </w:rPr>
              <w:t>Люди творческих профессий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Беседа о том, кто как зимует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ак живут растения зимой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Что значит быть добрым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Наши ноги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Труд людей зимой»</w:t>
            </w:r>
          </w:p>
          <w:p w:rsidR="004579F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Экспериментально - и</w:t>
            </w:r>
            <w:r w:rsidRPr="00EC58AC">
              <w:rPr>
                <w:b/>
                <w:sz w:val="20"/>
                <w:szCs w:val="19"/>
                <w:u w:val="single"/>
              </w:rPr>
              <w:t xml:space="preserve">гровая ситуация: 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0D4FC4">
              <w:rPr>
                <w:bCs/>
                <w:sz w:val="20"/>
                <w:szCs w:val="19"/>
              </w:rPr>
              <w:t>- «Сравнить время замерзания чистой и подкрашенной воды в большой и маленькой формочках</w:t>
            </w:r>
            <w:r>
              <w:rPr>
                <w:bCs/>
                <w:sz w:val="20"/>
                <w:szCs w:val="19"/>
              </w:rPr>
              <w:t>»</w:t>
            </w:r>
          </w:p>
          <w:p w:rsidR="004579FC" w:rsidRPr="000D4FC4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0D4FC4">
              <w:rPr>
                <w:bCs/>
                <w:sz w:val="20"/>
                <w:szCs w:val="19"/>
              </w:rPr>
              <w:t>Сравнить скорость таяния снега, уложенного в стакан  плотно или рыхло</w:t>
            </w:r>
            <w:r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блюдения: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</w:t>
            </w:r>
            <w:r>
              <w:rPr>
                <w:bCs/>
                <w:sz w:val="20"/>
                <w:szCs w:val="19"/>
              </w:rPr>
              <w:t>за собакой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хвойными и лиственными деревьями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вертолетом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Наблюдение за</w:t>
            </w:r>
            <w:r>
              <w:rPr>
                <w:sz w:val="20"/>
                <w:szCs w:val="19"/>
              </w:rPr>
              <w:t xml:space="preserve"> снегом 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за </w:t>
            </w:r>
            <w:r>
              <w:rPr>
                <w:bCs/>
                <w:sz w:val="20"/>
                <w:szCs w:val="19"/>
              </w:rPr>
              <w:t>льдом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сезонными изменениями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Наблюдение за</w:t>
            </w:r>
            <w:r>
              <w:rPr>
                <w:sz w:val="20"/>
                <w:szCs w:val="19"/>
              </w:rPr>
              <w:t xml:space="preserve"> огородом 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Наблюдение за</w:t>
            </w:r>
            <w:r>
              <w:rPr>
                <w:sz w:val="20"/>
                <w:szCs w:val="19"/>
              </w:rPr>
              <w:t xml:space="preserve"> воробьем и синицей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Наблюдение за</w:t>
            </w:r>
            <w:r>
              <w:rPr>
                <w:sz w:val="20"/>
                <w:szCs w:val="19"/>
              </w:rPr>
              <w:t xml:space="preserve"> трудом дворника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Наблюдение за</w:t>
            </w:r>
            <w:r>
              <w:rPr>
                <w:sz w:val="20"/>
                <w:szCs w:val="19"/>
              </w:rPr>
              <w:t xml:space="preserve"> деревьями на тему: «Что растет в родном краю?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 xml:space="preserve">Просмотр м/ф 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Дед Мороз и лето</w:t>
            </w:r>
            <w:r w:rsidRPr="00EC58AC">
              <w:rPr>
                <w:bCs/>
                <w:sz w:val="20"/>
              </w:rPr>
              <w:t>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Зима в Простоквашино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 яранге горит огонь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Зимняя сказка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Ну, погоди» 8 выпуск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росмотр художественного фильма «Морозко»</w:t>
            </w:r>
          </w:p>
          <w:p w:rsidR="004579FC" w:rsidRPr="00EC58AC" w:rsidRDefault="004579FC" w:rsidP="004579FC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альбома</w:t>
            </w:r>
            <w:r w:rsidRPr="00EC58AC">
              <w:rPr>
                <w:sz w:val="20"/>
                <w:szCs w:val="19"/>
                <w:u w:val="single"/>
              </w:rPr>
              <w:t xml:space="preserve">  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lastRenderedPageBreak/>
              <w:t xml:space="preserve">- </w:t>
            </w:r>
            <w:r>
              <w:rPr>
                <w:sz w:val="20"/>
                <w:szCs w:val="19"/>
              </w:rPr>
              <w:t>«Зима в картинках</w:t>
            </w:r>
            <w:r w:rsidRPr="00EC58AC">
              <w:rPr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Русские художники о зиме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и обсуждение плакатов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Зимние развлечения</w:t>
            </w:r>
            <w:r w:rsidRPr="00EC58AC">
              <w:rPr>
                <w:sz w:val="20"/>
                <w:szCs w:val="19"/>
              </w:rPr>
              <w:t>»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Декабрь»</w:t>
            </w:r>
          </w:p>
          <w:p w:rsidR="004579FC" w:rsidRPr="00EC58AC" w:rsidRDefault="004579FC" w:rsidP="004579FC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Чтение художественной литературы: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</w:t>
            </w:r>
            <w:r>
              <w:rPr>
                <w:bCs/>
                <w:sz w:val="20"/>
                <w:szCs w:val="19"/>
              </w:rPr>
              <w:t xml:space="preserve"> «Зимняя пирушка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  <w:r>
              <w:rPr>
                <w:bCs/>
                <w:sz w:val="20"/>
                <w:szCs w:val="19"/>
              </w:rPr>
              <w:t>Н.Павлова</w:t>
            </w:r>
          </w:p>
          <w:p w:rsidR="004579FC" w:rsidRPr="000E7D79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12 месяцев» сказка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ервый снег» Е.Трутнева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Летят снежные пушинки»  В.Архангельский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Деревья зимой» Н.Павлова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роказы старухи зимы» К.Ушинский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идактические игры: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то за чем, что перед чем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етвертый лишний</w:t>
            </w:r>
            <w:r w:rsidRPr="00EC58AC">
              <w:rPr>
                <w:sz w:val="20"/>
                <w:szCs w:val="19"/>
              </w:rPr>
              <w:t>»</w:t>
            </w:r>
            <w:r>
              <w:rPr>
                <w:sz w:val="20"/>
                <w:szCs w:val="19"/>
              </w:rPr>
              <w:t xml:space="preserve"> 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Найди пару»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4579FC" w:rsidRPr="00800ABE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«Собери картинку» (деревянное лото)</w:t>
            </w:r>
          </w:p>
          <w:p w:rsidR="004579FC" w:rsidRPr="00800ABE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Танграм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800ABE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равила дорожной безопасности.  Карточки</w:t>
            </w:r>
            <w:r w:rsidRPr="00800ABE">
              <w:rPr>
                <w:bCs/>
                <w:sz w:val="20"/>
                <w:szCs w:val="19"/>
              </w:rPr>
              <w:t>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ортрет, пейзаж, натюрморт» (закрепление понятий)</w:t>
            </w:r>
          </w:p>
          <w:p w:rsidR="004579FC" w:rsidRPr="00A7193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Дорожные знаки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Конструктивная деятельность</w:t>
            </w:r>
            <w:r w:rsidRPr="00EC58AC">
              <w:rPr>
                <w:b/>
                <w:sz w:val="20"/>
                <w:szCs w:val="19"/>
                <w:u w:val="single"/>
              </w:rPr>
              <w:t>: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Оригами «Ёлочка»</w:t>
            </w:r>
          </w:p>
          <w:p w:rsidR="004579FC" w:rsidRPr="00452219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Оригами «Снегирь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одвижные игры: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Затейники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Догони пару»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Самолеты</w:t>
            </w:r>
            <w:r w:rsidRPr="00EC58AC">
              <w:rPr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Жмурк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ышеловк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«Игра на выбывание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овушка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тицы и кукушка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Лебеди летают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ГН</w:t>
            </w:r>
          </w:p>
          <w:p w:rsidR="004579FC" w:rsidRDefault="004579FC" w:rsidP="004579F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4F7256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О пользе утренней зарядки и физических упражнений»</w:t>
            </w:r>
          </w:p>
          <w:p w:rsidR="004579FC" w:rsidRDefault="004579FC" w:rsidP="004579F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</w:t>
            </w:r>
            <w:r w:rsidRPr="004F7256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Воспитывать </w:t>
            </w:r>
            <w:r w:rsidRPr="00454CDD">
              <w:rPr>
                <w:sz w:val="20"/>
                <w:szCs w:val="19"/>
              </w:rPr>
              <w:t>элементарные представления о ценности здоровья, пользе закаливания, необходимости соблюдения правил гигиены в повседневной жизни.</w:t>
            </w:r>
          </w:p>
          <w:p w:rsidR="004579FC" w:rsidRDefault="004579FC" w:rsidP="004579F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ро</w:t>
            </w:r>
            <w:r w:rsidRPr="00454CDD">
              <w:rPr>
                <w:sz w:val="20"/>
                <w:szCs w:val="19"/>
              </w:rPr>
              <w:t>должать совершенствовать культуру еды: правильно пользоваться столовыми приборами (вилкой, ножом); есть аккуратно, бесшумно, сохраняя правильную осанку за столом.</w:t>
            </w:r>
          </w:p>
          <w:p w:rsidR="004579FC" w:rsidRDefault="004579FC" w:rsidP="004579F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19"/>
              </w:rPr>
            </w:pPr>
            <w:r w:rsidRPr="00A65CE9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Соблюдать правила поведения во время еды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</w:t>
            </w:r>
            <w:r w:rsidRPr="004F7256">
              <w:rPr>
                <w:sz w:val="20"/>
                <w:szCs w:val="19"/>
              </w:rPr>
              <w:t xml:space="preserve">родолжать учить содержать игрушки </w:t>
            </w:r>
            <w:r>
              <w:rPr>
                <w:sz w:val="20"/>
                <w:szCs w:val="19"/>
              </w:rPr>
              <w:t xml:space="preserve">в порядке,  помогать воспитателю </w:t>
            </w:r>
            <w:r w:rsidRPr="004F7256">
              <w:rPr>
                <w:sz w:val="20"/>
                <w:szCs w:val="19"/>
              </w:rPr>
              <w:t>ополаскивать уличные игрушки после каждой прогулки.</w:t>
            </w:r>
          </w:p>
          <w:p w:rsidR="004579FC" w:rsidRDefault="004579FC" w:rsidP="004579FC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</w:pPr>
            <w:r w:rsidRPr="00374C15"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lastRenderedPageBreak/>
              <w:t>- Формировать привычку следить за своим внешним видом, напоминать товарищам о неполадках в их внешнем виде, прояв</w:t>
            </w:r>
            <w:r w:rsidRPr="00374C15"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softHyphen/>
              <w:t>лять желание помочь им совершенство</w:t>
            </w:r>
            <w:r w:rsidRPr="00374C15"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softHyphen/>
              <w:t xml:space="preserve">вать умение зашивать распоровшуюся по шву одежду. </w:t>
            </w:r>
          </w:p>
          <w:p w:rsidR="004579FC" w:rsidRPr="00374C15" w:rsidRDefault="004579FC" w:rsidP="004579FC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t xml:space="preserve">- </w:t>
            </w:r>
            <w:r w:rsidRPr="00374C15"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t>Принимать участие в смене постельного белья: стелить чистую простыню, надевать чистую наволочку</w:t>
            </w:r>
          </w:p>
          <w:p w:rsidR="004579FC" w:rsidRPr="00374C15" w:rsidRDefault="004579FC" w:rsidP="004579FC">
            <w:pPr>
              <w:pStyle w:val="a9"/>
              <w:rPr>
                <w:b w:val="0"/>
                <w:sz w:val="20"/>
                <w:szCs w:val="19"/>
              </w:rPr>
            </w:pPr>
            <w:r>
              <w:rPr>
                <w:b w:val="0"/>
                <w:sz w:val="20"/>
                <w:szCs w:val="19"/>
              </w:rPr>
              <w:t xml:space="preserve">- </w:t>
            </w:r>
            <w:r w:rsidRPr="00374C15">
              <w:rPr>
                <w:b w:val="0"/>
                <w:sz w:val="20"/>
                <w:szCs w:val="19"/>
              </w:rPr>
              <w:t>Беседа «Чистота - залог здоровья». Дидактическое упражнение «Как помочь товарищу».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альчиковая и артикуляционная гимнастика</w:t>
            </w:r>
          </w:p>
          <w:p w:rsidR="004579FC" w:rsidRPr="00B87A56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Комплекс </w:t>
            </w:r>
            <w:r>
              <w:rPr>
                <w:bCs/>
                <w:sz w:val="20"/>
                <w:szCs w:val="19"/>
              </w:rPr>
              <w:t>№ 10 «Снежинки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Утренняя гимнастика:</w:t>
            </w:r>
            <w:r w:rsidRPr="00EC58AC">
              <w:rPr>
                <w:b/>
                <w:sz w:val="20"/>
                <w:szCs w:val="19"/>
              </w:rPr>
              <w:t xml:space="preserve">     </w:t>
            </w:r>
            <w:r w:rsidRPr="00EC58AC">
              <w:rPr>
                <w:bCs/>
                <w:sz w:val="20"/>
                <w:szCs w:val="19"/>
              </w:rPr>
              <w:t xml:space="preserve">Комплекс № </w:t>
            </w:r>
            <w:r>
              <w:rPr>
                <w:bCs/>
                <w:sz w:val="20"/>
                <w:szCs w:val="19"/>
              </w:rPr>
              <w:t>10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Гимнастика пробуждения:</w:t>
            </w:r>
            <w:r w:rsidRPr="00EC58AC">
              <w:rPr>
                <w:b/>
                <w:sz w:val="20"/>
                <w:szCs w:val="19"/>
              </w:rPr>
              <w:t xml:space="preserve">   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 </w:t>
            </w:r>
            <w:r w:rsidRPr="00EC58AC">
              <w:rPr>
                <w:bCs/>
                <w:sz w:val="20"/>
                <w:szCs w:val="19"/>
              </w:rPr>
              <w:t xml:space="preserve">Бодрящая гимнастика после дневного сна.  Комплекс № </w:t>
            </w:r>
            <w:r>
              <w:rPr>
                <w:bCs/>
                <w:sz w:val="20"/>
                <w:szCs w:val="19"/>
              </w:rPr>
              <w:t>7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Закаливание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Дыхательная гимнастика «Подуем на цветок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Воздушные ванны</w:t>
            </w:r>
            <w:r>
              <w:rPr>
                <w:bCs/>
                <w:sz w:val="20"/>
                <w:szCs w:val="19"/>
              </w:rPr>
              <w:t xml:space="preserve"> с упражнениями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Босохождение</w:t>
            </w:r>
            <w:r>
              <w:rPr>
                <w:bCs/>
                <w:sz w:val="20"/>
                <w:szCs w:val="19"/>
              </w:rPr>
              <w:t>, упражнения для профилактики плоскостопия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Проветривание помещений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Самомассаж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Умывание в течение дня прохладной водой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ежурство:</w:t>
            </w:r>
            <w:r w:rsidRPr="00EC58AC">
              <w:rPr>
                <w:b/>
                <w:sz w:val="20"/>
                <w:szCs w:val="19"/>
              </w:rPr>
              <w:t xml:space="preserve"> </w:t>
            </w:r>
            <w:r>
              <w:rPr>
                <w:bCs/>
                <w:sz w:val="20"/>
                <w:szCs w:val="19"/>
              </w:rPr>
              <w:t xml:space="preserve">10 </w:t>
            </w:r>
            <w:r w:rsidRPr="00EC58AC">
              <w:rPr>
                <w:bCs/>
                <w:sz w:val="20"/>
                <w:szCs w:val="19"/>
              </w:rPr>
              <w:t>пар    (</w:t>
            </w:r>
            <w:r>
              <w:rPr>
                <w:bCs/>
                <w:sz w:val="20"/>
                <w:szCs w:val="19"/>
              </w:rPr>
              <w:t>2</w:t>
            </w:r>
            <w:r w:rsidRPr="00EC58AC">
              <w:rPr>
                <w:bCs/>
                <w:sz w:val="20"/>
                <w:szCs w:val="19"/>
              </w:rPr>
              <w:t>0 человек)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Индивидуальная  работа: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зови соседей (времена года, месяцы, дни недели)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осчитай 2/5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Расскажи о зиме, приметы, зимние забавы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Какое слово лишнее?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ерепрыгивание через препятствие в высоту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рыжки в длину с места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оставление рассказа по серии сюжетных картин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Работа в рабочих тетрадях (с теми, кто отсутствовал)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Ориентировка в пространстве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рямой и обратный счет в пределах 20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лова-родственники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кладывание бумаги на равные 2/4/6/8/12 частей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Угадай предмет, не видя его</w:t>
            </w:r>
          </w:p>
          <w:p w:rsidR="004579FC" w:rsidRPr="00725201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Что ты знаешь о правилах безопасности в 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Сюжетно-ролевые игры в игровых центрах: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Спортивная секция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Школ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Центр здоровья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Салон красоты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афе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ы - читател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Инсценировка сказки «Три поросенка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альчиковый театр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</w:p>
          <w:p w:rsidR="004579FC" w:rsidRPr="002E0464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Cs/>
                <w:sz w:val="20"/>
                <w:szCs w:val="19"/>
              </w:rPr>
              <w:t xml:space="preserve"> </w:t>
            </w:r>
            <w:r w:rsidRPr="00EC58AC">
              <w:rPr>
                <w:b/>
                <w:sz w:val="20"/>
                <w:szCs w:val="19"/>
                <w:u w:val="single"/>
              </w:rPr>
              <w:t>Настольно-печатные игры:</w:t>
            </w:r>
          </w:p>
          <w:p w:rsidR="004579FC" w:rsidRPr="00355120" w:rsidRDefault="004579FC" w:rsidP="004579FC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Времена год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Домино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355120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355120">
              <w:rPr>
                <w:bCs/>
                <w:sz w:val="20"/>
                <w:szCs w:val="19"/>
              </w:rPr>
              <w:t>Lego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355120" w:rsidRDefault="004579FC" w:rsidP="004579FC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Пазлы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355120" w:rsidRDefault="004579FC" w:rsidP="004579FC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оле чудес</w:t>
            </w:r>
            <w:r w:rsidRPr="00355120">
              <w:rPr>
                <w:bCs/>
                <w:sz w:val="20"/>
                <w:szCs w:val="19"/>
              </w:rPr>
              <w:t>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Ученый пес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Шашки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Разложи  последовательно»</w:t>
            </w:r>
          </w:p>
          <w:p w:rsidR="004579FC" w:rsidRPr="00355120" w:rsidRDefault="004579FC" w:rsidP="004579FC">
            <w:pPr>
              <w:rPr>
                <w:bCs/>
                <w:sz w:val="20"/>
                <w:szCs w:val="19"/>
              </w:rPr>
            </w:pP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Труд на улице:</w:t>
            </w:r>
          </w:p>
          <w:p w:rsidR="004579FC" w:rsidRDefault="004579FC" w:rsidP="004579FC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Уборка на спортивной площадке</w:t>
            </w:r>
          </w:p>
          <w:p w:rsidR="004579FC" w:rsidRDefault="004579FC" w:rsidP="004579FC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Присыпать снегом корни молодых кустарников </w:t>
            </w:r>
          </w:p>
          <w:p w:rsidR="004579FC" w:rsidRPr="00A0006B" w:rsidRDefault="004579FC" w:rsidP="004579FC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Собрать бумажки, мусор</w:t>
            </w:r>
          </w:p>
          <w:p w:rsidR="004579FC" w:rsidRDefault="004579FC" w:rsidP="004579FC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Уборка участка от веток, </w:t>
            </w:r>
            <w:r w:rsidRPr="003E7F14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и камней</w:t>
            </w:r>
            <w:r w:rsidRPr="00A0006B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Подмести дорожки к участку</w:t>
            </w:r>
          </w:p>
          <w:p w:rsidR="004579FC" w:rsidRDefault="004579FC" w:rsidP="004579FC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lastRenderedPageBreak/>
              <w:t xml:space="preserve">- Уборка на веранде, разложить игрушки </w:t>
            </w:r>
          </w:p>
          <w:p w:rsidR="004579FC" w:rsidRDefault="004579FC" w:rsidP="004579FC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Начало строительства  горки</w:t>
            </w:r>
          </w:p>
          <w:p w:rsidR="004579FC" w:rsidRDefault="004579FC" w:rsidP="004579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9FC" w:rsidRPr="00C8053E" w:rsidRDefault="004579FC" w:rsidP="004579FC">
            <w:pPr>
              <w:pStyle w:val="a7"/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</w:pPr>
            <w:r w:rsidRPr="00C8053E"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  <w:t>Труд в группе: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Мытье игрушек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Разложить дидактические игры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8A4D5E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- Н</w:t>
            </w:r>
            <w:r w:rsidRPr="008A4D5E">
              <w:rPr>
                <w:sz w:val="20"/>
                <w:szCs w:val="19"/>
              </w:rPr>
              <w:t>аведение порядка в</w:t>
            </w:r>
            <w:r>
              <w:rPr>
                <w:sz w:val="20"/>
                <w:szCs w:val="19"/>
              </w:rPr>
              <w:t xml:space="preserve"> шкафчиках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олив цветов, уход за ними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Р</w:t>
            </w:r>
            <w:r w:rsidRPr="008A4D5E">
              <w:rPr>
                <w:sz w:val="20"/>
                <w:szCs w:val="19"/>
              </w:rPr>
              <w:t>емонт к</w:t>
            </w:r>
            <w:r>
              <w:rPr>
                <w:sz w:val="20"/>
                <w:szCs w:val="19"/>
              </w:rPr>
              <w:t>ниг, подклейка, изготовление новых обложек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Рисование: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Зимняя сказк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Морозные узоры» (нетрадиционные техники рисования»</w:t>
            </w:r>
          </w:p>
          <w:p w:rsidR="004579FC" w:rsidRDefault="004579FC" w:rsidP="004579FC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Ёлочный шарик»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Лепка: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Зимующая птица</w:t>
            </w:r>
            <w:r w:rsidRPr="00EC58AC">
              <w:rPr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Символ года – овечка»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b/>
                <w:sz w:val="20"/>
                <w:szCs w:val="19"/>
                <w:u w:val="single"/>
              </w:rPr>
            </w:pPr>
          </w:p>
          <w:p w:rsidR="004579FC" w:rsidRPr="00EC58AC" w:rsidRDefault="004579FC" w:rsidP="004579FC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Аппликация: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Снеговик</w:t>
            </w:r>
            <w:r w:rsidRPr="00EC58AC">
              <w:rPr>
                <w:sz w:val="20"/>
                <w:szCs w:val="19"/>
              </w:rPr>
              <w:t>»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Ёлка из шерстяных ниток»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</w:p>
          <w:p w:rsidR="004579FC" w:rsidRPr="00EC58AC" w:rsidRDefault="004579FC" w:rsidP="004579FC">
            <w:pPr>
              <w:rPr>
                <w:bCs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онструирование:</w:t>
            </w:r>
          </w:p>
          <w:p w:rsidR="004579FC" w:rsidRPr="00EC58AC" w:rsidRDefault="004579FC" w:rsidP="004579FC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нежинки к Новому году своими руками</w:t>
            </w:r>
            <w:r w:rsidRPr="00C8053E">
              <w:rPr>
                <w:bCs/>
                <w:sz w:val="20"/>
                <w:szCs w:val="19"/>
              </w:rPr>
              <w:t>»</w:t>
            </w: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Бусы из трубоч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FC" w:rsidRDefault="004579FC" w:rsidP="004579FC">
            <w:pPr>
              <w:rPr>
                <w:sz w:val="20"/>
              </w:rPr>
            </w:pPr>
            <w:r w:rsidRPr="009E54FE">
              <w:rPr>
                <w:sz w:val="20"/>
              </w:rPr>
              <w:lastRenderedPageBreak/>
              <w:t>Рассматривание иллюстраций</w:t>
            </w:r>
            <w:r>
              <w:rPr>
                <w:sz w:val="20"/>
              </w:rPr>
              <w:t xml:space="preserve">, </w:t>
            </w:r>
            <w:r w:rsidRPr="009E54FE">
              <w:rPr>
                <w:sz w:val="20"/>
              </w:rPr>
              <w:t xml:space="preserve"> книг о </w:t>
            </w:r>
            <w:r>
              <w:rPr>
                <w:sz w:val="20"/>
              </w:rPr>
              <w:t xml:space="preserve">временах года </w:t>
            </w:r>
          </w:p>
          <w:p w:rsidR="004579FC" w:rsidRDefault="004579FC" w:rsidP="004579FC">
            <w:pPr>
              <w:rPr>
                <w:sz w:val="20"/>
              </w:rPr>
            </w:pPr>
          </w:p>
          <w:p w:rsidR="004579FC" w:rsidRDefault="004579FC" w:rsidP="004579FC">
            <w:pPr>
              <w:rPr>
                <w:sz w:val="20"/>
              </w:rPr>
            </w:pPr>
            <w:r>
              <w:rPr>
                <w:sz w:val="20"/>
              </w:rPr>
              <w:t>Презентация на тему «Зима»</w:t>
            </w:r>
          </w:p>
          <w:p w:rsidR="004579FC" w:rsidRDefault="004579FC" w:rsidP="004579FC">
            <w:pPr>
              <w:rPr>
                <w:sz w:val="20"/>
              </w:rPr>
            </w:pPr>
          </w:p>
          <w:p w:rsidR="004579FC" w:rsidRDefault="004579FC" w:rsidP="004579FC">
            <w:pPr>
              <w:rPr>
                <w:sz w:val="20"/>
              </w:rPr>
            </w:pPr>
          </w:p>
          <w:p w:rsidR="004579FC" w:rsidRDefault="004579FC" w:rsidP="004579FC">
            <w:pPr>
              <w:rPr>
                <w:sz w:val="20"/>
              </w:rPr>
            </w:pPr>
            <w:r w:rsidRPr="00EF39F1">
              <w:rPr>
                <w:sz w:val="20"/>
              </w:rPr>
              <w:t>Загадки, стихи, пословицы и поговорки про зиму</w:t>
            </w:r>
          </w:p>
          <w:p w:rsidR="004579FC" w:rsidRDefault="004579FC" w:rsidP="004579FC">
            <w:pPr>
              <w:rPr>
                <w:sz w:val="20"/>
              </w:rPr>
            </w:pPr>
          </w:p>
          <w:p w:rsidR="004579FC" w:rsidRDefault="004579FC" w:rsidP="004579FC">
            <w:pPr>
              <w:rPr>
                <w:sz w:val="20"/>
              </w:rPr>
            </w:pPr>
          </w:p>
          <w:p w:rsidR="004579FC" w:rsidRDefault="004579FC" w:rsidP="004579FC">
            <w:pPr>
              <w:rPr>
                <w:sz w:val="20"/>
              </w:rPr>
            </w:pPr>
            <w:r>
              <w:rPr>
                <w:sz w:val="20"/>
              </w:rPr>
              <w:t>Книга «Четыре времени года» Приметы декабря</w:t>
            </w:r>
          </w:p>
          <w:p w:rsidR="004579FC" w:rsidRDefault="004579FC" w:rsidP="004579FC">
            <w:pPr>
              <w:rPr>
                <w:sz w:val="20"/>
              </w:rPr>
            </w:pPr>
          </w:p>
          <w:p w:rsidR="004579FC" w:rsidRDefault="004579FC" w:rsidP="004579F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579FC" w:rsidRPr="00725450" w:rsidRDefault="004579FC" w:rsidP="004579FC">
            <w:pPr>
              <w:rPr>
                <w:sz w:val="20"/>
              </w:rPr>
            </w:pPr>
            <w:r w:rsidRPr="00725450">
              <w:rPr>
                <w:sz w:val="20"/>
              </w:rPr>
              <w:t>Показ презентации</w:t>
            </w:r>
          </w:p>
          <w:p w:rsidR="004579FC" w:rsidRDefault="004579FC" w:rsidP="004579FC">
            <w:pPr>
              <w:rPr>
                <w:sz w:val="20"/>
              </w:rPr>
            </w:pPr>
            <w:r w:rsidRPr="00725450">
              <w:rPr>
                <w:sz w:val="20"/>
              </w:rPr>
              <w:t>«</w:t>
            </w:r>
            <w:r>
              <w:rPr>
                <w:sz w:val="20"/>
              </w:rPr>
              <w:t>В гости к зиме»</w:t>
            </w:r>
          </w:p>
          <w:p w:rsidR="004579FC" w:rsidRDefault="004579FC" w:rsidP="004579FC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Наглядно – дидактический материал «Времена года.  Зима»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Настольно – печатные игры по теме недели</w:t>
            </w:r>
          </w:p>
          <w:p w:rsidR="004579FC" w:rsidRPr="0054074D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Книги, журналы для рассматривания 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Мультфильмы  для просмотра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ниги для чт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FC" w:rsidRDefault="004579FC" w:rsidP="004579F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новление в уголках для родителей. Тема «Зима. Декабрь»</w:t>
            </w:r>
          </w:p>
          <w:p w:rsidR="004579FC" w:rsidRDefault="004579FC" w:rsidP="004579FC">
            <w:pPr>
              <w:rPr>
                <w:sz w:val="20"/>
              </w:rPr>
            </w:pPr>
          </w:p>
          <w:p w:rsidR="004579FC" w:rsidRDefault="004579FC" w:rsidP="004579FC">
            <w:pPr>
              <w:rPr>
                <w:sz w:val="20"/>
              </w:rPr>
            </w:pPr>
          </w:p>
          <w:p w:rsidR="004579FC" w:rsidRDefault="004579FC" w:rsidP="004579FC">
            <w:pPr>
              <w:rPr>
                <w:sz w:val="20"/>
              </w:rPr>
            </w:pPr>
            <w:r>
              <w:rPr>
                <w:sz w:val="20"/>
              </w:rPr>
              <w:t xml:space="preserve">Подготовка к Новому году. Учим стихотворения, песни. </w:t>
            </w:r>
          </w:p>
          <w:p w:rsidR="004579FC" w:rsidRDefault="004579FC" w:rsidP="004579FC">
            <w:pPr>
              <w:rPr>
                <w:sz w:val="20"/>
              </w:rPr>
            </w:pPr>
            <w:r>
              <w:rPr>
                <w:sz w:val="20"/>
              </w:rPr>
              <w:t>Готовим новогодние наряды.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ивлечение родителей к участию в конкурсе: «И снова в сказку»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</w:rPr>
            </w:pPr>
            <w:r>
              <w:rPr>
                <w:sz w:val="20"/>
              </w:rPr>
              <w:t>Подготовка к Новому году: выбор подарков, закупка новогодних игрушек для елки, помощь родителей в украшении группы.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оздравление именинников (совместно с родительским комитетом)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Консультация для родителей: «Роль пальчиковых игр в развитии ребенка»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ивлечение родителей в фото и видео съемке на Новый год</w:t>
            </w: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Default="004579FC" w:rsidP="004579FC">
            <w:pPr>
              <w:rPr>
                <w:sz w:val="20"/>
                <w:szCs w:val="19"/>
              </w:rPr>
            </w:pPr>
          </w:p>
          <w:p w:rsidR="004579FC" w:rsidRPr="00EC58AC" w:rsidRDefault="004579FC" w:rsidP="004579FC">
            <w:pPr>
              <w:rPr>
                <w:sz w:val="20"/>
                <w:szCs w:val="19"/>
              </w:rPr>
            </w:pPr>
          </w:p>
        </w:tc>
      </w:tr>
    </w:tbl>
    <w:p w:rsidR="00F63F09" w:rsidRDefault="00F63F09" w:rsidP="00EC58AC">
      <w:pPr>
        <w:tabs>
          <w:tab w:val="left" w:pos="4441"/>
        </w:tabs>
        <w:rPr>
          <w:sz w:val="22"/>
          <w:szCs w:val="22"/>
        </w:rPr>
      </w:pPr>
    </w:p>
    <w:p w:rsidR="00F63F09" w:rsidRDefault="00F63F0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3F09" w:rsidRPr="00A07E45" w:rsidRDefault="00F63F09" w:rsidP="00F63F09">
      <w:pPr>
        <w:rPr>
          <w:sz w:val="22"/>
          <w:szCs w:val="22"/>
        </w:rPr>
      </w:pPr>
      <w:r w:rsidRPr="00A07E45">
        <w:rPr>
          <w:b/>
          <w:sz w:val="22"/>
          <w:szCs w:val="22"/>
          <w:u w:val="single"/>
        </w:rPr>
        <w:lastRenderedPageBreak/>
        <w:t>Тема:</w:t>
      </w:r>
      <w:r w:rsidRPr="00A07E45">
        <w:rPr>
          <w:sz w:val="22"/>
          <w:szCs w:val="22"/>
        </w:rPr>
        <w:t xml:space="preserve">    </w:t>
      </w:r>
      <w:r>
        <w:rPr>
          <w:b/>
          <w:sz w:val="22"/>
          <w:szCs w:val="22"/>
          <w:u w:val="single"/>
        </w:rPr>
        <w:t>«</w:t>
      </w:r>
      <w:r w:rsidRPr="00181444">
        <w:rPr>
          <w:b/>
          <w:sz w:val="22"/>
          <w:szCs w:val="22"/>
          <w:u w:val="single"/>
        </w:rPr>
        <w:t>Новогодний калейдоскоп</w:t>
      </w:r>
      <w:r>
        <w:rPr>
          <w:rFonts w:eastAsia="Calibri"/>
        </w:rPr>
        <w:t xml:space="preserve">»                   </w:t>
      </w:r>
      <w:r>
        <w:rPr>
          <w:b/>
          <w:sz w:val="22"/>
          <w:szCs w:val="22"/>
        </w:rPr>
        <w:t xml:space="preserve">                                               </w:t>
      </w:r>
      <w:r w:rsidRPr="00A07E45">
        <w:rPr>
          <w:b/>
          <w:sz w:val="22"/>
          <w:szCs w:val="22"/>
        </w:rPr>
        <w:t xml:space="preserve"> </w:t>
      </w:r>
      <w:r w:rsidRPr="00F63F09">
        <w:rPr>
          <w:b/>
          <w:sz w:val="22"/>
          <w:szCs w:val="22"/>
        </w:rPr>
        <w:t>3 и 4   неделя  декабря</w:t>
      </w:r>
      <w:r>
        <w:rPr>
          <w:sz w:val="22"/>
          <w:szCs w:val="22"/>
        </w:rPr>
        <w:t xml:space="preserve"> </w:t>
      </w:r>
      <w:r w:rsidRPr="00A07E45">
        <w:rPr>
          <w:sz w:val="22"/>
          <w:szCs w:val="22"/>
        </w:rPr>
        <w:t xml:space="preserve"> </w:t>
      </w:r>
    </w:p>
    <w:p w:rsidR="00F63F09" w:rsidRPr="00181444" w:rsidRDefault="00F63F09" w:rsidP="00F63F09">
      <w:pPr>
        <w:rPr>
          <w:sz w:val="22"/>
        </w:rPr>
      </w:pPr>
      <w:r w:rsidRPr="00EA2D63">
        <w:rPr>
          <w:b/>
          <w:sz w:val="22"/>
          <w:u w:val="single"/>
        </w:rPr>
        <w:t>Содержание работы:</w:t>
      </w:r>
      <w:r>
        <w:rPr>
          <w:szCs w:val="28"/>
        </w:rPr>
        <w:t xml:space="preserve"> </w:t>
      </w:r>
      <w:r w:rsidRPr="00181444">
        <w:rPr>
          <w:sz w:val="22"/>
        </w:rPr>
        <w:t>Привлекать детей к активному разнообразному участию в подготовке к празднику и его проведении. Поддерживать чувство удовлетворения, возникающего при участии в коллективной предпраздничной деятельности. Знакомство с основами праздничной культуры. Познакомить с традициями празднования Нового года в различных странах. Закрепление правил безопасного поведения во время игр.</w:t>
      </w:r>
    </w:p>
    <w:p w:rsidR="00F63F09" w:rsidRPr="00360556" w:rsidRDefault="00F63F09" w:rsidP="00F63F09">
      <w:pPr>
        <w:rPr>
          <w:b/>
          <w:sz w:val="22"/>
          <w:u w:val="single"/>
        </w:rPr>
      </w:pPr>
      <w:r w:rsidRPr="00E15748">
        <w:rPr>
          <w:sz w:val="22"/>
        </w:rPr>
        <w:t>.</w:t>
      </w:r>
      <w:r w:rsidRPr="00360556">
        <w:rPr>
          <w:b/>
          <w:sz w:val="22"/>
          <w:u w:val="single"/>
        </w:rPr>
        <w:t>Итоговое мероприятие:</w:t>
      </w:r>
      <w:r>
        <w:rPr>
          <w:b/>
          <w:sz w:val="22"/>
          <w:u w:val="single"/>
        </w:rPr>
        <w:t xml:space="preserve"> </w:t>
      </w:r>
      <w:r w:rsidRPr="00360556">
        <w:rPr>
          <w:b/>
          <w:sz w:val="22"/>
          <w:u w:val="single"/>
        </w:rPr>
        <w:t xml:space="preserve">  </w:t>
      </w:r>
      <w:r>
        <w:rPr>
          <w:b/>
          <w:sz w:val="22"/>
          <w:u w:val="single"/>
        </w:rPr>
        <w:t xml:space="preserve">Новогодний праздник   </w:t>
      </w:r>
      <w:r w:rsidRPr="00181444">
        <w:rPr>
          <w:b/>
          <w:sz w:val="22"/>
        </w:rPr>
        <w:t xml:space="preserve">                                    </w:t>
      </w:r>
      <w:r>
        <w:rPr>
          <w:b/>
          <w:sz w:val="22"/>
        </w:rPr>
        <w:t xml:space="preserve">                            </w:t>
      </w:r>
      <w:r w:rsidRPr="00360556">
        <w:rPr>
          <w:b/>
          <w:sz w:val="22"/>
          <w:u w:val="single"/>
        </w:rPr>
        <w:t xml:space="preserve">Ответственные:  </w:t>
      </w:r>
      <w:r>
        <w:rPr>
          <w:b/>
          <w:sz w:val="22"/>
          <w:u w:val="single"/>
        </w:rPr>
        <w:t>муз. рук-ль, воспитатели.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  <w:gridCol w:w="2552"/>
        <w:gridCol w:w="2126"/>
        <w:gridCol w:w="2126"/>
      </w:tblGrid>
      <w:tr w:rsidR="00F63F09" w:rsidRPr="00A07E45" w:rsidTr="00CF1634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09" w:rsidRPr="00A07E45" w:rsidRDefault="00F63F09" w:rsidP="00CF1634">
            <w:pPr>
              <w:jc w:val="center"/>
            </w:pPr>
            <w:r w:rsidRPr="00A07E45">
              <w:rPr>
                <w:sz w:val="22"/>
                <w:szCs w:val="22"/>
              </w:rPr>
              <w:t>Совместная образовательная деятельность</w:t>
            </w:r>
          </w:p>
          <w:p w:rsidR="00F63F09" w:rsidRPr="00A07E45" w:rsidRDefault="00F63F09" w:rsidP="00CF1634">
            <w:pPr>
              <w:jc w:val="center"/>
            </w:pPr>
            <w:r w:rsidRPr="00A07E45">
              <w:rPr>
                <w:sz w:val="22"/>
                <w:szCs w:val="22"/>
              </w:rPr>
              <w:t xml:space="preserve"> взрослого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09" w:rsidRPr="00A07E45" w:rsidRDefault="00F63F09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F63F09" w:rsidRPr="00A07E45" w:rsidRDefault="00F63F09" w:rsidP="00CF1634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09" w:rsidRPr="00A07E45" w:rsidRDefault="00F63F09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оздание условий</w:t>
            </w:r>
          </w:p>
          <w:p w:rsidR="00F63F09" w:rsidRPr="00A07E45" w:rsidRDefault="00F63F09" w:rsidP="00CF1634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ля реализации 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09" w:rsidRPr="00A07E45" w:rsidRDefault="00F63F09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Взаимодействие с семьёй</w:t>
            </w:r>
          </w:p>
        </w:tc>
      </w:tr>
      <w:tr w:rsidR="00F63F09" w:rsidRPr="00A07E45" w:rsidTr="00CF1634">
        <w:trPr>
          <w:cantSplit/>
          <w:trHeight w:val="8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09" w:rsidRPr="00A07E45" w:rsidRDefault="00F63F09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НОД</w:t>
            </w:r>
          </w:p>
          <w:p w:rsidR="00F63F09" w:rsidRPr="00A07E45" w:rsidRDefault="00F63F09" w:rsidP="00CF1634">
            <w:pPr>
              <w:jc w:val="center"/>
            </w:pPr>
            <w:r w:rsidRPr="00A07E45">
              <w:rPr>
                <w:sz w:val="22"/>
                <w:szCs w:val="22"/>
              </w:rPr>
              <w:t>(групповая и подгрупповая</w:t>
            </w:r>
          </w:p>
          <w:p w:rsidR="00F63F09" w:rsidRPr="00A07E45" w:rsidRDefault="00F63F09" w:rsidP="00CF1634">
            <w:pPr>
              <w:jc w:val="center"/>
            </w:pPr>
            <w:r w:rsidRPr="00A07E45">
              <w:rPr>
                <w:sz w:val="22"/>
                <w:szCs w:val="22"/>
              </w:rPr>
              <w:t>форм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09" w:rsidRPr="00A07E45" w:rsidRDefault="00F63F09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Режимные моменты</w:t>
            </w:r>
          </w:p>
          <w:p w:rsidR="00F63F09" w:rsidRPr="00A07E45" w:rsidRDefault="00F63F09" w:rsidP="00CF1634">
            <w:pPr>
              <w:jc w:val="center"/>
            </w:pPr>
            <w:r w:rsidRPr="00A07E45">
              <w:rPr>
                <w:sz w:val="22"/>
                <w:szCs w:val="22"/>
              </w:rPr>
              <w:t>(подгрупповая и</w:t>
            </w:r>
          </w:p>
          <w:p w:rsidR="00F63F09" w:rsidRPr="00A07E45" w:rsidRDefault="00F63F09" w:rsidP="00CF1634">
            <w:pPr>
              <w:jc w:val="center"/>
            </w:pPr>
            <w:r w:rsidRPr="00A07E45">
              <w:rPr>
                <w:sz w:val="22"/>
                <w:szCs w:val="22"/>
              </w:rPr>
              <w:t>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09" w:rsidRPr="00A07E45" w:rsidRDefault="00F63F09" w:rsidP="00CF163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09" w:rsidRPr="00A07E45" w:rsidRDefault="00F63F09" w:rsidP="00CF163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09" w:rsidRPr="00A07E45" w:rsidRDefault="00F63F09" w:rsidP="00CF1634">
            <w:pPr>
              <w:rPr>
                <w:b/>
              </w:rPr>
            </w:pPr>
          </w:p>
        </w:tc>
      </w:tr>
      <w:tr w:rsidR="00F63F09" w:rsidRPr="00A07E45" w:rsidTr="00CF1634">
        <w:trPr>
          <w:trHeight w:val="1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9" w:rsidRPr="00EC58AC" w:rsidRDefault="00F63F09" w:rsidP="00CF1634">
            <w:pPr>
              <w:rPr>
                <w:sz w:val="20"/>
                <w:szCs w:val="19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09" w:rsidRDefault="00F63F09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Беседы: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коро, скоро Новый год!»</w:t>
            </w:r>
          </w:p>
          <w:p w:rsidR="00F63F09" w:rsidRPr="00EC58AC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иничкин день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ы идем в гости и принимаем гостей</w:t>
            </w:r>
            <w:r>
              <w:rPr>
                <w:sz w:val="20"/>
                <w:szCs w:val="19"/>
              </w:rPr>
              <w:t xml:space="preserve">» </w:t>
            </w:r>
          </w:p>
          <w:p w:rsidR="00F63F09" w:rsidRPr="00EC58AC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Огонь – друг или враг?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F63F09" w:rsidRPr="00EC58AC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</w:t>
            </w:r>
            <w:r w:rsidRPr="00EC58AC">
              <w:rPr>
                <w:sz w:val="20"/>
                <w:szCs w:val="19"/>
              </w:rPr>
              <w:t xml:space="preserve"> «</w:t>
            </w:r>
            <w:r>
              <w:rPr>
                <w:sz w:val="20"/>
                <w:szCs w:val="19"/>
              </w:rPr>
              <w:t>Секреты Деда Мороза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За что я люблю Новый год?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очему белые медведи не живут в лесу?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ак дарить подарки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Органы чувств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редметный мир. Стеклянное царство»</w:t>
            </w:r>
          </w:p>
          <w:p w:rsidR="00F63F09" w:rsidRDefault="00F63F09" w:rsidP="00CF1634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Экспериментально - и</w:t>
            </w:r>
            <w:r w:rsidRPr="00EC58AC">
              <w:rPr>
                <w:b/>
                <w:sz w:val="20"/>
                <w:szCs w:val="19"/>
                <w:u w:val="single"/>
              </w:rPr>
              <w:t xml:space="preserve">гровая ситуация: 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 w:rsidRPr="000D4FC4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розрачность льда»</w:t>
            </w:r>
          </w:p>
          <w:p w:rsidR="00F63F09" w:rsidRPr="000D4FC4" w:rsidRDefault="00F63F09" w:rsidP="00CF1634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Cs/>
                <w:sz w:val="20"/>
                <w:szCs w:val="19"/>
              </w:rPr>
              <w:t>- «Определение чистоты снега»</w:t>
            </w:r>
          </w:p>
          <w:p w:rsidR="00F63F09" w:rsidRPr="00EC58AC" w:rsidRDefault="00F63F09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блюдения: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</w:t>
            </w:r>
            <w:r>
              <w:rPr>
                <w:bCs/>
                <w:sz w:val="20"/>
                <w:szCs w:val="19"/>
              </w:rPr>
              <w:t>за небом (днем и вечером)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ветром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зимним солнцем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Наблюдение за</w:t>
            </w:r>
            <w:r>
              <w:rPr>
                <w:sz w:val="20"/>
                <w:szCs w:val="19"/>
              </w:rPr>
              <w:t xml:space="preserve"> появлением звезд и луной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за </w:t>
            </w:r>
            <w:r>
              <w:rPr>
                <w:bCs/>
                <w:sz w:val="20"/>
                <w:szCs w:val="19"/>
              </w:rPr>
              <w:t>снегом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снежинками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Наблюдение за</w:t>
            </w:r>
            <w:r>
              <w:rPr>
                <w:sz w:val="20"/>
                <w:szCs w:val="19"/>
              </w:rPr>
              <w:t xml:space="preserve"> замерзанием воды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Наблюдение за</w:t>
            </w:r>
            <w:r>
              <w:rPr>
                <w:sz w:val="20"/>
                <w:szCs w:val="19"/>
              </w:rPr>
              <w:t xml:space="preserve"> деревьями и кустарниками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Наблюдение за</w:t>
            </w:r>
            <w:r>
              <w:rPr>
                <w:sz w:val="20"/>
                <w:szCs w:val="19"/>
              </w:rPr>
              <w:t xml:space="preserve"> повадками зимующих птиц у кормушек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Наблюдение за</w:t>
            </w:r>
            <w:r>
              <w:rPr>
                <w:sz w:val="20"/>
                <w:szCs w:val="19"/>
              </w:rPr>
              <w:t xml:space="preserve"> снегопадом</w:t>
            </w:r>
          </w:p>
          <w:p w:rsidR="00F63F09" w:rsidRPr="00EC58AC" w:rsidRDefault="00F63F09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 xml:space="preserve">Просмотр м/ф </w:t>
            </w:r>
          </w:p>
          <w:p w:rsidR="00F63F09" w:rsidRPr="00EC58AC" w:rsidRDefault="00F63F09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 w:rsidRPr="008F66F0">
              <w:rPr>
                <w:sz w:val="20"/>
                <w:szCs w:val="19"/>
              </w:rPr>
              <w:t>Как ежик и медвежонок встречали «Новый год</w:t>
            </w:r>
            <w:r w:rsidRPr="00EC58AC">
              <w:rPr>
                <w:bCs/>
                <w:sz w:val="20"/>
              </w:rPr>
              <w:t>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Зима в Простоквашино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Дед Мороз и лето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адал прошлогодний сне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C348BA">
              <w:rPr>
                <w:bCs/>
                <w:sz w:val="20"/>
                <w:szCs w:val="19"/>
              </w:rPr>
              <w:t>Как ежик и медвежонок встречали «Новый год</w:t>
            </w:r>
            <w:r>
              <w:rPr>
                <w:bCs/>
                <w:sz w:val="20"/>
                <w:szCs w:val="19"/>
              </w:rPr>
              <w:t>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C348BA">
              <w:rPr>
                <w:bCs/>
                <w:sz w:val="20"/>
                <w:szCs w:val="19"/>
              </w:rPr>
              <w:t>Снеговик почтовик</w:t>
            </w:r>
            <w:r>
              <w:rPr>
                <w:bCs/>
                <w:sz w:val="20"/>
                <w:szCs w:val="19"/>
              </w:rPr>
              <w:t>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арежка»</w:t>
            </w:r>
          </w:p>
          <w:p w:rsidR="00F63F09" w:rsidRPr="00EC58AC" w:rsidRDefault="00F63F09" w:rsidP="00CF1634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альбома</w:t>
            </w:r>
            <w:r w:rsidRPr="00EC58AC">
              <w:rPr>
                <w:sz w:val="20"/>
                <w:szCs w:val="19"/>
                <w:u w:val="single"/>
              </w:rPr>
              <w:t xml:space="preserve">  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lastRenderedPageBreak/>
              <w:t xml:space="preserve">- </w:t>
            </w:r>
            <w:r>
              <w:rPr>
                <w:sz w:val="20"/>
                <w:szCs w:val="19"/>
              </w:rPr>
              <w:t>«Зима</w:t>
            </w:r>
            <w:r w:rsidRPr="00EC58AC">
              <w:rPr>
                <w:sz w:val="20"/>
                <w:szCs w:val="19"/>
              </w:rPr>
              <w:t>»</w:t>
            </w:r>
          </w:p>
          <w:p w:rsidR="00F63F09" w:rsidRPr="00EC58AC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Русские художники о зиме»</w:t>
            </w:r>
          </w:p>
          <w:p w:rsidR="00F63F09" w:rsidRPr="00EC58AC" w:rsidRDefault="00F63F09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и обсуждение плакатов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Безопасность на улице</w:t>
            </w:r>
            <w:r w:rsidRPr="00EC58AC">
              <w:rPr>
                <w:sz w:val="20"/>
                <w:szCs w:val="19"/>
              </w:rPr>
              <w:t>»</w:t>
            </w:r>
          </w:p>
          <w:p w:rsidR="00F63F09" w:rsidRPr="00EC58AC" w:rsidRDefault="00F63F09" w:rsidP="00CF1634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sz w:val="20"/>
                <w:szCs w:val="19"/>
              </w:rPr>
              <w:t>- «Зимние забавы»</w:t>
            </w:r>
          </w:p>
          <w:p w:rsidR="00F63F09" w:rsidRPr="00EC58AC" w:rsidRDefault="00F63F09" w:rsidP="00CF1634">
            <w:pPr>
              <w:rPr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Чтение ху</w:t>
            </w:r>
            <w:r w:rsidRPr="00EC58AC">
              <w:rPr>
                <w:b/>
                <w:sz w:val="20"/>
                <w:szCs w:val="19"/>
                <w:u w:val="single"/>
              </w:rPr>
              <w:t>дожественной литературы: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</w:t>
            </w:r>
            <w:r>
              <w:rPr>
                <w:bCs/>
                <w:sz w:val="20"/>
                <w:szCs w:val="19"/>
              </w:rPr>
              <w:t xml:space="preserve"> «Сказка о мертвой царевне и семи богатырях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F63F09" w:rsidRPr="000E7D7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«Лисица-сестрица и серый волк» 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Лиса и дрозд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тарик - Годовик»  В.Даль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ервый снег» И.Бунин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Мороз Иванович» В.Одоевский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На горке» Н.Носов</w:t>
            </w:r>
          </w:p>
          <w:p w:rsidR="00F63F09" w:rsidRPr="00EC58AC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Заколдованная буква» В.Драгунский</w:t>
            </w:r>
          </w:p>
          <w:p w:rsidR="00F63F09" w:rsidRPr="00EC58AC" w:rsidRDefault="00F63F09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идактические игры:</w:t>
            </w:r>
          </w:p>
          <w:p w:rsidR="00F63F09" w:rsidRPr="00EC58AC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руглый год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F63F09" w:rsidRPr="00EC58AC" w:rsidRDefault="00F63F09" w:rsidP="00CF1634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егодня - завтра</w:t>
            </w:r>
            <w:r w:rsidRPr="00EC58AC">
              <w:rPr>
                <w:sz w:val="20"/>
                <w:szCs w:val="19"/>
              </w:rPr>
              <w:t>»</w:t>
            </w:r>
            <w:r>
              <w:rPr>
                <w:sz w:val="20"/>
                <w:szCs w:val="19"/>
              </w:rPr>
              <w:t xml:space="preserve"> </w:t>
            </w:r>
          </w:p>
          <w:p w:rsidR="00F63F09" w:rsidRPr="00EC58AC" w:rsidRDefault="00F63F09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Живые числа»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F63F09" w:rsidRPr="00800ABE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 xml:space="preserve">«Я знаю пять……» </w:t>
            </w:r>
          </w:p>
          <w:p w:rsidR="00F63F09" w:rsidRPr="00800ABE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Что лишнее?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 w:rsidRPr="00800ABE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ому что нужно</w:t>
            </w:r>
            <w:r w:rsidRPr="00800ABE">
              <w:rPr>
                <w:bCs/>
                <w:sz w:val="20"/>
                <w:szCs w:val="19"/>
              </w:rPr>
              <w:t>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Что не так?»</w:t>
            </w:r>
          </w:p>
          <w:p w:rsidR="00F63F09" w:rsidRPr="00A7193C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Что создано человеком, а что создано природой?»</w:t>
            </w:r>
          </w:p>
          <w:p w:rsidR="00F63F09" w:rsidRPr="00EC58AC" w:rsidRDefault="00F63F09" w:rsidP="00CF1634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Конструктивная деятельность</w:t>
            </w:r>
            <w:r w:rsidRPr="00EC58AC">
              <w:rPr>
                <w:b/>
                <w:sz w:val="20"/>
                <w:szCs w:val="19"/>
                <w:u w:val="single"/>
              </w:rPr>
              <w:t>: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«Усадьба </w:t>
            </w:r>
            <w:r w:rsidRPr="0084090E">
              <w:rPr>
                <w:sz w:val="20"/>
                <w:szCs w:val="19"/>
              </w:rPr>
              <w:t xml:space="preserve"> Деда Мороза». Конструирование из комков бумаги</w:t>
            </w:r>
          </w:p>
          <w:p w:rsidR="00F63F09" w:rsidRPr="0045221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Плоскостное конструирование по замыслу»</w:t>
            </w:r>
          </w:p>
          <w:p w:rsidR="00F63F09" w:rsidRPr="00EC58AC" w:rsidRDefault="00F63F09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одвижные игры:</w:t>
            </w:r>
          </w:p>
          <w:p w:rsidR="00F63F09" w:rsidRPr="00EC58AC" w:rsidRDefault="00F63F09" w:rsidP="00CF1634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нежная баба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F63F09" w:rsidRPr="00EC58AC" w:rsidRDefault="00F63F09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Охотник и утки»</w:t>
            </w:r>
          </w:p>
          <w:p w:rsidR="00F63F09" w:rsidRPr="00EC58AC" w:rsidRDefault="00F63F09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Волк и ягнята</w:t>
            </w:r>
            <w:r w:rsidRPr="00EC58AC">
              <w:rPr>
                <w:sz w:val="20"/>
                <w:szCs w:val="19"/>
              </w:rPr>
              <w:t>»</w:t>
            </w:r>
          </w:p>
          <w:p w:rsidR="00F63F09" w:rsidRPr="00EC58AC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рела - горел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F63F09" w:rsidRPr="00EC58AC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олечко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«Снайперы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Мороз Красный нос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ыше ноги от земли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Игра на выбывание»</w:t>
            </w:r>
          </w:p>
          <w:p w:rsidR="00F63F09" w:rsidRPr="00EC58AC" w:rsidRDefault="00F63F09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ГН</w:t>
            </w:r>
          </w:p>
          <w:p w:rsidR="00F63F09" w:rsidRPr="00EC58AC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Закреплять умение самостоятельно и быстро одеваться и раздеваться</w:t>
            </w:r>
          </w:p>
          <w:p w:rsidR="00F63F09" w:rsidRPr="00EC58AC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Складывать в шкаф одежду, ставить на место обувь, сушить при необходимости мокрые вещи, ухаживать за обувью: мыть, протирать, чистить.</w:t>
            </w:r>
          </w:p>
          <w:p w:rsidR="00F63F09" w:rsidRPr="00EC58AC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При кашле и чихании закрывать рот рукой или платком, отворачиваться в сторону.</w:t>
            </w:r>
          </w:p>
          <w:p w:rsidR="00F63F09" w:rsidRPr="00EC58AC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Пользоваться только индивидуальным полотенцем </w:t>
            </w:r>
          </w:p>
          <w:p w:rsidR="00F63F09" w:rsidRPr="00EC58AC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Следить за чистотой ногтей </w:t>
            </w:r>
          </w:p>
          <w:p w:rsidR="00F63F09" w:rsidRPr="00EC58AC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</w:t>
            </w:r>
            <w:r w:rsidRPr="00EC58AC">
              <w:rPr>
                <w:bCs/>
                <w:iCs/>
                <w:sz w:val="20"/>
                <w:szCs w:val="22"/>
              </w:rPr>
              <w:t xml:space="preserve"> </w:t>
            </w:r>
            <w:r w:rsidRPr="00EC58AC">
              <w:rPr>
                <w:bCs/>
                <w:sz w:val="20"/>
                <w:szCs w:val="19"/>
              </w:rPr>
              <w:t>Закреплять умение самостоятельно, быстро и красиво убирать постель после сна.</w:t>
            </w:r>
          </w:p>
          <w:p w:rsidR="00F63F09" w:rsidRPr="00EC58AC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Сервировать столы и вытирать их после еды.</w:t>
            </w:r>
          </w:p>
          <w:p w:rsidR="00F63F09" w:rsidRPr="00EC58AC" w:rsidRDefault="00F63F09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Пальчиковая и артикуляционная гимнастика</w:t>
            </w:r>
          </w:p>
          <w:p w:rsidR="00F63F09" w:rsidRPr="00B87A56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Комплекс </w:t>
            </w:r>
            <w:r>
              <w:rPr>
                <w:bCs/>
                <w:sz w:val="20"/>
                <w:szCs w:val="19"/>
              </w:rPr>
              <w:t>№ 11</w:t>
            </w:r>
          </w:p>
          <w:p w:rsidR="00F63F09" w:rsidRPr="00EC58AC" w:rsidRDefault="00F63F09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Утренняя гимнастика:</w:t>
            </w:r>
            <w:r w:rsidRPr="00EC58AC">
              <w:rPr>
                <w:b/>
                <w:sz w:val="20"/>
                <w:szCs w:val="19"/>
              </w:rPr>
              <w:t xml:space="preserve">     </w:t>
            </w:r>
            <w:r w:rsidRPr="00EC58AC">
              <w:rPr>
                <w:bCs/>
                <w:sz w:val="20"/>
                <w:szCs w:val="19"/>
              </w:rPr>
              <w:t xml:space="preserve">Комплекс № </w:t>
            </w:r>
            <w:r>
              <w:rPr>
                <w:bCs/>
                <w:sz w:val="20"/>
                <w:szCs w:val="19"/>
              </w:rPr>
              <w:t>11</w:t>
            </w:r>
          </w:p>
          <w:p w:rsidR="00F63F09" w:rsidRPr="00EC58AC" w:rsidRDefault="00F63F09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Гимнастика пробуждения:</w:t>
            </w:r>
            <w:r w:rsidRPr="00EC58AC">
              <w:rPr>
                <w:b/>
                <w:sz w:val="20"/>
                <w:szCs w:val="19"/>
              </w:rPr>
              <w:t xml:space="preserve">   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 </w:t>
            </w:r>
            <w:r w:rsidRPr="00EC58AC">
              <w:rPr>
                <w:bCs/>
                <w:sz w:val="20"/>
                <w:szCs w:val="19"/>
              </w:rPr>
              <w:t xml:space="preserve">Бодрящая гимнастика после дневного сна.  Комплекс № </w:t>
            </w:r>
            <w:r>
              <w:rPr>
                <w:bCs/>
                <w:sz w:val="20"/>
                <w:szCs w:val="19"/>
              </w:rPr>
              <w:t>8</w:t>
            </w:r>
          </w:p>
          <w:p w:rsidR="00F63F09" w:rsidRPr="00EC58AC" w:rsidRDefault="00F63F09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Закаливание</w:t>
            </w:r>
          </w:p>
          <w:p w:rsidR="00F63F09" w:rsidRPr="00EC58AC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 xml:space="preserve">Дыхательная гимнастика </w:t>
            </w:r>
          </w:p>
          <w:p w:rsidR="00F63F09" w:rsidRPr="00EC58AC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Воздушные ванны</w:t>
            </w:r>
            <w:r>
              <w:rPr>
                <w:bCs/>
                <w:sz w:val="20"/>
                <w:szCs w:val="19"/>
              </w:rPr>
              <w:t xml:space="preserve"> с упражнениями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Босохождение</w:t>
            </w:r>
            <w:r>
              <w:rPr>
                <w:bCs/>
                <w:sz w:val="20"/>
                <w:szCs w:val="19"/>
              </w:rPr>
              <w:t>, упражнения для профилактики плоскостопия</w:t>
            </w:r>
          </w:p>
          <w:p w:rsidR="00F63F09" w:rsidRPr="00EC58AC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Проветривание помещений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Самомассаж</w:t>
            </w:r>
          </w:p>
          <w:p w:rsidR="00F63F09" w:rsidRPr="00EC58AC" w:rsidRDefault="00F63F09" w:rsidP="00CF1634">
            <w:pPr>
              <w:rPr>
                <w:b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Умывание в течение дня прохладной водой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ежурство:</w:t>
            </w:r>
            <w:r w:rsidRPr="00EC58AC">
              <w:rPr>
                <w:b/>
                <w:sz w:val="20"/>
                <w:szCs w:val="19"/>
              </w:rPr>
              <w:t xml:space="preserve"> </w:t>
            </w:r>
            <w:r>
              <w:rPr>
                <w:bCs/>
                <w:sz w:val="20"/>
                <w:szCs w:val="19"/>
              </w:rPr>
              <w:t xml:space="preserve">10 </w:t>
            </w:r>
            <w:r w:rsidRPr="00EC58AC">
              <w:rPr>
                <w:bCs/>
                <w:sz w:val="20"/>
                <w:szCs w:val="19"/>
              </w:rPr>
              <w:t>пар    (</w:t>
            </w:r>
            <w:r>
              <w:rPr>
                <w:bCs/>
                <w:sz w:val="20"/>
                <w:szCs w:val="19"/>
              </w:rPr>
              <w:t>2</w:t>
            </w:r>
            <w:r w:rsidRPr="00EC58AC">
              <w:rPr>
                <w:bCs/>
                <w:sz w:val="20"/>
                <w:szCs w:val="19"/>
              </w:rPr>
              <w:t>0 человек)</w:t>
            </w:r>
          </w:p>
          <w:p w:rsidR="00F63F09" w:rsidRPr="00EC58AC" w:rsidRDefault="00F63F09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Индивидуальная  работа: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Что бывает такой формы?...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Нарисуй» портрет словами и «красками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Закончи предложение 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рыжки  на двух ногах с продвижением вперед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Учимся вырезать снежинки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зови больше «зимних» слов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Чем похожи или не похожи предметы?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кажи по-другому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амый меткий. Попади в кольцо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Кто дальше. Метание предметов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Графический диктант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Работа в рабочих тетрадях (с отсутствующими)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Чтобы ты написал в письме Деду Морозу?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Вырезание по контуру</w:t>
            </w:r>
          </w:p>
          <w:p w:rsidR="00F63F09" w:rsidRPr="00725201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Рисование мелками и красками (нетрадиционные техни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9" w:rsidRPr="00EC58AC" w:rsidRDefault="00F63F09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Сюжетно-ролевые игры в игровых центрах:</w:t>
            </w:r>
          </w:p>
          <w:p w:rsidR="00F63F09" w:rsidRPr="00EC58AC" w:rsidRDefault="00F63F09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В кинотеатре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F63F09" w:rsidRPr="00EC58AC" w:rsidRDefault="00F63F09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Приглашаем в гост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F63F09" w:rsidRPr="00EC58AC" w:rsidRDefault="00F63F09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Детское кафе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F63F09" w:rsidRPr="00EC58AC" w:rsidRDefault="00F63F09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Центр здоровья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F63F09" w:rsidRPr="00EC58AC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Автомастерская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ы зрители театр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Аптека»</w:t>
            </w:r>
          </w:p>
          <w:p w:rsidR="00F63F09" w:rsidRPr="00EC58AC" w:rsidRDefault="00F63F09" w:rsidP="00CF1634">
            <w:pPr>
              <w:rPr>
                <w:bCs/>
                <w:sz w:val="20"/>
                <w:szCs w:val="19"/>
              </w:rPr>
            </w:pPr>
          </w:p>
          <w:p w:rsidR="00F63F09" w:rsidRPr="002E0464" w:rsidRDefault="00F63F09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Cs/>
                <w:sz w:val="20"/>
                <w:szCs w:val="19"/>
              </w:rPr>
              <w:t xml:space="preserve"> </w:t>
            </w:r>
            <w:r w:rsidRPr="00EC58AC">
              <w:rPr>
                <w:b/>
                <w:sz w:val="20"/>
                <w:szCs w:val="19"/>
                <w:u w:val="single"/>
              </w:rPr>
              <w:t>Настольно-печатные игры:</w:t>
            </w:r>
          </w:p>
          <w:p w:rsidR="00F63F09" w:rsidRPr="00355120" w:rsidRDefault="00F63F09" w:rsidP="00CF1634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Времена год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F63F09" w:rsidRPr="00EC58AC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Логические кубик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F63F09" w:rsidRPr="00355120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Веселая математик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F63F09" w:rsidRPr="00355120" w:rsidRDefault="00F63F09" w:rsidP="00CF1634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Пазлы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F63F09" w:rsidRPr="00355120" w:rsidRDefault="00F63F09" w:rsidP="00CF1634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Лего</w:t>
            </w:r>
            <w:r w:rsidRPr="00355120">
              <w:rPr>
                <w:bCs/>
                <w:sz w:val="20"/>
                <w:szCs w:val="19"/>
              </w:rPr>
              <w:t>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За тремя зайцами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Найди, что болит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кладыши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Что за чем?»</w:t>
            </w:r>
          </w:p>
          <w:p w:rsidR="00F63F09" w:rsidRPr="00355120" w:rsidRDefault="00F63F09" w:rsidP="00CF1634">
            <w:pPr>
              <w:rPr>
                <w:bCs/>
                <w:sz w:val="20"/>
                <w:szCs w:val="19"/>
              </w:rPr>
            </w:pPr>
          </w:p>
          <w:p w:rsidR="00F63F09" w:rsidRPr="00EC58AC" w:rsidRDefault="00F63F09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Труд на улице:</w:t>
            </w:r>
          </w:p>
          <w:p w:rsidR="00F63F09" w:rsidRDefault="00F63F09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Уборка снега с дорожек, посыпка их песком</w:t>
            </w:r>
          </w:p>
          <w:p w:rsidR="00F63F09" w:rsidRDefault="00F63F09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Присыпать снегом корни молодых кустарников </w:t>
            </w:r>
          </w:p>
          <w:p w:rsidR="00F63F09" w:rsidRPr="00A0006B" w:rsidRDefault="00F63F09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Собрать бумажки, мусор</w:t>
            </w:r>
          </w:p>
          <w:p w:rsidR="00F63F09" w:rsidRDefault="00F63F09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Уборка участка от веток, </w:t>
            </w:r>
            <w:r w:rsidRPr="003E7F14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и камней</w:t>
            </w:r>
            <w:r w:rsidRPr="00A0006B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Подмести дорожки к участку</w:t>
            </w:r>
          </w:p>
          <w:p w:rsidR="00F63F09" w:rsidRDefault="00F63F09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Уборка на веранде, разложить игрушки </w:t>
            </w:r>
          </w:p>
          <w:p w:rsidR="00F63F09" w:rsidRDefault="00F63F09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lastRenderedPageBreak/>
              <w:t>- Начало строительства  горки</w:t>
            </w:r>
          </w:p>
          <w:p w:rsidR="00F63F09" w:rsidRDefault="00F63F09" w:rsidP="00CF163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F09" w:rsidRPr="00C8053E" w:rsidRDefault="00F63F09" w:rsidP="00CF1634">
            <w:pPr>
              <w:pStyle w:val="a7"/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</w:pPr>
            <w:r w:rsidRPr="00C8053E"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  <w:t>Труд в группе: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Мытье игрушек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Наведение порядка в художественно-эстетическом уголке: рассортировать карандаши, краски, проверить гуашь.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Разложить дидактические игры, протереть пыль на полочках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  <w:r w:rsidRPr="008A4D5E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- Н</w:t>
            </w:r>
            <w:r w:rsidRPr="008A4D5E">
              <w:rPr>
                <w:sz w:val="20"/>
                <w:szCs w:val="19"/>
              </w:rPr>
              <w:t>аведение порядка в</w:t>
            </w:r>
            <w:r>
              <w:rPr>
                <w:sz w:val="20"/>
                <w:szCs w:val="19"/>
              </w:rPr>
              <w:t xml:space="preserve"> шкафчиках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олив цветов, уход за ними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Р</w:t>
            </w:r>
            <w:r w:rsidRPr="008A4D5E">
              <w:rPr>
                <w:sz w:val="20"/>
                <w:szCs w:val="19"/>
              </w:rPr>
              <w:t>емонт к</w:t>
            </w:r>
            <w:r>
              <w:rPr>
                <w:sz w:val="20"/>
                <w:szCs w:val="19"/>
              </w:rPr>
              <w:t>ниг, подклейка, изготовление новых обложек</w:t>
            </w:r>
          </w:p>
          <w:p w:rsidR="00F63F09" w:rsidRPr="00EC58AC" w:rsidRDefault="00F63F09" w:rsidP="00CF1634">
            <w:pPr>
              <w:rPr>
                <w:sz w:val="20"/>
                <w:szCs w:val="19"/>
              </w:rPr>
            </w:pPr>
          </w:p>
          <w:p w:rsidR="00F63F09" w:rsidRPr="00EC58AC" w:rsidRDefault="00F63F09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Рисование:</w:t>
            </w:r>
          </w:p>
          <w:p w:rsidR="00F63F09" w:rsidRPr="00EC58AC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Налетели метели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Город вечером»</w:t>
            </w:r>
          </w:p>
          <w:p w:rsidR="00F63F09" w:rsidRPr="008F66F0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етрадиционное рисование: «</w:t>
            </w:r>
            <w:r w:rsidRPr="008F66F0">
              <w:rPr>
                <w:bCs/>
                <w:sz w:val="20"/>
                <w:szCs w:val="19"/>
              </w:rPr>
              <w:t xml:space="preserve"> Рисование по манной крупе</w:t>
            </w:r>
            <w:r>
              <w:rPr>
                <w:bCs/>
                <w:sz w:val="20"/>
                <w:szCs w:val="19"/>
              </w:rPr>
              <w:t>»</w:t>
            </w:r>
          </w:p>
          <w:p w:rsidR="00F63F09" w:rsidRDefault="00F63F09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Елка в лесу»</w:t>
            </w:r>
          </w:p>
          <w:p w:rsidR="00F63F09" w:rsidRPr="00EC58AC" w:rsidRDefault="00F63F09" w:rsidP="00CF1634">
            <w:pPr>
              <w:rPr>
                <w:bCs/>
                <w:sz w:val="20"/>
                <w:szCs w:val="19"/>
              </w:rPr>
            </w:pPr>
          </w:p>
          <w:p w:rsidR="00F63F09" w:rsidRPr="00EC58AC" w:rsidRDefault="00F63F09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Лепка: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Птицы на нашем участке</w:t>
            </w:r>
            <w:r w:rsidRPr="00EC58AC">
              <w:rPr>
                <w:sz w:val="20"/>
                <w:szCs w:val="19"/>
              </w:rPr>
              <w:t>»</w:t>
            </w:r>
          </w:p>
          <w:p w:rsidR="00F63F09" w:rsidRPr="00EC58AC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Девочка танцует  на празднике»</w:t>
            </w:r>
          </w:p>
          <w:p w:rsidR="00F63F09" w:rsidRPr="00EC58AC" w:rsidRDefault="00F63F09" w:rsidP="00CF1634">
            <w:pPr>
              <w:rPr>
                <w:sz w:val="20"/>
                <w:szCs w:val="19"/>
              </w:rPr>
            </w:pPr>
          </w:p>
          <w:p w:rsidR="00F63F09" w:rsidRPr="00EC58AC" w:rsidRDefault="00F63F09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Аппликация: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Новогодняя открытка</w:t>
            </w:r>
            <w:r w:rsidRPr="00EC58AC">
              <w:rPr>
                <w:sz w:val="20"/>
                <w:szCs w:val="19"/>
              </w:rPr>
              <w:t>»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Замок Снежной Королевы»»</w:t>
            </w:r>
          </w:p>
          <w:p w:rsidR="00F63F09" w:rsidRPr="00EC58AC" w:rsidRDefault="00F63F09" w:rsidP="00CF1634">
            <w:pPr>
              <w:rPr>
                <w:sz w:val="20"/>
                <w:szCs w:val="19"/>
              </w:rPr>
            </w:pPr>
          </w:p>
          <w:p w:rsidR="00F63F09" w:rsidRPr="00EC58AC" w:rsidRDefault="00F63F09" w:rsidP="00CF1634">
            <w:pPr>
              <w:rPr>
                <w:bCs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онструирование:</w:t>
            </w:r>
          </w:p>
          <w:p w:rsidR="00F63F09" w:rsidRPr="00EC58AC" w:rsidRDefault="00F63F09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84090E">
              <w:rPr>
                <w:sz w:val="20"/>
                <w:szCs w:val="19"/>
              </w:rPr>
              <w:t>Игрушка на елку</w:t>
            </w:r>
            <w:r w:rsidRPr="00C8053E">
              <w:rPr>
                <w:bCs/>
                <w:sz w:val="20"/>
                <w:szCs w:val="19"/>
              </w:rPr>
              <w:t>»</w:t>
            </w:r>
          </w:p>
          <w:p w:rsidR="00F63F09" w:rsidRPr="00EC58AC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«Фонарики на ёлку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9" w:rsidRPr="0084090E" w:rsidRDefault="00F63F09" w:rsidP="00CF1634">
            <w:pPr>
              <w:rPr>
                <w:sz w:val="20"/>
                <w:szCs w:val="19"/>
              </w:rPr>
            </w:pPr>
            <w:r w:rsidRPr="0084090E">
              <w:rPr>
                <w:sz w:val="20"/>
                <w:szCs w:val="19"/>
              </w:rPr>
              <w:lastRenderedPageBreak/>
              <w:t xml:space="preserve">Подготовить иллюстрации  на тему </w:t>
            </w:r>
            <w:r>
              <w:rPr>
                <w:sz w:val="20"/>
                <w:szCs w:val="19"/>
              </w:rPr>
              <w:t>«</w:t>
            </w:r>
            <w:r w:rsidRPr="0084090E">
              <w:rPr>
                <w:sz w:val="20"/>
                <w:szCs w:val="19"/>
              </w:rPr>
              <w:t>Новый год у ворот»</w:t>
            </w:r>
          </w:p>
          <w:p w:rsidR="00F63F09" w:rsidRPr="0084090E" w:rsidRDefault="00F63F09" w:rsidP="00CF1634">
            <w:pPr>
              <w:rPr>
                <w:sz w:val="20"/>
                <w:szCs w:val="19"/>
              </w:rPr>
            </w:pPr>
          </w:p>
          <w:p w:rsidR="00F63F09" w:rsidRPr="0084090E" w:rsidRDefault="00F63F09" w:rsidP="00CF1634">
            <w:pPr>
              <w:rPr>
                <w:sz w:val="20"/>
                <w:szCs w:val="19"/>
              </w:rPr>
            </w:pPr>
            <w:r w:rsidRPr="0084090E">
              <w:rPr>
                <w:sz w:val="20"/>
                <w:szCs w:val="19"/>
              </w:rPr>
              <w:t xml:space="preserve"> Подготовить пословицы и поговорки о зиме, о временах года, о месяцах зимы для разучивания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Репродукция картины В.Васнецова «Снегурочка»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езентация на тему «Новогоднее путешествие»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езентация «Зимние игры и забавы»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Наглядно – демонстрационный материал «Времена года. Декабрь»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Зимние загадки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лакат «Тело человека»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Презентация на тему:  «Органы чувств»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езентация на тему: «Огонь – опасная игра»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езентация на тему: «Животные Севера»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артинки с изображением диких животных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ниги и журналы для рассматривания и чтения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Настольно-печатные игры </w:t>
            </w:r>
          </w:p>
          <w:p w:rsidR="00F63F09" w:rsidRPr="00EC58AC" w:rsidRDefault="00F63F09" w:rsidP="00CF1634">
            <w:pPr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Подготовка к Новому году. Разучивание стихотворений, песен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ивлечение родителей к украшению группы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Выступление ребят совместно с родителями на городском мероприятии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ивлечение родителей к участию в выставке поделок на тему «Зимняя фантазия»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оздравление именинников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лановая вакцинация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Ознакомление родителей с изменениями по оплате за детский сад с 2015 года (под роспись)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Привлечение родителей к участию в фотографировании на календари и индивидуальные фото детей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ивлечение родителей в изготовлении атрибутов для новогодних утренников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Индивидуальные консультации для родителей относительно ребенка, ответы на интересующие вопросы.</w:t>
            </w:r>
          </w:p>
          <w:p w:rsidR="00F63F09" w:rsidRDefault="00F63F09" w:rsidP="00CF1634">
            <w:pPr>
              <w:rPr>
                <w:sz w:val="20"/>
                <w:szCs w:val="19"/>
              </w:rPr>
            </w:pPr>
          </w:p>
          <w:p w:rsidR="00F63F09" w:rsidRPr="00EC58AC" w:rsidRDefault="00F63F09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Обновление информации в уголках для родителей</w:t>
            </w:r>
          </w:p>
        </w:tc>
      </w:tr>
    </w:tbl>
    <w:p w:rsidR="00F63F09" w:rsidRDefault="00F63F09" w:rsidP="00EC58AC">
      <w:pPr>
        <w:tabs>
          <w:tab w:val="left" w:pos="4441"/>
        </w:tabs>
        <w:rPr>
          <w:sz w:val="22"/>
          <w:szCs w:val="22"/>
        </w:rPr>
      </w:pPr>
    </w:p>
    <w:p w:rsidR="00F63F09" w:rsidRDefault="00F63F0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3F09" w:rsidRPr="00393BFB" w:rsidRDefault="00F63F09" w:rsidP="00F63F09">
      <w:pPr>
        <w:rPr>
          <w:b/>
          <w:sz w:val="22"/>
          <w:szCs w:val="22"/>
        </w:rPr>
      </w:pPr>
      <w:r w:rsidRPr="00A07E45">
        <w:rPr>
          <w:b/>
          <w:sz w:val="22"/>
          <w:szCs w:val="22"/>
          <w:u w:val="single"/>
        </w:rPr>
        <w:lastRenderedPageBreak/>
        <w:t>Тема:</w:t>
      </w:r>
      <w:r w:rsidRPr="00A07E45">
        <w:rPr>
          <w:sz w:val="22"/>
          <w:szCs w:val="22"/>
        </w:rPr>
        <w:t xml:space="preserve">    </w:t>
      </w:r>
      <w:r w:rsidRPr="00A07E45">
        <w:rPr>
          <w:b/>
          <w:sz w:val="22"/>
          <w:szCs w:val="22"/>
          <w:u w:val="single"/>
        </w:rPr>
        <w:t>«</w:t>
      </w:r>
      <w:r w:rsidRPr="00393BFB">
        <w:rPr>
          <w:b/>
          <w:sz w:val="22"/>
          <w:szCs w:val="22"/>
          <w:u w:val="single"/>
        </w:rPr>
        <w:t xml:space="preserve">Маленький гений. </w:t>
      </w:r>
      <w:r>
        <w:rPr>
          <w:b/>
          <w:sz w:val="22"/>
          <w:szCs w:val="22"/>
          <w:u w:val="single"/>
        </w:rPr>
        <w:t>Дошкольники на каникулах</w:t>
      </w:r>
      <w:r w:rsidRPr="00393BFB">
        <w:rPr>
          <w:b/>
          <w:sz w:val="22"/>
          <w:szCs w:val="22"/>
          <w:u w:val="single"/>
        </w:rPr>
        <w:t>»</w:t>
      </w:r>
      <w:r w:rsidRPr="00393BFB">
        <w:rPr>
          <w:b/>
          <w:sz w:val="22"/>
          <w:szCs w:val="22"/>
        </w:rPr>
        <w:t xml:space="preserve">                                                           </w:t>
      </w:r>
      <w:r w:rsidR="00CF163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Pr="00393BFB">
        <w:rPr>
          <w:b/>
          <w:sz w:val="22"/>
          <w:szCs w:val="22"/>
        </w:rPr>
        <w:t xml:space="preserve"> неделя  </w:t>
      </w:r>
      <w:r w:rsidR="00CF1634">
        <w:rPr>
          <w:b/>
          <w:sz w:val="22"/>
          <w:szCs w:val="22"/>
        </w:rPr>
        <w:t>января</w:t>
      </w:r>
    </w:p>
    <w:p w:rsidR="00F63F09" w:rsidRDefault="00F63F09" w:rsidP="00F63F09">
      <w:pPr>
        <w:tabs>
          <w:tab w:val="left" w:pos="4441"/>
        </w:tabs>
        <w:rPr>
          <w:sz w:val="22"/>
          <w:szCs w:val="22"/>
        </w:rPr>
      </w:pPr>
      <w:r w:rsidRPr="00393BFB">
        <w:rPr>
          <w:b/>
          <w:sz w:val="22"/>
          <w:szCs w:val="22"/>
        </w:rPr>
        <w:t>Итоговое мероприятие</w:t>
      </w:r>
      <w:r>
        <w:rPr>
          <w:sz w:val="22"/>
          <w:szCs w:val="22"/>
        </w:rPr>
        <w:t xml:space="preserve">: </w:t>
      </w:r>
      <w:r w:rsidRPr="00F63F09">
        <w:rPr>
          <w:sz w:val="22"/>
          <w:szCs w:val="22"/>
        </w:rPr>
        <w:t>досуг «Любознайки»</w:t>
      </w:r>
    </w:p>
    <w:p w:rsidR="00F63F09" w:rsidRDefault="00F63F09" w:rsidP="00F63F09">
      <w:pPr>
        <w:tabs>
          <w:tab w:val="left" w:pos="4441"/>
        </w:tabs>
        <w:rPr>
          <w:sz w:val="22"/>
          <w:szCs w:val="22"/>
        </w:rPr>
      </w:pPr>
      <w:r w:rsidRPr="00393BFB">
        <w:rPr>
          <w:b/>
          <w:sz w:val="22"/>
          <w:szCs w:val="22"/>
        </w:rPr>
        <w:t>Ответственные</w:t>
      </w:r>
      <w:r>
        <w:rPr>
          <w:sz w:val="22"/>
          <w:szCs w:val="22"/>
        </w:rPr>
        <w:t>: воспитатели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  <w:gridCol w:w="2552"/>
        <w:gridCol w:w="2126"/>
        <w:gridCol w:w="2126"/>
      </w:tblGrid>
      <w:tr w:rsidR="00F63F09" w:rsidRPr="00A07E45" w:rsidTr="00CF1634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09" w:rsidRPr="00A07E45" w:rsidRDefault="00F63F09" w:rsidP="00CF1634">
            <w:pPr>
              <w:jc w:val="center"/>
            </w:pPr>
            <w:r w:rsidRPr="00A07E45">
              <w:rPr>
                <w:sz w:val="22"/>
                <w:szCs w:val="22"/>
              </w:rPr>
              <w:t>Совместная образовательная деятельность</w:t>
            </w:r>
          </w:p>
          <w:p w:rsidR="00F63F09" w:rsidRPr="00A07E45" w:rsidRDefault="00F63F09" w:rsidP="00CF1634">
            <w:pPr>
              <w:jc w:val="center"/>
            </w:pPr>
            <w:r w:rsidRPr="00A07E45">
              <w:rPr>
                <w:sz w:val="22"/>
                <w:szCs w:val="22"/>
              </w:rPr>
              <w:t xml:space="preserve"> взрослого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09" w:rsidRPr="00A07E45" w:rsidRDefault="00F63F09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F63F09" w:rsidRPr="00A07E45" w:rsidRDefault="00F63F09" w:rsidP="00CF1634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09" w:rsidRPr="00A07E45" w:rsidRDefault="00F63F09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оздание условий</w:t>
            </w:r>
          </w:p>
          <w:p w:rsidR="00F63F09" w:rsidRPr="00A07E45" w:rsidRDefault="00F63F09" w:rsidP="00CF1634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ля реализации 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09" w:rsidRPr="00A07E45" w:rsidRDefault="00F63F09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Взаимодействие с семьёй</w:t>
            </w:r>
          </w:p>
        </w:tc>
      </w:tr>
      <w:tr w:rsidR="00F63F09" w:rsidRPr="00A07E45" w:rsidTr="00CF1634">
        <w:trPr>
          <w:cantSplit/>
          <w:trHeight w:val="7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09" w:rsidRPr="00A07E45" w:rsidRDefault="00F63F09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НОД</w:t>
            </w:r>
          </w:p>
          <w:p w:rsidR="00F63F09" w:rsidRPr="00A07E45" w:rsidRDefault="00F63F09" w:rsidP="00CF1634">
            <w:pPr>
              <w:jc w:val="center"/>
            </w:pPr>
            <w:r w:rsidRPr="00A07E45">
              <w:rPr>
                <w:sz w:val="22"/>
                <w:szCs w:val="22"/>
              </w:rPr>
              <w:t>(групповая и подгрупповая</w:t>
            </w:r>
          </w:p>
          <w:p w:rsidR="00F63F09" w:rsidRPr="00A07E45" w:rsidRDefault="00F63F09" w:rsidP="00CF1634">
            <w:pPr>
              <w:jc w:val="center"/>
            </w:pPr>
            <w:r w:rsidRPr="00A07E45">
              <w:rPr>
                <w:sz w:val="22"/>
                <w:szCs w:val="22"/>
              </w:rPr>
              <w:t>форм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09" w:rsidRPr="00A07E45" w:rsidRDefault="00F63F09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Режимные моменты</w:t>
            </w:r>
          </w:p>
          <w:p w:rsidR="00F63F09" w:rsidRPr="00A07E45" w:rsidRDefault="00F63F09" w:rsidP="00CF1634">
            <w:pPr>
              <w:jc w:val="center"/>
            </w:pPr>
            <w:r w:rsidRPr="00A07E45">
              <w:rPr>
                <w:sz w:val="22"/>
                <w:szCs w:val="22"/>
              </w:rPr>
              <w:t>(подгрупповая и</w:t>
            </w:r>
          </w:p>
          <w:p w:rsidR="00F63F09" w:rsidRPr="00A07E45" w:rsidRDefault="00F63F09" w:rsidP="00CF1634">
            <w:pPr>
              <w:jc w:val="center"/>
            </w:pPr>
            <w:r w:rsidRPr="00A07E45">
              <w:rPr>
                <w:sz w:val="22"/>
                <w:szCs w:val="22"/>
              </w:rPr>
              <w:t>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09" w:rsidRPr="00A07E45" w:rsidRDefault="00F63F09" w:rsidP="00CF163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09" w:rsidRPr="00A07E45" w:rsidRDefault="00F63F09" w:rsidP="00CF163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09" w:rsidRPr="00A07E45" w:rsidRDefault="00F63F09" w:rsidP="00CF1634">
            <w:pPr>
              <w:rPr>
                <w:b/>
              </w:rPr>
            </w:pPr>
          </w:p>
        </w:tc>
      </w:tr>
      <w:tr w:rsidR="00F63F09" w:rsidRPr="00A07E45" w:rsidTr="00CF1634">
        <w:trPr>
          <w:trHeight w:val="1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9" w:rsidRPr="00F63F09" w:rsidRDefault="00F63F09" w:rsidP="00F63F09">
            <w:pPr>
              <w:rPr>
                <w:sz w:val="20"/>
                <w:szCs w:val="19"/>
              </w:rPr>
            </w:pPr>
            <w:r w:rsidRPr="00F63F09">
              <w:rPr>
                <w:sz w:val="20"/>
                <w:szCs w:val="19"/>
              </w:rPr>
              <w:t>•Космический полет на Луну</w:t>
            </w:r>
          </w:p>
          <w:p w:rsidR="00F63F09" w:rsidRPr="00F63F09" w:rsidRDefault="00F63F09" w:rsidP="00F63F09">
            <w:pPr>
              <w:rPr>
                <w:sz w:val="20"/>
                <w:szCs w:val="19"/>
              </w:rPr>
            </w:pPr>
            <w:r w:rsidRPr="00F63F09">
              <w:rPr>
                <w:sz w:val="20"/>
                <w:szCs w:val="19"/>
              </w:rPr>
              <w:t>•Невероятные приключения в сказочной стране</w:t>
            </w:r>
          </w:p>
          <w:p w:rsidR="00F63F09" w:rsidRPr="00F63F09" w:rsidRDefault="00F63F09" w:rsidP="00F63F09">
            <w:pPr>
              <w:rPr>
                <w:sz w:val="20"/>
                <w:szCs w:val="19"/>
              </w:rPr>
            </w:pPr>
            <w:r w:rsidRPr="00F63F09">
              <w:rPr>
                <w:sz w:val="20"/>
                <w:szCs w:val="19"/>
              </w:rPr>
              <w:t>•Пернатые друзья</w:t>
            </w:r>
          </w:p>
          <w:p w:rsidR="00F63F09" w:rsidRPr="00F63F09" w:rsidRDefault="00F63F09" w:rsidP="00F63F09">
            <w:pPr>
              <w:rPr>
                <w:sz w:val="20"/>
                <w:szCs w:val="19"/>
              </w:rPr>
            </w:pPr>
            <w:r w:rsidRPr="00F63F09">
              <w:rPr>
                <w:sz w:val="20"/>
                <w:szCs w:val="19"/>
              </w:rPr>
              <w:t>•Приключения Умки на каникулах</w:t>
            </w:r>
          </w:p>
          <w:p w:rsidR="00F63F09" w:rsidRPr="00F63F09" w:rsidRDefault="00F63F09" w:rsidP="00F63F09">
            <w:pPr>
              <w:rPr>
                <w:sz w:val="20"/>
                <w:szCs w:val="19"/>
              </w:rPr>
            </w:pPr>
            <w:r w:rsidRPr="00F63F09">
              <w:rPr>
                <w:sz w:val="20"/>
                <w:szCs w:val="19"/>
              </w:rPr>
              <w:t>•Я и мои друзья</w:t>
            </w:r>
          </w:p>
          <w:p w:rsidR="00F63F09" w:rsidRPr="00EC58AC" w:rsidRDefault="00F63F09" w:rsidP="00F63F09">
            <w:pPr>
              <w:rPr>
                <w:sz w:val="20"/>
                <w:szCs w:val="19"/>
              </w:rPr>
            </w:pPr>
            <w:r w:rsidRPr="00F63F09">
              <w:rPr>
                <w:sz w:val="20"/>
                <w:szCs w:val="19"/>
              </w:rPr>
              <w:t>•По морям, по волна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9" w:rsidRPr="00F63F09" w:rsidRDefault="00F63F09" w:rsidP="00F63F09">
            <w:p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 xml:space="preserve">Развлечения: 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Литературный калейдоскоп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Страна Воображалия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Вечер загадок</w:t>
            </w:r>
          </w:p>
          <w:p w:rsidR="00F63F09" w:rsidRPr="00F63F09" w:rsidRDefault="00F63F09" w:rsidP="00F63F09">
            <w:p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Упражнения на развитие познавательных процессов: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День-ночь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Стихотворение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Мешочек с сюрпризом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Белый лист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Цветы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Чего больше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Найди нужное</w:t>
            </w:r>
          </w:p>
          <w:p w:rsidR="00F63F09" w:rsidRPr="00F63F09" w:rsidRDefault="00F63F09" w:rsidP="00F63F09">
            <w:pPr>
              <w:rPr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Опытно-исследовательская деятельность</w:t>
            </w:r>
            <w:r w:rsidRPr="00F63F09">
              <w:rPr>
                <w:sz w:val="22"/>
                <w:szCs w:val="22"/>
              </w:rPr>
              <w:t>: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Песочные часы.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Необходимость подкормки растений.</w:t>
            </w:r>
          </w:p>
          <w:p w:rsidR="00F63F09" w:rsidRPr="00F63F09" w:rsidRDefault="00F63F09" w:rsidP="00F63F09">
            <w:p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Минутки мышления: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Почему дятла называют лесным доктором</w:t>
            </w:r>
          </w:p>
          <w:p w:rsidR="00F63F09" w:rsidRPr="00F63F09" w:rsidRDefault="00F63F09" w:rsidP="00F63F09">
            <w:pPr>
              <w:ind w:left="33"/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Словесные творческие игры: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Сказка на новый лад.</w:t>
            </w:r>
          </w:p>
          <w:p w:rsidR="00F63F09" w:rsidRPr="00F63F09" w:rsidRDefault="00F63F09" w:rsidP="00F63F09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F63F09">
              <w:rPr>
                <w:rFonts w:ascii="Times New Roman" w:hAnsi="Times New Roman" w:cs="Times New Roman"/>
                <w:lang w:eastAsia="ru-RU"/>
              </w:rPr>
              <w:t>Цепочка слов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Чепуха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Составление лимерика</w:t>
            </w:r>
          </w:p>
          <w:p w:rsidR="00F63F09" w:rsidRPr="00F63F09" w:rsidRDefault="00F63F09" w:rsidP="00F63F09">
            <w:p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Игры на развитие логического мышления: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Находчивый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Что внутри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Найди такой же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Ассоциации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Математик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lastRenderedPageBreak/>
              <w:t>Что можно сделать?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Времена года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Что дешевле?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Кому что подарим</w:t>
            </w:r>
          </w:p>
          <w:p w:rsidR="00F63F09" w:rsidRPr="00F63F09" w:rsidRDefault="00F63F09" w:rsidP="00F63F09">
            <w:pPr>
              <w:rPr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Игры и упражнения на развитие творческого воображения</w:t>
            </w:r>
            <w:r w:rsidRPr="00F63F09">
              <w:rPr>
                <w:sz w:val="22"/>
                <w:szCs w:val="22"/>
              </w:rPr>
              <w:t>: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Нелепицы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Выдумай историю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Сложи картинку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sz w:val="22"/>
                <w:szCs w:val="22"/>
              </w:rPr>
              <w:t>Истории по фотографии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i/>
                <w:sz w:val="22"/>
                <w:szCs w:val="22"/>
              </w:rPr>
            </w:pPr>
            <w:r w:rsidRPr="00F63F09">
              <w:rPr>
                <w:iCs/>
                <w:sz w:val="22"/>
                <w:szCs w:val="22"/>
              </w:rPr>
              <w:t xml:space="preserve">Волшебные картинки 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63F09">
              <w:rPr>
                <w:iCs/>
                <w:sz w:val="22"/>
                <w:szCs w:val="22"/>
              </w:rPr>
              <w:t xml:space="preserve">Чудесные превращения </w:t>
            </w:r>
          </w:p>
          <w:p w:rsidR="00F63F09" w:rsidRPr="00F63F09" w:rsidRDefault="00F63F09" w:rsidP="00F63F09">
            <w:p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Чтение художественной литературы:</w:t>
            </w:r>
          </w:p>
          <w:p w:rsidR="00F63F09" w:rsidRPr="00F63F09" w:rsidRDefault="00F63F09" w:rsidP="00F63F09">
            <w:pPr>
              <w:shd w:val="clear" w:color="auto" w:fill="FFFFFF"/>
              <w:outlineLvl w:val="2"/>
              <w:rPr>
                <w:b/>
                <w:bCs/>
                <w:sz w:val="22"/>
                <w:szCs w:val="22"/>
              </w:rPr>
            </w:pPr>
            <w:r w:rsidRPr="00F63F09">
              <w:rPr>
                <w:b/>
                <w:bCs/>
                <w:sz w:val="22"/>
                <w:szCs w:val="22"/>
              </w:rPr>
              <w:t>Рассказы и сказки:</w:t>
            </w:r>
          </w:p>
          <w:p w:rsidR="00F63F09" w:rsidRPr="00F63F09" w:rsidRDefault="00F63F09" w:rsidP="00F63F09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F63F09">
              <w:rPr>
                <w:bCs/>
                <w:sz w:val="22"/>
                <w:szCs w:val="22"/>
              </w:rPr>
              <w:t>С. Маршак «Двенадцать месяцев»</w:t>
            </w:r>
          </w:p>
          <w:p w:rsidR="00F63F09" w:rsidRPr="00F63F09" w:rsidRDefault="00F63F09" w:rsidP="00F63F09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F63F09">
              <w:rPr>
                <w:bCs/>
                <w:sz w:val="22"/>
                <w:szCs w:val="22"/>
              </w:rPr>
              <w:t>Э.Успенский «Каникулы в Простоквашино»</w:t>
            </w:r>
          </w:p>
          <w:p w:rsidR="00F63F09" w:rsidRPr="00F63F09" w:rsidRDefault="00F63F09" w:rsidP="00F63F09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F63F09">
              <w:rPr>
                <w:bCs/>
                <w:sz w:val="22"/>
                <w:szCs w:val="22"/>
              </w:rPr>
              <w:t>Л. Воронкова «Снег идет», «Таня выбирает елку», «Подарок»</w:t>
            </w:r>
          </w:p>
          <w:p w:rsidR="00F63F09" w:rsidRPr="00F63F09" w:rsidRDefault="00F63F09" w:rsidP="00F63F09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F63F09">
              <w:rPr>
                <w:bCs/>
                <w:sz w:val="22"/>
                <w:szCs w:val="22"/>
              </w:rPr>
              <w:t>Н.Носов «На горке», «Фантазеры», «Живая шляпа»</w:t>
            </w:r>
          </w:p>
          <w:p w:rsidR="00F63F09" w:rsidRPr="00F63F09" w:rsidRDefault="00F63F09" w:rsidP="00F63F09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F63F09">
              <w:rPr>
                <w:bCs/>
                <w:sz w:val="22"/>
                <w:szCs w:val="22"/>
              </w:rPr>
              <w:t>В.Драгунский «Кот в сапогах», «Ровно 25 кило», «Слава Ивана Козловского»</w:t>
            </w:r>
          </w:p>
          <w:p w:rsidR="00F63F09" w:rsidRPr="00F63F09" w:rsidRDefault="00F63F09" w:rsidP="00F63F09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F63F09">
              <w:rPr>
                <w:bCs/>
                <w:sz w:val="22"/>
                <w:szCs w:val="22"/>
              </w:rPr>
              <w:t>Н. Павлова «Зимняя пирушка»</w:t>
            </w:r>
          </w:p>
          <w:p w:rsidR="00F63F09" w:rsidRPr="00F63F09" w:rsidRDefault="00F63F09" w:rsidP="00F63F09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F63F09">
              <w:rPr>
                <w:bCs/>
                <w:sz w:val="22"/>
                <w:szCs w:val="22"/>
              </w:rPr>
              <w:t>В.Одоевский «Мороз Иванович» (сказка)</w:t>
            </w:r>
          </w:p>
          <w:p w:rsidR="00F63F09" w:rsidRPr="00F63F09" w:rsidRDefault="00F63F09" w:rsidP="00F63F09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F63F09">
              <w:rPr>
                <w:bCs/>
                <w:sz w:val="22"/>
                <w:szCs w:val="22"/>
              </w:rPr>
              <w:t xml:space="preserve">Р.н.с. «Снегурочка», «Морозко» </w:t>
            </w:r>
          </w:p>
          <w:p w:rsidR="00F63F09" w:rsidRPr="00F63F09" w:rsidRDefault="00F63F09" w:rsidP="00F63F09">
            <w:pPr>
              <w:shd w:val="clear" w:color="auto" w:fill="FFFFFF"/>
              <w:outlineLvl w:val="2"/>
              <w:rPr>
                <w:b/>
                <w:bCs/>
                <w:sz w:val="22"/>
                <w:szCs w:val="22"/>
              </w:rPr>
            </w:pPr>
            <w:r w:rsidRPr="00F63F09">
              <w:rPr>
                <w:b/>
                <w:bCs/>
                <w:sz w:val="22"/>
                <w:szCs w:val="22"/>
              </w:rPr>
              <w:t>Стихотворения:</w:t>
            </w:r>
          </w:p>
          <w:p w:rsidR="00F63F09" w:rsidRPr="00F63F09" w:rsidRDefault="00F63F09" w:rsidP="00F63F09">
            <w:pPr>
              <w:shd w:val="clear" w:color="auto" w:fill="FFFFFF"/>
              <w:outlineLvl w:val="2"/>
              <w:rPr>
                <w:bCs/>
                <w:sz w:val="22"/>
                <w:szCs w:val="22"/>
              </w:rPr>
            </w:pPr>
            <w:r w:rsidRPr="00F63F09">
              <w:rPr>
                <w:bCs/>
                <w:sz w:val="22"/>
                <w:szCs w:val="22"/>
              </w:rPr>
              <w:t>С. Маршак «Декабрь»</w:t>
            </w:r>
          </w:p>
          <w:p w:rsidR="00F63F09" w:rsidRPr="00F63F09" w:rsidRDefault="00F63F09" w:rsidP="00F63F0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63F09">
              <w:rPr>
                <w:b w:val="0"/>
                <w:sz w:val="22"/>
                <w:szCs w:val="22"/>
              </w:rPr>
              <w:t xml:space="preserve">А. Усачёв «Снежинки», «Каток» </w:t>
            </w:r>
          </w:p>
          <w:p w:rsidR="00F63F09" w:rsidRPr="00F63F09" w:rsidRDefault="00F63F09" w:rsidP="00F63F0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63F09">
              <w:rPr>
                <w:b w:val="0"/>
                <w:sz w:val="22"/>
                <w:szCs w:val="22"/>
              </w:rPr>
              <w:t xml:space="preserve">В. Степанов «Карусель», «Сани-розвальни» </w:t>
            </w:r>
          </w:p>
          <w:p w:rsidR="00F63F09" w:rsidRPr="00F63F09" w:rsidRDefault="00F63F09" w:rsidP="00F63F09">
            <w:pPr>
              <w:shd w:val="clear" w:color="auto" w:fill="FFFFFF"/>
              <w:outlineLvl w:val="2"/>
              <w:rPr>
                <w:sz w:val="22"/>
                <w:szCs w:val="22"/>
              </w:rPr>
            </w:pPr>
            <w:r w:rsidRPr="00F63F09">
              <w:rPr>
                <w:bCs/>
                <w:sz w:val="22"/>
                <w:szCs w:val="22"/>
              </w:rPr>
              <w:t>А. Пушкин «</w:t>
            </w:r>
            <w:r w:rsidRPr="00F63F09">
              <w:rPr>
                <w:sz w:val="22"/>
                <w:szCs w:val="22"/>
              </w:rPr>
              <w:t xml:space="preserve">Вот север, тучи нагоняя…»  ,  «Зимний вечер» </w:t>
            </w:r>
          </w:p>
          <w:p w:rsidR="00F63F09" w:rsidRPr="00F63F09" w:rsidRDefault="00F63F09" w:rsidP="00F63F0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63F09">
              <w:rPr>
                <w:b w:val="0"/>
                <w:sz w:val="22"/>
                <w:szCs w:val="22"/>
              </w:rPr>
              <w:t xml:space="preserve">В. Берестов «Гололедица» </w:t>
            </w:r>
          </w:p>
          <w:p w:rsidR="00F63F09" w:rsidRPr="00F63F09" w:rsidRDefault="00F63F09" w:rsidP="00F63F0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63F09">
              <w:rPr>
                <w:b w:val="0"/>
                <w:sz w:val="22"/>
                <w:szCs w:val="22"/>
              </w:rPr>
              <w:t xml:space="preserve">И. Шевчук «С горки»  </w:t>
            </w:r>
          </w:p>
          <w:p w:rsidR="00F63F09" w:rsidRPr="00F63F09" w:rsidRDefault="00F63F09" w:rsidP="00F63F0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63F09">
              <w:rPr>
                <w:b w:val="0"/>
                <w:sz w:val="22"/>
                <w:szCs w:val="22"/>
              </w:rPr>
              <w:t xml:space="preserve">А.Блок «Новый год» </w:t>
            </w:r>
          </w:p>
          <w:p w:rsidR="00F63F09" w:rsidRPr="00F63F09" w:rsidRDefault="00F63F09" w:rsidP="00F63F0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63F09">
              <w:rPr>
                <w:b w:val="0"/>
                <w:sz w:val="22"/>
                <w:szCs w:val="22"/>
              </w:rPr>
              <w:t xml:space="preserve">И.Никитин «Встреча зимы» </w:t>
            </w:r>
          </w:p>
          <w:p w:rsidR="00F63F09" w:rsidRPr="00F63F09" w:rsidRDefault="00F63F09" w:rsidP="00F63F0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63F09">
              <w:rPr>
                <w:b w:val="0"/>
                <w:sz w:val="22"/>
                <w:szCs w:val="22"/>
              </w:rPr>
              <w:t xml:space="preserve">Л.Квитко «Медведь в лесу» </w:t>
            </w:r>
          </w:p>
          <w:p w:rsidR="00F63F09" w:rsidRPr="00F63F09" w:rsidRDefault="00F63F09" w:rsidP="00F63F0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63F09">
              <w:rPr>
                <w:b w:val="0"/>
                <w:sz w:val="22"/>
                <w:szCs w:val="22"/>
              </w:rPr>
              <w:t xml:space="preserve">Е.Трутнева «Первый снег»  </w:t>
            </w:r>
          </w:p>
          <w:p w:rsidR="00F63F09" w:rsidRPr="00F63F09" w:rsidRDefault="00F63F09" w:rsidP="00F63F0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63F09">
              <w:rPr>
                <w:b w:val="0"/>
                <w:sz w:val="22"/>
                <w:szCs w:val="22"/>
              </w:rPr>
              <w:t xml:space="preserve">С.Городецкий «Первый снег»  </w:t>
            </w:r>
          </w:p>
          <w:p w:rsidR="00F63F09" w:rsidRPr="00F63F09" w:rsidRDefault="00F63F09" w:rsidP="00F63F0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63F09">
              <w:rPr>
                <w:b w:val="0"/>
                <w:sz w:val="22"/>
                <w:szCs w:val="22"/>
              </w:rPr>
              <w:t xml:space="preserve">И.Суриков «Зима» </w:t>
            </w:r>
          </w:p>
          <w:p w:rsidR="00F63F09" w:rsidRPr="00F63F09" w:rsidRDefault="00F63F09" w:rsidP="00F63F0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63F09">
              <w:rPr>
                <w:b w:val="0"/>
                <w:sz w:val="22"/>
                <w:szCs w:val="22"/>
              </w:rPr>
              <w:t xml:space="preserve">С. Есенин «Пороша», «Поёт зима - аукает» </w:t>
            </w:r>
          </w:p>
          <w:p w:rsidR="00F63F09" w:rsidRPr="00F63F09" w:rsidRDefault="00F63F09" w:rsidP="00F63F0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i/>
                <w:sz w:val="22"/>
                <w:szCs w:val="22"/>
              </w:rPr>
            </w:pPr>
            <w:r w:rsidRPr="00F63F09">
              <w:rPr>
                <w:b w:val="0"/>
                <w:i/>
                <w:sz w:val="22"/>
                <w:szCs w:val="22"/>
              </w:rPr>
              <w:t>Просмотр мультфильмов</w:t>
            </w:r>
          </w:p>
          <w:p w:rsidR="00F63F09" w:rsidRPr="00F63F09" w:rsidRDefault="00F63F09" w:rsidP="00F63F0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63F09">
              <w:rPr>
                <w:b w:val="0"/>
                <w:sz w:val="22"/>
                <w:szCs w:val="22"/>
              </w:rPr>
              <w:t>«Каникулы Бонифация»</w:t>
            </w:r>
          </w:p>
          <w:p w:rsidR="00F63F09" w:rsidRPr="00F63F09" w:rsidRDefault="00F63F09" w:rsidP="00F63F09">
            <w:p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lastRenderedPageBreak/>
              <w:t>Подвижные игры на развитие познавательных процессов – мышления, памяти, воображения, восприятия, речи):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Горелки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Затейники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Волшебник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Жмурки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Птицелов</w:t>
            </w:r>
          </w:p>
          <w:p w:rsidR="00F63F09" w:rsidRPr="00F63F09" w:rsidRDefault="00F63F09" w:rsidP="00F63F09">
            <w:pPr>
              <w:pStyle w:val="a8"/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  <w:r w:rsidRPr="00F63F09">
              <w:rPr>
                <w:i/>
                <w:sz w:val="22"/>
                <w:szCs w:val="22"/>
              </w:rPr>
              <w:t>Звонкий мя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9" w:rsidRPr="00EC58AC" w:rsidRDefault="00F63F09" w:rsidP="00F63F09">
            <w:pPr>
              <w:rPr>
                <w:sz w:val="20"/>
                <w:szCs w:val="19"/>
              </w:rPr>
            </w:pPr>
            <w:r w:rsidRPr="00F63F09">
              <w:rPr>
                <w:sz w:val="20"/>
                <w:szCs w:val="19"/>
              </w:rPr>
              <w:lastRenderedPageBreak/>
              <w:t>•Что будет, если съесть много конфет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9" w:rsidRPr="00F63F09" w:rsidRDefault="00F63F09" w:rsidP="00F63F09">
            <w:pPr>
              <w:rPr>
                <w:b/>
                <w:sz w:val="20"/>
                <w:szCs w:val="19"/>
              </w:rPr>
            </w:pPr>
            <w:r w:rsidRPr="00F63F09">
              <w:rPr>
                <w:b/>
                <w:sz w:val="20"/>
                <w:szCs w:val="19"/>
              </w:rPr>
              <w:t>Обогащение центра познавательной активности:</w:t>
            </w:r>
          </w:p>
          <w:p w:rsidR="00F63F09" w:rsidRPr="00F63F09" w:rsidRDefault="00F63F09" w:rsidP="00F63F09">
            <w:pPr>
              <w:rPr>
                <w:sz w:val="20"/>
                <w:szCs w:val="19"/>
              </w:rPr>
            </w:pPr>
            <w:r w:rsidRPr="00F63F09">
              <w:rPr>
                <w:sz w:val="20"/>
                <w:szCs w:val="19"/>
              </w:rPr>
              <w:t xml:space="preserve">•Макет ракеты </w:t>
            </w:r>
          </w:p>
          <w:p w:rsidR="00F63F09" w:rsidRPr="00F63F09" w:rsidRDefault="00F63F09" w:rsidP="00F63F09">
            <w:pPr>
              <w:rPr>
                <w:sz w:val="20"/>
                <w:szCs w:val="19"/>
              </w:rPr>
            </w:pPr>
            <w:r w:rsidRPr="00F63F09">
              <w:rPr>
                <w:sz w:val="20"/>
                <w:szCs w:val="19"/>
              </w:rPr>
              <w:t>•Карта звездного неба</w:t>
            </w:r>
          </w:p>
          <w:p w:rsidR="00F63F09" w:rsidRPr="00F63F09" w:rsidRDefault="00F63F09" w:rsidP="00F63F09">
            <w:pPr>
              <w:rPr>
                <w:sz w:val="20"/>
                <w:szCs w:val="19"/>
              </w:rPr>
            </w:pPr>
            <w:r w:rsidRPr="00F63F09">
              <w:rPr>
                <w:sz w:val="20"/>
                <w:szCs w:val="19"/>
              </w:rPr>
              <w:t>•Слайд-шоу «Космос»</w:t>
            </w:r>
          </w:p>
          <w:p w:rsidR="00F63F09" w:rsidRPr="00F63F09" w:rsidRDefault="00F63F09" w:rsidP="00F63F09">
            <w:pPr>
              <w:rPr>
                <w:sz w:val="20"/>
                <w:szCs w:val="19"/>
              </w:rPr>
            </w:pPr>
            <w:r w:rsidRPr="00F63F09">
              <w:rPr>
                <w:sz w:val="20"/>
                <w:szCs w:val="19"/>
              </w:rPr>
              <w:t>Сюжетно-ролевая игра «Путешествие»</w:t>
            </w:r>
          </w:p>
          <w:p w:rsidR="00F63F09" w:rsidRPr="00F63F09" w:rsidRDefault="00F63F09" w:rsidP="00F63F09">
            <w:pPr>
              <w:rPr>
                <w:sz w:val="20"/>
                <w:szCs w:val="19"/>
              </w:rPr>
            </w:pPr>
            <w:r w:rsidRPr="00F63F09">
              <w:rPr>
                <w:sz w:val="20"/>
                <w:szCs w:val="19"/>
              </w:rPr>
              <w:t>•Шапочки моряков</w:t>
            </w:r>
          </w:p>
          <w:p w:rsidR="00F63F09" w:rsidRPr="00F63F09" w:rsidRDefault="00F63F09" w:rsidP="00F63F09">
            <w:pPr>
              <w:rPr>
                <w:sz w:val="20"/>
                <w:szCs w:val="19"/>
              </w:rPr>
            </w:pPr>
            <w:r w:rsidRPr="00F63F09">
              <w:rPr>
                <w:sz w:val="20"/>
                <w:szCs w:val="19"/>
              </w:rPr>
              <w:t>•Макет корабля</w:t>
            </w:r>
          </w:p>
          <w:p w:rsidR="00F63F09" w:rsidRPr="00EC58AC" w:rsidRDefault="00F63F09" w:rsidP="00F63F09">
            <w:pPr>
              <w:rPr>
                <w:sz w:val="20"/>
                <w:szCs w:val="19"/>
              </w:rPr>
            </w:pPr>
            <w:r w:rsidRPr="00F63F09">
              <w:rPr>
                <w:sz w:val="20"/>
                <w:szCs w:val="19"/>
              </w:rPr>
              <w:t>•Аудиозаписи «Шум моря», «Крик ча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9" w:rsidRDefault="00F63F09" w:rsidP="00F63F09">
            <w:r>
              <w:t xml:space="preserve">•Консультация «Как организовать интеллектуальный досуг дома» </w:t>
            </w:r>
          </w:p>
          <w:p w:rsidR="00F63F09" w:rsidRPr="00EC58AC" w:rsidRDefault="00F63F09" w:rsidP="00F63F09">
            <w:r>
              <w:t>•Совместный досуг «Любознайки»</w:t>
            </w:r>
          </w:p>
        </w:tc>
      </w:tr>
    </w:tbl>
    <w:p w:rsidR="00CF1634" w:rsidRDefault="00CF1634" w:rsidP="00EC58AC">
      <w:pPr>
        <w:tabs>
          <w:tab w:val="left" w:pos="4441"/>
        </w:tabs>
        <w:rPr>
          <w:sz w:val="22"/>
          <w:szCs w:val="22"/>
        </w:rPr>
      </w:pPr>
    </w:p>
    <w:p w:rsidR="00CF1634" w:rsidRDefault="00CF163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F1634" w:rsidRPr="00A07E45" w:rsidRDefault="00CF1634" w:rsidP="00CF1634">
      <w:pPr>
        <w:rPr>
          <w:sz w:val="22"/>
          <w:szCs w:val="22"/>
        </w:rPr>
      </w:pPr>
      <w:r w:rsidRPr="00A07E45">
        <w:rPr>
          <w:b/>
          <w:sz w:val="22"/>
          <w:szCs w:val="22"/>
          <w:u w:val="single"/>
        </w:rPr>
        <w:lastRenderedPageBreak/>
        <w:t>Тема:</w:t>
      </w:r>
      <w:r w:rsidRPr="00A07E45">
        <w:rPr>
          <w:sz w:val="22"/>
          <w:szCs w:val="22"/>
        </w:rPr>
        <w:t xml:space="preserve">    </w:t>
      </w:r>
      <w:r>
        <w:rPr>
          <w:b/>
          <w:sz w:val="22"/>
          <w:szCs w:val="22"/>
          <w:u w:val="single"/>
        </w:rPr>
        <w:t>«Быть здоровыми хотим</w:t>
      </w:r>
      <w:r>
        <w:rPr>
          <w:rFonts w:eastAsia="Calibri"/>
        </w:rPr>
        <w:t xml:space="preserve">»                   </w:t>
      </w:r>
      <w:r>
        <w:rPr>
          <w:b/>
          <w:sz w:val="22"/>
          <w:szCs w:val="22"/>
        </w:rPr>
        <w:t xml:space="preserve">                                               </w:t>
      </w:r>
      <w:r w:rsidRPr="00A07E45">
        <w:rPr>
          <w:b/>
          <w:sz w:val="22"/>
          <w:szCs w:val="22"/>
        </w:rPr>
        <w:t xml:space="preserve"> </w:t>
      </w:r>
      <w:r w:rsidRPr="00CF1634">
        <w:rPr>
          <w:b/>
          <w:sz w:val="22"/>
          <w:szCs w:val="22"/>
        </w:rPr>
        <w:t>3  неделя  января</w:t>
      </w:r>
      <w:r>
        <w:rPr>
          <w:sz w:val="22"/>
          <w:szCs w:val="22"/>
        </w:rPr>
        <w:t xml:space="preserve"> </w:t>
      </w:r>
      <w:r w:rsidRPr="00A07E45">
        <w:rPr>
          <w:sz w:val="22"/>
          <w:szCs w:val="22"/>
        </w:rPr>
        <w:t xml:space="preserve"> </w:t>
      </w:r>
    </w:p>
    <w:p w:rsidR="00CF1634" w:rsidRPr="00181444" w:rsidRDefault="00CF1634" w:rsidP="00CF1634">
      <w:pPr>
        <w:rPr>
          <w:sz w:val="22"/>
        </w:rPr>
      </w:pPr>
      <w:r w:rsidRPr="00EA2D63">
        <w:rPr>
          <w:b/>
          <w:sz w:val="22"/>
          <w:u w:val="single"/>
        </w:rPr>
        <w:t>Содержание работы:</w:t>
      </w:r>
      <w:r>
        <w:rPr>
          <w:szCs w:val="28"/>
        </w:rPr>
        <w:t xml:space="preserve"> </w:t>
      </w:r>
      <w:r w:rsidRPr="00E34424">
        <w:rPr>
          <w:sz w:val="22"/>
        </w:rPr>
        <w:t xml:space="preserve">Продолжать знакомить детей с зимними видами спорта. Приобщать к активному отдыху. </w:t>
      </w:r>
      <w:r>
        <w:rPr>
          <w:sz w:val="22"/>
        </w:rPr>
        <w:t xml:space="preserve"> </w:t>
      </w:r>
      <w:r w:rsidRPr="00E34424">
        <w:rPr>
          <w:sz w:val="22"/>
        </w:rPr>
        <w:t>Поддержание проявления у детей интереса и любви к спорту, к физическим упражнениям, к ежедневной двигательной активности. Сообщать детям  важные сведения о спортивной жизни нашей страны.</w:t>
      </w:r>
      <w:r>
        <w:rPr>
          <w:sz w:val="22"/>
        </w:rPr>
        <w:t xml:space="preserve"> </w:t>
      </w:r>
      <w:r w:rsidRPr="00E34424">
        <w:rPr>
          <w:sz w:val="22"/>
        </w:rPr>
        <w:t>Учить использовать специальные физические упражнения для укрепления своих органов и систем.</w:t>
      </w:r>
      <w:r>
        <w:rPr>
          <w:sz w:val="22"/>
        </w:rPr>
        <w:t xml:space="preserve"> </w:t>
      </w:r>
      <w:r w:rsidRPr="00E34424">
        <w:rPr>
          <w:sz w:val="22"/>
        </w:rPr>
        <w:t>Расширять представления о здоровье и здоровом образе жизни,  рациональном питании. Формировать самооценку своих поступков, учить доброжелательно оценивать поступки других людей.</w:t>
      </w:r>
    </w:p>
    <w:p w:rsidR="00CF1634" w:rsidRPr="00360556" w:rsidRDefault="00CF1634" w:rsidP="00CF1634">
      <w:pPr>
        <w:rPr>
          <w:b/>
          <w:sz w:val="22"/>
          <w:u w:val="single"/>
        </w:rPr>
      </w:pPr>
      <w:r w:rsidRPr="00360556">
        <w:rPr>
          <w:b/>
          <w:sz w:val="22"/>
          <w:u w:val="single"/>
        </w:rPr>
        <w:t>Итоговое мероприятие:</w:t>
      </w:r>
      <w:r>
        <w:rPr>
          <w:b/>
          <w:sz w:val="22"/>
          <w:u w:val="single"/>
        </w:rPr>
        <w:t xml:space="preserve"> </w:t>
      </w:r>
      <w:r w:rsidRPr="00360556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Фестиваль здоровья «Зимние забавы»</w:t>
      </w:r>
      <w:r w:rsidRPr="00E34424">
        <w:rPr>
          <w:b/>
          <w:sz w:val="22"/>
        </w:rPr>
        <w:t xml:space="preserve">                                                             </w:t>
      </w:r>
      <w:r>
        <w:rPr>
          <w:b/>
          <w:sz w:val="22"/>
          <w:u w:val="single"/>
        </w:rPr>
        <w:t xml:space="preserve">      </w:t>
      </w:r>
      <w:r w:rsidRPr="00360556">
        <w:rPr>
          <w:b/>
          <w:sz w:val="22"/>
          <w:u w:val="single"/>
        </w:rPr>
        <w:t xml:space="preserve">Ответственные:  </w:t>
      </w:r>
      <w:r>
        <w:rPr>
          <w:b/>
          <w:sz w:val="22"/>
          <w:u w:val="single"/>
        </w:rPr>
        <w:t>инстр. по ФИЗО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  <w:gridCol w:w="2552"/>
        <w:gridCol w:w="2126"/>
        <w:gridCol w:w="2126"/>
      </w:tblGrid>
      <w:tr w:rsidR="00CF1634" w:rsidRPr="00A07E45" w:rsidTr="00CF1634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Совместная образовательная деятельность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 xml:space="preserve"> взрослого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оздание условий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ля реализации 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Взаимодействие с семьёй</w:t>
            </w:r>
          </w:p>
        </w:tc>
      </w:tr>
      <w:tr w:rsidR="00CF1634" w:rsidRPr="00A07E45" w:rsidTr="00CF1634">
        <w:trPr>
          <w:cantSplit/>
          <w:trHeight w:val="8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НОД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(групповая и подгрупповая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форм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Режимные моменты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(подгрупповая и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34" w:rsidRPr="00A07E45" w:rsidRDefault="00CF1634" w:rsidP="00CF163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34" w:rsidRPr="00A07E45" w:rsidRDefault="00CF1634" w:rsidP="00CF163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34" w:rsidRPr="00A07E45" w:rsidRDefault="00CF1634" w:rsidP="00CF1634">
            <w:pPr>
              <w:rPr>
                <w:b/>
              </w:rPr>
            </w:pPr>
          </w:p>
        </w:tc>
      </w:tr>
      <w:tr w:rsidR="00CF1634" w:rsidRPr="00A07E45" w:rsidTr="00CF1634">
        <w:trPr>
          <w:trHeight w:val="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Беседы: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Зимние игры и забавы»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то, где живет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  <w:r>
              <w:rPr>
                <w:bCs/>
                <w:sz w:val="20"/>
                <w:szCs w:val="19"/>
              </w:rPr>
              <w:t>«Берлога», «Логово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8316DE">
              <w:rPr>
                <w:bCs/>
                <w:sz w:val="20"/>
                <w:szCs w:val="19"/>
              </w:rPr>
              <w:t>Право ребенка на воспитание в образовательном учреждении</w:t>
            </w:r>
            <w:r>
              <w:rPr>
                <w:sz w:val="20"/>
                <w:szCs w:val="19"/>
              </w:rPr>
              <w:t xml:space="preserve">» 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мотри во все глаза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CF1634" w:rsidRPr="008316DE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sz w:val="20"/>
                <w:szCs w:val="19"/>
              </w:rPr>
              <w:t>-</w:t>
            </w:r>
            <w:r w:rsidRPr="00EC58AC">
              <w:rPr>
                <w:sz w:val="20"/>
                <w:szCs w:val="19"/>
              </w:rPr>
              <w:t xml:space="preserve"> «</w:t>
            </w:r>
            <w:r w:rsidRPr="008316DE">
              <w:rPr>
                <w:bCs/>
                <w:sz w:val="20"/>
                <w:szCs w:val="19"/>
              </w:rPr>
              <w:t>Предметный мир</w:t>
            </w:r>
            <w:r>
              <w:rPr>
                <w:bCs/>
                <w:sz w:val="20"/>
                <w:szCs w:val="19"/>
              </w:rPr>
              <w:t>. «</w:t>
            </w:r>
            <w:r w:rsidRPr="008316DE">
              <w:rPr>
                <w:bCs/>
                <w:sz w:val="20"/>
                <w:szCs w:val="19"/>
              </w:rPr>
              <w:t>История одной варежки»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/>
                <w:sz w:val="20"/>
                <w:szCs w:val="19"/>
                <w:u w:val="single"/>
              </w:rPr>
              <w:t>Экспериментально - и</w:t>
            </w:r>
            <w:r w:rsidRPr="00EC58AC">
              <w:rPr>
                <w:b/>
                <w:sz w:val="20"/>
                <w:szCs w:val="19"/>
                <w:u w:val="single"/>
              </w:rPr>
              <w:t xml:space="preserve">гровая ситуация: </w:t>
            </w:r>
          </w:p>
          <w:p w:rsidR="00CF1634" w:rsidRPr="000D4FC4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Cs/>
                <w:sz w:val="20"/>
                <w:szCs w:val="19"/>
              </w:rPr>
              <w:t>- «Почему получается лёд?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блюдения: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</w:t>
            </w:r>
            <w:r>
              <w:rPr>
                <w:bCs/>
                <w:sz w:val="20"/>
                <w:szCs w:val="19"/>
              </w:rPr>
              <w:t>за снегопадом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следами на снегу. Чьи они?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Наблюдение за</w:t>
            </w:r>
            <w:r>
              <w:rPr>
                <w:sz w:val="20"/>
                <w:szCs w:val="19"/>
              </w:rPr>
              <w:t xml:space="preserve"> температурой воздуха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за </w:t>
            </w:r>
            <w:r>
              <w:rPr>
                <w:bCs/>
                <w:sz w:val="20"/>
                <w:szCs w:val="19"/>
              </w:rPr>
              <w:t>поведением и повадками птиц и животных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сугробами. Снег ложится слоями.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 xml:space="preserve">Просмотр м/ф 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Матч-реванш</w:t>
            </w:r>
            <w:r w:rsidRPr="00EC58AC">
              <w:rPr>
                <w:bCs/>
                <w:sz w:val="20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Гора самоцветов</w:t>
            </w:r>
            <w:r w:rsidRPr="00EC58AC">
              <w:rPr>
                <w:bCs/>
                <w:sz w:val="20"/>
                <w:szCs w:val="19"/>
              </w:rPr>
              <w:t>»</w:t>
            </w:r>
            <w:r>
              <w:rPr>
                <w:bCs/>
                <w:sz w:val="20"/>
                <w:szCs w:val="19"/>
              </w:rPr>
              <w:t xml:space="preserve"> Сборник.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орон - обманщик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Трусливый заяц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Умка»</w:t>
            </w:r>
          </w:p>
          <w:p w:rsidR="00CF1634" w:rsidRPr="00EC58AC" w:rsidRDefault="00CF1634" w:rsidP="00CF1634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альбома</w:t>
            </w:r>
            <w:r w:rsidRPr="00EC58AC">
              <w:rPr>
                <w:sz w:val="20"/>
                <w:szCs w:val="19"/>
                <w:u w:val="single"/>
              </w:rPr>
              <w:t xml:space="preserve">  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«</w:t>
            </w:r>
            <w:r w:rsidRPr="00FD16B8">
              <w:rPr>
                <w:bCs/>
                <w:sz w:val="20"/>
                <w:szCs w:val="19"/>
              </w:rPr>
              <w:t>Животные и птицы Крайнего Севера»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Зимние виды спорта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и обсуждение плакатов</w:t>
            </w:r>
          </w:p>
          <w:p w:rsidR="00CF1634" w:rsidRPr="00CA3C75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Игры зимой</w:t>
            </w:r>
            <w:r w:rsidRPr="00EC58AC">
              <w:rPr>
                <w:sz w:val="20"/>
                <w:szCs w:val="19"/>
              </w:rPr>
              <w:t>»</w:t>
            </w:r>
          </w:p>
          <w:p w:rsidR="00CF1634" w:rsidRPr="00EC58AC" w:rsidRDefault="00CF1634" w:rsidP="00CF1634">
            <w:pPr>
              <w:rPr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Чтение ху</w:t>
            </w:r>
            <w:r w:rsidRPr="00EC58AC">
              <w:rPr>
                <w:b/>
                <w:sz w:val="20"/>
                <w:szCs w:val="19"/>
                <w:u w:val="single"/>
              </w:rPr>
              <w:t>дожественной литературы: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</w:t>
            </w:r>
            <w:r>
              <w:rPr>
                <w:bCs/>
                <w:sz w:val="20"/>
                <w:szCs w:val="19"/>
              </w:rPr>
              <w:t xml:space="preserve"> «Сказки народов Севера»</w:t>
            </w:r>
          </w:p>
          <w:p w:rsidR="00CF1634" w:rsidRPr="000E7D79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Умная собачка Соня» А.Усачёв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Три толстяка» Ю.Олеша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еселые истории» М.Зощенко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идактические игры: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то или что?»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CF1634" w:rsidRPr="00800ABE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 xml:space="preserve">«Кто где живет?» </w:t>
            </w:r>
          </w:p>
          <w:p w:rsidR="00CF1634" w:rsidRPr="00800ABE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lastRenderedPageBreak/>
              <w:t>- «Наоборот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800ABE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то за чем</w:t>
            </w:r>
            <w:r w:rsidRPr="00800ABE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Бывает – не бывает»</w:t>
            </w:r>
          </w:p>
          <w:p w:rsidR="00CF1634" w:rsidRPr="00A7193C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овтори, не ошибись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Конструктивная деятельность</w:t>
            </w:r>
            <w:r w:rsidRPr="00EC58AC">
              <w:rPr>
                <w:b/>
                <w:sz w:val="20"/>
                <w:szCs w:val="19"/>
                <w:u w:val="single"/>
              </w:rPr>
              <w:t>:</w:t>
            </w:r>
          </w:p>
          <w:p w:rsidR="00CF1634" w:rsidRPr="00452219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Оригами.  Звездочка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одвижные игры: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ветофор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Охотники и звери»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Быстро возьми и быстро положи</w:t>
            </w:r>
            <w:r w:rsidRPr="00EC58AC">
              <w:rPr>
                <w:sz w:val="20"/>
                <w:szCs w:val="19"/>
              </w:rPr>
              <w:t>»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Догони пару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Выше ноги от земл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орона – воробей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ГН</w:t>
            </w:r>
          </w:p>
          <w:p w:rsidR="00CF1634" w:rsidRPr="004F7256" w:rsidRDefault="00CF1634" w:rsidP="00CF1634">
            <w:pPr>
              <w:rPr>
                <w:sz w:val="20"/>
                <w:szCs w:val="19"/>
              </w:rPr>
            </w:pPr>
            <w:r w:rsidRPr="003F5E84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П</w:t>
            </w:r>
            <w:r w:rsidRPr="004F7256">
              <w:rPr>
                <w:sz w:val="20"/>
                <w:szCs w:val="19"/>
              </w:rPr>
              <w:t xml:space="preserve">родолжать учить содержать игрушки </w:t>
            </w:r>
            <w:r>
              <w:rPr>
                <w:sz w:val="20"/>
                <w:szCs w:val="19"/>
              </w:rPr>
              <w:t xml:space="preserve">в порядке,  помогать воспитателю </w:t>
            </w:r>
            <w:r w:rsidRPr="004F7256">
              <w:rPr>
                <w:sz w:val="20"/>
                <w:szCs w:val="19"/>
              </w:rPr>
              <w:t>ополаскивать уличные игрушки после каждой прогулки.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3F5E84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- </w:t>
            </w:r>
            <w:r w:rsidRPr="004F7256">
              <w:rPr>
                <w:sz w:val="20"/>
                <w:szCs w:val="19"/>
              </w:rPr>
              <w:t>«Чистая вода поможет всегда»</w:t>
            </w:r>
            <w:r>
              <w:rPr>
                <w:sz w:val="20"/>
                <w:szCs w:val="19"/>
              </w:rPr>
              <w:t xml:space="preserve">- </w:t>
            </w:r>
            <w:r w:rsidRPr="004F7256">
              <w:rPr>
                <w:sz w:val="20"/>
                <w:szCs w:val="19"/>
              </w:rPr>
              <w:t>закрепить понятие «чистая», «грязная» вода</w:t>
            </w:r>
            <w:r>
              <w:rPr>
                <w:sz w:val="20"/>
                <w:szCs w:val="19"/>
              </w:rPr>
              <w:t xml:space="preserve">, </w:t>
            </w:r>
            <w:r w:rsidRPr="004F7256">
              <w:rPr>
                <w:sz w:val="20"/>
                <w:szCs w:val="19"/>
              </w:rPr>
              <w:t>дать понятие о вреде грязной воды не только для орга</w:t>
            </w:r>
            <w:r>
              <w:rPr>
                <w:sz w:val="20"/>
                <w:szCs w:val="19"/>
              </w:rPr>
              <w:t>низма, но и для игрушек и вещей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</w:t>
            </w:r>
            <w:r w:rsidRPr="004F7256">
              <w:rPr>
                <w:sz w:val="20"/>
                <w:szCs w:val="19"/>
              </w:rPr>
              <w:t>родолжать учить</w:t>
            </w:r>
            <w:r>
              <w:rPr>
                <w:sz w:val="20"/>
                <w:szCs w:val="19"/>
              </w:rPr>
              <w:t>,</w:t>
            </w:r>
            <w:r w:rsidRPr="004F7256">
              <w:rPr>
                <w:sz w:val="20"/>
                <w:szCs w:val="19"/>
              </w:rPr>
              <w:t xml:space="preserve"> тщательно смывать песок с рук и ног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</w:t>
            </w:r>
            <w:r w:rsidRPr="004F7256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З</w:t>
            </w:r>
            <w:r w:rsidRPr="004F7256">
              <w:rPr>
                <w:sz w:val="20"/>
                <w:szCs w:val="19"/>
              </w:rPr>
              <w:t>акреплять знания о значении здоровья, понимания необходимости занятий спортом, соблюдения личной гигиены</w:t>
            </w:r>
          </w:p>
          <w:p w:rsidR="00CF1634" w:rsidRPr="00080519" w:rsidRDefault="00CF1634" w:rsidP="00CF1634">
            <w:pPr>
              <w:jc w:val="both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080519">
              <w:rPr>
                <w:sz w:val="20"/>
                <w:szCs w:val="19"/>
              </w:rPr>
              <w:t>«Чистые руки не для скуки»</w:t>
            </w:r>
            <w:r>
              <w:rPr>
                <w:sz w:val="20"/>
                <w:szCs w:val="19"/>
              </w:rPr>
              <w:t xml:space="preserve"> </w:t>
            </w:r>
            <w:r w:rsidRPr="00080519">
              <w:rPr>
                <w:sz w:val="20"/>
                <w:szCs w:val="19"/>
              </w:rPr>
              <w:t>приучать мыть руки после прогулки, занятий тщательно намыливая и смывая пену</w:t>
            </w:r>
            <w:r>
              <w:rPr>
                <w:sz w:val="20"/>
                <w:szCs w:val="19"/>
              </w:rPr>
              <w:t xml:space="preserve">, </w:t>
            </w:r>
            <w:r w:rsidRPr="00080519">
              <w:rPr>
                <w:sz w:val="20"/>
                <w:szCs w:val="19"/>
              </w:rPr>
              <w:t>следить за тем, чтобы на руках не оставалось грязной пены</w:t>
            </w:r>
          </w:p>
          <w:p w:rsidR="00CF1634" w:rsidRPr="00A65CE9" w:rsidRDefault="00CF1634" w:rsidP="00CF1634">
            <w:pPr>
              <w:rPr>
                <w:sz w:val="20"/>
                <w:szCs w:val="19"/>
              </w:rPr>
            </w:pPr>
            <w:r w:rsidRPr="00A65CE9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Следить за чистотой тела, рук, шеи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альчиковая и артикуляционная гимнастика</w:t>
            </w:r>
          </w:p>
          <w:p w:rsidR="00CF1634" w:rsidRPr="00B87A56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Комплекс </w:t>
            </w:r>
            <w:r>
              <w:rPr>
                <w:bCs/>
                <w:sz w:val="20"/>
                <w:szCs w:val="19"/>
              </w:rPr>
              <w:t>№ 12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Утренняя гимнастика:</w:t>
            </w:r>
            <w:r w:rsidRPr="00EC58AC">
              <w:rPr>
                <w:b/>
                <w:sz w:val="20"/>
                <w:szCs w:val="19"/>
              </w:rPr>
              <w:t xml:space="preserve">     </w:t>
            </w:r>
            <w:r w:rsidRPr="00EC58AC">
              <w:rPr>
                <w:bCs/>
                <w:sz w:val="20"/>
                <w:szCs w:val="19"/>
              </w:rPr>
              <w:t xml:space="preserve">Комплекс № </w:t>
            </w:r>
            <w:r>
              <w:rPr>
                <w:bCs/>
                <w:sz w:val="20"/>
                <w:szCs w:val="19"/>
              </w:rPr>
              <w:t>12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Гимнастика пробуждения:</w:t>
            </w:r>
            <w:r w:rsidRPr="00EC58AC">
              <w:rPr>
                <w:b/>
                <w:sz w:val="20"/>
                <w:szCs w:val="19"/>
              </w:rPr>
              <w:t xml:space="preserve">   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 </w:t>
            </w:r>
            <w:r w:rsidRPr="00EC58AC">
              <w:rPr>
                <w:bCs/>
                <w:sz w:val="20"/>
                <w:szCs w:val="19"/>
              </w:rPr>
              <w:t xml:space="preserve">Бодрящая гимнастика после дневного сна.  </w:t>
            </w:r>
            <w:r>
              <w:rPr>
                <w:bCs/>
                <w:sz w:val="20"/>
                <w:szCs w:val="19"/>
              </w:rPr>
              <w:t>Комплекс № 12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Закаливание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 xml:space="preserve">Дыхательная гимнастика 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Воздушные ванны</w:t>
            </w:r>
            <w:r>
              <w:rPr>
                <w:bCs/>
                <w:sz w:val="20"/>
                <w:szCs w:val="19"/>
              </w:rPr>
              <w:t xml:space="preserve"> с упражнениями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Босохождение</w:t>
            </w:r>
            <w:r>
              <w:rPr>
                <w:bCs/>
                <w:sz w:val="20"/>
                <w:szCs w:val="19"/>
              </w:rPr>
              <w:t>, упражнения для профилактики плоскостопия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Проветривание помещений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Самомассаж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Умывание в течение дня прохладной водой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ежурство:</w:t>
            </w:r>
            <w:r w:rsidRPr="00EC58AC">
              <w:rPr>
                <w:b/>
                <w:sz w:val="20"/>
                <w:szCs w:val="19"/>
              </w:rPr>
              <w:t xml:space="preserve"> </w:t>
            </w:r>
            <w:r>
              <w:rPr>
                <w:bCs/>
                <w:sz w:val="20"/>
                <w:szCs w:val="19"/>
              </w:rPr>
              <w:t xml:space="preserve">5 </w:t>
            </w:r>
            <w:r w:rsidRPr="00EC58AC">
              <w:rPr>
                <w:bCs/>
                <w:sz w:val="20"/>
                <w:szCs w:val="19"/>
              </w:rPr>
              <w:t>пар    (</w:t>
            </w:r>
            <w:r>
              <w:rPr>
                <w:bCs/>
                <w:sz w:val="20"/>
                <w:szCs w:val="19"/>
              </w:rPr>
              <w:t>1</w:t>
            </w:r>
            <w:r w:rsidRPr="00EC58AC">
              <w:rPr>
                <w:bCs/>
                <w:sz w:val="20"/>
                <w:szCs w:val="19"/>
              </w:rPr>
              <w:t>0 человек)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Индивидуальная  работа: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Что нужно делать, чтобы быть здоровым?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Знаешь ли ты своего друга? Какой он?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одбери рифму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Узнай по описанию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одбери как можно больше прилагательных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рыжки в длину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зови правильно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lastRenderedPageBreak/>
              <w:t>- Метание предметов на дальность</w:t>
            </w:r>
          </w:p>
          <w:p w:rsidR="00CF1634" w:rsidRPr="00725201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Ходьба по узкой дорожке. 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Закреплять приемы вырезания круглых и овальных форм из квадратов и прямоугольников</w:t>
            </w:r>
          </w:p>
          <w:p w:rsidR="00CF1634" w:rsidRPr="00725201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Вырезание симметричных форм из сложенного пополам ли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Сюжетно-ролевые игры в игровых центрах: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Библиотек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Детская поликлиника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Художественная школ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Кафе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Автомагазин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Юный техник»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</w:p>
          <w:p w:rsidR="00CF1634" w:rsidRPr="002E0464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Cs/>
                <w:sz w:val="20"/>
                <w:szCs w:val="19"/>
              </w:rPr>
              <w:t xml:space="preserve"> </w:t>
            </w:r>
            <w:r w:rsidRPr="00EC58AC">
              <w:rPr>
                <w:b/>
                <w:sz w:val="20"/>
                <w:szCs w:val="19"/>
                <w:u w:val="single"/>
              </w:rPr>
              <w:t>Настольно-печатные игры: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Учёный пес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азлы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Веселый счет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В мире сказок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озаика</w:t>
            </w:r>
            <w:r w:rsidRPr="00355120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Шашки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Домино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то первый»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Труд на улице: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</w:t>
            </w:r>
            <w:r w:rsidRPr="003D47A9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Коллективный труд на участке по уборке территории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</w:p>
          <w:p w:rsidR="00CF1634" w:rsidRPr="003D47A9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</w:t>
            </w:r>
            <w:r w:rsidRPr="003D47A9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Уборка участка от снега, защита корней деревьев от мо</w:t>
            </w:r>
            <w:r w:rsidRPr="003D47A9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softHyphen/>
              <w:t>роза.</w:t>
            </w:r>
          </w:p>
          <w:p w:rsidR="00CF1634" w:rsidRPr="00A0006B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Уборка участка от веток, </w:t>
            </w:r>
            <w:r w:rsidRPr="003E7F14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и камней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 w:rsidRPr="00A0006B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</w:t>
            </w:r>
            <w:r w:rsidRPr="001815EE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Очистка от снега участка и постройк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 </w:t>
            </w:r>
            <w:r w:rsidRPr="001815EE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крепости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Полив горки водой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Строительство  горки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</w:p>
          <w:p w:rsidR="00CF1634" w:rsidRPr="00C8053E" w:rsidRDefault="00CF1634" w:rsidP="00CF1634">
            <w:pPr>
              <w:pStyle w:val="a7"/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</w:pPr>
            <w:r w:rsidRPr="00C8053E"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  <w:t>Труд в группе: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Мытье игрушек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Разложить дидактические игры, протереть пыль на полочках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8A4D5E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- Н</w:t>
            </w:r>
            <w:r w:rsidRPr="008A4D5E">
              <w:rPr>
                <w:sz w:val="20"/>
                <w:szCs w:val="19"/>
              </w:rPr>
              <w:t>аведение порядка в</w:t>
            </w:r>
            <w:r>
              <w:rPr>
                <w:sz w:val="20"/>
                <w:szCs w:val="19"/>
              </w:rPr>
              <w:t xml:space="preserve"> шкафчиках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олив цветов, уход за ними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Р</w:t>
            </w:r>
            <w:r w:rsidRPr="008A4D5E">
              <w:rPr>
                <w:sz w:val="20"/>
                <w:szCs w:val="19"/>
              </w:rPr>
              <w:t>емонт к</w:t>
            </w:r>
            <w:r>
              <w:rPr>
                <w:sz w:val="20"/>
                <w:szCs w:val="19"/>
              </w:rPr>
              <w:t>ниг, подклейка, изготовление новых обложек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Рисование:</w:t>
            </w:r>
          </w:p>
          <w:p w:rsidR="00CF1634" w:rsidRPr="00FD16B8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</w:t>
            </w:r>
            <w:r w:rsidRPr="00FD16B8">
              <w:rPr>
                <w:sz w:val="20"/>
                <w:szCs w:val="19"/>
              </w:rPr>
              <w:t>Сказки народов Севера».</w:t>
            </w:r>
            <w:r>
              <w:rPr>
                <w:sz w:val="20"/>
                <w:szCs w:val="19"/>
              </w:rPr>
              <w:t xml:space="preserve"> </w:t>
            </w:r>
            <w:r w:rsidRPr="00FD16B8">
              <w:rPr>
                <w:sz w:val="20"/>
                <w:szCs w:val="19"/>
              </w:rPr>
              <w:t>Иллюстрация к сказке.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FD16B8">
              <w:rPr>
                <w:sz w:val="20"/>
                <w:szCs w:val="19"/>
              </w:rPr>
              <w:t>-«Животные Севера</w:t>
            </w:r>
            <w:r>
              <w:rPr>
                <w:sz w:val="20"/>
                <w:szCs w:val="19"/>
              </w:rPr>
              <w:t>»</w:t>
            </w:r>
          </w:p>
          <w:p w:rsidR="00CF1634" w:rsidRPr="00FD16B8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В заснеженном лесу»</w:t>
            </w:r>
          </w:p>
          <w:p w:rsidR="00CF1634" w:rsidRPr="00FD16B8" w:rsidRDefault="00CF1634" w:rsidP="00CF1634">
            <w:pPr>
              <w:rPr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Лепка: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По замыслу</w:t>
            </w:r>
            <w:r w:rsidRPr="00EC58AC">
              <w:rPr>
                <w:sz w:val="20"/>
                <w:szCs w:val="19"/>
              </w:rPr>
              <w:t>»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Аппликация: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Зимние забавы</w:t>
            </w:r>
            <w:r w:rsidRPr="00EC58AC">
              <w:rPr>
                <w:sz w:val="20"/>
                <w:szCs w:val="19"/>
              </w:rPr>
              <w:t>»</w:t>
            </w:r>
            <w:r>
              <w:rPr>
                <w:sz w:val="20"/>
                <w:szCs w:val="19"/>
              </w:rPr>
              <w:t xml:space="preserve"> Коллективная работа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bCs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онструирование:</w:t>
            </w:r>
          </w:p>
          <w:p w:rsidR="00CF1634" w:rsidRPr="006563AB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оздание поделки из стружки от карандаш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Наглядно – демонстрационный материал «Времена года. Январь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Зимние загадки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Наглядно – демонстрационный материал: «Зимние забавы и развлечения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Pr="00E173F3" w:rsidRDefault="00CF1634" w:rsidP="00CF1634">
            <w:pPr>
              <w:rPr>
                <w:sz w:val="20"/>
                <w:szCs w:val="19"/>
              </w:rPr>
            </w:pPr>
            <w:r w:rsidRPr="00E173F3">
              <w:rPr>
                <w:sz w:val="20"/>
                <w:szCs w:val="19"/>
              </w:rPr>
              <w:t>Материал по православным праздникам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Pr="00E173F3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«Крайний Север» А</w:t>
            </w:r>
            <w:r w:rsidRPr="00E173F3">
              <w:rPr>
                <w:sz w:val="20"/>
                <w:szCs w:val="19"/>
              </w:rPr>
              <w:t>льбом для рассматривания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артинки с изображением животных: диких и домашних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езентация на тему: «Мои права и обязанности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 Дидактические игры 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Книги и журналы для рассматривания и чтения по теме недели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Настольно-печатные игры 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Поздравление именинников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173F3">
              <w:rPr>
                <w:sz w:val="20"/>
                <w:szCs w:val="19"/>
              </w:rPr>
              <w:t>Познакомить родителей с «Центром художественного творчества» в группе (попросить родителей пополнить уголок художественными образцами и книгами)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Информация для родителей: «Безопасность зимой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онсультация для родителей: «Опыты. Игры – эксперименты зимой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Индивидуальные консультации для родителей относительно ребенка, ответы на интересующие вопросы.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Обновление информации в уголках для родителей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</w:tc>
      </w:tr>
    </w:tbl>
    <w:p w:rsidR="00CF1634" w:rsidRPr="00EC58AC" w:rsidRDefault="00CF1634" w:rsidP="00CF1634">
      <w:pPr>
        <w:tabs>
          <w:tab w:val="left" w:pos="4441"/>
        </w:tabs>
        <w:rPr>
          <w:sz w:val="22"/>
          <w:szCs w:val="22"/>
        </w:rPr>
      </w:pPr>
    </w:p>
    <w:p w:rsidR="00CF1634" w:rsidRDefault="00CF163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F1634" w:rsidRDefault="00CF1634" w:rsidP="00CF1634">
      <w:pPr>
        <w:rPr>
          <w:sz w:val="22"/>
          <w:szCs w:val="22"/>
        </w:rPr>
      </w:pPr>
      <w:r w:rsidRPr="00A07E45">
        <w:rPr>
          <w:b/>
          <w:sz w:val="22"/>
          <w:szCs w:val="22"/>
          <w:u w:val="single"/>
        </w:rPr>
        <w:lastRenderedPageBreak/>
        <w:t>Тема:</w:t>
      </w:r>
      <w:r w:rsidRPr="00A07E45">
        <w:rPr>
          <w:sz w:val="22"/>
          <w:szCs w:val="22"/>
        </w:rPr>
        <w:t xml:space="preserve">    </w:t>
      </w:r>
      <w:r>
        <w:rPr>
          <w:b/>
          <w:sz w:val="22"/>
          <w:szCs w:val="22"/>
          <w:u w:val="single"/>
        </w:rPr>
        <w:t>«Зимняя пора</w:t>
      </w:r>
      <w:r>
        <w:rPr>
          <w:rFonts w:eastAsia="Calibri"/>
        </w:rPr>
        <w:t xml:space="preserve">»                   </w:t>
      </w:r>
      <w:r>
        <w:rPr>
          <w:b/>
          <w:sz w:val="22"/>
          <w:szCs w:val="22"/>
        </w:rPr>
        <w:t xml:space="preserve">                                               </w:t>
      </w:r>
      <w:r w:rsidRPr="00A07E45">
        <w:rPr>
          <w:b/>
          <w:sz w:val="22"/>
          <w:szCs w:val="22"/>
        </w:rPr>
        <w:t xml:space="preserve"> </w:t>
      </w:r>
      <w:r w:rsidRPr="00A9246D">
        <w:rPr>
          <w:b/>
          <w:sz w:val="22"/>
          <w:szCs w:val="22"/>
        </w:rPr>
        <w:t>4  неделя  января и 1 неделя февраля</w:t>
      </w:r>
      <w:r>
        <w:rPr>
          <w:sz w:val="22"/>
          <w:szCs w:val="22"/>
        </w:rPr>
        <w:t xml:space="preserve"> </w:t>
      </w:r>
      <w:r w:rsidRPr="00A07E45">
        <w:rPr>
          <w:sz w:val="22"/>
          <w:szCs w:val="22"/>
        </w:rPr>
        <w:t xml:space="preserve"> </w:t>
      </w:r>
    </w:p>
    <w:p w:rsidR="00CF1634" w:rsidRDefault="00CF1634" w:rsidP="00CF1634">
      <w:pPr>
        <w:rPr>
          <w:rFonts w:eastAsia="Calibri"/>
        </w:rPr>
      </w:pPr>
      <w:r w:rsidRPr="00EA2D63">
        <w:rPr>
          <w:b/>
          <w:sz w:val="22"/>
          <w:u w:val="single"/>
        </w:rPr>
        <w:t>Содержание работы:</w:t>
      </w:r>
      <w:r>
        <w:rPr>
          <w:szCs w:val="28"/>
        </w:rPr>
        <w:t xml:space="preserve"> </w:t>
      </w:r>
      <w:r w:rsidRPr="006B6424">
        <w:rPr>
          <w:sz w:val="22"/>
        </w:rPr>
        <w:t xml:space="preserve">Формировать первичный исследовательский и познавательный интерес через экспериментирование с водой и льдом. </w:t>
      </w:r>
      <w:r>
        <w:rPr>
          <w:sz w:val="22"/>
        </w:rPr>
        <w:t xml:space="preserve"> </w:t>
      </w:r>
      <w:r w:rsidRPr="006B6424">
        <w:rPr>
          <w:sz w:val="22"/>
        </w:rPr>
        <w:t>Расширять и обогащать знания детей о безопасном поведении зимой; о зимних забавах.</w:t>
      </w:r>
      <w:r>
        <w:rPr>
          <w:sz w:val="22"/>
        </w:rPr>
        <w:t xml:space="preserve"> </w:t>
      </w:r>
      <w:r w:rsidRPr="006B6424">
        <w:rPr>
          <w:sz w:val="22"/>
        </w:rPr>
        <w:t>Продолжать воспитывать дружеские взаим</w:t>
      </w:r>
      <w:r>
        <w:rPr>
          <w:sz w:val="22"/>
        </w:rPr>
        <w:t xml:space="preserve">оотношения между детьми, </w:t>
      </w:r>
      <w:r w:rsidRPr="006B6424">
        <w:rPr>
          <w:sz w:val="22"/>
        </w:rPr>
        <w:t>привычку играть, трудиться, заниматься сообща.</w:t>
      </w:r>
      <w:r>
        <w:rPr>
          <w:sz w:val="22"/>
        </w:rPr>
        <w:t xml:space="preserve"> </w:t>
      </w:r>
      <w:r w:rsidRPr="006B6424">
        <w:rPr>
          <w:sz w:val="22"/>
        </w:rPr>
        <w:t>Формировать умения договариваться, помогать друг другу; стремление радовать старших хорошими поступками</w:t>
      </w:r>
      <w:r w:rsidRPr="008E405A">
        <w:rPr>
          <w:rFonts w:eastAsia="Calibri"/>
        </w:rPr>
        <w:t>.</w:t>
      </w:r>
    </w:p>
    <w:p w:rsidR="00CF1634" w:rsidRPr="006B6424" w:rsidRDefault="00CF1634" w:rsidP="00CF1634">
      <w:pPr>
        <w:rPr>
          <w:sz w:val="22"/>
        </w:rPr>
      </w:pPr>
      <w:r w:rsidRPr="00360556">
        <w:rPr>
          <w:b/>
          <w:sz w:val="22"/>
          <w:u w:val="single"/>
        </w:rPr>
        <w:t>Итоговое мероприятие:</w:t>
      </w:r>
      <w:r>
        <w:rPr>
          <w:b/>
          <w:sz w:val="22"/>
          <w:u w:val="single"/>
        </w:rPr>
        <w:t xml:space="preserve"> </w:t>
      </w:r>
      <w:r w:rsidRPr="00360556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Постройки из снега  «Снежные фантазии»</w:t>
      </w:r>
      <w:r w:rsidRPr="00E34424">
        <w:rPr>
          <w:b/>
          <w:sz w:val="22"/>
        </w:rPr>
        <w:t xml:space="preserve">                                                             </w:t>
      </w:r>
      <w:r>
        <w:rPr>
          <w:b/>
          <w:sz w:val="22"/>
          <w:u w:val="single"/>
        </w:rPr>
        <w:t xml:space="preserve">      </w:t>
      </w:r>
      <w:r w:rsidRPr="00360556">
        <w:rPr>
          <w:b/>
          <w:sz w:val="22"/>
          <w:u w:val="single"/>
        </w:rPr>
        <w:t xml:space="preserve">Ответственные:  </w:t>
      </w:r>
      <w:r>
        <w:rPr>
          <w:b/>
          <w:sz w:val="22"/>
          <w:u w:val="single"/>
        </w:rPr>
        <w:t>воспитатели</w:t>
      </w:r>
      <w:r>
        <w:rPr>
          <w:b/>
          <w:sz w:val="22"/>
          <w:u w:val="single"/>
        </w:rPr>
        <w:tab/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  <w:gridCol w:w="2552"/>
        <w:gridCol w:w="2126"/>
        <w:gridCol w:w="2126"/>
      </w:tblGrid>
      <w:tr w:rsidR="00CF1634" w:rsidRPr="00A07E45" w:rsidTr="00CF1634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Совместная образовательная деятельность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 xml:space="preserve"> взрослого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оздание условий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ля реализации 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Взаимодействие с семьёй</w:t>
            </w:r>
          </w:p>
        </w:tc>
      </w:tr>
      <w:tr w:rsidR="00CF1634" w:rsidRPr="00A07E45" w:rsidTr="00CF1634">
        <w:trPr>
          <w:cantSplit/>
          <w:trHeight w:val="8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НОД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(групповая и подгрупповая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форм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Режимные моменты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(подгрупповая и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34" w:rsidRPr="00A07E45" w:rsidRDefault="00CF1634" w:rsidP="00CF163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34" w:rsidRPr="00A07E45" w:rsidRDefault="00CF1634" w:rsidP="00CF163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34" w:rsidRPr="00A07E45" w:rsidRDefault="00CF1634" w:rsidP="00CF1634">
            <w:pPr>
              <w:rPr>
                <w:b/>
              </w:rPr>
            </w:pPr>
          </w:p>
        </w:tc>
      </w:tr>
      <w:tr w:rsidR="00CF1634" w:rsidRPr="00A07E45" w:rsidTr="00CF1634">
        <w:trPr>
          <w:trHeight w:val="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Беседы: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рогулка в зимний лес»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Труд людей зимой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Ложь человека не красит</w:t>
            </w:r>
            <w:r>
              <w:rPr>
                <w:sz w:val="20"/>
                <w:szCs w:val="19"/>
              </w:rPr>
              <w:t xml:space="preserve">» 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равила для пешеходов и пассажиров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sz w:val="20"/>
                <w:szCs w:val="19"/>
              </w:rPr>
              <w:t>-</w:t>
            </w:r>
            <w:r w:rsidRPr="00EC58AC">
              <w:rPr>
                <w:sz w:val="20"/>
                <w:szCs w:val="19"/>
              </w:rPr>
              <w:t xml:space="preserve"> «</w:t>
            </w:r>
            <w:r>
              <w:rPr>
                <w:sz w:val="20"/>
                <w:szCs w:val="19"/>
              </w:rPr>
              <w:t>Как шьют одежду</w:t>
            </w:r>
            <w:r w:rsidRPr="008316DE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6B1863">
              <w:rPr>
                <w:bCs/>
                <w:sz w:val="20"/>
                <w:szCs w:val="19"/>
              </w:rPr>
              <w:t>Зимний вечер( чем дети занимаются  дома зимним в</w:t>
            </w:r>
            <w:r>
              <w:rPr>
                <w:bCs/>
                <w:sz w:val="20"/>
                <w:szCs w:val="19"/>
              </w:rPr>
              <w:t>ечером: чтение книг, игры</w:t>
            </w:r>
            <w:r w:rsidRPr="006B1863">
              <w:rPr>
                <w:bCs/>
                <w:sz w:val="20"/>
                <w:szCs w:val="19"/>
              </w:rPr>
              <w:t>)</w:t>
            </w:r>
            <w:r>
              <w:rPr>
                <w:bCs/>
                <w:sz w:val="20"/>
                <w:szCs w:val="19"/>
              </w:rPr>
              <w:t>»</w:t>
            </w:r>
          </w:p>
          <w:p w:rsidR="00CF1634" w:rsidRPr="006B1863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6B1863">
              <w:rPr>
                <w:bCs/>
                <w:sz w:val="20"/>
                <w:szCs w:val="19"/>
              </w:rPr>
              <w:t>Жалобная книга природы</w:t>
            </w:r>
            <w:r>
              <w:rPr>
                <w:bCs/>
                <w:sz w:val="20"/>
                <w:szCs w:val="19"/>
              </w:rPr>
              <w:t>»</w:t>
            </w:r>
          </w:p>
          <w:p w:rsidR="00CF1634" w:rsidRPr="006B1863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6B1863">
              <w:rPr>
                <w:bCs/>
                <w:sz w:val="20"/>
                <w:szCs w:val="19"/>
              </w:rPr>
              <w:t>Что такое хорошо и что такое плохо</w:t>
            </w:r>
            <w:r>
              <w:rPr>
                <w:bCs/>
                <w:sz w:val="20"/>
                <w:szCs w:val="19"/>
              </w:rPr>
              <w:t xml:space="preserve"> (</w:t>
            </w:r>
            <w:r w:rsidRPr="006B1863">
              <w:rPr>
                <w:bCs/>
                <w:sz w:val="20"/>
                <w:szCs w:val="19"/>
              </w:rPr>
              <w:t>о культуре поведения)</w:t>
            </w:r>
            <w:r>
              <w:rPr>
                <w:bCs/>
                <w:sz w:val="20"/>
                <w:szCs w:val="19"/>
              </w:rPr>
              <w:t>»</w:t>
            </w:r>
          </w:p>
          <w:p w:rsidR="00CF1634" w:rsidRPr="006B1863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6B1863">
              <w:rPr>
                <w:bCs/>
                <w:sz w:val="20"/>
                <w:szCs w:val="19"/>
              </w:rPr>
              <w:t>Зимние дороги</w:t>
            </w:r>
            <w:r>
              <w:rPr>
                <w:bCs/>
                <w:sz w:val="20"/>
                <w:szCs w:val="19"/>
              </w:rPr>
              <w:t>»</w:t>
            </w:r>
          </w:p>
          <w:p w:rsidR="00CF1634" w:rsidRPr="006B1863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6B1863">
              <w:rPr>
                <w:bCs/>
                <w:sz w:val="20"/>
                <w:szCs w:val="19"/>
              </w:rPr>
              <w:t>Традиции нашей семьи</w:t>
            </w:r>
            <w:r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/>
                <w:sz w:val="20"/>
                <w:szCs w:val="19"/>
                <w:u w:val="single"/>
              </w:rPr>
              <w:t>Экспериментально - и</w:t>
            </w:r>
            <w:r w:rsidRPr="00EC58AC">
              <w:rPr>
                <w:b/>
                <w:sz w:val="20"/>
                <w:szCs w:val="19"/>
                <w:u w:val="single"/>
              </w:rPr>
              <w:t xml:space="preserve">гровая ситуация: 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Рассматривание снежинок»</w:t>
            </w:r>
          </w:p>
          <w:p w:rsidR="00CF1634" w:rsidRDefault="00CF1634" w:rsidP="00CF1634">
            <w:pPr>
              <w:tabs>
                <w:tab w:val="left" w:pos="2984"/>
              </w:tabs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огреть дыханием узоры»</w:t>
            </w:r>
            <w:r>
              <w:rPr>
                <w:bCs/>
                <w:sz w:val="20"/>
                <w:szCs w:val="19"/>
              </w:rPr>
              <w:tab/>
            </w:r>
          </w:p>
          <w:p w:rsidR="00CF1634" w:rsidRPr="000D4FC4" w:rsidRDefault="00CF1634" w:rsidP="00CF1634">
            <w:pPr>
              <w:tabs>
                <w:tab w:val="left" w:pos="2984"/>
              </w:tabs>
              <w:rPr>
                <w:b/>
                <w:sz w:val="20"/>
                <w:szCs w:val="19"/>
                <w:u w:val="single"/>
              </w:rPr>
            </w:pPr>
            <w:r>
              <w:rPr>
                <w:bCs/>
                <w:sz w:val="20"/>
                <w:szCs w:val="19"/>
              </w:rPr>
              <w:t>- «Вода и снег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блюдения: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</w:t>
            </w:r>
            <w:r>
              <w:rPr>
                <w:bCs/>
                <w:sz w:val="20"/>
                <w:szCs w:val="19"/>
              </w:rPr>
              <w:t>за погодой. Определение погоды по приметам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снегопадом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Наблюдение за</w:t>
            </w:r>
            <w:r>
              <w:rPr>
                <w:sz w:val="20"/>
                <w:szCs w:val="19"/>
              </w:rPr>
              <w:t xml:space="preserve"> сугробами на участке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за </w:t>
            </w:r>
            <w:r>
              <w:rPr>
                <w:bCs/>
                <w:sz w:val="20"/>
                <w:szCs w:val="19"/>
              </w:rPr>
              <w:t>следами на снегу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поведением птиц в разную погоду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осадками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метелью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красотой зимней природы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растениями зимой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свойствами снега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 xml:space="preserve">Просмотр м/ф 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Оранжевое горлышко</w:t>
            </w:r>
            <w:r w:rsidRPr="00EC58AC">
              <w:rPr>
                <w:bCs/>
                <w:sz w:val="20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Ну, погоди!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риключения пингвинёнка Лоло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неговик почтовик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Щелкунчик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рот и снеговик»</w:t>
            </w:r>
          </w:p>
          <w:p w:rsidR="00CF1634" w:rsidRPr="00EC58AC" w:rsidRDefault="00CF1634" w:rsidP="00CF1634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Просмотр альбома</w:t>
            </w:r>
            <w:r w:rsidRPr="00EC58AC">
              <w:rPr>
                <w:sz w:val="20"/>
                <w:szCs w:val="19"/>
                <w:u w:val="single"/>
              </w:rPr>
              <w:t xml:space="preserve">  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«Город зимой</w:t>
            </w:r>
            <w:r w:rsidRPr="00FD16B8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Безопасность на дороге»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Виды ткани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и обсуждение плакатов</w:t>
            </w:r>
          </w:p>
          <w:p w:rsidR="00CF1634" w:rsidRPr="00CA3C75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Виды зимнего спорта</w:t>
            </w:r>
            <w:r w:rsidRPr="00EC58AC">
              <w:rPr>
                <w:sz w:val="20"/>
                <w:szCs w:val="19"/>
              </w:rPr>
              <w:t>»</w:t>
            </w:r>
          </w:p>
          <w:p w:rsidR="00CF1634" w:rsidRPr="00EC58AC" w:rsidRDefault="00CF1634" w:rsidP="00CF1634">
            <w:pPr>
              <w:rPr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Чтение ху</w:t>
            </w:r>
            <w:r w:rsidRPr="00EC58AC">
              <w:rPr>
                <w:b/>
                <w:sz w:val="20"/>
                <w:szCs w:val="19"/>
                <w:u w:val="single"/>
              </w:rPr>
              <w:t>дожественной литературы: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</w:t>
            </w:r>
            <w:r>
              <w:rPr>
                <w:bCs/>
                <w:sz w:val="20"/>
                <w:szCs w:val="19"/>
              </w:rPr>
              <w:t xml:space="preserve"> «Новогодняя песня» А.Батуев</w:t>
            </w:r>
          </w:p>
          <w:p w:rsidR="00CF1634" w:rsidRPr="000E7D79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Алена-мудрена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Три толстяка» Ю.Олеша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казка про Алешу Поповича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мешные рассказы» М.Зощенко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борник рассказов» Н.Носов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О хорошем и плохом поведении» Т.Шорыгина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идактические игры: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Из чего сделано?»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CF1634" w:rsidRPr="00800ABE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 xml:space="preserve">«Охотник» </w:t>
            </w:r>
          </w:p>
          <w:p w:rsidR="00CF1634" w:rsidRPr="00800ABE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то больше слов придумает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800ABE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Игра в загадки</w:t>
            </w:r>
            <w:r w:rsidRPr="00800ABE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чера, сегодня, завтра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Да или нет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Задачи-шутки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Не ошибись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то больше знает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Конструктивно-модельная деятельность</w:t>
            </w:r>
            <w:r w:rsidRPr="00EC58AC">
              <w:rPr>
                <w:b/>
                <w:sz w:val="20"/>
                <w:szCs w:val="19"/>
                <w:u w:val="single"/>
              </w:rPr>
              <w:t>:</w:t>
            </w:r>
          </w:p>
          <w:p w:rsidR="00CF1634" w:rsidRPr="00452219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Оригами.  Коробочка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одвижные игры: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Лиса в курятнике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Замри»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Пятнашки</w:t>
            </w:r>
            <w:r w:rsidRPr="00EC58AC">
              <w:rPr>
                <w:sz w:val="20"/>
                <w:szCs w:val="19"/>
              </w:rPr>
              <w:t>»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олечко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от на крыше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Замри!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трелок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найперы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еренеси предметы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Гуси-лебеди»</w:t>
            </w:r>
          </w:p>
          <w:p w:rsidR="00CF1634" w:rsidRPr="00D279E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ГН</w:t>
            </w:r>
          </w:p>
          <w:p w:rsidR="00CF1634" w:rsidRPr="008429B4" w:rsidRDefault="00CF1634" w:rsidP="00CF1634">
            <w:pPr>
              <w:rPr>
                <w:sz w:val="20"/>
                <w:szCs w:val="19"/>
              </w:rPr>
            </w:pPr>
            <w:r w:rsidRPr="008429B4">
              <w:rPr>
                <w:sz w:val="20"/>
                <w:szCs w:val="19"/>
              </w:rPr>
              <w:t>- Закреплять умение правильно пользовать</w:t>
            </w:r>
            <w:r w:rsidRPr="008429B4">
              <w:rPr>
                <w:sz w:val="20"/>
                <w:szCs w:val="19"/>
              </w:rPr>
              <w:softHyphen/>
              <w:t>ся столовыми приборами, есть второе блюдо при помощи ножа и вилки, не пере</w:t>
            </w:r>
            <w:r w:rsidRPr="008429B4">
              <w:rPr>
                <w:sz w:val="20"/>
                <w:szCs w:val="19"/>
              </w:rPr>
              <w:softHyphen/>
              <w:t xml:space="preserve">кладывая их из руки в руку </w:t>
            </w:r>
          </w:p>
          <w:p w:rsidR="00CF1634" w:rsidRPr="008429B4" w:rsidRDefault="00CF1634" w:rsidP="00CF1634">
            <w:pPr>
              <w:rPr>
                <w:sz w:val="20"/>
                <w:szCs w:val="19"/>
              </w:rPr>
            </w:pPr>
            <w:r w:rsidRPr="008429B4">
              <w:rPr>
                <w:sz w:val="20"/>
                <w:szCs w:val="19"/>
              </w:rPr>
              <w:t>- Закреплять умение аккуратно складывать одежду перед сном, выворачивать рукава рубашки и платья, расправлять одежду</w:t>
            </w:r>
          </w:p>
          <w:p w:rsidR="00CF1634" w:rsidRPr="008429B4" w:rsidRDefault="00CF1634" w:rsidP="00CF1634">
            <w:pPr>
              <w:rPr>
                <w:sz w:val="20"/>
                <w:szCs w:val="19"/>
              </w:rPr>
            </w:pPr>
            <w:r w:rsidRPr="008429B4">
              <w:rPr>
                <w:sz w:val="20"/>
                <w:szCs w:val="19"/>
              </w:rPr>
              <w:t>- Совершенствовать умение быстро и акку</w:t>
            </w:r>
            <w:r w:rsidRPr="008429B4">
              <w:rPr>
                <w:sz w:val="20"/>
                <w:szCs w:val="19"/>
              </w:rPr>
              <w:softHyphen/>
              <w:t>ратно умываться, соблюдать порядок в умывальной комнате.</w:t>
            </w:r>
          </w:p>
          <w:p w:rsidR="00CF1634" w:rsidRPr="008429B4" w:rsidRDefault="00CF1634" w:rsidP="00CF1634">
            <w:pPr>
              <w:rPr>
                <w:sz w:val="20"/>
                <w:szCs w:val="19"/>
              </w:rPr>
            </w:pPr>
            <w:r w:rsidRPr="008429B4">
              <w:rPr>
                <w:sz w:val="20"/>
                <w:szCs w:val="19"/>
              </w:rPr>
              <w:t>- Формировать привычку следить за своим внешним видом, напоминать товарищам о неполадках в их внешнем виде</w:t>
            </w:r>
          </w:p>
          <w:p w:rsidR="00CF1634" w:rsidRPr="008429B4" w:rsidRDefault="00CF1634" w:rsidP="00CF1634">
            <w:pPr>
              <w:rPr>
                <w:sz w:val="20"/>
                <w:szCs w:val="19"/>
              </w:rPr>
            </w:pPr>
            <w:r w:rsidRPr="008429B4">
              <w:rPr>
                <w:sz w:val="20"/>
                <w:szCs w:val="19"/>
              </w:rPr>
              <w:lastRenderedPageBreak/>
              <w:t>- Закреплять умение мыть руки после посе</w:t>
            </w:r>
            <w:r w:rsidRPr="008429B4">
              <w:rPr>
                <w:sz w:val="20"/>
                <w:szCs w:val="19"/>
              </w:rPr>
              <w:softHyphen/>
              <w:t xml:space="preserve">щения туалета и по мере необходимости. 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A65CE9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Следить за чистотой тела, рук, шеи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З</w:t>
            </w:r>
            <w:r w:rsidRPr="004F7256">
              <w:rPr>
                <w:sz w:val="20"/>
                <w:szCs w:val="19"/>
              </w:rPr>
              <w:t>акреплять знания о значении здоровья, понимания необходимости занятий спортом, соблюдения личной гигиены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альчиковая и артикуляционная гимнастика</w:t>
            </w:r>
          </w:p>
          <w:p w:rsidR="00CF1634" w:rsidRPr="00B87A56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Комплекс </w:t>
            </w:r>
            <w:r>
              <w:rPr>
                <w:bCs/>
                <w:sz w:val="20"/>
                <w:szCs w:val="19"/>
              </w:rPr>
              <w:t>№ 13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Утренняя гимнастика:</w:t>
            </w:r>
            <w:r w:rsidRPr="00EC58AC">
              <w:rPr>
                <w:b/>
                <w:sz w:val="20"/>
                <w:szCs w:val="19"/>
              </w:rPr>
              <w:t xml:space="preserve">     </w:t>
            </w:r>
            <w:r w:rsidRPr="00EC58AC">
              <w:rPr>
                <w:bCs/>
                <w:sz w:val="20"/>
                <w:szCs w:val="19"/>
              </w:rPr>
              <w:t xml:space="preserve">Комплекс № </w:t>
            </w:r>
            <w:r>
              <w:rPr>
                <w:bCs/>
                <w:sz w:val="20"/>
                <w:szCs w:val="19"/>
              </w:rPr>
              <w:t>13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Гимнастика пробуждения:</w:t>
            </w:r>
            <w:r w:rsidRPr="00EC58AC">
              <w:rPr>
                <w:b/>
                <w:sz w:val="20"/>
                <w:szCs w:val="19"/>
              </w:rPr>
              <w:t xml:space="preserve">   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 </w:t>
            </w:r>
            <w:r w:rsidRPr="00EC58AC">
              <w:rPr>
                <w:bCs/>
                <w:sz w:val="20"/>
                <w:szCs w:val="19"/>
              </w:rPr>
              <w:t xml:space="preserve">Бодрящая гимнастика после дневного сна.  </w:t>
            </w:r>
            <w:r>
              <w:rPr>
                <w:bCs/>
                <w:sz w:val="20"/>
                <w:szCs w:val="19"/>
              </w:rPr>
              <w:t>Комплекс № 13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Закаливание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 xml:space="preserve">Дыхательная гимнастика 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Воздушные ванны</w:t>
            </w:r>
            <w:r>
              <w:rPr>
                <w:bCs/>
                <w:sz w:val="20"/>
                <w:szCs w:val="19"/>
              </w:rPr>
              <w:t xml:space="preserve"> с упражнениями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Босохождение</w:t>
            </w:r>
            <w:r>
              <w:rPr>
                <w:bCs/>
                <w:sz w:val="20"/>
                <w:szCs w:val="19"/>
              </w:rPr>
              <w:t>, упражнения для профилактики плоскостопия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Проветривание помещений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Самомассаж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Умывание в течение дня прохладной водой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ежурство:</w:t>
            </w:r>
            <w:r w:rsidRPr="00EC58AC">
              <w:rPr>
                <w:b/>
                <w:sz w:val="20"/>
                <w:szCs w:val="19"/>
              </w:rPr>
              <w:t xml:space="preserve"> </w:t>
            </w:r>
            <w:r>
              <w:rPr>
                <w:bCs/>
                <w:sz w:val="20"/>
                <w:szCs w:val="19"/>
              </w:rPr>
              <w:t xml:space="preserve">10 </w:t>
            </w:r>
            <w:r w:rsidRPr="00EC58AC">
              <w:rPr>
                <w:bCs/>
                <w:sz w:val="20"/>
                <w:szCs w:val="19"/>
              </w:rPr>
              <w:t>пар    (</w:t>
            </w:r>
            <w:r>
              <w:rPr>
                <w:bCs/>
                <w:sz w:val="20"/>
                <w:szCs w:val="19"/>
              </w:rPr>
              <w:t>2</w:t>
            </w:r>
            <w:r w:rsidRPr="00EC58AC">
              <w:rPr>
                <w:bCs/>
                <w:sz w:val="20"/>
                <w:szCs w:val="19"/>
              </w:rPr>
              <w:t>0 человек)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Индивидуальная  работа: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Исправь ошибку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одбери необходимые по смыслу слова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Расскажи, во что превратятся следующие предметы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кажи наоборот. Антонимы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имметричное вырезание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Штриховка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одбери обобщающее слово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Дополни предложение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робеги и не задень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читай ногами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Работа в рабочих тетрадях</w:t>
            </w:r>
          </w:p>
          <w:p w:rsidR="00CF1634" w:rsidRPr="00725201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опади в кольц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Сюжетно-ролевые игры в игровых центрах: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Читальный зал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Больница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Художественная школ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Детское кафе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Автомастерская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Юный техник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портивная школа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емья»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</w:p>
          <w:p w:rsidR="00CF1634" w:rsidRPr="002E0464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Cs/>
                <w:sz w:val="20"/>
                <w:szCs w:val="19"/>
              </w:rPr>
              <w:t xml:space="preserve"> </w:t>
            </w:r>
            <w:r w:rsidRPr="00EC58AC">
              <w:rPr>
                <w:b/>
                <w:sz w:val="20"/>
                <w:szCs w:val="19"/>
                <w:u w:val="single"/>
              </w:rPr>
              <w:t>Настольно-печатные игры: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Сложи узор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обери сказку»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Лего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За тремя зайцам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то где живет</w:t>
            </w:r>
            <w:r w:rsidRPr="00355120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Шашки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ому что нужно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оле чудес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азлы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Дойди до финиша первым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ремена года»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Труд на улице: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</w:t>
            </w:r>
            <w:r w:rsidRPr="003D47A9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Коллективный труд на участке по уборке территории</w:t>
            </w:r>
          </w:p>
          <w:p w:rsidR="00CF1634" w:rsidRPr="003D47A9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</w:t>
            </w:r>
            <w:r w:rsidRPr="003D47A9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Уборка участка от снега, защита корней деревьев от мо</w:t>
            </w:r>
            <w:r w:rsidRPr="003D47A9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softHyphen/>
              <w:t>роза.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lastRenderedPageBreak/>
              <w:t>- Помощь малышам в уборке снега с участка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Сгребание снега с дорожек и веранды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Полив горки водой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Строительство  горки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</w:p>
          <w:p w:rsidR="00CF1634" w:rsidRPr="00C8053E" w:rsidRDefault="00CF1634" w:rsidP="00CF1634">
            <w:pPr>
              <w:pStyle w:val="a7"/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</w:pPr>
            <w:r w:rsidRPr="00C8053E"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  <w:t>Труд в группе: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Мытье игрушек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Разложить дидактические игры, протереть пыль на полочках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8A4D5E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- Н</w:t>
            </w:r>
            <w:r w:rsidRPr="008A4D5E">
              <w:rPr>
                <w:sz w:val="20"/>
                <w:szCs w:val="19"/>
              </w:rPr>
              <w:t>аведение порядка в</w:t>
            </w:r>
            <w:r>
              <w:rPr>
                <w:sz w:val="20"/>
                <w:szCs w:val="19"/>
              </w:rPr>
              <w:t xml:space="preserve"> шкафчиках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олив цветов, уход за ними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Р</w:t>
            </w:r>
            <w:r w:rsidRPr="008A4D5E">
              <w:rPr>
                <w:sz w:val="20"/>
                <w:szCs w:val="19"/>
              </w:rPr>
              <w:t>емонт к</w:t>
            </w:r>
            <w:r>
              <w:rPr>
                <w:sz w:val="20"/>
                <w:szCs w:val="19"/>
              </w:rPr>
              <w:t>ниг, подклейка, изготовление новых обложек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Рисование:</w:t>
            </w:r>
          </w:p>
          <w:p w:rsidR="00CF1634" w:rsidRPr="00FD16B8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Любимый зимний вид спорта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FD16B8">
              <w:rPr>
                <w:sz w:val="20"/>
                <w:szCs w:val="19"/>
              </w:rPr>
              <w:t>-</w:t>
            </w:r>
            <w:r>
              <w:rPr>
                <w:sz w:val="20"/>
                <w:szCs w:val="19"/>
              </w:rPr>
              <w:t xml:space="preserve"> </w:t>
            </w:r>
            <w:r w:rsidRPr="00FD16B8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Зимнее окно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Мой любимый сказочный герой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По замыслу»</w:t>
            </w:r>
          </w:p>
          <w:p w:rsidR="00CF1634" w:rsidRPr="00FD16B8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Комнатное растение»</w:t>
            </w:r>
          </w:p>
          <w:p w:rsidR="00CF1634" w:rsidRPr="00FD16B8" w:rsidRDefault="00CF1634" w:rsidP="00CF1634">
            <w:pPr>
              <w:rPr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Лепка: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Лыжник</w:t>
            </w:r>
            <w:r w:rsidRPr="00EC58AC">
              <w:rPr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Я, ты, он, она – вместе дружная семья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Хоровод дружбы»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Аппликация: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«Зимние забавы» 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Зимушка хрустальная – русская зима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Открытка для друга»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  <w:p w:rsidR="00CF1634" w:rsidRPr="002B005D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онстру</w:t>
            </w:r>
            <w:r>
              <w:rPr>
                <w:b/>
                <w:sz w:val="20"/>
                <w:szCs w:val="19"/>
                <w:u w:val="single"/>
              </w:rPr>
              <w:t>ктивно-модельная деятельность: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Оригами. Шлем самурая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Оригами. Дед Мороз»</w:t>
            </w:r>
          </w:p>
          <w:p w:rsidR="00CF1634" w:rsidRDefault="00CF1634" w:rsidP="00CF1634">
            <w:pPr>
              <w:jc w:val="center"/>
              <w:rPr>
                <w:sz w:val="20"/>
                <w:szCs w:val="19"/>
              </w:rPr>
            </w:pPr>
          </w:p>
          <w:p w:rsidR="00CF1634" w:rsidRPr="006B1863" w:rsidRDefault="00CF1634" w:rsidP="00CF1634">
            <w:pPr>
              <w:jc w:val="center"/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Художественная литература для чтения детям. 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Картины на тему: «Зимний лес»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Презентация: «Ледяные скульптуры»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 xml:space="preserve">Иллюстрации: по временам года, труд людей зимой, 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Запись песни «Три белых коня»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 xml:space="preserve">Картинки с изображением следов животных 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Презентация: «Как появляется иней?»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Карточки по правилам дорожного движения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Альбом «Спортивный инвентарь»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Плакат «Виды зимнего спорта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Дидактические игры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Загадки, пословицы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4" w:rsidRPr="006A1303" w:rsidRDefault="00CF1634" w:rsidP="00CF1634">
            <w:pPr>
              <w:rPr>
                <w:bCs/>
                <w:sz w:val="20"/>
                <w:szCs w:val="19"/>
              </w:rPr>
            </w:pPr>
            <w:r w:rsidRPr="006A1303">
              <w:rPr>
                <w:bCs/>
                <w:sz w:val="20"/>
                <w:szCs w:val="19"/>
              </w:rPr>
              <w:lastRenderedPageBreak/>
              <w:t>Информация для родителей  на тему «Игры, которые лечат»</w:t>
            </w:r>
          </w:p>
          <w:p w:rsidR="00CF1634" w:rsidRPr="006A1303" w:rsidRDefault="00CF1634" w:rsidP="00CF1634">
            <w:pPr>
              <w:jc w:val="center"/>
              <w:rPr>
                <w:bCs/>
                <w:sz w:val="20"/>
                <w:szCs w:val="19"/>
              </w:rPr>
            </w:pPr>
          </w:p>
          <w:p w:rsidR="00CF1634" w:rsidRPr="006A1303" w:rsidRDefault="00CF1634" w:rsidP="00CF1634">
            <w:pPr>
              <w:rPr>
                <w:bCs/>
                <w:sz w:val="20"/>
                <w:szCs w:val="19"/>
              </w:rPr>
            </w:pPr>
            <w:r w:rsidRPr="006A1303">
              <w:rPr>
                <w:bCs/>
                <w:sz w:val="20"/>
                <w:szCs w:val="19"/>
              </w:rPr>
              <w:t>Провести выходные с ребенком под девизом:  «На лыжню всей семьей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Подготовить брошюру на тему: «Здоровье – дар бесценный»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Обновление информации  в родительском уголке.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 w:rsidRPr="0082372E">
              <w:rPr>
                <w:sz w:val="20"/>
              </w:rPr>
              <w:t>Привлечение родителей к пополнению «</w:t>
            </w:r>
            <w:r>
              <w:rPr>
                <w:sz w:val="20"/>
              </w:rPr>
              <w:t>Спортивного уголка</w:t>
            </w:r>
            <w:r w:rsidRPr="0082372E">
              <w:rPr>
                <w:sz w:val="20"/>
              </w:rPr>
              <w:t>»</w:t>
            </w:r>
            <w:r>
              <w:rPr>
                <w:sz w:val="20"/>
              </w:rPr>
              <w:t xml:space="preserve">. 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ивлечение родителей к участию в спортивном празднике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Рассматривание семейных альбомов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оздравление именинников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лановая вакцинация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одготовка к родительскому собранию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</w:tc>
      </w:tr>
    </w:tbl>
    <w:p w:rsidR="00CF1634" w:rsidRDefault="00CF1634" w:rsidP="00EC58AC">
      <w:pPr>
        <w:tabs>
          <w:tab w:val="left" w:pos="4441"/>
        </w:tabs>
        <w:rPr>
          <w:sz w:val="22"/>
          <w:szCs w:val="22"/>
        </w:rPr>
      </w:pPr>
    </w:p>
    <w:p w:rsidR="00CF1634" w:rsidRDefault="00CF163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F1634" w:rsidRPr="00CF1634" w:rsidRDefault="00CF1634" w:rsidP="00CF1634">
      <w:pPr>
        <w:rPr>
          <w:b/>
          <w:sz w:val="22"/>
          <w:szCs w:val="22"/>
        </w:rPr>
      </w:pPr>
      <w:r w:rsidRPr="00A07E45">
        <w:rPr>
          <w:b/>
          <w:sz w:val="22"/>
          <w:szCs w:val="22"/>
          <w:u w:val="single"/>
        </w:rPr>
        <w:lastRenderedPageBreak/>
        <w:t>Тема:</w:t>
      </w:r>
      <w:r w:rsidRPr="00A07E45">
        <w:rPr>
          <w:sz w:val="22"/>
          <w:szCs w:val="22"/>
        </w:rPr>
        <w:t xml:space="preserve">    </w:t>
      </w:r>
      <w:r>
        <w:rPr>
          <w:b/>
          <w:sz w:val="22"/>
          <w:szCs w:val="22"/>
          <w:u w:val="single"/>
        </w:rPr>
        <w:t>«Наша армия сильна</w:t>
      </w:r>
      <w:r w:rsidRPr="00CF1634">
        <w:rPr>
          <w:rFonts w:eastAsia="Calibri"/>
          <w:b/>
        </w:rPr>
        <w:t xml:space="preserve">»                   </w:t>
      </w:r>
      <w:r w:rsidRPr="00CF1634">
        <w:rPr>
          <w:b/>
          <w:sz w:val="22"/>
          <w:szCs w:val="22"/>
        </w:rPr>
        <w:t xml:space="preserve">                                                           2 и 3  неделя  февраля  </w:t>
      </w:r>
    </w:p>
    <w:p w:rsidR="00CF1634" w:rsidRPr="00041FBA" w:rsidRDefault="00CF1634" w:rsidP="00CF1634">
      <w:pPr>
        <w:rPr>
          <w:sz w:val="22"/>
        </w:rPr>
      </w:pPr>
      <w:r w:rsidRPr="00EA2D63">
        <w:rPr>
          <w:b/>
          <w:sz w:val="22"/>
          <w:u w:val="single"/>
        </w:rPr>
        <w:t>Содержание работы:</w:t>
      </w:r>
      <w:r>
        <w:rPr>
          <w:szCs w:val="28"/>
        </w:rPr>
        <w:t xml:space="preserve"> </w:t>
      </w:r>
      <w:r w:rsidRPr="00041FBA">
        <w:rPr>
          <w:sz w:val="22"/>
        </w:rPr>
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 </w:t>
      </w:r>
      <w:r>
        <w:rPr>
          <w:sz w:val="22"/>
        </w:rPr>
        <w:t xml:space="preserve"> </w:t>
      </w:r>
      <w:r w:rsidRPr="00041FBA">
        <w:rPr>
          <w:sz w:val="22"/>
        </w:rPr>
        <w:t>Знакомить с разными родами войск (пехота, морские, воздушные, танковые войска), боевой техникой.</w:t>
      </w:r>
    </w:p>
    <w:p w:rsidR="00CF1634" w:rsidRDefault="00CF1634" w:rsidP="00CF1634">
      <w:pPr>
        <w:rPr>
          <w:rFonts w:eastAsia="Calibri"/>
        </w:rPr>
      </w:pPr>
      <w:r w:rsidRPr="00041FBA">
        <w:rPr>
          <w:sz w:val="22"/>
        </w:rPr>
        <w:t>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</w:t>
      </w:r>
      <w:r w:rsidRPr="008E405A">
        <w:rPr>
          <w:rFonts w:eastAsia="Calibri"/>
        </w:rPr>
        <w:t>.</w:t>
      </w:r>
    </w:p>
    <w:p w:rsidR="00CF1634" w:rsidRDefault="00CF1634" w:rsidP="00CF1634">
      <w:pPr>
        <w:rPr>
          <w:b/>
          <w:sz w:val="22"/>
        </w:rPr>
      </w:pPr>
      <w:r w:rsidRPr="00360556">
        <w:rPr>
          <w:b/>
          <w:sz w:val="22"/>
          <w:u w:val="single"/>
        </w:rPr>
        <w:t>Итоговое мероприятие:</w:t>
      </w:r>
      <w:r>
        <w:rPr>
          <w:b/>
          <w:sz w:val="22"/>
          <w:u w:val="single"/>
        </w:rPr>
        <w:t xml:space="preserve"> </w:t>
      </w:r>
      <w:r w:rsidRPr="00360556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Развлечение  «День Защитника Отечества»</w:t>
      </w:r>
      <w:r w:rsidRPr="00E34424">
        <w:rPr>
          <w:b/>
          <w:sz w:val="22"/>
        </w:rPr>
        <w:t xml:space="preserve">        </w:t>
      </w:r>
      <w:r>
        <w:rPr>
          <w:b/>
          <w:sz w:val="22"/>
        </w:rPr>
        <w:t xml:space="preserve">                     </w:t>
      </w:r>
      <w:r w:rsidRPr="00E34424">
        <w:rPr>
          <w:b/>
          <w:sz w:val="22"/>
        </w:rPr>
        <w:t xml:space="preserve"> </w:t>
      </w:r>
    </w:p>
    <w:p w:rsidR="00CF1634" w:rsidRPr="006B6424" w:rsidRDefault="00CF1634" w:rsidP="00CF1634">
      <w:pPr>
        <w:rPr>
          <w:sz w:val="22"/>
        </w:rPr>
      </w:pPr>
      <w:r w:rsidRPr="00E34424">
        <w:rPr>
          <w:b/>
          <w:sz w:val="22"/>
        </w:rPr>
        <w:t xml:space="preserve"> </w:t>
      </w:r>
      <w:r w:rsidRPr="00360556">
        <w:rPr>
          <w:b/>
          <w:sz w:val="22"/>
          <w:u w:val="single"/>
        </w:rPr>
        <w:t xml:space="preserve">Ответственные:  </w:t>
      </w:r>
      <w:r>
        <w:rPr>
          <w:b/>
          <w:sz w:val="22"/>
          <w:u w:val="single"/>
        </w:rPr>
        <w:t>воспитатели, инстр.по ФИЗО, муз. рук-ль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  <w:gridCol w:w="2552"/>
        <w:gridCol w:w="1984"/>
        <w:gridCol w:w="2126"/>
      </w:tblGrid>
      <w:tr w:rsidR="00CF1634" w:rsidRPr="00A07E45" w:rsidTr="00CF1634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Совместная образовательная деятельность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 xml:space="preserve"> взрослого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оздание условий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ля реализации 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Взаимодействие с семьёй</w:t>
            </w:r>
          </w:p>
        </w:tc>
      </w:tr>
      <w:tr w:rsidR="00CF1634" w:rsidRPr="00A07E45" w:rsidTr="00CF1634">
        <w:trPr>
          <w:cantSplit/>
          <w:trHeight w:val="8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НОД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(групповая и подгрупповая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форм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Режимные моменты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(подгрупповая и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34" w:rsidRPr="00A07E45" w:rsidRDefault="00CF1634" w:rsidP="00CF163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34" w:rsidRPr="00A07E45" w:rsidRDefault="00CF1634" w:rsidP="00CF163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34" w:rsidRPr="00A07E45" w:rsidRDefault="00CF1634" w:rsidP="00CF1634">
            <w:pPr>
              <w:rPr>
                <w:b/>
              </w:rPr>
            </w:pPr>
          </w:p>
        </w:tc>
      </w:tr>
      <w:tr w:rsidR="00CF1634" w:rsidRPr="00A07E45" w:rsidTr="00CF1634">
        <w:trPr>
          <w:trHeight w:val="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Беседы: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BA713D">
              <w:rPr>
                <w:bCs/>
                <w:sz w:val="20"/>
                <w:szCs w:val="19"/>
              </w:rPr>
              <w:t>- «Русские богатыри»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войства воды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рава и обязанности ребенка</w:t>
            </w:r>
            <w:r>
              <w:rPr>
                <w:sz w:val="20"/>
                <w:szCs w:val="19"/>
              </w:rPr>
              <w:t xml:space="preserve">» 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лушай во все уши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sz w:val="20"/>
                <w:szCs w:val="19"/>
              </w:rPr>
              <w:t>-</w:t>
            </w:r>
            <w:r w:rsidRPr="00EC58AC">
              <w:rPr>
                <w:sz w:val="20"/>
                <w:szCs w:val="19"/>
              </w:rPr>
              <w:t xml:space="preserve"> «</w:t>
            </w:r>
            <w:r>
              <w:rPr>
                <w:sz w:val="20"/>
                <w:szCs w:val="19"/>
              </w:rPr>
              <w:t>Героические профессии</w:t>
            </w:r>
            <w:r w:rsidRPr="008316DE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Есть такая профессия – Родину защищать»</w:t>
            </w:r>
          </w:p>
          <w:p w:rsidR="00CF1634" w:rsidRPr="006B1863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Животные юга и севера»</w:t>
            </w:r>
          </w:p>
          <w:p w:rsidR="00CF1634" w:rsidRPr="006B1863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акими должны быть настоящие мужчины»</w:t>
            </w:r>
          </w:p>
          <w:p w:rsidR="00CF1634" w:rsidRPr="006B1863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Беседа о знаках сервиса»</w:t>
            </w:r>
          </w:p>
          <w:p w:rsidR="00CF1634" w:rsidRPr="006B1863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ак женщины участвовали в войне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/>
                <w:sz w:val="20"/>
                <w:szCs w:val="19"/>
                <w:u w:val="single"/>
              </w:rPr>
              <w:t>Экспериментально - и</w:t>
            </w:r>
            <w:r w:rsidRPr="00EC58AC">
              <w:rPr>
                <w:b/>
                <w:sz w:val="20"/>
                <w:szCs w:val="19"/>
                <w:u w:val="single"/>
              </w:rPr>
              <w:t xml:space="preserve">гровая ситуация: 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нег и лед»</w:t>
            </w:r>
          </w:p>
          <w:p w:rsidR="00CF1634" w:rsidRPr="00F9426B" w:rsidRDefault="00CF1634" w:rsidP="00CF1634">
            <w:pPr>
              <w:tabs>
                <w:tab w:val="left" w:pos="2984"/>
              </w:tabs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Лед – твердая вода»</w:t>
            </w:r>
            <w:r>
              <w:rPr>
                <w:bCs/>
                <w:sz w:val="20"/>
                <w:szCs w:val="19"/>
              </w:rPr>
              <w:tab/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блюдения: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BA713D">
              <w:rPr>
                <w:bCs/>
                <w:sz w:val="20"/>
                <w:szCs w:val="19"/>
              </w:rPr>
              <w:t>- Наблюдение за увеличением продолжительности дня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образованием сосулек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Наблюдение за</w:t>
            </w:r>
            <w:r>
              <w:rPr>
                <w:sz w:val="20"/>
                <w:szCs w:val="19"/>
              </w:rPr>
              <w:t xml:space="preserve"> снегом на ветках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за </w:t>
            </w:r>
            <w:r>
              <w:rPr>
                <w:bCs/>
                <w:sz w:val="20"/>
                <w:szCs w:val="19"/>
              </w:rPr>
              <w:t>травянистыми растениями под снегом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зимующими птицами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облаками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воронами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небом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оттепелью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солнцем</w:t>
            </w:r>
          </w:p>
          <w:p w:rsidR="00CF1634" w:rsidRPr="00BA713D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BA713D">
              <w:rPr>
                <w:b/>
                <w:sz w:val="20"/>
                <w:szCs w:val="19"/>
                <w:u w:val="single"/>
              </w:rPr>
              <w:t xml:space="preserve">Просмотр м/ф 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BA713D">
              <w:rPr>
                <w:b/>
                <w:sz w:val="20"/>
                <w:szCs w:val="19"/>
              </w:rPr>
              <w:t xml:space="preserve">- </w:t>
            </w:r>
            <w:r w:rsidRPr="00BA713D">
              <w:rPr>
                <w:bCs/>
                <w:sz w:val="20"/>
                <w:szCs w:val="19"/>
              </w:rPr>
              <w:t>«ПДД Смешарики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Азбука дорожной безопасности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рейсер «Аврора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Масленица. Смешарики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 Масленицей!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lastRenderedPageBreak/>
              <w:t>- «Илья Муромец и Соловей разбойник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Добрыня Никитич и Тугарин Змей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Три богатыря и Шамаханская царица»</w:t>
            </w:r>
          </w:p>
          <w:p w:rsidR="00CF1634" w:rsidRPr="00EC58AC" w:rsidRDefault="00CF1634" w:rsidP="00CF1634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альбома</w:t>
            </w:r>
            <w:r w:rsidRPr="00EC58AC">
              <w:rPr>
                <w:sz w:val="20"/>
                <w:szCs w:val="19"/>
                <w:u w:val="single"/>
              </w:rPr>
              <w:t xml:space="preserve">  </w:t>
            </w:r>
          </w:p>
          <w:p w:rsidR="00CF1634" w:rsidRPr="00186A6B" w:rsidRDefault="00CF1634" w:rsidP="00CF1634">
            <w:pPr>
              <w:rPr>
                <w:bCs/>
                <w:sz w:val="20"/>
                <w:szCs w:val="19"/>
              </w:rPr>
            </w:pPr>
            <w:r w:rsidRPr="00186A6B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Разные светофоры»</w:t>
            </w:r>
            <w:r w:rsidRPr="00186A6B">
              <w:rPr>
                <w:bCs/>
                <w:sz w:val="20"/>
                <w:szCs w:val="19"/>
              </w:rPr>
              <w:t xml:space="preserve"> </w:t>
            </w:r>
          </w:p>
          <w:p w:rsidR="00CF1634" w:rsidRPr="00186A6B" w:rsidRDefault="00CF1634" w:rsidP="00CF1634">
            <w:pPr>
              <w:rPr>
                <w:bCs/>
                <w:sz w:val="20"/>
                <w:szCs w:val="19"/>
              </w:rPr>
            </w:pPr>
            <w:r w:rsidRPr="00186A6B">
              <w:rPr>
                <w:bCs/>
                <w:sz w:val="20"/>
                <w:szCs w:val="19"/>
              </w:rPr>
              <w:t>- «Дорожные знаки»</w:t>
            </w:r>
          </w:p>
          <w:p w:rsidR="00CF1634" w:rsidRPr="00186A6B" w:rsidRDefault="00CF1634" w:rsidP="00CF1634">
            <w:pPr>
              <w:rPr>
                <w:bCs/>
                <w:sz w:val="20"/>
                <w:szCs w:val="19"/>
              </w:rPr>
            </w:pPr>
            <w:r w:rsidRPr="00186A6B">
              <w:rPr>
                <w:bCs/>
                <w:sz w:val="20"/>
                <w:szCs w:val="19"/>
              </w:rPr>
              <w:t>- «Рода войск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и обсуждение плакатов</w:t>
            </w:r>
          </w:p>
          <w:p w:rsidR="00CF1634" w:rsidRPr="00CA3C75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ПДД  и дорога</w:t>
            </w:r>
            <w:r w:rsidRPr="00EC58AC">
              <w:rPr>
                <w:sz w:val="20"/>
                <w:szCs w:val="19"/>
              </w:rPr>
              <w:t>»</w:t>
            </w:r>
          </w:p>
          <w:p w:rsidR="00CF1634" w:rsidRPr="00EC58AC" w:rsidRDefault="00CF1634" w:rsidP="00CF1634">
            <w:pPr>
              <w:rPr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Чтение ху</w:t>
            </w:r>
            <w:r w:rsidRPr="00EC58AC">
              <w:rPr>
                <w:b/>
                <w:sz w:val="20"/>
                <w:szCs w:val="19"/>
                <w:u w:val="single"/>
              </w:rPr>
              <w:t>дожественной литературы: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</w:t>
            </w:r>
            <w:r>
              <w:rPr>
                <w:bCs/>
                <w:sz w:val="20"/>
                <w:szCs w:val="19"/>
              </w:rPr>
              <w:t xml:space="preserve"> «</w:t>
            </w:r>
            <w:r w:rsidRPr="00186A6B">
              <w:rPr>
                <w:bCs/>
                <w:sz w:val="20"/>
                <w:szCs w:val="19"/>
              </w:rPr>
              <w:t>Дядя Степа</w:t>
            </w:r>
            <w:r>
              <w:rPr>
                <w:bCs/>
                <w:sz w:val="20"/>
                <w:szCs w:val="19"/>
              </w:rPr>
              <w:t xml:space="preserve"> </w:t>
            </w:r>
            <w:r w:rsidRPr="00186A6B">
              <w:rPr>
                <w:bCs/>
                <w:sz w:val="20"/>
                <w:szCs w:val="19"/>
              </w:rPr>
              <w:t>- милиционер» С.Михалков</w:t>
            </w:r>
          </w:p>
          <w:p w:rsidR="00CF1634" w:rsidRPr="000E7D79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186A6B">
              <w:rPr>
                <w:bCs/>
                <w:sz w:val="20"/>
                <w:szCs w:val="19"/>
              </w:rPr>
              <w:t>Машины на нашей улице</w:t>
            </w:r>
            <w:r>
              <w:rPr>
                <w:bCs/>
                <w:sz w:val="20"/>
                <w:szCs w:val="19"/>
              </w:rPr>
              <w:t>» М.Ильин, Е.Сега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Три толстяка» Ю.Олеша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Милиционер» Н.Носов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186A6B">
              <w:rPr>
                <w:bCs/>
                <w:sz w:val="20"/>
                <w:szCs w:val="19"/>
              </w:rPr>
              <w:t>Зеркало в витрине</w:t>
            </w:r>
            <w:r>
              <w:rPr>
                <w:bCs/>
                <w:sz w:val="20"/>
                <w:szCs w:val="19"/>
              </w:rPr>
              <w:t>» Л.Фадеев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ервый ночной таран» С.Алексеев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ыстрел» Ю.Коваль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Былины о богатырях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Яшка артиллерист» Н.Букин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Твои защитники» Л.Кассиль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идактические игры: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BA713D">
              <w:rPr>
                <w:bCs/>
                <w:sz w:val="20"/>
                <w:szCs w:val="19"/>
              </w:rPr>
              <w:t>Кому что нужно»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CF1634" w:rsidRPr="00800ABE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 xml:space="preserve">«Не ошибись!» </w:t>
            </w:r>
          </w:p>
          <w:p w:rsidR="00CF1634" w:rsidRPr="00800ABE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«Это правда или нет?» 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800ABE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Надо сказать по-другому</w:t>
            </w:r>
            <w:r w:rsidRPr="00800ABE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Чего не стало?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Что это за птица?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то или что?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Найди спрятанные слова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лова подскажут цифры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Конструктивно-модельная деятельность</w:t>
            </w:r>
            <w:r w:rsidRPr="00EC58AC">
              <w:rPr>
                <w:b/>
                <w:sz w:val="20"/>
                <w:szCs w:val="19"/>
                <w:u w:val="single"/>
              </w:rPr>
              <w:t>:</w:t>
            </w:r>
          </w:p>
          <w:p w:rsidR="00CF1634" w:rsidRPr="00452219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Танк из спичек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одвижные игры: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овушка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Лиса в курятнике»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Пятнашки</w:t>
            </w:r>
            <w:r w:rsidRPr="00EC58AC">
              <w:rPr>
                <w:sz w:val="20"/>
                <w:szCs w:val="19"/>
              </w:rPr>
              <w:t>»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найперы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очерыжк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Блинчики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устое место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Лебеди летают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олк во рву»</w:t>
            </w:r>
          </w:p>
          <w:p w:rsidR="00CF1634" w:rsidRPr="00D279E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ГН</w:t>
            </w:r>
          </w:p>
          <w:p w:rsidR="00CF1634" w:rsidRPr="00E7450A" w:rsidRDefault="00CF1634" w:rsidP="00CF1634">
            <w:pPr>
              <w:pStyle w:val="a9"/>
              <w:rPr>
                <w:b w:val="0"/>
                <w:sz w:val="20"/>
                <w:szCs w:val="19"/>
              </w:rPr>
            </w:pPr>
            <w:r w:rsidRPr="00E7450A">
              <w:rPr>
                <w:b w:val="0"/>
                <w:sz w:val="20"/>
                <w:szCs w:val="19"/>
              </w:rPr>
              <w:t>- Продолжать учить просушивать и чистить свою одежду, мыть, протирать, чистить обувь.</w:t>
            </w:r>
          </w:p>
          <w:p w:rsidR="00CF1634" w:rsidRPr="008429B4" w:rsidRDefault="00CF1634" w:rsidP="00CF1634">
            <w:pPr>
              <w:rPr>
                <w:sz w:val="20"/>
                <w:szCs w:val="19"/>
              </w:rPr>
            </w:pPr>
            <w:r w:rsidRPr="008429B4">
              <w:rPr>
                <w:sz w:val="20"/>
                <w:szCs w:val="19"/>
              </w:rPr>
              <w:lastRenderedPageBreak/>
              <w:t>- Закреплять умение аккуратно складывать одежду перед сном, выворачивать рукава рубашки и платья, расправлять одежду</w:t>
            </w:r>
          </w:p>
          <w:p w:rsidR="00CF1634" w:rsidRPr="008429B4" w:rsidRDefault="00CF1634" w:rsidP="00CF1634">
            <w:pPr>
              <w:rPr>
                <w:sz w:val="20"/>
                <w:szCs w:val="19"/>
              </w:rPr>
            </w:pPr>
            <w:r w:rsidRPr="008429B4">
              <w:rPr>
                <w:sz w:val="20"/>
                <w:szCs w:val="19"/>
              </w:rPr>
              <w:t>- Совершенствовать умение быстро и акку</w:t>
            </w:r>
            <w:r w:rsidRPr="008429B4">
              <w:rPr>
                <w:sz w:val="20"/>
                <w:szCs w:val="19"/>
              </w:rPr>
              <w:softHyphen/>
              <w:t>ратно умываться, соблюдать порядок в умывальной комнате.</w:t>
            </w:r>
          </w:p>
          <w:p w:rsidR="00CF1634" w:rsidRPr="00E7450A" w:rsidRDefault="00CF1634" w:rsidP="00CF1634">
            <w:pPr>
              <w:pStyle w:val="a9"/>
              <w:rPr>
                <w:b w:val="0"/>
                <w:sz w:val="20"/>
                <w:szCs w:val="19"/>
              </w:rPr>
            </w:pPr>
            <w:r w:rsidRPr="00E7450A">
              <w:rPr>
                <w:b w:val="0"/>
                <w:sz w:val="20"/>
                <w:szCs w:val="19"/>
              </w:rPr>
              <w:t>- Совершенствовать умение быстро и правильно умываться, насухо вытираться полотенцем, взяв его из шкафчика и развернув на ладошках.</w:t>
            </w:r>
          </w:p>
          <w:p w:rsidR="00CF1634" w:rsidRPr="008429B4" w:rsidRDefault="00CF1634" w:rsidP="00CF1634">
            <w:pPr>
              <w:rPr>
                <w:sz w:val="20"/>
                <w:szCs w:val="19"/>
              </w:rPr>
            </w:pPr>
            <w:r w:rsidRPr="008429B4">
              <w:rPr>
                <w:sz w:val="20"/>
                <w:szCs w:val="19"/>
              </w:rPr>
              <w:t>- Закреплять умение мыть руки после посе</w:t>
            </w:r>
            <w:r w:rsidRPr="008429B4">
              <w:rPr>
                <w:sz w:val="20"/>
                <w:szCs w:val="19"/>
              </w:rPr>
              <w:softHyphen/>
              <w:t xml:space="preserve">щения туалета и по мере необходимости. 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E7450A">
              <w:rPr>
                <w:sz w:val="20"/>
                <w:szCs w:val="19"/>
              </w:rPr>
              <w:t>Самостоятельно поддерживать чистоту и порядок в своем шкафу для одежды.</w:t>
            </w:r>
            <w:r w:rsidRPr="006E5F97">
              <w:rPr>
                <w:i/>
                <w:sz w:val="20"/>
                <w:szCs w:val="20"/>
              </w:rPr>
              <w:t xml:space="preserve">  </w:t>
            </w:r>
            <w:r w:rsidRPr="006E5F97"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19"/>
              </w:rPr>
              <w:t>- З</w:t>
            </w:r>
            <w:r w:rsidRPr="004F7256">
              <w:rPr>
                <w:sz w:val="20"/>
                <w:szCs w:val="19"/>
              </w:rPr>
              <w:t>акреплять знания о значении здоровья, понимания необходимости занятий спортом, соблюдения личной гигиены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альчиковая и артикуляционная гимнастика</w:t>
            </w:r>
          </w:p>
          <w:p w:rsidR="00CF1634" w:rsidRPr="00B87A56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Комплекс </w:t>
            </w:r>
            <w:r>
              <w:rPr>
                <w:bCs/>
                <w:sz w:val="20"/>
                <w:szCs w:val="19"/>
              </w:rPr>
              <w:t>№ 14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Утренняя гимнастика:</w:t>
            </w:r>
            <w:r w:rsidRPr="00EC58AC">
              <w:rPr>
                <w:b/>
                <w:sz w:val="20"/>
                <w:szCs w:val="19"/>
              </w:rPr>
              <w:t xml:space="preserve">     </w:t>
            </w:r>
            <w:r w:rsidRPr="00EC58AC">
              <w:rPr>
                <w:bCs/>
                <w:sz w:val="20"/>
                <w:szCs w:val="19"/>
              </w:rPr>
              <w:t xml:space="preserve">Комплекс № </w:t>
            </w:r>
            <w:r>
              <w:rPr>
                <w:bCs/>
                <w:sz w:val="20"/>
                <w:szCs w:val="19"/>
              </w:rPr>
              <w:t>14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Гимнастика пробуждения:</w:t>
            </w:r>
            <w:r w:rsidRPr="00EC58AC">
              <w:rPr>
                <w:b/>
                <w:sz w:val="20"/>
                <w:szCs w:val="19"/>
              </w:rPr>
              <w:t xml:space="preserve">   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 </w:t>
            </w:r>
            <w:r w:rsidRPr="00EC58AC">
              <w:rPr>
                <w:bCs/>
                <w:sz w:val="20"/>
                <w:szCs w:val="19"/>
              </w:rPr>
              <w:t xml:space="preserve">Бодрящая гимнастика после дневного сна.  </w:t>
            </w:r>
            <w:r>
              <w:rPr>
                <w:bCs/>
                <w:sz w:val="20"/>
                <w:szCs w:val="19"/>
              </w:rPr>
              <w:t>Комплекс № 14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Закаливание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 xml:space="preserve">Дыхательная гимнастика 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Воздушные ванны</w:t>
            </w:r>
            <w:r>
              <w:rPr>
                <w:bCs/>
                <w:sz w:val="20"/>
                <w:szCs w:val="19"/>
              </w:rPr>
              <w:t xml:space="preserve"> с упражнениями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Босохождение</w:t>
            </w:r>
            <w:r>
              <w:rPr>
                <w:bCs/>
                <w:sz w:val="20"/>
                <w:szCs w:val="19"/>
              </w:rPr>
              <w:t>, упражнения для профилактики плоскостопия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Проветривание помещений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Самомассаж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Умывание в течение дня прохладной водой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ежурство:</w:t>
            </w:r>
            <w:r w:rsidRPr="00EC58AC">
              <w:rPr>
                <w:b/>
                <w:sz w:val="20"/>
                <w:szCs w:val="19"/>
              </w:rPr>
              <w:t xml:space="preserve"> </w:t>
            </w:r>
            <w:r>
              <w:rPr>
                <w:bCs/>
                <w:sz w:val="20"/>
                <w:szCs w:val="19"/>
              </w:rPr>
              <w:t xml:space="preserve">10 </w:t>
            </w:r>
            <w:r w:rsidRPr="00EC58AC">
              <w:rPr>
                <w:bCs/>
                <w:sz w:val="20"/>
                <w:szCs w:val="19"/>
              </w:rPr>
              <w:t>пар    (</w:t>
            </w:r>
            <w:r>
              <w:rPr>
                <w:bCs/>
                <w:sz w:val="20"/>
                <w:szCs w:val="19"/>
              </w:rPr>
              <w:t>2</w:t>
            </w:r>
            <w:r w:rsidRPr="00EC58AC">
              <w:rPr>
                <w:bCs/>
                <w:sz w:val="20"/>
                <w:szCs w:val="19"/>
              </w:rPr>
              <w:t>0 человек)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Индивидуальная  работа: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Кто дальше бросит</w:t>
            </w:r>
          </w:p>
          <w:p w:rsidR="00CF1634" w:rsidRPr="0002740B" w:rsidRDefault="00CF1634" w:rsidP="00CF1634">
            <w:pPr>
              <w:rPr>
                <w:bCs/>
                <w:sz w:val="20"/>
                <w:szCs w:val="19"/>
              </w:rPr>
            </w:pPr>
            <w:r w:rsidRPr="00BA713D">
              <w:rPr>
                <w:bCs/>
                <w:sz w:val="20"/>
                <w:szCs w:val="19"/>
              </w:rPr>
              <w:t>- Где я был?  (образовывать форму В.п.)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F9426B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Ходьба по узкой дощечке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рыжки на одной ноге с продвижением вперед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имметричное вырезание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Работа в рабочих тетрадях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зови слова – родственники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одели слова на слоги, назови звуки по порядку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Образование новых слов (из бумаги - бумажный, из резины - резиновый и т.п.)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одбери предлог</w:t>
            </w:r>
          </w:p>
          <w:p w:rsidR="00CF1634" w:rsidRDefault="00CF1634" w:rsidP="00CF1634">
            <w:pPr>
              <w:tabs>
                <w:tab w:val="center" w:pos="3577"/>
              </w:tabs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южетное рисование. Былины.</w:t>
            </w:r>
            <w:r>
              <w:rPr>
                <w:bCs/>
                <w:sz w:val="20"/>
                <w:szCs w:val="19"/>
              </w:rPr>
              <w:tab/>
            </w:r>
          </w:p>
          <w:p w:rsidR="00CF1634" w:rsidRDefault="00CF1634" w:rsidP="00CF1634">
            <w:pPr>
              <w:tabs>
                <w:tab w:val="center" w:pos="3577"/>
              </w:tabs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Контурное вырезание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кладывание бумаги на  2/4/6  частей</w:t>
            </w:r>
          </w:p>
          <w:p w:rsidR="00CF1634" w:rsidRPr="00F9426B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Ориентировка в пространст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Сюжетно-ролевые игры в игровых центрах: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Моряк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Центр Здоровья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Библиотек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Кафе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оя семья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Я - художник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Мы идем в театр»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</w:p>
          <w:p w:rsidR="00CF1634" w:rsidRPr="002E0464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Cs/>
                <w:sz w:val="20"/>
                <w:szCs w:val="19"/>
              </w:rPr>
              <w:t xml:space="preserve"> </w:t>
            </w:r>
            <w:r w:rsidRPr="00EC58AC">
              <w:rPr>
                <w:b/>
                <w:sz w:val="20"/>
                <w:szCs w:val="19"/>
                <w:u w:val="single"/>
              </w:rPr>
              <w:t>Настольно-печатные игры: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Микроволновк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Логические кубики»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Лего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Мозаик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Дорожные знаки</w:t>
            </w:r>
            <w:r w:rsidRPr="00355120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Домино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оследовательности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Чей домик?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азлы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ремена года»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Труд на улице: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</w:t>
            </w:r>
            <w:r w:rsidRPr="003D47A9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Коллективный труд на участке по уборке территории</w:t>
            </w:r>
          </w:p>
          <w:p w:rsidR="00CF1634" w:rsidRPr="003D47A9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</w:t>
            </w:r>
            <w:r w:rsidRPr="003D47A9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Уборка участка от снега, защита корней деревьев от мо</w:t>
            </w:r>
            <w:r w:rsidRPr="003D47A9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softHyphen/>
              <w:t>роза.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lastRenderedPageBreak/>
              <w:t>- Помощь малышам в уборке снега с участка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Сгребание снега с дорожек и веранды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Полив горки водой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Строительство  горки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</w:p>
          <w:p w:rsidR="00CF1634" w:rsidRPr="00C8053E" w:rsidRDefault="00CF1634" w:rsidP="00CF1634">
            <w:pPr>
              <w:pStyle w:val="a7"/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</w:pPr>
            <w:r w:rsidRPr="00C8053E"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  <w:t>Труд в группе: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Мытье игрушек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Разложить дидактические игры, протереть пыль на полочках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8A4D5E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- Н</w:t>
            </w:r>
            <w:r w:rsidRPr="008A4D5E">
              <w:rPr>
                <w:sz w:val="20"/>
                <w:szCs w:val="19"/>
              </w:rPr>
              <w:t>аведение порядка в</w:t>
            </w:r>
            <w:r>
              <w:rPr>
                <w:sz w:val="20"/>
                <w:szCs w:val="19"/>
              </w:rPr>
              <w:t xml:space="preserve"> шкафчиках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олив цветов, уход за ними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Р</w:t>
            </w:r>
            <w:r w:rsidRPr="008A4D5E">
              <w:rPr>
                <w:sz w:val="20"/>
                <w:szCs w:val="19"/>
              </w:rPr>
              <w:t>емонт к</w:t>
            </w:r>
            <w:r>
              <w:rPr>
                <w:sz w:val="20"/>
                <w:szCs w:val="19"/>
              </w:rPr>
              <w:t>ниг, подклейка, изготовление новых обложек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Рисование:</w:t>
            </w:r>
          </w:p>
          <w:p w:rsidR="00CF1634" w:rsidRPr="00FD16B8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Военные профессии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FD16B8">
              <w:rPr>
                <w:sz w:val="20"/>
                <w:szCs w:val="19"/>
              </w:rPr>
              <w:t>-</w:t>
            </w:r>
            <w:r>
              <w:rPr>
                <w:sz w:val="20"/>
                <w:szCs w:val="19"/>
              </w:rPr>
              <w:t xml:space="preserve"> </w:t>
            </w:r>
            <w:r w:rsidRPr="00FD16B8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Знаки сервиса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Широкая Масленица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Портрет дедушки»</w:t>
            </w:r>
          </w:p>
          <w:p w:rsidR="00CF1634" w:rsidRPr="00FD16B8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Былины» Сюжетное рисование</w:t>
            </w:r>
          </w:p>
          <w:p w:rsidR="00CF1634" w:rsidRPr="00FD16B8" w:rsidRDefault="00CF1634" w:rsidP="00CF1634">
            <w:pPr>
              <w:rPr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Лепка: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Военная техника</w:t>
            </w:r>
            <w:r w:rsidRPr="00EC58AC">
              <w:rPr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Праздничный стол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Верный друг - собака»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Аппликация: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«Валентинки» 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Открытка для папы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Крейсер»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  <w:p w:rsidR="00CF1634" w:rsidRPr="002B005D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онстру</w:t>
            </w:r>
            <w:r>
              <w:rPr>
                <w:b/>
                <w:sz w:val="20"/>
                <w:szCs w:val="19"/>
                <w:u w:val="single"/>
              </w:rPr>
              <w:t>ктивно-модельная деятельность: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Улицы города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ограничная застава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jc w:val="center"/>
              <w:rPr>
                <w:sz w:val="20"/>
                <w:szCs w:val="19"/>
              </w:rPr>
            </w:pPr>
          </w:p>
          <w:p w:rsidR="00CF1634" w:rsidRPr="006B1863" w:rsidRDefault="00CF1634" w:rsidP="00CF1634">
            <w:pPr>
              <w:jc w:val="center"/>
              <w:rPr>
                <w:sz w:val="20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Художественная литература для чтения детям. 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Картины на тему: «Зима»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Репродукция В.Васнецова «Богатыри»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Карточки по правилам дорожного движения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Pr="00E7450A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E7450A">
              <w:rPr>
                <w:sz w:val="20"/>
              </w:rPr>
              <w:t>ультфильмы о ПДД</w:t>
            </w:r>
          </w:p>
          <w:p w:rsidR="00CF1634" w:rsidRPr="00E7450A" w:rsidRDefault="00CF1634" w:rsidP="00CF1634">
            <w:pPr>
              <w:rPr>
                <w:sz w:val="20"/>
              </w:rPr>
            </w:pPr>
          </w:p>
          <w:p w:rsidR="00CF1634" w:rsidRPr="00E7450A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Ф</w:t>
            </w:r>
            <w:r w:rsidRPr="00E7450A">
              <w:rPr>
                <w:sz w:val="20"/>
              </w:rPr>
              <w:t xml:space="preserve">отографии </w:t>
            </w:r>
            <w:r>
              <w:rPr>
                <w:sz w:val="20"/>
              </w:rPr>
              <w:t xml:space="preserve"> </w:t>
            </w:r>
            <w:r w:rsidRPr="00E7450A">
              <w:rPr>
                <w:sz w:val="20"/>
              </w:rPr>
              <w:t>по ВС и военной технике</w:t>
            </w:r>
          </w:p>
          <w:p w:rsidR="00CF1634" w:rsidRPr="00E7450A" w:rsidRDefault="00CF1634" w:rsidP="00CF1634">
            <w:pPr>
              <w:rPr>
                <w:sz w:val="20"/>
              </w:rPr>
            </w:pPr>
            <w:r w:rsidRPr="00E7450A">
              <w:rPr>
                <w:sz w:val="20"/>
              </w:rPr>
              <w:t xml:space="preserve"> </w:t>
            </w:r>
          </w:p>
          <w:p w:rsidR="00CF1634" w:rsidRPr="00E7450A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 w:rsidRPr="00E7450A">
              <w:rPr>
                <w:sz w:val="20"/>
              </w:rPr>
              <w:t>ллюстрации «Улицы города» для рассматривания</w:t>
            </w:r>
          </w:p>
          <w:p w:rsidR="00CF1634" w:rsidRPr="00E7450A" w:rsidRDefault="00CF1634" w:rsidP="00CF1634">
            <w:pPr>
              <w:rPr>
                <w:sz w:val="20"/>
              </w:rPr>
            </w:pPr>
          </w:p>
          <w:p w:rsidR="00CF1634" w:rsidRPr="00E7450A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E7450A">
              <w:rPr>
                <w:sz w:val="20"/>
              </w:rPr>
              <w:t>лакат «ПДД на дороге»</w:t>
            </w:r>
          </w:p>
          <w:p w:rsidR="00CF1634" w:rsidRPr="00E7450A" w:rsidRDefault="00CF1634" w:rsidP="00CF1634">
            <w:pPr>
              <w:rPr>
                <w:sz w:val="20"/>
              </w:rPr>
            </w:pPr>
          </w:p>
          <w:p w:rsidR="00CF1634" w:rsidRPr="00E7450A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br/>
              <w:t>П</w:t>
            </w:r>
            <w:r w:rsidRPr="00E7450A">
              <w:rPr>
                <w:sz w:val="20"/>
              </w:rPr>
              <w:t xml:space="preserve">резентация «День </w:t>
            </w:r>
            <w:r w:rsidRPr="00E7450A">
              <w:rPr>
                <w:sz w:val="20"/>
              </w:rPr>
              <w:lastRenderedPageBreak/>
              <w:t>защитника Отечества»</w:t>
            </w:r>
          </w:p>
          <w:p w:rsidR="00CF1634" w:rsidRPr="00E7450A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Энциклопедия «Животные мира»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Дидактические игры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Загадки, пословицы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новление информации  в родительском уголке.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 w:rsidRPr="0082372E">
              <w:rPr>
                <w:sz w:val="20"/>
              </w:rPr>
              <w:t>Привлечение родителей к пополнению «</w:t>
            </w:r>
            <w:r>
              <w:rPr>
                <w:sz w:val="20"/>
              </w:rPr>
              <w:t>Театрального центра</w:t>
            </w:r>
            <w:r w:rsidRPr="0082372E">
              <w:rPr>
                <w:sz w:val="20"/>
              </w:rPr>
              <w:t>»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ивлечение родителей к участию в спортивном празднике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Рассматривание семейных альбомов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оздравление именинников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одготовка к родительскому собранию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ивлечение родителей к участию в выставке «Широкая Масленица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лановая вакцинация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7450A">
              <w:rPr>
                <w:sz w:val="20"/>
                <w:szCs w:val="19"/>
              </w:rPr>
              <w:t>Индивидуаль</w:t>
            </w:r>
            <w:r>
              <w:rPr>
                <w:sz w:val="20"/>
                <w:szCs w:val="19"/>
              </w:rPr>
              <w:t xml:space="preserve">ные беседы с родителями на тему: </w:t>
            </w:r>
            <w:r w:rsidRPr="00E7450A">
              <w:rPr>
                <w:sz w:val="20"/>
                <w:szCs w:val="19"/>
              </w:rPr>
              <w:t>«Безопасность детей</w:t>
            </w:r>
            <w:r>
              <w:rPr>
                <w:sz w:val="20"/>
                <w:szCs w:val="19"/>
              </w:rPr>
              <w:t xml:space="preserve"> </w:t>
            </w:r>
            <w:r w:rsidRPr="00E7450A">
              <w:rPr>
                <w:sz w:val="20"/>
                <w:szCs w:val="19"/>
              </w:rPr>
              <w:t>- забота взрослых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Анкетирование к выпускному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Разучивание закличек к Масленице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</w:tc>
      </w:tr>
    </w:tbl>
    <w:p w:rsidR="00CF1634" w:rsidRDefault="00CF1634" w:rsidP="00EC58AC">
      <w:pPr>
        <w:tabs>
          <w:tab w:val="left" w:pos="4441"/>
        </w:tabs>
        <w:rPr>
          <w:sz w:val="22"/>
          <w:szCs w:val="22"/>
        </w:rPr>
      </w:pPr>
    </w:p>
    <w:p w:rsidR="00CF1634" w:rsidRDefault="00CF163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F1634" w:rsidRDefault="00CF1634" w:rsidP="00CF1634">
      <w:pPr>
        <w:rPr>
          <w:sz w:val="22"/>
          <w:szCs w:val="22"/>
        </w:rPr>
      </w:pPr>
      <w:r w:rsidRPr="00A07E45">
        <w:rPr>
          <w:b/>
          <w:sz w:val="22"/>
          <w:szCs w:val="22"/>
          <w:u w:val="single"/>
        </w:rPr>
        <w:lastRenderedPageBreak/>
        <w:t>Тема:</w:t>
      </w:r>
      <w:r w:rsidRPr="00A07E45">
        <w:rPr>
          <w:sz w:val="22"/>
          <w:szCs w:val="22"/>
        </w:rPr>
        <w:t xml:space="preserve">    </w:t>
      </w:r>
      <w:r>
        <w:rPr>
          <w:b/>
          <w:sz w:val="22"/>
          <w:szCs w:val="22"/>
          <w:u w:val="single"/>
        </w:rPr>
        <w:t>«Мамочка любимая</w:t>
      </w:r>
      <w:r>
        <w:rPr>
          <w:rFonts w:eastAsia="Calibri"/>
        </w:rPr>
        <w:t xml:space="preserve">»                   </w:t>
      </w:r>
      <w:r>
        <w:rPr>
          <w:b/>
          <w:sz w:val="22"/>
          <w:szCs w:val="22"/>
        </w:rPr>
        <w:t xml:space="preserve">                                               </w:t>
      </w:r>
      <w:r w:rsidRPr="00A07E45">
        <w:rPr>
          <w:b/>
          <w:sz w:val="22"/>
          <w:szCs w:val="22"/>
        </w:rPr>
        <w:t xml:space="preserve"> </w:t>
      </w:r>
      <w:r w:rsidRPr="00CF1634">
        <w:rPr>
          <w:b/>
          <w:sz w:val="22"/>
          <w:szCs w:val="22"/>
        </w:rPr>
        <w:t>4  неделя  февраля  и 1 неделя марта</w:t>
      </w:r>
      <w:r>
        <w:rPr>
          <w:sz w:val="22"/>
          <w:szCs w:val="22"/>
        </w:rPr>
        <w:t xml:space="preserve"> </w:t>
      </w:r>
      <w:r w:rsidRPr="00A07E45">
        <w:rPr>
          <w:sz w:val="22"/>
          <w:szCs w:val="22"/>
        </w:rPr>
        <w:t xml:space="preserve"> </w:t>
      </w:r>
    </w:p>
    <w:p w:rsidR="00CF1634" w:rsidRDefault="00CF1634" w:rsidP="00CF1634">
      <w:pPr>
        <w:rPr>
          <w:sz w:val="22"/>
        </w:rPr>
      </w:pPr>
      <w:r w:rsidRPr="00EA2D63">
        <w:rPr>
          <w:b/>
          <w:sz w:val="22"/>
          <w:u w:val="single"/>
        </w:rPr>
        <w:t>Содержание работы:</w:t>
      </w:r>
      <w:r>
        <w:rPr>
          <w:szCs w:val="28"/>
        </w:rPr>
        <w:t xml:space="preserve"> </w:t>
      </w:r>
      <w:r w:rsidRPr="0089360A">
        <w:rPr>
          <w:sz w:val="22"/>
        </w:rPr>
        <w:t>Организовывать все виды детской деятельности (игровой, коммуникативной, трудовой, 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</w:t>
      </w:r>
      <w:r>
        <w:rPr>
          <w:sz w:val="22"/>
        </w:rPr>
        <w:t xml:space="preserve"> </w:t>
      </w:r>
      <w:r w:rsidRPr="0089360A">
        <w:rPr>
          <w:sz w:val="22"/>
        </w:rPr>
        <w:t>Расширять гендерные представления, воспитывать в мальчиках представление о том, что мужчины должны внимательно и уважительно относится к женщинам.  Привлекать детей к изготовлению подарков маме, бабушке, воспитателям.</w:t>
      </w:r>
      <w:r>
        <w:rPr>
          <w:sz w:val="22"/>
        </w:rPr>
        <w:t xml:space="preserve"> </w:t>
      </w:r>
      <w:r w:rsidRPr="0089360A">
        <w:rPr>
          <w:sz w:val="22"/>
        </w:rPr>
        <w:t>Воспитывать бережное и чуткое отношение к самым близким людям, потребность радовать их добрыми делами.</w:t>
      </w:r>
    </w:p>
    <w:p w:rsidR="00CF1634" w:rsidRDefault="00CF1634" w:rsidP="00CF1634">
      <w:pPr>
        <w:rPr>
          <w:b/>
          <w:sz w:val="22"/>
        </w:rPr>
      </w:pPr>
      <w:r w:rsidRPr="00360556">
        <w:rPr>
          <w:b/>
          <w:sz w:val="22"/>
          <w:u w:val="single"/>
        </w:rPr>
        <w:t>Итоговое мероприятие:</w:t>
      </w:r>
      <w:r>
        <w:rPr>
          <w:b/>
          <w:sz w:val="22"/>
          <w:u w:val="single"/>
        </w:rPr>
        <w:t xml:space="preserve"> </w:t>
      </w:r>
      <w:r w:rsidRPr="00360556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Праздник «Мамин день»</w:t>
      </w:r>
      <w:r w:rsidRPr="00E34424">
        <w:rPr>
          <w:b/>
          <w:sz w:val="22"/>
        </w:rPr>
        <w:t xml:space="preserve">                                                             </w:t>
      </w:r>
      <w:r w:rsidRPr="0089360A">
        <w:rPr>
          <w:b/>
          <w:sz w:val="22"/>
        </w:rPr>
        <w:t xml:space="preserve">     </w:t>
      </w:r>
    </w:p>
    <w:p w:rsidR="00CF1634" w:rsidRPr="006B6424" w:rsidRDefault="00CF1634" w:rsidP="00CF1634">
      <w:pPr>
        <w:rPr>
          <w:sz w:val="22"/>
        </w:rPr>
      </w:pPr>
      <w:r w:rsidRPr="00360556">
        <w:rPr>
          <w:b/>
          <w:sz w:val="22"/>
          <w:u w:val="single"/>
        </w:rPr>
        <w:t xml:space="preserve">Ответственные:  </w:t>
      </w:r>
      <w:r>
        <w:rPr>
          <w:b/>
          <w:sz w:val="22"/>
          <w:u w:val="single"/>
        </w:rPr>
        <w:t>муз.рук-ль,  воспитатели</w:t>
      </w:r>
      <w:r>
        <w:rPr>
          <w:b/>
          <w:sz w:val="22"/>
          <w:u w:val="single"/>
        </w:rPr>
        <w:tab/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  <w:gridCol w:w="2552"/>
        <w:gridCol w:w="2126"/>
        <w:gridCol w:w="2126"/>
      </w:tblGrid>
      <w:tr w:rsidR="00CF1634" w:rsidRPr="00A07E45" w:rsidTr="00CF1634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Совместная образовательная деятельность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 xml:space="preserve"> взрослого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оздание условий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ля реализации 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Взаимодействие с семьёй</w:t>
            </w:r>
          </w:p>
        </w:tc>
      </w:tr>
      <w:tr w:rsidR="00CF1634" w:rsidRPr="00A07E45" w:rsidTr="00CF1634">
        <w:trPr>
          <w:cantSplit/>
          <w:trHeight w:val="8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НОД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(групповая и подгрупповая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форм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Режимные моменты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(подгрупповая и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34" w:rsidRPr="00A07E45" w:rsidRDefault="00CF1634" w:rsidP="00CF163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34" w:rsidRPr="00A07E45" w:rsidRDefault="00CF1634" w:rsidP="00CF163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34" w:rsidRPr="00A07E45" w:rsidRDefault="00CF1634" w:rsidP="00CF1634">
            <w:pPr>
              <w:rPr>
                <w:b/>
              </w:rPr>
            </w:pPr>
          </w:p>
        </w:tc>
      </w:tr>
      <w:tr w:rsidR="00CF1634" w:rsidRPr="00A07E45" w:rsidTr="00CF1634">
        <w:trPr>
          <w:trHeight w:val="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Беседы: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оя мама»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огода зимой»  (по календарю)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D35383">
              <w:rPr>
                <w:bCs/>
                <w:sz w:val="20"/>
                <w:szCs w:val="19"/>
              </w:rPr>
              <w:t>Кто помощь оказывает, о том добрые слова сказывают</w:t>
            </w:r>
            <w:r>
              <w:rPr>
                <w:sz w:val="20"/>
                <w:szCs w:val="19"/>
              </w:rPr>
              <w:t xml:space="preserve">» 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ак мы дышим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sz w:val="20"/>
                <w:szCs w:val="19"/>
              </w:rPr>
              <w:t>-</w:t>
            </w:r>
            <w:r w:rsidRPr="00EC58AC">
              <w:rPr>
                <w:sz w:val="20"/>
                <w:szCs w:val="19"/>
              </w:rPr>
              <w:t xml:space="preserve"> «</w:t>
            </w:r>
            <w:r>
              <w:rPr>
                <w:sz w:val="20"/>
                <w:szCs w:val="19"/>
              </w:rPr>
              <w:t>Какие бывают ткани</w:t>
            </w:r>
            <w:r w:rsidRPr="008316DE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D35383">
              <w:rPr>
                <w:bCs/>
                <w:sz w:val="20"/>
                <w:szCs w:val="19"/>
              </w:rPr>
              <w:t>Мамы всякие нужны , мамы всякие важны</w:t>
            </w:r>
            <w:r>
              <w:rPr>
                <w:bCs/>
                <w:sz w:val="20"/>
                <w:szCs w:val="19"/>
              </w:rPr>
              <w:t xml:space="preserve">  </w:t>
            </w:r>
            <w:r w:rsidRPr="00D35383">
              <w:rPr>
                <w:bCs/>
                <w:sz w:val="20"/>
                <w:szCs w:val="19"/>
              </w:rPr>
              <w:t>( о маминых профессиях)</w:t>
            </w:r>
            <w:r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D35383">
              <w:rPr>
                <w:bCs/>
                <w:sz w:val="20"/>
                <w:szCs w:val="19"/>
              </w:rPr>
              <w:t>О весеннем уходе за комнатными растениями</w:t>
            </w:r>
            <w:r>
              <w:rPr>
                <w:bCs/>
                <w:sz w:val="20"/>
                <w:szCs w:val="19"/>
              </w:rPr>
              <w:t>»</w:t>
            </w:r>
          </w:p>
          <w:p w:rsidR="00CF1634" w:rsidRPr="00D35383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D35383">
              <w:rPr>
                <w:bCs/>
                <w:sz w:val="20"/>
                <w:szCs w:val="19"/>
              </w:rPr>
              <w:t>Нет такого дружка, как родимая  матушка</w:t>
            </w:r>
            <w:r>
              <w:rPr>
                <w:bCs/>
              </w:rPr>
              <w:t>»</w:t>
            </w:r>
          </w:p>
          <w:p w:rsidR="00CF1634" w:rsidRPr="006B1863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D35383">
              <w:rPr>
                <w:bCs/>
                <w:sz w:val="20"/>
                <w:szCs w:val="19"/>
              </w:rPr>
              <w:t>Правила общения с электроприборами</w:t>
            </w:r>
            <w:r>
              <w:rPr>
                <w:bCs/>
                <w:sz w:val="20"/>
                <w:szCs w:val="19"/>
              </w:rPr>
              <w:t>»</w:t>
            </w:r>
          </w:p>
          <w:p w:rsidR="00CF1634" w:rsidRPr="006B1863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D35383">
              <w:rPr>
                <w:bCs/>
                <w:sz w:val="20"/>
                <w:szCs w:val="19"/>
              </w:rPr>
              <w:t>Предметный мир «Фарфоровая сказка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/>
                <w:sz w:val="20"/>
                <w:szCs w:val="19"/>
                <w:u w:val="single"/>
              </w:rPr>
              <w:t>Экспериментально - и</w:t>
            </w:r>
            <w:r w:rsidRPr="00EC58AC">
              <w:rPr>
                <w:b/>
                <w:sz w:val="20"/>
                <w:szCs w:val="19"/>
                <w:u w:val="single"/>
              </w:rPr>
              <w:t xml:space="preserve">гровая ситуация: 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Зависимость состояния воды от температуры воздуха»</w:t>
            </w:r>
          </w:p>
          <w:p w:rsidR="00CF1634" w:rsidRPr="00D35383" w:rsidRDefault="00CF1634" w:rsidP="00CF1634">
            <w:pPr>
              <w:tabs>
                <w:tab w:val="left" w:pos="2984"/>
              </w:tabs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Движение воздуха»</w:t>
            </w:r>
            <w:r>
              <w:rPr>
                <w:bCs/>
                <w:sz w:val="20"/>
                <w:szCs w:val="19"/>
              </w:rPr>
              <w:tab/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блюдения: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</w:t>
            </w:r>
            <w:r>
              <w:rPr>
                <w:bCs/>
                <w:sz w:val="20"/>
                <w:szCs w:val="19"/>
              </w:rPr>
              <w:t>за изменением погоды в течение дня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птицами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Наблюдение за</w:t>
            </w:r>
            <w:r>
              <w:rPr>
                <w:sz w:val="20"/>
                <w:szCs w:val="19"/>
              </w:rPr>
              <w:t xml:space="preserve"> снежным покровом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за </w:t>
            </w:r>
            <w:r>
              <w:rPr>
                <w:bCs/>
                <w:sz w:val="20"/>
                <w:szCs w:val="19"/>
              </w:rPr>
              <w:t>почками на деревьях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оттепелью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лужами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тем, как изменилась одежда людей ранней весной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изменениями, происходящими в природе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капелью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ветром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 xml:space="preserve">Просмотр м/ф 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Сказки о весне</w:t>
            </w:r>
            <w:r w:rsidRPr="00EC58AC">
              <w:rPr>
                <w:bCs/>
                <w:sz w:val="20"/>
              </w:rPr>
              <w:t>»</w:t>
            </w:r>
            <w:r>
              <w:rPr>
                <w:bCs/>
                <w:sz w:val="20"/>
              </w:rPr>
              <w:t xml:space="preserve"> (сборник мультфильмов)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аша и медведь.  Весна пришла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укушка и скворец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Маша больше не лентяйка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lastRenderedPageBreak/>
              <w:t>- «Маша и волшебное варенье»</w:t>
            </w:r>
          </w:p>
          <w:p w:rsidR="00CF1634" w:rsidRPr="00EC58AC" w:rsidRDefault="00CF1634" w:rsidP="00CF1634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альбома</w:t>
            </w:r>
            <w:r w:rsidRPr="00EC58AC">
              <w:rPr>
                <w:sz w:val="20"/>
                <w:szCs w:val="19"/>
                <w:u w:val="single"/>
              </w:rPr>
              <w:t xml:space="preserve">  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«Ранняя весна</w:t>
            </w:r>
            <w:r w:rsidRPr="00FD16B8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Профессии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Виды ткани»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История развития транспорта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и обсуждение плакатов</w:t>
            </w:r>
          </w:p>
          <w:p w:rsidR="00CF1634" w:rsidRPr="00CA3C75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«</w:t>
            </w:r>
            <w:r w:rsidRPr="00316D5F">
              <w:rPr>
                <w:bCs/>
                <w:sz w:val="20"/>
                <w:szCs w:val="19"/>
              </w:rPr>
              <w:t>Правила безопасности</w:t>
            </w:r>
            <w:r w:rsidRPr="00EC58AC">
              <w:rPr>
                <w:sz w:val="20"/>
                <w:szCs w:val="19"/>
              </w:rPr>
              <w:t>»</w:t>
            </w:r>
          </w:p>
          <w:p w:rsidR="00CF1634" w:rsidRPr="00EC58AC" w:rsidRDefault="00CF1634" w:rsidP="00CF1634">
            <w:pPr>
              <w:rPr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Чтение ху</w:t>
            </w:r>
            <w:r w:rsidRPr="00EC58AC">
              <w:rPr>
                <w:b/>
                <w:sz w:val="20"/>
                <w:szCs w:val="19"/>
                <w:u w:val="single"/>
              </w:rPr>
              <w:t>дожественной литературы: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</w:t>
            </w:r>
            <w:r>
              <w:rPr>
                <w:bCs/>
                <w:sz w:val="20"/>
                <w:szCs w:val="19"/>
              </w:rPr>
              <w:t xml:space="preserve"> «Беседы о профессиях» Т.А.Шорыгина (сборник)</w:t>
            </w:r>
          </w:p>
          <w:p w:rsidR="00CF1634" w:rsidRPr="000E7D79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Беседы и природных явлениях и объектах» Т.А.Шорыгина (сборник)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убботник» Т.А.Шорыгина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Очень важный поход» Т.А.Шорыгина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тихи о маме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Дед Мазай и зайцы» Н.Некрасов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Зима недаром злится…» Ф.Тютчев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На машине» И.Павлов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Запрещается – разрешается» В.Семурина (заучивание)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идактические игры: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акое время года?»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CF1634" w:rsidRPr="00800ABE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 xml:space="preserve">«Надо сказать по-другому» </w:t>
            </w:r>
          </w:p>
          <w:p w:rsidR="00CF1634" w:rsidRPr="00800ABE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то так говорит, делает?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800ABE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Вчера, сегодня, завтра</w:t>
            </w:r>
            <w:r w:rsidRPr="00800ABE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Что изменилось?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Что общего?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Живое слово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Угадай, чей голос» ИКТ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ридумай рифму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Конструктивно-модельная деятельность</w:t>
            </w:r>
            <w:r w:rsidRPr="00EC58AC">
              <w:rPr>
                <w:b/>
                <w:sz w:val="20"/>
                <w:szCs w:val="19"/>
                <w:u w:val="single"/>
              </w:rPr>
              <w:t>:</w:t>
            </w:r>
          </w:p>
          <w:p w:rsidR="00CF1634" w:rsidRPr="00452219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Открытка для мамы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одвижные игры: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Успей поймать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Ловишки»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Кочерыжка</w:t>
            </w:r>
            <w:r w:rsidRPr="00EC58AC">
              <w:rPr>
                <w:sz w:val="20"/>
                <w:szCs w:val="19"/>
              </w:rPr>
              <w:t>»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Я – есть!</w:t>
            </w:r>
            <w:r w:rsidRPr="00EC58AC">
              <w:rPr>
                <w:bCs/>
                <w:sz w:val="20"/>
                <w:szCs w:val="19"/>
              </w:rPr>
              <w:t>»</w:t>
            </w:r>
            <w:r>
              <w:rPr>
                <w:bCs/>
                <w:sz w:val="20"/>
                <w:szCs w:val="19"/>
              </w:rPr>
              <w:t xml:space="preserve"> (2 команды)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ерескок</w:t>
            </w:r>
            <w:r w:rsidRPr="00EC58AC">
              <w:rPr>
                <w:bCs/>
                <w:sz w:val="20"/>
                <w:szCs w:val="19"/>
              </w:rPr>
              <w:t>»</w:t>
            </w:r>
            <w:r>
              <w:rPr>
                <w:bCs/>
                <w:sz w:val="20"/>
                <w:szCs w:val="19"/>
              </w:rPr>
              <w:t xml:space="preserve"> (2 круга)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Мышеловка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Лебеди летают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Блинчик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тички и кот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ыше ноги от земли»</w:t>
            </w:r>
          </w:p>
          <w:p w:rsidR="00CF1634" w:rsidRPr="00A67826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ГН</w:t>
            </w:r>
          </w:p>
          <w:p w:rsidR="00CF1634" w:rsidRDefault="00CF1634" w:rsidP="00CF1634">
            <w:pPr>
              <w:pStyle w:val="a9"/>
              <w:rPr>
                <w:b w:val="0"/>
                <w:sz w:val="20"/>
                <w:szCs w:val="19"/>
              </w:rPr>
            </w:pPr>
            <w:r w:rsidRPr="0018412A">
              <w:rPr>
                <w:b w:val="0"/>
                <w:sz w:val="20"/>
                <w:szCs w:val="19"/>
              </w:rPr>
              <w:t>- Закреплять умение правильно пользоваться столовыми приборами, есть с закрытым ртом, пережевывать пищу бесшумн</w:t>
            </w:r>
            <w:r>
              <w:rPr>
                <w:b w:val="0"/>
                <w:sz w:val="20"/>
                <w:szCs w:val="19"/>
              </w:rPr>
              <w:t>о, не разговаривать вовремя еды.</w:t>
            </w:r>
          </w:p>
          <w:p w:rsidR="00CF1634" w:rsidRDefault="00CF1634" w:rsidP="00CF1634">
            <w:pPr>
              <w:pStyle w:val="a9"/>
              <w:rPr>
                <w:b w:val="0"/>
                <w:sz w:val="20"/>
                <w:szCs w:val="19"/>
              </w:rPr>
            </w:pPr>
            <w:r>
              <w:rPr>
                <w:b w:val="0"/>
                <w:sz w:val="20"/>
                <w:szCs w:val="19"/>
              </w:rPr>
              <w:t xml:space="preserve">- </w:t>
            </w:r>
            <w:r w:rsidRPr="00A67826">
              <w:rPr>
                <w:b w:val="0"/>
                <w:sz w:val="20"/>
                <w:szCs w:val="19"/>
              </w:rPr>
              <w:t>Продолжать формировать навыки культуры разговора, спора, не перебивать собеседника, учить доказывать свою точку зрения</w:t>
            </w:r>
          </w:p>
          <w:p w:rsidR="00CF1634" w:rsidRDefault="00CF1634" w:rsidP="00CF1634">
            <w:pPr>
              <w:pStyle w:val="a9"/>
              <w:rPr>
                <w:b w:val="0"/>
                <w:sz w:val="20"/>
                <w:szCs w:val="19"/>
              </w:rPr>
            </w:pPr>
            <w:r>
              <w:rPr>
                <w:b w:val="0"/>
                <w:sz w:val="20"/>
                <w:szCs w:val="19"/>
              </w:rPr>
              <w:lastRenderedPageBreak/>
              <w:t xml:space="preserve"> - </w:t>
            </w:r>
            <w:r w:rsidRPr="0018412A">
              <w:rPr>
                <w:b w:val="0"/>
                <w:sz w:val="20"/>
                <w:szCs w:val="19"/>
              </w:rPr>
              <w:t xml:space="preserve">Закреплять умения аккуратно складывать вещи перед сном, содержать в порядке одежду в шкафу раздевалки. </w:t>
            </w:r>
          </w:p>
          <w:p w:rsidR="00CF1634" w:rsidRDefault="00CF1634" w:rsidP="00CF1634">
            <w:pPr>
              <w:pStyle w:val="a9"/>
              <w:rPr>
                <w:b w:val="0"/>
                <w:sz w:val="20"/>
                <w:szCs w:val="19"/>
              </w:rPr>
            </w:pPr>
            <w:r>
              <w:rPr>
                <w:b w:val="0"/>
                <w:sz w:val="20"/>
                <w:szCs w:val="19"/>
              </w:rPr>
              <w:t xml:space="preserve">- </w:t>
            </w:r>
            <w:r w:rsidRPr="0018412A">
              <w:rPr>
                <w:b w:val="0"/>
                <w:sz w:val="20"/>
                <w:szCs w:val="19"/>
              </w:rPr>
              <w:t xml:space="preserve">Совершенствовать умение быстро и аккуратно умываться, соблюдать порядок в умывальной комнате. </w:t>
            </w:r>
          </w:p>
          <w:p w:rsidR="00CF1634" w:rsidRDefault="00CF1634" w:rsidP="00CF1634">
            <w:pPr>
              <w:pStyle w:val="a9"/>
              <w:rPr>
                <w:b w:val="0"/>
                <w:sz w:val="20"/>
                <w:szCs w:val="19"/>
              </w:rPr>
            </w:pPr>
            <w:r>
              <w:rPr>
                <w:b w:val="0"/>
                <w:sz w:val="20"/>
                <w:szCs w:val="19"/>
              </w:rPr>
              <w:t xml:space="preserve">- </w:t>
            </w:r>
            <w:r w:rsidRPr="0018412A">
              <w:rPr>
                <w:b w:val="0"/>
                <w:sz w:val="20"/>
                <w:szCs w:val="19"/>
              </w:rPr>
              <w:t xml:space="preserve">Закреплять умение мыть руки после посещения туалета и по мере необходимости. </w:t>
            </w:r>
          </w:p>
          <w:p w:rsidR="00CF1634" w:rsidRDefault="00CF1634" w:rsidP="00CF1634">
            <w:pPr>
              <w:pStyle w:val="a9"/>
              <w:rPr>
                <w:b w:val="0"/>
                <w:sz w:val="20"/>
                <w:szCs w:val="19"/>
              </w:rPr>
            </w:pPr>
            <w:r>
              <w:rPr>
                <w:b w:val="0"/>
                <w:sz w:val="20"/>
                <w:szCs w:val="19"/>
              </w:rPr>
              <w:t xml:space="preserve">- </w:t>
            </w:r>
            <w:r w:rsidRPr="0018412A">
              <w:rPr>
                <w:b w:val="0"/>
                <w:sz w:val="20"/>
                <w:szCs w:val="19"/>
              </w:rPr>
              <w:t xml:space="preserve">Формировать привычку следить за своим внешним видом, напоминать товарищам о недостатках в их внешнем виде, проявлять желание помочь им. </w:t>
            </w:r>
          </w:p>
          <w:p w:rsidR="00CF1634" w:rsidRPr="0018412A" w:rsidRDefault="00CF1634" w:rsidP="00CF1634">
            <w:pPr>
              <w:pStyle w:val="a9"/>
              <w:rPr>
                <w:b w:val="0"/>
                <w:sz w:val="20"/>
                <w:szCs w:val="19"/>
              </w:rPr>
            </w:pPr>
            <w:r>
              <w:rPr>
                <w:b w:val="0"/>
                <w:sz w:val="20"/>
                <w:szCs w:val="19"/>
              </w:rPr>
              <w:t xml:space="preserve">- </w:t>
            </w:r>
            <w:r w:rsidRPr="0018412A">
              <w:rPr>
                <w:b w:val="0"/>
                <w:sz w:val="20"/>
                <w:szCs w:val="19"/>
              </w:rPr>
              <w:t>Применять участие в смене постельного белья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альчиковая и артикуляционная гимнастика</w:t>
            </w:r>
          </w:p>
          <w:p w:rsidR="00CF1634" w:rsidRPr="00B87A56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Комплекс </w:t>
            </w:r>
            <w:r>
              <w:rPr>
                <w:bCs/>
                <w:sz w:val="20"/>
                <w:szCs w:val="19"/>
              </w:rPr>
              <w:t>№ 14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Утренняя гимнастика:</w:t>
            </w:r>
            <w:r w:rsidRPr="00EC58AC">
              <w:rPr>
                <w:b/>
                <w:sz w:val="20"/>
                <w:szCs w:val="19"/>
              </w:rPr>
              <w:t xml:space="preserve">     </w:t>
            </w:r>
            <w:r w:rsidRPr="00EC58AC">
              <w:rPr>
                <w:bCs/>
                <w:sz w:val="20"/>
                <w:szCs w:val="19"/>
              </w:rPr>
              <w:t xml:space="preserve">Комплекс № </w:t>
            </w:r>
            <w:r>
              <w:rPr>
                <w:bCs/>
                <w:sz w:val="20"/>
                <w:szCs w:val="19"/>
              </w:rPr>
              <w:t>14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Гимнастика пробуждения:</w:t>
            </w:r>
            <w:r w:rsidRPr="00EC58AC">
              <w:rPr>
                <w:b/>
                <w:sz w:val="20"/>
                <w:szCs w:val="19"/>
              </w:rPr>
              <w:t xml:space="preserve">   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 </w:t>
            </w:r>
            <w:r w:rsidRPr="00EC58AC">
              <w:rPr>
                <w:bCs/>
                <w:sz w:val="20"/>
                <w:szCs w:val="19"/>
              </w:rPr>
              <w:t xml:space="preserve">Бодрящая гимнастика после дневного сна.  </w:t>
            </w:r>
            <w:r>
              <w:rPr>
                <w:bCs/>
                <w:sz w:val="20"/>
                <w:szCs w:val="19"/>
              </w:rPr>
              <w:t>Комплекс № 14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Закаливание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 xml:space="preserve">Дыхательная гимнастика 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Воздушные ванны</w:t>
            </w:r>
            <w:r>
              <w:rPr>
                <w:bCs/>
                <w:sz w:val="20"/>
                <w:szCs w:val="19"/>
              </w:rPr>
              <w:t xml:space="preserve"> с упражнениями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Босохождение</w:t>
            </w:r>
            <w:r>
              <w:rPr>
                <w:bCs/>
                <w:sz w:val="20"/>
                <w:szCs w:val="19"/>
              </w:rPr>
              <w:t>, упражнения для профилактики плоскостопия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Проветривание помещений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Сон без пижамы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Умывание в течение дня прохладной водой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Физкультура на свежем воздухе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ежурство:</w:t>
            </w:r>
            <w:r w:rsidRPr="00EC58AC">
              <w:rPr>
                <w:b/>
                <w:sz w:val="20"/>
                <w:szCs w:val="19"/>
              </w:rPr>
              <w:t xml:space="preserve"> </w:t>
            </w:r>
            <w:r>
              <w:rPr>
                <w:bCs/>
                <w:sz w:val="20"/>
                <w:szCs w:val="19"/>
              </w:rPr>
              <w:t xml:space="preserve">10 </w:t>
            </w:r>
            <w:r w:rsidRPr="00EC58AC">
              <w:rPr>
                <w:bCs/>
                <w:sz w:val="20"/>
                <w:szCs w:val="19"/>
              </w:rPr>
              <w:t>пар    (</w:t>
            </w:r>
            <w:r>
              <w:rPr>
                <w:bCs/>
                <w:sz w:val="20"/>
                <w:szCs w:val="19"/>
              </w:rPr>
              <w:t>2</w:t>
            </w:r>
            <w:r w:rsidRPr="00EC58AC">
              <w:rPr>
                <w:bCs/>
                <w:sz w:val="20"/>
                <w:szCs w:val="19"/>
              </w:rPr>
              <w:t>0 человек)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Индивидуальная  работа: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Исправь ошибку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Кто бросит дальше?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лова подскажут цифры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Какая, какой, какое?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Угадай, о чем я сказала?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робеги и не задень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Расскажи, что ты знаешь о весне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Кто я?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Крылатые слова и выражения. Объясни смыс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Ходьба по узкой дорожке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Штриховка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Работа в рабочих тетрадях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имметричное вырезание по контуру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одбери признак к существительному</w:t>
            </w:r>
          </w:p>
          <w:p w:rsidR="00CF1634" w:rsidRPr="00725201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Заучивание стихотворений о вес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Сюжетно-ролевые игры в игровых центрах: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День рождения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Мой дом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Библиотек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Парковк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Юный техник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афе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Детская поликлиника»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</w:p>
          <w:p w:rsidR="00CF1634" w:rsidRPr="002E0464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Cs/>
                <w:sz w:val="20"/>
                <w:szCs w:val="19"/>
              </w:rPr>
              <w:t xml:space="preserve"> </w:t>
            </w:r>
            <w:r w:rsidRPr="00EC58AC">
              <w:rPr>
                <w:b/>
                <w:sz w:val="20"/>
                <w:szCs w:val="19"/>
                <w:u w:val="single"/>
              </w:rPr>
              <w:t>Настольно-печатные игры: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Что болит?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оле чудес»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Лего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Дорожные знак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Времена года</w:t>
            </w:r>
            <w:r w:rsidRPr="00355120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Что к чему?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Русалочки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еселая математика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азлы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Логические кубики»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Труд на улице: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</w:t>
            </w:r>
            <w:r w:rsidRPr="003D47A9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Коллективный труд на участке по уборке территории</w:t>
            </w:r>
          </w:p>
          <w:p w:rsidR="00CF1634" w:rsidRPr="003D47A9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</w:t>
            </w:r>
            <w:r w:rsidRPr="003D47A9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Уборка участка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оставшегося </w:t>
            </w:r>
            <w:r w:rsidRPr="003D47A9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снега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Помощь малышам в уборке территории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lastRenderedPageBreak/>
              <w:t>- Уборка мусора, наведение порядка на веранде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Посыпать дорожки песком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</w:p>
          <w:p w:rsidR="00CF1634" w:rsidRPr="00C8053E" w:rsidRDefault="00CF1634" w:rsidP="00CF1634">
            <w:pPr>
              <w:pStyle w:val="a7"/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</w:pPr>
            <w:r w:rsidRPr="00C8053E"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  <w:t>Труд в группе: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Мытье игрушек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Разложить дидактические игры, протереть пыль на полочках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8A4D5E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- Н</w:t>
            </w:r>
            <w:r w:rsidRPr="008A4D5E">
              <w:rPr>
                <w:sz w:val="20"/>
                <w:szCs w:val="19"/>
              </w:rPr>
              <w:t>аведение порядка в</w:t>
            </w:r>
            <w:r>
              <w:rPr>
                <w:sz w:val="20"/>
                <w:szCs w:val="19"/>
              </w:rPr>
              <w:t xml:space="preserve"> шкафчиках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олив цветов, уход за ними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Книжкина больница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Помощь воспитателю при подготовке к занятиям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Рисование:</w:t>
            </w:r>
          </w:p>
          <w:p w:rsidR="00CF1634" w:rsidRPr="00FD16B8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</w:t>
            </w:r>
            <w:r w:rsidRPr="00C2052C">
              <w:rPr>
                <w:sz w:val="20"/>
                <w:szCs w:val="19"/>
              </w:rPr>
              <w:t>Пернатые вестники</w:t>
            </w:r>
            <w:r>
              <w:rPr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FD16B8">
              <w:rPr>
                <w:sz w:val="20"/>
                <w:szCs w:val="19"/>
              </w:rPr>
              <w:t>-</w:t>
            </w:r>
            <w:r>
              <w:rPr>
                <w:sz w:val="20"/>
                <w:szCs w:val="19"/>
              </w:rPr>
              <w:t xml:space="preserve"> </w:t>
            </w:r>
            <w:r w:rsidRPr="00FD16B8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Бабушка любимая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Мамин портрет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Весна в городе»</w:t>
            </w:r>
          </w:p>
          <w:p w:rsidR="00CF1634" w:rsidRPr="00FD16B8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Деревья» (кляксография)</w:t>
            </w:r>
          </w:p>
          <w:p w:rsidR="00CF1634" w:rsidRPr="00FD16B8" w:rsidRDefault="00CF1634" w:rsidP="00CF1634">
            <w:pPr>
              <w:rPr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Лепка: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Стайка воробьев</w:t>
            </w:r>
            <w:r w:rsidRPr="00EC58AC">
              <w:rPr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Моя семья»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Аппликация: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«Розы и мимозы» 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Птицы прилетают»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  <w:p w:rsidR="00CF1634" w:rsidRPr="002B005D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онстру</w:t>
            </w:r>
            <w:r>
              <w:rPr>
                <w:b/>
                <w:sz w:val="20"/>
                <w:szCs w:val="19"/>
                <w:u w:val="single"/>
              </w:rPr>
              <w:t>ктивно-модельная деятельность: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Оригами. Тюльпан для мамы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Оригами. Кораблик»</w:t>
            </w:r>
          </w:p>
          <w:p w:rsidR="00CF1634" w:rsidRDefault="00CF1634" w:rsidP="00CF1634">
            <w:pPr>
              <w:jc w:val="center"/>
              <w:rPr>
                <w:sz w:val="20"/>
                <w:szCs w:val="19"/>
              </w:rPr>
            </w:pPr>
          </w:p>
          <w:p w:rsidR="00CF1634" w:rsidRPr="006B1863" w:rsidRDefault="00CF1634" w:rsidP="00CF1634">
            <w:pPr>
              <w:jc w:val="center"/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Художественная литература для чтения детям. 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Картины на тему: «Ранняя весна»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 xml:space="preserve">Презентация: </w:t>
            </w: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«8 Марта – Женский День»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Презентация: «Когда я стану взрослым»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Иллюстрации: по временам года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Пословицы и поговорки о весне. Приметы весны.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Картинки с изображение птиц.</w:t>
            </w:r>
          </w:p>
          <w:p w:rsidR="00CF1634" w:rsidRPr="002E7765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Иллюстрации с изображением военных и военной техники</w:t>
            </w:r>
          </w:p>
          <w:p w:rsidR="00CF1634" w:rsidRPr="002E7765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Глобус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Картинки с изображением различных профессий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 Дорожные знаки 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Иллюстрации комнатных растений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лакат «Правила безопасности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Дидактические игры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Загадки, пословицы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новление информации  в родительском уголке.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 w:rsidRPr="0082372E">
              <w:rPr>
                <w:sz w:val="20"/>
              </w:rPr>
              <w:t>Привлечение родителей к пополнению «</w:t>
            </w:r>
            <w:r>
              <w:rPr>
                <w:sz w:val="20"/>
              </w:rPr>
              <w:t>Музыкального уголка</w:t>
            </w:r>
            <w:r w:rsidRPr="0082372E">
              <w:rPr>
                <w:sz w:val="20"/>
              </w:rPr>
              <w:t>»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ривлечение родителей к участию в празднике «Мамин день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Консультация для родителей на тему: «Музыкальное воспитание детей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 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 Памятка для родителей: «Правила пользования трамваем, троллейбусом, автобусом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Рассматривание семейных альбомов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Поздравление именинников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одготовка к родительскому собранию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</w:tc>
      </w:tr>
    </w:tbl>
    <w:p w:rsidR="00CF1634" w:rsidRDefault="00CF1634" w:rsidP="00EC58AC">
      <w:pPr>
        <w:tabs>
          <w:tab w:val="left" w:pos="4441"/>
        </w:tabs>
        <w:rPr>
          <w:sz w:val="22"/>
          <w:szCs w:val="22"/>
        </w:rPr>
      </w:pPr>
    </w:p>
    <w:p w:rsidR="00CF1634" w:rsidRDefault="00CF163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F1634" w:rsidRDefault="00CF1634" w:rsidP="00CF1634">
      <w:pPr>
        <w:rPr>
          <w:sz w:val="22"/>
          <w:szCs w:val="22"/>
        </w:rPr>
      </w:pPr>
      <w:r w:rsidRPr="00A07E45">
        <w:rPr>
          <w:b/>
          <w:sz w:val="22"/>
          <w:szCs w:val="22"/>
          <w:u w:val="single"/>
        </w:rPr>
        <w:lastRenderedPageBreak/>
        <w:t>Тема:</w:t>
      </w:r>
      <w:r w:rsidRPr="00A07E45">
        <w:rPr>
          <w:sz w:val="22"/>
          <w:szCs w:val="22"/>
        </w:rPr>
        <w:t xml:space="preserve">    </w:t>
      </w:r>
      <w:r>
        <w:rPr>
          <w:sz w:val="22"/>
          <w:szCs w:val="22"/>
        </w:rPr>
        <w:t>«</w:t>
      </w:r>
      <w:r w:rsidRPr="005430A0">
        <w:rPr>
          <w:b/>
          <w:sz w:val="22"/>
          <w:szCs w:val="22"/>
          <w:u w:val="single"/>
        </w:rPr>
        <w:t>Знакомство с народной культурой и традициями</w:t>
      </w:r>
      <w:r w:rsidRPr="00CF1634">
        <w:rPr>
          <w:rFonts w:eastAsia="Calibri"/>
          <w:b/>
        </w:rPr>
        <w:t xml:space="preserve">»                   </w:t>
      </w:r>
      <w:r w:rsidRPr="00CF1634">
        <w:rPr>
          <w:b/>
          <w:sz w:val="22"/>
          <w:szCs w:val="22"/>
        </w:rPr>
        <w:t xml:space="preserve">                                                2 и 3  неделя  марта</w:t>
      </w:r>
      <w:r>
        <w:rPr>
          <w:sz w:val="22"/>
          <w:szCs w:val="22"/>
        </w:rPr>
        <w:t xml:space="preserve"> </w:t>
      </w:r>
      <w:r w:rsidRPr="00A07E45">
        <w:rPr>
          <w:sz w:val="22"/>
          <w:szCs w:val="22"/>
        </w:rPr>
        <w:t xml:space="preserve"> </w:t>
      </w:r>
    </w:p>
    <w:p w:rsidR="00CF1634" w:rsidRDefault="00CF1634" w:rsidP="00CF1634">
      <w:pPr>
        <w:rPr>
          <w:sz w:val="22"/>
        </w:rPr>
      </w:pPr>
      <w:r w:rsidRPr="00EA2D63">
        <w:rPr>
          <w:b/>
          <w:sz w:val="22"/>
          <w:u w:val="single"/>
        </w:rPr>
        <w:t>Содержание работы:</w:t>
      </w:r>
      <w:r>
        <w:rPr>
          <w:szCs w:val="28"/>
        </w:rPr>
        <w:t xml:space="preserve"> </w:t>
      </w:r>
      <w:r w:rsidRPr="005430A0">
        <w:rPr>
          <w:sz w:val="22"/>
        </w:rPr>
        <w:t>Продолжать знакомить детей с народными культурой, традициями и обычаями.</w:t>
      </w:r>
      <w:r>
        <w:rPr>
          <w:sz w:val="22"/>
        </w:rPr>
        <w:t xml:space="preserve"> </w:t>
      </w:r>
      <w:r w:rsidRPr="005430A0">
        <w:rPr>
          <w:sz w:val="22"/>
        </w:rPr>
        <w:t>Расширять представления об искусстве, традициях и обычаях народов России.</w:t>
      </w:r>
      <w:r>
        <w:rPr>
          <w:sz w:val="22"/>
        </w:rPr>
        <w:t xml:space="preserve"> </w:t>
      </w:r>
      <w:r w:rsidRPr="005430A0">
        <w:rPr>
          <w:sz w:val="22"/>
        </w:rPr>
        <w:t>Продолжать знакомить детей с народными песнями, плясками.</w:t>
      </w:r>
      <w:r>
        <w:rPr>
          <w:sz w:val="22"/>
        </w:rPr>
        <w:t xml:space="preserve"> </w:t>
      </w:r>
      <w:r w:rsidRPr="005430A0">
        <w:rPr>
          <w:sz w:val="22"/>
        </w:rPr>
        <w:t>Расширять представления о разнообразии народного искусства, художественных промыслов (различные виды материалов, разные регионы нашей страны и мира).</w:t>
      </w:r>
      <w:r>
        <w:rPr>
          <w:sz w:val="22"/>
        </w:rPr>
        <w:t xml:space="preserve"> </w:t>
      </w:r>
      <w:r w:rsidRPr="005430A0">
        <w:rPr>
          <w:sz w:val="22"/>
        </w:rPr>
        <w:t>Воспитывать интерес к искусству родного края; прививать любовь и бережное отношение к произведениям искусства.</w:t>
      </w:r>
    </w:p>
    <w:p w:rsidR="00CF1634" w:rsidRPr="005430A0" w:rsidRDefault="00CF1634" w:rsidP="00CF1634">
      <w:pPr>
        <w:rPr>
          <w:b/>
          <w:sz w:val="22"/>
          <w:u w:val="single"/>
        </w:rPr>
      </w:pPr>
      <w:r w:rsidRPr="00360556">
        <w:rPr>
          <w:b/>
          <w:sz w:val="22"/>
          <w:u w:val="single"/>
        </w:rPr>
        <w:t>Итоговое мероприятие:</w:t>
      </w:r>
      <w:r>
        <w:rPr>
          <w:b/>
          <w:sz w:val="22"/>
          <w:u w:val="single"/>
        </w:rPr>
        <w:t xml:space="preserve"> </w:t>
      </w:r>
      <w:r w:rsidRPr="005430A0">
        <w:rPr>
          <w:b/>
          <w:sz w:val="22"/>
          <w:u w:val="single"/>
        </w:rPr>
        <w:t>Проводы зимы</w:t>
      </w:r>
      <w:r>
        <w:rPr>
          <w:b/>
          <w:sz w:val="22"/>
          <w:u w:val="single"/>
        </w:rPr>
        <w:t xml:space="preserve">, </w:t>
      </w:r>
      <w:r w:rsidRPr="005430A0">
        <w:rPr>
          <w:b/>
          <w:sz w:val="22"/>
          <w:u w:val="single"/>
        </w:rPr>
        <w:t>Посиделки</w:t>
      </w:r>
      <w:r>
        <w:rPr>
          <w:b/>
          <w:sz w:val="22"/>
          <w:u w:val="single"/>
        </w:rPr>
        <w:t>,</w:t>
      </w:r>
      <w:r w:rsidRPr="005430A0">
        <w:rPr>
          <w:b/>
          <w:sz w:val="22"/>
          <w:u w:val="single"/>
        </w:rPr>
        <w:t xml:space="preserve">  Ярмарка поделок</w:t>
      </w:r>
      <w:r>
        <w:rPr>
          <w:b/>
          <w:sz w:val="22"/>
          <w:u w:val="single"/>
        </w:rPr>
        <w:t>»</w:t>
      </w:r>
      <w:r w:rsidRPr="005430A0">
        <w:rPr>
          <w:b/>
          <w:sz w:val="22"/>
        </w:rPr>
        <w:t xml:space="preserve">       </w:t>
      </w:r>
      <w:r w:rsidRPr="00E34424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                     </w:t>
      </w:r>
      <w:r w:rsidRPr="00E34424">
        <w:rPr>
          <w:b/>
          <w:sz w:val="22"/>
        </w:rPr>
        <w:t xml:space="preserve">    </w:t>
      </w:r>
      <w:r w:rsidRPr="00360556">
        <w:rPr>
          <w:b/>
          <w:sz w:val="22"/>
          <w:u w:val="single"/>
        </w:rPr>
        <w:t xml:space="preserve">Ответственные:  </w:t>
      </w:r>
      <w:r>
        <w:rPr>
          <w:b/>
          <w:sz w:val="22"/>
          <w:u w:val="single"/>
        </w:rPr>
        <w:t>воспитатели, муз.рук-ль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  <w:gridCol w:w="2552"/>
        <w:gridCol w:w="2126"/>
        <w:gridCol w:w="2126"/>
      </w:tblGrid>
      <w:tr w:rsidR="00CF1634" w:rsidRPr="00A07E45" w:rsidTr="00CF1634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Совместная образовательная деятельность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 xml:space="preserve"> взрослого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оздание условий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ля реализации 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Взаимодействие с семьёй</w:t>
            </w:r>
          </w:p>
        </w:tc>
      </w:tr>
      <w:tr w:rsidR="00CF1634" w:rsidRPr="00A07E45" w:rsidTr="00CF1634">
        <w:trPr>
          <w:cantSplit/>
          <w:trHeight w:val="8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НОД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(групповая и подгрупповая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форм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Pr="00A07E45" w:rsidRDefault="00CF1634" w:rsidP="00CF1634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Режимные моменты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(подгрупповая и</w:t>
            </w:r>
          </w:p>
          <w:p w:rsidR="00CF1634" w:rsidRPr="00A07E45" w:rsidRDefault="00CF1634" w:rsidP="00CF1634">
            <w:pPr>
              <w:jc w:val="center"/>
            </w:pPr>
            <w:r w:rsidRPr="00A07E45">
              <w:rPr>
                <w:sz w:val="22"/>
                <w:szCs w:val="22"/>
              </w:rPr>
              <w:t>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34" w:rsidRPr="00A07E45" w:rsidRDefault="00CF1634" w:rsidP="00CF163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34" w:rsidRPr="00A07E45" w:rsidRDefault="00CF1634" w:rsidP="00CF163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34" w:rsidRPr="00A07E45" w:rsidRDefault="00CF1634" w:rsidP="00CF1634">
            <w:pPr>
              <w:rPr>
                <w:b/>
              </w:rPr>
            </w:pPr>
          </w:p>
        </w:tc>
      </w:tr>
      <w:tr w:rsidR="00CF1634" w:rsidRPr="00A07E45" w:rsidTr="00CF1634">
        <w:trPr>
          <w:trHeight w:val="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34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Беседы: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Беседа о традициях русского чаепития» (рассматривание самовара)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то живет в воде?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ак правильно беседовать</w:t>
            </w:r>
            <w:r>
              <w:rPr>
                <w:sz w:val="20"/>
                <w:szCs w:val="19"/>
              </w:rPr>
              <w:t xml:space="preserve">» 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репкие, крепкие зубы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sz w:val="20"/>
                <w:szCs w:val="19"/>
              </w:rPr>
              <w:t>-</w:t>
            </w:r>
            <w:r w:rsidRPr="00EC58AC">
              <w:rPr>
                <w:sz w:val="20"/>
                <w:szCs w:val="19"/>
              </w:rPr>
              <w:t xml:space="preserve"> «</w:t>
            </w:r>
            <w:r w:rsidRPr="009B6708">
              <w:rPr>
                <w:bCs/>
                <w:sz w:val="20"/>
                <w:szCs w:val="19"/>
              </w:rPr>
              <w:t>Беседа по прочитанным былинам и сказкам</w:t>
            </w:r>
            <w:r w:rsidRPr="008316DE">
              <w:rPr>
                <w:bCs/>
                <w:sz w:val="20"/>
                <w:szCs w:val="19"/>
              </w:rPr>
              <w:t>»</w:t>
            </w:r>
          </w:p>
          <w:p w:rsidR="00CF1634" w:rsidRPr="009B6708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9B6708">
              <w:rPr>
                <w:bCs/>
                <w:sz w:val="20"/>
                <w:szCs w:val="19"/>
              </w:rPr>
              <w:t>Беседа о русских</w:t>
            </w:r>
            <w:r>
              <w:rPr>
                <w:bCs/>
                <w:sz w:val="20"/>
                <w:szCs w:val="19"/>
              </w:rPr>
              <w:t xml:space="preserve"> </w:t>
            </w:r>
            <w:r w:rsidRPr="009B6708">
              <w:rPr>
                <w:bCs/>
                <w:sz w:val="20"/>
                <w:szCs w:val="19"/>
              </w:rPr>
              <w:t>промыслах</w:t>
            </w:r>
            <w:r>
              <w:rPr>
                <w:bCs/>
                <w:sz w:val="20"/>
                <w:szCs w:val="19"/>
              </w:rPr>
              <w:t xml:space="preserve"> Хохлома, Гжель, Жостово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9B6708">
              <w:rPr>
                <w:bCs/>
                <w:sz w:val="20"/>
                <w:szCs w:val="19"/>
              </w:rPr>
              <w:t>Что такое ледоход</w:t>
            </w:r>
            <w:r>
              <w:rPr>
                <w:bCs/>
                <w:sz w:val="20"/>
                <w:szCs w:val="19"/>
              </w:rPr>
              <w:t>»</w:t>
            </w:r>
          </w:p>
          <w:p w:rsidR="00CF1634" w:rsidRPr="00D35383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9B6708">
              <w:rPr>
                <w:bCs/>
                <w:sz w:val="20"/>
                <w:szCs w:val="19"/>
              </w:rPr>
              <w:t>Телефонный этикет»</w:t>
            </w:r>
          </w:p>
          <w:p w:rsidR="00CF1634" w:rsidRPr="006B1863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9B6708">
              <w:rPr>
                <w:bCs/>
                <w:sz w:val="20"/>
                <w:szCs w:val="19"/>
              </w:rPr>
              <w:t>Осторожно! Сосулька!</w:t>
            </w:r>
            <w:r>
              <w:rPr>
                <w:bCs/>
                <w:sz w:val="20"/>
                <w:szCs w:val="19"/>
              </w:rPr>
              <w:t>»</w:t>
            </w:r>
          </w:p>
          <w:p w:rsidR="00CF1634" w:rsidRPr="006B1863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9B6708">
              <w:rPr>
                <w:bCs/>
                <w:sz w:val="20"/>
                <w:szCs w:val="19"/>
              </w:rPr>
              <w:t>Северная сказка</w:t>
            </w:r>
            <w:r w:rsidRPr="00D35383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/>
                <w:sz w:val="20"/>
                <w:szCs w:val="19"/>
                <w:u w:val="single"/>
              </w:rPr>
              <w:t>Экспериментально - и</w:t>
            </w:r>
            <w:r w:rsidRPr="00EC58AC">
              <w:rPr>
                <w:b/>
                <w:sz w:val="20"/>
                <w:szCs w:val="19"/>
                <w:u w:val="single"/>
              </w:rPr>
              <w:t xml:space="preserve">гровая ситуация: 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8E4D0B">
              <w:rPr>
                <w:bCs/>
                <w:sz w:val="20"/>
                <w:szCs w:val="19"/>
              </w:rPr>
              <w:t>Зависи</w:t>
            </w:r>
            <w:r w:rsidRPr="008E4D0B">
              <w:rPr>
                <w:bCs/>
                <w:sz w:val="20"/>
                <w:szCs w:val="19"/>
              </w:rPr>
              <w:softHyphen/>
              <w:t>мость роста травы от ос</w:t>
            </w:r>
            <w:r w:rsidRPr="008E4D0B">
              <w:rPr>
                <w:bCs/>
                <w:sz w:val="20"/>
                <w:szCs w:val="19"/>
              </w:rPr>
              <w:softHyphen/>
              <w:t>вещенности места оби</w:t>
            </w:r>
            <w:r w:rsidRPr="008E4D0B">
              <w:rPr>
                <w:bCs/>
                <w:sz w:val="20"/>
                <w:szCs w:val="19"/>
              </w:rPr>
              <w:softHyphen/>
              <w:t>тания</w:t>
            </w:r>
            <w:r>
              <w:rPr>
                <w:bCs/>
                <w:sz w:val="20"/>
                <w:szCs w:val="19"/>
              </w:rPr>
              <w:t>»</w:t>
            </w:r>
          </w:p>
          <w:p w:rsidR="00CF1634" w:rsidRPr="00D35383" w:rsidRDefault="00CF1634" w:rsidP="00CF1634">
            <w:pPr>
              <w:tabs>
                <w:tab w:val="left" w:pos="2984"/>
              </w:tabs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8E4D0B">
              <w:rPr>
                <w:bCs/>
                <w:sz w:val="20"/>
                <w:szCs w:val="19"/>
              </w:rPr>
              <w:t>Зависи</w:t>
            </w:r>
            <w:r w:rsidRPr="008E4D0B">
              <w:rPr>
                <w:bCs/>
                <w:sz w:val="20"/>
                <w:szCs w:val="19"/>
              </w:rPr>
              <w:softHyphen/>
              <w:t xml:space="preserve">мость роста травы от </w:t>
            </w:r>
            <w:r>
              <w:rPr>
                <w:bCs/>
                <w:sz w:val="20"/>
                <w:szCs w:val="19"/>
              </w:rPr>
              <w:t>температуры воздуха»</w:t>
            </w:r>
            <w:r>
              <w:rPr>
                <w:bCs/>
                <w:sz w:val="20"/>
                <w:szCs w:val="19"/>
              </w:rPr>
              <w:tab/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блюдения: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</w:t>
            </w:r>
            <w:r>
              <w:rPr>
                <w:bCs/>
                <w:sz w:val="20"/>
                <w:szCs w:val="19"/>
              </w:rPr>
              <w:t>за оттепелью и капелью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воронами и другими птицами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Наблюдение за</w:t>
            </w:r>
            <w:r>
              <w:rPr>
                <w:sz w:val="20"/>
                <w:szCs w:val="19"/>
              </w:rPr>
              <w:t xml:space="preserve"> облаками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за </w:t>
            </w:r>
            <w:r>
              <w:rPr>
                <w:bCs/>
                <w:sz w:val="20"/>
                <w:szCs w:val="19"/>
              </w:rPr>
              <w:t>лужами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Рассматривание веток деревьев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таянием снега и льда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повадками птиц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небом (облачность)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весенней природой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Рассматривание молодой травы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 xml:space="preserve">Просмотр м/ф </w:t>
            </w:r>
          </w:p>
          <w:p w:rsidR="00CF1634" w:rsidRPr="002E7E23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 w:rsidRPr="002E7E23">
              <w:rPr>
                <w:bCs/>
                <w:sz w:val="20"/>
                <w:szCs w:val="19"/>
              </w:rPr>
              <w:t>Вовка в тридевятом царстве</w:t>
            </w:r>
            <w:r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2E7E23">
              <w:rPr>
                <w:bCs/>
                <w:sz w:val="20"/>
                <w:szCs w:val="19"/>
              </w:rPr>
              <w:t>Как мы весну делали</w:t>
            </w:r>
            <w:r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Быль - небылица»</w:t>
            </w:r>
          </w:p>
          <w:p w:rsidR="00CF1634" w:rsidRPr="00EC58AC" w:rsidRDefault="00CF1634" w:rsidP="00CF1634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альбома</w:t>
            </w:r>
            <w:r w:rsidRPr="00EC58AC">
              <w:rPr>
                <w:sz w:val="20"/>
                <w:szCs w:val="19"/>
                <w:u w:val="single"/>
              </w:rPr>
              <w:t xml:space="preserve">  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«Март</w:t>
            </w:r>
            <w:r w:rsidRPr="00FD16B8">
              <w:rPr>
                <w:bCs/>
                <w:sz w:val="20"/>
                <w:szCs w:val="19"/>
              </w:rPr>
              <w:t>»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Художники о весне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и обсуждение плакатов</w:t>
            </w:r>
          </w:p>
          <w:p w:rsidR="00CF1634" w:rsidRPr="00CA3C75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lastRenderedPageBreak/>
              <w:t xml:space="preserve">- </w:t>
            </w:r>
            <w:r w:rsidRPr="00EC58AC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Народные промыслы</w:t>
            </w:r>
            <w:r w:rsidRPr="00EC58AC">
              <w:rPr>
                <w:sz w:val="20"/>
                <w:szCs w:val="19"/>
              </w:rPr>
              <w:t>»</w:t>
            </w:r>
          </w:p>
          <w:p w:rsidR="00CF1634" w:rsidRPr="00EC58AC" w:rsidRDefault="00CF1634" w:rsidP="00CF1634">
            <w:pPr>
              <w:rPr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Чтение ху</w:t>
            </w:r>
            <w:r w:rsidRPr="00EC58AC">
              <w:rPr>
                <w:b/>
                <w:sz w:val="20"/>
                <w:szCs w:val="19"/>
                <w:u w:val="single"/>
              </w:rPr>
              <w:t>дожественной литературы: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</w:t>
            </w:r>
            <w:r>
              <w:rPr>
                <w:bCs/>
                <w:sz w:val="20"/>
                <w:szCs w:val="19"/>
              </w:rPr>
              <w:t xml:space="preserve"> «Глупая история» М.Зощенко</w:t>
            </w:r>
          </w:p>
          <w:p w:rsidR="00CF1634" w:rsidRPr="000E7D79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Беседы и природных явлениях и объектах» Т.А.Шорыгина (сборник)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упание детей» Е.Винокуров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«Королевство кривых зеркал» </w:t>
            </w:r>
          </w:p>
          <w:p w:rsidR="00CF1634" w:rsidRPr="002E7E23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2E7E23">
              <w:rPr>
                <w:bCs/>
                <w:sz w:val="20"/>
                <w:szCs w:val="19"/>
              </w:rPr>
              <w:t>Феи милосердия» Т.А. Шорыгина</w:t>
            </w:r>
          </w:p>
          <w:p w:rsidR="00CF1634" w:rsidRPr="002E7E23" w:rsidRDefault="00CF1634" w:rsidP="00CF1634">
            <w:pPr>
              <w:rPr>
                <w:bCs/>
                <w:sz w:val="20"/>
                <w:szCs w:val="19"/>
              </w:rPr>
            </w:pPr>
            <w:r w:rsidRPr="002E7E23">
              <w:rPr>
                <w:bCs/>
                <w:sz w:val="20"/>
                <w:szCs w:val="19"/>
              </w:rPr>
              <w:t>- «Федя и Петя» Т.А. Шорыгина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Pr="002E7E23">
              <w:rPr>
                <w:bCs/>
                <w:sz w:val="20"/>
                <w:szCs w:val="19"/>
              </w:rPr>
              <w:t>«Пастушья дудочка»</w:t>
            </w:r>
            <w:r>
              <w:rPr>
                <w:bCs/>
                <w:sz w:val="20"/>
                <w:szCs w:val="19"/>
              </w:rPr>
              <w:t xml:space="preserve"> Р.н.с.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идактические игры: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Закончи предложение»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CF1634" w:rsidRPr="00800ABE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 xml:space="preserve">«Похож – не похож» </w:t>
            </w:r>
          </w:p>
          <w:p w:rsidR="00CF1634" w:rsidRPr="00800ABE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Третий лишний» (растения)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800ABE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Найди предмет той же формы</w:t>
            </w:r>
            <w:r w:rsidRPr="00800ABE">
              <w:rPr>
                <w:bCs/>
                <w:sz w:val="20"/>
                <w:szCs w:val="19"/>
              </w:rPr>
              <w:t>»</w:t>
            </w:r>
          </w:p>
          <w:p w:rsidR="00CF1634" w:rsidRPr="002E7E23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2E7E23">
              <w:rPr>
                <w:bCs/>
                <w:sz w:val="20"/>
                <w:szCs w:val="19"/>
              </w:rPr>
              <w:t xml:space="preserve">Что за чем, что перед чем? » </w:t>
            </w:r>
          </w:p>
          <w:p w:rsidR="00CF1634" w:rsidRPr="002E7E23" w:rsidRDefault="00CF1634" w:rsidP="00CF1634">
            <w:pPr>
              <w:rPr>
                <w:bCs/>
                <w:sz w:val="20"/>
                <w:szCs w:val="19"/>
              </w:rPr>
            </w:pPr>
            <w:r w:rsidRPr="002E7E23">
              <w:rPr>
                <w:bCs/>
                <w:sz w:val="20"/>
                <w:szCs w:val="19"/>
              </w:rPr>
              <w:t>- «Четвертый лишний»</w:t>
            </w:r>
          </w:p>
          <w:p w:rsidR="00CF1634" w:rsidRPr="002E7E23" w:rsidRDefault="00CF1634" w:rsidP="00CF1634">
            <w:pPr>
              <w:rPr>
                <w:bCs/>
                <w:sz w:val="20"/>
                <w:szCs w:val="19"/>
              </w:rPr>
            </w:pPr>
            <w:r w:rsidRPr="002E7E23">
              <w:rPr>
                <w:bCs/>
                <w:sz w:val="20"/>
                <w:szCs w:val="19"/>
              </w:rPr>
              <w:t xml:space="preserve">- «Танграм» </w:t>
            </w:r>
          </w:p>
          <w:p w:rsidR="00CF1634" w:rsidRPr="002E7E23" w:rsidRDefault="00CF1634" w:rsidP="00CF1634">
            <w:pPr>
              <w:rPr>
                <w:bCs/>
                <w:sz w:val="20"/>
                <w:szCs w:val="19"/>
              </w:rPr>
            </w:pPr>
            <w:r w:rsidRPr="002E7E23">
              <w:rPr>
                <w:bCs/>
                <w:sz w:val="20"/>
                <w:szCs w:val="19"/>
              </w:rPr>
              <w:t>- «Найди пару»</w:t>
            </w:r>
          </w:p>
          <w:p w:rsidR="00CF1634" w:rsidRPr="002E7E23" w:rsidRDefault="00CF1634" w:rsidP="00CF1634">
            <w:pPr>
              <w:rPr>
                <w:bCs/>
                <w:sz w:val="20"/>
                <w:szCs w:val="19"/>
              </w:rPr>
            </w:pPr>
            <w:r w:rsidRPr="002E7E23">
              <w:rPr>
                <w:bCs/>
                <w:sz w:val="20"/>
                <w:szCs w:val="19"/>
              </w:rPr>
              <w:t>- «Сложи в одно слово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2E7E23">
              <w:rPr>
                <w:bCs/>
                <w:sz w:val="20"/>
                <w:szCs w:val="19"/>
              </w:rPr>
              <w:t>- «Хорошо - плохо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Конструктивно-модельная деятельность</w:t>
            </w:r>
            <w:r w:rsidRPr="00EC58AC">
              <w:rPr>
                <w:b/>
                <w:sz w:val="20"/>
                <w:szCs w:val="19"/>
                <w:u w:val="single"/>
              </w:rPr>
              <w:t>:</w:t>
            </w:r>
          </w:p>
          <w:p w:rsidR="00CF1634" w:rsidRPr="00452219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Дворец для мамы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одвижные игры: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тички и кошка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Жмурки»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Гуси - лебеди</w:t>
            </w:r>
            <w:r w:rsidRPr="00EC58AC">
              <w:rPr>
                <w:sz w:val="20"/>
                <w:szCs w:val="19"/>
              </w:rPr>
              <w:t>»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оре волнуется раз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Найди себе пару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араси и щука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овушка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олк во рву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аук и мухи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очерыжка»</w:t>
            </w:r>
          </w:p>
          <w:p w:rsidR="00CF1634" w:rsidRPr="00A67826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ГН</w:t>
            </w:r>
          </w:p>
          <w:p w:rsidR="00CF1634" w:rsidRPr="005437F8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 w:rsidRPr="0018412A">
              <w:rPr>
                <w:sz w:val="20"/>
                <w:szCs w:val="19"/>
              </w:rPr>
              <w:t xml:space="preserve">- </w:t>
            </w:r>
            <w:r w:rsidRPr="005437F8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Питание. Закреплять умение правильно пользовать</w:t>
            </w:r>
            <w:r w:rsidRPr="005437F8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softHyphen/>
              <w:t>ся столовыми приборами, есть второе блюдо при помощи ножа и вилки, не пере</w:t>
            </w:r>
            <w:r w:rsidRPr="005437F8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softHyphen/>
              <w:t>кладывая их из руки в руку, есть с закры</w:t>
            </w:r>
            <w:r w:rsidRPr="005437F8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softHyphen/>
              <w:t xml:space="preserve">тым ртом, пережевывать пищу бесшумно. 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t xml:space="preserve">- </w:t>
            </w:r>
            <w:r w:rsidRPr="005437F8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Одевание-раздевание. Закреплять умение аккуратно складывать одежду перед сном, вывертывать рукава рубашки и платья, расправлять одежду, аккуратно ставить обувь</w:t>
            </w:r>
          </w:p>
          <w:p w:rsidR="00CF1634" w:rsidRPr="005437F8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</w:t>
            </w:r>
            <w:r w:rsidRPr="005437F8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Умывание. Совершенствовать умение быстро и акку</w:t>
            </w:r>
            <w:r w:rsidRPr="005437F8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softHyphen/>
              <w:t>ратно умываться, соблюдать порядок в умывальной комнате. Закреплять умение мыть руки после посе</w:t>
            </w:r>
            <w:r w:rsidRPr="005437F8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softHyphen/>
              <w:t>щения туалета и по мере необходимости.</w:t>
            </w:r>
          </w:p>
          <w:p w:rsidR="00CF1634" w:rsidRPr="005437F8" w:rsidRDefault="00CF1634" w:rsidP="00CF1634">
            <w:pPr>
              <w:pStyle w:val="a9"/>
              <w:rPr>
                <w:b w:val="0"/>
                <w:bCs/>
                <w:sz w:val="20"/>
                <w:szCs w:val="19"/>
              </w:rPr>
            </w:pPr>
            <w:r>
              <w:rPr>
                <w:b w:val="0"/>
                <w:sz w:val="20"/>
                <w:szCs w:val="19"/>
              </w:rPr>
              <w:t xml:space="preserve">- </w:t>
            </w:r>
            <w:r w:rsidRPr="005437F8">
              <w:rPr>
                <w:b w:val="0"/>
                <w:bCs/>
                <w:sz w:val="20"/>
                <w:szCs w:val="19"/>
              </w:rPr>
              <w:t>Содержание в порядке одежды и обуви, заправка кровати.</w:t>
            </w:r>
          </w:p>
          <w:p w:rsidR="00CF1634" w:rsidRDefault="00CF1634" w:rsidP="00CF1634">
            <w:pPr>
              <w:pStyle w:val="a9"/>
              <w:rPr>
                <w:b w:val="0"/>
                <w:bCs/>
                <w:sz w:val="20"/>
                <w:szCs w:val="19"/>
              </w:rPr>
            </w:pPr>
            <w:r>
              <w:rPr>
                <w:b w:val="0"/>
                <w:sz w:val="20"/>
                <w:szCs w:val="19"/>
              </w:rPr>
              <w:t xml:space="preserve">- </w:t>
            </w:r>
            <w:r w:rsidRPr="005437F8">
              <w:rPr>
                <w:b w:val="0"/>
                <w:bCs/>
                <w:sz w:val="20"/>
                <w:szCs w:val="19"/>
              </w:rPr>
              <w:t>Формировать привычку следить за своим внешним видом, напоминать товарищам о неполадках в их внешнем виде, прояв</w:t>
            </w:r>
            <w:r w:rsidRPr="005437F8">
              <w:rPr>
                <w:b w:val="0"/>
                <w:bCs/>
                <w:sz w:val="20"/>
                <w:szCs w:val="19"/>
              </w:rPr>
              <w:softHyphen/>
              <w:t>лять желание помочь им</w:t>
            </w:r>
          </w:p>
          <w:p w:rsidR="00CF1634" w:rsidRPr="005437F8" w:rsidRDefault="00CF1634" w:rsidP="00CF1634">
            <w:pPr>
              <w:pStyle w:val="a9"/>
              <w:rPr>
                <w:b w:val="0"/>
                <w:bCs/>
                <w:sz w:val="20"/>
                <w:szCs w:val="19"/>
              </w:rPr>
            </w:pPr>
            <w:r>
              <w:rPr>
                <w:b w:val="0"/>
                <w:bCs/>
                <w:sz w:val="20"/>
                <w:szCs w:val="19"/>
              </w:rPr>
              <w:lastRenderedPageBreak/>
              <w:t xml:space="preserve">- </w:t>
            </w:r>
            <w:r w:rsidRPr="005437F8">
              <w:rPr>
                <w:b w:val="0"/>
                <w:bCs/>
                <w:sz w:val="20"/>
                <w:szCs w:val="19"/>
              </w:rPr>
              <w:t>Принимать участие в смене постельного белья: стелить чистую простыню, надевать чистую наволочку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альчиковая и артикуляционная гимнастика</w:t>
            </w:r>
          </w:p>
          <w:p w:rsidR="00CF1634" w:rsidRPr="00B87A56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Комплекс </w:t>
            </w:r>
            <w:r>
              <w:rPr>
                <w:bCs/>
                <w:sz w:val="20"/>
                <w:szCs w:val="19"/>
              </w:rPr>
              <w:t>№ 15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Утренняя гимнастика:</w:t>
            </w:r>
            <w:r w:rsidRPr="00EC58AC">
              <w:rPr>
                <w:b/>
                <w:sz w:val="20"/>
                <w:szCs w:val="19"/>
              </w:rPr>
              <w:t xml:space="preserve">     </w:t>
            </w:r>
            <w:r w:rsidRPr="00EC58AC">
              <w:rPr>
                <w:bCs/>
                <w:sz w:val="20"/>
                <w:szCs w:val="19"/>
              </w:rPr>
              <w:t xml:space="preserve">Комплекс № </w:t>
            </w:r>
            <w:r>
              <w:rPr>
                <w:bCs/>
                <w:sz w:val="20"/>
                <w:szCs w:val="19"/>
              </w:rPr>
              <w:t>15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Гимнастика пробуждения:</w:t>
            </w:r>
            <w:r w:rsidRPr="00EC58AC">
              <w:rPr>
                <w:b/>
                <w:sz w:val="20"/>
                <w:szCs w:val="19"/>
              </w:rPr>
              <w:t xml:space="preserve">   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 </w:t>
            </w:r>
            <w:r w:rsidRPr="00EC58AC">
              <w:rPr>
                <w:bCs/>
                <w:sz w:val="20"/>
                <w:szCs w:val="19"/>
              </w:rPr>
              <w:t xml:space="preserve">Бодрящая гимнастика после дневного сна.  </w:t>
            </w:r>
            <w:r>
              <w:rPr>
                <w:bCs/>
                <w:sz w:val="20"/>
                <w:szCs w:val="19"/>
              </w:rPr>
              <w:t>Комплекс № 15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Закаливание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 xml:space="preserve">Дыхательная гимнастика 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Воздушные ванны</w:t>
            </w:r>
            <w:r>
              <w:rPr>
                <w:bCs/>
                <w:sz w:val="20"/>
                <w:szCs w:val="19"/>
              </w:rPr>
              <w:t xml:space="preserve"> с упражнениями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Босохождение</w:t>
            </w:r>
            <w:r>
              <w:rPr>
                <w:bCs/>
                <w:sz w:val="20"/>
                <w:szCs w:val="19"/>
              </w:rPr>
              <w:t>, упражнения для профилактики плоскостопия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Проветривание помещений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Сон без пижамы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Умывание в течение дня прохладной водой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Физкультура на свежем воздухе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ежурство:</w:t>
            </w:r>
            <w:r w:rsidRPr="00EC58AC">
              <w:rPr>
                <w:b/>
                <w:sz w:val="20"/>
                <w:szCs w:val="19"/>
              </w:rPr>
              <w:t xml:space="preserve"> </w:t>
            </w:r>
            <w:r>
              <w:rPr>
                <w:bCs/>
                <w:sz w:val="20"/>
                <w:szCs w:val="19"/>
              </w:rPr>
              <w:t xml:space="preserve">10 </w:t>
            </w:r>
            <w:r w:rsidRPr="00EC58AC">
              <w:rPr>
                <w:bCs/>
                <w:sz w:val="20"/>
                <w:szCs w:val="19"/>
              </w:rPr>
              <w:t>пар    (</w:t>
            </w:r>
            <w:r>
              <w:rPr>
                <w:bCs/>
                <w:sz w:val="20"/>
                <w:szCs w:val="19"/>
              </w:rPr>
              <w:t>2</w:t>
            </w:r>
            <w:r w:rsidRPr="00EC58AC">
              <w:rPr>
                <w:bCs/>
                <w:sz w:val="20"/>
                <w:szCs w:val="19"/>
              </w:rPr>
              <w:t>0 человек)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Индивидуальная  работа: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Кто скорее до флажка?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Шифровальщики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делай фигуру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К названному предмету – беги!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кажи наоборот. Антонимы.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рыжки на одной ноге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Доскажи словечко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йди слова, схожие по звучанию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зови соседей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Работа в рабочих тетрадях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Что ты знаешь о школе?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Расскажи о ПДД</w:t>
            </w:r>
          </w:p>
          <w:p w:rsidR="00CF1634" w:rsidRPr="00725201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Искусство ориг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Сюжетно-ролевые игры в игровых центрах: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Встреча гостей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Детский сад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Школ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Спортивная школ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Автомастерская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 поликлинике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Читальный зал»</w:t>
            </w:r>
          </w:p>
          <w:p w:rsidR="00CF1634" w:rsidRPr="00EC58AC" w:rsidRDefault="00CF1634" w:rsidP="00CF1634">
            <w:pPr>
              <w:rPr>
                <w:bCs/>
                <w:sz w:val="20"/>
                <w:szCs w:val="19"/>
              </w:rPr>
            </w:pPr>
          </w:p>
          <w:p w:rsidR="00CF1634" w:rsidRPr="002E0464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Cs/>
                <w:sz w:val="20"/>
                <w:szCs w:val="19"/>
              </w:rPr>
              <w:t xml:space="preserve"> </w:t>
            </w:r>
            <w:r w:rsidRPr="00EC58AC">
              <w:rPr>
                <w:b/>
                <w:sz w:val="20"/>
                <w:szCs w:val="19"/>
                <w:u w:val="single"/>
              </w:rPr>
              <w:t>Настольно-печатные игры: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Пазлы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Шахматы»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Лего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Логические кубик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озаика</w:t>
            </w:r>
            <w:r w:rsidRPr="00355120"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За тремя зайцами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укольный набор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Домино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сё для счета»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Что к чему?»</w:t>
            </w:r>
          </w:p>
          <w:p w:rsidR="00CF1634" w:rsidRPr="00355120" w:rsidRDefault="00CF1634" w:rsidP="00CF1634">
            <w:pPr>
              <w:rPr>
                <w:bCs/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Труд на улице: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</w:t>
            </w:r>
            <w:r w:rsidRPr="003D47A9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Коллективный труд на участке по уборке территории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</w:t>
            </w:r>
            <w:r w:rsidRPr="00616FEA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Отбирать игрушки и вы</w:t>
            </w:r>
            <w:r w:rsidRPr="00616FEA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softHyphen/>
              <w:t>носной материал по поручению воспитателя, выносить его на участ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к</w:t>
            </w:r>
          </w:p>
          <w:p w:rsidR="00CF1634" w:rsidRPr="00616FEA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</w:t>
            </w:r>
            <w:r w:rsidRPr="00616FEA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Собирать игрушки, приводить их в порядок </w:t>
            </w:r>
            <w:r w:rsidRPr="00616FEA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lastRenderedPageBreak/>
              <w:t>перед уходом в помеще</w:t>
            </w:r>
            <w:r w:rsidRPr="00616FEA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softHyphen/>
              <w:t>ние.</w:t>
            </w:r>
          </w:p>
          <w:p w:rsidR="00CF1634" w:rsidRPr="00616FEA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</w:t>
            </w:r>
            <w:r w:rsidRPr="00616FEA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Убирать участок, веранду, постройки. Убирать снег. Скалывать подтаявшую корку льда.</w:t>
            </w:r>
          </w:p>
          <w:p w:rsidR="00CF1634" w:rsidRDefault="00CF1634" w:rsidP="00CF1634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</w:p>
          <w:p w:rsidR="00CF1634" w:rsidRPr="00C8053E" w:rsidRDefault="00CF1634" w:rsidP="00CF1634">
            <w:pPr>
              <w:pStyle w:val="a7"/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</w:pPr>
            <w:r w:rsidRPr="00C8053E"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  <w:t>Труд в группе: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Мытье игрушек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8E4D0B">
              <w:rPr>
                <w:sz w:val="20"/>
                <w:szCs w:val="19"/>
              </w:rPr>
              <w:t>Приводить в порядок игровые уголки, убирать на место строительный материал, настольные игры, оборудование и материал для труда.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8E4D0B">
              <w:rPr>
                <w:sz w:val="20"/>
                <w:szCs w:val="19"/>
              </w:rPr>
              <w:t>Проверять, все ли осталось в порядке перед уходом</w:t>
            </w:r>
          </w:p>
          <w:p w:rsidR="00CF1634" w:rsidRPr="008E4D0B" w:rsidRDefault="00CF1634" w:rsidP="00CF1634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</w:pPr>
            <w:r>
              <w:rPr>
                <w:sz w:val="20"/>
                <w:szCs w:val="1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t>П</w:t>
            </w:r>
            <w:r w:rsidRPr="008E4D0B"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t>ротирание строительного материала;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8E4D0B">
              <w:rPr>
                <w:sz w:val="20"/>
                <w:szCs w:val="19"/>
              </w:rPr>
              <w:t>стирка кукольного белья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8E4D0B">
              <w:rPr>
                <w:sz w:val="20"/>
                <w:szCs w:val="19"/>
              </w:rPr>
              <w:t>ремонт коробок от настольно-печатных игр, наведение порядка в игровых шкафах,</w:t>
            </w: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Рисование:</w:t>
            </w:r>
          </w:p>
          <w:p w:rsidR="00CF1634" w:rsidRPr="002E7E23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Веселая дымка и золотая хохлома</w:t>
            </w:r>
            <w:r w:rsidRPr="002E7E23">
              <w:rPr>
                <w:sz w:val="20"/>
                <w:szCs w:val="19"/>
              </w:rPr>
              <w:t>»</w:t>
            </w:r>
          </w:p>
          <w:p w:rsidR="00CF1634" w:rsidRPr="00FD16B8" w:rsidRDefault="00CF1634" w:rsidP="00CF1634">
            <w:pPr>
              <w:rPr>
                <w:sz w:val="20"/>
                <w:szCs w:val="19"/>
              </w:rPr>
            </w:pPr>
            <w:r w:rsidRPr="002E7E23">
              <w:rPr>
                <w:sz w:val="20"/>
                <w:szCs w:val="19"/>
              </w:rPr>
              <w:t>- «Хохломской узор на круге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Русские узоры»</w:t>
            </w:r>
          </w:p>
          <w:p w:rsidR="00CF1634" w:rsidRPr="00FD16B8" w:rsidRDefault="00CF1634" w:rsidP="00CF1634">
            <w:pPr>
              <w:rPr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Лепка: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</w:rPr>
              <w:t>Дымковская барышня</w:t>
            </w:r>
            <w:r w:rsidRPr="00EC58AC">
              <w:rPr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Моя семья»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  <w:p w:rsidR="00CF1634" w:rsidRPr="00AC0503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Аппликация: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Ваза с цветами»</w:t>
            </w: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  <w:p w:rsidR="00CF1634" w:rsidRPr="002B005D" w:rsidRDefault="00CF1634" w:rsidP="00CF1634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онстру</w:t>
            </w:r>
            <w:r>
              <w:rPr>
                <w:b/>
                <w:sz w:val="20"/>
                <w:szCs w:val="19"/>
                <w:u w:val="single"/>
              </w:rPr>
              <w:t>ктивно-модельная деятельность:</w:t>
            </w:r>
          </w:p>
          <w:p w:rsidR="00CF1634" w:rsidRDefault="00CF1634" w:rsidP="00CF1634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sz w:val="20"/>
              </w:rPr>
              <w:t>Город народных мастеров</w:t>
            </w:r>
            <w:r>
              <w:rPr>
                <w:bCs/>
                <w:sz w:val="20"/>
                <w:szCs w:val="19"/>
              </w:rPr>
              <w:t>»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Цветы из бумаги»</w:t>
            </w:r>
          </w:p>
          <w:p w:rsidR="00CF1634" w:rsidRDefault="00CF1634" w:rsidP="00CF1634">
            <w:pPr>
              <w:jc w:val="center"/>
              <w:rPr>
                <w:sz w:val="20"/>
                <w:szCs w:val="19"/>
              </w:rPr>
            </w:pPr>
          </w:p>
          <w:p w:rsidR="00CF1634" w:rsidRPr="006B1863" w:rsidRDefault="00CF1634" w:rsidP="00CF1634">
            <w:pPr>
              <w:jc w:val="center"/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Художественная литература для чтения детям. 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Картины на тему: «Ранняя весна»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Иллюстрации: по временам года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Пословицы и поговорки о весне. Приметы весны.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Иллюстрации самовара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Презентация на тему: «Береги зубы»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Альбомы: «Хохлома, Гжель, Жостово»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Презентация на тему: «Народные промыслы»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Плакат: «Правила безопасности на улице»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Картинки с изображением птиц. Лото птиц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Дидактические игры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Загадки, пословицы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новление информации  в родительском уголке.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оздравление именинников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Pr="00BD572C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Рекомендации по профилактике  ОРЗ, ОРВИ.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Анкетирование родителей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ополнение центра ДПИ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Индивидуальные консультации с родителями. Ответы на интересующие вопросы</w:t>
            </w:r>
          </w:p>
          <w:p w:rsidR="00CF1634" w:rsidRDefault="00CF1634" w:rsidP="00CF1634">
            <w:pPr>
              <w:rPr>
                <w:sz w:val="20"/>
                <w:szCs w:val="19"/>
              </w:rPr>
            </w:pPr>
          </w:p>
          <w:p w:rsidR="00CF1634" w:rsidRPr="0028145A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>Подготовка к выпускному вечеру. Предварительное обсуждение организационных моментов</w:t>
            </w:r>
          </w:p>
          <w:p w:rsidR="00CF1634" w:rsidRDefault="00CF1634" w:rsidP="00CF1634">
            <w:pPr>
              <w:rPr>
                <w:sz w:val="20"/>
              </w:rPr>
            </w:pPr>
            <w:r>
              <w:rPr>
                <w:sz w:val="20"/>
              </w:rPr>
              <w:t xml:space="preserve">с родителями выпускников. </w:t>
            </w:r>
          </w:p>
          <w:p w:rsidR="00CF1634" w:rsidRDefault="00CF1634" w:rsidP="00CF1634">
            <w:pPr>
              <w:rPr>
                <w:sz w:val="20"/>
              </w:rPr>
            </w:pPr>
          </w:p>
          <w:p w:rsidR="00CF1634" w:rsidRDefault="00CF1634" w:rsidP="00CF1634">
            <w:pPr>
              <w:rPr>
                <w:sz w:val="20"/>
              </w:rPr>
            </w:pPr>
          </w:p>
          <w:p w:rsidR="00CF1634" w:rsidRPr="00EC58AC" w:rsidRDefault="00CF1634" w:rsidP="00CF1634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Плановая вакцинация</w:t>
            </w:r>
          </w:p>
        </w:tc>
      </w:tr>
    </w:tbl>
    <w:p w:rsidR="001F2C47" w:rsidRDefault="001F2C47" w:rsidP="00EC58AC">
      <w:pPr>
        <w:tabs>
          <w:tab w:val="left" w:pos="4441"/>
        </w:tabs>
        <w:rPr>
          <w:sz w:val="22"/>
          <w:szCs w:val="22"/>
        </w:rPr>
      </w:pPr>
    </w:p>
    <w:p w:rsidR="001F2C47" w:rsidRDefault="001F2C4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F2C47" w:rsidRDefault="001F2C47" w:rsidP="001F2C47">
      <w:pPr>
        <w:rPr>
          <w:sz w:val="22"/>
          <w:szCs w:val="22"/>
        </w:rPr>
      </w:pPr>
      <w:r w:rsidRPr="00A07E45">
        <w:rPr>
          <w:b/>
          <w:sz w:val="22"/>
          <w:szCs w:val="22"/>
          <w:u w:val="single"/>
        </w:rPr>
        <w:lastRenderedPageBreak/>
        <w:t>Тема:</w:t>
      </w:r>
      <w:r w:rsidRPr="00A07E45">
        <w:rPr>
          <w:sz w:val="22"/>
          <w:szCs w:val="22"/>
        </w:rPr>
        <w:t xml:space="preserve">    </w:t>
      </w:r>
      <w:r>
        <w:rPr>
          <w:sz w:val="22"/>
          <w:szCs w:val="22"/>
        </w:rPr>
        <w:t>«</w:t>
      </w:r>
      <w:r w:rsidRPr="00CC7E4C">
        <w:rPr>
          <w:b/>
          <w:sz w:val="22"/>
          <w:szCs w:val="22"/>
          <w:u w:val="single"/>
        </w:rPr>
        <w:t>Правила безопасности для малышей -</w:t>
      </w:r>
      <w:r>
        <w:rPr>
          <w:b/>
          <w:sz w:val="22"/>
          <w:szCs w:val="22"/>
          <w:u w:val="single"/>
        </w:rPr>
        <w:t xml:space="preserve"> </w:t>
      </w:r>
      <w:r w:rsidRPr="00CC7E4C">
        <w:rPr>
          <w:b/>
          <w:sz w:val="22"/>
          <w:szCs w:val="22"/>
          <w:u w:val="single"/>
        </w:rPr>
        <w:t>крепышей</w:t>
      </w:r>
      <w:r>
        <w:rPr>
          <w:rFonts w:eastAsia="Calibri"/>
        </w:rPr>
        <w:t xml:space="preserve">»                   </w:t>
      </w:r>
      <w:r>
        <w:rPr>
          <w:b/>
          <w:sz w:val="22"/>
          <w:szCs w:val="22"/>
        </w:rPr>
        <w:t xml:space="preserve">                                               </w:t>
      </w:r>
      <w:r w:rsidRPr="00A07E45">
        <w:rPr>
          <w:b/>
          <w:sz w:val="22"/>
          <w:szCs w:val="22"/>
        </w:rPr>
        <w:t xml:space="preserve"> </w:t>
      </w:r>
      <w:r w:rsidRPr="001F2C47">
        <w:rPr>
          <w:b/>
          <w:sz w:val="22"/>
          <w:szCs w:val="22"/>
        </w:rPr>
        <w:t>4  неделя  марта</w:t>
      </w:r>
      <w:r>
        <w:rPr>
          <w:sz w:val="22"/>
          <w:szCs w:val="22"/>
        </w:rPr>
        <w:t xml:space="preserve"> </w:t>
      </w:r>
      <w:r w:rsidRPr="00A07E45">
        <w:rPr>
          <w:sz w:val="22"/>
          <w:szCs w:val="22"/>
        </w:rPr>
        <w:t xml:space="preserve"> </w:t>
      </w:r>
    </w:p>
    <w:p w:rsidR="001F2C47" w:rsidRDefault="001F2C47" w:rsidP="001F2C47">
      <w:pPr>
        <w:rPr>
          <w:sz w:val="22"/>
        </w:rPr>
      </w:pPr>
      <w:r w:rsidRPr="00EA2D63">
        <w:rPr>
          <w:b/>
          <w:sz w:val="22"/>
          <w:u w:val="single"/>
        </w:rPr>
        <w:t>Содержание работы:</w:t>
      </w:r>
      <w:r>
        <w:rPr>
          <w:szCs w:val="28"/>
        </w:rPr>
        <w:t xml:space="preserve"> </w:t>
      </w:r>
      <w:r w:rsidRPr="00CC7E4C">
        <w:rPr>
          <w:sz w:val="22"/>
        </w:rPr>
        <w:t>Формировать у детей  понимания необходимости соблюдать меры предосторожности и умения оценивать свои возможности по преодолению опасности.</w:t>
      </w:r>
      <w:r>
        <w:rPr>
          <w:sz w:val="22"/>
        </w:rPr>
        <w:t xml:space="preserve"> </w:t>
      </w:r>
      <w:r w:rsidRPr="00CC7E4C">
        <w:rPr>
          <w:sz w:val="22"/>
        </w:rPr>
        <w:t>Расширять и систематизировать знания о работе МЧС, пожарной службы, службы скорой помощи.</w:t>
      </w:r>
      <w:r>
        <w:rPr>
          <w:sz w:val="22"/>
        </w:rPr>
        <w:t xml:space="preserve"> </w:t>
      </w:r>
      <w:r w:rsidRPr="00CC7E4C">
        <w:rPr>
          <w:sz w:val="22"/>
        </w:rPr>
        <w:t>Формировать умения обращаться за помощью к взрослым.</w:t>
      </w:r>
      <w:r>
        <w:rPr>
          <w:sz w:val="22"/>
        </w:rPr>
        <w:t xml:space="preserve"> </w:t>
      </w:r>
      <w:r w:rsidRPr="00CC7E4C">
        <w:rPr>
          <w:sz w:val="22"/>
        </w:rPr>
        <w:t xml:space="preserve">Воспитывать культуру поведения на улице, в помещении и общественном транспорте   </w:t>
      </w:r>
    </w:p>
    <w:p w:rsidR="001F2C47" w:rsidRPr="00CC7E4C" w:rsidRDefault="001F2C47" w:rsidP="001F2C47">
      <w:pPr>
        <w:rPr>
          <w:rFonts w:eastAsia="Calibri"/>
          <w:bCs/>
        </w:rPr>
      </w:pPr>
      <w:r w:rsidRPr="00360556">
        <w:rPr>
          <w:b/>
          <w:sz w:val="22"/>
          <w:u w:val="single"/>
        </w:rPr>
        <w:t>Итоговое мероприятие:</w:t>
      </w:r>
      <w:r>
        <w:rPr>
          <w:b/>
          <w:sz w:val="22"/>
          <w:u w:val="single"/>
        </w:rPr>
        <w:t xml:space="preserve"> </w:t>
      </w:r>
      <w:r w:rsidRPr="00CC7E4C">
        <w:rPr>
          <w:b/>
          <w:sz w:val="22"/>
          <w:u w:val="single"/>
        </w:rPr>
        <w:t>Викторина «Знает каждый: безопасность — это важно!»</w:t>
      </w:r>
      <w:r w:rsidRPr="008E405A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                                      </w:t>
      </w:r>
      <w:r w:rsidRPr="00360556">
        <w:rPr>
          <w:b/>
          <w:sz w:val="22"/>
          <w:u w:val="single"/>
        </w:rPr>
        <w:t xml:space="preserve">Ответственные:  </w:t>
      </w:r>
      <w:r>
        <w:rPr>
          <w:b/>
          <w:sz w:val="22"/>
          <w:u w:val="single"/>
        </w:rPr>
        <w:t>воспитатели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  <w:gridCol w:w="2552"/>
        <w:gridCol w:w="2126"/>
        <w:gridCol w:w="2126"/>
      </w:tblGrid>
      <w:tr w:rsidR="001F2C47" w:rsidRPr="00A07E45" w:rsidTr="00A9246D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7" w:rsidRPr="00A07E45" w:rsidRDefault="001F2C47" w:rsidP="00A9246D">
            <w:pPr>
              <w:jc w:val="center"/>
            </w:pPr>
            <w:r w:rsidRPr="00A07E45">
              <w:rPr>
                <w:sz w:val="22"/>
                <w:szCs w:val="22"/>
              </w:rPr>
              <w:t>Совместная образовательная деятельность</w:t>
            </w:r>
          </w:p>
          <w:p w:rsidR="001F2C47" w:rsidRPr="00A07E45" w:rsidRDefault="001F2C47" w:rsidP="00A9246D">
            <w:pPr>
              <w:jc w:val="center"/>
            </w:pPr>
            <w:r w:rsidRPr="00A07E45">
              <w:rPr>
                <w:sz w:val="22"/>
                <w:szCs w:val="22"/>
              </w:rPr>
              <w:t xml:space="preserve"> взрослого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7" w:rsidRPr="00A07E45" w:rsidRDefault="001F2C47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1F2C47" w:rsidRPr="00A07E45" w:rsidRDefault="001F2C47" w:rsidP="00A9246D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7" w:rsidRPr="00A07E45" w:rsidRDefault="001F2C47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оздание условий</w:t>
            </w:r>
          </w:p>
          <w:p w:rsidR="001F2C47" w:rsidRPr="00A07E45" w:rsidRDefault="001F2C47" w:rsidP="00A9246D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ля реализации 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7" w:rsidRPr="00A07E45" w:rsidRDefault="001F2C47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Взаимодействие с семьёй</w:t>
            </w:r>
          </w:p>
        </w:tc>
      </w:tr>
      <w:tr w:rsidR="001F2C47" w:rsidRPr="00A07E45" w:rsidTr="00A9246D">
        <w:trPr>
          <w:cantSplit/>
          <w:trHeight w:val="8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7" w:rsidRPr="00A07E45" w:rsidRDefault="001F2C47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НОД</w:t>
            </w:r>
          </w:p>
          <w:p w:rsidR="001F2C47" w:rsidRPr="00A07E45" w:rsidRDefault="001F2C47" w:rsidP="00A9246D">
            <w:pPr>
              <w:jc w:val="center"/>
            </w:pPr>
            <w:r w:rsidRPr="00A07E45">
              <w:rPr>
                <w:sz w:val="22"/>
                <w:szCs w:val="22"/>
              </w:rPr>
              <w:t>(групповая и подгрупповая</w:t>
            </w:r>
          </w:p>
          <w:p w:rsidR="001F2C47" w:rsidRPr="00A07E45" w:rsidRDefault="001F2C47" w:rsidP="00A9246D">
            <w:pPr>
              <w:jc w:val="center"/>
            </w:pPr>
            <w:r w:rsidRPr="00A07E45">
              <w:rPr>
                <w:sz w:val="22"/>
                <w:szCs w:val="22"/>
              </w:rPr>
              <w:t>форм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7" w:rsidRPr="00A07E45" w:rsidRDefault="001F2C47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Режимные моменты</w:t>
            </w:r>
          </w:p>
          <w:p w:rsidR="001F2C47" w:rsidRPr="00A07E45" w:rsidRDefault="001F2C47" w:rsidP="00A9246D">
            <w:pPr>
              <w:jc w:val="center"/>
            </w:pPr>
            <w:r w:rsidRPr="00A07E45">
              <w:rPr>
                <w:sz w:val="22"/>
                <w:szCs w:val="22"/>
              </w:rPr>
              <w:t>(подгрупповая и</w:t>
            </w:r>
          </w:p>
          <w:p w:rsidR="001F2C47" w:rsidRPr="00A07E45" w:rsidRDefault="001F2C47" w:rsidP="00A9246D">
            <w:pPr>
              <w:jc w:val="center"/>
            </w:pPr>
            <w:r w:rsidRPr="00A07E45">
              <w:rPr>
                <w:sz w:val="22"/>
                <w:szCs w:val="22"/>
              </w:rPr>
              <w:t>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47" w:rsidRPr="00A07E45" w:rsidRDefault="001F2C47" w:rsidP="00A9246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47" w:rsidRPr="00A07E45" w:rsidRDefault="001F2C47" w:rsidP="00A9246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47" w:rsidRPr="00A07E45" w:rsidRDefault="001F2C47" w:rsidP="00A9246D">
            <w:pPr>
              <w:rPr>
                <w:b/>
              </w:rPr>
            </w:pPr>
          </w:p>
        </w:tc>
      </w:tr>
      <w:tr w:rsidR="001F2C47" w:rsidRPr="00A07E45" w:rsidTr="00A9246D">
        <w:trPr>
          <w:trHeight w:val="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7" w:rsidRPr="00EC58AC" w:rsidRDefault="001F2C47" w:rsidP="00A9246D">
            <w:pPr>
              <w:rPr>
                <w:sz w:val="20"/>
                <w:szCs w:val="19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7" w:rsidRDefault="001F2C47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Беседы: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7368D3">
              <w:rPr>
                <w:bCs/>
                <w:sz w:val="20"/>
                <w:szCs w:val="19"/>
              </w:rPr>
              <w:t>Правила противопожарной безопасности</w:t>
            </w:r>
            <w:r>
              <w:rPr>
                <w:bCs/>
                <w:sz w:val="20"/>
                <w:szCs w:val="19"/>
              </w:rPr>
              <w:t>»</w:t>
            </w:r>
          </w:p>
          <w:p w:rsidR="001F2C47" w:rsidRPr="00EC58AC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7368D3">
              <w:rPr>
                <w:bCs/>
                <w:sz w:val="20"/>
                <w:szCs w:val="19"/>
              </w:rPr>
              <w:t>Как растут растения</w:t>
            </w:r>
            <w:r>
              <w:rPr>
                <w:bCs/>
                <w:sz w:val="20"/>
                <w:szCs w:val="19"/>
              </w:rPr>
              <w:t>»</w:t>
            </w:r>
          </w:p>
          <w:p w:rsidR="001F2C47" w:rsidRPr="007368D3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7368D3">
              <w:rPr>
                <w:bCs/>
                <w:sz w:val="20"/>
                <w:szCs w:val="19"/>
              </w:rPr>
              <w:t xml:space="preserve">Нет друга – ищи, а нашел - береги» </w:t>
            </w:r>
          </w:p>
          <w:p w:rsidR="001F2C47" w:rsidRPr="007368D3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7368D3">
              <w:rPr>
                <w:bCs/>
                <w:sz w:val="20"/>
                <w:szCs w:val="19"/>
              </w:rPr>
              <w:t>Язык и его свойства</w:t>
            </w:r>
          </w:p>
          <w:p w:rsidR="001F2C47" w:rsidRPr="006B1863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7368D3">
              <w:rPr>
                <w:bCs/>
                <w:sz w:val="20"/>
                <w:szCs w:val="19"/>
              </w:rPr>
              <w:t>Без колеса, как без воды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/>
                <w:sz w:val="20"/>
                <w:szCs w:val="19"/>
                <w:u w:val="single"/>
              </w:rPr>
              <w:t>Экспериментально - и</w:t>
            </w:r>
            <w:r w:rsidRPr="00EC58AC">
              <w:rPr>
                <w:b/>
                <w:sz w:val="20"/>
                <w:szCs w:val="19"/>
                <w:u w:val="single"/>
              </w:rPr>
              <w:t xml:space="preserve">гровая ситуация: </w:t>
            </w:r>
          </w:p>
          <w:p w:rsidR="001F2C47" w:rsidRPr="00D35383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ак получаются солнечные зайчики»</w:t>
            </w:r>
          </w:p>
          <w:p w:rsidR="001F2C47" w:rsidRPr="00EC58AC" w:rsidRDefault="001F2C47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блюдения: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</w:t>
            </w:r>
            <w:r>
              <w:rPr>
                <w:bCs/>
                <w:sz w:val="20"/>
                <w:szCs w:val="19"/>
              </w:rPr>
              <w:t>за солнцем</w:t>
            </w:r>
          </w:p>
          <w:p w:rsidR="001F2C47" w:rsidRDefault="001F2C47" w:rsidP="00A9246D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насекомыми</w:t>
            </w:r>
          </w:p>
          <w:p w:rsidR="001F2C47" w:rsidRDefault="001F2C47" w:rsidP="00A9246D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Наблюдение за</w:t>
            </w:r>
            <w:r>
              <w:rPr>
                <w:sz w:val="20"/>
                <w:szCs w:val="19"/>
              </w:rPr>
              <w:t xml:space="preserve"> растениями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за </w:t>
            </w:r>
            <w:r>
              <w:rPr>
                <w:bCs/>
                <w:sz w:val="20"/>
                <w:szCs w:val="19"/>
              </w:rPr>
              <w:t>изменениями в природе в конце марта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Рассматривание  молодой травы</w:t>
            </w:r>
          </w:p>
          <w:p w:rsidR="001F2C47" w:rsidRPr="00EC58AC" w:rsidRDefault="001F2C47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 xml:space="preserve">Просмотр м/ф </w:t>
            </w:r>
          </w:p>
          <w:p w:rsidR="001F2C47" w:rsidRPr="002E7E23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Азбука безопасности. Смешарики»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Тайна волшебного пламени»</w:t>
            </w:r>
          </w:p>
          <w:p w:rsidR="001F2C47" w:rsidRPr="00EC58AC" w:rsidRDefault="001F2C47" w:rsidP="00A9246D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альбома</w:t>
            </w:r>
            <w:r w:rsidRPr="00EC58AC">
              <w:rPr>
                <w:sz w:val="20"/>
                <w:szCs w:val="19"/>
                <w:u w:val="single"/>
              </w:rPr>
              <w:t xml:space="preserve">  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«</w:t>
            </w:r>
            <w:r w:rsidRPr="00CC7A8D">
              <w:rPr>
                <w:bCs/>
                <w:sz w:val="20"/>
                <w:szCs w:val="19"/>
              </w:rPr>
              <w:t>Дорожные знаки</w:t>
            </w:r>
            <w:r w:rsidRPr="00FD16B8">
              <w:rPr>
                <w:bCs/>
                <w:sz w:val="20"/>
                <w:szCs w:val="19"/>
              </w:rPr>
              <w:t>»</w:t>
            </w:r>
          </w:p>
          <w:p w:rsidR="001F2C47" w:rsidRPr="00EC58AC" w:rsidRDefault="001F2C47" w:rsidP="00A9246D">
            <w:pPr>
              <w:rPr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Органы человека»</w:t>
            </w:r>
          </w:p>
          <w:p w:rsidR="001F2C47" w:rsidRPr="00EC58AC" w:rsidRDefault="001F2C47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и обсуждение плакатов</w:t>
            </w:r>
          </w:p>
          <w:p w:rsidR="001F2C47" w:rsidRDefault="001F2C47" w:rsidP="00A9246D">
            <w:pPr>
              <w:rPr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Экстренные службы : 01, 02, 03, 04, 112</w:t>
            </w:r>
            <w:r w:rsidRPr="00EC58AC">
              <w:rPr>
                <w:sz w:val="20"/>
                <w:szCs w:val="19"/>
              </w:rPr>
              <w:t>»</w:t>
            </w:r>
          </w:p>
          <w:p w:rsidR="001F2C47" w:rsidRPr="00CA3C75" w:rsidRDefault="001F2C47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Правила безопасности для дошкольников»</w:t>
            </w:r>
          </w:p>
          <w:p w:rsidR="001F2C47" w:rsidRPr="00EC58AC" w:rsidRDefault="001F2C47" w:rsidP="00A9246D">
            <w:pPr>
              <w:rPr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Чтение ху</w:t>
            </w:r>
            <w:r w:rsidRPr="00EC58AC">
              <w:rPr>
                <w:b/>
                <w:sz w:val="20"/>
                <w:szCs w:val="19"/>
                <w:u w:val="single"/>
              </w:rPr>
              <w:t>дожественной литературы: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</w:t>
            </w:r>
            <w:r>
              <w:rPr>
                <w:bCs/>
                <w:sz w:val="20"/>
                <w:szCs w:val="19"/>
              </w:rPr>
              <w:t xml:space="preserve"> «</w:t>
            </w:r>
            <w:r w:rsidRPr="00CC7A8D">
              <w:rPr>
                <w:bCs/>
                <w:sz w:val="20"/>
                <w:szCs w:val="19"/>
              </w:rPr>
              <w:t>Как веселые человечки учили дорожную азбуку</w:t>
            </w:r>
            <w:r>
              <w:rPr>
                <w:bCs/>
                <w:sz w:val="20"/>
                <w:szCs w:val="19"/>
              </w:rPr>
              <w:t>»</w:t>
            </w:r>
          </w:p>
          <w:p w:rsidR="001F2C47" w:rsidRPr="000E7D79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от уж снег последний в поле тает» А.К.Толстой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оробей и ласточка» Л.Н.Толстой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оролевство кривых зеркал» (продолжение)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Осторожные сказки» Т.А.Шорыгина (сборник рассказов)</w:t>
            </w:r>
          </w:p>
          <w:p w:rsidR="001F2C47" w:rsidRPr="00EC58AC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орона и лисица» Т.А.Шорыгина</w:t>
            </w:r>
          </w:p>
          <w:p w:rsidR="001F2C47" w:rsidRPr="00EC58AC" w:rsidRDefault="001F2C47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идактические игры:</w:t>
            </w:r>
          </w:p>
          <w:p w:rsidR="001F2C47" w:rsidRPr="00EC58AC" w:rsidRDefault="001F2C47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то что делает?»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1F2C47" w:rsidRPr="00800ABE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Бывает – не бывает» (с мячом)</w:t>
            </w:r>
          </w:p>
          <w:p w:rsidR="001F2C47" w:rsidRPr="00800ABE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Отгадайте, что за растение»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 w:rsidRPr="00800ABE">
              <w:rPr>
                <w:bCs/>
                <w:sz w:val="20"/>
                <w:szCs w:val="19"/>
              </w:rPr>
              <w:lastRenderedPageBreak/>
              <w:t>- «</w:t>
            </w:r>
            <w:r w:rsidRPr="00F9040F">
              <w:rPr>
                <w:bCs/>
                <w:sz w:val="20"/>
                <w:szCs w:val="19"/>
              </w:rPr>
              <w:t>Слоговое лото</w:t>
            </w:r>
            <w:r>
              <w:rPr>
                <w:bCs/>
                <w:sz w:val="20"/>
                <w:szCs w:val="19"/>
              </w:rPr>
              <w:t>»</w:t>
            </w:r>
          </w:p>
          <w:p w:rsidR="001F2C47" w:rsidRPr="002E7E23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F9040F">
              <w:rPr>
                <w:bCs/>
                <w:sz w:val="20"/>
                <w:szCs w:val="19"/>
              </w:rPr>
              <w:t>Что общего?</w:t>
            </w:r>
            <w:r w:rsidRPr="002E7E23">
              <w:rPr>
                <w:bCs/>
                <w:sz w:val="20"/>
                <w:szCs w:val="19"/>
              </w:rPr>
              <w:t xml:space="preserve">» </w:t>
            </w:r>
          </w:p>
          <w:p w:rsidR="001F2C47" w:rsidRPr="002E7E23" w:rsidRDefault="001F2C47" w:rsidP="00A9246D">
            <w:pPr>
              <w:rPr>
                <w:bCs/>
                <w:sz w:val="20"/>
                <w:szCs w:val="19"/>
              </w:rPr>
            </w:pPr>
            <w:r w:rsidRPr="002E7E23">
              <w:rPr>
                <w:bCs/>
                <w:sz w:val="20"/>
                <w:szCs w:val="19"/>
              </w:rPr>
              <w:t>- «</w:t>
            </w:r>
            <w:r w:rsidRPr="00F9040F">
              <w:rPr>
                <w:bCs/>
                <w:sz w:val="20"/>
                <w:szCs w:val="19"/>
              </w:rPr>
              <w:t>Кто как двигается?</w:t>
            </w:r>
            <w:r w:rsidRPr="002E7E23">
              <w:rPr>
                <w:bCs/>
                <w:sz w:val="20"/>
                <w:szCs w:val="19"/>
              </w:rPr>
              <w:t xml:space="preserve">» 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 w:rsidRPr="002E7E23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удесный мешочек</w:t>
            </w:r>
            <w:r w:rsidRPr="002E7E23">
              <w:rPr>
                <w:bCs/>
                <w:sz w:val="20"/>
                <w:szCs w:val="19"/>
              </w:rPr>
              <w:t>»</w:t>
            </w:r>
          </w:p>
          <w:p w:rsidR="001F2C47" w:rsidRPr="00EC58AC" w:rsidRDefault="001F2C47" w:rsidP="00A9246D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Конструктивно-модельная деятельность</w:t>
            </w:r>
            <w:r w:rsidRPr="00EC58AC">
              <w:rPr>
                <w:b/>
                <w:sz w:val="20"/>
                <w:szCs w:val="19"/>
                <w:u w:val="single"/>
              </w:rPr>
              <w:t>:</w:t>
            </w:r>
          </w:p>
          <w:p w:rsidR="001F2C47" w:rsidRPr="00452219" w:rsidRDefault="001F2C47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Улицы города » из мелкого конструктора</w:t>
            </w:r>
          </w:p>
          <w:p w:rsidR="001F2C47" w:rsidRPr="00EC58AC" w:rsidRDefault="001F2C47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одвижные игры:</w:t>
            </w:r>
          </w:p>
          <w:p w:rsidR="001F2C47" w:rsidRDefault="001F2C47" w:rsidP="00A9246D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олнечные зайчики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1F2C47" w:rsidRPr="00EC58AC" w:rsidRDefault="001F2C47" w:rsidP="00A9246D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Ловишка, бери ленту</w:t>
            </w:r>
            <w:r w:rsidRPr="00EC58AC">
              <w:rPr>
                <w:sz w:val="20"/>
                <w:szCs w:val="19"/>
              </w:rPr>
              <w:t>»</w:t>
            </w:r>
          </w:p>
          <w:p w:rsidR="001F2C47" w:rsidRPr="00EC58AC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ышеловка»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Лебеди летают»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Футбол»</w:t>
            </w:r>
          </w:p>
          <w:p w:rsidR="001F2C47" w:rsidRPr="00A67826" w:rsidRDefault="001F2C47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ГН</w:t>
            </w:r>
          </w:p>
          <w:p w:rsidR="001F2C47" w:rsidRPr="00EC58AC" w:rsidRDefault="001F2C47" w:rsidP="00A9246D">
            <w:pPr>
              <w:rPr>
                <w:bCs/>
                <w:sz w:val="20"/>
                <w:szCs w:val="19"/>
              </w:rPr>
            </w:pPr>
            <w:r w:rsidRPr="0018412A">
              <w:rPr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Закреплять умение самостоятельно и быстро одеваться и раздеваться</w:t>
            </w:r>
          </w:p>
          <w:p w:rsidR="001F2C47" w:rsidRPr="00EC58AC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Складывать в шкаф одежду, ставить на место обувь, сушить при необходимости мокрые вещи, ухаживать за обувью: мыть, протирать, чистить.</w:t>
            </w:r>
          </w:p>
          <w:p w:rsidR="001F2C47" w:rsidRPr="00EC58AC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При кашле и чихании закрывать рот рукой или платком, отворачиваться в сторону.</w:t>
            </w:r>
            <w:r>
              <w:rPr>
                <w:bCs/>
                <w:sz w:val="20"/>
                <w:szCs w:val="19"/>
              </w:rPr>
              <w:t xml:space="preserve"> </w:t>
            </w:r>
            <w:r w:rsidRPr="00EC58AC">
              <w:rPr>
                <w:bCs/>
                <w:sz w:val="20"/>
                <w:szCs w:val="19"/>
              </w:rPr>
              <w:t>Пользоваться только индивидуальным полотенцем</w:t>
            </w:r>
          </w:p>
          <w:p w:rsidR="001F2C47" w:rsidRPr="00EC58AC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</w:t>
            </w:r>
            <w:r w:rsidRPr="00EC58AC">
              <w:rPr>
                <w:bCs/>
                <w:iCs/>
                <w:sz w:val="20"/>
                <w:szCs w:val="22"/>
              </w:rPr>
              <w:t xml:space="preserve"> </w:t>
            </w:r>
            <w:r w:rsidRPr="00EC58AC">
              <w:rPr>
                <w:bCs/>
                <w:sz w:val="20"/>
                <w:szCs w:val="19"/>
              </w:rPr>
              <w:t>Закреплять умение самостоятельно, быстро и красиво убирать постель после сна.</w:t>
            </w:r>
          </w:p>
          <w:p w:rsidR="001F2C47" w:rsidRPr="00EC58AC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Сервировать столы и вытирать их после еды.</w:t>
            </w:r>
          </w:p>
          <w:p w:rsidR="001F2C47" w:rsidRPr="00EC58AC" w:rsidRDefault="001F2C47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альчиковая и артикуляционная гимнастика</w:t>
            </w:r>
          </w:p>
          <w:p w:rsidR="001F2C47" w:rsidRPr="00B87A56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Комплекс </w:t>
            </w:r>
            <w:r>
              <w:rPr>
                <w:bCs/>
                <w:sz w:val="20"/>
                <w:szCs w:val="19"/>
              </w:rPr>
              <w:t>№ 15</w:t>
            </w:r>
          </w:p>
          <w:p w:rsidR="001F2C47" w:rsidRPr="00EC58AC" w:rsidRDefault="001F2C47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Утренняя гимнастика:</w:t>
            </w:r>
            <w:r w:rsidRPr="00EC58AC">
              <w:rPr>
                <w:b/>
                <w:sz w:val="20"/>
                <w:szCs w:val="19"/>
              </w:rPr>
              <w:t xml:space="preserve">     </w:t>
            </w:r>
            <w:r w:rsidRPr="00EC58AC">
              <w:rPr>
                <w:bCs/>
                <w:sz w:val="20"/>
                <w:szCs w:val="19"/>
              </w:rPr>
              <w:t xml:space="preserve">Комплекс № </w:t>
            </w:r>
            <w:r>
              <w:rPr>
                <w:bCs/>
                <w:sz w:val="20"/>
                <w:szCs w:val="19"/>
              </w:rPr>
              <w:t>15</w:t>
            </w:r>
          </w:p>
          <w:p w:rsidR="001F2C47" w:rsidRPr="00EC58AC" w:rsidRDefault="001F2C47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Гимнастика пробуждения:</w:t>
            </w:r>
            <w:r w:rsidRPr="00EC58AC">
              <w:rPr>
                <w:b/>
                <w:sz w:val="20"/>
                <w:szCs w:val="19"/>
              </w:rPr>
              <w:t xml:space="preserve">   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 </w:t>
            </w:r>
            <w:r w:rsidRPr="00EC58AC">
              <w:rPr>
                <w:bCs/>
                <w:sz w:val="20"/>
                <w:szCs w:val="19"/>
              </w:rPr>
              <w:t xml:space="preserve">Бодрящая гимнастика после дневного сна.  </w:t>
            </w:r>
            <w:r>
              <w:rPr>
                <w:bCs/>
                <w:sz w:val="20"/>
                <w:szCs w:val="19"/>
              </w:rPr>
              <w:t>Комплекс № 15</w:t>
            </w:r>
          </w:p>
          <w:p w:rsidR="001F2C47" w:rsidRPr="00EC58AC" w:rsidRDefault="001F2C47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Закаливание</w:t>
            </w:r>
          </w:p>
          <w:p w:rsidR="001F2C47" w:rsidRPr="00EC58AC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 xml:space="preserve">Дыхательная гимнастика </w:t>
            </w:r>
          </w:p>
          <w:p w:rsidR="001F2C47" w:rsidRPr="00EC58AC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Воздушные ванны</w:t>
            </w:r>
            <w:r>
              <w:rPr>
                <w:bCs/>
                <w:sz w:val="20"/>
                <w:szCs w:val="19"/>
              </w:rPr>
              <w:t xml:space="preserve"> с упражнениями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Босохождение</w:t>
            </w:r>
            <w:r>
              <w:rPr>
                <w:bCs/>
                <w:sz w:val="20"/>
                <w:szCs w:val="19"/>
              </w:rPr>
              <w:t>, упражнения для профилактики плоскостопия</w:t>
            </w:r>
          </w:p>
          <w:p w:rsidR="001F2C47" w:rsidRPr="00EC58AC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Проветривание помещений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Сон без пижамы</w:t>
            </w:r>
          </w:p>
          <w:p w:rsidR="001F2C47" w:rsidRPr="004B358E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Умывание в течение дня прохладной водой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ежурство:</w:t>
            </w:r>
            <w:r w:rsidRPr="00EC58AC">
              <w:rPr>
                <w:b/>
                <w:sz w:val="20"/>
                <w:szCs w:val="19"/>
              </w:rPr>
              <w:t xml:space="preserve"> </w:t>
            </w:r>
            <w:r>
              <w:rPr>
                <w:bCs/>
                <w:sz w:val="20"/>
                <w:szCs w:val="19"/>
              </w:rPr>
              <w:t xml:space="preserve">5 </w:t>
            </w:r>
            <w:r w:rsidRPr="00EC58AC">
              <w:rPr>
                <w:bCs/>
                <w:sz w:val="20"/>
                <w:szCs w:val="19"/>
              </w:rPr>
              <w:t>пар    (</w:t>
            </w:r>
            <w:r>
              <w:rPr>
                <w:bCs/>
                <w:sz w:val="20"/>
                <w:szCs w:val="19"/>
              </w:rPr>
              <w:t>1</w:t>
            </w:r>
            <w:r w:rsidRPr="00EC58AC">
              <w:rPr>
                <w:bCs/>
                <w:sz w:val="20"/>
                <w:szCs w:val="19"/>
              </w:rPr>
              <w:t>0 человек)</w:t>
            </w:r>
          </w:p>
          <w:p w:rsidR="001F2C47" w:rsidRPr="00EC58AC" w:rsidRDefault="001F2C47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Индивидуальная  работа: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Кто самый меткий?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Pr="00F9040F">
              <w:rPr>
                <w:bCs/>
                <w:sz w:val="20"/>
                <w:szCs w:val="19"/>
              </w:rPr>
              <w:t>Звуковая цепочка</w:t>
            </w:r>
            <w:r>
              <w:rPr>
                <w:bCs/>
                <w:sz w:val="20"/>
                <w:szCs w:val="19"/>
              </w:rPr>
              <w:t>, прочти её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Мужской, женский или средний род</w:t>
            </w:r>
          </w:p>
          <w:p w:rsidR="001F2C47" w:rsidRPr="00725201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Pr="00F9040F">
              <w:rPr>
                <w:bCs/>
                <w:sz w:val="20"/>
                <w:szCs w:val="19"/>
              </w:rPr>
              <w:t>Рассыпанное слово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Расскажи, как надо заботиться о своем здоровье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Формирование умений лепить по представлению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Я знаю пять….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овершенствовать умение лепить из целого куска пластилина ленточным способом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Рисование  «по сырому»</w:t>
            </w:r>
          </w:p>
          <w:p w:rsidR="001F2C47" w:rsidRPr="00725201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ридумай новое упражнение для заряд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7" w:rsidRPr="00EC58AC" w:rsidRDefault="001F2C47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Сюжетно-ролевые игры в игровых центрах:</w:t>
            </w:r>
          </w:p>
          <w:p w:rsidR="001F2C47" w:rsidRPr="00EC58AC" w:rsidRDefault="001F2C47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Ждем гостей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1F2C47" w:rsidRPr="00EC58AC" w:rsidRDefault="001F2C47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Ты сегодня - пешеход»</w:t>
            </w:r>
          </w:p>
          <w:p w:rsidR="001F2C47" w:rsidRPr="00EC58AC" w:rsidRDefault="001F2C47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Школ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1F2C47" w:rsidRPr="00EC58AC" w:rsidRDefault="001F2C47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Больниц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арковк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Центр здоровья»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Библиотека»</w:t>
            </w:r>
          </w:p>
          <w:p w:rsidR="001F2C47" w:rsidRPr="00EC58AC" w:rsidRDefault="001F2C47" w:rsidP="00A9246D">
            <w:pPr>
              <w:rPr>
                <w:bCs/>
                <w:sz w:val="20"/>
                <w:szCs w:val="19"/>
              </w:rPr>
            </w:pPr>
          </w:p>
          <w:p w:rsidR="001F2C47" w:rsidRPr="002E0464" w:rsidRDefault="001F2C47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Cs/>
                <w:sz w:val="20"/>
                <w:szCs w:val="19"/>
              </w:rPr>
              <w:t xml:space="preserve"> </w:t>
            </w:r>
            <w:r w:rsidRPr="00EC58AC">
              <w:rPr>
                <w:b/>
                <w:sz w:val="20"/>
                <w:szCs w:val="19"/>
                <w:u w:val="single"/>
              </w:rPr>
              <w:t>Настольно-печатные игры:</w:t>
            </w:r>
          </w:p>
          <w:p w:rsidR="001F2C47" w:rsidRPr="00355120" w:rsidRDefault="001F2C47" w:rsidP="00A9246D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Пазлы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Шашки»</w:t>
            </w:r>
          </w:p>
          <w:p w:rsidR="001F2C47" w:rsidRPr="00355120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Лего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1F2C47" w:rsidRPr="00355120" w:rsidRDefault="001F2C47" w:rsidP="00A9246D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Последовательност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1F2C47" w:rsidRPr="00355120" w:rsidRDefault="001F2C47" w:rsidP="00A9246D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озаика</w:t>
            </w:r>
            <w:r w:rsidRPr="00355120">
              <w:rPr>
                <w:bCs/>
                <w:sz w:val="20"/>
                <w:szCs w:val="19"/>
              </w:rPr>
              <w:t>»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укольный набор»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ремена года»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сё для счета»</w:t>
            </w:r>
          </w:p>
          <w:p w:rsidR="001F2C47" w:rsidRPr="00355120" w:rsidRDefault="001F2C47" w:rsidP="00A9246D">
            <w:pPr>
              <w:rPr>
                <w:bCs/>
                <w:sz w:val="20"/>
                <w:szCs w:val="19"/>
              </w:rPr>
            </w:pPr>
          </w:p>
          <w:p w:rsidR="001F2C47" w:rsidRPr="00EC58AC" w:rsidRDefault="001F2C47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Труд на улице:</w:t>
            </w:r>
          </w:p>
          <w:p w:rsidR="001F2C47" w:rsidRDefault="001F2C47" w:rsidP="00A9246D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Сбор мусора, опавших веточек, прошлогодних листьев из лунок деревьев и кустарников, из цветочных клумб</w:t>
            </w:r>
          </w:p>
          <w:p w:rsidR="001F2C47" w:rsidRPr="00616FEA" w:rsidRDefault="001F2C47" w:rsidP="00A9246D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</w:t>
            </w:r>
            <w:r w:rsidRPr="00616FEA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Собирать игрушки, приводить их в порядок перед уходом в помеще</w:t>
            </w:r>
            <w:r w:rsidRPr="00616FEA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softHyphen/>
              <w:t>ние.</w:t>
            </w:r>
          </w:p>
          <w:p w:rsidR="001F2C47" w:rsidRDefault="001F2C47" w:rsidP="00A9246D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</w:p>
          <w:p w:rsidR="001F2C47" w:rsidRDefault="001F2C47" w:rsidP="00A9246D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</w:p>
          <w:p w:rsidR="001F2C47" w:rsidRPr="00C8053E" w:rsidRDefault="001F2C47" w:rsidP="00A9246D">
            <w:pPr>
              <w:pStyle w:val="a7"/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</w:pPr>
            <w:r w:rsidRPr="00C8053E"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  <w:t>Труд в группе:</w:t>
            </w:r>
          </w:p>
          <w:p w:rsidR="001F2C47" w:rsidRDefault="001F2C47" w:rsidP="00A9246D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lastRenderedPageBreak/>
              <w:t xml:space="preserve">- </w:t>
            </w:r>
            <w:r>
              <w:rPr>
                <w:sz w:val="20"/>
                <w:szCs w:val="19"/>
              </w:rPr>
              <w:t>Мытье игрушек</w:t>
            </w:r>
          </w:p>
          <w:p w:rsidR="001F2C47" w:rsidRDefault="001F2C47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8E4D0B">
              <w:rPr>
                <w:sz w:val="20"/>
                <w:szCs w:val="19"/>
              </w:rPr>
              <w:t>Приводить в порядок игровые уголки, убирать на место строительный материал, настольные игры, оборудование и материал для труда.</w:t>
            </w:r>
          </w:p>
          <w:p w:rsidR="001F2C47" w:rsidRDefault="001F2C47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8E4D0B">
              <w:rPr>
                <w:sz w:val="20"/>
                <w:szCs w:val="19"/>
              </w:rPr>
              <w:t>Проверять, все ли осталось в порядке перед уходом</w:t>
            </w:r>
          </w:p>
          <w:p w:rsidR="001F2C47" w:rsidRPr="008E4D0B" w:rsidRDefault="001F2C47" w:rsidP="00A9246D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</w:pPr>
            <w:r>
              <w:rPr>
                <w:sz w:val="20"/>
                <w:szCs w:val="1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t>П</w:t>
            </w:r>
            <w:r w:rsidRPr="008E4D0B"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t>ротирание строительного материала;</w:t>
            </w:r>
          </w:p>
          <w:p w:rsidR="001F2C47" w:rsidRDefault="001F2C47" w:rsidP="00A9246D">
            <w:pPr>
              <w:rPr>
                <w:sz w:val="20"/>
                <w:szCs w:val="19"/>
              </w:rPr>
            </w:pPr>
            <w:r w:rsidRPr="008E4D0B">
              <w:rPr>
                <w:sz w:val="20"/>
                <w:szCs w:val="19"/>
              </w:rPr>
              <w:t>стирка кукольного белья</w:t>
            </w:r>
          </w:p>
          <w:p w:rsidR="001F2C47" w:rsidRDefault="001F2C47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8E4D0B">
              <w:rPr>
                <w:sz w:val="20"/>
                <w:szCs w:val="19"/>
              </w:rPr>
              <w:t>ремонт коробок от настольно-печатных игр, нав</w:t>
            </w:r>
            <w:r>
              <w:rPr>
                <w:sz w:val="20"/>
                <w:szCs w:val="19"/>
              </w:rPr>
              <w:t>едение порядка в игровых шкафах.</w:t>
            </w:r>
          </w:p>
          <w:p w:rsidR="001F2C47" w:rsidRPr="00EC58AC" w:rsidRDefault="001F2C47" w:rsidP="00A9246D">
            <w:pPr>
              <w:rPr>
                <w:sz w:val="20"/>
                <w:szCs w:val="19"/>
              </w:rPr>
            </w:pPr>
          </w:p>
          <w:p w:rsidR="001F2C47" w:rsidRPr="00EC58AC" w:rsidRDefault="001F2C47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Рисование:</w:t>
            </w:r>
          </w:p>
          <w:p w:rsidR="001F2C47" w:rsidRPr="002E7E23" w:rsidRDefault="001F2C47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</w:t>
            </w:r>
            <w:r w:rsidRPr="00CC7A8D">
              <w:rPr>
                <w:sz w:val="20"/>
                <w:szCs w:val="19"/>
              </w:rPr>
              <w:t>Наша улица весной</w:t>
            </w:r>
            <w:r w:rsidRPr="002E7E23">
              <w:rPr>
                <w:sz w:val="20"/>
                <w:szCs w:val="19"/>
              </w:rPr>
              <w:t>»</w:t>
            </w:r>
          </w:p>
          <w:p w:rsidR="001F2C47" w:rsidRDefault="001F2C47" w:rsidP="00A9246D">
            <w:pPr>
              <w:rPr>
                <w:sz w:val="20"/>
                <w:szCs w:val="19"/>
              </w:rPr>
            </w:pPr>
            <w:r w:rsidRPr="002E7E23">
              <w:rPr>
                <w:sz w:val="20"/>
                <w:szCs w:val="19"/>
              </w:rPr>
              <w:t>- «</w:t>
            </w:r>
            <w:r w:rsidRPr="00CC7A8D">
              <w:rPr>
                <w:sz w:val="20"/>
                <w:szCs w:val="19"/>
              </w:rPr>
              <w:t>Дорожные знаки</w:t>
            </w:r>
            <w:r w:rsidRPr="002E7E23">
              <w:rPr>
                <w:sz w:val="20"/>
                <w:szCs w:val="19"/>
              </w:rPr>
              <w:t>»</w:t>
            </w:r>
          </w:p>
          <w:p w:rsidR="001F2C47" w:rsidRPr="00FD16B8" w:rsidRDefault="001F2C47" w:rsidP="00A9246D">
            <w:pPr>
              <w:rPr>
                <w:sz w:val="20"/>
                <w:szCs w:val="19"/>
              </w:rPr>
            </w:pPr>
          </w:p>
          <w:p w:rsidR="001F2C47" w:rsidRPr="00EC58AC" w:rsidRDefault="001F2C47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Лепка:</w:t>
            </w:r>
          </w:p>
          <w:p w:rsidR="001F2C47" w:rsidRDefault="001F2C47" w:rsidP="00A9246D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 w:rsidRPr="00E74D60">
              <w:rPr>
                <w:sz w:val="20"/>
                <w:szCs w:val="19"/>
              </w:rPr>
              <w:t>Регулировщик</w:t>
            </w:r>
            <w:r w:rsidRPr="00EC58AC">
              <w:rPr>
                <w:sz w:val="20"/>
                <w:szCs w:val="19"/>
              </w:rPr>
              <w:t>»</w:t>
            </w:r>
          </w:p>
          <w:p w:rsidR="001F2C47" w:rsidRPr="00EC58AC" w:rsidRDefault="001F2C47" w:rsidP="00A9246D">
            <w:pPr>
              <w:rPr>
                <w:sz w:val="20"/>
                <w:szCs w:val="19"/>
              </w:rPr>
            </w:pPr>
          </w:p>
          <w:p w:rsidR="001F2C47" w:rsidRPr="00AC0503" w:rsidRDefault="001F2C47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Аппликация:</w:t>
            </w:r>
          </w:p>
          <w:p w:rsidR="001F2C47" w:rsidRDefault="001F2C47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</w:t>
            </w:r>
            <w:r w:rsidRPr="00CC7A8D">
              <w:rPr>
                <w:sz w:val="20"/>
                <w:szCs w:val="19"/>
              </w:rPr>
              <w:t>Светофор</w:t>
            </w:r>
            <w:r>
              <w:rPr>
                <w:sz w:val="20"/>
                <w:szCs w:val="19"/>
              </w:rPr>
              <w:t>»</w:t>
            </w:r>
          </w:p>
          <w:p w:rsidR="001F2C47" w:rsidRPr="00EC58AC" w:rsidRDefault="001F2C47" w:rsidP="00A9246D">
            <w:pPr>
              <w:rPr>
                <w:sz w:val="20"/>
                <w:szCs w:val="19"/>
              </w:rPr>
            </w:pPr>
          </w:p>
          <w:p w:rsidR="001F2C47" w:rsidRPr="002B005D" w:rsidRDefault="001F2C47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онстру</w:t>
            </w:r>
            <w:r>
              <w:rPr>
                <w:b/>
                <w:sz w:val="20"/>
                <w:szCs w:val="19"/>
                <w:u w:val="single"/>
              </w:rPr>
              <w:t>ктивно-модельная деятельность:</w:t>
            </w: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CC7A8D">
              <w:rPr>
                <w:sz w:val="20"/>
                <w:szCs w:val="19"/>
              </w:rPr>
              <w:t>Автомобиль» Конструи</w:t>
            </w:r>
            <w:r>
              <w:rPr>
                <w:sz w:val="20"/>
                <w:szCs w:val="19"/>
              </w:rPr>
              <w:t>рование из бросового материала</w:t>
            </w:r>
            <w:r w:rsidRPr="00CC7A8D">
              <w:rPr>
                <w:sz w:val="20"/>
                <w:szCs w:val="19"/>
              </w:rPr>
              <w:t>»</w:t>
            </w:r>
          </w:p>
          <w:p w:rsidR="001F2C47" w:rsidRDefault="001F2C47" w:rsidP="00A9246D">
            <w:pPr>
              <w:jc w:val="center"/>
              <w:rPr>
                <w:sz w:val="20"/>
                <w:szCs w:val="19"/>
              </w:rPr>
            </w:pPr>
          </w:p>
          <w:p w:rsidR="001F2C47" w:rsidRPr="006B1863" w:rsidRDefault="001F2C47" w:rsidP="00A9246D">
            <w:pPr>
              <w:jc w:val="center"/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7" w:rsidRDefault="001F2C47" w:rsidP="00A9246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Художественная литература для чтения детям. </w:t>
            </w:r>
          </w:p>
          <w:p w:rsidR="001F2C47" w:rsidRDefault="001F2C47" w:rsidP="00A9246D">
            <w:pPr>
              <w:rPr>
                <w:sz w:val="20"/>
              </w:rPr>
            </w:pPr>
          </w:p>
          <w:p w:rsidR="001F2C47" w:rsidRDefault="001F2C47" w:rsidP="00A9246D">
            <w:pPr>
              <w:rPr>
                <w:sz w:val="20"/>
              </w:rPr>
            </w:pPr>
            <w:r>
              <w:rPr>
                <w:sz w:val="20"/>
              </w:rPr>
              <w:t>Иллюстрации: по временам года</w:t>
            </w:r>
          </w:p>
          <w:p w:rsidR="001F2C47" w:rsidRDefault="001F2C47" w:rsidP="00A9246D">
            <w:pPr>
              <w:rPr>
                <w:sz w:val="20"/>
              </w:rPr>
            </w:pPr>
          </w:p>
          <w:p w:rsidR="001F2C47" w:rsidRDefault="001F2C47" w:rsidP="00A9246D">
            <w:pPr>
              <w:rPr>
                <w:sz w:val="20"/>
              </w:rPr>
            </w:pPr>
            <w:r>
              <w:rPr>
                <w:sz w:val="20"/>
              </w:rPr>
              <w:t>Пословицы и поговорки о весне. Приметы весны.</w:t>
            </w:r>
          </w:p>
          <w:p w:rsidR="001F2C47" w:rsidRDefault="001F2C47" w:rsidP="00A9246D">
            <w:pPr>
              <w:rPr>
                <w:sz w:val="20"/>
              </w:rPr>
            </w:pPr>
          </w:p>
          <w:p w:rsidR="001F2C47" w:rsidRDefault="001F2C47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«Опасности, которые могут встретиться вам по дороге» (видеоклип)</w:t>
            </w:r>
          </w:p>
          <w:p w:rsidR="001F2C47" w:rsidRDefault="001F2C47" w:rsidP="00A9246D">
            <w:pPr>
              <w:rPr>
                <w:sz w:val="20"/>
              </w:rPr>
            </w:pPr>
          </w:p>
          <w:p w:rsidR="001F2C47" w:rsidRDefault="001F2C47" w:rsidP="00A9246D">
            <w:pPr>
              <w:rPr>
                <w:sz w:val="20"/>
              </w:rPr>
            </w:pPr>
            <w:r>
              <w:rPr>
                <w:sz w:val="20"/>
              </w:rPr>
              <w:t>Игра – тест по пожарной безопасности</w:t>
            </w:r>
          </w:p>
          <w:p w:rsidR="001F2C47" w:rsidRDefault="001F2C47" w:rsidP="00A9246D">
            <w:pPr>
              <w:rPr>
                <w:sz w:val="20"/>
              </w:rPr>
            </w:pPr>
          </w:p>
          <w:p w:rsidR="001F2C47" w:rsidRDefault="001F2C47" w:rsidP="00A9246D">
            <w:pPr>
              <w:rPr>
                <w:sz w:val="20"/>
              </w:rPr>
            </w:pPr>
            <w:r>
              <w:rPr>
                <w:sz w:val="20"/>
              </w:rPr>
              <w:t>Презентация: «Один дома»</w:t>
            </w:r>
          </w:p>
          <w:p w:rsidR="001F2C47" w:rsidRDefault="001F2C47" w:rsidP="00A9246D">
            <w:pPr>
              <w:rPr>
                <w:sz w:val="20"/>
              </w:rPr>
            </w:pPr>
          </w:p>
          <w:p w:rsidR="001F2C47" w:rsidRDefault="001F2C47" w:rsidP="00A9246D">
            <w:pPr>
              <w:rPr>
                <w:sz w:val="20"/>
              </w:rPr>
            </w:pPr>
            <w:r>
              <w:rPr>
                <w:sz w:val="20"/>
              </w:rPr>
              <w:t>Презентация: «ПДД для детей»</w:t>
            </w:r>
          </w:p>
          <w:p w:rsidR="001F2C47" w:rsidRDefault="001F2C47" w:rsidP="00A9246D">
            <w:pPr>
              <w:rPr>
                <w:sz w:val="20"/>
              </w:rPr>
            </w:pPr>
          </w:p>
          <w:p w:rsidR="001F2C47" w:rsidRDefault="001F2C47" w:rsidP="00A9246D">
            <w:pPr>
              <w:rPr>
                <w:sz w:val="20"/>
              </w:rPr>
            </w:pPr>
            <w:r>
              <w:rPr>
                <w:sz w:val="20"/>
              </w:rPr>
              <w:t>Плакат: «Правила безопасности на улице»</w:t>
            </w:r>
          </w:p>
          <w:p w:rsidR="001F2C47" w:rsidRDefault="001F2C47" w:rsidP="00A9246D">
            <w:pPr>
              <w:rPr>
                <w:sz w:val="20"/>
              </w:rPr>
            </w:pPr>
          </w:p>
          <w:p w:rsidR="001F2C47" w:rsidRDefault="001F2C47" w:rsidP="00A9246D">
            <w:pPr>
              <w:rPr>
                <w:sz w:val="20"/>
              </w:rPr>
            </w:pPr>
            <w:r>
              <w:rPr>
                <w:sz w:val="20"/>
              </w:rPr>
              <w:t>Кроссворд по ПДД</w:t>
            </w:r>
          </w:p>
          <w:p w:rsidR="001F2C47" w:rsidRDefault="001F2C47" w:rsidP="00A9246D">
            <w:pPr>
              <w:rPr>
                <w:sz w:val="20"/>
              </w:rPr>
            </w:pPr>
          </w:p>
          <w:p w:rsidR="001F2C47" w:rsidRDefault="001F2C47" w:rsidP="00A9246D">
            <w:pPr>
              <w:rPr>
                <w:sz w:val="20"/>
              </w:rPr>
            </w:pPr>
          </w:p>
          <w:p w:rsidR="001F2C47" w:rsidRDefault="001F2C47" w:rsidP="00A9246D">
            <w:pPr>
              <w:rPr>
                <w:sz w:val="20"/>
              </w:rPr>
            </w:pPr>
            <w:r w:rsidRPr="00E74D60">
              <w:rPr>
                <w:sz w:val="20"/>
              </w:rPr>
              <w:lastRenderedPageBreak/>
              <w:t>Карточки с изображением людей разных профессий</w:t>
            </w:r>
          </w:p>
          <w:p w:rsidR="001F2C47" w:rsidRDefault="001F2C47" w:rsidP="00A9246D">
            <w:pPr>
              <w:rPr>
                <w:sz w:val="20"/>
                <w:szCs w:val="19"/>
              </w:rPr>
            </w:pPr>
          </w:p>
          <w:p w:rsidR="001F2C47" w:rsidRDefault="001F2C47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Дидактические игры</w:t>
            </w:r>
          </w:p>
          <w:p w:rsidR="001F2C47" w:rsidRDefault="001F2C47" w:rsidP="00A9246D">
            <w:pPr>
              <w:rPr>
                <w:sz w:val="20"/>
                <w:szCs w:val="19"/>
              </w:rPr>
            </w:pPr>
          </w:p>
          <w:p w:rsidR="001F2C47" w:rsidRDefault="001F2C47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Загадки, пословицы</w:t>
            </w:r>
          </w:p>
          <w:p w:rsidR="001F2C47" w:rsidRDefault="001F2C47" w:rsidP="00A9246D">
            <w:pPr>
              <w:rPr>
                <w:sz w:val="20"/>
                <w:szCs w:val="19"/>
              </w:rPr>
            </w:pPr>
          </w:p>
          <w:p w:rsidR="001F2C47" w:rsidRPr="00EC58AC" w:rsidRDefault="001F2C47" w:rsidP="00A9246D">
            <w:pPr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47" w:rsidRDefault="001F2C47" w:rsidP="00A9246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новление информации  в родительском уголке.</w:t>
            </w:r>
          </w:p>
          <w:p w:rsidR="001F2C47" w:rsidRDefault="001F2C47" w:rsidP="00A9246D">
            <w:pPr>
              <w:rPr>
                <w:sz w:val="20"/>
              </w:rPr>
            </w:pPr>
          </w:p>
          <w:p w:rsidR="001F2C47" w:rsidRDefault="001F2C47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оздравление именинников</w:t>
            </w:r>
          </w:p>
          <w:p w:rsidR="001F2C47" w:rsidRDefault="001F2C47" w:rsidP="00A9246D">
            <w:pPr>
              <w:rPr>
                <w:sz w:val="20"/>
                <w:szCs w:val="19"/>
              </w:rPr>
            </w:pPr>
          </w:p>
          <w:p w:rsidR="001F2C47" w:rsidRDefault="001F2C47" w:rsidP="00A9246D">
            <w:pPr>
              <w:rPr>
                <w:sz w:val="20"/>
              </w:rPr>
            </w:pPr>
            <w:r>
              <w:rPr>
                <w:sz w:val="20"/>
              </w:rPr>
              <w:t>Почитать с детьми и обсудить рассказ И.Павлова «На машине»</w:t>
            </w:r>
          </w:p>
          <w:p w:rsidR="001F2C47" w:rsidRDefault="001F2C47" w:rsidP="00A9246D">
            <w:pPr>
              <w:rPr>
                <w:sz w:val="20"/>
              </w:rPr>
            </w:pPr>
          </w:p>
          <w:p w:rsidR="001F2C47" w:rsidRDefault="001F2C47" w:rsidP="00A9246D">
            <w:pPr>
              <w:rPr>
                <w:sz w:val="20"/>
              </w:rPr>
            </w:pPr>
            <w:r>
              <w:rPr>
                <w:sz w:val="20"/>
              </w:rPr>
              <w:t>По дороге в детский сад повторять правила дорожного движения</w:t>
            </w:r>
          </w:p>
          <w:p w:rsidR="001F2C47" w:rsidRDefault="001F2C47" w:rsidP="00A9246D">
            <w:pPr>
              <w:rPr>
                <w:sz w:val="20"/>
                <w:szCs w:val="19"/>
              </w:rPr>
            </w:pPr>
          </w:p>
          <w:p w:rsidR="001F2C47" w:rsidRDefault="001F2C47" w:rsidP="00A9246D">
            <w:pPr>
              <w:rPr>
                <w:sz w:val="20"/>
              </w:rPr>
            </w:pPr>
            <w:r>
              <w:rPr>
                <w:sz w:val="20"/>
              </w:rPr>
              <w:t>Памятка для родителей: «Всё начинается с малого. Простые правила безопасности»</w:t>
            </w:r>
          </w:p>
          <w:p w:rsidR="001F2C47" w:rsidRDefault="001F2C47" w:rsidP="00A9246D">
            <w:pPr>
              <w:rPr>
                <w:sz w:val="20"/>
                <w:szCs w:val="19"/>
              </w:rPr>
            </w:pPr>
          </w:p>
          <w:p w:rsidR="001F2C47" w:rsidRDefault="001F2C47" w:rsidP="00A9246D">
            <w:pPr>
              <w:rPr>
                <w:sz w:val="20"/>
                <w:szCs w:val="19"/>
              </w:rPr>
            </w:pPr>
          </w:p>
          <w:p w:rsidR="001F2C47" w:rsidRDefault="001F2C47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Индивидуальные консультации с родителями. Ответы на интересующие вопросы</w:t>
            </w:r>
          </w:p>
          <w:p w:rsidR="001F2C47" w:rsidRDefault="001F2C47" w:rsidP="00A9246D">
            <w:pPr>
              <w:rPr>
                <w:sz w:val="20"/>
                <w:szCs w:val="19"/>
              </w:rPr>
            </w:pPr>
          </w:p>
          <w:p w:rsidR="001F2C47" w:rsidRDefault="001F2C47" w:rsidP="00A9246D">
            <w:pPr>
              <w:rPr>
                <w:sz w:val="20"/>
              </w:rPr>
            </w:pPr>
          </w:p>
          <w:p w:rsidR="001F2C47" w:rsidRDefault="001F2C47" w:rsidP="00A9246D">
            <w:pPr>
              <w:rPr>
                <w:sz w:val="20"/>
              </w:rPr>
            </w:pPr>
          </w:p>
          <w:p w:rsidR="001F2C47" w:rsidRDefault="001F2C47" w:rsidP="00A9246D">
            <w:pPr>
              <w:rPr>
                <w:sz w:val="20"/>
              </w:rPr>
            </w:pPr>
          </w:p>
          <w:p w:rsidR="001F2C47" w:rsidRDefault="001F2C47" w:rsidP="00A9246D">
            <w:pPr>
              <w:rPr>
                <w:sz w:val="20"/>
              </w:rPr>
            </w:pPr>
          </w:p>
          <w:p w:rsidR="001F2C47" w:rsidRPr="0028145A" w:rsidRDefault="001F2C47" w:rsidP="00A9246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дготовка к выпускному вечеру. Предварительное обсуждение организационных моментов</w:t>
            </w:r>
          </w:p>
          <w:p w:rsidR="001F2C47" w:rsidRDefault="001F2C47" w:rsidP="00A9246D">
            <w:pPr>
              <w:rPr>
                <w:sz w:val="20"/>
              </w:rPr>
            </w:pPr>
            <w:r>
              <w:rPr>
                <w:sz w:val="20"/>
              </w:rPr>
              <w:t xml:space="preserve">с родителями выпускников. </w:t>
            </w:r>
          </w:p>
          <w:p w:rsidR="001F2C47" w:rsidRDefault="001F2C47" w:rsidP="00A9246D">
            <w:pPr>
              <w:rPr>
                <w:sz w:val="20"/>
              </w:rPr>
            </w:pPr>
          </w:p>
          <w:p w:rsidR="001F2C47" w:rsidRDefault="001F2C47" w:rsidP="00A9246D">
            <w:pPr>
              <w:rPr>
                <w:sz w:val="20"/>
              </w:rPr>
            </w:pPr>
          </w:p>
          <w:p w:rsidR="001F2C47" w:rsidRPr="00EC58AC" w:rsidRDefault="001F2C47" w:rsidP="00A9246D">
            <w:pPr>
              <w:rPr>
                <w:sz w:val="20"/>
                <w:szCs w:val="19"/>
              </w:rPr>
            </w:pPr>
          </w:p>
        </w:tc>
      </w:tr>
    </w:tbl>
    <w:p w:rsidR="001F2C47" w:rsidRDefault="001F2C47" w:rsidP="00EC58AC">
      <w:pPr>
        <w:tabs>
          <w:tab w:val="left" w:pos="4441"/>
        </w:tabs>
        <w:rPr>
          <w:sz w:val="22"/>
          <w:szCs w:val="22"/>
        </w:rPr>
      </w:pPr>
    </w:p>
    <w:p w:rsidR="00A9246D" w:rsidRPr="00A9246D" w:rsidRDefault="00A9246D" w:rsidP="00A9246D">
      <w:pPr>
        <w:rPr>
          <w:b/>
          <w:sz w:val="22"/>
          <w:szCs w:val="22"/>
        </w:rPr>
      </w:pPr>
      <w:r w:rsidRPr="00A07E45">
        <w:rPr>
          <w:sz w:val="26"/>
          <w:szCs w:val="26"/>
        </w:rPr>
        <w:lastRenderedPageBreak/>
        <w:t xml:space="preserve">               </w:t>
      </w:r>
      <w:r w:rsidRPr="00A07E45">
        <w:rPr>
          <w:b/>
          <w:sz w:val="22"/>
          <w:szCs w:val="22"/>
          <w:u w:val="single"/>
        </w:rPr>
        <w:t>Тема:</w:t>
      </w:r>
      <w:r w:rsidRPr="00A07E45">
        <w:rPr>
          <w:sz w:val="22"/>
          <w:szCs w:val="22"/>
        </w:rPr>
        <w:t xml:space="preserve">    </w:t>
      </w:r>
      <w:r>
        <w:rPr>
          <w:sz w:val="22"/>
          <w:szCs w:val="22"/>
        </w:rPr>
        <w:t>«</w:t>
      </w:r>
      <w:r w:rsidRPr="00F95098">
        <w:rPr>
          <w:b/>
          <w:sz w:val="22"/>
          <w:szCs w:val="22"/>
          <w:u w:val="single"/>
        </w:rPr>
        <w:t>Чему мы научились</w:t>
      </w:r>
      <w:r w:rsidRPr="00A9246D">
        <w:rPr>
          <w:rFonts w:eastAsia="Calibri"/>
          <w:b/>
        </w:rPr>
        <w:t xml:space="preserve">»                   </w:t>
      </w:r>
      <w:r w:rsidRPr="00A9246D">
        <w:rPr>
          <w:b/>
          <w:sz w:val="22"/>
          <w:szCs w:val="22"/>
        </w:rPr>
        <w:t xml:space="preserve">                                                1 и 2 неделя  апреля  </w:t>
      </w:r>
    </w:p>
    <w:p w:rsidR="00A9246D" w:rsidRPr="00F95098" w:rsidRDefault="00A9246D" w:rsidP="00A9246D">
      <w:pPr>
        <w:rPr>
          <w:sz w:val="22"/>
        </w:rPr>
      </w:pPr>
      <w:r w:rsidRPr="00EA2D63">
        <w:rPr>
          <w:b/>
          <w:sz w:val="22"/>
          <w:u w:val="single"/>
        </w:rPr>
        <w:t>Содержание работы:</w:t>
      </w:r>
      <w:r>
        <w:rPr>
          <w:szCs w:val="28"/>
        </w:rPr>
        <w:t xml:space="preserve"> </w:t>
      </w:r>
      <w:r w:rsidRPr="00F95098">
        <w:rPr>
          <w:sz w:val="22"/>
        </w:rPr>
        <w:t>Проведение диагностических занятий и наблюдений</w:t>
      </w:r>
    </w:p>
    <w:p w:rsidR="00A9246D" w:rsidRDefault="00A9246D" w:rsidP="00A9246D">
      <w:pPr>
        <w:rPr>
          <w:rFonts w:eastAsia="Calibri"/>
          <w:bCs/>
        </w:rPr>
      </w:pPr>
      <w:r w:rsidRPr="00360556">
        <w:rPr>
          <w:b/>
          <w:sz w:val="22"/>
          <w:u w:val="single"/>
        </w:rPr>
        <w:t>Итоговое мероприятие:</w:t>
      </w:r>
      <w:r>
        <w:rPr>
          <w:b/>
          <w:sz w:val="22"/>
          <w:u w:val="single"/>
        </w:rPr>
        <w:t xml:space="preserve">  Заполнение персональных карт </w:t>
      </w:r>
      <w:r w:rsidRPr="008E405A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                                      </w:t>
      </w:r>
    </w:p>
    <w:p w:rsidR="00A9246D" w:rsidRPr="00CC7E4C" w:rsidRDefault="00A9246D" w:rsidP="00A9246D">
      <w:pPr>
        <w:rPr>
          <w:rFonts w:eastAsia="Calibri"/>
          <w:bCs/>
        </w:rPr>
      </w:pPr>
      <w:r w:rsidRPr="00360556">
        <w:rPr>
          <w:b/>
          <w:sz w:val="22"/>
          <w:u w:val="single"/>
        </w:rPr>
        <w:t xml:space="preserve">Ответственные:  </w:t>
      </w:r>
      <w:r>
        <w:rPr>
          <w:b/>
          <w:sz w:val="22"/>
          <w:u w:val="single"/>
        </w:rPr>
        <w:t>воспитатели,  психолог,  инструктор по физо, муз.рук-ль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  <w:gridCol w:w="2552"/>
        <w:gridCol w:w="2126"/>
        <w:gridCol w:w="2126"/>
      </w:tblGrid>
      <w:tr w:rsidR="00A9246D" w:rsidRPr="00A07E45" w:rsidTr="00A9246D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>Совместная образовательная деятельность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 xml:space="preserve"> взрослого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оздание условий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ля реализации 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Взаимодействие с семьёй</w:t>
            </w:r>
          </w:p>
        </w:tc>
      </w:tr>
      <w:tr w:rsidR="00A9246D" w:rsidRPr="00A07E45" w:rsidTr="00A9246D">
        <w:trPr>
          <w:cantSplit/>
          <w:trHeight w:val="8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НОД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>(групповая и подгрупповая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>форм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Режимные моменты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>(подгрупповая и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>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6D" w:rsidRPr="00A07E45" w:rsidRDefault="00A9246D" w:rsidP="00A9246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6D" w:rsidRPr="00A07E45" w:rsidRDefault="00A9246D" w:rsidP="00A9246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6D" w:rsidRPr="00A07E45" w:rsidRDefault="00A9246D" w:rsidP="00A9246D">
            <w:pPr>
              <w:rPr>
                <w:b/>
              </w:rPr>
            </w:pPr>
          </w:p>
        </w:tc>
      </w:tr>
      <w:tr w:rsidR="00A9246D" w:rsidRPr="00A07E45" w:rsidTr="00A9246D">
        <w:trPr>
          <w:trHeight w:val="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6D" w:rsidRPr="00EC58AC" w:rsidRDefault="00A9246D" w:rsidP="00A9246D">
            <w:pPr>
              <w:rPr>
                <w:sz w:val="20"/>
                <w:szCs w:val="19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Беседы: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оя любимая сказка»</w:t>
            </w:r>
          </w:p>
          <w:p w:rsidR="00A9246D" w:rsidRPr="00EC58AC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Весна идет»</w:t>
            </w:r>
          </w:p>
          <w:p w:rsidR="00A9246D" w:rsidRPr="007368D3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1001A6">
              <w:rPr>
                <w:bCs/>
                <w:sz w:val="20"/>
                <w:szCs w:val="19"/>
              </w:rPr>
              <w:t>Наш лучший друг – книга</w:t>
            </w:r>
            <w:r>
              <w:rPr>
                <w:bCs/>
                <w:sz w:val="20"/>
                <w:szCs w:val="19"/>
              </w:rPr>
              <w:t xml:space="preserve"> </w:t>
            </w:r>
            <w:r w:rsidRPr="001001A6">
              <w:rPr>
                <w:bCs/>
                <w:sz w:val="20"/>
                <w:szCs w:val="19"/>
              </w:rPr>
              <w:t>( правила работы с книгой)</w:t>
            </w:r>
            <w:r w:rsidRPr="007368D3">
              <w:rPr>
                <w:bCs/>
                <w:sz w:val="20"/>
                <w:szCs w:val="19"/>
              </w:rPr>
              <w:t xml:space="preserve">» 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1001A6">
              <w:rPr>
                <w:bCs/>
                <w:sz w:val="20"/>
                <w:szCs w:val="19"/>
              </w:rPr>
              <w:t>Гуляй, да присматривай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1001A6">
              <w:rPr>
                <w:bCs/>
                <w:sz w:val="20"/>
                <w:szCs w:val="19"/>
              </w:rPr>
              <w:t>Мы – первые в космосе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1001A6">
              <w:rPr>
                <w:bCs/>
                <w:sz w:val="20"/>
                <w:szCs w:val="19"/>
              </w:rPr>
              <w:t>Чему мы научились в детском саду?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Труд людей  весной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1001A6">
              <w:rPr>
                <w:bCs/>
                <w:sz w:val="20"/>
                <w:szCs w:val="19"/>
              </w:rPr>
              <w:t>Всегда ли вы правы?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1001A6">
              <w:rPr>
                <w:bCs/>
                <w:sz w:val="20"/>
                <w:szCs w:val="19"/>
              </w:rPr>
              <w:t>Кожа и здоровье человека. Опыты «Что чувствуешь?»</w:t>
            </w:r>
          </w:p>
          <w:p w:rsidR="00A9246D" w:rsidRPr="006B1863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1001A6">
              <w:rPr>
                <w:bCs/>
                <w:sz w:val="20"/>
                <w:szCs w:val="19"/>
              </w:rPr>
              <w:t>Профессия – учитель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/>
                <w:sz w:val="20"/>
                <w:szCs w:val="19"/>
                <w:u w:val="single"/>
              </w:rPr>
              <w:t>Экспериментально - и</w:t>
            </w:r>
            <w:r w:rsidRPr="00EC58AC">
              <w:rPr>
                <w:b/>
                <w:sz w:val="20"/>
                <w:szCs w:val="19"/>
                <w:u w:val="single"/>
              </w:rPr>
              <w:t xml:space="preserve">гровая ситуация: 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остояние почвы в зависимости от температуры»</w:t>
            </w:r>
          </w:p>
          <w:p w:rsidR="00A9246D" w:rsidRPr="00C26A5F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C26A5F">
              <w:rPr>
                <w:b/>
                <w:sz w:val="20"/>
                <w:szCs w:val="19"/>
                <w:u w:val="single"/>
              </w:rPr>
              <w:t xml:space="preserve">Игровая ситуация: </w:t>
            </w:r>
          </w:p>
          <w:p w:rsidR="00A9246D" w:rsidRPr="00C26A5F" w:rsidRDefault="00A9246D" w:rsidP="00A9246D">
            <w:pPr>
              <w:rPr>
                <w:sz w:val="20"/>
                <w:szCs w:val="19"/>
              </w:rPr>
            </w:pPr>
            <w:r w:rsidRPr="00C26A5F">
              <w:rPr>
                <w:sz w:val="20"/>
                <w:szCs w:val="19"/>
              </w:rPr>
              <w:t>- «Угадай, кто и где кричит?»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блюдения: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</w:t>
            </w:r>
            <w:r>
              <w:rPr>
                <w:bCs/>
                <w:sz w:val="20"/>
                <w:szCs w:val="19"/>
              </w:rPr>
              <w:t>за березой и кустарниками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насекомыми</w:t>
            </w:r>
          </w:p>
          <w:p w:rsidR="00A9246D" w:rsidRPr="00622A0E" w:rsidRDefault="00A9246D" w:rsidP="00A9246D">
            <w:pPr>
              <w:rPr>
                <w:sz w:val="20"/>
                <w:szCs w:val="19"/>
              </w:rPr>
            </w:pPr>
            <w:r w:rsidRPr="00BA0EA3">
              <w:rPr>
                <w:bCs/>
                <w:sz w:val="18"/>
                <w:szCs w:val="18"/>
              </w:rPr>
              <w:t xml:space="preserve">- </w:t>
            </w:r>
            <w:r w:rsidRPr="00622A0E">
              <w:rPr>
                <w:sz w:val="20"/>
                <w:szCs w:val="19"/>
              </w:rPr>
              <w:t>Наблюдение за изменениями в природе</w:t>
            </w:r>
            <w:r>
              <w:rPr>
                <w:sz w:val="20"/>
                <w:szCs w:val="19"/>
              </w:rPr>
              <w:t xml:space="preserve"> весной</w:t>
            </w:r>
          </w:p>
          <w:p w:rsidR="00A9246D" w:rsidRPr="00622A0E" w:rsidRDefault="00A9246D" w:rsidP="00A9246D">
            <w:pPr>
              <w:rPr>
                <w:b/>
                <w:bCs/>
                <w:szCs w:val="19"/>
              </w:rPr>
            </w:pPr>
            <w:r w:rsidRPr="00622A0E">
              <w:rPr>
                <w:sz w:val="20"/>
                <w:szCs w:val="19"/>
              </w:rPr>
              <w:t>- Наблюдение за солнцем и небом</w:t>
            </w:r>
          </w:p>
          <w:p w:rsidR="00A9246D" w:rsidRPr="00622A0E" w:rsidRDefault="00A9246D" w:rsidP="00A9246D">
            <w:pPr>
              <w:rPr>
                <w:sz w:val="20"/>
                <w:szCs w:val="19"/>
              </w:rPr>
            </w:pPr>
            <w:r w:rsidRPr="00622A0E">
              <w:rPr>
                <w:sz w:val="20"/>
                <w:szCs w:val="19"/>
              </w:rPr>
              <w:t>- Наблюдение за набуханием почек</w:t>
            </w:r>
          </w:p>
          <w:p w:rsidR="00A9246D" w:rsidRPr="00622A0E" w:rsidRDefault="00A9246D" w:rsidP="00A9246D">
            <w:pPr>
              <w:rPr>
                <w:sz w:val="20"/>
                <w:szCs w:val="19"/>
              </w:rPr>
            </w:pPr>
            <w:r w:rsidRPr="00622A0E">
              <w:rPr>
                <w:sz w:val="20"/>
                <w:szCs w:val="19"/>
              </w:rPr>
              <w:t>- Наблюдение за мать – и – мачехой</w:t>
            </w:r>
            <w:r>
              <w:rPr>
                <w:sz w:val="20"/>
                <w:szCs w:val="19"/>
              </w:rPr>
              <w:t>, первоцветами.</w:t>
            </w:r>
          </w:p>
          <w:p w:rsidR="00A9246D" w:rsidRPr="00622A0E" w:rsidRDefault="00A9246D" w:rsidP="00A9246D">
            <w:pPr>
              <w:rPr>
                <w:sz w:val="20"/>
                <w:szCs w:val="19"/>
              </w:rPr>
            </w:pPr>
            <w:r w:rsidRPr="00622A0E">
              <w:rPr>
                <w:sz w:val="20"/>
                <w:szCs w:val="19"/>
              </w:rPr>
              <w:t>- Наблюдение за ветром</w:t>
            </w:r>
          </w:p>
          <w:p w:rsidR="00A9246D" w:rsidRPr="00622A0E" w:rsidRDefault="00A9246D" w:rsidP="00A9246D">
            <w:pPr>
              <w:rPr>
                <w:sz w:val="20"/>
                <w:szCs w:val="19"/>
              </w:rPr>
            </w:pPr>
            <w:r w:rsidRPr="00622A0E">
              <w:rPr>
                <w:sz w:val="20"/>
                <w:szCs w:val="19"/>
              </w:rPr>
              <w:t>- Наблюдение за весенним пейзажем</w:t>
            </w:r>
          </w:p>
          <w:p w:rsidR="00A9246D" w:rsidRPr="00622A0E" w:rsidRDefault="00A9246D" w:rsidP="00A9246D">
            <w:pPr>
              <w:rPr>
                <w:sz w:val="20"/>
                <w:szCs w:val="19"/>
              </w:rPr>
            </w:pPr>
            <w:r w:rsidRPr="00622A0E">
              <w:rPr>
                <w:sz w:val="20"/>
                <w:szCs w:val="19"/>
              </w:rPr>
              <w:t>- Наблюдение за полетом птиц</w:t>
            </w:r>
          </w:p>
          <w:p w:rsidR="00A9246D" w:rsidRPr="00622A0E" w:rsidRDefault="00A9246D" w:rsidP="00A9246D">
            <w:pPr>
              <w:rPr>
                <w:sz w:val="20"/>
                <w:szCs w:val="19"/>
              </w:rPr>
            </w:pPr>
            <w:r w:rsidRPr="00622A0E">
              <w:rPr>
                <w:sz w:val="20"/>
                <w:szCs w:val="19"/>
              </w:rPr>
              <w:t>- Наблюдение за движениями солнца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 xml:space="preserve">Просмотр м/ф </w:t>
            </w:r>
          </w:p>
          <w:p w:rsidR="00A9246D" w:rsidRPr="002E7E23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 w:rsidRPr="001001A6">
              <w:rPr>
                <w:bCs/>
                <w:sz w:val="20"/>
                <w:szCs w:val="19"/>
              </w:rPr>
              <w:t>Так сойдет!</w:t>
            </w:r>
            <w:r>
              <w:rPr>
                <w:bCs/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мешарики. Пин-код»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Белка и Стрелка – озорная семейка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sz w:val="20"/>
                <w:szCs w:val="19"/>
              </w:rPr>
              <w:t>- «Тайна третьей планеты»</w:t>
            </w:r>
          </w:p>
          <w:p w:rsidR="00A9246D" w:rsidRPr="00EC58AC" w:rsidRDefault="00A9246D" w:rsidP="00A9246D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альбома</w:t>
            </w:r>
            <w:r w:rsidRPr="00EC58AC">
              <w:rPr>
                <w:sz w:val="20"/>
                <w:szCs w:val="19"/>
                <w:u w:val="single"/>
              </w:rPr>
              <w:t xml:space="preserve">  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«</w:t>
            </w:r>
            <w:r w:rsidRPr="00C341F4">
              <w:rPr>
                <w:bCs/>
                <w:sz w:val="20"/>
                <w:szCs w:val="19"/>
              </w:rPr>
              <w:t>Времена года.  Апрель</w:t>
            </w:r>
            <w:r w:rsidRPr="00FD16B8">
              <w:rPr>
                <w:bCs/>
                <w:sz w:val="20"/>
                <w:szCs w:val="19"/>
              </w:rPr>
              <w:t>»</w:t>
            </w:r>
          </w:p>
          <w:p w:rsidR="00A9246D" w:rsidRPr="00EC58AC" w:rsidRDefault="00A9246D" w:rsidP="00A9246D">
            <w:pPr>
              <w:rPr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Герои - космонавты»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и обсуждение плакатов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lastRenderedPageBreak/>
              <w:t xml:space="preserve">- </w:t>
            </w:r>
            <w:r w:rsidRPr="00EC58AC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Солнечная система</w:t>
            </w:r>
            <w:r w:rsidRPr="00EC58AC">
              <w:rPr>
                <w:sz w:val="20"/>
                <w:szCs w:val="19"/>
              </w:rPr>
              <w:t>»</w:t>
            </w:r>
          </w:p>
          <w:p w:rsidR="00A9246D" w:rsidRPr="00CA3C75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Строение человека»</w:t>
            </w:r>
          </w:p>
          <w:p w:rsidR="00A9246D" w:rsidRPr="00EC58AC" w:rsidRDefault="00A9246D" w:rsidP="00A9246D">
            <w:pPr>
              <w:rPr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Чтение ху</w:t>
            </w:r>
            <w:r w:rsidRPr="00EC58AC">
              <w:rPr>
                <w:b/>
                <w:sz w:val="20"/>
                <w:szCs w:val="19"/>
                <w:u w:val="single"/>
              </w:rPr>
              <w:t>дожественной литературы: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</w:t>
            </w:r>
            <w:r>
              <w:rPr>
                <w:bCs/>
                <w:sz w:val="20"/>
                <w:szCs w:val="19"/>
              </w:rPr>
              <w:t xml:space="preserve"> «Кузька у Бабы Яги</w:t>
            </w:r>
            <w:r w:rsidRPr="00C341F4">
              <w:rPr>
                <w:bCs/>
                <w:sz w:val="20"/>
                <w:szCs w:val="19"/>
              </w:rPr>
              <w:t xml:space="preserve">» </w:t>
            </w:r>
            <w:r>
              <w:rPr>
                <w:bCs/>
                <w:sz w:val="20"/>
                <w:szCs w:val="19"/>
              </w:rPr>
              <w:t>М.Александрова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Добрый волк» Т.А. Шорыгина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Лужа» Т.А. Шорыгина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Честное слово»  Т.А. Шорыгина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Родные вещи» Т.А.Шорыгина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Стихотворения: «Мои друзья», «Хвастливый Андрей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Воробьи и скворцы»</w:t>
            </w:r>
          </w:p>
          <w:p w:rsidR="00A9246D" w:rsidRPr="00EC58AC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оролевство кривых зеркал» (продолжение)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идактические игры: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C341F4">
              <w:rPr>
                <w:bCs/>
                <w:sz w:val="20"/>
                <w:szCs w:val="19"/>
              </w:rPr>
              <w:t xml:space="preserve">Кто сосед? » 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Мир растений»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 xml:space="preserve">- «Сосчитай» 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Угадай по описанию»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Измени слово»</w:t>
            </w:r>
          </w:p>
          <w:p w:rsidR="00A9246D" w:rsidRPr="00800ABE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Кто где живет?»</w:t>
            </w:r>
          </w:p>
          <w:p w:rsidR="00A9246D" w:rsidRPr="00800ABE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иды и жанры изобразительного искусства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800ABE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Хорошо - плохо»</w:t>
            </w:r>
          </w:p>
          <w:p w:rsidR="00A9246D" w:rsidRPr="002E7E23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Назови слово с нужным звуком</w:t>
            </w:r>
            <w:r w:rsidRPr="002E7E23">
              <w:rPr>
                <w:bCs/>
                <w:sz w:val="20"/>
                <w:szCs w:val="19"/>
              </w:rPr>
              <w:t xml:space="preserve">» 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2E7E23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Игра в загадки</w:t>
            </w:r>
            <w:r w:rsidRPr="002E7E23">
              <w:rPr>
                <w:bCs/>
                <w:sz w:val="20"/>
                <w:szCs w:val="19"/>
              </w:rPr>
              <w:t xml:space="preserve">» 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Конструктивно-модельная деятельность</w:t>
            </w:r>
            <w:r w:rsidRPr="00EC58AC">
              <w:rPr>
                <w:b/>
                <w:sz w:val="20"/>
                <w:szCs w:val="19"/>
                <w:u w:val="single"/>
              </w:rPr>
              <w:t>:</w:t>
            </w:r>
          </w:p>
          <w:p w:rsidR="00A9246D" w:rsidRPr="00452219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</w:t>
            </w:r>
            <w:r w:rsidRPr="00C341F4">
              <w:rPr>
                <w:bCs/>
                <w:sz w:val="20"/>
                <w:szCs w:val="19"/>
              </w:rPr>
              <w:t>Светофор всем руководит</w:t>
            </w:r>
            <w:r>
              <w:rPr>
                <w:bCs/>
                <w:sz w:val="20"/>
                <w:szCs w:val="19"/>
              </w:rPr>
              <w:t>»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одвижные игры: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</w:t>
            </w:r>
            <w:r w:rsidRPr="00C341F4">
              <w:rPr>
                <w:bCs/>
                <w:sz w:val="20"/>
                <w:szCs w:val="19"/>
              </w:rPr>
              <w:t xml:space="preserve"> «Охотники и зайцы» 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Хитрая лиса»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Лиса и куры»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Ловишки парами»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Воробьишки и кот»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Горелки»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Футбол»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арусель</w:t>
            </w:r>
            <w:r w:rsidRPr="00C341F4">
              <w:rPr>
                <w:bCs/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Жмурки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Футбол»</w:t>
            </w:r>
          </w:p>
          <w:p w:rsidR="00A9246D" w:rsidRPr="00A67826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ГН</w:t>
            </w:r>
          </w:p>
          <w:p w:rsidR="00A9246D" w:rsidRPr="00EC58AC" w:rsidRDefault="00A9246D" w:rsidP="00A9246D">
            <w:pPr>
              <w:rPr>
                <w:bCs/>
                <w:sz w:val="20"/>
                <w:szCs w:val="19"/>
              </w:rPr>
            </w:pPr>
            <w:r w:rsidRPr="0018412A">
              <w:rPr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Закреплять умение самостоятельно и быстро одеваться и раздеваться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Pr="00C341F4">
              <w:rPr>
                <w:bCs/>
                <w:sz w:val="20"/>
                <w:szCs w:val="19"/>
              </w:rPr>
              <w:t>При кашле и чихании закрывать рот рукой или платком, отворачиваться в сторону.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 xml:space="preserve">- Пользоваться только индивидуальным полотенцем 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 xml:space="preserve">- Следить за чистотой ногтей 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Замечать и самому  устранять  непорядок в своем внешнем виде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Есть аккуратно, бесшумно, сохранять правильную осанку за столом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 xml:space="preserve"> - Выходя  из - за стола,  тихо задвигать  стул.</w:t>
            </w:r>
            <w:r>
              <w:rPr>
                <w:bCs/>
                <w:sz w:val="20"/>
                <w:szCs w:val="19"/>
              </w:rPr>
              <w:t xml:space="preserve"> </w:t>
            </w:r>
            <w:r w:rsidRPr="00C341F4">
              <w:rPr>
                <w:bCs/>
                <w:sz w:val="20"/>
                <w:szCs w:val="19"/>
              </w:rPr>
              <w:t>Благодарить  взрослых.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альчиковая и артикуляционная гимнастика</w:t>
            </w:r>
          </w:p>
          <w:p w:rsidR="00A9246D" w:rsidRPr="00B87A56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Комплекс </w:t>
            </w:r>
            <w:r>
              <w:rPr>
                <w:bCs/>
                <w:sz w:val="20"/>
                <w:szCs w:val="19"/>
              </w:rPr>
              <w:t>№ 16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Утренняя гимнастика:</w:t>
            </w:r>
            <w:r w:rsidRPr="00EC58AC">
              <w:rPr>
                <w:b/>
                <w:sz w:val="20"/>
                <w:szCs w:val="19"/>
              </w:rPr>
              <w:t xml:space="preserve">     </w:t>
            </w:r>
            <w:r w:rsidRPr="00EC58AC">
              <w:rPr>
                <w:bCs/>
                <w:sz w:val="20"/>
                <w:szCs w:val="19"/>
              </w:rPr>
              <w:t xml:space="preserve">Комплекс № </w:t>
            </w:r>
            <w:r>
              <w:rPr>
                <w:bCs/>
                <w:sz w:val="20"/>
                <w:szCs w:val="19"/>
              </w:rPr>
              <w:t>16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Гимнастика пробуждения:</w:t>
            </w:r>
            <w:r w:rsidRPr="00EC58AC">
              <w:rPr>
                <w:b/>
                <w:sz w:val="20"/>
                <w:szCs w:val="19"/>
              </w:rPr>
              <w:t xml:space="preserve">   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 </w:t>
            </w:r>
            <w:r w:rsidRPr="00EC58AC">
              <w:rPr>
                <w:bCs/>
                <w:sz w:val="20"/>
                <w:szCs w:val="19"/>
              </w:rPr>
              <w:t xml:space="preserve">Бодрящая гимнастика после дневного сна.  </w:t>
            </w:r>
            <w:r>
              <w:rPr>
                <w:bCs/>
                <w:sz w:val="20"/>
                <w:szCs w:val="19"/>
              </w:rPr>
              <w:t>Комплекс № 16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Закаливание</w:t>
            </w:r>
          </w:p>
          <w:p w:rsidR="00A9246D" w:rsidRPr="00EC58AC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Коммуникативная игра «Бабушка Маланья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Воздушные ванны</w:t>
            </w:r>
            <w:r>
              <w:rPr>
                <w:bCs/>
                <w:sz w:val="20"/>
                <w:szCs w:val="19"/>
              </w:rPr>
              <w:t xml:space="preserve"> 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Босохождение</w:t>
            </w:r>
            <w:r>
              <w:rPr>
                <w:bCs/>
                <w:sz w:val="20"/>
                <w:szCs w:val="19"/>
              </w:rPr>
              <w:t>, упражнения для профилактики плоскостопия</w:t>
            </w:r>
          </w:p>
          <w:p w:rsidR="00A9246D" w:rsidRPr="00EC58AC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Проветривание помещений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Сон без пижамы</w:t>
            </w:r>
          </w:p>
          <w:p w:rsidR="00A9246D" w:rsidRPr="004B358E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Умывание в течение дня прохладной водой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ежурство:</w:t>
            </w:r>
            <w:r w:rsidRPr="00EC58AC">
              <w:rPr>
                <w:b/>
                <w:sz w:val="20"/>
                <w:szCs w:val="19"/>
              </w:rPr>
              <w:t xml:space="preserve"> </w:t>
            </w:r>
            <w:r>
              <w:rPr>
                <w:bCs/>
                <w:sz w:val="20"/>
                <w:szCs w:val="19"/>
              </w:rPr>
              <w:t xml:space="preserve">10 </w:t>
            </w:r>
            <w:r w:rsidRPr="00EC58AC">
              <w:rPr>
                <w:bCs/>
                <w:sz w:val="20"/>
                <w:szCs w:val="19"/>
              </w:rPr>
              <w:t>пар    (</w:t>
            </w:r>
            <w:r>
              <w:rPr>
                <w:bCs/>
                <w:sz w:val="20"/>
                <w:szCs w:val="19"/>
              </w:rPr>
              <w:t>2</w:t>
            </w:r>
            <w:r w:rsidRPr="00EC58AC">
              <w:rPr>
                <w:bCs/>
                <w:sz w:val="20"/>
                <w:szCs w:val="19"/>
              </w:rPr>
              <w:t>0 человек)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Индивидуальная  работа: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Мужской, женский или средний род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рисуй орнамент (в квадрате, в круге, в полосе)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BA0EA3">
              <w:rPr>
                <w:sz w:val="18"/>
                <w:szCs w:val="18"/>
              </w:rPr>
              <w:t xml:space="preserve">- </w:t>
            </w:r>
            <w:r w:rsidRPr="00C341F4">
              <w:rPr>
                <w:bCs/>
                <w:sz w:val="20"/>
                <w:szCs w:val="19"/>
              </w:rPr>
              <w:t>Когда это бывает?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Что растет в родном краю?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Слова – родственники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Угадай, что лишнее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Один - много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Скажи наоборот. Антонимы.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Прыжки с преодолением препятствий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Нарисуй деревья по законам перспективы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Добрые слова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робеги и не задень</w:t>
            </w:r>
          </w:p>
          <w:p w:rsidR="00A9246D" w:rsidRPr="00725201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Работа в рабочих тетрад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Сюжетно-ролевые игры в игровых центрах: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>-</w:t>
            </w:r>
            <w:r w:rsidRPr="00BA0EA3">
              <w:rPr>
                <w:b/>
                <w:sz w:val="18"/>
                <w:szCs w:val="18"/>
              </w:rPr>
              <w:t xml:space="preserve"> </w:t>
            </w:r>
            <w:r w:rsidRPr="00BA0EA3">
              <w:rPr>
                <w:bCs/>
                <w:sz w:val="18"/>
                <w:szCs w:val="18"/>
              </w:rPr>
              <w:t>«</w:t>
            </w:r>
            <w:r w:rsidRPr="001001A6">
              <w:rPr>
                <w:bCs/>
                <w:sz w:val="20"/>
                <w:szCs w:val="19"/>
              </w:rPr>
              <w:t>Здоровье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 w:rsidRPr="001001A6">
              <w:rPr>
                <w:bCs/>
                <w:sz w:val="20"/>
                <w:szCs w:val="19"/>
              </w:rPr>
              <w:t>- «Грамотейка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 w:rsidRPr="001001A6">
              <w:rPr>
                <w:bCs/>
                <w:sz w:val="20"/>
                <w:szCs w:val="19"/>
              </w:rPr>
              <w:t>- «Магазин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 w:rsidRPr="001001A6">
              <w:rPr>
                <w:bCs/>
                <w:sz w:val="20"/>
                <w:szCs w:val="19"/>
              </w:rPr>
              <w:t>- «Семья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 w:rsidRPr="001001A6">
              <w:rPr>
                <w:bCs/>
                <w:sz w:val="20"/>
                <w:szCs w:val="19"/>
              </w:rPr>
              <w:t>- «Автомобилисты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 w:rsidRPr="001001A6">
              <w:rPr>
                <w:bCs/>
                <w:sz w:val="20"/>
                <w:szCs w:val="19"/>
              </w:rPr>
              <w:t>- «Мастерская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 w:rsidRPr="001001A6">
              <w:rPr>
                <w:bCs/>
                <w:sz w:val="20"/>
                <w:szCs w:val="19"/>
              </w:rPr>
              <w:t>- «Я-художник»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Школ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b/>
                <w:sz w:val="20"/>
                <w:szCs w:val="19"/>
                <w:u w:val="single"/>
              </w:rPr>
            </w:pPr>
          </w:p>
          <w:p w:rsidR="00A9246D" w:rsidRPr="002E0464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стольно-печатные игры:</w:t>
            </w:r>
          </w:p>
          <w:p w:rsidR="00A9246D" w:rsidRPr="00355120" w:rsidRDefault="00A9246D" w:rsidP="00A9246D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Пазлы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Pr="001001A6">
              <w:rPr>
                <w:bCs/>
                <w:sz w:val="20"/>
                <w:szCs w:val="19"/>
              </w:rPr>
              <w:t>«Домино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 w:rsidRPr="001001A6">
              <w:rPr>
                <w:bCs/>
                <w:sz w:val="20"/>
                <w:szCs w:val="19"/>
              </w:rPr>
              <w:t>- «Мир растений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 w:rsidRPr="001001A6">
              <w:rPr>
                <w:bCs/>
                <w:sz w:val="20"/>
                <w:szCs w:val="19"/>
              </w:rPr>
              <w:t>- «Lego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 w:rsidRPr="001001A6">
              <w:rPr>
                <w:bCs/>
                <w:sz w:val="20"/>
                <w:szCs w:val="19"/>
              </w:rPr>
              <w:t>- «Танграм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 w:rsidRPr="001001A6">
              <w:rPr>
                <w:bCs/>
                <w:sz w:val="20"/>
                <w:szCs w:val="19"/>
              </w:rPr>
              <w:t>- «Шашки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 w:rsidRPr="001001A6">
              <w:rPr>
                <w:bCs/>
                <w:sz w:val="20"/>
                <w:szCs w:val="19"/>
              </w:rPr>
              <w:t>- «Логические кубики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1001A6">
              <w:rPr>
                <w:bCs/>
                <w:sz w:val="20"/>
                <w:szCs w:val="19"/>
              </w:rPr>
              <w:t>- «Подбор картинок по общему признаку» (классификация)</w:t>
            </w:r>
          </w:p>
          <w:p w:rsidR="00A9246D" w:rsidRPr="00355120" w:rsidRDefault="00A9246D" w:rsidP="00A9246D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озаика</w:t>
            </w:r>
            <w:r w:rsidRPr="00355120">
              <w:rPr>
                <w:bCs/>
                <w:sz w:val="20"/>
                <w:szCs w:val="19"/>
              </w:rPr>
              <w:t>»</w:t>
            </w:r>
          </w:p>
          <w:p w:rsidR="00A9246D" w:rsidRPr="00355120" w:rsidRDefault="00A9246D" w:rsidP="00A9246D">
            <w:pPr>
              <w:rPr>
                <w:bCs/>
                <w:sz w:val="20"/>
                <w:szCs w:val="19"/>
              </w:rPr>
            </w:pP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Труд на улице:</w:t>
            </w:r>
          </w:p>
          <w:p w:rsidR="00A9246D" w:rsidRDefault="00A9246D" w:rsidP="00A9246D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Сбор мусора, опавших веточек, прошлогодних листьев из лунок деревьев и кустарников, из цветочных клумб</w:t>
            </w:r>
          </w:p>
          <w:p w:rsidR="00A9246D" w:rsidRPr="00616FEA" w:rsidRDefault="00A9246D" w:rsidP="00A9246D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</w:t>
            </w:r>
            <w:r w:rsidRPr="00616FEA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Собирать игрушки, приводить их в порядок перед уходом в помеще</w:t>
            </w:r>
            <w:r w:rsidRPr="00616FEA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softHyphen/>
              <w:t>ние.</w:t>
            </w:r>
          </w:p>
          <w:p w:rsidR="00A9246D" w:rsidRDefault="00A9246D" w:rsidP="00A9246D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</w:p>
          <w:p w:rsidR="00A9246D" w:rsidRDefault="00A9246D" w:rsidP="00A9246D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</w:p>
          <w:p w:rsidR="00A9246D" w:rsidRPr="00C8053E" w:rsidRDefault="00A9246D" w:rsidP="00A9246D">
            <w:pPr>
              <w:pStyle w:val="a7"/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</w:pPr>
            <w:r w:rsidRPr="00C8053E"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  <w:t>Труд в группе: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Мытье игрушек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8E4D0B">
              <w:rPr>
                <w:sz w:val="20"/>
                <w:szCs w:val="19"/>
              </w:rPr>
              <w:t>Приводить в порядок игровые уголки, убирать на место строительный материал, настольные игры, оборудование и материал для труда.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8E4D0B">
              <w:rPr>
                <w:sz w:val="20"/>
                <w:szCs w:val="19"/>
              </w:rPr>
              <w:t>Проверять, все ли осталось в порядке перед уходом</w:t>
            </w:r>
          </w:p>
          <w:p w:rsidR="00A9246D" w:rsidRPr="008E4D0B" w:rsidRDefault="00A9246D" w:rsidP="00A9246D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</w:pPr>
            <w:r>
              <w:rPr>
                <w:sz w:val="20"/>
                <w:szCs w:val="1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t>П</w:t>
            </w:r>
            <w:r w:rsidRPr="008E4D0B"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t>ротирание строительного материала;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8E4D0B">
              <w:rPr>
                <w:sz w:val="20"/>
                <w:szCs w:val="19"/>
              </w:rPr>
              <w:t>стирка кукольного белья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8E4D0B">
              <w:rPr>
                <w:sz w:val="20"/>
                <w:szCs w:val="19"/>
              </w:rPr>
              <w:t xml:space="preserve">ремонт </w:t>
            </w:r>
            <w:r>
              <w:rPr>
                <w:sz w:val="20"/>
                <w:szCs w:val="19"/>
              </w:rPr>
              <w:t>книг «Книжкина больница»</w:t>
            </w:r>
          </w:p>
          <w:p w:rsidR="00A9246D" w:rsidRPr="00EC58AC" w:rsidRDefault="00A9246D" w:rsidP="00A9246D">
            <w:pPr>
              <w:rPr>
                <w:sz w:val="20"/>
                <w:szCs w:val="19"/>
              </w:rPr>
            </w:pP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Рисование:</w:t>
            </w:r>
          </w:p>
          <w:p w:rsidR="00A9246D" w:rsidRPr="002E7E23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Первые цветы</w:t>
            </w:r>
            <w:r w:rsidRPr="002E7E23">
              <w:rPr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2E7E23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Весенняя фантазия</w:t>
            </w:r>
            <w:r w:rsidRPr="002E7E23">
              <w:rPr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Космическое пространство»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нетрадиционное рисование. Набрызг»</w:t>
            </w:r>
          </w:p>
          <w:p w:rsidR="00A9246D" w:rsidRPr="00FD16B8" w:rsidRDefault="00A9246D" w:rsidP="00A9246D">
            <w:pPr>
              <w:rPr>
                <w:sz w:val="20"/>
                <w:szCs w:val="19"/>
              </w:rPr>
            </w:pP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Лепка: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Космические корабли</w:t>
            </w:r>
            <w:r w:rsidRPr="00EC58AC">
              <w:rPr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Белка и Стрелка – озорная семейка»</w:t>
            </w:r>
          </w:p>
          <w:p w:rsidR="00A9246D" w:rsidRPr="00EC58AC" w:rsidRDefault="00A9246D" w:rsidP="00A9246D">
            <w:pPr>
              <w:rPr>
                <w:sz w:val="20"/>
                <w:szCs w:val="19"/>
              </w:rPr>
            </w:pPr>
          </w:p>
          <w:p w:rsidR="00A9246D" w:rsidRPr="00AC0503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Аппликация: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</w:t>
            </w:r>
            <w:r w:rsidRPr="00C341F4">
              <w:rPr>
                <w:sz w:val="20"/>
                <w:szCs w:val="19"/>
              </w:rPr>
              <w:t>Весна – красна</w:t>
            </w:r>
            <w:r>
              <w:rPr>
                <w:sz w:val="20"/>
                <w:szCs w:val="19"/>
              </w:rPr>
              <w:t>»</w:t>
            </w:r>
          </w:p>
          <w:p w:rsidR="00A9246D" w:rsidRPr="00EC58AC" w:rsidRDefault="00A9246D" w:rsidP="00A9246D">
            <w:pPr>
              <w:rPr>
                <w:sz w:val="20"/>
                <w:szCs w:val="19"/>
              </w:rPr>
            </w:pPr>
          </w:p>
          <w:p w:rsidR="00A9246D" w:rsidRPr="002B005D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онстру</w:t>
            </w:r>
            <w:r>
              <w:rPr>
                <w:b/>
                <w:sz w:val="20"/>
                <w:szCs w:val="19"/>
                <w:u w:val="single"/>
              </w:rPr>
              <w:t>ктивно-модельная деятельность: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Гаражный комплекс»</w:t>
            </w:r>
          </w:p>
          <w:p w:rsidR="00A9246D" w:rsidRDefault="00A9246D" w:rsidP="00A9246D">
            <w:pPr>
              <w:jc w:val="center"/>
              <w:rPr>
                <w:sz w:val="20"/>
                <w:szCs w:val="19"/>
              </w:rPr>
            </w:pPr>
          </w:p>
          <w:p w:rsidR="00A9246D" w:rsidRPr="006B1863" w:rsidRDefault="00A9246D" w:rsidP="00A9246D">
            <w:pPr>
              <w:jc w:val="center"/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Художественная литература для чтения детям. 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Иллюстрации: по временам года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 xml:space="preserve"> Демонстрационный материал «Весна в картинках. Труд людей весной»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Пословицы и поговорки о весне. Приметы весны.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Презентация «В гостях у сказки»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 xml:space="preserve"> Презентация «Что же такое весна?»</w:t>
            </w: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Презентация «О космосе»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лакат «</w:t>
            </w:r>
            <w:r w:rsidRPr="006637B0">
              <w:rPr>
                <w:sz w:val="20"/>
                <w:szCs w:val="19"/>
              </w:rPr>
              <w:t>Звезды и планеты</w:t>
            </w:r>
            <w:r>
              <w:rPr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Энциклопедия «Космос»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 w:rsidRPr="00E74D60">
              <w:rPr>
                <w:sz w:val="20"/>
              </w:rPr>
              <w:t>Карточки с изображением людей разных профессий</w:t>
            </w:r>
            <w:r>
              <w:rPr>
                <w:sz w:val="20"/>
              </w:rPr>
              <w:t xml:space="preserve">. Знакомство с </w:t>
            </w:r>
            <w:r>
              <w:rPr>
                <w:sz w:val="20"/>
              </w:rPr>
              <w:lastRenderedPageBreak/>
              <w:t>профессией – учитель.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</w:p>
          <w:p w:rsidR="00A9246D" w:rsidRPr="00C341F4" w:rsidRDefault="00A9246D" w:rsidP="00A9246D">
            <w:pPr>
              <w:rPr>
                <w:sz w:val="20"/>
              </w:rPr>
            </w:pPr>
            <w:r w:rsidRPr="00C341F4">
              <w:rPr>
                <w:sz w:val="20"/>
              </w:rPr>
              <w:t xml:space="preserve">Занимательные карточки для обучения грамоте </w:t>
            </w:r>
          </w:p>
          <w:p w:rsidR="00A9246D" w:rsidRPr="00C341F4" w:rsidRDefault="00A9246D" w:rsidP="00A9246D">
            <w:pPr>
              <w:rPr>
                <w:sz w:val="20"/>
              </w:rPr>
            </w:pPr>
          </w:p>
          <w:p w:rsidR="00A9246D" w:rsidRPr="00C341F4" w:rsidRDefault="00A9246D" w:rsidP="00A9246D">
            <w:pPr>
              <w:rPr>
                <w:sz w:val="20"/>
              </w:rPr>
            </w:pPr>
            <w:r w:rsidRPr="00C341F4">
              <w:rPr>
                <w:sz w:val="20"/>
              </w:rPr>
              <w:t>Танграм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Дидактические игры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Загадки, пословицы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</w:p>
          <w:p w:rsidR="00A9246D" w:rsidRPr="00EC58AC" w:rsidRDefault="00A9246D" w:rsidP="00A9246D">
            <w:pPr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новление информации  в родительском уголке.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оздравление именинников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амятка для родителей «Практические игры и упражнения с чистоговорками»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Индивидуальные консультации с родителями. Ответы на интересующие вопросы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</w:p>
          <w:p w:rsidR="00A9246D" w:rsidRPr="00C341F4" w:rsidRDefault="00A9246D" w:rsidP="00A9246D">
            <w:pPr>
              <w:rPr>
                <w:sz w:val="20"/>
                <w:szCs w:val="19"/>
              </w:rPr>
            </w:pPr>
            <w:r w:rsidRPr="00C341F4">
              <w:rPr>
                <w:sz w:val="20"/>
                <w:szCs w:val="19"/>
              </w:rPr>
              <w:t>Консультация «Изобразительная деятельность ребенка в домашних условиях»</w:t>
            </w:r>
          </w:p>
          <w:p w:rsidR="00A9246D" w:rsidRPr="00C341F4" w:rsidRDefault="00A9246D" w:rsidP="00A9246D">
            <w:pPr>
              <w:rPr>
                <w:sz w:val="20"/>
                <w:szCs w:val="19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 xml:space="preserve"> Привлечение родителей к участию в акции: «Я – помню!  Я – горжусь!»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Pr="0028145A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 xml:space="preserve">Подготовка к выпускному вечеру. Предварительное обсуждение </w:t>
            </w:r>
            <w:r>
              <w:rPr>
                <w:sz w:val="20"/>
              </w:rPr>
              <w:lastRenderedPageBreak/>
              <w:t>организационных моментов</w:t>
            </w: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 xml:space="preserve">с родителями выпускников. 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Организация фотосъемки к выпускному.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 w:rsidRPr="00C341F4">
              <w:rPr>
                <w:sz w:val="20"/>
              </w:rPr>
              <w:t>Привлечение родителей к пополнению игровых центров группы.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Закупка украшений для оформления музыкального зала.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Pr="00C341F4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</w:p>
          <w:p w:rsidR="00A9246D" w:rsidRPr="00EC58AC" w:rsidRDefault="00A9246D" w:rsidP="00A9246D">
            <w:pPr>
              <w:rPr>
                <w:sz w:val="20"/>
                <w:szCs w:val="19"/>
              </w:rPr>
            </w:pPr>
          </w:p>
        </w:tc>
      </w:tr>
    </w:tbl>
    <w:p w:rsidR="001F2C47" w:rsidRDefault="001F2C4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:rsidR="00A9246D" w:rsidRPr="00A9246D" w:rsidRDefault="00A9246D" w:rsidP="00A9246D">
      <w:pPr>
        <w:rPr>
          <w:b/>
          <w:sz w:val="22"/>
          <w:szCs w:val="22"/>
        </w:rPr>
      </w:pPr>
      <w:r w:rsidRPr="00A07E45">
        <w:rPr>
          <w:sz w:val="26"/>
          <w:szCs w:val="26"/>
        </w:rPr>
        <w:lastRenderedPageBreak/>
        <w:t xml:space="preserve">               </w:t>
      </w:r>
      <w:r w:rsidRPr="00A07E45">
        <w:rPr>
          <w:b/>
          <w:sz w:val="22"/>
          <w:szCs w:val="22"/>
          <w:u w:val="single"/>
        </w:rPr>
        <w:t>Тема:</w:t>
      </w:r>
      <w:r w:rsidRPr="00A07E45">
        <w:rPr>
          <w:sz w:val="22"/>
          <w:szCs w:val="22"/>
        </w:rPr>
        <w:t xml:space="preserve">    </w:t>
      </w:r>
      <w:r>
        <w:rPr>
          <w:sz w:val="22"/>
          <w:szCs w:val="22"/>
        </w:rPr>
        <w:t>«</w:t>
      </w:r>
      <w:r>
        <w:rPr>
          <w:b/>
          <w:sz w:val="22"/>
          <w:szCs w:val="22"/>
          <w:u w:val="single"/>
        </w:rPr>
        <w:t>Встреча  птиц</w:t>
      </w:r>
      <w:r>
        <w:rPr>
          <w:rFonts w:eastAsia="Calibri"/>
        </w:rPr>
        <w:t xml:space="preserve">»                   </w:t>
      </w:r>
      <w:r>
        <w:rPr>
          <w:b/>
          <w:sz w:val="22"/>
          <w:szCs w:val="22"/>
        </w:rPr>
        <w:t xml:space="preserve">                                               </w:t>
      </w:r>
      <w:r w:rsidRPr="00A07E45">
        <w:rPr>
          <w:b/>
          <w:sz w:val="22"/>
          <w:szCs w:val="22"/>
        </w:rPr>
        <w:t xml:space="preserve"> </w:t>
      </w:r>
      <w:r w:rsidRPr="00A9246D">
        <w:rPr>
          <w:b/>
          <w:sz w:val="22"/>
          <w:szCs w:val="22"/>
        </w:rPr>
        <w:t xml:space="preserve">3 и 4 неделя  апреля  </w:t>
      </w:r>
    </w:p>
    <w:p w:rsidR="00A9246D" w:rsidRPr="00F95098" w:rsidRDefault="00A9246D" w:rsidP="00A9246D">
      <w:pPr>
        <w:rPr>
          <w:sz w:val="22"/>
        </w:rPr>
      </w:pPr>
      <w:r w:rsidRPr="00EA2D63">
        <w:rPr>
          <w:b/>
          <w:sz w:val="22"/>
          <w:u w:val="single"/>
        </w:rPr>
        <w:t>Содержание работы:</w:t>
      </w:r>
      <w:r>
        <w:rPr>
          <w:szCs w:val="28"/>
        </w:rPr>
        <w:t xml:space="preserve"> </w:t>
      </w:r>
      <w:r w:rsidRPr="009C0B48">
        <w:rPr>
          <w:sz w:val="22"/>
        </w:rPr>
        <w:t>Формировать у детей обобщенные представления о весне как времени года, приспособленности растений и животных к изменениям в природе.</w:t>
      </w:r>
      <w:r>
        <w:rPr>
          <w:sz w:val="22"/>
        </w:rPr>
        <w:t xml:space="preserve"> </w:t>
      </w:r>
      <w:r w:rsidRPr="009C0B48">
        <w:rPr>
          <w:sz w:val="22"/>
        </w:rPr>
        <w:t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</w:r>
      <w:r>
        <w:rPr>
          <w:sz w:val="22"/>
        </w:rPr>
        <w:t xml:space="preserve"> </w:t>
      </w:r>
      <w:r w:rsidRPr="009C0B48">
        <w:rPr>
          <w:sz w:val="22"/>
        </w:rPr>
        <w:t>Организовывать все виды детской деятельности (игровой, коммуникативной, трудовой,  познавательно-исследовательской, продуктивной, музыкально-художественной, чтения) вокруг темы</w:t>
      </w:r>
      <w:r w:rsidRPr="00F95098">
        <w:rPr>
          <w:sz w:val="22"/>
        </w:rPr>
        <w:t xml:space="preserve"> </w:t>
      </w:r>
    </w:p>
    <w:p w:rsidR="00A9246D" w:rsidRDefault="00A9246D" w:rsidP="00A9246D">
      <w:pPr>
        <w:rPr>
          <w:b/>
          <w:sz w:val="22"/>
        </w:rPr>
      </w:pPr>
      <w:r w:rsidRPr="00360556">
        <w:rPr>
          <w:b/>
          <w:sz w:val="22"/>
          <w:u w:val="single"/>
        </w:rPr>
        <w:t>Итоговое мероприятие:</w:t>
      </w:r>
      <w:r>
        <w:rPr>
          <w:b/>
          <w:sz w:val="22"/>
          <w:u w:val="single"/>
        </w:rPr>
        <w:t xml:space="preserve">  Праздник «День Земли»</w:t>
      </w:r>
      <w:r w:rsidRPr="009C0B48">
        <w:rPr>
          <w:b/>
          <w:sz w:val="22"/>
        </w:rPr>
        <w:t xml:space="preserve">                                         </w:t>
      </w:r>
      <w:r>
        <w:rPr>
          <w:b/>
          <w:sz w:val="22"/>
        </w:rPr>
        <w:t xml:space="preserve">                                                 </w:t>
      </w:r>
      <w:r w:rsidRPr="009C0B48">
        <w:rPr>
          <w:b/>
          <w:sz w:val="22"/>
        </w:rPr>
        <w:t xml:space="preserve">     </w:t>
      </w:r>
    </w:p>
    <w:p w:rsidR="00A9246D" w:rsidRPr="00CC7E4C" w:rsidRDefault="00A9246D" w:rsidP="00A9246D">
      <w:pPr>
        <w:rPr>
          <w:rFonts w:eastAsia="Calibri"/>
          <w:bCs/>
        </w:rPr>
      </w:pPr>
      <w:r w:rsidRPr="00360556">
        <w:rPr>
          <w:b/>
          <w:sz w:val="22"/>
          <w:u w:val="single"/>
        </w:rPr>
        <w:t xml:space="preserve">Ответственные:  </w:t>
      </w:r>
      <w:r>
        <w:rPr>
          <w:b/>
          <w:sz w:val="22"/>
          <w:u w:val="single"/>
        </w:rPr>
        <w:t>муз.рук-ль, воспитатели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  <w:gridCol w:w="2552"/>
        <w:gridCol w:w="2126"/>
        <w:gridCol w:w="2126"/>
      </w:tblGrid>
      <w:tr w:rsidR="00A9246D" w:rsidRPr="00A07E45" w:rsidTr="00A9246D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>Совместная образовательная деятельность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 xml:space="preserve"> взрослого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оздание условий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ля реализации 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Взаимодействие с семьёй</w:t>
            </w:r>
          </w:p>
        </w:tc>
      </w:tr>
      <w:tr w:rsidR="00A9246D" w:rsidRPr="00A07E45" w:rsidTr="00A9246D">
        <w:trPr>
          <w:cantSplit/>
          <w:trHeight w:val="8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НОД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>(групповая и подгрупповая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>форм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Режимные моменты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>(подгрупповая и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>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6D" w:rsidRPr="00A07E45" w:rsidRDefault="00A9246D" w:rsidP="00A9246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6D" w:rsidRPr="00A07E45" w:rsidRDefault="00A9246D" w:rsidP="00A9246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6D" w:rsidRPr="00A07E45" w:rsidRDefault="00A9246D" w:rsidP="00A9246D">
            <w:pPr>
              <w:rPr>
                <w:b/>
              </w:rPr>
            </w:pPr>
          </w:p>
        </w:tc>
      </w:tr>
      <w:tr w:rsidR="00A9246D" w:rsidRPr="00A07E45" w:rsidTr="00A9246D">
        <w:trPr>
          <w:trHeight w:val="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6D" w:rsidRPr="00EC58AC" w:rsidRDefault="00A9246D" w:rsidP="00A9246D">
            <w:pPr>
              <w:rPr>
                <w:sz w:val="20"/>
                <w:szCs w:val="19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Беседы: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Встречайте птиц»</w:t>
            </w:r>
          </w:p>
          <w:p w:rsidR="00A9246D" w:rsidRPr="00EC58AC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AB6ACB">
              <w:rPr>
                <w:bCs/>
                <w:sz w:val="20"/>
                <w:szCs w:val="19"/>
              </w:rPr>
              <w:t>Беседа о том, кто</w:t>
            </w:r>
            <w:r>
              <w:rPr>
                <w:bCs/>
                <w:sz w:val="20"/>
                <w:szCs w:val="19"/>
              </w:rPr>
              <w:t>,</w:t>
            </w:r>
            <w:r w:rsidRPr="00AB6ACB">
              <w:rPr>
                <w:bCs/>
                <w:sz w:val="20"/>
                <w:szCs w:val="19"/>
              </w:rPr>
              <w:t xml:space="preserve"> где живет «Скворечник, гнездо»</w:t>
            </w:r>
          </w:p>
          <w:p w:rsidR="00A9246D" w:rsidRPr="007368D3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AB6ACB">
              <w:rPr>
                <w:bCs/>
                <w:sz w:val="20"/>
                <w:szCs w:val="19"/>
              </w:rPr>
              <w:t>Что мы чувствуем</w:t>
            </w:r>
            <w:r>
              <w:rPr>
                <w:bCs/>
              </w:rPr>
              <w:t>?</w:t>
            </w:r>
            <w:r w:rsidRPr="007368D3">
              <w:rPr>
                <w:bCs/>
                <w:sz w:val="20"/>
                <w:szCs w:val="19"/>
              </w:rPr>
              <w:t xml:space="preserve">» 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 w:rsidRPr="00AB6ACB">
              <w:rPr>
                <w:bCs/>
                <w:sz w:val="20"/>
                <w:szCs w:val="19"/>
              </w:rPr>
              <w:t>Беседа  об информационно-указательных знаках</w:t>
            </w:r>
            <w:r w:rsidRPr="001001A6">
              <w:rPr>
                <w:bCs/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AB6ACB">
              <w:rPr>
                <w:bCs/>
                <w:sz w:val="20"/>
                <w:szCs w:val="19"/>
              </w:rPr>
              <w:t>Как солнце искало себе помощников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4975A6">
              <w:rPr>
                <w:bCs/>
                <w:sz w:val="20"/>
                <w:szCs w:val="19"/>
              </w:rPr>
              <w:t>Красная книга – сигнал опасности</w:t>
            </w:r>
            <w:r>
              <w:rPr>
                <w:bCs/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4975A6">
              <w:rPr>
                <w:bCs/>
                <w:sz w:val="20"/>
                <w:szCs w:val="19"/>
              </w:rPr>
              <w:t>Жизнь диких животных весной</w:t>
            </w:r>
            <w:r w:rsidRPr="001001A6">
              <w:rPr>
                <w:bCs/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4975A6">
              <w:rPr>
                <w:bCs/>
                <w:sz w:val="20"/>
                <w:szCs w:val="19"/>
              </w:rPr>
              <w:t>Правила поведения на улице</w:t>
            </w:r>
            <w:r>
              <w:rPr>
                <w:bCs/>
                <w:sz w:val="20"/>
                <w:szCs w:val="19"/>
              </w:rPr>
              <w:t>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4975A6">
              <w:rPr>
                <w:bCs/>
                <w:sz w:val="20"/>
                <w:szCs w:val="19"/>
              </w:rPr>
              <w:t>Скелет человека</w:t>
            </w:r>
            <w:r w:rsidRPr="001001A6">
              <w:rPr>
                <w:bCs/>
                <w:sz w:val="20"/>
                <w:szCs w:val="19"/>
              </w:rPr>
              <w:t>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4975A6">
              <w:rPr>
                <w:bCs/>
                <w:sz w:val="20"/>
                <w:szCs w:val="19"/>
              </w:rPr>
              <w:t>Кто такой ме</w:t>
            </w:r>
            <w:r>
              <w:rPr>
                <w:bCs/>
                <w:sz w:val="20"/>
                <w:szCs w:val="19"/>
              </w:rPr>
              <w:t>т</w:t>
            </w:r>
            <w:r w:rsidRPr="004975A6">
              <w:rPr>
                <w:bCs/>
                <w:sz w:val="20"/>
                <w:szCs w:val="19"/>
              </w:rPr>
              <w:t>еоролог</w:t>
            </w:r>
            <w:r w:rsidRPr="001001A6">
              <w:rPr>
                <w:bCs/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/>
                <w:sz w:val="20"/>
                <w:szCs w:val="19"/>
                <w:u w:val="single"/>
              </w:rPr>
              <w:t>Экспериментально - и</w:t>
            </w:r>
            <w:r w:rsidRPr="00EC58AC">
              <w:rPr>
                <w:b/>
                <w:sz w:val="20"/>
                <w:szCs w:val="19"/>
                <w:u w:val="single"/>
              </w:rPr>
              <w:t xml:space="preserve">гровая ситуация: 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еселые кораблики»</w:t>
            </w:r>
          </w:p>
          <w:p w:rsidR="00A9246D" w:rsidRPr="00C26A5F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C26A5F">
              <w:rPr>
                <w:b/>
                <w:sz w:val="20"/>
                <w:szCs w:val="19"/>
                <w:u w:val="single"/>
              </w:rPr>
              <w:t xml:space="preserve">Игровая ситуация: </w:t>
            </w:r>
          </w:p>
          <w:p w:rsidR="00A9246D" w:rsidRPr="00C26A5F" w:rsidRDefault="00A9246D" w:rsidP="00A9246D">
            <w:pPr>
              <w:rPr>
                <w:sz w:val="20"/>
                <w:szCs w:val="19"/>
              </w:rPr>
            </w:pPr>
            <w:r w:rsidRPr="00C26A5F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Узнай, чей голос</w:t>
            </w:r>
            <w:r w:rsidRPr="00C26A5F">
              <w:rPr>
                <w:sz w:val="20"/>
                <w:szCs w:val="19"/>
              </w:rPr>
              <w:t>»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блюдения: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</w:t>
            </w:r>
            <w:r>
              <w:rPr>
                <w:bCs/>
                <w:sz w:val="20"/>
                <w:szCs w:val="19"/>
              </w:rPr>
              <w:t>за ростом растений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Наблюдение за</w:t>
            </w:r>
            <w:r>
              <w:rPr>
                <w:sz w:val="20"/>
                <w:szCs w:val="19"/>
              </w:rPr>
              <w:t xml:space="preserve"> животным на улице: кошки, собаки</w:t>
            </w:r>
          </w:p>
          <w:p w:rsidR="00A9246D" w:rsidRPr="00622A0E" w:rsidRDefault="00A9246D" w:rsidP="00A9246D">
            <w:pPr>
              <w:rPr>
                <w:sz w:val="20"/>
                <w:szCs w:val="19"/>
              </w:rPr>
            </w:pPr>
            <w:r w:rsidRPr="00BA0EA3">
              <w:rPr>
                <w:bCs/>
                <w:sz w:val="18"/>
                <w:szCs w:val="18"/>
              </w:rPr>
              <w:t xml:space="preserve">- </w:t>
            </w:r>
            <w:r w:rsidRPr="00622A0E">
              <w:rPr>
                <w:sz w:val="20"/>
                <w:szCs w:val="19"/>
              </w:rPr>
              <w:t xml:space="preserve">Наблюдение за </w:t>
            </w:r>
            <w:r>
              <w:rPr>
                <w:sz w:val="20"/>
                <w:szCs w:val="19"/>
              </w:rPr>
              <w:t>вербой</w:t>
            </w:r>
          </w:p>
          <w:p w:rsidR="00A9246D" w:rsidRPr="00622A0E" w:rsidRDefault="00A9246D" w:rsidP="00A9246D">
            <w:pPr>
              <w:rPr>
                <w:b/>
                <w:bCs/>
                <w:szCs w:val="19"/>
              </w:rPr>
            </w:pPr>
            <w:r w:rsidRPr="00622A0E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дождем, похолоданием</w:t>
            </w:r>
          </w:p>
          <w:p w:rsidR="00A9246D" w:rsidRPr="00622A0E" w:rsidRDefault="00A9246D" w:rsidP="00A9246D">
            <w:pPr>
              <w:rPr>
                <w:sz w:val="20"/>
                <w:szCs w:val="19"/>
              </w:rPr>
            </w:pPr>
            <w:r w:rsidRPr="00622A0E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изменениями, происходящими в природе</w:t>
            </w:r>
          </w:p>
          <w:p w:rsidR="00A9246D" w:rsidRPr="00622A0E" w:rsidRDefault="00A9246D" w:rsidP="00A9246D">
            <w:pPr>
              <w:rPr>
                <w:sz w:val="20"/>
                <w:szCs w:val="19"/>
              </w:rPr>
            </w:pPr>
            <w:r w:rsidRPr="00622A0E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первоцветами</w:t>
            </w:r>
          </w:p>
          <w:p w:rsidR="00A9246D" w:rsidRPr="00622A0E" w:rsidRDefault="00A9246D" w:rsidP="00A9246D">
            <w:pPr>
              <w:rPr>
                <w:sz w:val="20"/>
                <w:szCs w:val="19"/>
              </w:rPr>
            </w:pPr>
            <w:r w:rsidRPr="00622A0E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поведением птиц: воробья и голубя</w:t>
            </w:r>
          </w:p>
          <w:p w:rsidR="00A9246D" w:rsidRPr="00622A0E" w:rsidRDefault="00A9246D" w:rsidP="00A9246D">
            <w:pPr>
              <w:rPr>
                <w:sz w:val="20"/>
                <w:szCs w:val="19"/>
              </w:rPr>
            </w:pPr>
            <w:r w:rsidRPr="00622A0E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набуханием почек у кустарников</w:t>
            </w:r>
          </w:p>
          <w:p w:rsidR="00A9246D" w:rsidRPr="00622A0E" w:rsidRDefault="00A9246D" w:rsidP="00A9246D">
            <w:pPr>
              <w:rPr>
                <w:sz w:val="20"/>
                <w:szCs w:val="19"/>
              </w:rPr>
            </w:pPr>
            <w:r w:rsidRPr="00622A0E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 xml:space="preserve">ближним окружением </w:t>
            </w:r>
          </w:p>
          <w:p w:rsidR="00A9246D" w:rsidRPr="00622A0E" w:rsidRDefault="00A9246D" w:rsidP="00A9246D">
            <w:pPr>
              <w:rPr>
                <w:sz w:val="20"/>
                <w:szCs w:val="19"/>
              </w:rPr>
            </w:pPr>
            <w:r w:rsidRPr="00622A0E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небом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 xml:space="preserve">Просмотр м/ф </w:t>
            </w:r>
          </w:p>
          <w:p w:rsidR="00A9246D" w:rsidRPr="002E7E23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Сказки о весне</w:t>
            </w:r>
            <w:r w:rsidRPr="00EC58AC">
              <w:rPr>
                <w:bCs/>
                <w:sz w:val="20"/>
              </w:rPr>
              <w:t>»</w:t>
            </w:r>
            <w:r>
              <w:rPr>
                <w:bCs/>
                <w:sz w:val="20"/>
              </w:rPr>
              <w:t xml:space="preserve"> (сборник мультфильмов)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Будь здоров, зеленый лес»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тарая игрушка</w:t>
            </w:r>
            <w:r>
              <w:rPr>
                <w:sz w:val="20"/>
                <w:szCs w:val="19"/>
              </w:rPr>
              <w:t>»</w:t>
            </w:r>
          </w:p>
          <w:p w:rsidR="00A9246D" w:rsidRPr="00DB7804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История про девочку, которая наступила на хлеб»</w:t>
            </w:r>
          </w:p>
          <w:p w:rsidR="00A9246D" w:rsidRPr="00EC58AC" w:rsidRDefault="00A9246D" w:rsidP="00A9246D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альбома</w:t>
            </w:r>
            <w:r w:rsidRPr="00EC58AC">
              <w:rPr>
                <w:sz w:val="20"/>
                <w:szCs w:val="19"/>
                <w:u w:val="single"/>
              </w:rPr>
              <w:t xml:space="preserve">  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lastRenderedPageBreak/>
              <w:t xml:space="preserve">- </w:t>
            </w:r>
            <w:r>
              <w:rPr>
                <w:sz w:val="20"/>
                <w:szCs w:val="19"/>
              </w:rPr>
              <w:t>«</w:t>
            </w:r>
            <w:r w:rsidRPr="00C341F4">
              <w:rPr>
                <w:bCs/>
                <w:sz w:val="20"/>
                <w:szCs w:val="19"/>
              </w:rPr>
              <w:t>Времена года.  Апрель</w:t>
            </w:r>
            <w:r w:rsidRPr="00FD16B8">
              <w:rPr>
                <w:bCs/>
                <w:sz w:val="20"/>
                <w:szCs w:val="19"/>
              </w:rPr>
              <w:t>»</w:t>
            </w:r>
          </w:p>
          <w:p w:rsidR="00A9246D" w:rsidRPr="00EC58AC" w:rsidRDefault="00A9246D" w:rsidP="00A9246D">
            <w:pPr>
              <w:rPr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есна глазами художников»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и обсуждение плакатов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Тело человека</w:t>
            </w:r>
            <w:r w:rsidRPr="00EC58AC">
              <w:rPr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Птицы»</w:t>
            </w:r>
          </w:p>
          <w:p w:rsidR="00A9246D" w:rsidRPr="00CA3C75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Основы безопасности»</w:t>
            </w:r>
          </w:p>
          <w:p w:rsidR="00A9246D" w:rsidRPr="00EC58AC" w:rsidRDefault="00A9246D" w:rsidP="00A9246D">
            <w:pPr>
              <w:rPr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Чтение ху</w:t>
            </w:r>
            <w:r w:rsidRPr="00EC58AC">
              <w:rPr>
                <w:b/>
                <w:sz w:val="20"/>
                <w:szCs w:val="19"/>
                <w:u w:val="single"/>
              </w:rPr>
              <w:t>дожественной литературы: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</w:t>
            </w:r>
            <w:r>
              <w:rPr>
                <w:bCs/>
                <w:sz w:val="20"/>
                <w:szCs w:val="19"/>
              </w:rPr>
              <w:t xml:space="preserve"> «Кузька у Бабы Яги</w:t>
            </w:r>
            <w:r w:rsidRPr="00C341F4">
              <w:rPr>
                <w:bCs/>
                <w:sz w:val="20"/>
                <w:szCs w:val="19"/>
              </w:rPr>
              <w:t xml:space="preserve">» </w:t>
            </w:r>
            <w:r>
              <w:rPr>
                <w:bCs/>
                <w:sz w:val="20"/>
                <w:szCs w:val="19"/>
              </w:rPr>
              <w:t>М.Александрова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частливого пути, космонавт!» Г.Юрмин</w:t>
            </w:r>
            <w:r w:rsidRPr="00C341F4">
              <w:rPr>
                <w:bCs/>
                <w:sz w:val="20"/>
                <w:szCs w:val="19"/>
              </w:rPr>
              <w:t xml:space="preserve"> 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«Рассказ о неизвестном герое»</w:t>
            </w:r>
            <w:r w:rsidRPr="00C341F4">
              <w:rPr>
                <w:bCs/>
                <w:sz w:val="20"/>
                <w:szCs w:val="19"/>
              </w:rPr>
              <w:t xml:space="preserve"> </w:t>
            </w:r>
            <w:r>
              <w:rPr>
                <w:bCs/>
                <w:sz w:val="20"/>
                <w:szCs w:val="19"/>
              </w:rPr>
              <w:t>С.Маршак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На лесной полянке</w:t>
            </w:r>
            <w:r w:rsidRPr="00C341F4">
              <w:rPr>
                <w:bCs/>
                <w:sz w:val="20"/>
                <w:szCs w:val="19"/>
              </w:rPr>
              <w:t>»</w:t>
            </w:r>
            <w:r>
              <w:rPr>
                <w:bCs/>
                <w:sz w:val="20"/>
                <w:szCs w:val="19"/>
              </w:rPr>
              <w:t xml:space="preserve"> Г.Скребицкий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убботник</w:t>
            </w:r>
            <w:r w:rsidRPr="00C341F4">
              <w:rPr>
                <w:bCs/>
                <w:sz w:val="20"/>
                <w:szCs w:val="19"/>
              </w:rPr>
              <w:t>»</w:t>
            </w:r>
            <w:r>
              <w:rPr>
                <w:bCs/>
                <w:sz w:val="20"/>
                <w:szCs w:val="19"/>
              </w:rPr>
              <w:t xml:space="preserve"> Т.Шорыгина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Три весны</w:t>
            </w:r>
            <w:r w:rsidRPr="00C341F4">
              <w:rPr>
                <w:bCs/>
                <w:sz w:val="20"/>
                <w:szCs w:val="19"/>
              </w:rPr>
              <w:t>»</w:t>
            </w:r>
            <w:r>
              <w:rPr>
                <w:bCs/>
                <w:sz w:val="20"/>
                <w:szCs w:val="19"/>
              </w:rPr>
              <w:t xml:space="preserve"> В.Бианки</w:t>
            </w:r>
          </w:p>
          <w:p w:rsidR="00A9246D" w:rsidRPr="00800ABE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Апрельский дождь</w:t>
            </w:r>
            <w:r w:rsidRPr="00C341F4">
              <w:rPr>
                <w:bCs/>
                <w:sz w:val="20"/>
                <w:szCs w:val="19"/>
              </w:rPr>
              <w:t>»</w:t>
            </w:r>
            <w:r>
              <w:rPr>
                <w:bCs/>
                <w:sz w:val="20"/>
                <w:szCs w:val="19"/>
              </w:rPr>
              <w:t xml:space="preserve"> С.Погореловский  (для заучивания)</w:t>
            </w:r>
          </w:p>
          <w:p w:rsidR="00A9246D" w:rsidRPr="00800ABE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од кустом» Н.Павлова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800ABE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Аисты прилетели» А.Клыков</w:t>
            </w:r>
          </w:p>
          <w:p w:rsidR="00A9246D" w:rsidRPr="00EC58AC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«Баранкин, будь человеком!» 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идактические игры: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Времена года</w:t>
            </w:r>
            <w:r w:rsidRPr="00C341F4">
              <w:rPr>
                <w:bCs/>
                <w:sz w:val="20"/>
                <w:szCs w:val="19"/>
              </w:rPr>
              <w:t xml:space="preserve">» 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</w:t>
            </w:r>
            <w:r w:rsidRPr="001E06F0">
              <w:rPr>
                <w:bCs/>
                <w:sz w:val="20"/>
                <w:szCs w:val="19"/>
              </w:rPr>
              <w:t>Я скажу, а ты дополни</w:t>
            </w:r>
            <w:r w:rsidRPr="00C341F4">
              <w:rPr>
                <w:bCs/>
                <w:sz w:val="20"/>
                <w:szCs w:val="19"/>
              </w:rPr>
              <w:t>»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Дорожные знаки</w:t>
            </w:r>
            <w:r w:rsidRPr="00C341F4">
              <w:rPr>
                <w:bCs/>
                <w:sz w:val="20"/>
                <w:szCs w:val="19"/>
              </w:rPr>
              <w:t xml:space="preserve">» </w:t>
            </w:r>
            <w:r>
              <w:rPr>
                <w:bCs/>
                <w:sz w:val="20"/>
                <w:szCs w:val="19"/>
              </w:rPr>
              <w:t xml:space="preserve"> </w:t>
            </w:r>
          </w:p>
          <w:p w:rsidR="00A9246D" w:rsidRPr="002E7E23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Четвертый лишний</w:t>
            </w:r>
            <w:r w:rsidRPr="002E7E23">
              <w:rPr>
                <w:bCs/>
                <w:sz w:val="20"/>
                <w:szCs w:val="19"/>
              </w:rPr>
              <w:t xml:space="preserve">» 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2E7E23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то за чем»</w:t>
            </w:r>
            <w:r w:rsidRPr="002E7E23">
              <w:rPr>
                <w:bCs/>
                <w:sz w:val="20"/>
                <w:szCs w:val="19"/>
              </w:rPr>
              <w:t xml:space="preserve"> 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Я знаю пять….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олшебное зеркало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Что хорошего, а что плохого»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Конструктивно-модельная деятельность</w:t>
            </w:r>
            <w:r w:rsidRPr="00EC58AC">
              <w:rPr>
                <w:b/>
                <w:sz w:val="20"/>
                <w:szCs w:val="19"/>
                <w:u w:val="single"/>
              </w:rPr>
              <w:t>:</w:t>
            </w:r>
          </w:p>
          <w:p w:rsidR="00A9246D" w:rsidRPr="00452219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Волшебная бумага</w:t>
            </w:r>
            <w:r>
              <w:rPr>
                <w:bCs/>
                <w:sz w:val="20"/>
                <w:szCs w:val="19"/>
              </w:rPr>
              <w:t>»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одвижные игры: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</w:t>
            </w:r>
            <w:r w:rsidRPr="00C341F4">
              <w:rPr>
                <w:bCs/>
                <w:sz w:val="20"/>
                <w:szCs w:val="19"/>
              </w:rPr>
              <w:t xml:space="preserve"> «</w:t>
            </w:r>
            <w:r>
              <w:rPr>
                <w:bCs/>
                <w:sz w:val="20"/>
                <w:szCs w:val="19"/>
              </w:rPr>
              <w:t>Воробушки и кот»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рилипшая рука»  (Игры на владение своим телом)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Футбол»</w:t>
            </w:r>
          </w:p>
          <w:p w:rsidR="00A9246D" w:rsidRPr="00C341F4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очерыжка</w:t>
            </w:r>
            <w:r w:rsidRPr="00C341F4">
              <w:rPr>
                <w:bCs/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C341F4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ого назвали, тот ловит мяч</w:t>
            </w:r>
            <w:r w:rsidRPr="00C341F4">
              <w:rPr>
                <w:bCs/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ыше ноги от земли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рятки»</w:t>
            </w:r>
          </w:p>
          <w:p w:rsidR="00A9246D" w:rsidRPr="00A67826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ГН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18412A">
              <w:rPr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Закреплять умение самостоятельно и быстро одеваться и раздеваться</w:t>
            </w:r>
          </w:p>
          <w:p w:rsidR="00A9246D" w:rsidRPr="0079624F" w:rsidRDefault="00A9246D" w:rsidP="00A9246D">
            <w:pPr>
              <w:rPr>
                <w:bCs/>
                <w:sz w:val="20"/>
                <w:szCs w:val="19"/>
              </w:rPr>
            </w:pPr>
            <w:r w:rsidRPr="0079624F">
              <w:rPr>
                <w:bCs/>
                <w:sz w:val="20"/>
                <w:szCs w:val="19"/>
              </w:rPr>
              <w:t>- Продолжать учить содержать игрушки в порядке,  помогать воспитателю ополаскивать уличные игрушки после каждой прогулки.</w:t>
            </w:r>
          </w:p>
          <w:p w:rsidR="00A9246D" w:rsidRPr="0079624F" w:rsidRDefault="00A9246D" w:rsidP="00A9246D">
            <w:pPr>
              <w:rPr>
                <w:bCs/>
                <w:sz w:val="20"/>
                <w:szCs w:val="19"/>
              </w:rPr>
            </w:pPr>
            <w:r w:rsidRPr="0079624F">
              <w:rPr>
                <w:bCs/>
                <w:sz w:val="20"/>
                <w:szCs w:val="19"/>
              </w:rPr>
              <w:t xml:space="preserve"> - «Чистая вода поможет всегда»- закрепить понятие «чистая», «грязная» вода, дать понятие о вреде грязной воды не только для организма, но и для игрушек и вещей</w:t>
            </w:r>
          </w:p>
          <w:p w:rsidR="00A9246D" w:rsidRPr="0079624F" w:rsidRDefault="00A9246D" w:rsidP="00A9246D">
            <w:pPr>
              <w:rPr>
                <w:bCs/>
                <w:sz w:val="20"/>
                <w:szCs w:val="19"/>
              </w:rPr>
            </w:pPr>
            <w:r w:rsidRPr="0079624F">
              <w:rPr>
                <w:bCs/>
                <w:sz w:val="20"/>
                <w:szCs w:val="19"/>
              </w:rPr>
              <w:t>- Продолжать учить, тщательно смывать песок с рук и ног</w:t>
            </w:r>
          </w:p>
          <w:p w:rsidR="00A9246D" w:rsidRPr="0079624F" w:rsidRDefault="00A9246D" w:rsidP="00A9246D">
            <w:pPr>
              <w:rPr>
                <w:bCs/>
                <w:sz w:val="20"/>
                <w:szCs w:val="19"/>
              </w:rPr>
            </w:pPr>
            <w:r w:rsidRPr="0079624F">
              <w:rPr>
                <w:bCs/>
                <w:sz w:val="20"/>
                <w:szCs w:val="19"/>
              </w:rPr>
              <w:t>- Закреплять знания о значении здоровья, понимания необходимости занятий спортом, соблюдения личной гигиены</w:t>
            </w:r>
          </w:p>
          <w:p w:rsidR="00A9246D" w:rsidRPr="0079624F" w:rsidRDefault="00A9246D" w:rsidP="00A9246D">
            <w:pPr>
              <w:jc w:val="both"/>
              <w:rPr>
                <w:bCs/>
                <w:sz w:val="20"/>
                <w:szCs w:val="19"/>
              </w:rPr>
            </w:pPr>
            <w:r w:rsidRPr="0079624F">
              <w:rPr>
                <w:bCs/>
                <w:sz w:val="20"/>
                <w:szCs w:val="19"/>
              </w:rPr>
              <w:lastRenderedPageBreak/>
              <w:t>- «Чистые руки не для скуки» приучать мыть руки после прогулки, занятий тщательно намыливая и смывая пену, следить за тем, чтобы на руках не оставалось грязной пены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79624F">
              <w:rPr>
                <w:bCs/>
                <w:sz w:val="20"/>
                <w:szCs w:val="19"/>
              </w:rPr>
              <w:t>- Следить за чистотой тела, рук, шеи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альчиковая и артикуляционная гимнастика</w:t>
            </w:r>
          </w:p>
          <w:p w:rsidR="00A9246D" w:rsidRPr="00B87A56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Комплекс </w:t>
            </w:r>
            <w:r>
              <w:rPr>
                <w:bCs/>
                <w:sz w:val="20"/>
                <w:szCs w:val="19"/>
              </w:rPr>
              <w:t>№ 17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Утренняя гимнастика:</w:t>
            </w:r>
            <w:r w:rsidRPr="00EC58AC">
              <w:rPr>
                <w:b/>
                <w:sz w:val="20"/>
                <w:szCs w:val="19"/>
              </w:rPr>
              <w:t xml:space="preserve">     </w:t>
            </w:r>
            <w:r w:rsidRPr="00EC58AC">
              <w:rPr>
                <w:bCs/>
                <w:sz w:val="20"/>
                <w:szCs w:val="19"/>
              </w:rPr>
              <w:t xml:space="preserve">Комплекс № </w:t>
            </w:r>
            <w:r>
              <w:rPr>
                <w:bCs/>
                <w:sz w:val="20"/>
                <w:szCs w:val="19"/>
              </w:rPr>
              <w:t>17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Гимнастика пробуждения:</w:t>
            </w:r>
            <w:r w:rsidRPr="00EC58AC">
              <w:rPr>
                <w:b/>
                <w:sz w:val="20"/>
                <w:szCs w:val="19"/>
              </w:rPr>
              <w:t xml:space="preserve">   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 </w:t>
            </w:r>
            <w:r w:rsidRPr="00EC58AC">
              <w:rPr>
                <w:bCs/>
                <w:sz w:val="20"/>
                <w:szCs w:val="19"/>
              </w:rPr>
              <w:t xml:space="preserve">Бодрящая гимнастика после дневного сна.  </w:t>
            </w:r>
            <w:r>
              <w:rPr>
                <w:bCs/>
                <w:sz w:val="20"/>
                <w:szCs w:val="19"/>
              </w:rPr>
              <w:t>Комплекс № 17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Закаливание</w:t>
            </w:r>
          </w:p>
          <w:p w:rsidR="00A9246D" w:rsidRPr="00EC58AC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Коммуникативная игра «Бабушка Маланья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Воздушные ванны</w:t>
            </w:r>
            <w:r>
              <w:rPr>
                <w:bCs/>
                <w:sz w:val="20"/>
                <w:szCs w:val="19"/>
              </w:rPr>
              <w:t xml:space="preserve"> 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Босохождение</w:t>
            </w:r>
            <w:r>
              <w:rPr>
                <w:bCs/>
                <w:sz w:val="20"/>
                <w:szCs w:val="19"/>
              </w:rPr>
              <w:t>, упражнения для профилактики плоскостопия</w:t>
            </w:r>
          </w:p>
          <w:p w:rsidR="00A9246D" w:rsidRPr="00EC58AC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Проветривание помещений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Сон без пижамы</w:t>
            </w:r>
          </w:p>
          <w:p w:rsidR="00A9246D" w:rsidRPr="004B358E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Умывание в течение дня прохладной водой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ежурство:</w:t>
            </w:r>
            <w:r w:rsidRPr="00EC58AC">
              <w:rPr>
                <w:b/>
                <w:sz w:val="20"/>
                <w:szCs w:val="19"/>
              </w:rPr>
              <w:t xml:space="preserve"> </w:t>
            </w:r>
            <w:r>
              <w:rPr>
                <w:bCs/>
                <w:sz w:val="20"/>
                <w:szCs w:val="19"/>
              </w:rPr>
              <w:t xml:space="preserve">10 </w:t>
            </w:r>
            <w:r w:rsidRPr="00EC58AC">
              <w:rPr>
                <w:bCs/>
                <w:sz w:val="20"/>
                <w:szCs w:val="19"/>
              </w:rPr>
              <w:t>пар    (</w:t>
            </w:r>
            <w:r>
              <w:rPr>
                <w:bCs/>
                <w:sz w:val="20"/>
                <w:szCs w:val="19"/>
              </w:rPr>
              <w:t>2</w:t>
            </w:r>
            <w:r w:rsidRPr="00EC58AC">
              <w:rPr>
                <w:bCs/>
                <w:sz w:val="20"/>
                <w:szCs w:val="19"/>
              </w:rPr>
              <w:t>0 человек)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Индивидуальная  работа: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Мужской, женский или средний род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оставь предложение их опорных слов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одели слова на слоги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Школа мяча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Быстрые и меткие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йди спрятанный предмет, ориентируясь в пространстве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Комплименты и добрые пожелания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Крылатые слова и выражения. Объясни смыс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Работа в рабочих тетрадях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Вырезание симметричных форм из сложенного пополам листа</w:t>
            </w:r>
          </w:p>
          <w:p w:rsidR="00A9246D" w:rsidRPr="00725201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Что ты знаешь о школе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Сюжетно-ролевые игры в игровых центрах: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>-</w:t>
            </w:r>
            <w:r w:rsidRPr="00BA0EA3">
              <w:rPr>
                <w:b/>
                <w:sz w:val="18"/>
                <w:szCs w:val="18"/>
              </w:rPr>
              <w:t xml:space="preserve"> </w:t>
            </w:r>
            <w:r w:rsidRPr="00BA0EA3">
              <w:rPr>
                <w:bCs/>
                <w:sz w:val="18"/>
                <w:szCs w:val="18"/>
              </w:rPr>
              <w:t>«</w:t>
            </w:r>
            <w:r w:rsidRPr="003E4D0F">
              <w:rPr>
                <w:bCs/>
                <w:sz w:val="20"/>
                <w:szCs w:val="18"/>
              </w:rPr>
              <w:t>В кафе</w:t>
            </w:r>
            <w:r w:rsidRPr="001001A6">
              <w:rPr>
                <w:bCs/>
                <w:sz w:val="20"/>
                <w:szCs w:val="19"/>
              </w:rPr>
              <w:t>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 w:rsidRPr="001001A6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Детская поликлиника</w:t>
            </w:r>
            <w:r w:rsidRPr="001001A6">
              <w:rPr>
                <w:bCs/>
                <w:sz w:val="20"/>
                <w:szCs w:val="19"/>
              </w:rPr>
              <w:t>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 w:rsidRPr="001001A6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Библиотека</w:t>
            </w:r>
            <w:r w:rsidRPr="001001A6">
              <w:rPr>
                <w:bCs/>
                <w:sz w:val="20"/>
                <w:szCs w:val="19"/>
              </w:rPr>
              <w:t>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 w:rsidRPr="001001A6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Автомастерская</w:t>
            </w:r>
            <w:r w:rsidRPr="001001A6">
              <w:rPr>
                <w:bCs/>
                <w:sz w:val="20"/>
                <w:szCs w:val="19"/>
              </w:rPr>
              <w:t>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 w:rsidRPr="001001A6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Юный механик</w:t>
            </w:r>
            <w:r w:rsidRPr="001001A6">
              <w:rPr>
                <w:bCs/>
                <w:sz w:val="20"/>
                <w:szCs w:val="19"/>
              </w:rPr>
              <w:t>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 w:rsidRPr="001001A6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 xml:space="preserve">Школа </w:t>
            </w:r>
            <w:r w:rsidRPr="001001A6">
              <w:rPr>
                <w:bCs/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1001A6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Я - ученый</w:t>
            </w:r>
            <w:r w:rsidRPr="001001A6">
              <w:rPr>
                <w:bCs/>
                <w:sz w:val="20"/>
                <w:szCs w:val="19"/>
              </w:rPr>
              <w:t>»</w:t>
            </w:r>
          </w:p>
          <w:p w:rsidR="00A9246D" w:rsidRPr="002A3AD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Экзамен в школе ГИБДД»</w:t>
            </w:r>
          </w:p>
          <w:p w:rsidR="00A9246D" w:rsidRDefault="00A9246D" w:rsidP="00A9246D">
            <w:pPr>
              <w:rPr>
                <w:b/>
                <w:sz w:val="20"/>
                <w:szCs w:val="19"/>
                <w:u w:val="single"/>
              </w:rPr>
            </w:pPr>
          </w:p>
          <w:p w:rsidR="00A9246D" w:rsidRPr="002E0464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стольно-печатные игры:</w:t>
            </w:r>
          </w:p>
          <w:p w:rsidR="00A9246D" w:rsidRPr="00355120" w:rsidRDefault="00A9246D" w:rsidP="00A9246D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Дорожные знаки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Pr="001001A6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Пазлы</w:t>
            </w:r>
            <w:r w:rsidRPr="001001A6">
              <w:rPr>
                <w:bCs/>
                <w:sz w:val="20"/>
                <w:szCs w:val="19"/>
              </w:rPr>
              <w:t>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 w:rsidRPr="001001A6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оле чудес</w:t>
            </w:r>
            <w:r w:rsidRPr="001001A6">
              <w:rPr>
                <w:bCs/>
                <w:sz w:val="20"/>
                <w:szCs w:val="19"/>
              </w:rPr>
              <w:t>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 w:rsidRPr="001001A6">
              <w:rPr>
                <w:bCs/>
                <w:sz w:val="20"/>
                <w:szCs w:val="19"/>
              </w:rPr>
              <w:t>- «Lego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 w:rsidRPr="001001A6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альчиковый театр</w:t>
            </w:r>
            <w:r w:rsidRPr="001001A6">
              <w:rPr>
                <w:bCs/>
                <w:sz w:val="20"/>
                <w:szCs w:val="19"/>
              </w:rPr>
              <w:t>»</w:t>
            </w:r>
          </w:p>
          <w:p w:rsidR="00A9246D" w:rsidRPr="001001A6" w:rsidRDefault="00A9246D" w:rsidP="00A9246D">
            <w:pPr>
              <w:rPr>
                <w:bCs/>
                <w:sz w:val="20"/>
                <w:szCs w:val="19"/>
              </w:rPr>
            </w:pPr>
            <w:r w:rsidRPr="001001A6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Веселый счет</w:t>
            </w:r>
            <w:r w:rsidRPr="001001A6">
              <w:rPr>
                <w:bCs/>
                <w:sz w:val="20"/>
                <w:szCs w:val="19"/>
              </w:rPr>
              <w:t>»</w:t>
            </w:r>
          </w:p>
          <w:p w:rsidR="00A9246D" w:rsidRPr="00355120" w:rsidRDefault="00A9246D" w:rsidP="00A9246D">
            <w:pPr>
              <w:rPr>
                <w:bCs/>
                <w:sz w:val="20"/>
                <w:szCs w:val="19"/>
              </w:rPr>
            </w:pPr>
            <w:r w:rsidRPr="001001A6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Логические кубики</w:t>
            </w:r>
            <w:r w:rsidRPr="001001A6">
              <w:rPr>
                <w:bCs/>
                <w:sz w:val="20"/>
                <w:szCs w:val="19"/>
              </w:rPr>
              <w:t>»</w:t>
            </w:r>
          </w:p>
          <w:p w:rsidR="00A9246D" w:rsidRPr="00355120" w:rsidRDefault="00A9246D" w:rsidP="00A9246D">
            <w:pPr>
              <w:rPr>
                <w:bCs/>
                <w:sz w:val="20"/>
                <w:szCs w:val="19"/>
              </w:rPr>
            </w:pP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Труд на улице:</w:t>
            </w:r>
          </w:p>
          <w:p w:rsidR="00A9246D" w:rsidRDefault="00A9246D" w:rsidP="00A9246D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Сбор мусора, опавших веточек, прошлогодних листьев из лунок деревьев и кустарников, из цветочных клумб</w:t>
            </w:r>
          </w:p>
          <w:p w:rsidR="00A9246D" w:rsidRPr="00616FEA" w:rsidRDefault="00A9246D" w:rsidP="00A9246D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- </w:t>
            </w:r>
            <w:r w:rsidRPr="00616FEA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Собирать игрушки, приводить их в порядок перед уходом в помеще</w:t>
            </w:r>
            <w:r w:rsidRPr="00616FEA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softHyphen/>
              <w:t>ние.</w:t>
            </w:r>
          </w:p>
          <w:p w:rsidR="00A9246D" w:rsidRDefault="00A9246D" w:rsidP="00A9246D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</w:p>
          <w:p w:rsidR="00A9246D" w:rsidRDefault="00A9246D" w:rsidP="00A9246D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</w:p>
          <w:p w:rsidR="00A9246D" w:rsidRPr="00C8053E" w:rsidRDefault="00A9246D" w:rsidP="00A9246D">
            <w:pPr>
              <w:pStyle w:val="a7"/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</w:pPr>
            <w:r w:rsidRPr="00C8053E"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  <w:t>Труд в группе: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Мытье игрушек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8E4D0B">
              <w:rPr>
                <w:sz w:val="20"/>
                <w:szCs w:val="19"/>
              </w:rPr>
              <w:t>Приводить в порядок игровые уголки, убирать на место строительный материал, настольные игры, оборудование и материал для труда.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8E4D0B">
              <w:rPr>
                <w:sz w:val="20"/>
                <w:szCs w:val="19"/>
              </w:rPr>
              <w:t>Проверять, все ли осталось в порядке перед уходом</w:t>
            </w:r>
          </w:p>
          <w:p w:rsidR="00A9246D" w:rsidRPr="008E4D0B" w:rsidRDefault="00A9246D" w:rsidP="00A9246D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</w:pPr>
            <w:r>
              <w:rPr>
                <w:sz w:val="20"/>
                <w:szCs w:val="1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t>П</w:t>
            </w:r>
            <w:r w:rsidRPr="008E4D0B"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t>ротирание строительного материала;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8E4D0B">
              <w:rPr>
                <w:sz w:val="20"/>
                <w:szCs w:val="19"/>
              </w:rPr>
              <w:t>стирка кукольного белья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8E4D0B">
              <w:rPr>
                <w:sz w:val="20"/>
                <w:szCs w:val="19"/>
              </w:rPr>
              <w:t xml:space="preserve">ремонт </w:t>
            </w:r>
            <w:r>
              <w:rPr>
                <w:sz w:val="20"/>
                <w:szCs w:val="19"/>
              </w:rPr>
              <w:t>книг «Книжкина больница»</w:t>
            </w:r>
          </w:p>
          <w:p w:rsidR="00A9246D" w:rsidRPr="00EC58AC" w:rsidRDefault="00A9246D" w:rsidP="00A9246D">
            <w:pPr>
              <w:rPr>
                <w:sz w:val="20"/>
                <w:szCs w:val="19"/>
              </w:rPr>
            </w:pP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Рисование:</w:t>
            </w:r>
          </w:p>
          <w:p w:rsidR="00A9246D" w:rsidRPr="002E7E23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</w:t>
            </w:r>
            <w:r w:rsidRPr="003E4D0F">
              <w:rPr>
                <w:sz w:val="20"/>
                <w:szCs w:val="19"/>
              </w:rPr>
              <w:t>Пришла весна, прилетели птицы</w:t>
            </w:r>
            <w:r w:rsidRPr="002E7E23">
              <w:rPr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2E7E23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Веточки вербы</w:t>
            </w:r>
            <w:r w:rsidRPr="002E7E23">
              <w:rPr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Путь к звездам»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Все на субботник»</w:t>
            </w:r>
          </w:p>
          <w:p w:rsidR="00A9246D" w:rsidRPr="00FD16B8" w:rsidRDefault="00A9246D" w:rsidP="00A9246D">
            <w:pPr>
              <w:rPr>
                <w:sz w:val="20"/>
                <w:szCs w:val="19"/>
              </w:rPr>
            </w:pP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Лепка: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Птицы на кормушке</w:t>
            </w:r>
            <w:r w:rsidRPr="00EC58AC">
              <w:rPr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По замыслу»</w:t>
            </w:r>
          </w:p>
          <w:p w:rsidR="00A9246D" w:rsidRPr="00EC58AC" w:rsidRDefault="00A9246D" w:rsidP="00A9246D">
            <w:pPr>
              <w:rPr>
                <w:sz w:val="20"/>
                <w:szCs w:val="19"/>
              </w:rPr>
            </w:pPr>
          </w:p>
          <w:p w:rsidR="00A9246D" w:rsidRPr="00AC0503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Аппликация: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Пасхальный набор.  Яйцо»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Космические корабли»</w:t>
            </w:r>
          </w:p>
          <w:p w:rsidR="00A9246D" w:rsidRPr="00EC58AC" w:rsidRDefault="00A9246D" w:rsidP="00A9246D">
            <w:pPr>
              <w:rPr>
                <w:sz w:val="20"/>
                <w:szCs w:val="19"/>
              </w:rPr>
            </w:pPr>
          </w:p>
          <w:p w:rsidR="00A9246D" w:rsidRPr="002B005D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онстру</w:t>
            </w:r>
            <w:r>
              <w:rPr>
                <w:b/>
                <w:sz w:val="20"/>
                <w:szCs w:val="19"/>
                <w:u w:val="single"/>
              </w:rPr>
              <w:t>ктивно-модельная деятельность: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Оригами из бумаги.  Пилотка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остройки из мелкого настольного конструктора. Космодром»</w:t>
            </w:r>
          </w:p>
          <w:p w:rsidR="00A9246D" w:rsidRDefault="00A9246D" w:rsidP="00A9246D">
            <w:pPr>
              <w:jc w:val="center"/>
              <w:rPr>
                <w:sz w:val="20"/>
                <w:szCs w:val="19"/>
              </w:rPr>
            </w:pPr>
          </w:p>
          <w:p w:rsidR="00A9246D" w:rsidRPr="006B1863" w:rsidRDefault="00A9246D" w:rsidP="00A9246D">
            <w:pPr>
              <w:jc w:val="center"/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Художественная литература для чтения детям. 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Иллюстрации: по временам года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 xml:space="preserve"> Пословицы и поговорки о весне. Приметы весны.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Картинки с изображением птиц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Презентация: «Птицы весной»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 xml:space="preserve"> Презентация: «Животные лесов России»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Презентация: «Экология. Сохраним нашу землю»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Pr="003E4D0F" w:rsidRDefault="00A9246D" w:rsidP="00A9246D">
            <w:pPr>
              <w:rPr>
                <w:sz w:val="20"/>
              </w:rPr>
            </w:pPr>
            <w:r w:rsidRPr="003E4D0F">
              <w:rPr>
                <w:sz w:val="20"/>
              </w:rPr>
              <w:t>Живая веточка вербы в вазе.</w:t>
            </w:r>
          </w:p>
          <w:p w:rsidR="00A9246D" w:rsidRPr="003E4D0F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 w:rsidRPr="003E4D0F">
              <w:rPr>
                <w:sz w:val="20"/>
              </w:rPr>
              <w:t>Пасхальное яйцо.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Pr="00C341F4" w:rsidRDefault="00A9246D" w:rsidP="00A9246D">
            <w:pPr>
              <w:rPr>
                <w:sz w:val="20"/>
              </w:rPr>
            </w:pPr>
            <w:r w:rsidRPr="00C341F4">
              <w:rPr>
                <w:sz w:val="20"/>
              </w:rPr>
              <w:lastRenderedPageBreak/>
              <w:t xml:space="preserve">Занимательные карточки для обучения грамоте </w:t>
            </w:r>
          </w:p>
          <w:p w:rsidR="00A9246D" w:rsidRPr="00C341F4" w:rsidRDefault="00A9246D" w:rsidP="00A9246D">
            <w:pPr>
              <w:rPr>
                <w:sz w:val="20"/>
              </w:rPr>
            </w:pPr>
          </w:p>
          <w:p w:rsidR="00A9246D" w:rsidRPr="003E4D0F" w:rsidRDefault="00A9246D" w:rsidP="00A9246D">
            <w:pPr>
              <w:rPr>
                <w:sz w:val="20"/>
              </w:rPr>
            </w:pPr>
            <w:r w:rsidRPr="003E4D0F">
              <w:rPr>
                <w:sz w:val="20"/>
              </w:rPr>
              <w:t>Дидактические игры</w:t>
            </w:r>
          </w:p>
          <w:p w:rsidR="00A9246D" w:rsidRPr="003E4D0F" w:rsidRDefault="00A9246D" w:rsidP="00A9246D">
            <w:pPr>
              <w:rPr>
                <w:sz w:val="20"/>
              </w:rPr>
            </w:pPr>
          </w:p>
          <w:p w:rsidR="00A9246D" w:rsidRPr="003E4D0F" w:rsidRDefault="00A9246D" w:rsidP="00A9246D">
            <w:pPr>
              <w:rPr>
                <w:sz w:val="20"/>
              </w:rPr>
            </w:pPr>
            <w:r w:rsidRPr="003E4D0F">
              <w:rPr>
                <w:sz w:val="20"/>
              </w:rPr>
              <w:t>Загадки, пословицы</w:t>
            </w:r>
          </w:p>
          <w:p w:rsidR="00A9246D" w:rsidRPr="003E4D0F" w:rsidRDefault="00A9246D" w:rsidP="00A9246D">
            <w:pPr>
              <w:rPr>
                <w:sz w:val="20"/>
              </w:rPr>
            </w:pPr>
          </w:p>
          <w:p w:rsidR="00A9246D" w:rsidRPr="003E4D0F" w:rsidRDefault="00A9246D" w:rsidP="00A9246D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новление информации  в родительском уголке.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оздравление именинников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амятка для родителей «Как учить с детьми стихотворения?»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Индивидуальные консультации с родителями. Ответы на интересующие вопросы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Привлечение родителей к участию в акции: «Я – помню!  Я – горжусь!»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Pr="0028145A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Подготовка к выпускному вечеру. Предварительное обсуждение организационных моментов</w:t>
            </w: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 xml:space="preserve">с родителями выпускников. 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 w:rsidRPr="00C341F4">
              <w:rPr>
                <w:sz w:val="20"/>
              </w:rPr>
              <w:t>Привлечение родителей к пополнению игровых центров группы.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Закупка украшений для оформления музыкального зала.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Pr="00C341F4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</w:p>
          <w:p w:rsidR="00A9246D" w:rsidRPr="00EC58AC" w:rsidRDefault="00A9246D" w:rsidP="00A9246D">
            <w:pPr>
              <w:rPr>
                <w:sz w:val="20"/>
                <w:szCs w:val="19"/>
              </w:rPr>
            </w:pPr>
          </w:p>
        </w:tc>
      </w:tr>
    </w:tbl>
    <w:p w:rsidR="00A9246D" w:rsidRDefault="00A9246D" w:rsidP="00EC58AC">
      <w:pPr>
        <w:tabs>
          <w:tab w:val="left" w:pos="4441"/>
        </w:tabs>
        <w:rPr>
          <w:sz w:val="22"/>
          <w:szCs w:val="22"/>
        </w:rPr>
      </w:pPr>
    </w:p>
    <w:p w:rsidR="00A9246D" w:rsidRDefault="00A9246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9246D" w:rsidRPr="00A07E45" w:rsidRDefault="00A9246D" w:rsidP="00A9246D">
      <w:pPr>
        <w:jc w:val="center"/>
        <w:rPr>
          <w:sz w:val="22"/>
          <w:szCs w:val="22"/>
        </w:rPr>
      </w:pPr>
      <w:r w:rsidRPr="006942FB">
        <w:rPr>
          <w:b/>
          <w:szCs w:val="22"/>
        </w:rPr>
        <w:lastRenderedPageBreak/>
        <w:t xml:space="preserve">                              </w:t>
      </w:r>
      <w:r>
        <w:rPr>
          <w:b/>
          <w:szCs w:val="22"/>
        </w:rPr>
        <w:t xml:space="preserve">                             </w:t>
      </w:r>
      <w:r w:rsidRPr="006942FB">
        <w:rPr>
          <w:b/>
          <w:szCs w:val="22"/>
        </w:rPr>
        <w:t xml:space="preserve">  </w:t>
      </w:r>
      <w:r w:rsidRPr="006942FB">
        <w:rPr>
          <w:b/>
          <w:szCs w:val="22"/>
          <w:u w:val="single"/>
        </w:rPr>
        <w:t>Тема:</w:t>
      </w:r>
      <w:r w:rsidRPr="006942FB">
        <w:rPr>
          <w:szCs w:val="22"/>
        </w:rPr>
        <w:t xml:space="preserve">    «</w:t>
      </w:r>
      <w:r w:rsidRPr="006942FB">
        <w:rPr>
          <w:b/>
          <w:szCs w:val="22"/>
          <w:u w:val="single"/>
        </w:rPr>
        <w:t>День Победы</w:t>
      </w:r>
      <w:r w:rsidRPr="006942FB">
        <w:rPr>
          <w:szCs w:val="22"/>
        </w:rPr>
        <w:t xml:space="preserve">»                         </w:t>
      </w:r>
      <w:r w:rsidRPr="00A9246D">
        <w:rPr>
          <w:b/>
          <w:sz w:val="22"/>
          <w:szCs w:val="22"/>
        </w:rPr>
        <w:t>5 неделя апреля  -  1  неделя  мая</w:t>
      </w:r>
      <w:r>
        <w:rPr>
          <w:sz w:val="22"/>
          <w:szCs w:val="22"/>
        </w:rPr>
        <w:t xml:space="preserve"> </w:t>
      </w:r>
      <w:r w:rsidRPr="00A07E45">
        <w:rPr>
          <w:sz w:val="22"/>
          <w:szCs w:val="22"/>
        </w:rPr>
        <w:t xml:space="preserve"> </w:t>
      </w:r>
    </w:p>
    <w:p w:rsidR="00A9246D" w:rsidRDefault="00A9246D" w:rsidP="00A9246D">
      <w:pPr>
        <w:rPr>
          <w:sz w:val="22"/>
        </w:rPr>
      </w:pPr>
      <w:r w:rsidRPr="00EA2D63">
        <w:rPr>
          <w:b/>
          <w:sz w:val="22"/>
          <w:u w:val="single"/>
        </w:rPr>
        <w:t>Содержание работы:</w:t>
      </w:r>
      <w:r>
        <w:rPr>
          <w:szCs w:val="28"/>
        </w:rPr>
        <w:t xml:space="preserve"> </w:t>
      </w:r>
      <w:r w:rsidRPr="001457DA">
        <w:rPr>
          <w:sz w:val="22"/>
        </w:rPr>
        <w:t>Воспитывать детей в духе патриотизма, любви к Родине. Расширять знания людей о героях Великой Отечественной войны, о победе нашей страны в войне. Знакомить с памятниками героям Великой Отечественной войны.</w:t>
      </w:r>
      <w:r>
        <w:rPr>
          <w:sz w:val="22"/>
        </w:rPr>
        <w:t xml:space="preserve"> </w:t>
      </w:r>
      <w:r w:rsidRPr="001457DA">
        <w:rPr>
          <w:sz w:val="22"/>
        </w:rPr>
        <w:t>Рассказать детям о воинских наградах дедушек, бабушек, родителей.</w:t>
      </w:r>
      <w:r>
        <w:rPr>
          <w:sz w:val="22"/>
        </w:rPr>
        <w:t xml:space="preserve"> </w:t>
      </w:r>
      <w:r w:rsidRPr="001457DA">
        <w:rPr>
          <w:sz w:val="22"/>
        </w:rPr>
        <w:t>Показать преемственность поколений защитников Родины: от древних богатырей до героев Великой Отечественной войны.</w:t>
      </w:r>
    </w:p>
    <w:p w:rsidR="00A9246D" w:rsidRDefault="00A9246D" w:rsidP="00A9246D">
      <w:pPr>
        <w:rPr>
          <w:b/>
          <w:sz w:val="22"/>
        </w:rPr>
      </w:pPr>
      <w:r w:rsidRPr="00360556">
        <w:rPr>
          <w:b/>
          <w:sz w:val="22"/>
          <w:u w:val="single"/>
        </w:rPr>
        <w:t>Итоговое мероприятие:</w:t>
      </w:r>
      <w:r>
        <w:rPr>
          <w:b/>
          <w:sz w:val="22"/>
          <w:u w:val="single"/>
        </w:rPr>
        <w:t xml:space="preserve">  </w:t>
      </w:r>
      <w:r w:rsidRPr="006942FB">
        <w:rPr>
          <w:sz w:val="22"/>
          <w:u w:val="single"/>
        </w:rPr>
        <w:t xml:space="preserve">Праздник «День Победы».  Тематическая экскурсия к  </w:t>
      </w:r>
      <w:r>
        <w:rPr>
          <w:sz w:val="22"/>
          <w:u w:val="single"/>
        </w:rPr>
        <w:t>памятнику воинам 49 армии</w:t>
      </w:r>
      <w:r w:rsidRPr="006942FB">
        <w:rPr>
          <w:sz w:val="22"/>
          <w:u w:val="single"/>
        </w:rPr>
        <w:t>. Выставка творчества детей и родителей «Салют Победы»</w:t>
      </w:r>
      <w:r w:rsidRPr="001457DA">
        <w:rPr>
          <w:b/>
          <w:sz w:val="22"/>
        </w:rPr>
        <w:t xml:space="preserve">            </w:t>
      </w:r>
      <w:r>
        <w:rPr>
          <w:b/>
          <w:sz w:val="22"/>
        </w:rPr>
        <w:t xml:space="preserve">                 </w:t>
      </w:r>
      <w:r w:rsidRPr="001457DA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                                                                          </w:t>
      </w:r>
      <w:r w:rsidRPr="001457DA">
        <w:rPr>
          <w:b/>
          <w:sz w:val="22"/>
        </w:rPr>
        <w:t xml:space="preserve">    </w:t>
      </w:r>
    </w:p>
    <w:p w:rsidR="00A9246D" w:rsidRDefault="00A9246D" w:rsidP="00A9246D">
      <w:pPr>
        <w:rPr>
          <w:b/>
          <w:sz w:val="22"/>
          <w:u w:val="single"/>
        </w:rPr>
      </w:pPr>
      <w:r w:rsidRPr="00360556">
        <w:rPr>
          <w:b/>
          <w:sz w:val="22"/>
          <w:u w:val="single"/>
        </w:rPr>
        <w:t xml:space="preserve">Ответственные:  </w:t>
      </w:r>
      <w:r>
        <w:rPr>
          <w:b/>
          <w:sz w:val="22"/>
          <w:u w:val="single"/>
        </w:rPr>
        <w:t>Музыкальный руководитель, воспитатели</w:t>
      </w:r>
    </w:p>
    <w:p w:rsidR="00A9246D" w:rsidRPr="00CC7E4C" w:rsidRDefault="00A9246D" w:rsidP="00A9246D">
      <w:pPr>
        <w:rPr>
          <w:rFonts w:eastAsia="Calibri"/>
          <w:bCs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  <w:gridCol w:w="2552"/>
        <w:gridCol w:w="2126"/>
        <w:gridCol w:w="2126"/>
      </w:tblGrid>
      <w:tr w:rsidR="00A9246D" w:rsidRPr="00A07E45" w:rsidTr="00A9246D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D02B2C" w:rsidRDefault="00A9246D" w:rsidP="00A9246D">
            <w:pPr>
              <w:jc w:val="center"/>
              <w:rPr>
                <w:b/>
              </w:rPr>
            </w:pPr>
            <w:r w:rsidRPr="00D02B2C">
              <w:rPr>
                <w:b/>
                <w:sz w:val="22"/>
                <w:szCs w:val="22"/>
              </w:rPr>
              <w:t>Совместная образовательная деятельность</w:t>
            </w:r>
          </w:p>
          <w:p w:rsidR="00A9246D" w:rsidRPr="00A07E45" w:rsidRDefault="00A9246D" w:rsidP="00A9246D">
            <w:pPr>
              <w:jc w:val="center"/>
            </w:pPr>
            <w:r w:rsidRPr="00D02B2C">
              <w:rPr>
                <w:b/>
                <w:sz w:val="22"/>
                <w:szCs w:val="22"/>
              </w:rPr>
              <w:t xml:space="preserve"> взрослого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оздание условий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ля реализации 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Взаимодействие с семьёй</w:t>
            </w:r>
          </w:p>
        </w:tc>
      </w:tr>
      <w:tr w:rsidR="00A9246D" w:rsidRPr="00A07E45" w:rsidTr="00A9246D">
        <w:trPr>
          <w:cantSplit/>
          <w:trHeight w:val="8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НОД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>(групповая и подгрупповая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>форм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Режимные моменты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>(подгрупповая и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>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6D" w:rsidRPr="00A07E45" w:rsidRDefault="00A9246D" w:rsidP="00A9246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6D" w:rsidRPr="00A07E45" w:rsidRDefault="00A9246D" w:rsidP="00A9246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6D" w:rsidRPr="00A07E45" w:rsidRDefault="00A9246D" w:rsidP="00A9246D">
            <w:pPr>
              <w:rPr>
                <w:b/>
              </w:rPr>
            </w:pPr>
          </w:p>
        </w:tc>
      </w:tr>
      <w:tr w:rsidR="00A9246D" w:rsidRPr="00A07E45" w:rsidTr="00A9246D">
        <w:trPr>
          <w:trHeight w:val="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6D" w:rsidRPr="00EC58AC" w:rsidRDefault="00A9246D" w:rsidP="00A9246D">
            <w:pPr>
              <w:rPr>
                <w:sz w:val="20"/>
                <w:szCs w:val="19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Беседы: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Pr="00EA4352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Праздник – День Победы»</w:t>
            </w:r>
            <w:r w:rsidRPr="00EA4352">
              <w:rPr>
                <w:sz w:val="20"/>
                <w:szCs w:val="19"/>
              </w:rPr>
              <w:t xml:space="preserve"> </w:t>
            </w:r>
          </w:p>
          <w:p w:rsidR="00A9246D" w:rsidRPr="00EA4352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 w:rsidRPr="00EA4352">
              <w:rPr>
                <w:sz w:val="20"/>
                <w:szCs w:val="19"/>
              </w:rPr>
              <w:t>Дети – герои войны</w:t>
            </w:r>
            <w:r>
              <w:rPr>
                <w:sz w:val="20"/>
                <w:szCs w:val="19"/>
              </w:rPr>
              <w:t>»</w:t>
            </w:r>
          </w:p>
          <w:p w:rsidR="00A9246D" w:rsidRPr="00EA4352" w:rsidRDefault="00A9246D" w:rsidP="00A9246D">
            <w:pPr>
              <w:rPr>
                <w:sz w:val="20"/>
                <w:szCs w:val="19"/>
              </w:rPr>
            </w:pPr>
            <w:r w:rsidRPr="00EA4352">
              <w:rPr>
                <w:sz w:val="20"/>
                <w:szCs w:val="19"/>
              </w:rPr>
              <w:t>- «Почему надо беречь хлеб»</w:t>
            </w:r>
          </w:p>
          <w:p w:rsidR="00A9246D" w:rsidRPr="00EA4352" w:rsidRDefault="00A9246D" w:rsidP="00A9246D">
            <w:pPr>
              <w:rPr>
                <w:sz w:val="20"/>
                <w:szCs w:val="19"/>
              </w:rPr>
            </w:pPr>
            <w:r w:rsidRPr="00EA4352">
              <w:rPr>
                <w:sz w:val="20"/>
                <w:szCs w:val="19"/>
              </w:rPr>
              <w:t xml:space="preserve">- «Как вести себя в общественных местах» </w:t>
            </w:r>
          </w:p>
          <w:p w:rsidR="00A9246D" w:rsidRPr="00EA4352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</w:t>
            </w:r>
            <w:r w:rsidRPr="00EA4352">
              <w:rPr>
                <w:sz w:val="20"/>
                <w:szCs w:val="19"/>
              </w:rPr>
              <w:t>Мы любим праздники в детском саду»</w:t>
            </w:r>
          </w:p>
          <w:p w:rsidR="00A9246D" w:rsidRPr="00EA4352" w:rsidRDefault="00A9246D" w:rsidP="00A9246D">
            <w:pPr>
              <w:rPr>
                <w:sz w:val="20"/>
                <w:szCs w:val="19"/>
              </w:rPr>
            </w:pPr>
            <w:r w:rsidRPr="00EA4352">
              <w:rPr>
                <w:sz w:val="20"/>
                <w:szCs w:val="19"/>
              </w:rPr>
              <w:t xml:space="preserve">- 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/>
                <w:sz w:val="20"/>
                <w:szCs w:val="19"/>
                <w:u w:val="single"/>
              </w:rPr>
              <w:t>Экспериментально - и</w:t>
            </w:r>
            <w:r w:rsidRPr="00EC58AC">
              <w:rPr>
                <w:b/>
                <w:sz w:val="20"/>
                <w:szCs w:val="19"/>
                <w:u w:val="single"/>
              </w:rPr>
              <w:t xml:space="preserve">гровая ситуация: </w:t>
            </w:r>
          </w:p>
          <w:p w:rsidR="00A9246D" w:rsidRPr="00D35383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Рассматривание песка через лупу»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блюдения: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</w:t>
            </w:r>
            <w:r>
              <w:rPr>
                <w:bCs/>
                <w:sz w:val="20"/>
                <w:szCs w:val="19"/>
              </w:rPr>
              <w:t>за деревьями (сирень, верба)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дождем, грозой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Наблюдение за</w:t>
            </w:r>
            <w:r>
              <w:rPr>
                <w:sz w:val="20"/>
                <w:szCs w:val="19"/>
              </w:rPr>
              <w:t xml:space="preserve"> насекомыми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за </w:t>
            </w:r>
            <w:r>
              <w:rPr>
                <w:bCs/>
                <w:sz w:val="20"/>
                <w:szCs w:val="19"/>
              </w:rPr>
              <w:t>растениями, первоцветами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Наблюдение за солнцем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 xml:space="preserve">Просмотр м/ф </w:t>
            </w:r>
          </w:p>
          <w:p w:rsidR="00A9246D" w:rsidRPr="002E7E23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Легенда о старом маяке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Воспоминание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асилёк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казка про девочку, которая наступила на хлеб»</w:t>
            </w:r>
          </w:p>
          <w:p w:rsidR="00A9246D" w:rsidRPr="00EC58AC" w:rsidRDefault="00A9246D" w:rsidP="00A9246D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альбома</w:t>
            </w:r>
            <w:r w:rsidRPr="00EC58AC">
              <w:rPr>
                <w:sz w:val="20"/>
                <w:szCs w:val="19"/>
                <w:u w:val="single"/>
              </w:rPr>
              <w:t xml:space="preserve">  </w:t>
            </w:r>
          </w:p>
          <w:p w:rsidR="00A9246D" w:rsidRPr="00041099" w:rsidRDefault="00A9246D" w:rsidP="00A9246D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«Этот День Победы</w:t>
            </w:r>
            <w:r w:rsidRPr="00EC58AC">
              <w:rPr>
                <w:sz w:val="20"/>
                <w:szCs w:val="19"/>
              </w:rPr>
              <w:t>»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плакатов</w:t>
            </w:r>
          </w:p>
          <w:p w:rsidR="00A9246D" w:rsidRPr="00CA3C75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Основы безопасности на улице»</w:t>
            </w:r>
          </w:p>
          <w:p w:rsidR="00A9246D" w:rsidRPr="00EC58AC" w:rsidRDefault="00A9246D" w:rsidP="00A9246D">
            <w:pPr>
              <w:rPr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Чтение ху</w:t>
            </w:r>
            <w:r w:rsidRPr="00EC58AC">
              <w:rPr>
                <w:b/>
                <w:sz w:val="20"/>
                <w:szCs w:val="19"/>
                <w:u w:val="single"/>
              </w:rPr>
              <w:t>дожественной литературы: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</w:t>
            </w:r>
            <w:r>
              <w:rPr>
                <w:bCs/>
                <w:sz w:val="20"/>
                <w:szCs w:val="19"/>
              </w:rPr>
              <w:t xml:space="preserve"> «Шинель» Е.Благинина</w:t>
            </w:r>
          </w:p>
          <w:p w:rsidR="00A9246D" w:rsidRPr="000E7D79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ыстрел» Ю.Коваль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Дедушкин орден» А.Митяев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Город – герой» Е.Карасёв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Баранкин, будь человеком!» (продолжение)</w:t>
            </w:r>
          </w:p>
          <w:p w:rsidR="00A9246D" w:rsidRPr="00EC58AC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У нас на кухне жили гномы» Д.Чижевская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Дидактические игры: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то же здесь не так?»</w:t>
            </w:r>
            <w:r>
              <w:rPr>
                <w:iCs/>
                <w:sz w:val="20"/>
                <w:szCs w:val="20"/>
              </w:rPr>
              <w:t xml:space="preserve"> (Отсутствует часть слова)</w:t>
            </w:r>
          </w:p>
          <w:p w:rsidR="00A9246D" w:rsidRPr="00800ABE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«Загадай, а мы отгадаем»</w:t>
            </w:r>
          </w:p>
          <w:p w:rsidR="00A9246D" w:rsidRPr="00800ABE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то знает, пусть продолжит» (Обобщающее слово – видовое понятие)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800ABE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то сажают весной в огороде»</w:t>
            </w:r>
          </w:p>
          <w:p w:rsidR="00A9246D" w:rsidRPr="002E7E23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2E7E23">
              <w:rPr>
                <w:bCs/>
                <w:sz w:val="20"/>
                <w:szCs w:val="19"/>
              </w:rPr>
              <w:t xml:space="preserve">Что за чем, что перед чем? » </w:t>
            </w:r>
          </w:p>
          <w:p w:rsidR="00A9246D" w:rsidRPr="002E7E23" w:rsidRDefault="00A9246D" w:rsidP="00A9246D">
            <w:pPr>
              <w:rPr>
                <w:bCs/>
                <w:sz w:val="20"/>
                <w:szCs w:val="19"/>
              </w:rPr>
            </w:pPr>
            <w:r w:rsidRPr="002E7E23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то хорошего, а что плохого?</w:t>
            </w:r>
            <w:r w:rsidRPr="002E7E23">
              <w:rPr>
                <w:bCs/>
                <w:sz w:val="20"/>
                <w:szCs w:val="19"/>
              </w:rPr>
              <w:t xml:space="preserve">» 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Конструктивно-модельная деятельность</w:t>
            </w:r>
            <w:r w:rsidRPr="00EC58AC">
              <w:rPr>
                <w:b/>
                <w:sz w:val="20"/>
                <w:szCs w:val="19"/>
                <w:u w:val="single"/>
              </w:rPr>
              <w:t>:</w:t>
            </w:r>
          </w:p>
          <w:p w:rsidR="00A9246D" w:rsidRPr="00452219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Оригами. Журавлик»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одвижные игры: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азаки – разбойники»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A9246D" w:rsidRPr="00EC58AC" w:rsidRDefault="00A9246D" w:rsidP="00A9246D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Мышеловка</w:t>
            </w:r>
            <w:r w:rsidRPr="00EC58AC">
              <w:rPr>
                <w:sz w:val="20"/>
                <w:szCs w:val="19"/>
              </w:rPr>
              <w:t>»</w:t>
            </w:r>
          </w:p>
          <w:p w:rsidR="00A9246D" w:rsidRPr="00EC58AC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Лебеди летают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Выше ноги от земли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Футбол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рятки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Лебеди летают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Море волнуется – раз»</w:t>
            </w:r>
          </w:p>
          <w:p w:rsidR="00A9246D" w:rsidRPr="00A67826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ГН</w:t>
            </w:r>
          </w:p>
          <w:p w:rsidR="00A9246D" w:rsidRPr="00332679" w:rsidRDefault="00A9246D" w:rsidP="00A9246D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 w:rsidRPr="00332679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Питание. Закреплять умение правильно пользовать</w:t>
            </w:r>
            <w:r w:rsidRPr="00332679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softHyphen/>
              <w:t>ся столовыми приборами, есть второе блюдо при помощи ножа и вилки, не пере</w:t>
            </w:r>
            <w:r w:rsidRPr="00332679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softHyphen/>
              <w:t>кладывая их из руки в руку, есть с закры</w:t>
            </w:r>
            <w:r w:rsidRPr="00332679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softHyphen/>
              <w:t>тым ртом, пережевывать пищу бесшумно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 </w:t>
            </w:r>
            <w:r w:rsidRPr="00332679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Беседа «Культура еды - серьезное дело»</w:t>
            </w:r>
          </w:p>
          <w:p w:rsidR="00A9246D" w:rsidRPr="00332679" w:rsidRDefault="00A9246D" w:rsidP="00A9246D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  <w:r w:rsidRPr="00332679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>- Одевание-раздевание. Закреплять умение аккуратно складывать одежду перед сном, вывертывать рукава рубашки и платья, расправлять одежду, аккуратно ставить обувь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Утренняя гимнастика:</w:t>
            </w:r>
            <w:r w:rsidRPr="00EC58AC">
              <w:rPr>
                <w:b/>
                <w:sz w:val="20"/>
                <w:szCs w:val="19"/>
              </w:rPr>
              <w:t xml:space="preserve">     </w:t>
            </w:r>
            <w:r w:rsidRPr="00EC58AC">
              <w:rPr>
                <w:bCs/>
                <w:sz w:val="20"/>
                <w:szCs w:val="19"/>
              </w:rPr>
              <w:t xml:space="preserve">Комплекс № </w:t>
            </w:r>
            <w:r>
              <w:rPr>
                <w:bCs/>
                <w:sz w:val="20"/>
                <w:szCs w:val="19"/>
              </w:rPr>
              <w:t>18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Гимнастика пробуждения:</w:t>
            </w:r>
            <w:r w:rsidRPr="00EC58AC">
              <w:rPr>
                <w:b/>
                <w:sz w:val="20"/>
                <w:szCs w:val="19"/>
              </w:rPr>
              <w:t xml:space="preserve">   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 </w:t>
            </w:r>
            <w:r w:rsidRPr="00EC58AC">
              <w:rPr>
                <w:bCs/>
                <w:sz w:val="20"/>
                <w:szCs w:val="19"/>
              </w:rPr>
              <w:t xml:space="preserve">Бодрящая гимнастика после дневного сна.  </w:t>
            </w:r>
            <w:r>
              <w:rPr>
                <w:bCs/>
                <w:sz w:val="20"/>
                <w:szCs w:val="19"/>
              </w:rPr>
              <w:t>Комплекс № 18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Закаливание</w:t>
            </w:r>
          </w:p>
          <w:p w:rsidR="00A9246D" w:rsidRPr="00EC58AC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 xml:space="preserve">Дыхательная гимнастика </w:t>
            </w:r>
          </w:p>
          <w:p w:rsidR="00A9246D" w:rsidRPr="00EC58AC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Воздушные ванны</w:t>
            </w:r>
            <w:r>
              <w:rPr>
                <w:bCs/>
                <w:sz w:val="20"/>
                <w:szCs w:val="19"/>
              </w:rPr>
              <w:t xml:space="preserve"> с упражнениями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Босохождение</w:t>
            </w:r>
            <w:r>
              <w:rPr>
                <w:bCs/>
                <w:sz w:val="20"/>
                <w:szCs w:val="19"/>
              </w:rPr>
              <w:t>, упражнения для профилактики плоскостопия</w:t>
            </w:r>
          </w:p>
          <w:p w:rsidR="00A9246D" w:rsidRPr="00EC58AC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Проветривание помещений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ежурство:</w:t>
            </w:r>
            <w:r w:rsidRPr="00EC58AC">
              <w:rPr>
                <w:b/>
                <w:sz w:val="20"/>
                <w:szCs w:val="19"/>
              </w:rPr>
              <w:t xml:space="preserve"> </w:t>
            </w:r>
            <w:r>
              <w:rPr>
                <w:bCs/>
                <w:sz w:val="20"/>
                <w:szCs w:val="19"/>
              </w:rPr>
              <w:t xml:space="preserve">10 </w:t>
            </w:r>
            <w:r w:rsidRPr="00EC58AC">
              <w:rPr>
                <w:bCs/>
                <w:sz w:val="20"/>
                <w:szCs w:val="19"/>
              </w:rPr>
              <w:t>пар    (</w:t>
            </w:r>
            <w:r>
              <w:rPr>
                <w:bCs/>
                <w:sz w:val="20"/>
                <w:szCs w:val="19"/>
              </w:rPr>
              <w:t>2</w:t>
            </w:r>
            <w:r w:rsidRPr="00EC58AC">
              <w:rPr>
                <w:bCs/>
                <w:sz w:val="20"/>
                <w:szCs w:val="19"/>
              </w:rPr>
              <w:t>0 человек)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Индивидуальная  работа: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опади в кольцо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Отбивание мяча одной рукой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рыжки на скакалке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обери слово из цифр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одбери прилагательные к существительному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оставь предложение из опорных слов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Рисование по трафарету. Военная техника</w:t>
            </w:r>
          </w:p>
          <w:p w:rsidR="00A9246D" w:rsidRPr="00725201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Как ты проводишь выходной день с родител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Сюжетно-ролевые игры в игровых центрах: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Автомастерская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Я – будущий первоклассник»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Детская библиотек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Мы – зрители театр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Семья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Детское кафе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Художественная галерея»</w:t>
            </w:r>
          </w:p>
          <w:p w:rsidR="00A9246D" w:rsidRPr="00EC58AC" w:rsidRDefault="00A9246D" w:rsidP="00A9246D">
            <w:pPr>
              <w:rPr>
                <w:bCs/>
                <w:sz w:val="20"/>
                <w:szCs w:val="19"/>
              </w:rPr>
            </w:pPr>
          </w:p>
          <w:p w:rsidR="00A9246D" w:rsidRPr="002E0464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Cs/>
                <w:sz w:val="20"/>
                <w:szCs w:val="19"/>
              </w:rPr>
              <w:t xml:space="preserve"> </w:t>
            </w:r>
            <w:r w:rsidRPr="00EC58AC">
              <w:rPr>
                <w:b/>
                <w:sz w:val="20"/>
                <w:szCs w:val="19"/>
                <w:u w:val="single"/>
              </w:rPr>
              <w:t>Настольно-печатные игры:</w:t>
            </w:r>
          </w:p>
          <w:p w:rsidR="00A9246D" w:rsidRPr="00355120" w:rsidRDefault="00A9246D" w:rsidP="00A9246D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Учёный пёс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Времена года»</w:t>
            </w:r>
          </w:p>
          <w:p w:rsidR="00A9246D" w:rsidRPr="00355120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Играем и учимся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A9246D" w:rsidRPr="00355120" w:rsidRDefault="00A9246D" w:rsidP="00A9246D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Умные машины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A9246D" w:rsidRPr="00355120" w:rsidRDefault="00A9246D" w:rsidP="00A9246D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озаика</w:t>
            </w:r>
            <w:r w:rsidRPr="00355120">
              <w:rPr>
                <w:bCs/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азлы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Лего»</w:t>
            </w:r>
          </w:p>
          <w:p w:rsidR="00A9246D" w:rsidRPr="00355120" w:rsidRDefault="00A9246D" w:rsidP="00A9246D">
            <w:pPr>
              <w:rPr>
                <w:bCs/>
                <w:sz w:val="20"/>
                <w:szCs w:val="19"/>
              </w:rPr>
            </w:pP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Труд на улице:</w:t>
            </w:r>
          </w:p>
          <w:p w:rsidR="00A9246D" w:rsidRPr="00BB5319" w:rsidRDefault="00A9246D" w:rsidP="00A9246D">
            <w:pPr>
              <w:rPr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Pr="00BB5319">
              <w:rPr>
                <w:sz w:val="20"/>
                <w:szCs w:val="19"/>
              </w:rPr>
              <w:t>Отбирать игрушки и вы</w:t>
            </w:r>
            <w:r w:rsidRPr="00BB5319">
              <w:rPr>
                <w:sz w:val="20"/>
                <w:szCs w:val="19"/>
              </w:rPr>
              <w:softHyphen/>
              <w:t>носной материал по поручению воспитателя, выносить его на участок.</w:t>
            </w:r>
          </w:p>
          <w:p w:rsidR="00A9246D" w:rsidRPr="00BB5319" w:rsidRDefault="00A9246D" w:rsidP="00A9246D">
            <w:pPr>
              <w:rPr>
                <w:sz w:val="20"/>
                <w:szCs w:val="19"/>
              </w:rPr>
            </w:pPr>
            <w:r w:rsidRPr="00BB5319">
              <w:rPr>
                <w:sz w:val="20"/>
                <w:szCs w:val="19"/>
              </w:rPr>
              <w:t>- Собирать игрушки, приводить их в порядок перед уходом в помеще</w:t>
            </w:r>
            <w:r w:rsidRPr="00BB5319">
              <w:rPr>
                <w:sz w:val="20"/>
                <w:szCs w:val="19"/>
              </w:rPr>
              <w:softHyphen/>
              <w:t>ние.</w:t>
            </w:r>
          </w:p>
          <w:p w:rsidR="00A9246D" w:rsidRPr="00BB5319" w:rsidRDefault="00A9246D" w:rsidP="00A9246D">
            <w:pPr>
              <w:rPr>
                <w:sz w:val="20"/>
                <w:szCs w:val="19"/>
              </w:rPr>
            </w:pPr>
            <w:r w:rsidRPr="00BB5319">
              <w:rPr>
                <w:sz w:val="20"/>
                <w:szCs w:val="19"/>
              </w:rPr>
              <w:lastRenderedPageBreak/>
              <w:t>- Очищать песок от мусора. Поливать песок, собирать его в кучу.</w:t>
            </w:r>
          </w:p>
          <w:p w:rsidR="00A9246D" w:rsidRPr="00BB5319" w:rsidRDefault="00A9246D" w:rsidP="00A9246D">
            <w:pPr>
              <w:rPr>
                <w:sz w:val="20"/>
                <w:szCs w:val="19"/>
              </w:rPr>
            </w:pPr>
            <w:r w:rsidRPr="00BB5319">
              <w:rPr>
                <w:sz w:val="20"/>
                <w:szCs w:val="19"/>
              </w:rPr>
              <w:t xml:space="preserve">- Убирать участок, веранду, постройки. </w:t>
            </w:r>
          </w:p>
          <w:p w:rsidR="00A9246D" w:rsidRDefault="00A9246D" w:rsidP="00A9246D">
            <w:pPr>
              <w:pStyle w:val="a7"/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</w:pPr>
          </w:p>
          <w:p w:rsidR="00A9246D" w:rsidRPr="00C8053E" w:rsidRDefault="00A9246D" w:rsidP="00A9246D">
            <w:pPr>
              <w:pStyle w:val="a7"/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</w:pPr>
            <w:r w:rsidRPr="00C8053E"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  <w:t>Труд в группе: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Мытье игрушек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8E4D0B">
              <w:rPr>
                <w:sz w:val="20"/>
                <w:szCs w:val="19"/>
              </w:rPr>
              <w:t>Приводить в порядок игровые уголки, убирать на место строительный материал, настольные игры, оборудование и материал для труда.</w:t>
            </w:r>
          </w:p>
          <w:p w:rsidR="00A9246D" w:rsidRPr="00332679" w:rsidRDefault="00A9246D" w:rsidP="00A9246D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</w:pPr>
            <w:r w:rsidRPr="00332679"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t>- протирание строительного материала;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332679">
              <w:rPr>
                <w:sz w:val="20"/>
                <w:szCs w:val="19"/>
              </w:rPr>
              <w:t>стирка кукольного белья, наведение порядка в раздевальном шкафу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Рисование:</w:t>
            </w:r>
          </w:p>
          <w:p w:rsidR="00A9246D" w:rsidRPr="002E7E23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Праздничный салют</w:t>
            </w:r>
            <w:r w:rsidRPr="002E7E23">
              <w:rPr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2E7E23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Цветущая весна</w:t>
            </w:r>
            <w:r w:rsidRPr="002E7E23">
              <w:rPr>
                <w:sz w:val="20"/>
                <w:szCs w:val="19"/>
              </w:rPr>
              <w:t>»</w:t>
            </w:r>
          </w:p>
          <w:p w:rsidR="00A9246D" w:rsidRPr="00FD16B8" w:rsidRDefault="00A9246D" w:rsidP="00A9246D">
            <w:pPr>
              <w:rPr>
                <w:sz w:val="20"/>
                <w:szCs w:val="19"/>
              </w:rPr>
            </w:pP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Лепка: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Солдат на праздничном параде»</w:t>
            </w:r>
          </w:p>
          <w:p w:rsidR="00A9246D" w:rsidRPr="00EC58AC" w:rsidRDefault="00A9246D" w:rsidP="00A9246D">
            <w:pPr>
              <w:rPr>
                <w:sz w:val="20"/>
                <w:szCs w:val="19"/>
              </w:rPr>
            </w:pPr>
          </w:p>
          <w:p w:rsidR="00A9246D" w:rsidRPr="00AC0503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Аппликация: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Открытка для ветерана»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Праздничный букет»</w:t>
            </w:r>
          </w:p>
          <w:p w:rsidR="00A9246D" w:rsidRPr="00EC58AC" w:rsidRDefault="00A9246D" w:rsidP="00A9246D">
            <w:pPr>
              <w:rPr>
                <w:sz w:val="20"/>
                <w:szCs w:val="19"/>
              </w:rPr>
            </w:pPr>
          </w:p>
          <w:p w:rsidR="00A9246D" w:rsidRPr="002B005D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онстру</w:t>
            </w:r>
            <w:r>
              <w:rPr>
                <w:b/>
                <w:sz w:val="20"/>
                <w:szCs w:val="19"/>
                <w:u w:val="single"/>
              </w:rPr>
              <w:t>ктивно-модельная деятельность: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Боевой самолет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ридумай новую военную технику»</w:t>
            </w:r>
          </w:p>
          <w:p w:rsidR="00A9246D" w:rsidRDefault="00A9246D" w:rsidP="00A9246D">
            <w:pPr>
              <w:jc w:val="center"/>
              <w:rPr>
                <w:sz w:val="20"/>
                <w:szCs w:val="19"/>
              </w:rPr>
            </w:pPr>
          </w:p>
          <w:p w:rsidR="00A9246D" w:rsidRPr="006B1863" w:rsidRDefault="00A9246D" w:rsidP="00A9246D">
            <w:pPr>
              <w:jc w:val="center"/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Художественная литература для чтения детям. 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Иллюстрации: по временам года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Пословицы и поговорки о весне. Приметы весны.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Наглядно – дидактическое пособие «9 Мая»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9A5926">
              <w:rPr>
                <w:sz w:val="20"/>
              </w:rPr>
              <w:t>резентация</w:t>
            </w:r>
            <w:r>
              <w:rPr>
                <w:sz w:val="20"/>
              </w:rPr>
              <w:t xml:space="preserve">: </w:t>
            </w: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«Детям о войне</w:t>
            </w:r>
            <w:r w:rsidRPr="009A5926">
              <w:rPr>
                <w:sz w:val="20"/>
              </w:rPr>
              <w:t>»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Презентация на ему: «Города – герои»</w:t>
            </w:r>
          </w:p>
          <w:p w:rsidR="00A9246D" w:rsidRPr="009A5926" w:rsidRDefault="00A9246D" w:rsidP="00A9246D">
            <w:pPr>
              <w:rPr>
                <w:sz w:val="20"/>
              </w:rPr>
            </w:pPr>
          </w:p>
          <w:p w:rsidR="00A9246D" w:rsidRPr="009A5926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Н</w:t>
            </w:r>
            <w:r w:rsidRPr="009A5926">
              <w:rPr>
                <w:sz w:val="20"/>
              </w:rPr>
              <w:t>аглядное пособие «День Победы»</w:t>
            </w:r>
          </w:p>
          <w:p w:rsidR="00A9246D" w:rsidRPr="009A5926" w:rsidRDefault="00A9246D" w:rsidP="00A9246D">
            <w:pPr>
              <w:rPr>
                <w:sz w:val="20"/>
              </w:rPr>
            </w:pPr>
          </w:p>
          <w:p w:rsidR="00A9246D" w:rsidRPr="009A5926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9A5926">
              <w:rPr>
                <w:sz w:val="20"/>
              </w:rPr>
              <w:t>лакаты и альбомы для рассматривания</w:t>
            </w:r>
          </w:p>
          <w:p w:rsidR="00A9246D" w:rsidRPr="009A5926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Pr="009A5926">
              <w:rPr>
                <w:sz w:val="20"/>
              </w:rPr>
              <w:t>епродукции картин, посвященных ВОВ, празднику Победы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Дидактические игры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Загадки, пословицы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</w:p>
          <w:p w:rsidR="00A9246D" w:rsidRPr="00EC58AC" w:rsidRDefault="00A9246D" w:rsidP="00A9246D">
            <w:pPr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новление информации  в родительском уголке.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оздравление именинников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Организация и привлечение родителей к фотосъемке «Весна – красна»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</w:p>
          <w:p w:rsidR="00A9246D" w:rsidRPr="009A5926" w:rsidRDefault="00A9246D" w:rsidP="00A9246D">
            <w:pPr>
              <w:rPr>
                <w:sz w:val="20"/>
              </w:rPr>
            </w:pPr>
            <w:r w:rsidRPr="009A5926">
              <w:rPr>
                <w:sz w:val="20"/>
              </w:rPr>
              <w:t>Оформление выставки детских работ</w:t>
            </w:r>
            <w:r>
              <w:rPr>
                <w:sz w:val="20"/>
              </w:rPr>
              <w:t xml:space="preserve"> </w:t>
            </w:r>
            <w:r w:rsidRPr="009A5926">
              <w:rPr>
                <w:sz w:val="20"/>
              </w:rPr>
              <w:t xml:space="preserve"> ко   Дню Победы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Pr="009A5926" w:rsidRDefault="00A9246D" w:rsidP="00A9246D">
            <w:pPr>
              <w:rPr>
                <w:sz w:val="20"/>
              </w:rPr>
            </w:pPr>
            <w:r w:rsidRPr="009A5926">
              <w:rPr>
                <w:sz w:val="20"/>
              </w:rPr>
              <w:t>Составление рассказов с родителями о прадедушках и прабабушках, участвовавших в войне</w:t>
            </w:r>
          </w:p>
          <w:p w:rsidR="00A9246D" w:rsidRPr="009A5926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 w:rsidRPr="009A5926">
              <w:rPr>
                <w:sz w:val="20"/>
              </w:rPr>
              <w:t xml:space="preserve">Изготовить папку-передвижку </w:t>
            </w:r>
          </w:p>
          <w:p w:rsidR="00A9246D" w:rsidRPr="009A5926" w:rsidRDefault="00A9246D" w:rsidP="00A9246D">
            <w:pPr>
              <w:rPr>
                <w:sz w:val="20"/>
              </w:rPr>
            </w:pPr>
            <w:r w:rsidRPr="009A5926">
              <w:rPr>
                <w:sz w:val="20"/>
              </w:rPr>
              <w:t>«Я помню, я горжусь!»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Pr="009A5926" w:rsidRDefault="00A9246D" w:rsidP="00A9246D">
            <w:pPr>
              <w:rPr>
                <w:sz w:val="20"/>
              </w:rPr>
            </w:pPr>
          </w:p>
          <w:p w:rsidR="00A9246D" w:rsidRPr="009A5926" w:rsidRDefault="00A9246D" w:rsidP="00A9246D">
            <w:pPr>
              <w:rPr>
                <w:sz w:val="20"/>
              </w:rPr>
            </w:pPr>
            <w:r w:rsidRPr="009A5926">
              <w:rPr>
                <w:sz w:val="20"/>
              </w:rPr>
              <w:t>Приобрести  наглядное пособие «День Победы»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Индивидуальные консультации с родителями. Ответы на интересующие вопросы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</w:p>
          <w:p w:rsidR="00A9246D" w:rsidRPr="0028145A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Подготовка к выпускному вечеру. Предварительное обсуждение организационных моментов</w:t>
            </w: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 xml:space="preserve">с родителями выпускников. 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</w:p>
          <w:p w:rsidR="00A9246D" w:rsidRPr="00EC58AC" w:rsidRDefault="00A9246D" w:rsidP="00A9246D">
            <w:pPr>
              <w:rPr>
                <w:sz w:val="20"/>
                <w:szCs w:val="19"/>
              </w:rPr>
            </w:pPr>
          </w:p>
        </w:tc>
      </w:tr>
    </w:tbl>
    <w:p w:rsidR="00A9246D" w:rsidRPr="00EC58AC" w:rsidRDefault="00A9246D" w:rsidP="00A9246D">
      <w:pPr>
        <w:tabs>
          <w:tab w:val="left" w:pos="4441"/>
        </w:tabs>
        <w:rPr>
          <w:sz w:val="22"/>
          <w:szCs w:val="22"/>
        </w:rPr>
      </w:pPr>
    </w:p>
    <w:p w:rsidR="00A9246D" w:rsidRDefault="00A9246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9246D" w:rsidRPr="00A07E45" w:rsidRDefault="00A9246D" w:rsidP="00A9246D">
      <w:pPr>
        <w:rPr>
          <w:sz w:val="22"/>
          <w:szCs w:val="22"/>
        </w:rPr>
      </w:pPr>
      <w:r w:rsidRPr="00A07E45">
        <w:rPr>
          <w:b/>
          <w:sz w:val="22"/>
          <w:szCs w:val="22"/>
          <w:u w:val="single"/>
        </w:rPr>
        <w:lastRenderedPageBreak/>
        <w:t>Тема:</w:t>
      </w:r>
      <w:r w:rsidRPr="00A07E45">
        <w:rPr>
          <w:sz w:val="22"/>
          <w:szCs w:val="22"/>
        </w:rPr>
        <w:t xml:space="preserve">    </w:t>
      </w:r>
      <w:r>
        <w:rPr>
          <w:sz w:val="22"/>
          <w:szCs w:val="22"/>
        </w:rPr>
        <w:t>«</w:t>
      </w:r>
      <w:r w:rsidRPr="00ED2297">
        <w:rPr>
          <w:b/>
          <w:sz w:val="22"/>
          <w:szCs w:val="22"/>
          <w:u w:val="single"/>
        </w:rPr>
        <w:t>Малыши-крепыши в мире людей</w:t>
      </w:r>
      <w:r w:rsidRPr="00A9246D">
        <w:rPr>
          <w:rFonts w:eastAsia="Calibri"/>
          <w:b/>
        </w:rPr>
        <w:t xml:space="preserve">»                   </w:t>
      </w:r>
      <w:r w:rsidRPr="00A9246D">
        <w:rPr>
          <w:b/>
          <w:sz w:val="22"/>
          <w:szCs w:val="22"/>
        </w:rPr>
        <w:t xml:space="preserve">                                                2  неделя  мая</w:t>
      </w:r>
      <w:r>
        <w:rPr>
          <w:sz w:val="22"/>
          <w:szCs w:val="22"/>
        </w:rPr>
        <w:t xml:space="preserve">   </w:t>
      </w:r>
    </w:p>
    <w:p w:rsidR="00A9246D" w:rsidRDefault="00A9246D" w:rsidP="00A9246D">
      <w:pPr>
        <w:rPr>
          <w:sz w:val="22"/>
        </w:rPr>
      </w:pPr>
      <w:r w:rsidRPr="00EA2D63">
        <w:rPr>
          <w:b/>
          <w:sz w:val="22"/>
          <w:u w:val="single"/>
        </w:rPr>
        <w:t>Содержание работы:</w:t>
      </w:r>
      <w:r>
        <w:rPr>
          <w:szCs w:val="28"/>
        </w:rPr>
        <w:t xml:space="preserve"> </w:t>
      </w:r>
      <w:r w:rsidRPr="00ED2297">
        <w:rPr>
          <w:sz w:val="22"/>
        </w:rPr>
        <w:t xml:space="preserve">Закреплять представления детей о мире предметов, видах транспорта.  Углублять представления об учебных заведениях: детский сад, школа, колледж, ВУЗ; сферах человеческой деятельности (наука, искусство, производство, сельское хозяйство).Продолжать через проектную деятельность всех типов, экспериментирование    знакомство с элементами профессиональной деятельности в каждой из перечисленных областей. Расширять представления детей об элементах экономики (деньги, бюджет семьи, разные уровни обеспеченности).  </w:t>
      </w:r>
    </w:p>
    <w:p w:rsidR="00A9246D" w:rsidRDefault="00A9246D" w:rsidP="00A9246D">
      <w:pPr>
        <w:rPr>
          <w:rFonts w:eastAsia="Calibri"/>
          <w:bCs/>
        </w:rPr>
      </w:pPr>
      <w:r w:rsidRPr="00360556">
        <w:rPr>
          <w:b/>
          <w:sz w:val="22"/>
          <w:u w:val="single"/>
        </w:rPr>
        <w:t>Итоговое мероприятие:</w:t>
      </w:r>
      <w:r>
        <w:rPr>
          <w:b/>
          <w:sz w:val="22"/>
          <w:u w:val="single"/>
        </w:rPr>
        <w:t xml:space="preserve"> </w:t>
      </w:r>
      <w:r w:rsidRPr="00CC7E4C">
        <w:rPr>
          <w:b/>
          <w:sz w:val="22"/>
          <w:u w:val="single"/>
        </w:rPr>
        <w:t>Викторина «</w:t>
      </w:r>
      <w:r>
        <w:rPr>
          <w:b/>
          <w:sz w:val="22"/>
          <w:u w:val="single"/>
        </w:rPr>
        <w:t>Все работы хороши</w:t>
      </w:r>
      <w:r w:rsidRPr="00CC7E4C">
        <w:rPr>
          <w:b/>
          <w:sz w:val="22"/>
          <w:u w:val="single"/>
        </w:rPr>
        <w:t>»</w:t>
      </w:r>
      <w:r w:rsidRPr="008E405A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                                      </w:t>
      </w:r>
    </w:p>
    <w:p w:rsidR="00A9246D" w:rsidRPr="00CC7E4C" w:rsidRDefault="00A9246D" w:rsidP="00A9246D">
      <w:pPr>
        <w:rPr>
          <w:rFonts w:eastAsia="Calibri"/>
          <w:bCs/>
        </w:rPr>
      </w:pPr>
      <w:r w:rsidRPr="00360556">
        <w:rPr>
          <w:b/>
          <w:sz w:val="22"/>
          <w:u w:val="single"/>
        </w:rPr>
        <w:t xml:space="preserve">Ответственные:  </w:t>
      </w:r>
      <w:r>
        <w:rPr>
          <w:b/>
          <w:sz w:val="22"/>
          <w:u w:val="single"/>
        </w:rPr>
        <w:t>воспитатели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  <w:gridCol w:w="2552"/>
        <w:gridCol w:w="2126"/>
        <w:gridCol w:w="2126"/>
      </w:tblGrid>
      <w:tr w:rsidR="00A9246D" w:rsidRPr="00A07E45" w:rsidTr="00A9246D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>Совместная образовательная деятельность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 xml:space="preserve"> взрослого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оздание условий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ля реализации 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Взаимодействие с семьёй</w:t>
            </w:r>
          </w:p>
        </w:tc>
      </w:tr>
      <w:tr w:rsidR="00A9246D" w:rsidRPr="00A07E45" w:rsidTr="00A9246D">
        <w:trPr>
          <w:cantSplit/>
          <w:trHeight w:val="8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НОД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>(групповая и подгрупповая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>форм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Режимные моменты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>(подгрупповая и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>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6D" w:rsidRPr="00A07E45" w:rsidRDefault="00A9246D" w:rsidP="00A9246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6D" w:rsidRPr="00A07E45" w:rsidRDefault="00A9246D" w:rsidP="00A9246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6D" w:rsidRPr="00A07E45" w:rsidRDefault="00A9246D" w:rsidP="00A9246D">
            <w:pPr>
              <w:rPr>
                <w:b/>
              </w:rPr>
            </w:pPr>
          </w:p>
        </w:tc>
      </w:tr>
      <w:tr w:rsidR="00A9246D" w:rsidRPr="00A07E45" w:rsidTr="00A9246D">
        <w:trPr>
          <w:trHeight w:val="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6D" w:rsidRPr="00EC58AC" w:rsidRDefault="00A9246D" w:rsidP="00A9246D">
            <w:pPr>
              <w:rPr>
                <w:sz w:val="20"/>
                <w:szCs w:val="19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Беседы:</w:t>
            </w:r>
          </w:p>
          <w:p w:rsidR="00A9246D" w:rsidRPr="00DB1EDA" w:rsidRDefault="00A9246D" w:rsidP="00A9246D">
            <w:pPr>
              <w:rPr>
                <w:sz w:val="20"/>
                <w:szCs w:val="19"/>
              </w:rPr>
            </w:pPr>
            <w:r w:rsidRPr="00DB1EDA">
              <w:rPr>
                <w:sz w:val="20"/>
                <w:szCs w:val="19"/>
              </w:rPr>
              <w:t>- «Беседа о труде людей разных профессий»</w:t>
            </w:r>
          </w:p>
          <w:p w:rsidR="00A9246D" w:rsidRPr="00DB1EDA" w:rsidRDefault="00A9246D" w:rsidP="00A9246D">
            <w:pPr>
              <w:rPr>
                <w:sz w:val="20"/>
                <w:szCs w:val="19"/>
              </w:rPr>
            </w:pPr>
            <w:r w:rsidRPr="00DB1EDA">
              <w:rPr>
                <w:sz w:val="20"/>
                <w:szCs w:val="19"/>
              </w:rPr>
              <w:t>- «Цветущая весна»</w:t>
            </w:r>
          </w:p>
          <w:p w:rsidR="00A9246D" w:rsidRPr="00DB1EDA" w:rsidRDefault="00A9246D" w:rsidP="00A9246D">
            <w:pPr>
              <w:rPr>
                <w:sz w:val="20"/>
                <w:szCs w:val="19"/>
              </w:rPr>
            </w:pPr>
            <w:r w:rsidRPr="00DB1EDA">
              <w:rPr>
                <w:sz w:val="20"/>
                <w:szCs w:val="19"/>
              </w:rPr>
              <w:t xml:space="preserve">- «За труд говорят спасибо!» </w:t>
            </w:r>
          </w:p>
          <w:p w:rsidR="00A9246D" w:rsidRPr="006B1863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то у меня внутри?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/>
                <w:sz w:val="20"/>
                <w:szCs w:val="19"/>
                <w:u w:val="single"/>
              </w:rPr>
              <w:t>Экспериментально - и</w:t>
            </w:r>
            <w:r w:rsidRPr="00EC58AC">
              <w:rPr>
                <w:b/>
                <w:sz w:val="20"/>
                <w:szCs w:val="19"/>
                <w:u w:val="single"/>
              </w:rPr>
              <w:t xml:space="preserve">гровая ситуация: </w:t>
            </w:r>
          </w:p>
          <w:p w:rsidR="00A9246D" w:rsidRPr="00D35383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Уличные тени»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Наблюдения: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</w:t>
            </w:r>
            <w:r>
              <w:rPr>
                <w:bCs/>
                <w:sz w:val="20"/>
                <w:szCs w:val="19"/>
              </w:rPr>
              <w:t>за одуванчиками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Наблюдение за </w:t>
            </w:r>
            <w:r>
              <w:rPr>
                <w:sz w:val="20"/>
                <w:szCs w:val="19"/>
              </w:rPr>
              <w:t>бабочками. Рассматривание их окраса, размера.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Рассматривание цветов на клумбе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Наблюдение за </w:t>
            </w:r>
            <w:r>
              <w:rPr>
                <w:bCs/>
                <w:sz w:val="20"/>
                <w:szCs w:val="19"/>
              </w:rPr>
              <w:t>облаками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 xml:space="preserve">Просмотр м/ф </w:t>
            </w:r>
          </w:p>
          <w:p w:rsidR="00A9246D" w:rsidRPr="002E7E23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Самый главный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Кем быть?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 стране невыученных уроков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Самый большой друг»</w:t>
            </w:r>
          </w:p>
          <w:p w:rsidR="00A9246D" w:rsidRPr="00EC58AC" w:rsidRDefault="00A9246D" w:rsidP="00A9246D">
            <w:pPr>
              <w:rPr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альбома</w:t>
            </w:r>
            <w:r w:rsidRPr="00EC58AC">
              <w:rPr>
                <w:sz w:val="20"/>
                <w:szCs w:val="19"/>
                <w:u w:val="single"/>
              </w:rPr>
              <w:t xml:space="preserve">  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«Времена года. Май</w:t>
            </w:r>
            <w:r w:rsidRPr="00FD16B8">
              <w:rPr>
                <w:bCs/>
                <w:sz w:val="20"/>
                <w:szCs w:val="19"/>
              </w:rPr>
              <w:t>»</w:t>
            </w:r>
          </w:p>
          <w:p w:rsidR="00A9246D" w:rsidRPr="00EC58AC" w:rsidRDefault="00A9246D" w:rsidP="00A9246D">
            <w:pPr>
              <w:rPr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Такие разные профессии»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росмотр и обсуждение плакатов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sz w:val="20"/>
                <w:szCs w:val="19"/>
              </w:rPr>
              <w:t>«</w:t>
            </w:r>
            <w:r>
              <w:rPr>
                <w:sz w:val="20"/>
                <w:szCs w:val="19"/>
              </w:rPr>
              <w:t>Профессии</w:t>
            </w:r>
            <w:r w:rsidRPr="00EC58AC">
              <w:rPr>
                <w:sz w:val="20"/>
                <w:szCs w:val="19"/>
              </w:rPr>
              <w:t>»</w:t>
            </w:r>
          </w:p>
          <w:p w:rsidR="00A9246D" w:rsidRPr="00CA3C75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Тело человека»</w:t>
            </w:r>
          </w:p>
          <w:p w:rsidR="00A9246D" w:rsidRPr="00EC58AC" w:rsidRDefault="00A9246D" w:rsidP="00A9246D">
            <w:pPr>
              <w:rPr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Чтение ху</w:t>
            </w:r>
            <w:r w:rsidRPr="00EC58AC">
              <w:rPr>
                <w:b/>
                <w:sz w:val="20"/>
                <w:szCs w:val="19"/>
                <w:u w:val="single"/>
              </w:rPr>
              <w:t>дожественной литературы:</w:t>
            </w:r>
          </w:p>
          <w:p w:rsidR="00A9246D" w:rsidRDefault="00A9246D" w:rsidP="00A9246D">
            <w:pPr>
              <w:tabs>
                <w:tab w:val="left" w:pos="2394"/>
              </w:tabs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</w:t>
            </w:r>
            <w:r>
              <w:rPr>
                <w:bCs/>
                <w:sz w:val="20"/>
                <w:szCs w:val="19"/>
              </w:rPr>
              <w:t xml:space="preserve"> «Волшебная палочка»  В.Данько</w:t>
            </w:r>
          </w:p>
          <w:p w:rsidR="00A9246D" w:rsidRPr="003C7B10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3C7B10">
              <w:rPr>
                <w:bCs/>
                <w:sz w:val="20"/>
                <w:szCs w:val="19"/>
              </w:rPr>
              <w:t>Где лежало «спасибо»?» Р. Тимерлин</w:t>
            </w:r>
          </w:p>
          <w:p w:rsidR="00A9246D" w:rsidRPr="00EC58AC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</w:t>
            </w:r>
            <w:r w:rsidRPr="003C7B10">
              <w:rPr>
                <w:bCs/>
                <w:sz w:val="20"/>
                <w:szCs w:val="19"/>
              </w:rPr>
              <w:t>Кем быть?» В.Маяковский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идактические игры: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то будет, если…»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A9246D" w:rsidRPr="00800ABE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«Летает – не летает»</w:t>
            </w:r>
          </w:p>
          <w:p w:rsidR="00A9246D" w:rsidRPr="00800ABE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Найдите,  что опишу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800ABE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то сажают в огороде?»</w:t>
            </w:r>
          </w:p>
          <w:p w:rsidR="00A9246D" w:rsidRPr="002E7E23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lastRenderedPageBreak/>
              <w:t>- «</w:t>
            </w:r>
            <w:r w:rsidRPr="003C7B10">
              <w:rPr>
                <w:bCs/>
                <w:sz w:val="20"/>
                <w:szCs w:val="19"/>
              </w:rPr>
              <w:t xml:space="preserve">Мяч передавай </w:t>
            </w:r>
            <w:r>
              <w:rPr>
                <w:bCs/>
                <w:sz w:val="20"/>
                <w:szCs w:val="19"/>
              </w:rPr>
              <w:t>–</w:t>
            </w:r>
            <w:r w:rsidRPr="003C7B10">
              <w:rPr>
                <w:bCs/>
                <w:sz w:val="20"/>
                <w:szCs w:val="19"/>
              </w:rPr>
              <w:t xml:space="preserve"> </w:t>
            </w:r>
            <w:r>
              <w:rPr>
                <w:bCs/>
                <w:sz w:val="20"/>
                <w:szCs w:val="19"/>
              </w:rPr>
              <w:t xml:space="preserve">профессию </w:t>
            </w:r>
            <w:r w:rsidRPr="003C7B10">
              <w:rPr>
                <w:bCs/>
                <w:sz w:val="20"/>
                <w:szCs w:val="19"/>
              </w:rPr>
              <w:t>на</w:t>
            </w:r>
            <w:r w:rsidRPr="003C7B10">
              <w:rPr>
                <w:bCs/>
                <w:sz w:val="20"/>
                <w:szCs w:val="19"/>
              </w:rPr>
              <w:softHyphen/>
              <w:t>зывай</w:t>
            </w:r>
            <w:r w:rsidRPr="002E7E23">
              <w:rPr>
                <w:bCs/>
                <w:sz w:val="20"/>
                <w:szCs w:val="19"/>
              </w:rPr>
              <w:t xml:space="preserve">» 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2E7E23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Чудесный мешочек</w:t>
            </w:r>
            <w:r w:rsidRPr="002E7E23">
              <w:rPr>
                <w:bCs/>
                <w:sz w:val="20"/>
                <w:szCs w:val="19"/>
              </w:rPr>
              <w:t>»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>
              <w:rPr>
                <w:b/>
                <w:sz w:val="20"/>
                <w:szCs w:val="19"/>
                <w:u w:val="single"/>
              </w:rPr>
              <w:t>Конструктивно-модельная деятельность</w:t>
            </w:r>
            <w:r w:rsidRPr="00EC58AC">
              <w:rPr>
                <w:b/>
                <w:sz w:val="20"/>
                <w:szCs w:val="19"/>
                <w:u w:val="single"/>
              </w:rPr>
              <w:t>:</w:t>
            </w:r>
          </w:p>
          <w:p w:rsidR="00A9246D" w:rsidRPr="00452219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Тюльпан из бумаги»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одвижные игры: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Лягушки и цапля</w:t>
            </w:r>
            <w:r w:rsidRPr="00EC58AC">
              <w:rPr>
                <w:bCs/>
                <w:sz w:val="20"/>
                <w:szCs w:val="19"/>
              </w:rPr>
              <w:t xml:space="preserve">» </w:t>
            </w:r>
          </w:p>
          <w:p w:rsidR="00A9246D" w:rsidRPr="00EC58AC" w:rsidRDefault="00A9246D" w:rsidP="00A9246D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Волшебное зеркало</w:t>
            </w:r>
            <w:r w:rsidRPr="00EC58AC">
              <w:rPr>
                <w:sz w:val="20"/>
                <w:szCs w:val="19"/>
              </w:rPr>
              <w:t>»</w:t>
            </w:r>
          </w:p>
          <w:p w:rsidR="00A9246D" w:rsidRPr="00EC58AC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Охотник и зайцы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Футбол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Жмурки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Не стой на земле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Колечко»  (и/м/п)</w:t>
            </w:r>
          </w:p>
          <w:p w:rsidR="00A9246D" w:rsidRPr="00A67826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ГН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18412A">
              <w:rPr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Закреплять умение самостоятельно и быстро одеваться и раздеваться</w:t>
            </w:r>
          </w:p>
          <w:p w:rsidR="00A9246D" w:rsidRPr="005169E4" w:rsidRDefault="00A9246D" w:rsidP="00A9246D">
            <w:pPr>
              <w:rPr>
                <w:bCs/>
                <w:sz w:val="20"/>
                <w:szCs w:val="19"/>
              </w:rPr>
            </w:pPr>
            <w:r w:rsidRPr="005169E4">
              <w:rPr>
                <w:bCs/>
                <w:sz w:val="20"/>
                <w:szCs w:val="19"/>
              </w:rPr>
              <w:t>- Закреплять умение правильно пользовать</w:t>
            </w:r>
            <w:r w:rsidRPr="005169E4">
              <w:rPr>
                <w:bCs/>
                <w:sz w:val="20"/>
                <w:szCs w:val="19"/>
              </w:rPr>
              <w:softHyphen/>
              <w:t>ся столовыми приборами, есть второе блюдо при помощи ножа и вилки, не пере</w:t>
            </w:r>
            <w:r w:rsidRPr="005169E4">
              <w:rPr>
                <w:bCs/>
                <w:sz w:val="20"/>
                <w:szCs w:val="19"/>
              </w:rPr>
              <w:softHyphen/>
              <w:t xml:space="preserve">кладывая их из руки в руку </w:t>
            </w:r>
          </w:p>
          <w:p w:rsidR="00A9246D" w:rsidRPr="005169E4" w:rsidRDefault="00A9246D" w:rsidP="00A9246D">
            <w:pPr>
              <w:rPr>
                <w:bCs/>
                <w:sz w:val="20"/>
                <w:szCs w:val="19"/>
              </w:rPr>
            </w:pPr>
            <w:r w:rsidRPr="005169E4">
              <w:rPr>
                <w:bCs/>
                <w:sz w:val="20"/>
                <w:szCs w:val="19"/>
              </w:rPr>
              <w:t>- Закреплять умение аккуратно складывать одежду перед сном, выворачивать рукава рубашки и платья, расправлять одежду</w:t>
            </w:r>
          </w:p>
          <w:p w:rsidR="00A9246D" w:rsidRPr="005169E4" w:rsidRDefault="00A9246D" w:rsidP="00A9246D">
            <w:pPr>
              <w:rPr>
                <w:bCs/>
                <w:sz w:val="20"/>
                <w:szCs w:val="19"/>
              </w:rPr>
            </w:pPr>
            <w:r w:rsidRPr="005169E4">
              <w:rPr>
                <w:bCs/>
                <w:sz w:val="20"/>
                <w:szCs w:val="19"/>
              </w:rPr>
              <w:t>- Совершенствовать умение быстро и акку</w:t>
            </w:r>
            <w:r w:rsidRPr="005169E4">
              <w:rPr>
                <w:bCs/>
                <w:sz w:val="20"/>
                <w:szCs w:val="19"/>
              </w:rPr>
              <w:softHyphen/>
              <w:t>ратно умываться, соблюдать порядок в умывальной комнате.</w:t>
            </w:r>
          </w:p>
          <w:p w:rsidR="00A9246D" w:rsidRPr="005169E4" w:rsidRDefault="00A9246D" w:rsidP="00A9246D">
            <w:pPr>
              <w:rPr>
                <w:bCs/>
                <w:sz w:val="20"/>
                <w:szCs w:val="19"/>
              </w:rPr>
            </w:pPr>
            <w:r w:rsidRPr="005169E4">
              <w:rPr>
                <w:bCs/>
                <w:sz w:val="20"/>
                <w:szCs w:val="19"/>
              </w:rPr>
              <w:t>- Формировать привычку следить за своим внешним видом, напоминать товарищам о неполадках в их внешнем виде</w:t>
            </w:r>
          </w:p>
          <w:p w:rsidR="00A9246D" w:rsidRPr="005169E4" w:rsidRDefault="00A9246D" w:rsidP="00A9246D">
            <w:pPr>
              <w:rPr>
                <w:bCs/>
                <w:sz w:val="20"/>
                <w:szCs w:val="19"/>
              </w:rPr>
            </w:pPr>
            <w:r w:rsidRPr="005169E4">
              <w:rPr>
                <w:bCs/>
                <w:sz w:val="20"/>
                <w:szCs w:val="19"/>
              </w:rPr>
              <w:t>- Закреплять умение мыть руки пос</w:t>
            </w:r>
            <w:r>
              <w:rPr>
                <w:bCs/>
                <w:sz w:val="20"/>
                <w:szCs w:val="19"/>
              </w:rPr>
              <w:t>ле посе</w:t>
            </w:r>
            <w:r>
              <w:rPr>
                <w:bCs/>
                <w:sz w:val="20"/>
                <w:szCs w:val="19"/>
              </w:rPr>
              <w:softHyphen/>
              <w:t xml:space="preserve">щения туалета и по мере </w:t>
            </w:r>
            <w:r w:rsidRPr="005169E4">
              <w:rPr>
                <w:bCs/>
                <w:sz w:val="20"/>
                <w:szCs w:val="19"/>
              </w:rPr>
              <w:t xml:space="preserve">необходимости. </w:t>
            </w:r>
          </w:p>
          <w:p w:rsidR="00A9246D" w:rsidRPr="00EC58AC" w:rsidRDefault="00A9246D" w:rsidP="00A9246D">
            <w:pPr>
              <w:rPr>
                <w:bCs/>
                <w:sz w:val="20"/>
                <w:szCs w:val="19"/>
              </w:rPr>
            </w:pPr>
            <w:r w:rsidRPr="005169E4">
              <w:rPr>
                <w:bCs/>
                <w:sz w:val="20"/>
                <w:szCs w:val="19"/>
              </w:rPr>
              <w:t>- Выходя  из-за стола, тихо задвигать  стул. Благодарить  взрослых.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Пальчиковая и артикуляционная гимнастика</w:t>
            </w:r>
          </w:p>
          <w:p w:rsidR="00A9246D" w:rsidRPr="00B87A56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Комплекс </w:t>
            </w:r>
            <w:r>
              <w:rPr>
                <w:bCs/>
                <w:sz w:val="20"/>
                <w:szCs w:val="19"/>
              </w:rPr>
              <w:t>№ 19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Утренняя гимнастика:</w:t>
            </w:r>
            <w:r w:rsidRPr="00EC58AC">
              <w:rPr>
                <w:b/>
                <w:sz w:val="20"/>
                <w:szCs w:val="19"/>
              </w:rPr>
              <w:t xml:space="preserve">     </w:t>
            </w:r>
            <w:r w:rsidRPr="00EC58AC">
              <w:rPr>
                <w:bCs/>
                <w:sz w:val="20"/>
                <w:szCs w:val="19"/>
              </w:rPr>
              <w:t xml:space="preserve">Комплекс № </w:t>
            </w:r>
            <w:r>
              <w:rPr>
                <w:bCs/>
                <w:sz w:val="20"/>
                <w:szCs w:val="19"/>
              </w:rPr>
              <w:t>19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Гимнастика пробуждения:</w:t>
            </w:r>
            <w:r w:rsidRPr="00EC58AC">
              <w:rPr>
                <w:b/>
                <w:sz w:val="20"/>
                <w:szCs w:val="19"/>
              </w:rPr>
              <w:t xml:space="preserve">   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 </w:t>
            </w:r>
            <w:r w:rsidRPr="00EC58AC">
              <w:rPr>
                <w:bCs/>
                <w:sz w:val="20"/>
                <w:szCs w:val="19"/>
              </w:rPr>
              <w:t xml:space="preserve">Бодрящая гимнастика после дневного сна.  </w:t>
            </w:r>
            <w:r>
              <w:rPr>
                <w:bCs/>
                <w:sz w:val="20"/>
                <w:szCs w:val="19"/>
              </w:rPr>
              <w:t>Комплекс № 19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Закаливание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 xml:space="preserve">Дыхательная гимнастика </w:t>
            </w:r>
          </w:p>
          <w:p w:rsidR="00A9246D" w:rsidRPr="00A07E45" w:rsidRDefault="00A9246D" w:rsidP="00A9246D">
            <w:pPr>
              <w:rPr>
                <w:b/>
                <w:sz w:val="19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- </w:t>
            </w:r>
            <w:r w:rsidRPr="005169E4">
              <w:rPr>
                <w:bCs/>
                <w:sz w:val="20"/>
                <w:szCs w:val="19"/>
              </w:rPr>
              <w:t>Обеспечение температурного режима   и чистоты среды</w:t>
            </w:r>
          </w:p>
          <w:p w:rsidR="00A9246D" w:rsidRPr="00EC58AC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Дневной сон с доступом свежего воздуха</w:t>
            </w:r>
          </w:p>
          <w:p w:rsidR="00A9246D" w:rsidRPr="00EC58AC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Воздушные ванны</w:t>
            </w:r>
            <w:r>
              <w:rPr>
                <w:bCs/>
                <w:sz w:val="20"/>
                <w:szCs w:val="19"/>
              </w:rPr>
              <w:t xml:space="preserve"> с упражнениями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Босохождение</w:t>
            </w:r>
            <w:r>
              <w:rPr>
                <w:bCs/>
                <w:sz w:val="20"/>
                <w:szCs w:val="19"/>
              </w:rPr>
              <w:t>,  упражнения для профилактики плоскостопия</w:t>
            </w:r>
          </w:p>
          <w:p w:rsidR="00A9246D" w:rsidRPr="00EC58AC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Проветривание помещений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 xml:space="preserve">- </w:t>
            </w:r>
            <w:r>
              <w:rPr>
                <w:bCs/>
                <w:sz w:val="20"/>
                <w:szCs w:val="19"/>
              </w:rPr>
              <w:t>Сон без пижамы</w:t>
            </w:r>
          </w:p>
          <w:p w:rsidR="00A9246D" w:rsidRPr="004B358E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Умывание в течение дня прохладной водой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Дежурство:</w:t>
            </w:r>
            <w:r w:rsidRPr="00EC58AC">
              <w:rPr>
                <w:b/>
                <w:sz w:val="20"/>
                <w:szCs w:val="19"/>
              </w:rPr>
              <w:t xml:space="preserve"> </w:t>
            </w:r>
            <w:r>
              <w:rPr>
                <w:bCs/>
                <w:sz w:val="20"/>
                <w:szCs w:val="19"/>
              </w:rPr>
              <w:t xml:space="preserve">5 </w:t>
            </w:r>
            <w:r w:rsidRPr="00EC58AC">
              <w:rPr>
                <w:bCs/>
                <w:sz w:val="20"/>
                <w:szCs w:val="19"/>
              </w:rPr>
              <w:t>пар    (</w:t>
            </w:r>
            <w:r>
              <w:rPr>
                <w:bCs/>
                <w:sz w:val="20"/>
                <w:szCs w:val="19"/>
              </w:rPr>
              <w:t>1</w:t>
            </w:r>
            <w:r w:rsidRPr="00EC58AC">
              <w:rPr>
                <w:bCs/>
                <w:sz w:val="20"/>
                <w:szCs w:val="19"/>
              </w:rPr>
              <w:t>0 человек)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Индивидуальная  работа: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Добавь слог и подели слово на слоги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кажи по-другому. Синонимы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Образование  приставочных глаголов (шел – зашел – перешел – дошел – обошел)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Расскажи о профессии своих родителей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Заучивание стихотворений к выпускному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lastRenderedPageBreak/>
              <w:t>- Прыжки на скакалке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Перебрось через кольцо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читай ногами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Графический диктант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Работа в рабочих тетрадях</w:t>
            </w:r>
          </w:p>
          <w:p w:rsidR="00A9246D" w:rsidRPr="00725201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Симметричное вырез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lastRenderedPageBreak/>
              <w:t>Сюжетно-ролевые игры в игровых центрах: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Грамотейка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Аптека»</w:t>
            </w:r>
          </w:p>
          <w:p w:rsidR="00A9246D" w:rsidRPr="00EC58AC" w:rsidRDefault="00A9246D" w:rsidP="00A9246D">
            <w:pPr>
              <w:rPr>
                <w:b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Кукольный театр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Магазин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Художественная мастерская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Автосервис»</w:t>
            </w:r>
          </w:p>
          <w:p w:rsidR="00A9246D" w:rsidRPr="00EC58AC" w:rsidRDefault="00A9246D" w:rsidP="00A9246D">
            <w:pPr>
              <w:rPr>
                <w:bCs/>
                <w:sz w:val="20"/>
                <w:szCs w:val="19"/>
              </w:rPr>
            </w:pPr>
          </w:p>
          <w:p w:rsidR="00A9246D" w:rsidRPr="002E0464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Cs/>
                <w:sz w:val="20"/>
                <w:szCs w:val="19"/>
              </w:rPr>
              <w:t xml:space="preserve"> </w:t>
            </w:r>
            <w:r w:rsidRPr="00EC58AC">
              <w:rPr>
                <w:b/>
                <w:sz w:val="20"/>
                <w:szCs w:val="19"/>
                <w:u w:val="single"/>
              </w:rPr>
              <w:t>Настольно-печатные игры:</w:t>
            </w:r>
          </w:p>
          <w:p w:rsidR="00A9246D" w:rsidRPr="00355120" w:rsidRDefault="00A9246D" w:rsidP="00A9246D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Пазлы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Домино»</w:t>
            </w:r>
          </w:p>
          <w:p w:rsidR="00A9246D" w:rsidRPr="00355120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Лего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A9246D" w:rsidRPr="00355120" w:rsidRDefault="00A9246D" w:rsidP="00A9246D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 xml:space="preserve">- </w:t>
            </w:r>
            <w:r w:rsidRPr="00EC58AC">
              <w:rPr>
                <w:bCs/>
                <w:sz w:val="20"/>
                <w:szCs w:val="19"/>
              </w:rPr>
              <w:t>«</w:t>
            </w:r>
            <w:r>
              <w:rPr>
                <w:bCs/>
                <w:sz w:val="20"/>
                <w:szCs w:val="19"/>
              </w:rPr>
              <w:t>Что болит?</w:t>
            </w:r>
            <w:r w:rsidRPr="00EC58AC">
              <w:rPr>
                <w:bCs/>
                <w:sz w:val="20"/>
                <w:szCs w:val="19"/>
              </w:rPr>
              <w:t>»</w:t>
            </w:r>
          </w:p>
          <w:p w:rsidR="00A9246D" w:rsidRPr="00355120" w:rsidRDefault="00A9246D" w:rsidP="00A9246D">
            <w:pPr>
              <w:rPr>
                <w:bCs/>
                <w:sz w:val="20"/>
                <w:szCs w:val="19"/>
              </w:rPr>
            </w:pPr>
            <w:r w:rsidRPr="00355120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Мозаика</w:t>
            </w:r>
            <w:r w:rsidRPr="00355120">
              <w:rPr>
                <w:bCs/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Мир растений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Поле чудес»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>- «Всё для счета»</w:t>
            </w:r>
          </w:p>
          <w:p w:rsidR="00A9246D" w:rsidRPr="00355120" w:rsidRDefault="00A9246D" w:rsidP="00A9246D">
            <w:pPr>
              <w:rPr>
                <w:bCs/>
                <w:sz w:val="20"/>
                <w:szCs w:val="19"/>
              </w:rPr>
            </w:pP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Труд на улице:</w:t>
            </w:r>
          </w:p>
          <w:p w:rsidR="00A9246D" w:rsidRPr="00A2383E" w:rsidRDefault="00A9246D" w:rsidP="00A9246D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</w:pPr>
            <w:r w:rsidRPr="00A2383E"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t>- Собирать игрушки, приводить их в порядок перед уходом в помеще</w:t>
            </w:r>
            <w:r w:rsidRPr="00A2383E"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softHyphen/>
              <w:t>ние.</w:t>
            </w:r>
          </w:p>
          <w:p w:rsidR="00A9246D" w:rsidRPr="00A2383E" w:rsidRDefault="00A9246D" w:rsidP="00A9246D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</w:pPr>
            <w:r w:rsidRPr="00A2383E"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t>Перекапывание земли для грядок. Посадка семян.</w:t>
            </w:r>
          </w:p>
          <w:p w:rsidR="00A9246D" w:rsidRPr="00A2383E" w:rsidRDefault="00A9246D" w:rsidP="00A9246D">
            <w:pPr>
              <w:rPr>
                <w:sz w:val="20"/>
                <w:szCs w:val="19"/>
              </w:rPr>
            </w:pPr>
            <w:r w:rsidRPr="00A2383E">
              <w:rPr>
                <w:sz w:val="20"/>
                <w:szCs w:val="19"/>
              </w:rPr>
              <w:t>- Сбор поломанных веток на участке, подрезание и подвязка веток деревьев и кустарников.</w:t>
            </w:r>
          </w:p>
          <w:p w:rsidR="00A9246D" w:rsidRDefault="00A9246D" w:rsidP="00A9246D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lastRenderedPageBreak/>
              <w:t>- Уборка цветковых клумб и дорожек</w:t>
            </w:r>
          </w:p>
          <w:p w:rsidR="00A9246D" w:rsidRDefault="00A9246D" w:rsidP="00A9246D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</w:pPr>
          </w:p>
          <w:p w:rsidR="00A9246D" w:rsidRPr="00C8053E" w:rsidRDefault="00A9246D" w:rsidP="00A9246D">
            <w:pPr>
              <w:pStyle w:val="a7"/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</w:pPr>
            <w:r w:rsidRPr="00C8053E">
              <w:rPr>
                <w:rFonts w:ascii="Times New Roman" w:eastAsia="Times New Roman" w:hAnsi="Times New Roman" w:cs="Times New Roman"/>
                <w:b/>
                <w:sz w:val="20"/>
                <w:szCs w:val="19"/>
                <w:u w:val="single"/>
                <w:lang w:eastAsia="ru-RU"/>
              </w:rPr>
              <w:t>Труд в группе: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 xml:space="preserve">- </w:t>
            </w:r>
            <w:r>
              <w:rPr>
                <w:sz w:val="20"/>
                <w:szCs w:val="19"/>
              </w:rPr>
              <w:t>Мытье игрушек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8E4D0B">
              <w:rPr>
                <w:sz w:val="20"/>
                <w:szCs w:val="19"/>
              </w:rPr>
              <w:t>Приводить в порядок игровые уголки, убирать на место строительный материал, настольные игры, оборудование и материал для труда.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8E4D0B">
              <w:rPr>
                <w:sz w:val="20"/>
                <w:szCs w:val="19"/>
              </w:rPr>
              <w:t>Проверять, все ли осталось в порядке перед уходом</w:t>
            </w:r>
          </w:p>
          <w:p w:rsidR="00A9246D" w:rsidRPr="008E4D0B" w:rsidRDefault="00A9246D" w:rsidP="00A9246D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</w:pPr>
            <w:r>
              <w:rPr>
                <w:sz w:val="20"/>
                <w:szCs w:val="1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t>П</w:t>
            </w:r>
            <w:r w:rsidRPr="008E4D0B">
              <w:rPr>
                <w:rFonts w:ascii="Times New Roman" w:eastAsia="Times New Roman" w:hAnsi="Times New Roman" w:cs="Times New Roman"/>
                <w:sz w:val="20"/>
                <w:szCs w:val="19"/>
                <w:lang w:eastAsia="ru-RU"/>
              </w:rPr>
              <w:t>ротирание строительного материала;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8E4D0B">
              <w:rPr>
                <w:sz w:val="20"/>
                <w:szCs w:val="19"/>
              </w:rPr>
              <w:t>стирка кукольного белья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- </w:t>
            </w:r>
            <w:r w:rsidRPr="008E4D0B">
              <w:rPr>
                <w:sz w:val="20"/>
                <w:szCs w:val="19"/>
              </w:rPr>
              <w:t>ремонт коробок от настольно-печатных игр, нав</w:t>
            </w:r>
            <w:r>
              <w:rPr>
                <w:sz w:val="20"/>
                <w:szCs w:val="19"/>
              </w:rPr>
              <w:t>едение порядка в игровых шкафах.</w:t>
            </w:r>
          </w:p>
          <w:p w:rsidR="00A9246D" w:rsidRPr="00EC58AC" w:rsidRDefault="00A9246D" w:rsidP="00A9246D">
            <w:pPr>
              <w:rPr>
                <w:sz w:val="20"/>
                <w:szCs w:val="19"/>
              </w:rPr>
            </w:pP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Рисование:</w:t>
            </w:r>
          </w:p>
          <w:p w:rsidR="00A9246D" w:rsidRPr="002E7E23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</w:t>
            </w:r>
            <w:r w:rsidRPr="00A2383E">
              <w:rPr>
                <w:sz w:val="20"/>
                <w:szCs w:val="19"/>
              </w:rPr>
              <w:t>Кем я стану, когда вырасту</w:t>
            </w:r>
            <w:r w:rsidRPr="002E7E23">
              <w:rPr>
                <w:sz w:val="20"/>
                <w:szCs w:val="19"/>
              </w:rPr>
              <w:t>»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2E7E23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Весенний букет для мамы</w:t>
            </w:r>
            <w:r w:rsidRPr="002E7E23">
              <w:rPr>
                <w:sz w:val="20"/>
                <w:szCs w:val="19"/>
              </w:rPr>
              <w:t>»</w:t>
            </w:r>
          </w:p>
          <w:p w:rsidR="00A9246D" w:rsidRPr="00FD16B8" w:rsidRDefault="00A9246D" w:rsidP="00A9246D">
            <w:pPr>
              <w:rPr>
                <w:sz w:val="20"/>
                <w:szCs w:val="19"/>
              </w:rPr>
            </w:pPr>
          </w:p>
          <w:p w:rsidR="00A9246D" w:rsidRPr="00EC58AC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Лепка: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 w:rsidRPr="00EC58AC">
              <w:rPr>
                <w:sz w:val="20"/>
                <w:szCs w:val="19"/>
              </w:rPr>
              <w:t>- «</w:t>
            </w:r>
            <w:r>
              <w:rPr>
                <w:sz w:val="20"/>
                <w:szCs w:val="19"/>
              </w:rPr>
              <w:t>Божья коровка</w:t>
            </w:r>
            <w:r w:rsidRPr="00EC58AC">
              <w:rPr>
                <w:sz w:val="20"/>
                <w:szCs w:val="19"/>
              </w:rPr>
              <w:t>»</w:t>
            </w:r>
          </w:p>
          <w:p w:rsidR="00A9246D" w:rsidRPr="00EC58AC" w:rsidRDefault="00A9246D" w:rsidP="00A9246D">
            <w:pPr>
              <w:rPr>
                <w:sz w:val="20"/>
                <w:szCs w:val="19"/>
              </w:rPr>
            </w:pPr>
          </w:p>
          <w:p w:rsidR="00A9246D" w:rsidRPr="00AC0503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Аппликация: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- «Кремлевская стена, Спасская башня»</w:t>
            </w:r>
          </w:p>
          <w:p w:rsidR="00A9246D" w:rsidRPr="00EC58AC" w:rsidRDefault="00A9246D" w:rsidP="00A9246D">
            <w:pPr>
              <w:rPr>
                <w:sz w:val="20"/>
                <w:szCs w:val="19"/>
              </w:rPr>
            </w:pPr>
          </w:p>
          <w:p w:rsidR="00A9246D" w:rsidRPr="002B005D" w:rsidRDefault="00A9246D" w:rsidP="00A9246D">
            <w:pPr>
              <w:rPr>
                <w:b/>
                <w:sz w:val="20"/>
                <w:szCs w:val="19"/>
                <w:u w:val="single"/>
              </w:rPr>
            </w:pPr>
            <w:r w:rsidRPr="00EC58AC">
              <w:rPr>
                <w:b/>
                <w:sz w:val="20"/>
                <w:szCs w:val="19"/>
                <w:u w:val="single"/>
              </w:rPr>
              <w:t>Констру</w:t>
            </w:r>
            <w:r>
              <w:rPr>
                <w:b/>
                <w:sz w:val="20"/>
                <w:szCs w:val="19"/>
                <w:u w:val="single"/>
              </w:rPr>
              <w:t>ктивно-модельная деятельность: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 w:rsidRPr="00EC58AC">
              <w:rPr>
                <w:bCs/>
                <w:sz w:val="20"/>
                <w:szCs w:val="19"/>
              </w:rPr>
              <w:t>- «</w:t>
            </w:r>
            <w:r>
              <w:rPr>
                <w:bCs/>
                <w:sz w:val="20"/>
                <w:szCs w:val="19"/>
              </w:rPr>
              <w:t>Праздничный парад:</w:t>
            </w:r>
          </w:p>
          <w:p w:rsidR="00A9246D" w:rsidRDefault="00A9246D" w:rsidP="00A9246D">
            <w:pPr>
              <w:rPr>
                <w:bCs/>
                <w:sz w:val="20"/>
                <w:szCs w:val="19"/>
              </w:rPr>
            </w:pPr>
            <w:r>
              <w:rPr>
                <w:bCs/>
                <w:sz w:val="20"/>
                <w:szCs w:val="19"/>
              </w:rPr>
              <w:t xml:space="preserve">танк, военный грузовик» </w:t>
            </w:r>
          </w:p>
          <w:p w:rsidR="00A9246D" w:rsidRDefault="00A9246D" w:rsidP="00A9246D">
            <w:pPr>
              <w:jc w:val="center"/>
              <w:rPr>
                <w:sz w:val="20"/>
                <w:szCs w:val="19"/>
              </w:rPr>
            </w:pPr>
          </w:p>
          <w:p w:rsidR="00A9246D" w:rsidRPr="006B1863" w:rsidRDefault="00A9246D" w:rsidP="00A9246D">
            <w:pPr>
              <w:jc w:val="center"/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6D" w:rsidRPr="007B3661" w:rsidRDefault="00A9246D" w:rsidP="00A9246D">
            <w:pPr>
              <w:rPr>
                <w:sz w:val="20"/>
              </w:rPr>
            </w:pPr>
            <w:r w:rsidRPr="007B3661">
              <w:rPr>
                <w:sz w:val="20"/>
              </w:rPr>
              <w:lastRenderedPageBreak/>
              <w:t>Картинки о профессиях.</w:t>
            </w:r>
          </w:p>
          <w:p w:rsidR="00A9246D" w:rsidRPr="007B3661" w:rsidRDefault="00A9246D" w:rsidP="00A9246D">
            <w:pPr>
              <w:rPr>
                <w:sz w:val="20"/>
              </w:rPr>
            </w:pPr>
            <w:r w:rsidRPr="007B3661">
              <w:rPr>
                <w:sz w:val="20"/>
              </w:rPr>
              <w:t>Стихотворения, загадки о профессиях.</w:t>
            </w:r>
          </w:p>
          <w:p w:rsidR="00A9246D" w:rsidRPr="007B3661" w:rsidRDefault="00A9246D" w:rsidP="00A9246D">
            <w:pPr>
              <w:rPr>
                <w:sz w:val="20"/>
              </w:rPr>
            </w:pPr>
          </w:p>
          <w:p w:rsidR="00A9246D" w:rsidRPr="007B3661" w:rsidRDefault="00A9246D" w:rsidP="00A9246D">
            <w:pPr>
              <w:rPr>
                <w:sz w:val="20"/>
              </w:rPr>
            </w:pPr>
            <w:r w:rsidRPr="007B3661">
              <w:rPr>
                <w:sz w:val="20"/>
              </w:rPr>
              <w:t xml:space="preserve">Карточки профессий 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Pr="007B3661" w:rsidRDefault="00A9246D" w:rsidP="00A9246D">
            <w:pPr>
              <w:rPr>
                <w:sz w:val="20"/>
              </w:rPr>
            </w:pPr>
            <w:r w:rsidRPr="007B3661">
              <w:rPr>
                <w:sz w:val="20"/>
              </w:rPr>
              <w:t>Презентация о профессиях</w:t>
            </w:r>
            <w:r>
              <w:rPr>
                <w:sz w:val="20"/>
              </w:rPr>
              <w:t>: «Кем я стану, когда вырасту»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Картинки с изображением орудий труда  различных профессий.</w:t>
            </w:r>
          </w:p>
          <w:p w:rsidR="00A9246D" w:rsidRPr="007B3661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 w:rsidRPr="007B3661">
              <w:rPr>
                <w:sz w:val="20"/>
              </w:rPr>
              <w:t>Дидактический материал. Времена года.  Весна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Иллюстрации весенних цветов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Плакат: «Строение человека»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Картинки с изображением продуктов питания</w:t>
            </w:r>
          </w:p>
          <w:p w:rsidR="00A9246D" w:rsidRPr="00091152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Дидактические игры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lastRenderedPageBreak/>
              <w:t>Загадки, пословицы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 xml:space="preserve">Художественная литература для чтения детям. 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  <w:szCs w:val="19"/>
              </w:rPr>
            </w:pPr>
          </w:p>
          <w:p w:rsidR="00A9246D" w:rsidRDefault="00A9246D" w:rsidP="00A9246D">
            <w:pPr>
              <w:rPr>
                <w:sz w:val="20"/>
                <w:szCs w:val="19"/>
              </w:rPr>
            </w:pPr>
          </w:p>
          <w:p w:rsidR="00A9246D" w:rsidRPr="00EC58AC" w:rsidRDefault="00A9246D" w:rsidP="00A9246D">
            <w:pPr>
              <w:rPr>
                <w:sz w:val="20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новление информации  в родительском уголке.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Поздравление именинников</w:t>
            </w:r>
          </w:p>
          <w:p w:rsidR="00A9246D" w:rsidRDefault="00A9246D" w:rsidP="00A9246D">
            <w:pPr>
              <w:rPr>
                <w:sz w:val="20"/>
                <w:szCs w:val="19"/>
              </w:rPr>
            </w:pPr>
          </w:p>
          <w:p w:rsidR="00A9246D" w:rsidRDefault="00A9246D" w:rsidP="00A9246D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Индивидуальные консультации с родителями. Ответы на интересующие вопросы</w:t>
            </w:r>
          </w:p>
          <w:p w:rsidR="00A9246D" w:rsidRPr="007B3661" w:rsidRDefault="00A9246D" w:rsidP="00A9246D">
            <w:pPr>
              <w:rPr>
                <w:sz w:val="20"/>
                <w:szCs w:val="19"/>
              </w:rPr>
            </w:pPr>
          </w:p>
          <w:p w:rsidR="00A9246D" w:rsidRPr="007B3661" w:rsidRDefault="00A9246D" w:rsidP="00A9246D">
            <w:pPr>
              <w:rPr>
                <w:sz w:val="20"/>
                <w:szCs w:val="19"/>
              </w:rPr>
            </w:pPr>
            <w:r w:rsidRPr="007B3661">
              <w:rPr>
                <w:sz w:val="20"/>
                <w:szCs w:val="19"/>
              </w:rPr>
              <w:t>Консультация «Изобразительная деятельность ребенка в домашних условиях»</w:t>
            </w:r>
          </w:p>
          <w:p w:rsidR="00A9246D" w:rsidRPr="007B3661" w:rsidRDefault="00A9246D" w:rsidP="00A9246D">
            <w:pPr>
              <w:rPr>
                <w:sz w:val="20"/>
                <w:szCs w:val="19"/>
              </w:rPr>
            </w:pPr>
          </w:p>
          <w:p w:rsidR="00A9246D" w:rsidRPr="007B3661" w:rsidRDefault="00A9246D" w:rsidP="00A9246D">
            <w:pPr>
              <w:rPr>
                <w:sz w:val="20"/>
                <w:szCs w:val="19"/>
              </w:rPr>
            </w:pPr>
            <w:r w:rsidRPr="007B3661">
              <w:rPr>
                <w:sz w:val="20"/>
                <w:szCs w:val="19"/>
              </w:rPr>
              <w:t>Привлечение родителей к пополнению группы комнатными растениями</w:t>
            </w:r>
          </w:p>
          <w:p w:rsidR="00A9246D" w:rsidRPr="007B3661" w:rsidRDefault="00A9246D" w:rsidP="00A9246D">
            <w:pPr>
              <w:rPr>
                <w:sz w:val="20"/>
                <w:szCs w:val="19"/>
              </w:rPr>
            </w:pPr>
          </w:p>
          <w:p w:rsidR="00A9246D" w:rsidRPr="007B3661" w:rsidRDefault="00A9246D" w:rsidP="00A9246D">
            <w:pPr>
              <w:rPr>
                <w:sz w:val="20"/>
                <w:szCs w:val="19"/>
              </w:rPr>
            </w:pPr>
            <w:r w:rsidRPr="007B3661">
              <w:rPr>
                <w:sz w:val="20"/>
                <w:szCs w:val="19"/>
              </w:rPr>
              <w:t>Консультация «Как сделать путешествие в дороге  интересным? Поиграйте с малышом!».</w:t>
            </w:r>
          </w:p>
          <w:p w:rsidR="00A9246D" w:rsidRPr="007B3661" w:rsidRDefault="00A9246D" w:rsidP="00A9246D">
            <w:pPr>
              <w:rPr>
                <w:sz w:val="20"/>
                <w:szCs w:val="19"/>
              </w:rPr>
            </w:pPr>
          </w:p>
          <w:p w:rsidR="00A9246D" w:rsidRDefault="00A9246D" w:rsidP="00A9246D">
            <w:pPr>
              <w:rPr>
                <w:sz w:val="20"/>
              </w:rPr>
            </w:pPr>
          </w:p>
          <w:p w:rsidR="00A9246D" w:rsidRPr="0028145A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>Подготовка к выпускному вечеру. Предварительное обсуждение организационных моментов</w:t>
            </w:r>
          </w:p>
          <w:p w:rsidR="00A9246D" w:rsidRDefault="00A9246D" w:rsidP="00A9246D">
            <w:pPr>
              <w:rPr>
                <w:sz w:val="20"/>
              </w:rPr>
            </w:pPr>
            <w:r>
              <w:rPr>
                <w:sz w:val="20"/>
              </w:rPr>
              <w:t xml:space="preserve">с родителями выпускников. </w:t>
            </w:r>
          </w:p>
          <w:p w:rsidR="00A9246D" w:rsidRDefault="00A9246D" w:rsidP="00A9246D">
            <w:pPr>
              <w:rPr>
                <w:sz w:val="20"/>
              </w:rPr>
            </w:pPr>
          </w:p>
          <w:p w:rsidR="00A9246D" w:rsidRDefault="00A9246D" w:rsidP="00A9246D">
            <w:pPr>
              <w:rPr>
                <w:sz w:val="20"/>
              </w:rPr>
            </w:pPr>
          </w:p>
          <w:p w:rsidR="00A9246D" w:rsidRPr="00EC58AC" w:rsidRDefault="00A9246D" w:rsidP="00A9246D">
            <w:pPr>
              <w:rPr>
                <w:sz w:val="20"/>
                <w:szCs w:val="19"/>
              </w:rPr>
            </w:pPr>
          </w:p>
        </w:tc>
      </w:tr>
    </w:tbl>
    <w:p w:rsidR="00A9246D" w:rsidRDefault="00A9246D" w:rsidP="00EC58AC">
      <w:pPr>
        <w:tabs>
          <w:tab w:val="left" w:pos="4441"/>
        </w:tabs>
        <w:rPr>
          <w:sz w:val="22"/>
          <w:szCs w:val="22"/>
        </w:rPr>
      </w:pPr>
    </w:p>
    <w:p w:rsidR="00A9246D" w:rsidRDefault="00A9246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9246D" w:rsidRPr="00393BFB" w:rsidRDefault="00A9246D" w:rsidP="00A9246D">
      <w:pPr>
        <w:rPr>
          <w:b/>
          <w:sz w:val="22"/>
          <w:szCs w:val="22"/>
        </w:rPr>
      </w:pPr>
      <w:r w:rsidRPr="00A07E45">
        <w:rPr>
          <w:b/>
          <w:sz w:val="22"/>
          <w:szCs w:val="22"/>
          <w:u w:val="single"/>
        </w:rPr>
        <w:lastRenderedPageBreak/>
        <w:t>Тема:</w:t>
      </w:r>
      <w:r w:rsidRPr="00A07E45">
        <w:rPr>
          <w:sz w:val="22"/>
          <w:szCs w:val="22"/>
        </w:rPr>
        <w:t xml:space="preserve">    </w:t>
      </w:r>
      <w:r w:rsidRPr="00A07E45">
        <w:rPr>
          <w:b/>
          <w:sz w:val="22"/>
          <w:szCs w:val="22"/>
          <w:u w:val="single"/>
        </w:rPr>
        <w:t>«</w:t>
      </w:r>
      <w:r w:rsidRPr="00393BFB">
        <w:rPr>
          <w:b/>
          <w:sz w:val="22"/>
          <w:szCs w:val="22"/>
          <w:u w:val="single"/>
        </w:rPr>
        <w:t xml:space="preserve">Маленький гений. </w:t>
      </w:r>
      <w:r w:rsidRPr="00A9246D">
        <w:rPr>
          <w:b/>
          <w:sz w:val="22"/>
          <w:szCs w:val="22"/>
          <w:u w:val="single"/>
        </w:rPr>
        <w:t>«</w:t>
      </w:r>
      <w:r>
        <w:rPr>
          <w:b/>
          <w:sz w:val="22"/>
          <w:szCs w:val="22"/>
          <w:u w:val="single"/>
        </w:rPr>
        <w:t>М</w:t>
      </w:r>
      <w:r w:rsidRPr="00A9246D">
        <w:rPr>
          <w:b/>
          <w:sz w:val="22"/>
          <w:szCs w:val="22"/>
          <w:u w:val="single"/>
        </w:rPr>
        <w:t>ы идем в 1 класс»</w:t>
      </w:r>
      <w:r w:rsidRPr="00393BFB">
        <w:rPr>
          <w:b/>
          <w:sz w:val="22"/>
          <w:szCs w:val="22"/>
          <w:u w:val="single"/>
        </w:rPr>
        <w:t>»</w:t>
      </w:r>
      <w:r w:rsidRPr="00393BFB">
        <w:rPr>
          <w:b/>
          <w:sz w:val="22"/>
          <w:szCs w:val="22"/>
        </w:rPr>
        <w:t xml:space="preserve">                                                           </w:t>
      </w:r>
      <w:r>
        <w:rPr>
          <w:b/>
          <w:sz w:val="22"/>
          <w:szCs w:val="22"/>
        </w:rPr>
        <w:t>3-4</w:t>
      </w:r>
      <w:r w:rsidRPr="00393BFB">
        <w:rPr>
          <w:b/>
          <w:sz w:val="22"/>
          <w:szCs w:val="22"/>
        </w:rPr>
        <w:t xml:space="preserve"> недел</w:t>
      </w:r>
      <w:r>
        <w:rPr>
          <w:b/>
          <w:sz w:val="22"/>
          <w:szCs w:val="22"/>
        </w:rPr>
        <w:t>и</w:t>
      </w:r>
      <w:r w:rsidRPr="00393BF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мая</w:t>
      </w:r>
    </w:p>
    <w:p w:rsidR="00A9246D" w:rsidRDefault="00A9246D" w:rsidP="00A9246D">
      <w:pPr>
        <w:tabs>
          <w:tab w:val="left" w:pos="4441"/>
        </w:tabs>
        <w:rPr>
          <w:sz w:val="22"/>
          <w:szCs w:val="22"/>
        </w:rPr>
      </w:pPr>
      <w:r w:rsidRPr="00393BFB">
        <w:rPr>
          <w:b/>
          <w:sz w:val="22"/>
          <w:szCs w:val="22"/>
        </w:rPr>
        <w:t>Итоговое мероприятие</w:t>
      </w:r>
      <w:r>
        <w:rPr>
          <w:sz w:val="22"/>
          <w:szCs w:val="22"/>
        </w:rPr>
        <w:t xml:space="preserve">: </w:t>
      </w:r>
      <w:r w:rsidRPr="00A9246D">
        <w:rPr>
          <w:sz w:val="22"/>
          <w:szCs w:val="22"/>
        </w:rPr>
        <w:t>праздник «До свиданья, детский сад»</w:t>
      </w:r>
    </w:p>
    <w:p w:rsidR="00A9246D" w:rsidRDefault="00A9246D" w:rsidP="00A9246D">
      <w:pPr>
        <w:tabs>
          <w:tab w:val="left" w:pos="4441"/>
        </w:tabs>
        <w:rPr>
          <w:sz w:val="22"/>
          <w:szCs w:val="22"/>
        </w:rPr>
      </w:pPr>
      <w:r w:rsidRPr="00393BFB">
        <w:rPr>
          <w:b/>
          <w:sz w:val="22"/>
          <w:szCs w:val="22"/>
        </w:rPr>
        <w:t>Ответственные</w:t>
      </w:r>
      <w:r>
        <w:rPr>
          <w:sz w:val="22"/>
          <w:szCs w:val="22"/>
        </w:rPr>
        <w:t>: воспитатели, муз.рук-ль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1"/>
        <w:gridCol w:w="2552"/>
        <w:gridCol w:w="2126"/>
        <w:gridCol w:w="2126"/>
      </w:tblGrid>
      <w:tr w:rsidR="00A9246D" w:rsidRPr="00A07E45" w:rsidTr="00A9246D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>Совместная образовательная деятельность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 xml:space="preserve"> взрослого и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амостоятельная деятельность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Создание условий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b/>
                <w:sz w:val="22"/>
                <w:szCs w:val="22"/>
              </w:rPr>
              <w:t>для реализации 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Взаимодействие с семьёй</w:t>
            </w:r>
          </w:p>
        </w:tc>
      </w:tr>
      <w:tr w:rsidR="00A9246D" w:rsidRPr="00A07E45" w:rsidTr="00A9246D">
        <w:trPr>
          <w:cantSplit/>
          <w:trHeight w:val="7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НОД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>(групповая и подгрупповая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>форм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6D" w:rsidRPr="00A07E45" w:rsidRDefault="00A9246D" w:rsidP="00A9246D">
            <w:pPr>
              <w:jc w:val="center"/>
              <w:rPr>
                <w:b/>
              </w:rPr>
            </w:pPr>
            <w:r w:rsidRPr="00A07E45">
              <w:rPr>
                <w:b/>
                <w:sz w:val="22"/>
                <w:szCs w:val="22"/>
              </w:rPr>
              <w:t>Режимные моменты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>(подгрупповая и</w:t>
            </w:r>
          </w:p>
          <w:p w:rsidR="00A9246D" w:rsidRPr="00A07E45" w:rsidRDefault="00A9246D" w:rsidP="00A9246D">
            <w:pPr>
              <w:jc w:val="center"/>
            </w:pPr>
            <w:r w:rsidRPr="00A07E45">
              <w:rPr>
                <w:sz w:val="22"/>
                <w:szCs w:val="22"/>
              </w:rPr>
              <w:t>индивидуальная форма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6D" w:rsidRPr="00A07E45" w:rsidRDefault="00A9246D" w:rsidP="00A9246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6D" w:rsidRPr="00A07E45" w:rsidRDefault="00A9246D" w:rsidP="00A9246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6D" w:rsidRPr="00A07E45" w:rsidRDefault="00A9246D" w:rsidP="00A9246D">
            <w:pPr>
              <w:rPr>
                <w:b/>
              </w:rPr>
            </w:pPr>
          </w:p>
        </w:tc>
      </w:tr>
      <w:tr w:rsidR="00A9246D" w:rsidRPr="00A07E45" w:rsidTr="00A9246D">
        <w:trPr>
          <w:trHeight w:val="1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6D" w:rsidRPr="00A9246D" w:rsidRDefault="00A9246D" w:rsidP="00A9246D">
            <w:pPr>
              <w:pStyle w:val="a8"/>
              <w:numPr>
                <w:ilvl w:val="0"/>
                <w:numId w:val="9"/>
              </w:numPr>
              <w:ind w:left="318" w:hanging="284"/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Страна Математика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9"/>
              </w:numPr>
              <w:ind w:left="318" w:hanging="284"/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Загадки Арифметики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9"/>
              </w:numPr>
              <w:ind w:left="318" w:hanging="284"/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Лесная школа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9"/>
              </w:numPr>
              <w:ind w:left="318" w:hanging="284"/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Золотая рыбка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9"/>
              </w:numPr>
              <w:ind w:left="318" w:hanging="284"/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 xml:space="preserve">Лаборатория Весны 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9"/>
              </w:numPr>
              <w:ind w:left="318" w:hanging="284"/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Азбука поведения в школе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9"/>
              </w:numPr>
              <w:ind w:left="318" w:hanging="284"/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Знайка и Незнайка в гостях у ребят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9"/>
              </w:numPr>
              <w:spacing w:after="200"/>
              <w:ind w:left="318" w:hanging="284"/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Завтра в школу</w:t>
            </w:r>
          </w:p>
          <w:p w:rsidR="00A9246D" w:rsidRPr="00A9246D" w:rsidRDefault="00A9246D" w:rsidP="00A9246D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6D" w:rsidRPr="00A9246D" w:rsidRDefault="00A9246D" w:rsidP="00A9246D">
            <w:pPr>
              <w:rPr>
                <w:i/>
                <w:sz w:val="22"/>
                <w:szCs w:val="22"/>
              </w:rPr>
            </w:pPr>
            <w:r w:rsidRPr="00A9246D">
              <w:rPr>
                <w:i/>
                <w:sz w:val="22"/>
                <w:szCs w:val="22"/>
              </w:rPr>
              <w:t>Конструирование и моделирование: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По образцу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По плану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По словесному описанию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По заданной теме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По замыслу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Коллективное конструирование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На скорость</w:t>
            </w:r>
          </w:p>
          <w:p w:rsidR="00A9246D" w:rsidRPr="00A9246D" w:rsidRDefault="00A9246D" w:rsidP="00A9246D">
            <w:pPr>
              <w:rPr>
                <w:i/>
                <w:sz w:val="22"/>
                <w:szCs w:val="22"/>
              </w:rPr>
            </w:pPr>
            <w:r w:rsidRPr="00A9246D">
              <w:rPr>
                <w:i/>
                <w:sz w:val="22"/>
                <w:szCs w:val="22"/>
              </w:rPr>
              <w:t>Упражнения на развитие познавательных процессов: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Угадай предмет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Догадайся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Кто больше назовет предметов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Дверная скважина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Накорми птиц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Загадки под ударением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Исправь ошибку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Что посажено позже?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Карлики и великаны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Найди отличия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Нарисуй такой же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Башня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Фигурка из палочек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О чем я говорю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Антонимы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Уникуб</w:t>
            </w:r>
          </w:p>
          <w:p w:rsidR="00A9246D" w:rsidRPr="00A9246D" w:rsidRDefault="00A9246D" w:rsidP="00A9246D">
            <w:pPr>
              <w:rPr>
                <w:i/>
                <w:sz w:val="22"/>
                <w:szCs w:val="22"/>
              </w:rPr>
            </w:pPr>
            <w:r w:rsidRPr="00A9246D">
              <w:rPr>
                <w:i/>
                <w:sz w:val="22"/>
                <w:szCs w:val="22"/>
              </w:rPr>
              <w:t>Игры на развитие логического мышления: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Что лишнее?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Я луна, а ты звезда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Догадайся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Соображаем быстро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Угадай по описанию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lastRenderedPageBreak/>
              <w:t>Мостик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12месяцев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Чем мы это делаем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Хорошо-плохо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Похож-не похож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Наоборот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Логическая цепочка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Лабиринты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Найди нужную фигуру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Многоугольники и круги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Занимательная геометрия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Заполни квадрат</w:t>
            </w:r>
          </w:p>
          <w:p w:rsidR="00A9246D" w:rsidRPr="00A9246D" w:rsidRDefault="00A9246D" w:rsidP="00A9246D">
            <w:pPr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Логические квадраты</w:t>
            </w:r>
          </w:p>
          <w:p w:rsidR="00A9246D" w:rsidRPr="00A9246D" w:rsidRDefault="00A9246D" w:rsidP="00A9246D">
            <w:pPr>
              <w:rPr>
                <w:i/>
                <w:sz w:val="22"/>
                <w:szCs w:val="22"/>
              </w:rPr>
            </w:pPr>
            <w:r w:rsidRPr="00A9246D">
              <w:rPr>
                <w:i/>
                <w:sz w:val="22"/>
                <w:szCs w:val="22"/>
              </w:rPr>
              <w:t>Упражнения для самостоятельного рассуждения: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Почему – потому что…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Если …, то …</w:t>
            </w:r>
          </w:p>
          <w:p w:rsidR="00A9246D" w:rsidRPr="00A9246D" w:rsidRDefault="00A9246D" w:rsidP="00A9246D">
            <w:pPr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Я думаю, что …</w:t>
            </w:r>
          </w:p>
          <w:p w:rsidR="00A9246D" w:rsidRPr="00A9246D" w:rsidRDefault="00A9246D" w:rsidP="00A9246D">
            <w:pPr>
              <w:ind w:left="33"/>
              <w:rPr>
                <w:i/>
                <w:sz w:val="22"/>
                <w:szCs w:val="22"/>
              </w:rPr>
            </w:pPr>
            <w:r w:rsidRPr="00A9246D">
              <w:rPr>
                <w:i/>
                <w:sz w:val="22"/>
                <w:szCs w:val="22"/>
              </w:rPr>
              <w:t>Словесные творческие игры: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Синквейн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Любопытный</w:t>
            </w:r>
          </w:p>
          <w:p w:rsidR="00A9246D" w:rsidRPr="00A9246D" w:rsidRDefault="00A9246D" w:rsidP="00A9246D">
            <w:pPr>
              <w:rPr>
                <w:sz w:val="22"/>
                <w:szCs w:val="22"/>
              </w:rPr>
            </w:pPr>
            <w:r w:rsidRPr="00A9246D">
              <w:rPr>
                <w:i/>
                <w:sz w:val="22"/>
                <w:szCs w:val="22"/>
              </w:rPr>
              <w:t>Опытно-исследовательская деятельность</w:t>
            </w:r>
            <w:r w:rsidRPr="00A9246D">
              <w:rPr>
                <w:sz w:val="22"/>
                <w:szCs w:val="22"/>
              </w:rPr>
              <w:t>: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Где будут первые проталины (у рябины или у берёзы).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Живой кусочек.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Причины выхода червей во время дождя на поверхность земли</w:t>
            </w:r>
          </w:p>
          <w:p w:rsidR="00A9246D" w:rsidRPr="00A9246D" w:rsidRDefault="00A9246D" w:rsidP="00A9246D">
            <w:pPr>
              <w:rPr>
                <w:i/>
                <w:sz w:val="22"/>
                <w:szCs w:val="22"/>
              </w:rPr>
            </w:pPr>
            <w:r w:rsidRPr="00A9246D">
              <w:rPr>
                <w:i/>
                <w:sz w:val="22"/>
                <w:szCs w:val="22"/>
              </w:rPr>
              <w:t>Минутки мышления: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Чем полезен рыжий муравей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Как дышит береза</w:t>
            </w:r>
          </w:p>
          <w:p w:rsidR="00A9246D" w:rsidRPr="00A9246D" w:rsidRDefault="00A9246D" w:rsidP="00A9246D">
            <w:pPr>
              <w:rPr>
                <w:i/>
                <w:sz w:val="22"/>
                <w:szCs w:val="22"/>
              </w:rPr>
            </w:pPr>
            <w:r w:rsidRPr="00A9246D">
              <w:rPr>
                <w:i/>
                <w:sz w:val="22"/>
                <w:szCs w:val="22"/>
              </w:rPr>
              <w:t>Игры и упражнения на развитие творческого воображения: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15"/>
              </w:numPr>
              <w:ind w:left="884" w:hanging="425"/>
              <w:rPr>
                <w:i/>
                <w:sz w:val="22"/>
                <w:szCs w:val="22"/>
              </w:rPr>
            </w:pPr>
            <w:r w:rsidRPr="00A9246D">
              <w:rPr>
                <w:iCs/>
                <w:sz w:val="22"/>
                <w:szCs w:val="22"/>
              </w:rPr>
              <w:t xml:space="preserve">Неоконченный рисунок 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15"/>
              </w:numPr>
              <w:ind w:left="884" w:hanging="425"/>
              <w:rPr>
                <w:i/>
                <w:sz w:val="22"/>
                <w:szCs w:val="22"/>
              </w:rPr>
            </w:pPr>
            <w:r w:rsidRPr="00A9246D">
              <w:rPr>
                <w:iCs/>
                <w:sz w:val="22"/>
                <w:szCs w:val="22"/>
              </w:rPr>
              <w:t>Человек-дерево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15"/>
              </w:numPr>
              <w:ind w:left="884" w:hanging="425"/>
              <w:rPr>
                <w:i/>
                <w:sz w:val="22"/>
                <w:szCs w:val="22"/>
              </w:rPr>
            </w:pPr>
            <w:r w:rsidRPr="00A9246D">
              <w:rPr>
                <w:iCs/>
                <w:sz w:val="22"/>
                <w:szCs w:val="22"/>
              </w:rPr>
              <w:t>Что это такое?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15"/>
              </w:numPr>
              <w:ind w:left="884" w:hanging="425"/>
              <w:rPr>
                <w:i/>
                <w:sz w:val="22"/>
                <w:szCs w:val="22"/>
              </w:rPr>
            </w:pPr>
            <w:r w:rsidRPr="00A9246D">
              <w:rPr>
                <w:iCs/>
                <w:sz w:val="22"/>
                <w:szCs w:val="22"/>
              </w:rPr>
              <w:t>Поможем художнику</w:t>
            </w:r>
            <w:r w:rsidRPr="00A9246D">
              <w:rPr>
                <w:i/>
                <w:sz w:val="22"/>
                <w:szCs w:val="22"/>
              </w:rPr>
              <w:t xml:space="preserve"> 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15"/>
              </w:numPr>
              <w:ind w:left="884" w:hanging="425"/>
              <w:rPr>
                <w:i/>
                <w:sz w:val="22"/>
                <w:szCs w:val="22"/>
              </w:rPr>
            </w:pPr>
            <w:r w:rsidRPr="00A9246D">
              <w:rPr>
                <w:iCs/>
                <w:sz w:val="22"/>
                <w:szCs w:val="22"/>
              </w:rPr>
              <w:t>Чудесный  лес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15"/>
              </w:numPr>
              <w:ind w:left="884" w:hanging="425"/>
              <w:rPr>
                <w:i/>
                <w:sz w:val="22"/>
                <w:szCs w:val="22"/>
              </w:rPr>
            </w:pPr>
            <w:r w:rsidRPr="00A9246D">
              <w:rPr>
                <w:iCs/>
                <w:sz w:val="22"/>
                <w:szCs w:val="22"/>
              </w:rPr>
              <w:t>Перевертыши</w:t>
            </w:r>
          </w:p>
          <w:p w:rsidR="00A9246D" w:rsidRPr="00A9246D" w:rsidRDefault="00A9246D" w:rsidP="00A9246D">
            <w:pPr>
              <w:rPr>
                <w:i/>
                <w:sz w:val="22"/>
                <w:szCs w:val="22"/>
              </w:rPr>
            </w:pPr>
            <w:r w:rsidRPr="00A9246D">
              <w:rPr>
                <w:i/>
                <w:sz w:val="22"/>
                <w:szCs w:val="22"/>
              </w:rPr>
              <w:t>Дидактические игры: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Собери слова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День – ночь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Кто больше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Лесенка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lastRenderedPageBreak/>
              <w:t>Лабиринты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Дорисуй картинку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Волшебный круг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Отгадай животное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Математические фокусы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Графический диктант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Штриховка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Обведи рисунок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Соедини по точкам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Клубочки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Найди секретик (поисковая деятельность  по плану)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Составь рассказ по картинке</w:t>
            </w:r>
          </w:p>
          <w:p w:rsidR="00A9246D" w:rsidRPr="00A9246D" w:rsidRDefault="00A9246D" w:rsidP="00A9246D">
            <w:pPr>
              <w:rPr>
                <w:i/>
                <w:sz w:val="22"/>
                <w:szCs w:val="22"/>
              </w:rPr>
            </w:pPr>
            <w:r w:rsidRPr="00A9246D">
              <w:rPr>
                <w:i/>
                <w:sz w:val="22"/>
                <w:szCs w:val="22"/>
              </w:rPr>
              <w:t>Чтение художественной литературы</w:t>
            </w:r>
          </w:p>
          <w:p w:rsidR="00A9246D" w:rsidRPr="00A9246D" w:rsidRDefault="00A9246D" w:rsidP="00A9246D">
            <w:pPr>
              <w:rPr>
                <w:b/>
                <w:sz w:val="22"/>
                <w:szCs w:val="22"/>
              </w:rPr>
            </w:pPr>
            <w:r w:rsidRPr="00A9246D">
              <w:rPr>
                <w:b/>
                <w:sz w:val="22"/>
                <w:szCs w:val="22"/>
              </w:rPr>
              <w:t>Рассказы:</w:t>
            </w:r>
          </w:p>
          <w:p w:rsidR="00A9246D" w:rsidRPr="00A9246D" w:rsidRDefault="00A9246D" w:rsidP="00A9246D">
            <w:p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В.Драгунский «Заколдованная буква», «Сверху вниз, наискосок», «Друг детства», «Тайное становится явным»</w:t>
            </w:r>
          </w:p>
          <w:p w:rsidR="00A9246D" w:rsidRPr="00A9246D" w:rsidRDefault="00A9246D" w:rsidP="00A9246D">
            <w:p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Н. Носов «Автомобили», «Милиционер», «И я помогаю», «Шурик у дедушки»</w:t>
            </w:r>
          </w:p>
          <w:p w:rsidR="00A9246D" w:rsidRPr="00A9246D" w:rsidRDefault="00A9246D" w:rsidP="00A9246D">
            <w:p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Е. Пермяк «Как Маша стала большой», «Торопливый ножик»</w:t>
            </w:r>
          </w:p>
          <w:p w:rsidR="00A9246D" w:rsidRPr="00A9246D" w:rsidRDefault="00A9246D" w:rsidP="00A9246D">
            <w:p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Ю. Коваль «Нулевой класс», «Дед, баба и Алеша»</w:t>
            </w:r>
          </w:p>
          <w:p w:rsidR="00A9246D" w:rsidRPr="00A9246D" w:rsidRDefault="00A9246D" w:rsidP="00A9246D">
            <w:p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В. Голявкин «не везет», «Премия», «Карусель в голове»</w:t>
            </w:r>
          </w:p>
          <w:p w:rsidR="00A9246D" w:rsidRPr="00A9246D" w:rsidRDefault="00A9246D" w:rsidP="00A9246D">
            <w:p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Л. Воронкова «Подружки идут в школу», «Что сказала бы мама»</w:t>
            </w:r>
          </w:p>
          <w:p w:rsidR="00A9246D" w:rsidRPr="00A9246D" w:rsidRDefault="00A9246D" w:rsidP="00A9246D">
            <w:pPr>
              <w:rPr>
                <w:b/>
                <w:sz w:val="22"/>
                <w:szCs w:val="22"/>
              </w:rPr>
            </w:pPr>
            <w:r w:rsidRPr="00A9246D">
              <w:rPr>
                <w:b/>
                <w:sz w:val="22"/>
                <w:szCs w:val="22"/>
              </w:rPr>
              <w:t xml:space="preserve">Стихотворения: </w:t>
            </w:r>
          </w:p>
          <w:p w:rsidR="00A9246D" w:rsidRPr="00A9246D" w:rsidRDefault="00A9246D" w:rsidP="00A9246D">
            <w:p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А.Барто «Про Петю»</w:t>
            </w:r>
          </w:p>
          <w:p w:rsidR="00A9246D" w:rsidRPr="00A9246D" w:rsidRDefault="00A9246D" w:rsidP="00A9246D">
            <w:pPr>
              <w:rPr>
                <w:i/>
                <w:sz w:val="22"/>
                <w:szCs w:val="22"/>
              </w:rPr>
            </w:pPr>
            <w:r w:rsidRPr="00A9246D">
              <w:rPr>
                <w:i/>
                <w:sz w:val="22"/>
                <w:szCs w:val="22"/>
              </w:rPr>
              <w:t>Подвижные игры на развитие познавательных процессов – мышления, памяти, воображения, восприятия, речи):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 w:rsidRPr="00A9246D">
              <w:rPr>
                <w:i/>
                <w:sz w:val="22"/>
                <w:szCs w:val="22"/>
              </w:rPr>
              <w:t>Краски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 w:rsidRPr="00A9246D">
              <w:rPr>
                <w:i/>
                <w:sz w:val="22"/>
                <w:szCs w:val="22"/>
              </w:rPr>
              <w:t>Жмурки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 w:rsidRPr="00A9246D">
              <w:rPr>
                <w:i/>
                <w:sz w:val="22"/>
                <w:szCs w:val="22"/>
              </w:rPr>
              <w:t>Делай пожалуйста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 w:rsidRPr="00A9246D">
              <w:rPr>
                <w:i/>
                <w:sz w:val="22"/>
                <w:szCs w:val="22"/>
              </w:rPr>
              <w:t>Почта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 w:rsidRPr="00A9246D">
              <w:rPr>
                <w:i/>
                <w:sz w:val="22"/>
                <w:szCs w:val="22"/>
              </w:rPr>
              <w:t>Смешинки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 w:rsidRPr="00A9246D">
              <w:rPr>
                <w:i/>
                <w:sz w:val="22"/>
                <w:szCs w:val="22"/>
              </w:rPr>
              <w:t>Совушка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 w:rsidRPr="00A9246D">
              <w:rPr>
                <w:i/>
                <w:sz w:val="22"/>
                <w:szCs w:val="22"/>
              </w:rPr>
              <w:t>Я знаю…</w:t>
            </w:r>
          </w:p>
          <w:p w:rsidR="00A9246D" w:rsidRPr="00A9246D" w:rsidRDefault="00A9246D" w:rsidP="00A9246D">
            <w:pPr>
              <w:rPr>
                <w:i/>
                <w:sz w:val="22"/>
                <w:szCs w:val="22"/>
              </w:rPr>
            </w:pPr>
            <w:r w:rsidRPr="00A9246D">
              <w:rPr>
                <w:i/>
                <w:sz w:val="22"/>
                <w:szCs w:val="22"/>
              </w:rPr>
              <w:t xml:space="preserve">Коллективная работа 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Коллективное панно «Умка в стране Знаний»</w:t>
            </w:r>
          </w:p>
          <w:p w:rsidR="00A9246D" w:rsidRPr="00A9246D" w:rsidRDefault="00A9246D" w:rsidP="00A9246D">
            <w:pPr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Макет «Наш класс»</w:t>
            </w:r>
          </w:p>
          <w:p w:rsidR="00A9246D" w:rsidRPr="00A9246D" w:rsidRDefault="00A9246D" w:rsidP="00A9246D">
            <w:pPr>
              <w:rPr>
                <w:i/>
                <w:sz w:val="22"/>
                <w:szCs w:val="22"/>
              </w:rPr>
            </w:pPr>
            <w:r w:rsidRPr="00A9246D">
              <w:rPr>
                <w:i/>
                <w:sz w:val="22"/>
                <w:szCs w:val="22"/>
              </w:rPr>
              <w:t xml:space="preserve">Развлечение: 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Интеллектуальная физкультура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Кукольный театр «Лесная школа»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Просмотр м/ф «Чертенок № 1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6D" w:rsidRPr="00A9246D" w:rsidRDefault="00A9246D" w:rsidP="00A9246D">
            <w:pPr>
              <w:pStyle w:val="a8"/>
              <w:numPr>
                <w:ilvl w:val="0"/>
                <w:numId w:val="6"/>
              </w:numPr>
              <w:ind w:left="488" w:hanging="425"/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lastRenderedPageBreak/>
              <w:t>Как дети идут в школу и из школы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6"/>
              </w:numPr>
              <w:ind w:left="488" w:hanging="425"/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Что возьму с собой в школу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6"/>
              </w:numPr>
              <w:ind w:left="488" w:hanging="425"/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Чем дети занимаются в школе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6"/>
              </w:numPr>
              <w:ind w:left="488" w:hanging="425"/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Для чего надо учиться</w:t>
            </w:r>
          </w:p>
          <w:p w:rsidR="00A9246D" w:rsidRPr="00A9246D" w:rsidRDefault="00A9246D" w:rsidP="00A9246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6D" w:rsidRPr="00A9246D" w:rsidRDefault="00A9246D" w:rsidP="00A9246D">
            <w:p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Обогащение центра познавательной активности: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20"/>
              </w:numPr>
              <w:ind w:left="204" w:hanging="204"/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Слайд-щоу «Дети в школе»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20"/>
              </w:numPr>
              <w:ind w:left="204" w:hanging="204"/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Альбом иллюстраций «Школьные принадлежности»</w:t>
            </w:r>
          </w:p>
          <w:p w:rsidR="00A9246D" w:rsidRPr="00A9246D" w:rsidRDefault="00A9246D" w:rsidP="00A9246D">
            <w:p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Обогащение центра исследовательской деятельности: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18"/>
              </w:numPr>
              <w:ind w:left="346" w:hanging="284"/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 xml:space="preserve">Микроскоп 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18"/>
              </w:numPr>
              <w:ind w:left="346" w:hanging="284"/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Лупы (10 шт.)</w:t>
            </w:r>
          </w:p>
          <w:p w:rsidR="00A9246D" w:rsidRPr="00A9246D" w:rsidRDefault="00A9246D" w:rsidP="00A9246D">
            <w:p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Обогащение сюжетно-ролевой  игры  «Школа»</w:t>
            </w:r>
          </w:p>
          <w:p w:rsidR="00A9246D" w:rsidRPr="00A9246D" w:rsidRDefault="00A9246D" w:rsidP="003B19B5">
            <w:pPr>
              <w:pStyle w:val="a8"/>
              <w:numPr>
                <w:ilvl w:val="0"/>
                <w:numId w:val="20"/>
              </w:numPr>
              <w:ind w:left="204" w:hanging="142"/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Индивидуальные детские планшеты (2-3)</w:t>
            </w:r>
          </w:p>
          <w:p w:rsidR="00A9246D" w:rsidRPr="00A9246D" w:rsidRDefault="00A9246D" w:rsidP="003B19B5">
            <w:pPr>
              <w:pStyle w:val="a8"/>
              <w:numPr>
                <w:ilvl w:val="0"/>
                <w:numId w:val="20"/>
              </w:numPr>
              <w:ind w:left="204" w:hanging="142"/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Магнитная азбука</w:t>
            </w:r>
          </w:p>
          <w:p w:rsidR="00A9246D" w:rsidRPr="00A9246D" w:rsidRDefault="00A9246D" w:rsidP="003B19B5">
            <w:pPr>
              <w:pStyle w:val="a8"/>
              <w:numPr>
                <w:ilvl w:val="0"/>
                <w:numId w:val="20"/>
              </w:numPr>
              <w:ind w:left="204" w:hanging="142"/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Набор цифр «Веселая математика»</w:t>
            </w:r>
          </w:p>
          <w:p w:rsidR="00A9246D" w:rsidRPr="00A9246D" w:rsidRDefault="00A9246D" w:rsidP="00A9246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6D" w:rsidRPr="00A9246D" w:rsidRDefault="00A9246D" w:rsidP="00A9246D">
            <w:pPr>
              <w:pStyle w:val="a8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Консультация «Что такое психологическая готовность ребенка к школе»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Родительский клуб «Первый раз в 1 класс»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Папка-раскладушка «Готовимся к школе»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Анкетирование родителей «Готовы ли родители к поступлению ребенка в школу»</w:t>
            </w:r>
          </w:p>
          <w:p w:rsidR="00A9246D" w:rsidRPr="00A9246D" w:rsidRDefault="00A9246D" w:rsidP="00A9246D">
            <w:pPr>
              <w:pStyle w:val="a8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9246D">
              <w:rPr>
                <w:sz w:val="22"/>
                <w:szCs w:val="22"/>
              </w:rPr>
              <w:t>Создание странички «Скоро в школу» на сайте детского сада</w:t>
            </w:r>
          </w:p>
          <w:p w:rsidR="00A9246D" w:rsidRPr="00A9246D" w:rsidRDefault="00A9246D" w:rsidP="00A9246D">
            <w:pPr>
              <w:rPr>
                <w:sz w:val="22"/>
                <w:szCs w:val="22"/>
              </w:rPr>
            </w:pPr>
          </w:p>
        </w:tc>
      </w:tr>
    </w:tbl>
    <w:p w:rsidR="00393BFB" w:rsidRPr="00EC58AC" w:rsidRDefault="00393BFB" w:rsidP="00EC58AC">
      <w:pPr>
        <w:tabs>
          <w:tab w:val="left" w:pos="4441"/>
        </w:tabs>
        <w:rPr>
          <w:sz w:val="22"/>
          <w:szCs w:val="22"/>
        </w:rPr>
      </w:pPr>
    </w:p>
    <w:sectPr w:rsidR="00393BFB" w:rsidRPr="00EC58AC" w:rsidSect="00A07E4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4A3" w:rsidRPr="00A07E45" w:rsidRDefault="00C734A3" w:rsidP="005964EC">
      <w:pPr>
        <w:rPr>
          <w:sz w:val="22"/>
          <w:szCs w:val="22"/>
        </w:rPr>
      </w:pPr>
      <w:r w:rsidRPr="00A07E45">
        <w:rPr>
          <w:sz w:val="22"/>
          <w:szCs w:val="22"/>
        </w:rPr>
        <w:separator/>
      </w:r>
    </w:p>
  </w:endnote>
  <w:endnote w:type="continuationSeparator" w:id="0">
    <w:p w:rsidR="00C734A3" w:rsidRPr="00A07E45" w:rsidRDefault="00C734A3" w:rsidP="005964EC">
      <w:pPr>
        <w:rPr>
          <w:sz w:val="22"/>
          <w:szCs w:val="22"/>
        </w:rPr>
      </w:pPr>
      <w:r w:rsidRPr="00A07E45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4A3" w:rsidRPr="00A07E45" w:rsidRDefault="00C734A3" w:rsidP="005964EC">
      <w:pPr>
        <w:rPr>
          <w:sz w:val="22"/>
          <w:szCs w:val="22"/>
        </w:rPr>
      </w:pPr>
      <w:r w:rsidRPr="00A07E45">
        <w:rPr>
          <w:sz w:val="22"/>
          <w:szCs w:val="22"/>
        </w:rPr>
        <w:separator/>
      </w:r>
    </w:p>
  </w:footnote>
  <w:footnote w:type="continuationSeparator" w:id="0">
    <w:p w:rsidR="00C734A3" w:rsidRPr="00A07E45" w:rsidRDefault="00C734A3" w:rsidP="005964EC">
      <w:pPr>
        <w:rPr>
          <w:sz w:val="22"/>
          <w:szCs w:val="22"/>
        </w:rPr>
      </w:pPr>
      <w:r w:rsidRPr="00A07E45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E45"/>
    <w:multiLevelType w:val="hybridMultilevel"/>
    <w:tmpl w:val="339EA89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1552B66"/>
    <w:multiLevelType w:val="hybridMultilevel"/>
    <w:tmpl w:val="346E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A024C"/>
    <w:multiLevelType w:val="hybridMultilevel"/>
    <w:tmpl w:val="6780F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628FA"/>
    <w:multiLevelType w:val="hybridMultilevel"/>
    <w:tmpl w:val="9476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1B72"/>
    <w:multiLevelType w:val="hybridMultilevel"/>
    <w:tmpl w:val="C1020FB2"/>
    <w:lvl w:ilvl="0" w:tplc="5B788A28">
      <w:numFmt w:val="bullet"/>
      <w:lvlText w:val="•"/>
      <w:lvlJc w:val="left"/>
      <w:pPr>
        <w:ind w:left="705" w:hanging="705"/>
      </w:pPr>
      <w:rPr>
        <w:rFonts w:ascii="Times New Roman" w:eastAsia="Calibri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3287D"/>
    <w:multiLevelType w:val="hybridMultilevel"/>
    <w:tmpl w:val="FB42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31BDC"/>
    <w:multiLevelType w:val="hybridMultilevel"/>
    <w:tmpl w:val="D3A26D78"/>
    <w:lvl w:ilvl="0" w:tplc="7A14D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E5A40"/>
    <w:multiLevelType w:val="hybridMultilevel"/>
    <w:tmpl w:val="33F000E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395E155A"/>
    <w:multiLevelType w:val="hybridMultilevel"/>
    <w:tmpl w:val="A184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1D6E"/>
    <w:multiLevelType w:val="hybridMultilevel"/>
    <w:tmpl w:val="5220F372"/>
    <w:lvl w:ilvl="0" w:tplc="BAC4A4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BAC4A4F6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A6275"/>
    <w:multiLevelType w:val="hybridMultilevel"/>
    <w:tmpl w:val="ED50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E673B"/>
    <w:multiLevelType w:val="hybridMultilevel"/>
    <w:tmpl w:val="2FD8E656"/>
    <w:lvl w:ilvl="0" w:tplc="BAC4A4F6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5A583914"/>
    <w:multiLevelType w:val="hybridMultilevel"/>
    <w:tmpl w:val="2B4A157C"/>
    <w:lvl w:ilvl="0" w:tplc="BAC4A4F6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sz w:val="28"/>
        <w:szCs w:val="28"/>
      </w:rPr>
    </w:lvl>
    <w:lvl w:ilvl="1" w:tplc="77125D90">
      <w:numFmt w:val="bullet"/>
      <w:lvlText w:val="•"/>
      <w:lvlJc w:val="left"/>
      <w:pPr>
        <w:ind w:left="2163" w:hanging="705"/>
      </w:pPr>
      <w:rPr>
        <w:rFonts w:ascii="Times New Roman" w:eastAsia="Calibri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3" w15:restartNumberingAfterBreak="0">
    <w:nsid w:val="62B6344B"/>
    <w:multiLevelType w:val="hybridMultilevel"/>
    <w:tmpl w:val="A018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5772A"/>
    <w:multiLevelType w:val="hybridMultilevel"/>
    <w:tmpl w:val="761A4E50"/>
    <w:lvl w:ilvl="0" w:tplc="C682DD5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C7524"/>
    <w:multiLevelType w:val="hybridMultilevel"/>
    <w:tmpl w:val="4DB6B9F8"/>
    <w:lvl w:ilvl="0" w:tplc="9CFA9E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026F39"/>
    <w:multiLevelType w:val="hybridMultilevel"/>
    <w:tmpl w:val="4B28987C"/>
    <w:lvl w:ilvl="0" w:tplc="BAC4A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B3FE0"/>
    <w:multiLevelType w:val="hybridMultilevel"/>
    <w:tmpl w:val="AE8A8D14"/>
    <w:lvl w:ilvl="0" w:tplc="BAC4A4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E2148B"/>
    <w:multiLevelType w:val="hybridMultilevel"/>
    <w:tmpl w:val="B944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E0497"/>
    <w:multiLevelType w:val="hybridMultilevel"/>
    <w:tmpl w:val="6ABC2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1"/>
  </w:num>
  <w:num w:numId="6">
    <w:abstractNumId w:val="7"/>
  </w:num>
  <w:num w:numId="7">
    <w:abstractNumId w:val="8"/>
  </w:num>
  <w:num w:numId="8">
    <w:abstractNumId w:val="18"/>
  </w:num>
  <w:num w:numId="9">
    <w:abstractNumId w:val="2"/>
  </w:num>
  <w:num w:numId="10">
    <w:abstractNumId w:val="5"/>
  </w:num>
  <w:num w:numId="11">
    <w:abstractNumId w:val="13"/>
  </w:num>
  <w:num w:numId="12">
    <w:abstractNumId w:val="14"/>
  </w:num>
  <w:num w:numId="13">
    <w:abstractNumId w:val="19"/>
  </w:num>
  <w:num w:numId="14">
    <w:abstractNumId w:val="17"/>
  </w:num>
  <w:num w:numId="15">
    <w:abstractNumId w:val="16"/>
  </w:num>
  <w:num w:numId="16">
    <w:abstractNumId w:val="10"/>
  </w:num>
  <w:num w:numId="17">
    <w:abstractNumId w:val="1"/>
  </w:num>
  <w:num w:numId="18">
    <w:abstractNumId w:val="0"/>
  </w:num>
  <w:num w:numId="19">
    <w:abstractNumId w:val="12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1C"/>
    <w:rsid w:val="000008D0"/>
    <w:rsid w:val="000150FD"/>
    <w:rsid w:val="00017078"/>
    <w:rsid w:val="0002062A"/>
    <w:rsid w:val="00042F5D"/>
    <w:rsid w:val="00043314"/>
    <w:rsid w:val="0004640F"/>
    <w:rsid w:val="00052259"/>
    <w:rsid w:val="00061CAA"/>
    <w:rsid w:val="000679DA"/>
    <w:rsid w:val="000708FA"/>
    <w:rsid w:val="00072E13"/>
    <w:rsid w:val="00076CA4"/>
    <w:rsid w:val="00081CA3"/>
    <w:rsid w:val="000901B5"/>
    <w:rsid w:val="00091035"/>
    <w:rsid w:val="000972A7"/>
    <w:rsid w:val="000A21EE"/>
    <w:rsid w:val="000C2F11"/>
    <w:rsid w:val="000D141F"/>
    <w:rsid w:val="000D77B2"/>
    <w:rsid w:val="000E355C"/>
    <w:rsid w:val="000F072F"/>
    <w:rsid w:val="000F2FD5"/>
    <w:rsid w:val="000F40A6"/>
    <w:rsid w:val="000F645C"/>
    <w:rsid w:val="000F6958"/>
    <w:rsid w:val="00107BC2"/>
    <w:rsid w:val="001110CE"/>
    <w:rsid w:val="001124BB"/>
    <w:rsid w:val="001137D8"/>
    <w:rsid w:val="00113EF0"/>
    <w:rsid w:val="001147BD"/>
    <w:rsid w:val="00131696"/>
    <w:rsid w:val="00143076"/>
    <w:rsid w:val="00144ECE"/>
    <w:rsid w:val="001456BF"/>
    <w:rsid w:val="001456F0"/>
    <w:rsid w:val="00152B14"/>
    <w:rsid w:val="0017609B"/>
    <w:rsid w:val="00183E20"/>
    <w:rsid w:val="001A3D09"/>
    <w:rsid w:val="001D06F5"/>
    <w:rsid w:val="001E6558"/>
    <w:rsid w:val="001F240A"/>
    <w:rsid w:val="001F2C47"/>
    <w:rsid w:val="001F7A12"/>
    <w:rsid w:val="00202634"/>
    <w:rsid w:val="002169B5"/>
    <w:rsid w:val="00216EFD"/>
    <w:rsid w:val="002366DF"/>
    <w:rsid w:val="00246414"/>
    <w:rsid w:val="002471A9"/>
    <w:rsid w:val="00250AE7"/>
    <w:rsid w:val="002625B4"/>
    <w:rsid w:val="00263E40"/>
    <w:rsid w:val="00264FBC"/>
    <w:rsid w:val="00271BA7"/>
    <w:rsid w:val="0028145A"/>
    <w:rsid w:val="00287B91"/>
    <w:rsid w:val="0029326B"/>
    <w:rsid w:val="00294AC0"/>
    <w:rsid w:val="002970D0"/>
    <w:rsid w:val="002C292E"/>
    <w:rsid w:val="002C2F9B"/>
    <w:rsid w:val="002C3638"/>
    <w:rsid w:val="002C6134"/>
    <w:rsid w:val="002D097F"/>
    <w:rsid w:val="002F6361"/>
    <w:rsid w:val="0032129F"/>
    <w:rsid w:val="003215A9"/>
    <w:rsid w:val="00321845"/>
    <w:rsid w:val="00327456"/>
    <w:rsid w:val="0034047E"/>
    <w:rsid w:val="003423C7"/>
    <w:rsid w:val="00353A3A"/>
    <w:rsid w:val="0035711A"/>
    <w:rsid w:val="00357939"/>
    <w:rsid w:val="00361DA0"/>
    <w:rsid w:val="00366B00"/>
    <w:rsid w:val="00370138"/>
    <w:rsid w:val="00377472"/>
    <w:rsid w:val="00377F90"/>
    <w:rsid w:val="00393BFB"/>
    <w:rsid w:val="003A54D5"/>
    <w:rsid w:val="003B19B5"/>
    <w:rsid w:val="003B1B1C"/>
    <w:rsid w:val="003B3F3E"/>
    <w:rsid w:val="003B474D"/>
    <w:rsid w:val="003D1153"/>
    <w:rsid w:val="003D6AB0"/>
    <w:rsid w:val="003D762A"/>
    <w:rsid w:val="003E71C7"/>
    <w:rsid w:val="003F1CB5"/>
    <w:rsid w:val="00403BDE"/>
    <w:rsid w:val="00403E25"/>
    <w:rsid w:val="00411512"/>
    <w:rsid w:val="00412173"/>
    <w:rsid w:val="00430855"/>
    <w:rsid w:val="00430932"/>
    <w:rsid w:val="00430A97"/>
    <w:rsid w:val="004319CE"/>
    <w:rsid w:val="00431BD9"/>
    <w:rsid w:val="00435B83"/>
    <w:rsid w:val="0044020A"/>
    <w:rsid w:val="00440E6B"/>
    <w:rsid w:val="0044139B"/>
    <w:rsid w:val="004436CF"/>
    <w:rsid w:val="00444EAC"/>
    <w:rsid w:val="004505AA"/>
    <w:rsid w:val="004579FC"/>
    <w:rsid w:val="0046133C"/>
    <w:rsid w:val="004822FC"/>
    <w:rsid w:val="00486149"/>
    <w:rsid w:val="00486159"/>
    <w:rsid w:val="00487415"/>
    <w:rsid w:val="004A25CA"/>
    <w:rsid w:val="004A6287"/>
    <w:rsid w:val="004B4B13"/>
    <w:rsid w:val="004C6B2B"/>
    <w:rsid w:val="004D5806"/>
    <w:rsid w:val="004E59C2"/>
    <w:rsid w:val="004F149F"/>
    <w:rsid w:val="005200E8"/>
    <w:rsid w:val="00520384"/>
    <w:rsid w:val="0052075F"/>
    <w:rsid w:val="00521071"/>
    <w:rsid w:val="005217BB"/>
    <w:rsid w:val="00522F45"/>
    <w:rsid w:val="0053685C"/>
    <w:rsid w:val="00542793"/>
    <w:rsid w:val="00552689"/>
    <w:rsid w:val="00555049"/>
    <w:rsid w:val="00564F60"/>
    <w:rsid w:val="005652CA"/>
    <w:rsid w:val="00571C64"/>
    <w:rsid w:val="00571FED"/>
    <w:rsid w:val="00573472"/>
    <w:rsid w:val="005746B7"/>
    <w:rsid w:val="005964EC"/>
    <w:rsid w:val="005A28C6"/>
    <w:rsid w:val="005B0F20"/>
    <w:rsid w:val="005C4CDB"/>
    <w:rsid w:val="005D7881"/>
    <w:rsid w:val="005E2BF7"/>
    <w:rsid w:val="006005D0"/>
    <w:rsid w:val="006472F5"/>
    <w:rsid w:val="0065428C"/>
    <w:rsid w:val="006564A3"/>
    <w:rsid w:val="0066020D"/>
    <w:rsid w:val="006637F2"/>
    <w:rsid w:val="00666A87"/>
    <w:rsid w:val="0066740D"/>
    <w:rsid w:val="00671592"/>
    <w:rsid w:val="00671BDE"/>
    <w:rsid w:val="00676421"/>
    <w:rsid w:val="00676BFD"/>
    <w:rsid w:val="006875A3"/>
    <w:rsid w:val="006A3885"/>
    <w:rsid w:val="006A52EF"/>
    <w:rsid w:val="006B7449"/>
    <w:rsid w:val="006C6977"/>
    <w:rsid w:val="006D07E3"/>
    <w:rsid w:val="006E373E"/>
    <w:rsid w:val="006E7777"/>
    <w:rsid w:val="0070190A"/>
    <w:rsid w:val="007108B8"/>
    <w:rsid w:val="00725450"/>
    <w:rsid w:val="00730659"/>
    <w:rsid w:val="00732C2B"/>
    <w:rsid w:val="0073490D"/>
    <w:rsid w:val="007443CD"/>
    <w:rsid w:val="0074643B"/>
    <w:rsid w:val="0074735C"/>
    <w:rsid w:val="0075317C"/>
    <w:rsid w:val="00782D1E"/>
    <w:rsid w:val="007868CD"/>
    <w:rsid w:val="00787197"/>
    <w:rsid w:val="007961FA"/>
    <w:rsid w:val="007A3A03"/>
    <w:rsid w:val="007B1BF0"/>
    <w:rsid w:val="007B22A1"/>
    <w:rsid w:val="007B5A9C"/>
    <w:rsid w:val="007C370D"/>
    <w:rsid w:val="007D2304"/>
    <w:rsid w:val="007D30A5"/>
    <w:rsid w:val="007D3B8E"/>
    <w:rsid w:val="007D66F2"/>
    <w:rsid w:val="007E3032"/>
    <w:rsid w:val="007E3EAC"/>
    <w:rsid w:val="00807459"/>
    <w:rsid w:val="0082372E"/>
    <w:rsid w:val="00827E1E"/>
    <w:rsid w:val="00831EFA"/>
    <w:rsid w:val="00837B25"/>
    <w:rsid w:val="00842E2F"/>
    <w:rsid w:val="00845E0C"/>
    <w:rsid w:val="00867181"/>
    <w:rsid w:val="008675BA"/>
    <w:rsid w:val="00867C9D"/>
    <w:rsid w:val="00870622"/>
    <w:rsid w:val="008749A9"/>
    <w:rsid w:val="00886CC2"/>
    <w:rsid w:val="00887E4A"/>
    <w:rsid w:val="00890F70"/>
    <w:rsid w:val="00893EFB"/>
    <w:rsid w:val="008A652A"/>
    <w:rsid w:val="008C796C"/>
    <w:rsid w:val="008E1EC3"/>
    <w:rsid w:val="008E788B"/>
    <w:rsid w:val="008F2E9F"/>
    <w:rsid w:val="00901852"/>
    <w:rsid w:val="009038D4"/>
    <w:rsid w:val="009055E4"/>
    <w:rsid w:val="00912CBB"/>
    <w:rsid w:val="009229C1"/>
    <w:rsid w:val="009255F1"/>
    <w:rsid w:val="0092594B"/>
    <w:rsid w:val="00937236"/>
    <w:rsid w:val="00941EFE"/>
    <w:rsid w:val="00943930"/>
    <w:rsid w:val="009446C2"/>
    <w:rsid w:val="00947378"/>
    <w:rsid w:val="00957E3A"/>
    <w:rsid w:val="00973DEB"/>
    <w:rsid w:val="00974364"/>
    <w:rsid w:val="00981CEF"/>
    <w:rsid w:val="009838D3"/>
    <w:rsid w:val="009A549A"/>
    <w:rsid w:val="009A571E"/>
    <w:rsid w:val="009C0DE2"/>
    <w:rsid w:val="009C4402"/>
    <w:rsid w:val="009C7D08"/>
    <w:rsid w:val="009D125D"/>
    <w:rsid w:val="009E54FE"/>
    <w:rsid w:val="009F027A"/>
    <w:rsid w:val="009F61CC"/>
    <w:rsid w:val="00A0131A"/>
    <w:rsid w:val="00A01C2A"/>
    <w:rsid w:val="00A03162"/>
    <w:rsid w:val="00A07E45"/>
    <w:rsid w:val="00A14BDF"/>
    <w:rsid w:val="00A17BAE"/>
    <w:rsid w:val="00A26131"/>
    <w:rsid w:val="00A36AA0"/>
    <w:rsid w:val="00A36C11"/>
    <w:rsid w:val="00A410FC"/>
    <w:rsid w:val="00A858D8"/>
    <w:rsid w:val="00A9246D"/>
    <w:rsid w:val="00AA50FC"/>
    <w:rsid w:val="00AA57AB"/>
    <w:rsid w:val="00AB53B9"/>
    <w:rsid w:val="00AC05CB"/>
    <w:rsid w:val="00AD0748"/>
    <w:rsid w:val="00AD0870"/>
    <w:rsid w:val="00AD23F7"/>
    <w:rsid w:val="00AD4CB9"/>
    <w:rsid w:val="00AE2BE8"/>
    <w:rsid w:val="00AF1BA2"/>
    <w:rsid w:val="00B07D00"/>
    <w:rsid w:val="00B277CD"/>
    <w:rsid w:val="00B31C10"/>
    <w:rsid w:val="00B47AF9"/>
    <w:rsid w:val="00B53EA4"/>
    <w:rsid w:val="00B54864"/>
    <w:rsid w:val="00B63576"/>
    <w:rsid w:val="00B83518"/>
    <w:rsid w:val="00B866E9"/>
    <w:rsid w:val="00B87EB7"/>
    <w:rsid w:val="00B93D16"/>
    <w:rsid w:val="00BB02EE"/>
    <w:rsid w:val="00BB13B3"/>
    <w:rsid w:val="00BB19E5"/>
    <w:rsid w:val="00BB5CDB"/>
    <w:rsid w:val="00BC3935"/>
    <w:rsid w:val="00BC3F1D"/>
    <w:rsid w:val="00BC4611"/>
    <w:rsid w:val="00BC47AE"/>
    <w:rsid w:val="00BC5AEA"/>
    <w:rsid w:val="00BC5FA9"/>
    <w:rsid w:val="00BE37FC"/>
    <w:rsid w:val="00BE7AEF"/>
    <w:rsid w:val="00C102B8"/>
    <w:rsid w:val="00C138F6"/>
    <w:rsid w:val="00C15A34"/>
    <w:rsid w:val="00C2557C"/>
    <w:rsid w:val="00C41C68"/>
    <w:rsid w:val="00C46603"/>
    <w:rsid w:val="00C4677A"/>
    <w:rsid w:val="00C56F0A"/>
    <w:rsid w:val="00C61984"/>
    <w:rsid w:val="00C661A0"/>
    <w:rsid w:val="00C70D1B"/>
    <w:rsid w:val="00C734A3"/>
    <w:rsid w:val="00C77461"/>
    <w:rsid w:val="00C80281"/>
    <w:rsid w:val="00C916F0"/>
    <w:rsid w:val="00C91BA3"/>
    <w:rsid w:val="00C93952"/>
    <w:rsid w:val="00C97858"/>
    <w:rsid w:val="00CA128D"/>
    <w:rsid w:val="00CA43F7"/>
    <w:rsid w:val="00CB779C"/>
    <w:rsid w:val="00CC66C6"/>
    <w:rsid w:val="00CE7579"/>
    <w:rsid w:val="00CF1634"/>
    <w:rsid w:val="00CF2590"/>
    <w:rsid w:val="00CF4600"/>
    <w:rsid w:val="00CF53B4"/>
    <w:rsid w:val="00CF6973"/>
    <w:rsid w:val="00D01EAA"/>
    <w:rsid w:val="00D02702"/>
    <w:rsid w:val="00D02C39"/>
    <w:rsid w:val="00D05760"/>
    <w:rsid w:val="00D123A9"/>
    <w:rsid w:val="00D1657B"/>
    <w:rsid w:val="00D26CFE"/>
    <w:rsid w:val="00D31E61"/>
    <w:rsid w:val="00D35AD3"/>
    <w:rsid w:val="00D44D94"/>
    <w:rsid w:val="00D50783"/>
    <w:rsid w:val="00D655FA"/>
    <w:rsid w:val="00D700AB"/>
    <w:rsid w:val="00D705F5"/>
    <w:rsid w:val="00D73B52"/>
    <w:rsid w:val="00D77E83"/>
    <w:rsid w:val="00D77FBC"/>
    <w:rsid w:val="00D842F1"/>
    <w:rsid w:val="00D878B0"/>
    <w:rsid w:val="00D9008D"/>
    <w:rsid w:val="00D93A8C"/>
    <w:rsid w:val="00D94327"/>
    <w:rsid w:val="00D96E3A"/>
    <w:rsid w:val="00D97C2E"/>
    <w:rsid w:val="00DA1828"/>
    <w:rsid w:val="00DA76EC"/>
    <w:rsid w:val="00DB0E42"/>
    <w:rsid w:val="00DB4092"/>
    <w:rsid w:val="00DC18F9"/>
    <w:rsid w:val="00DC5196"/>
    <w:rsid w:val="00DD2880"/>
    <w:rsid w:val="00DD3478"/>
    <w:rsid w:val="00DD7C45"/>
    <w:rsid w:val="00DE766E"/>
    <w:rsid w:val="00DE7E72"/>
    <w:rsid w:val="00E012B7"/>
    <w:rsid w:val="00E02A9D"/>
    <w:rsid w:val="00E0443C"/>
    <w:rsid w:val="00E11E9F"/>
    <w:rsid w:val="00E1596A"/>
    <w:rsid w:val="00E2268C"/>
    <w:rsid w:val="00E31C20"/>
    <w:rsid w:val="00E37FBA"/>
    <w:rsid w:val="00E441A0"/>
    <w:rsid w:val="00E47362"/>
    <w:rsid w:val="00E51BE2"/>
    <w:rsid w:val="00E51D7E"/>
    <w:rsid w:val="00E617EB"/>
    <w:rsid w:val="00E62680"/>
    <w:rsid w:val="00E62BAB"/>
    <w:rsid w:val="00E6577C"/>
    <w:rsid w:val="00E72578"/>
    <w:rsid w:val="00E779D7"/>
    <w:rsid w:val="00E908E3"/>
    <w:rsid w:val="00E92DCC"/>
    <w:rsid w:val="00EA038D"/>
    <w:rsid w:val="00EA5076"/>
    <w:rsid w:val="00EC3C3C"/>
    <w:rsid w:val="00EC58AC"/>
    <w:rsid w:val="00EC7727"/>
    <w:rsid w:val="00ED5709"/>
    <w:rsid w:val="00ED7277"/>
    <w:rsid w:val="00EF39F1"/>
    <w:rsid w:val="00F013AD"/>
    <w:rsid w:val="00F0159F"/>
    <w:rsid w:val="00F16700"/>
    <w:rsid w:val="00F17F4E"/>
    <w:rsid w:val="00F219EA"/>
    <w:rsid w:val="00F2667E"/>
    <w:rsid w:val="00F26681"/>
    <w:rsid w:val="00F54541"/>
    <w:rsid w:val="00F63F09"/>
    <w:rsid w:val="00F667F9"/>
    <w:rsid w:val="00F66EEB"/>
    <w:rsid w:val="00F81EEA"/>
    <w:rsid w:val="00F914A1"/>
    <w:rsid w:val="00FA5F9F"/>
    <w:rsid w:val="00FD5456"/>
    <w:rsid w:val="00FD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0A264-0B69-4F0A-9866-BBC121E9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63F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6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6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964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64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9">
    <w:name w:val="Font Style119"/>
    <w:basedOn w:val="a0"/>
    <w:rsid w:val="0053685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5A28C6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Century Schoolbook" w:hAnsi="Century Schoolbook"/>
    </w:rPr>
  </w:style>
  <w:style w:type="character" w:customStyle="1" w:styleId="FontStyle93">
    <w:name w:val="Font Style93"/>
    <w:basedOn w:val="a0"/>
    <w:rsid w:val="005A28C6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23">
    <w:name w:val="Style23"/>
    <w:basedOn w:val="a"/>
    <w:rsid w:val="00725450"/>
    <w:pPr>
      <w:widowControl w:val="0"/>
      <w:autoSpaceDE w:val="0"/>
      <w:autoSpaceDN w:val="0"/>
      <w:adjustRightInd w:val="0"/>
      <w:spacing w:line="403" w:lineRule="exact"/>
      <w:jc w:val="center"/>
    </w:pPr>
    <w:rPr>
      <w:rFonts w:ascii="Century Schoolbook" w:hAnsi="Century Schoolbook"/>
    </w:rPr>
  </w:style>
  <w:style w:type="character" w:customStyle="1" w:styleId="FontStyle116">
    <w:name w:val="Font Style116"/>
    <w:basedOn w:val="a0"/>
    <w:rsid w:val="00725450"/>
    <w:rPr>
      <w:rFonts w:ascii="Century Schoolbook" w:hAnsi="Century Schoolbook" w:cs="Century Schoolbook" w:hint="default"/>
      <w:i/>
      <w:iCs/>
      <w:sz w:val="18"/>
      <w:szCs w:val="18"/>
    </w:rPr>
  </w:style>
  <w:style w:type="paragraph" w:styleId="a7">
    <w:name w:val="No Spacing"/>
    <w:uiPriority w:val="1"/>
    <w:qFormat/>
    <w:rsid w:val="00E6577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5317C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4579FC"/>
    <w:rPr>
      <w:b/>
    </w:rPr>
  </w:style>
  <w:style w:type="character" w:customStyle="1" w:styleId="aa">
    <w:name w:val="Основной текст Знак"/>
    <w:basedOn w:val="a0"/>
    <w:link w:val="a9"/>
    <w:uiPriority w:val="99"/>
    <w:rsid w:val="004579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3F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70D3-632C-4DA9-92D1-102630B6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9</Pages>
  <Words>19598</Words>
  <Characters>111713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Ёлочка Ёлочка</cp:lastModifiedBy>
  <cp:revision>7</cp:revision>
  <cp:lastPrinted>2014-05-07T12:50:00Z</cp:lastPrinted>
  <dcterms:created xsi:type="dcterms:W3CDTF">2016-09-03T07:31:00Z</dcterms:created>
  <dcterms:modified xsi:type="dcterms:W3CDTF">2017-02-20T08:17:00Z</dcterms:modified>
</cp:coreProperties>
</file>